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AA7" w14:textId="77777777" w:rsidR="00FE429A" w:rsidRPr="009D3859" w:rsidRDefault="00FE429A" w:rsidP="00FE429A">
      <w:pPr>
        <w:spacing w:after="0"/>
        <w:rPr>
          <w:rFonts w:eastAsia="Times New Roman"/>
          <w:sz w:val="21"/>
          <w:szCs w:val="21"/>
          <w:lang w:eastAsia="en-GB"/>
        </w:rPr>
      </w:pPr>
    </w:p>
    <w:p w14:paraId="246C4044" w14:textId="77777777" w:rsidR="00FE429A" w:rsidRPr="009D3859" w:rsidRDefault="00FE429A" w:rsidP="00FE429A">
      <w:pPr>
        <w:spacing w:after="0"/>
        <w:rPr>
          <w:rFonts w:eastAsia="Times New Roman"/>
          <w:sz w:val="21"/>
          <w:szCs w:val="21"/>
          <w:lang w:eastAsia="en-GB"/>
        </w:rPr>
      </w:pPr>
    </w:p>
    <w:p w14:paraId="67EA4200" w14:textId="77777777" w:rsidR="00FE429A" w:rsidRPr="009D3859" w:rsidRDefault="00FE429A" w:rsidP="00FE429A"/>
    <w:p w14:paraId="20F2E26A" w14:textId="77777777" w:rsidR="00FE429A" w:rsidRPr="009D3859" w:rsidRDefault="00FE429A" w:rsidP="00FE429A"/>
    <w:p w14:paraId="20E4C797" w14:textId="77777777" w:rsidR="00FE429A" w:rsidRPr="009D3859" w:rsidRDefault="00FE429A" w:rsidP="00FE429A"/>
    <w:p w14:paraId="03C99F7C" w14:textId="77777777" w:rsidR="00FE429A" w:rsidRPr="009D3859" w:rsidRDefault="00FE429A" w:rsidP="00A542F8">
      <w:pPr>
        <w:jc w:val="center"/>
      </w:pPr>
    </w:p>
    <w:p w14:paraId="68F8114A" w14:textId="77777777" w:rsidR="00FE429A" w:rsidRPr="009D3859" w:rsidRDefault="00FE429A" w:rsidP="00FE429A"/>
    <w:p w14:paraId="0FBC3B66" w14:textId="77777777" w:rsidR="00FE429A" w:rsidRPr="009D3859" w:rsidRDefault="00FE429A" w:rsidP="00FE429A"/>
    <w:p w14:paraId="433F60AA" w14:textId="77777777" w:rsidR="00FE429A" w:rsidRPr="009D3859" w:rsidRDefault="00FE429A" w:rsidP="00FE429A"/>
    <w:p w14:paraId="716C44D4" w14:textId="77777777" w:rsidR="00FE429A" w:rsidRPr="009D3859" w:rsidRDefault="00FE429A" w:rsidP="00FE429A"/>
    <w:p w14:paraId="61996882" w14:textId="77777777" w:rsidR="00FE429A" w:rsidRPr="009D3859" w:rsidRDefault="00FE429A" w:rsidP="00FE429A">
      <w:pPr>
        <w:pStyle w:val="Title"/>
        <w:jc w:val="center"/>
        <w:rPr>
          <w:rFonts w:ascii="Times New Roman" w:hAnsi="Times New Roman" w:cs="Times New Roman"/>
          <w:sz w:val="80"/>
          <w:szCs w:val="80"/>
          <w:lang w:val="en-US"/>
        </w:rPr>
      </w:pPr>
      <w:r w:rsidRPr="009D3859">
        <w:rPr>
          <w:rFonts w:ascii="Times New Roman" w:hAnsi="Times New Roman" w:cs="Times New Roman"/>
          <w:sz w:val="80"/>
          <w:szCs w:val="80"/>
        </w:rPr>
        <w:t>Documentație de temă</w:t>
      </w:r>
    </w:p>
    <w:p w14:paraId="554B27DB" w14:textId="45423CD0" w:rsidR="00FE429A" w:rsidRPr="009D3859" w:rsidRDefault="00B87BFF" w:rsidP="00FE429A">
      <w:pPr>
        <w:jc w:val="center"/>
        <w:rPr>
          <w:sz w:val="72"/>
          <w:szCs w:val="72"/>
        </w:rPr>
      </w:pPr>
      <w:r>
        <w:rPr>
          <w:sz w:val="72"/>
          <w:szCs w:val="72"/>
        </w:rPr>
        <w:t>Simulator de cozi</w:t>
      </w:r>
    </w:p>
    <w:p w14:paraId="3F44D43A" w14:textId="77777777" w:rsidR="00FE429A" w:rsidRPr="009D3859" w:rsidRDefault="00FE429A" w:rsidP="00FE429A"/>
    <w:p w14:paraId="4E8E7C7A" w14:textId="77777777" w:rsidR="00FE429A" w:rsidRPr="009D3859" w:rsidRDefault="00FE429A" w:rsidP="00FE429A">
      <w:r w:rsidRPr="009D3859">
        <w:tab/>
      </w:r>
      <w:r w:rsidRPr="009D3859">
        <w:tab/>
      </w:r>
      <w:r w:rsidRPr="009D3859">
        <w:tab/>
      </w:r>
      <w:r w:rsidRPr="009D3859">
        <w:tab/>
      </w:r>
      <w:r w:rsidRPr="009D3859">
        <w:tab/>
        <w:t xml:space="preserve">          </w:t>
      </w:r>
    </w:p>
    <w:p w14:paraId="4B4A3221" w14:textId="77777777" w:rsidR="00FE429A" w:rsidRPr="009D3859" w:rsidRDefault="00FE429A" w:rsidP="00FE429A"/>
    <w:p w14:paraId="787205B5" w14:textId="77777777" w:rsidR="00FE429A" w:rsidRPr="009D3859" w:rsidRDefault="00FE429A" w:rsidP="00FE429A"/>
    <w:p w14:paraId="4951FC45" w14:textId="77777777" w:rsidR="00FE429A" w:rsidRPr="009D3859" w:rsidRDefault="00FE429A" w:rsidP="00FE429A"/>
    <w:p w14:paraId="6947C54C" w14:textId="77777777" w:rsidR="00FE429A" w:rsidRPr="009D3859" w:rsidRDefault="00FE429A" w:rsidP="00FE429A"/>
    <w:p w14:paraId="0168D379" w14:textId="77777777" w:rsidR="00FE429A" w:rsidRPr="009D3859" w:rsidRDefault="00FE429A" w:rsidP="00FE429A"/>
    <w:p w14:paraId="2D857AC9" w14:textId="77777777" w:rsidR="00FE429A" w:rsidRPr="009D3859" w:rsidRDefault="00FE429A" w:rsidP="00FE429A"/>
    <w:p w14:paraId="74C442D7" w14:textId="77777777" w:rsidR="00FE429A" w:rsidRPr="009D3859" w:rsidRDefault="00FE429A" w:rsidP="00FE429A"/>
    <w:p w14:paraId="284524EF" w14:textId="77777777" w:rsidR="00FE429A" w:rsidRPr="009D3859" w:rsidRDefault="00FE429A" w:rsidP="00FE429A"/>
    <w:p w14:paraId="7FA6B991" w14:textId="77777777" w:rsidR="00FE429A" w:rsidRPr="009D3859" w:rsidRDefault="00FE429A" w:rsidP="00FE429A"/>
    <w:p w14:paraId="3A29DA39" w14:textId="77777777" w:rsidR="00FE429A" w:rsidRPr="009D3859" w:rsidRDefault="00FE429A" w:rsidP="00FE429A"/>
    <w:p w14:paraId="72A5A1EF" w14:textId="77777777" w:rsidR="00FE429A" w:rsidRPr="009D3859" w:rsidRDefault="00FE429A" w:rsidP="00FE429A"/>
    <w:p w14:paraId="574236DF" w14:textId="77777777" w:rsidR="00FE429A" w:rsidRPr="009D3859" w:rsidRDefault="00FE429A" w:rsidP="00FE429A"/>
    <w:p w14:paraId="223FFC54" w14:textId="77777777" w:rsidR="00FE429A" w:rsidRPr="009D3859" w:rsidRDefault="00FE429A" w:rsidP="00FE429A"/>
    <w:p w14:paraId="0BBFEAE6" w14:textId="77777777" w:rsidR="00FE429A" w:rsidRPr="009D3859" w:rsidRDefault="00FE429A" w:rsidP="00FE429A">
      <w:pPr>
        <w:jc w:val="right"/>
        <w:rPr>
          <w:sz w:val="28"/>
          <w:szCs w:val="28"/>
        </w:rPr>
      </w:pPr>
      <w:r w:rsidRPr="009D3859">
        <w:rPr>
          <w:sz w:val="28"/>
          <w:szCs w:val="28"/>
        </w:rPr>
        <w:t>Proiect realizat de</w:t>
      </w:r>
      <w:r w:rsidRPr="009D3859">
        <w:rPr>
          <w:sz w:val="28"/>
          <w:szCs w:val="28"/>
          <w:lang w:val="en-US"/>
        </w:rPr>
        <w:t xml:space="preserve">: </w:t>
      </w:r>
      <w:r w:rsidRPr="009D3859">
        <w:rPr>
          <w:sz w:val="28"/>
          <w:szCs w:val="28"/>
        </w:rPr>
        <w:t xml:space="preserve"> Anton Ioana-Carina</w:t>
      </w:r>
    </w:p>
    <w:p w14:paraId="5CA33EDD" w14:textId="77777777" w:rsidR="00FE429A" w:rsidRPr="009D3859" w:rsidRDefault="00FE429A" w:rsidP="00FE429A">
      <w:pPr>
        <w:rPr>
          <w:sz w:val="28"/>
          <w:szCs w:val="28"/>
        </w:rPr>
      </w:pPr>
      <w:r w:rsidRPr="009D3859">
        <w:rPr>
          <w:sz w:val="28"/>
          <w:szCs w:val="28"/>
        </w:rPr>
        <w:t xml:space="preserve"> </w:t>
      </w:r>
      <w:r w:rsidRPr="009D3859">
        <w:rPr>
          <w:sz w:val="28"/>
          <w:szCs w:val="28"/>
        </w:rPr>
        <w:tab/>
      </w:r>
      <w:r w:rsidRPr="009D3859">
        <w:rPr>
          <w:sz w:val="28"/>
          <w:szCs w:val="28"/>
        </w:rPr>
        <w:tab/>
      </w:r>
      <w:r w:rsidRPr="009D3859">
        <w:rPr>
          <w:sz w:val="28"/>
          <w:szCs w:val="28"/>
        </w:rPr>
        <w:tab/>
      </w:r>
      <w:r w:rsidRPr="009D3859">
        <w:rPr>
          <w:sz w:val="28"/>
          <w:szCs w:val="28"/>
        </w:rPr>
        <w:tab/>
      </w:r>
      <w:r w:rsidRPr="009D3859">
        <w:rPr>
          <w:sz w:val="28"/>
          <w:szCs w:val="28"/>
        </w:rPr>
        <w:tab/>
      </w:r>
      <w:r w:rsidRPr="009D3859">
        <w:rPr>
          <w:sz w:val="28"/>
          <w:szCs w:val="28"/>
        </w:rPr>
        <w:tab/>
      </w:r>
      <w:r w:rsidRPr="009D3859">
        <w:rPr>
          <w:sz w:val="28"/>
          <w:szCs w:val="28"/>
        </w:rPr>
        <w:tab/>
      </w:r>
      <w:r w:rsidRPr="009D3859">
        <w:rPr>
          <w:sz w:val="28"/>
          <w:szCs w:val="28"/>
        </w:rPr>
        <w:tab/>
        <w:t xml:space="preserve">     Grupa 30225 </w:t>
      </w:r>
    </w:p>
    <w:p w14:paraId="7DAF7ECC" w14:textId="77777777" w:rsidR="00FE429A" w:rsidRPr="009D3859" w:rsidRDefault="00FE429A" w:rsidP="00FE429A">
      <w:pPr>
        <w:rPr>
          <w:sz w:val="28"/>
          <w:szCs w:val="28"/>
        </w:rPr>
      </w:pPr>
      <w:r w:rsidRPr="009D3859">
        <w:rPr>
          <w:sz w:val="28"/>
          <w:szCs w:val="28"/>
        </w:rPr>
        <w:br w:type="page"/>
      </w:r>
    </w:p>
    <w:sdt>
      <w:sdtPr>
        <w:rPr>
          <w:rFonts w:ascii="Times New Roman" w:eastAsiaTheme="minorHAnsi" w:hAnsi="Times New Roman" w:cs="Times New Roman"/>
          <w:color w:val="auto"/>
          <w:sz w:val="20"/>
          <w:lang w:val="en-GB"/>
        </w:rPr>
        <w:id w:val="-1907136711"/>
        <w:docPartObj>
          <w:docPartGallery w:val="Table of Contents"/>
          <w:docPartUnique/>
        </w:docPartObj>
      </w:sdtPr>
      <w:sdtEndPr>
        <w:rPr>
          <w:b/>
          <w:bCs/>
          <w:noProof/>
        </w:rPr>
      </w:sdtEndPr>
      <w:sdtContent>
        <w:p w14:paraId="5FBD62B3" w14:textId="315348CB" w:rsidR="00287736" w:rsidRDefault="00287736">
          <w:pPr>
            <w:pStyle w:val="TOCHeading"/>
          </w:pPr>
          <w:r>
            <w:t>Cuprins</w:t>
          </w:r>
        </w:p>
        <w:p w14:paraId="04D27E66" w14:textId="47E5E9F5" w:rsidR="007E4D92" w:rsidRDefault="00287736">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8680714" w:history="1">
            <w:r w:rsidR="007E4D92" w:rsidRPr="00D905A1">
              <w:rPr>
                <w:rStyle w:val="Hyperlink"/>
                <w:noProof/>
              </w:rPr>
              <w:t>Obiectivul temei</w:t>
            </w:r>
            <w:r w:rsidR="007E4D92">
              <w:rPr>
                <w:noProof/>
                <w:webHidden/>
              </w:rPr>
              <w:tab/>
            </w:r>
            <w:r w:rsidR="007E4D92">
              <w:rPr>
                <w:noProof/>
                <w:webHidden/>
              </w:rPr>
              <w:fldChar w:fldCharType="begin"/>
            </w:r>
            <w:r w:rsidR="007E4D92">
              <w:rPr>
                <w:noProof/>
                <w:webHidden/>
              </w:rPr>
              <w:instrText xml:space="preserve"> PAGEREF _Toc68680714 \h </w:instrText>
            </w:r>
            <w:r w:rsidR="007E4D92">
              <w:rPr>
                <w:noProof/>
                <w:webHidden/>
              </w:rPr>
            </w:r>
            <w:r w:rsidR="007E4D92">
              <w:rPr>
                <w:noProof/>
                <w:webHidden/>
              </w:rPr>
              <w:fldChar w:fldCharType="separate"/>
            </w:r>
            <w:r w:rsidR="007E4D92">
              <w:rPr>
                <w:noProof/>
                <w:webHidden/>
              </w:rPr>
              <w:t>4</w:t>
            </w:r>
            <w:r w:rsidR="007E4D92">
              <w:rPr>
                <w:noProof/>
                <w:webHidden/>
              </w:rPr>
              <w:fldChar w:fldCharType="end"/>
            </w:r>
          </w:hyperlink>
        </w:p>
        <w:p w14:paraId="1A47CC20" w14:textId="53D4D1D0" w:rsidR="007E4D92" w:rsidRDefault="00AF111A">
          <w:pPr>
            <w:pStyle w:val="TOC2"/>
            <w:tabs>
              <w:tab w:val="right" w:leader="dot" w:pos="9016"/>
            </w:tabs>
            <w:rPr>
              <w:rFonts w:cstheme="minorBidi"/>
              <w:noProof/>
              <w:lang w:val="en-GB" w:eastAsia="en-GB"/>
            </w:rPr>
          </w:pPr>
          <w:hyperlink w:anchor="_Toc68680715" w:history="1">
            <w:r w:rsidR="007E4D92" w:rsidRPr="00D905A1">
              <w:rPr>
                <w:rStyle w:val="Hyperlink"/>
                <w:noProof/>
              </w:rPr>
              <w:t>Obiectivul principal</w:t>
            </w:r>
            <w:r w:rsidR="007E4D92">
              <w:rPr>
                <w:noProof/>
                <w:webHidden/>
              </w:rPr>
              <w:tab/>
            </w:r>
            <w:r w:rsidR="007E4D92">
              <w:rPr>
                <w:noProof/>
                <w:webHidden/>
              </w:rPr>
              <w:fldChar w:fldCharType="begin"/>
            </w:r>
            <w:r w:rsidR="007E4D92">
              <w:rPr>
                <w:noProof/>
                <w:webHidden/>
              </w:rPr>
              <w:instrText xml:space="preserve"> PAGEREF _Toc68680715 \h </w:instrText>
            </w:r>
            <w:r w:rsidR="007E4D92">
              <w:rPr>
                <w:noProof/>
                <w:webHidden/>
              </w:rPr>
            </w:r>
            <w:r w:rsidR="007E4D92">
              <w:rPr>
                <w:noProof/>
                <w:webHidden/>
              </w:rPr>
              <w:fldChar w:fldCharType="separate"/>
            </w:r>
            <w:r w:rsidR="007E4D92">
              <w:rPr>
                <w:noProof/>
                <w:webHidden/>
              </w:rPr>
              <w:t>4</w:t>
            </w:r>
            <w:r w:rsidR="007E4D92">
              <w:rPr>
                <w:noProof/>
                <w:webHidden/>
              </w:rPr>
              <w:fldChar w:fldCharType="end"/>
            </w:r>
          </w:hyperlink>
        </w:p>
        <w:p w14:paraId="4F6E9C86" w14:textId="360C8A6F" w:rsidR="007E4D92" w:rsidRDefault="00AF111A">
          <w:pPr>
            <w:pStyle w:val="TOC2"/>
            <w:tabs>
              <w:tab w:val="right" w:leader="dot" w:pos="9016"/>
            </w:tabs>
            <w:rPr>
              <w:rFonts w:cstheme="minorBidi"/>
              <w:noProof/>
              <w:lang w:val="en-GB" w:eastAsia="en-GB"/>
            </w:rPr>
          </w:pPr>
          <w:hyperlink w:anchor="_Toc68680716" w:history="1">
            <w:r w:rsidR="007E4D92" w:rsidRPr="00D905A1">
              <w:rPr>
                <w:rStyle w:val="Hyperlink"/>
                <w:noProof/>
              </w:rPr>
              <w:t>Obiective secundare</w:t>
            </w:r>
            <w:r w:rsidR="007E4D92">
              <w:rPr>
                <w:noProof/>
                <w:webHidden/>
              </w:rPr>
              <w:tab/>
            </w:r>
            <w:r w:rsidR="007E4D92">
              <w:rPr>
                <w:noProof/>
                <w:webHidden/>
              </w:rPr>
              <w:fldChar w:fldCharType="begin"/>
            </w:r>
            <w:r w:rsidR="007E4D92">
              <w:rPr>
                <w:noProof/>
                <w:webHidden/>
              </w:rPr>
              <w:instrText xml:space="preserve"> PAGEREF _Toc68680716 \h </w:instrText>
            </w:r>
            <w:r w:rsidR="007E4D92">
              <w:rPr>
                <w:noProof/>
                <w:webHidden/>
              </w:rPr>
            </w:r>
            <w:r w:rsidR="007E4D92">
              <w:rPr>
                <w:noProof/>
                <w:webHidden/>
              </w:rPr>
              <w:fldChar w:fldCharType="separate"/>
            </w:r>
            <w:r w:rsidR="007E4D92">
              <w:rPr>
                <w:noProof/>
                <w:webHidden/>
              </w:rPr>
              <w:t>4</w:t>
            </w:r>
            <w:r w:rsidR="007E4D92">
              <w:rPr>
                <w:noProof/>
                <w:webHidden/>
              </w:rPr>
              <w:fldChar w:fldCharType="end"/>
            </w:r>
          </w:hyperlink>
        </w:p>
        <w:p w14:paraId="6177A3A9" w14:textId="59F1FB01" w:rsidR="007E4D92" w:rsidRDefault="00AF111A">
          <w:pPr>
            <w:pStyle w:val="TOC1"/>
            <w:tabs>
              <w:tab w:val="right" w:leader="dot" w:pos="9016"/>
            </w:tabs>
            <w:rPr>
              <w:rFonts w:cstheme="minorBidi"/>
              <w:noProof/>
              <w:lang w:val="en-GB" w:eastAsia="en-GB"/>
            </w:rPr>
          </w:pPr>
          <w:hyperlink w:anchor="_Toc68680717" w:history="1">
            <w:r w:rsidR="007E4D92" w:rsidRPr="00D905A1">
              <w:rPr>
                <w:rStyle w:val="Hyperlink"/>
                <w:noProof/>
              </w:rPr>
              <w:t>Analiza problemei</w:t>
            </w:r>
            <w:r w:rsidR="007E4D92">
              <w:rPr>
                <w:noProof/>
                <w:webHidden/>
              </w:rPr>
              <w:tab/>
            </w:r>
            <w:r w:rsidR="007E4D92">
              <w:rPr>
                <w:noProof/>
                <w:webHidden/>
              </w:rPr>
              <w:fldChar w:fldCharType="begin"/>
            </w:r>
            <w:r w:rsidR="007E4D92">
              <w:rPr>
                <w:noProof/>
                <w:webHidden/>
              </w:rPr>
              <w:instrText xml:space="preserve"> PAGEREF _Toc68680717 \h </w:instrText>
            </w:r>
            <w:r w:rsidR="007E4D92">
              <w:rPr>
                <w:noProof/>
                <w:webHidden/>
              </w:rPr>
            </w:r>
            <w:r w:rsidR="007E4D92">
              <w:rPr>
                <w:noProof/>
                <w:webHidden/>
              </w:rPr>
              <w:fldChar w:fldCharType="separate"/>
            </w:r>
            <w:r w:rsidR="007E4D92">
              <w:rPr>
                <w:noProof/>
                <w:webHidden/>
              </w:rPr>
              <w:t>4</w:t>
            </w:r>
            <w:r w:rsidR="007E4D92">
              <w:rPr>
                <w:noProof/>
                <w:webHidden/>
              </w:rPr>
              <w:fldChar w:fldCharType="end"/>
            </w:r>
          </w:hyperlink>
        </w:p>
        <w:p w14:paraId="45CE6236" w14:textId="5FC25C37" w:rsidR="007E4D92" w:rsidRDefault="00AF111A">
          <w:pPr>
            <w:pStyle w:val="TOC2"/>
            <w:tabs>
              <w:tab w:val="right" w:leader="dot" w:pos="9016"/>
            </w:tabs>
            <w:rPr>
              <w:rFonts w:cstheme="minorBidi"/>
              <w:noProof/>
              <w:lang w:val="en-GB" w:eastAsia="en-GB"/>
            </w:rPr>
          </w:pPr>
          <w:hyperlink w:anchor="_Toc68680718" w:history="1">
            <w:r w:rsidR="007E4D92" w:rsidRPr="00D905A1">
              <w:rPr>
                <w:rStyle w:val="Hyperlink"/>
                <w:noProof/>
              </w:rPr>
              <w:t>Diagrama use-case</w:t>
            </w:r>
            <w:r w:rsidR="007E4D92">
              <w:rPr>
                <w:noProof/>
                <w:webHidden/>
              </w:rPr>
              <w:tab/>
            </w:r>
            <w:r w:rsidR="007E4D92">
              <w:rPr>
                <w:noProof/>
                <w:webHidden/>
              </w:rPr>
              <w:fldChar w:fldCharType="begin"/>
            </w:r>
            <w:r w:rsidR="007E4D92">
              <w:rPr>
                <w:noProof/>
                <w:webHidden/>
              </w:rPr>
              <w:instrText xml:space="preserve"> PAGEREF _Toc68680718 \h </w:instrText>
            </w:r>
            <w:r w:rsidR="007E4D92">
              <w:rPr>
                <w:noProof/>
                <w:webHidden/>
              </w:rPr>
            </w:r>
            <w:r w:rsidR="007E4D92">
              <w:rPr>
                <w:noProof/>
                <w:webHidden/>
              </w:rPr>
              <w:fldChar w:fldCharType="separate"/>
            </w:r>
            <w:r w:rsidR="007E4D92">
              <w:rPr>
                <w:noProof/>
                <w:webHidden/>
              </w:rPr>
              <w:t>4</w:t>
            </w:r>
            <w:r w:rsidR="007E4D92">
              <w:rPr>
                <w:noProof/>
                <w:webHidden/>
              </w:rPr>
              <w:fldChar w:fldCharType="end"/>
            </w:r>
          </w:hyperlink>
        </w:p>
        <w:p w14:paraId="199A86F7" w14:textId="590B2BCF" w:rsidR="007E4D92" w:rsidRDefault="00AF111A">
          <w:pPr>
            <w:pStyle w:val="TOC2"/>
            <w:tabs>
              <w:tab w:val="right" w:leader="dot" w:pos="9016"/>
            </w:tabs>
            <w:rPr>
              <w:rFonts w:cstheme="minorBidi"/>
              <w:noProof/>
              <w:lang w:val="en-GB" w:eastAsia="en-GB"/>
            </w:rPr>
          </w:pPr>
          <w:hyperlink w:anchor="_Toc68680719" w:history="1">
            <w:r w:rsidR="007E4D92" w:rsidRPr="00D905A1">
              <w:rPr>
                <w:rStyle w:val="Hyperlink"/>
                <w:noProof/>
              </w:rPr>
              <w:t>Cerinte functionale</w:t>
            </w:r>
            <w:r w:rsidR="007E4D92">
              <w:rPr>
                <w:noProof/>
                <w:webHidden/>
              </w:rPr>
              <w:tab/>
            </w:r>
            <w:r w:rsidR="007E4D92">
              <w:rPr>
                <w:noProof/>
                <w:webHidden/>
              </w:rPr>
              <w:fldChar w:fldCharType="begin"/>
            </w:r>
            <w:r w:rsidR="007E4D92">
              <w:rPr>
                <w:noProof/>
                <w:webHidden/>
              </w:rPr>
              <w:instrText xml:space="preserve"> PAGEREF _Toc68680719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583860EF" w14:textId="3252D6A4" w:rsidR="007E4D92" w:rsidRDefault="00AF111A">
          <w:pPr>
            <w:pStyle w:val="TOC2"/>
            <w:tabs>
              <w:tab w:val="right" w:leader="dot" w:pos="9016"/>
            </w:tabs>
            <w:rPr>
              <w:rFonts w:cstheme="minorBidi"/>
              <w:noProof/>
              <w:lang w:val="en-GB" w:eastAsia="en-GB"/>
            </w:rPr>
          </w:pPr>
          <w:hyperlink w:anchor="_Toc68680720" w:history="1">
            <w:r w:rsidR="007E4D92" w:rsidRPr="00D905A1">
              <w:rPr>
                <w:rStyle w:val="Hyperlink"/>
                <w:noProof/>
              </w:rPr>
              <w:t>Cerinte non-functionale</w:t>
            </w:r>
            <w:r w:rsidR="007E4D92">
              <w:rPr>
                <w:noProof/>
                <w:webHidden/>
              </w:rPr>
              <w:tab/>
            </w:r>
            <w:r w:rsidR="007E4D92">
              <w:rPr>
                <w:noProof/>
                <w:webHidden/>
              </w:rPr>
              <w:fldChar w:fldCharType="begin"/>
            </w:r>
            <w:r w:rsidR="007E4D92">
              <w:rPr>
                <w:noProof/>
                <w:webHidden/>
              </w:rPr>
              <w:instrText xml:space="preserve"> PAGEREF _Toc68680720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05EB9B4D" w14:textId="5A3518AF" w:rsidR="007E4D92" w:rsidRDefault="00AF111A">
          <w:pPr>
            <w:pStyle w:val="TOC1"/>
            <w:tabs>
              <w:tab w:val="right" w:leader="dot" w:pos="9016"/>
            </w:tabs>
            <w:rPr>
              <w:rFonts w:cstheme="minorBidi"/>
              <w:noProof/>
              <w:lang w:val="en-GB" w:eastAsia="en-GB"/>
            </w:rPr>
          </w:pPr>
          <w:hyperlink w:anchor="_Toc68680721" w:history="1">
            <w:r w:rsidR="007E4D92" w:rsidRPr="00D905A1">
              <w:rPr>
                <w:rStyle w:val="Hyperlink"/>
                <w:noProof/>
              </w:rPr>
              <w:t>Decizii de proiectare</w:t>
            </w:r>
            <w:r w:rsidR="007E4D92">
              <w:rPr>
                <w:noProof/>
                <w:webHidden/>
              </w:rPr>
              <w:tab/>
            </w:r>
            <w:r w:rsidR="007E4D92">
              <w:rPr>
                <w:noProof/>
                <w:webHidden/>
              </w:rPr>
              <w:fldChar w:fldCharType="begin"/>
            </w:r>
            <w:r w:rsidR="007E4D92">
              <w:rPr>
                <w:noProof/>
                <w:webHidden/>
              </w:rPr>
              <w:instrText xml:space="preserve"> PAGEREF _Toc68680721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3AB190B8" w14:textId="70C86D6A" w:rsidR="007E4D92" w:rsidRDefault="00AF111A">
          <w:pPr>
            <w:pStyle w:val="TOC2"/>
            <w:tabs>
              <w:tab w:val="right" w:leader="dot" w:pos="9016"/>
            </w:tabs>
            <w:rPr>
              <w:rFonts w:cstheme="minorBidi"/>
              <w:noProof/>
              <w:lang w:val="en-GB" w:eastAsia="en-GB"/>
            </w:rPr>
          </w:pPr>
          <w:hyperlink w:anchor="_Toc68680722" w:history="1">
            <w:r w:rsidR="007E4D92" w:rsidRPr="00D905A1">
              <w:rPr>
                <w:rStyle w:val="Hyperlink"/>
                <w:noProof/>
              </w:rPr>
              <w:t>Arhitectura MVC</w:t>
            </w:r>
            <w:r w:rsidR="007E4D92" w:rsidRPr="00D905A1">
              <w:rPr>
                <w:rStyle w:val="Hyperlink"/>
                <w:noProof/>
                <w:vertAlign w:val="superscript"/>
              </w:rPr>
              <w:t>[1]</w:t>
            </w:r>
            <w:r w:rsidR="007E4D92">
              <w:rPr>
                <w:noProof/>
                <w:webHidden/>
              </w:rPr>
              <w:tab/>
            </w:r>
            <w:r w:rsidR="007E4D92">
              <w:rPr>
                <w:noProof/>
                <w:webHidden/>
              </w:rPr>
              <w:fldChar w:fldCharType="begin"/>
            </w:r>
            <w:r w:rsidR="007E4D92">
              <w:rPr>
                <w:noProof/>
                <w:webHidden/>
              </w:rPr>
              <w:instrText xml:space="preserve"> PAGEREF _Toc68680722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4909C214" w14:textId="4E14FD21" w:rsidR="007E4D92" w:rsidRDefault="00AF111A">
          <w:pPr>
            <w:pStyle w:val="TOC2"/>
            <w:tabs>
              <w:tab w:val="right" w:leader="dot" w:pos="9016"/>
            </w:tabs>
            <w:rPr>
              <w:rFonts w:cstheme="minorBidi"/>
              <w:noProof/>
              <w:lang w:val="en-GB" w:eastAsia="en-GB"/>
            </w:rPr>
          </w:pPr>
          <w:hyperlink w:anchor="_Toc68680723" w:history="1">
            <w:r w:rsidR="007E4D92" w:rsidRPr="00D905A1">
              <w:rPr>
                <w:rStyle w:val="Hyperlink"/>
                <w:noProof/>
              </w:rPr>
              <w:t>Structuri de date</w:t>
            </w:r>
            <w:r w:rsidR="007E4D92">
              <w:rPr>
                <w:noProof/>
                <w:webHidden/>
              </w:rPr>
              <w:tab/>
            </w:r>
            <w:r w:rsidR="007E4D92">
              <w:rPr>
                <w:noProof/>
                <w:webHidden/>
              </w:rPr>
              <w:fldChar w:fldCharType="begin"/>
            </w:r>
            <w:r w:rsidR="007E4D92">
              <w:rPr>
                <w:noProof/>
                <w:webHidden/>
              </w:rPr>
              <w:instrText xml:space="preserve"> PAGEREF _Toc68680723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16674DF0" w14:textId="35A412E6" w:rsidR="007E4D92" w:rsidRDefault="00AF111A">
          <w:pPr>
            <w:pStyle w:val="TOC3"/>
            <w:tabs>
              <w:tab w:val="right" w:leader="dot" w:pos="9016"/>
            </w:tabs>
            <w:rPr>
              <w:rFonts w:cstheme="minorBidi"/>
              <w:noProof/>
              <w:lang w:val="en-GB" w:eastAsia="en-GB"/>
            </w:rPr>
          </w:pPr>
          <w:hyperlink w:anchor="_Toc68680724" w:history="1">
            <w:r w:rsidR="007E4D92" w:rsidRPr="00D905A1">
              <w:rPr>
                <w:rStyle w:val="Hyperlink"/>
                <w:noProof/>
              </w:rPr>
              <w:t>Interfata Collection</w:t>
            </w:r>
            <w:r w:rsidR="007E4D92" w:rsidRPr="00D905A1">
              <w:rPr>
                <w:rStyle w:val="Hyperlink"/>
                <w:noProof/>
                <w:vertAlign w:val="superscript"/>
              </w:rPr>
              <w:t>[1]</w:t>
            </w:r>
            <w:r w:rsidR="007E4D92">
              <w:rPr>
                <w:noProof/>
                <w:webHidden/>
              </w:rPr>
              <w:tab/>
            </w:r>
            <w:r w:rsidR="007E4D92">
              <w:rPr>
                <w:noProof/>
                <w:webHidden/>
              </w:rPr>
              <w:fldChar w:fldCharType="begin"/>
            </w:r>
            <w:r w:rsidR="007E4D92">
              <w:rPr>
                <w:noProof/>
                <w:webHidden/>
              </w:rPr>
              <w:instrText xml:space="preserve"> PAGEREF _Toc68680724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1425AD68" w14:textId="35BE649C" w:rsidR="007E4D92" w:rsidRDefault="00AF111A">
          <w:pPr>
            <w:pStyle w:val="TOC3"/>
            <w:tabs>
              <w:tab w:val="right" w:leader="dot" w:pos="9016"/>
            </w:tabs>
            <w:rPr>
              <w:rFonts w:cstheme="minorBidi"/>
              <w:noProof/>
              <w:lang w:val="en-GB" w:eastAsia="en-GB"/>
            </w:rPr>
          </w:pPr>
          <w:hyperlink w:anchor="_Toc68680725" w:history="1">
            <w:r w:rsidR="007E4D92" w:rsidRPr="00D905A1">
              <w:rPr>
                <w:rStyle w:val="Hyperlink"/>
                <w:noProof/>
              </w:rPr>
              <w:t>Interfata BlockingQueue</w:t>
            </w:r>
            <w:r w:rsidR="007E4D92" w:rsidRPr="00D905A1">
              <w:rPr>
                <w:rStyle w:val="Hyperlink"/>
                <w:noProof/>
                <w:vertAlign w:val="superscript"/>
              </w:rPr>
              <w:t>[2]</w:t>
            </w:r>
            <w:r w:rsidR="007E4D92">
              <w:rPr>
                <w:noProof/>
                <w:webHidden/>
              </w:rPr>
              <w:tab/>
            </w:r>
            <w:r w:rsidR="007E4D92">
              <w:rPr>
                <w:noProof/>
                <w:webHidden/>
              </w:rPr>
              <w:fldChar w:fldCharType="begin"/>
            </w:r>
            <w:r w:rsidR="007E4D92">
              <w:rPr>
                <w:noProof/>
                <w:webHidden/>
              </w:rPr>
              <w:instrText xml:space="preserve"> PAGEREF _Toc68680725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047A319F" w14:textId="7577572D" w:rsidR="007E4D92" w:rsidRDefault="00AF111A">
          <w:pPr>
            <w:pStyle w:val="TOC3"/>
            <w:tabs>
              <w:tab w:val="right" w:leader="dot" w:pos="9016"/>
            </w:tabs>
            <w:rPr>
              <w:rFonts w:cstheme="minorBidi"/>
              <w:noProof/>
              <w:lang w:val="en-GB" w:eastAsia="en-GB"/>
            </w:rPr>
          </w:pPr>
          <w:hyperlink w:anchor="_Toc68680726" w:history="1">
            <w:r w:rsidR="007E4D92" w:rsidRPr="00D905A1">
              <w:rPr>
                <w:rStyle w:val="Hyperlink"/>
                <w:noProof/>
              </w:rPr>
              <w:t>Pachetul java.util.concurrent.atomic</w:t>
            </w:r>
            <w:r w:rsidR="007E4D92" w:rsidRPr="00D905A1">
              <w:rPr>
                <w:rStyle w:val="Hyperlink"/>
                <w:noProof/>
                <w:vertAlign w:val="superscript"/>
              </w:rPr>
              <w:t>[3]</w:t>
            </w:r>
            <w:r w:rsidR="007E4D92">
              <w:rPr>
                <w:noProof/>
                <w:webHidden/>
              </w:rPr>
              <w:tab/>
            </w:r>
            <w:r w:rsidR="007E4D92">
              <w:rPr>
                <w:noProof/>
                <w:webHidden/>
              </w:rPr>
              <w:fldChar w:fldCharType="begin"/>
            </w:r>
            <w:r w:rsidR="007E4D92">
              <w:rPr>
                <w:noProof/>
                <w:webHidden/>
              </w:rPr>
              <w:instrText xml:space="preserve"> PAGEREF _Toc68680726 \h </w:instrText>
            </w:r>
            <w:r w:rsidR="007E4D92">
              <w:rPr>
                <w:noProof/>
                <w:webHidden/>
              </w:rPr>
            </w:r>
            <w:r w:rsidR="007E4D92">
              <w:rPr>
                <w:noProof/>
                <w:webHidden/>
              </w:rPr>
              <w:fldChar w:fldCharType="separate"/>
            </w:r>
            <w:r w:rsidR="007E4D92">
              <w:rPr>
                <w:noProof/>
                <w:webHidden/>
              </w:rPr>
              <w:t>5</w:t>
            </w:r>
            <w:r w:rsidR="007E4D92">
              <w:rPr>
                <w:noProof/>
                <w:webHidden/>
              </w:rPr>
              <w:fldChar w:fldCharType="end"/>
            </w:r>
          </w:hyperlink>
        </w:p>
        <w:p w14:paraId="5ECE5523" w14:textId="4EC7AE36" w:rsidR="007E4D92" w:rsidRDefault="00AF111A">
          <w:pPr>
            <w:pStyle w:val="TOC3"/>
            <w:tabs>
              <w:tab w:val="right" w:leader="dot" w:pos="9016"/>
            </w:tabs>
            <w:rPr>
              <w:rFonts w:cstheme="minorBidi"/>
              <w:noProof/>
              <w:lang w:val="en-GB" w:eastAsia="en-GB"/>
            </w:rPr>
          </w:pPr>
          <w:hyperlink w:anchor="_Toc68680727" w:history="1">
            <w:r w:rsidR="007E4D92" w:rsidRPr="00D905A1">
              <w:rPr>
                <w:rStyle w:val="Hyperlink"/>
                <w:noProof/>
              </w:rPr>
              <w:t>Clasa AtomicInteger</w:t>
            </w:r>
            <w:r w:rsidR="007E4D92" w:rsidRPr="00D905A1">
              <w:rPr>
                <w:rStyle w:val="Hyperlink"/>
                <w:noProof/>
                <w:vertAlign w:val="superscript"/>
              </w:rPr>
              <w:t>[4]</w:t>
            </w:r>
            <w:r w:rsidR="007E4D92">
              <w:rPr>
                <w:noProof/>
                <w:webHidden/>
              </w:rPr>
              <w:tab/>
            </w:r>
            <w:r w:rsidR="007E4D92">
              <w:rPr>
                <w:noProof/>
                <w:webHidden/>
              </w:rPr>
              <w:fldChar w:fldCharType="begin"/>
            </w:r>
            <w:r w:rsidR="007E4D92">
              <w:rPr>
                <w:noProof/>
                <w:webHidden/>
              </w:rPr>
              <w:instrText xml:space="preserve"> PAGEREF _Toc68680727 \h </w:instrText>
            </w:r>
            <w:r w:rsidR="007E4D92">
              <w:rPr>
                <w:noProof/>
                <w:webHidden/>
              </w:rPr>
            </w:r>
            <w:r w:rsidR="007E4D92">
              <w:rPr>
                <w:noProof/>
                <w:webHidden/>
              </w:rPr>
              <w:fldChar w:fldCharType="separate"/>
            </w:r>
            <w:r w:rsidR="007E4D92">
              <w:rPr>
                <w:noProof/>
                <w:webHidden/>
              </w:rPr>
              <w:t>6</w:t>
            </w:r>
            <w:r w:rsidR="007E4D92">
              <w:rPr>
                <w:noProof/>
                <w:webHidden/>
              </w:rPr>
              <w:fldChar w:fldCharType="end"/>
            </w:r>
          </w:hyperlink>
        </w:p>
        <w:p w14:paraId="2CA4F848" w14:textId="077D6BD9" w:rsidR="007E4D92" w:rsidRDefault="00AF111A">
          <w:pPr>
            <w:pStyle w:val="TOC3"/>
            <w:tabs>
              <w:tab w:val="right" w:leader="dot" w:pos="9016"/>
            </w:tabs>
            <w:rPr>
              <w:rFonts w:cstheme="minorBidi"/>
              <w:noProof/>
              <w:lang w:val="en-GB" w:eastAsia="en-GB"/>
            </w:rPr>
          </w:pPr>
          <w:hyperlink w:anchor="_Toc68680728" w:history="1">
            <w:r w:rsidR="007E4D92" w:rsidRPr="00D905A1">
              <w:rPr>
                <w:rStyle w:val="Hyperlink"/>
                <w:noProof/>
              </w:rPr>
              <w:t>Strategy Patter</w:t>
            </w:r>
            <w:r w:rsidR="007E4D92" w:rsidRPr="00D905A1">
              <w:rPr>
                <w:rStyle w:val="Hyperlink"/>
                <w:noProof/>
                <w:vertAlign w:val="superscript"/>
              </w:rPr>
              <w:t>[5]</w:t>
            </w:r>
            <w:r w:rsidR="007E4D92">
              <w:rPr>
                <w:noProof/>
                <w:webHidden/>
              </w:rPr>
              <w:tab/>
            </w:r>
            <w:r w:rsidR="007E4D92">
              <w:rPr>
                <w:noProof/>
                <w:webHidden/>
              </w:rPr>
              <w:fldChar w:fldCharType="begin"/>
            </w:r>
            <w:r w:rsidR="007E4D92">
              <w:rPr>
                <w:noProof/>
                <w:webHidden/>
              </w:rPr>
              <w:instrText xml:space="preserve"> PAGEREF _Toc68680728 \h </w:instrText>
            </w:r>
            <w:r w:rsidR="007E4D92">
              <w:rPr>
                <w:noProof/>
                <w:webHidden/>
              </w:rPr>
            </w:r>
            <w:r w:rsidR="007E4D92">
              <w:rPr>
                <w:noProof/>
                <w:webHidden/>
              </w:rPr>
              <w:fldChar w:fldCharType="separate"/>
            </w:r>
            <w:r w:rsidR="007E4D92">
              <w:rPr>
                <w:noProof/>
                <w:webHidden/>
              </w:rPr>
              <w:t>6</w:t>
            </w:r>
            <w:r w:rsidR="007E4D92">
              <w:rPr>
                <w:noProof/>
                <w:webHidden/>
              </w:rPr>
              <w:fldChar w:fldCharType="end"/>
            </w:r>
          </w:hyperlink>
        </w:p>
        <w:p w14:paraId="4FD5B075" w14:textId="25D33C23" w:rsidR="007E4D92" w:rsidRDefault="00AF111A">
          <w:pPr>
            <w:pStyle w:val="TOC3"/>
            <w:tabs>
              <w:tab w:val="right" w:leader="dot" w:pos="9016"/>
            </w:tabs>
            <w:rPr>
              <w:rFonts w:cstheme="minorBidi"/>
              <w:noProof/>
              <w:lang w:val="en-GB" w:eastAsia="en-GB"/>
            </w:rPr>
          </w:pPr>
          <w:hyperlink w:anchor="_Toc68680729" w:history="1">
            <w:r w:rsidR="007E4D92" w:rsidRPr="00D905A1">
              <w:rPr>
                <w:rStyle w:val="Hyperlink"/>
                <w:noProof/>
              </w:rPr>
              <w:t>CyclicBarrier</w:t>
            </w:r>
            <w:r w:rsidR="007E4D92">
              <w:rPr>
                <w:noProof/>
                <w:webHidden/>
              </w:rPr>
              <w:tab/>
            </w:r>
            <w:r w:rsidR="007E4D92">
              <w:rPr>
                <w:noProof/>
                <w:webHidden/>
              </w:rPr>
              <w:fldChar w:fldCharType="begin"/>
            </w:r>
            <w:r w:rsidR="007E4D92">
              <w:rPr>
                <w:noProof/>
                <w:webHidden/>
              </w:rPr>
              <w:instrText xml:space="preserve"> PAGEREF _Toc68680729 \h </w:instrText>
            </w:r>
            <w:r w:rsidR="007E4D92">
              <w:rPr>
                <w:noProof/>
                <w:webHidden/>
              </w:rPr>
            </w:r>
            <w:r w:rsidR="007E4D92">
              <w:rPr>
                <w:noProof/>
                <w:webHidden/>
              </w:rPr>
              <w:fldChar w:fldCharType="separate"/>
            </w:r>
            <w:r w:rsidR="007E4D92">
              <w:rPr>
                <w:noProof/>
                <w:webHidden/>
              </w:rPr>
              <w:t>6</w:t>
            </w:r>
            <w:r w:rsidR="007E4D92">
              <w:rPr>
                <w:noProof/>
                <w:webHidden/>
              </w:rPr>
              <w:fldChar w:fldCharType="end"/>
            </w:r>
          </w:hyperlink>
        </w:p>
        <w:p w14:paraId="53DF4B39" w14:textId="601F54AA" w:rsidR="007E4D92" w:rsidRDefault="00AF111A">
          <w:pPr>
            <w:pStyle w:val="TOC2"/>
            <w:tabs>
              <w:tab w:val="right" w:leader="dot" w:pos="9016"/>
            </w:tabs>
            <w:rPr>
              <w:rFonts w:cstheme="minorBidi"/>
              <w:noProof/>
              <w:lang w:val="en-GB" w:eastAsia="en-GB"/>
            </w:rPr>
          </w:pPr>
          <w:hyperlink w:anchor="_Toc68680730" w:history="1">
            <w:r w:rsidR="007E4D92" w:rsidRPr="00D905A1">
              <w:rPr>
                <w:rStyle w:val="Hyperlink"/>
                <w:noProof/>
              </w:rPr>
              <w:t>Diagrama UML</w:t>
            </w:r>
            <w:r w:rsidR="007E4D92">
              <w:rPr>
                <w:noProof/>
                <w:webHidden/>
              </w:rPr>
              <w:tab/>
            </w:r>
            <w:r w:rsidR="007E4D92">
              <w:rPr>
                <w:noProof/>
                <w:webHidden/>
              </w:rPr>
              <w:fldChar w:fldCharType="begin"/>
            </w:r>
            <w:r w:rsidR="007E4D92">
              <w:rPr>
                <w:noProof/>
                <w:webHidden/>
              </w:rPr>
              <w:instrText xml:space="preserve"> PAGEREF _Toc68680730 \h </w:instrText>
            </w:r>
            <w:r w:rsidR="007E4D92">
              <w:rPr>
                <w:noProof/>
                <w:webHidden/>
              </w:rPr>
            </w:r>
            <w:r w:rsidR="007E4D92">
              <w:rPr>
                <w:noProof/>
                <w:webHidden/>
              </w:rPr>
              <w:fldChar w:fldCharType="separate"/>
            </w:r>
            <w:r w:rsidR="007E4D92">
              <w:rPr>
                <w:noProof/>
                <w:webHidden/>
              </w:rPr>
              <w:t>6</w:t>
            </w:r>
            <w:r w:rsidR="007E4D92">
              <w:rPr>
                <w:noProof/>
                <w:webHidden/>
              </w:rPr>
              <w:fldChar w:fldCharType="end"/>
            </w:r>
          </w:hyperlink>
        </w:p>
        <w:p w14:paraId="3855B7ED" w14:textId="2981EF95" w:rsidR="007E4D92" w:rsidRDefault="00AF111A">
          <w:pPr>
            <w:pStyle w:val="TOC2"/>
            <w:tabs>
              <w:tab w:val="right" w:leader="dot" w:pos="9016"/>
            </w:tabs>
            <w:rPr>
              <w:rFonts w:cstheme="minorBidi"/>
              <w:noProof/>
              <w:lang w:val="en-GB" w:eastAsia="en-GB"/>
            </w:rPr>
          </w:pPr>
          <w:hyperlink w:anchor="_Toc68680731" w:history="1">
            <w:r w:rsidR="007E4D92" w:rsidRPr="00D905A1">
              <w:rPr>
                <w:rStyle w:val="Hyperlink"/>
                <w:noProof/>
              </w:rPr>
              <w:t>Pachete</w:t>
            </w:r>
            <w:r w:rsidR="007E4D92">
              <w:rPr>
                <w:noProof/>
                <w:webHidden/>
              </w:rPr>
              <w:tab/>
            </w:r>
            <w:r w:rsidR="007E4D92">
              <w:rPr>
                <w:noProof/>
                <w:webHidden/>
              </w:rPr>
              <w:fldChar w:fldCharType="begin"/>
            </w:r>
            <w:r w:rsidR="007E4D92">
              <w:rPr>
                <w:noProof/>
                <w:webHidden/>
              </w:rPr>
              <w:instrText xml:space="preserve"> PAGEREF _Toc68680731 \h </w:instrText>
            </w:r>
            <w:r w:rsidR="007E4D92">
              <w:rPr>
                <w:noProof/>
                <w:webHidden/>
              </w:rPr>
            </w:r>
            <w:r w:rsidR="007E4D92">
              <w:rPr>
                <w:noProof/>
                <w:webHidden/>
              </w:rPr>
              <w:fldChar w:fldCharType="separate"/>
            </w:r>
            <w:r w:rsidR="007E4D92">
              <w:rPr>
                <w:noProof/>
                <w:webHidden/>
              </w:rPr>
              <w:t>6</w:t>
            </w:r>
            <w:r w:rsidR="007E4D92">
              <w:rPr>
                <w:noProof/>
                <w:webHidden/>
              </w:rPr>
              <w:fldChar w:fldCharType="end"/>
            </w:r>
          </w:hyperlink>
        </w:p>
        <w:p w14:paraId="4B7DE05B" w14:textId="36D53033" w:rsidR="007E4D92" w:rsidRDefault="00AF111A">
          <w:pPr>
            <w:pStyle w:val="TOC3"/>
            <w:tabs>
              <w:tab w:val="right" w:leader="dot" w:pos="9016"/>
            </w:tabs>
            <w:rPr>
              <w:rFonts w:cstheme="minorBidi"/>
              <w:noProof/>
              <w:lang w:val="en-GB" w:eastAsia="en-GB"/>
            </w:rPr>
          </w:pPr>
          <w:hyperlink w:anchor="_Toc68680732" w:history="1">
            <w:r w:rsidR="007E4D92" w:rsidRPr="00D905A1">
              <w:rPr>
                <w:rStyle w:val="Hyperlink"/>
                <w:noProof/>
              </w:rPr>
              <w:t>Pachetul Model</w:t>
            </w:r>
            <w:r w:rsidR="007E4D92">
              <w:rPr>
                <w:noProof/>
                <w:webHidden/>
              </w:rPr>
              <w:tab/>
            </w:r>
            <w:r w:rsidR="007E4D92">
              <w:rPr>
                <w:noProof/>
                <w:webHidden/>
              </w:rPr>
              <w:fldChar w:fldCharType="begin"/>
            </w:r>
            <w:r w:rsidR="007E4D92">
              <w:rPr>
                <w:noProof/>
                <w:webHidden/>
              </w:rPr>
              <w:instrText xml:space="preserve"> PAGEREF _Toc68680732 \h </w:instrText>
            </w:r>
            <w:r w:rsidR="007E4D92">
              <w:rPr>
                <w:noProof/>
                <w:webHidden/>
              </w:rPr>
            </w:r>
            <w:r w:rsidR="007E4D92">
              <w:rPr>
                <w:noProof/>
                <w:webHidden/>
              </w:rPr>
              <w:fldChar w:fldCharType="separate"/>
            </w:r>
            <w:r w:rsidR="007E4D92">
              <w:rPr>
                <w:noProof/>
                <w:webHidden/>
              </w:rPr>
              <w:t>6</w:t>
            </w:r>
            <w:r w:rsidR="007E4D92">
              <w:rPr>
                <w:noProof/>
                <w:webHidden/>
              </w:rPr>
              <w:fldChar w:fldCharType="end"/>
            </w:r>
          </w:hyperlink>
        </w:p>
        <w:p w14:paraId="3714D40F" w14:textId="025C69B0" w:rsidR="007E4D92" w:rsidRDefault="00AF111A">
          <w:pPr>
            <w:pStyle w:val="TOC3"/>
            <w:tabs>
              <w:tab w:val="right" w:leader="dot" w:pos="9016"/>
            </w:tabs>
            <w:rPr>
              <w:rFonts w:cstheme="minorBidi"/>
              <w:noProof/>
              <w:lang w:val="en-GB" w:eastAsia="en-GB"/>
            </w:rPr>
          </w:pPr>
          <w:hyperlink w:anchor="_Toc68680733" w:history="1">
            <w:r w:rsidR="007E4D92" w:rsidRPr="00D905A1">
              <w:rPr>
                <w:rStyle w:val="Hyperlink"/>
                <w:noProof/>
              </w:rPr>
              <w:t>Pachetul View</w:t>
            </w:r>
            <w:r w:rsidR="007E4D92">
              <w:rPr>
                <w:noProof/>
                <w:webHidden/>
              </w:rPr>
              <w:tab/>
            </w:r>
            <w:r w:rsidR="007E4D92">
              <w:rPr>
                <w:noProof/>
                <w:webHidden/>
              </w:rPr>
              <w:fldChar w:fldCharType="begin"/>
            </w:r>
            <w:r w:rsidR="007E4D92">
              <w:rPr>
                <w:noProof/>
                <w:webHidden/>
              </w:rPr>
              <w:instrText xml:space="preserve"> PAGEREF _Toc68680733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3518047D" w14:textId="6EAC7A0E" w:rsidR="007E4D92" w:rsidRDefault="00AF111A">
          <w:pPr>
            <w:pStyle w:val="TOC3"/>
            <w:tabs>
              <w:tab w:val="right" w:leader="dot" w:pos="9016"/>
            </w:tabs>
            <w:rPr>
              <w:rFonts w:cstheme="minorBidi"/>
              <w:noProof/>
              <w:lang w:val="en-GB" w:eastAsia="en-GB"/>
            </w:rPr>
          </w:pPr>
          <w:hyperlink w:anchor="_Toc68680734" w:history="1">
            <w:r w:rsidR="007E4D92" w:rsidRPr="00D905A1">
              <w:rPr>
                <w:rStyle w:val="Hyperlink"/>
                <w:noProof/>
              </w:rPr>
              <w:t>Pachetul Controller</w:t>
            </w:r>
            <w:r w:rsidR="007E4D92">
              <w:rPr>
                <w:noProof/>
                <w:webHidden/>
              </w:rPr>
              <w:tab/>
            </w:r>
            <w:r w:rsidR="007E4D92">
              <w:rPr>
                <w:noProof/>
                <w:webHidden/>
              </w:rPr>
              <w:fldChar w:fldCharType="begin"/>
            </w:r>
            <w:r w:rsidR="007E4D92">
              <w:rPr>
                <w:noProof/>
                <w:webHidden/>
              </w:rPr>
              <w:instrText xml:space="preserve"> PAGEREF _Toc68680734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7570FC5C" w14:textId="68C72E0A" w:rsidR="007E4D92" w:rsidRDefault="00AF111A">
          <w:pPr>
            <w:pStyle w:val="TOC1"/>
            <w:tabs>
              <w:tab w:val="right" w:leader="dot" w:pos="9016"/>
            </w:tabs>
            <w:rPr>
              <w:rFonts w:cstheme="minorBidi"/>
              <w:noProof/>
              <w:lang w:val="en-GB" w:eastAsia="en-GB"/>
            </w:rPr>
          </w:pPr>
          <w:hyperlink w:anchor="_Toc68680735" w:history="1">
            <w:r w:rsidR="007E4D92" w:rsidRPr="00D905A1">
              <w:rPr>
                <w:rStyle w:val="Hyperlink"/>
                <w:noProof/>
              </w:rPr>
              <w:t>Implementare</w:t>
            </w:r>
            <w:r w:rsidR="007E4D92">
              <w:rPr>
                <w:noProof/>
                <w:webHidden/>
              </w:rPr>
              <w:tab/>
            </w:r>
            <w:r w:rsidR="007E4D92">
              <w:rPr>
                <w:noProof/>
                <w:webHidden/>
              </w:rPr>
              <w:fldChar w:fldCharType="begin"/>
            </w:r>
            <w:r w:rsidR="007E4D92">
              <w:rPr>
                <w:noProof/>
                <w:webHidden/>
              </w:rPr>
              <w:instrText xml:space="preserve"> PAGEREF _Toc68680735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0A8E442B" w14:textId="38DD3C01" w:rsidR="007E4D92" w:rsidRDefault="00AF111A">
          <w:pPr>
            <w:pStyle w:val="TOC2"/>
            <w:tabs>
              <w:tab w:val="right" w:leader="dot" w:pos="9016"/>
            </w:tabs>
            <w:rPr>
              <w:rFonts w:cstheme="minorBidi"/>
              <w:noProof/>
              <w:lang w:val="en-GB" w:eastAsia="en-GB"/>
            </w:rPr>
          </w:pPr>
          <w:hyperlink w:anchor="_Toc68680736" w:history="1">
            <w:r w:rsidR="007E4D92" w:rsidRPr="00D905A1">
              <w:rPr>
                <w:rStyle w:val="Hyperlink"/>
                <w:noProof/>
              </w:rPr>
              <w:t>InputFrame</w:t>
            </w:r>
            <w:r w:rsidR="007E4D92">
              <w:rPr>
                <w:noProof/>
                <w:webHidden/>
              </w:rPr>
              <w:tab/>
            </w:r>
            <w:r w:rsidR="007E4D92">
              <w:rPr>
                <w:noProof/>
                <w:webHidden/>
              </w:rPr>
              <w:fldChar w:fldCharType="begin"/>
            </w:r>
            <w:r w:rsidR="007E4D92">
              <w:rPr>
                <w:noProof/>
                <w:webHidden/>
              </w:rPr>
              <w:instrText xml:space="preserve"> PAGEREF _Toc68680736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0ED9EB15" w14:textId="037A7288" w:rsidR="007E4D92" w:rsidRDefault="00AF111A">
          <w:pPr>
            <w:pStyle w:val="TOC3"/>
            <w:tabs>
              <w:tab w:val="right" w:leader="dot" w:pos="9016"/>
            </w:tabs>
            <w:rPr>
              <w:rFonts w:cstheme="minorBidi"/>
              <w:noProof/>
              <w:lang w:val="en-GB" w:eastAsia="en-GB"/>
            </w:rPr>
          </w:pPr>
          <w:hyperlink w:anchor="_Toc68680737" w:history="1">
            <w:r w:rsidR="007E4D92" w:rsidRPr="00D905A1">
              <w:rPr>
                <w:rStyle w:val="Hyperlink"/>
                <w:noProof/>
              </w:rPr>
              <w:t>Variabile instanta</w:t>
            </w:r>
            <w:r w:rsidR="007E4D92">
              <w:rPr>
                <w:noProof/>
                <w:webHidden/>
              </w:rPr>
              <w:tab/>
            </w:r>
            <w:r w:rsidR="007E4D92">
              <w:rPr>
                <w:noProof/>
                <w:webHidden/>
              </w:rPr>
              <w:fldChar w:fldCharType="begin"/>
            </w:r>
            <w:r w:rsidR="007E4D92">
              <w:rPr>
                <w:noProof/>
                <w:webHidden/>
              </w:rPr>
              <w:instrText xml:space="preserve"> PAGEREF _Toc68680737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591C46B7" w14:textId="672186AC" w:rsidR="007E4D92" w:rsidRDefault="00AF111A">
          <w:pPr>
            <w:pStyle w:val="TOC3"/>
            <w:tabs>
              <w:tab w:val="right" w:leader="dot" w:pos="9016"/>
            </w:tabs>
            <w:rPr>
              <w:rFonts w:cstheme="minorBidi"/>
              <w:noProof/>
              <w:lang w:val="en-GB" w:eastAsia="en-GB"/>
            </w:rPr>
          </w:pPr>
          <w:hyperlink w:anchor="_Toc68680738" w:history="1">
            <w:r w:rsidR="007E4D92" w:rsidRPr="00D905A1">
              <w:rPr>
                <w:rStyle w:val="Hyperlink"/>
                <w:noProof/>
              </w:rPr>
              <w:t>Metode</w:t>
            </w:r>
            <w:r w:rsidR="007E4D92">
              <w:rPr>
                <w:noProof/>
                <w:webHidden/>
              </w:rPr>
              <w:tab/>
            </w:r>
            <w:r w:rsidR="007E4D92">
              <w:rPr>
                <w:noProof/>
                <w:webHidden/>
              </w:rPr>
              <w:fldChar w:fldCharType="begin"/>
            </w:r>
            <w:r w:rsidR="007E4D92">
              <w:rPr>
                <w:noProof/>
                <w:webHidden/>
              </w:rPr>
              <w:instrText xml:space="preserve"> PAGEREF _Toc68680738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2CD1BC43" w14:textId="61FDDADF" w:rsidR="007E4D92" w:rsidRDefault="00AF111A">
          <w:pPr>
            <w:pStyle w:val="TOC2"/>
            <w:tabs>
              <w:tab w:val="right" w:leader="dot" w:pos="9016"/>
            </w:tabs>
            <w:rPr>
              <w:rFonts w:cstheme="minorBidi"/>
              <w:noProof/>
              <w:lang w:val="en-GB" w:eastAsia="en-GB"/>
            </w:rPr>
          </w:pPr>
          <w:hyperlink w:anchor="_Toc68680739" w:history="1">
            <w:r w:rsidR="007E4D92" w:rsidRPr="00D905A1">
              <w:rPr>
                <w:rStyle w:val="Hyperlink"/>
                <w:noProof/>
              </w:rPr>
              <w:t>SimulationFrame</w:t>
            </w:r>
            <w:r w:rsidR="007E4D92">
              <w:rPr>
                <w:noProof/>
                <w:webHidden/>
              </w:rPr>
              <w:tab/>
            </w:r>
            <w:r w:rsidR="007E4D92">
              <w:rPr>
                <w:noProof/>
                <w:webHidden/>
              </w:rPr>
              <w:fldChar w:fldCharType="begin"/>
            </w:r>
            <w:r w:rsidR="007E4D92">
              <w:rPr>
                <w:noProof/>
                <w:webHidden/>
              </w:rPr>
              <w:instrText xml:space="preserve"> PAGEREF _Toc68680739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053031C2" w14:textId="4CCEC063" w:rsidR="007E4D92" w:rsidRDefault="00AF111A">
          <w:pPr>
            <w:pStyle w:val="TOC2"/>
            <w:tabs>
              <w:tab w:val="right" w:leader="dot" w:pos="9016"/>
            </w:tabs>
            <w:rPr>
              <w:rFonts w:cstheme="minorBidi"/>
              <w:noProof/>
              <w:lang w:val="en-GB" w:eastAsia="en-GB"/>
            </w:rPr>
          </w:pPr>
          <w:hyperlink w:anchor="_Toc68680740" w:history="1">
            <w:r w:rsidR="007E4D92" w:rsidRPr="00D905A1">
              <w:rPr>
                <w:rStyle w:val="Hyperlink"/>
                <w:noProof/>
              </w:rPr>
              <w:t>Task</w:t>
            </w:r>
            <w:r w:rsidR="007E4D92">
              <w:rPr>
                <w:noProof/>
                <w:webHidden/>
              </w:rPr>
              <w:tab/>
            </w:r>
            <w:r w:rsidR="007E4D92">
              <w:rPr>
                <w:noProof/>
                <w:webHidden/>
              </w:rPr>
              <w:fldChar w:fldCharType="begin"/>
            </w:r>
            <w:r w:rsidR="007E4D92">
              <w:rPr>
                <w:noProof/>
                <w:webHidden/>
              </w:rPr>
              <w:instrText xml:space="preserve"> PAGEREF _Toc68680740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24F183AB" w14:textId="114680D9" w:rsidR="007E4D92" w:rsidRDefault="00AF111A">
          <w:pPr>
            <w:pStyle w:val="TOC3"/>
            <w:tabs>
              <w:tab w:val="right" w:leader="dot" w:pos="9016"/>
            </w:tabs>
            <w:rPr>
              <w:rFonts w:cstheme="minorBidi"/>
              <w:noProof/>
              <w:lang w:val="en-GB" w:eastAsia="en-GB"/>
            </w:rPr>
          </w:pPr>
          <w:hyperlink w:anchor="_Toc68680741" w:history="1">
            <w:r w:rsidR="007E4D92" w:rsidRPr="00D905A1">
              <w:rPr>
                <w:rStyle w:val="Hyperlink"/>
                <w:noProof/>
              </w:rPr>
              <w:t>Variabile instanta</w:t>
            </w:r>
            <w:r w:rsidR="007E4D92">
              <w:rPr>
                <w:noProof/>
                <w:webHidden/>
              </w:rPr>
              <w:tab/>
            </w:r>
            <w:r w:rsidR="007E4D92">
              <w:rPr>
                <w:noProof/>
                <w:webHidden/>
              </w:rPr>
              <w:fldChar w:fldCharType="begin"/>
            </w:r>
            <w:r w:rsidR="007E4D92">
              <w:rPr>
                <w:noProof/>
                <w:webHidden/>
              </w:rPr>
              <w:instrText xml:space="preserve"> PAGEREF _Toc68680741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605506B1" w14:textId="5C292A00" w:rsidR="007E4D92" w:rsidRDefault="00AF111A">
          <w:pPr>
            <w:pStyle w:val="TOC3"/>
            <w:tabs>
              <w:tab w:val="right" w:leader="dot" w:pos="9016"/>
            </w:tabs>
            <w:rPr>
              <w:rFonts w:cstheme="minorBidi"/>
              <w:noProof/>
              <w:lang w:val="en-GB" w:eastAsia="en-GB"/>
            </w:rPr>
          </w:pPr>
          <w:hyperlink w:anchor="_Toc68680742" w:history="1">
            <w:r w:rsidR="007E4D92" w:rsidRPr="00D905A1">
              <w:rPr>
                <w:rStyle w:val="Hyperlink"/>
                <w:noProof/>
              </w:rPr>
              <w:t>Metode</w:t>
            </w:r>
            <w:r w:rsidR="007E4D92">
              <w:rPr>
                <w:noProof/>
                <w:webHidden/>
              </w:rPr>
              <w:tab/>
            </w:r>
            <w:r w:rsidR="007E4D92">
              <w:rPr>
                <w:noProof/>
                <w:webHidden/>
              </w:rPr>
              <w:fldChar w:fldCharType="begin"/>
            </w:r>
            <w:r w:rsidR="007E4D92">
              <w:rPr>
                <w:noProof/>
                <w:webHidden/>
              </w:rPr>
              <w:instrText xml:space="preserve"> PAGEREF _Toc68680742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38EEB0C2" w14:textId="559F4D6E" w:rsidR="007E4D92" w:rsidRDefault="00AF111A">
          <w:pPr>
            <w:pStyle w:val="TOC2"/>
            <w:tabs>
              <w:tab w:val="right" w:leader="dot" w:pos="9016"/>
            </w:tabs>
            <w:rPr>
              <w:rFonts w:cstheme="minorBidi"/>
              <w:noProof/>
              <w:lang w:val="en-GB" w:eastAsia="en-GB"/>
            </w:rPr>
          </w:pPr>
          <w:hyperlink w:anchor="_Toc68680743" w:history="1">
            <w:r w:rsidR="007E4D92" w:rsidRPr="00D905A1">
              <w:rPr>
                <w:rStyle w:val="Hyperlink"/>
                <w:noProof/>
              </w:rPr>
              <w:t>Server</w:t>
            </w:r>
            <w:r w:rsidR="007E4D92">
              <w:rPr>
                <w:noProof/>
                <w:webHidden/>
              </w:rPr>
              <w:tab/>
            </w:r>
            <w:r w:rsidR="007E4D92">
              <w:rPr>
                <w:noProof/>
                <w:webHidden/>
              </w:rPr>
              <w:fldChar w:fldCharType="begin"/>
            </w:r>
            <w:r w:rsidR="007E4D92">
              <w:rPr>
                <w:noProof/>
                <w:webHidden/>
              </w:rPr>
              <w:instrText xml:space="preserve"> PAGEREF _Toc68680743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37FFD101" w14:textId="13F99A31" w:rsidR="007E4D92" w:rsidRDefault="00AF111A">
          <w:pPr>
            <w:pStyle w:val="TOC3"/>
            <w:tabs>
              <w:tab w:val="right" w:leader="dot" w:pos="9016"/>
            </w:tabs>
            <w:rPr>
              <w:rFonts w:cstheme="minorBidi"/>
              <w:noProof/>
              <w:lang w:val="en-GB" w:eastAsia="en-GB"/>
            </w:rPr>
          </w:pPr>
          <w:hyperlink w:anchor="_Toc68680744" w:history="1">
            <w:r w:rsidR="007E4D92" w:rsidRPr="00D905A1">
              <w:rPr>
                <w:rStyle w:val="Hyperlink"/>
                <w:noProof/>
              </w:rPr>
              <w:t>Variabile instanta</w:t>
            </w:r>
            <w:r w:rsidR="007E4D92">
              <w:rPr>
                <w:noProof/>
                <w:webHidden/>
              </w:rPr>
              <w:tab/>
            </w:r>
            <w:r w:rsidR="007E4D92">
              <w:rPr>
                <w:noProof/>
                <w:webHidden/>
              </w:rPr>
              <w:fldChar w:fldCharType="begin"/>
            </w:r>
            <w:r w:rsidR="007E4D92">
              <w:rPr>
                <w:noProof/>
                <w:webHidden/>
              </w:rPr>
              <w:instrText xml:space="preserve"> PAGEREF _Toc68680744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6C01D4A0" w14:textId="4540BB1A" w:rsidR="007E4D92" w:rsidRDefault="00AF111A">
          <w:pPr>
            <w:pStyle w:val="TOC3"/>
            <w:tabs>
              <w:tab w:val="right" w:leader="dot" w:pos="9016"/>
            </w:tabs>
            <w:rPr>
              <w:rFonts w:cstheme="minorBidi"/>
              <w:noProof/>
              <w:lang w:val="en-GB" w:eastAsia="en-GB"/>
            </w:rPr>
          </w:pPr>
          <w:hyperlink w:anchor="_Toc68680745" w:history="1">
            <w:r w:rsidR="007E4D92" w:rsidRPr="00D905A1">
              <w:rPr>
                <w:rStyle w:val="Hyperlink"/>
                <w:noProof/>
              </w:rPr>
              <w:t>Metode</w:t>
            </w:r>
            <w:r w:rsidR="007E4D92">
              <w:rPr>
                <w:noProof/>
                <w:webHidden/>
              </w:rPr>
              <w:tab/>
            </w:r>
            <w:r w:rsidR="007E4D92">
              <w:rPr>
                <w:noProof/>
                <w:webHidden/>
              </w:rPr>
              <w:fldChar w:fldCharType="begin"/>
            </w:r>
            <w:r w:rsidR="007E4D92">
              <w:rPr>
                <w:noProof/>
                <w:webHidden/>
              </w:rPr>
              <w:instrText xml:space="preserve"> PAGEREF _Toc68680745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1D46DFFC" w14:textId="7412EB14" w:rsidR="007E4D92" w:rsidRDefault="00AF111A">
          <w:pPr>
            <w:pStyle w:val="TOC2"/>
            <w:tabs>
              <w:tab w:val="right" w:leader="dot" w:pos="9016"/>
            </w:tabs>
            <w:rPr>
              <w:rFonts w:cstheme="minorBidi"/>
              <w:noProof/>
              <w:lang w:val="en-GB" w:eastAsia="en-GB"/>
            </w:rPr>
          </w:pPr>
          <w:hyperlink w:anchor="_Toc68680746" w:history="1">
            <w:r w:rsidR="007E4D92" w:rsidRPr="00D905A1">
              <w:rPr>
                <w:rStyle w:val="Hyperlink"/>
                <w:noProof/>
              </w:rPr>
              <w:t>Scheduler</w:t>
            </w:r>
            <w:r w:rsidR="007E4D92">
              <w:rPr>
                <w:noProof/>
                <w:webHidden/>
              </w:rPr>
              <w:tab/>
            </w:r>
            <w:r w:rsidR="007E4D92">
              <w:rPr>
                <w:noProof/>
                <w:webHidden/>
              </w:rPr>
              <w:fldChar w:fldCharType="begin"/>
            </w:r>
            <w:r w:rsidR="007E4D92">
              <w:rPr>
                <w:noProof/>
                <w:webHidden/>
              </w:rPr>
              <w:instrText xml:space="preserve"> PAGEREF _Toc68680746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430B82B7" w14:textId="50A8FB8B" w:rsidR="007E4D92" w:rsidRDefault="00AF111A">
          <w:pPr>
            <w:pStyle w:val="TOC3"/>
            <w:tabs>
              <w:tab w:val="right" w:leader="dot" w:pos="9016"/>
            </w:tabs>
            <w:rPr>
              <w:rFonts w:cstheme="minorBidi"/>
              <w:noProof/>
              <w:lang w:val="en-GB" w:eastAsia="en-GB"/>
            </w:rPr>
          </w:pPr>
          <w:hyperlink w:anchor="_Toc68680747" w:history="1">
            <w:r w:rsidR="007E4D92" w:rsidRPr="00D905A1">
              <w:rPr>
                <w:rStyle w:val="Hyperlink"/>
                <w:noProof/>
              </w:rPr>
              <w:t>Variabile instanta</w:t>
            </w:r>
            <w:r w:rsidR="007E4D92">
              <w:rPr>
                <w:noProof/>
                <w:webHidden/>
              </w:rPr>
              <w:tab/>
            </w:r>
            <w:r w:rsidR="007E4D92">
              <w:rPr>
                <w:noProof/>
                <w:webHidden/>
              </w:rPr>
              <w:fldChar w:fldCharType="begin"/>
            </w:r>
            <w:r w:rsidR="007E4D92">
              <w:rPr>
                <w:noProof/>
                <w:webHidden/>
              </w:rPr>
              <w:instrText xml:space="preserve"> PAGEREF _Toc68680747 \h </w:instrText>
            </w:r>
            <w:r w:rsidR="007E4D92">
              <w:rPr>
                <w:noProof/>
                <w:webHidden/>
              </w:rPr>
            </w:r>
            <w:r w:rsidR="007E4D92">
              <w:rPr>
                <w:noProof/>
                <w:webHidden/>
              </w:rPr>
              <w:fldChar w:fldCharType="separate"/>
            </w:r>
            <w:r w:rsidR="007E4D92">
              <w:rPr>
                <w:noProof/>
                <w:webHidden/>
              </w:rPr>
              <w:t>7</w:t>
            </w:r>
            <w:r w:rsidR="007E4D92">
              <w:rPr>
                <w:noProof/>
                <w:webHidden/>
              </w:rPr>
              <w:fldChar w:fldCharType="end"/>
            </w:r>
          </w:hyperlink>
        </w:p>
        <w:p w14:paraId="2BA27ADA" w14:textId="0E4FAC51" w:rsidR="007E4D92" w:rsidRDefault="00AF111A">
          <w:pPr>
            <w:pStyle w:val="TOC3"/>
            <w:tabs>
              <w:tab w:val="right" w:leader="dot" w:pos="9016"/>
            </w:tabs>
            <w:rPr>
              <w:rFonts w:cstheme="minorBidi"/>
              <w:noProof/>
              <w:lang w:val="en-GB" w:eastAsia="en-GB"/>
            </w:rPr>
          </w:pPr>
          <w:hyperlink w:anchor="_Toc68680748" w:history="1">
            <w:r w:rsidR="007E4D92" w:rsidRPr="00D905A1">
              <w:rPr>
                <w:rStyle w:val="Hyperlink"/>
                <w:noProof/>
              </w:rPr>
              <w:t>Metode</w:t>
            </w:r>
            <w:r w:rsidR="007E4D92">
              <w:rPr>
                <w:noProof/>
                <w:webHidden/>
              </w:rPr>
              <w:tab/>
            </w:r>
            <w:r w:rsidR="007E4D92">
              <w:rPr>
                <w:noProof/>
                <w:webHidden/>
              </w:rPr>
              <w:fldChar w:fldCharType="begin"/>
            </w:r>
            <w:r w:rsidR="007E4D92">
              <w:rPr>
                <w:noProof/>
                <w:webHidden/>
              </w:rPr>
              <w:instrText xml:space="preserve"> PAGEREF _Toc68680748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134FC4E8" w14:textId="6725C5A8" w:rsidR="007E4D92" w:rsidRDefault="00AF111A">
          <w:pPr>
            <w:pStyle w:val="TOC2"/>
            <w:tabs>
              <w:tab w:val="right" w:leader="dot" w:pos="9016"/>
            </w:tabs>
            <w:rPr>
              <w:rFonts w:cstheme="minorBidi"/>
              <w:noProof/>
              <w:lang w:val="en-GB" w:eastAsia="en-GB"/>
            </w:rPr>
          </w:pPr>
          <w:hyperlink w:anchor="_Toc68680749" w:history="1">
            <w:r w:rsidR="007E4D92" w:rsidRPr="00D905A1">
              <w:rPr>
                <w:rStyle w:val="Hyperlink"/>
                <w:noProof/>
              </w:rPr>
              <w:t>ConcreteStrategyTime</w:t>
            </w:r>
            <w:r w:rsidR="007E4D92">
              <w:rPr>
                <w:noProof/>
                <w:webHidden/>
              </w:rPr>
              <w:tab/>
            </w:r>
            <w:r w:rsidR="007E4D92">
              <w:rPr>
                <w:noProof/>
                <w:webHidden/>
              </w:rPr>
              <w:fldChar w:fldCharType="begin"/>
            </w:r>
            <w:r w:rsidR="007E4D92">
              <w:rPr>
                <w:noProof/>
                <w:webHidden/>
              </w:rPr>
              <w:instrText xml:space="preserve"> PAGEREF _Toc68680749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7641A53C" w14:textId="43D5A3D1" w:rsidR="007E4D92" w:rsidRDefault="00AF111A">
          <w:pPr>
            <w:pStyle w:val="TOC2"/>
            <w:tabs>
              <w:tab w:val="right" w:leader="dot" w:pos="9016"/>
            </w:tabs>
            <w:rPr>
              <w:rFonts w:cstheme="minorBidi"/>
              <w:noProof/>
              <w:lang w:val="en-GB" w:eastAsia="en-GB"/>
            </w:rPr>
          </w:pPr>
          <w:hyperlink w:anchor="_Toc68680750" w:history="1">
            <w:r w:rsidR="007E4D92" w:rsidRPr="00D905A1">
              <w:rPr>
                <w:rStyle w:val="Hyperlink"/>
                <w:noProof/>
              </w:rPr>
              <w:t>Controller</w:t>
            </w:r>
            <w:r w:rsidR="007E4D92">
              <w:rPr>
                <w:noProof/>
                <w:webHidden/>
              </w:rPr>
              <w:tab/>
            </w:r>
            <w:r w:rsidR="007E4D92">
              <w:rPr>
                <w:noProof/>
                <w:webHidden/>
              </w:rPr>
              <w:fldChar w:fldCharType="begin"/>
            </w:r>
            <w:r w:rsidR="007E4D92">
              <w:rPr>
                <w:noProof/>
                <w:webHidden/>
              </w:rPr>
              <w:instrText xml:space="preserve"> PAGEREF _Toc68680750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4F6CEE66" w14:textId="38294A99" w:rsidR="007E4D92" w:rsidRDefault="00AF111A">
          <w:pPr>
            <w:pStyle w:val="TOC2"/>
            <w:tabs>
              <w:tab w:val="right" w:leader="dot" w:pos="9016"/>
            </w:tabs>
            <w:rPr>
              <w:rFonts w:cstheme="minorBidi"/>
              <w:noProof/>
              <w:lang w:val="en-GB" w:eastAsia="en-GB"/>
            </w:rPr>
          </w:pPr>
          <w:hyperlink w:anchor="_Toc68680751" w:history="1">
            <w:r w:rsidR="007E4D92" w:rsidRPr="00D905A1">
              <w:rPr>
                <w:rStyle w:val="Hyperlink"/>
                <w:noProof/>
              </w:rPr>
              <w:t>SimulationManager</w:t>
            </w:r>
            <w:r w:rsidR="007E4D92">
              <w:rPr>
                <w:noProof/>
                <w:webHidden/>
              </w:rPr>
              <w:tab/>
            </w:r>
            <w:r w:rsidR="007E4D92">
              <w:rPr>
                <w:noProof/>
                <w:webHidden/>
              </w:rPr>
              <w:fldChar w:fldCharType="begin"/>
            </w:r>
            <w:r w:rsidR="007E4D92">
              <w:rPr>
                <w:noProof/>
                <w:webHidden/>
              </w:rPr>
              <w:instrText xml:space="preserve"> PAGEREF _Toc68680751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2102A5C9" w14:textId="548D5BEB" w:rsidR="007E4D92" w:rsidRDefault="00AF111A">
          <w:pPr>
            <w:pStyle w:val="TOC3"/>
            <w:tabs>
              <w:tab w:val="right" w:leader="dot" w:pos="9016"/>
            </w:tabs>
            <w:rPr>
              <w:rFonts w:cstheme="minorBidi"/>
              <w:noProof/>
              <w:lang w:val="en-GB" w:eastAsia="en-GB"/>
            </w:rPr>
          </w:pPr>
          <w:hyperlink w:anchor="_Toc68680752" w:history="1">
            <w:r w:rsidR="007E4D92" w:rsidRPr="00D905A1">
              <w:rPr>
                <w:rStyle w:val="Hyperlink"/>
                <w:noProof/>
              </w:rPr>
              <w:t>Variabile instanta</w:t>
            </w:r>
            <w:r w:rsidR="007E4D92">
              <w:rPr>
                <w:noProof/>
                <w:webHidden/>
              </w:rPr>
              <w:tab/>
            </w:r>
            <w:r w:rsidR="007E4D92">
              <w:rPr>
                <w:noProof/>
                <w:webHidden/>
              </w:rPr>
              <w:fldChar w:fldCharType="begin"/>
            </w:r>
            <w:r w:rsidR="007E4D92">
              <w:rPr>
                <w:noProof/>
                <w:webHidden/>
              </w:rPr>
              <w:instrText xml:space="preserve"> PAGEREF _Toc68680752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7D9EC49E" w14:textId="714455C5" w:rsidR="007E4D92" w:rsidRDefault="00AF111A">
          <w:pPr>
            <w:pStyle w:val="TOC3"/>
            <w:tabs>
              <w:tab w:val="right" w:leader="dot" w:pos="9016"/>
            </w:tabs>
            <w:rPr>
              <w:rFonts w:cstheme="minorBidi"/>
              <w:noProof/>
              <w:lang w:val="en-GB" w:eastAsia="en-GB"/>
            </w:rPr>
          </w:pPr>
          <w:hyperlink w:anchor="_Toc68680753" w:history="1">
            <w:r w:rsidR="007E4D92" w:rsidRPr="00D905A1">
              <w:rPr>
                <w:rStyle w:val="Hyperlink"/>
                <w:noProof/>
              </w:rPr>
              <w:t>Metode</w:t>
            </w:r>
            <w:r w:rsidR="007E4D92">
              <w:rPr>
                <w:noProof/>
                <w:webHidden/>
              </w:rPr>
              <w:tab/>
            </w:r>
            <w:r w:rsidR="007E4D92">
              <w:rPr>
                <w:noProof/>
                <w:webHidden/>
              </w:rPr>
              <w:fldChar w:fldCharType="begin"/>
            </w:r>
            <w:r w:rsidR="007E4D92">
              <w:rPr>
                <w:noProof/>
                <w:webHidden/>
              </w:rPr>
              <w:instrText xml:space="preserve"> PAGEREF _Toc68680753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4EE9CEDE" w14:textId="60F20740" w:rsidR="007E4D92" w:rsidRDefault="00AF111A">
          <w:pPr>
            <w:pStyle w:val="TOC1"/>
            <w:tabs>
              <w:tab w:val="right" w:leader="dot" w:pos="9016"/>
            </w:tabs>
            <w:rPr>
              <w:rFonts w:cstheme="minorBidi"/>
              <w:noProof/>
              <w:lang w:val="en-GB" w:eastAsia="en-GB"/>
            </w:rPr>
          </w:pPr>
          <w:hyperlink w:anchor="_Toc68680754" w:history="1">
            <w:r w:rsidR="007E4D92" w:rsidRPr="00D905A1">
              <w:rPr>
                <w:rStyle w:val="Hyperlink"/>
                <w:noProof/>
              </w:rPr>
              <w:t>Rezultate</w:t>
            </w:r>
            <w:r w:rsidR="007E4D92">
              <w:rPr>
                <w:noProof/>
                <w:webHidden/>
              </w:rPr>
              <w:tab/>
            </w:r>
            <w:r w:rsidR="007E4D92">
              <w:rPr>
                <w:noProof/>
                <w:webHidden/>
              </w:rPr>
              <w:fldChar w:fldCharType="begin"/>
            </w:r>
            <w:r w:rsidR="007E4D92">
              <w:rPr>
                <w:noProof/>
                <w:webHidden/>
              </w:rPr>
              <w:instrText xml:space="preserve"> PAGEREF _Toc68680754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7AB20305" w14:textId="7B92BCEF" w:rsidR="007E4D92" w:rsidRDefault="00AF111A">
          <w:pPr>
            <w:pStyle w:val="TOC2"/>
            <w:tabs>
              <w:tab w:val="right" w:leader="dot" w:pos="9016"/>
            </w:tabs>
            <w:rPr>
              <w:rFonts w:cstheme="minorBidi"/>
              <w:noProof/>
              <w:lang w:val="en-GB" w:eastAsia="en-GB"/>
            </w:rPr>
          </w:pPr>
          <w:hyperlink w:anchor="_Toc68680755" w:history="1">
            <w:r w:rsidR="007E4D92" w:rsidRPr="00D905A1">
              <w:rPr>
                <w:rStyle w:val="Hyperlink"/>
                <w:noProof/>
              </w:rPr>
              <w:t>Test 1</w:t>
            </w:r>
            <w:r w:rsidR="007E4D92">
              <w:rPr>
                <w:noProof/>
                <w:webHidden/>
              </w:rPr>
              <w:tab/>
            </w:r>
            <w:r w:rsidR="007E4D92">
              <w:rPr>
                <w:noProof/>
                <w:webHidden/>
              </w:rPr>
              <w:fldChar w:fldCharType="begin"/>
            </w:r>
            <w:r w:rsidR="007E4D92">
              <w:rPr>
                <w:noProof/>
                <w:webHidden/>
              </w:rPr>
              <w:instrText xml:space="preserve"> PAGEREF _Toc68680755 \h </w:instrText>
            </w:r>
            <w:r w:rsidR="007E4D92">
              <w:rPr>
                <w:noProof/>
                <w:webHidden/>
              </w:rPr>
            </w:r>
            <w:r w:rsidR="007E4D92">
              <w:rPr>
                <w:noProof/>
                <w:webHidden/>
              </w:rPr>
              <w:fldChar w:fldCharType="separate"/>
            </w:r>
            <w:r w:rsidR="007E4D92">
              <w:rPr>
                <w:noProof/>
                <w:webHidden/>
              </w:rPr>
              <w:t>8</w:t>
            </w:r>
            <w:r w:rsidR="007E4D92">
              <w:rPr>
                <w:noProof/>
                <w:webHidden/>
              </w:rPr>
              <w:fldChar w:fldCharType="end"/>
            </w:r>
          </w:hyperlink>
        </w:p>
        <w:p w14:paraId="1A2AD7FF" w14:textId="11C52E05" w:rsidR="007E4D92" w:rsidRDefault="00AF111A">
          <w:pPr>
            <w:pStyle w:val="TOC2"/>
            <w:tabs>
              <w:tab w:val="right" w:leader="dot" w:pos="9016"/>
            </w:tabs>
            <w:rPr>
              <w:rFonts w:cstheme="minorBidi"/>
              <w:noProof/>
              <w:lang w:val="en-GB" w:eastAsia="en-GB"/>
            </w:rPr>
          </w:pPr>
          <w:hyperlink w:anchor="_Toc68680756" w:history="1">
            <w:r w:rsidR="007E4D92" w:rsidRPr="00D905A1">
              <w:rPr>
                <w:rStyle w:val="Hyperlink"/>
                <w:noProof/>
              </w:rPr>
              <w:t>Test 2</w:t>
            </w:r>
            <w:r w:rsidR="007E4D92">
              <w:rPr>
                <w:noProof/>
                <w:webHidden/>
              </w:rPr>
              <w:tab/>
            </w:r>
            <w:r w:rsidR="007E4D92">
              <w:rPr>
                <w:noProof/>
                <w:webHidden/>
              </w:rPr>
              <w:fldChar w:fldCharType="begin"/>
            </w:r>
            <w:r w:rsidR="007E4D92">
              <w:rPr>
                <w:noProof/>
                <w:webHidden/>
              </w:rPr>
              <w:instrText xml:space="preserve"> PAGEREF _Toc68680756 \h </w:instrText>
            </w:r>
            <w:r w:rsidR="007E4D92">
              <w:rPr>
                <w:noProof/>
                <w:webHidden/>
              </w:rPr>
            </w:r>
            <w:r w:rsidR="007E4D92">
              <w:rPr>
                <w:noProof/>
                <w:webHidden/>
              </w:rPr>
              <w:fldChar w:fldCharType="separate"/>
            </w:r>
            <w:r w:rsidR="007E4D92">
              <w:rPr>
                <w:noProof/>
                <w:webHidden/>
              </w:rPr>
              <w:t>12</w:t>
            </w:r>
            <w:r w:rsidR="007E4D92">
              <w:rPr>
                <w:noProof/>
                <w:webHidden/>
              </w:rPr>
              <w:fldChar w:fldCharType="end"/>
            </w:r>
          </w:hyperlink>
        </w:p>
        <w:p w14:paraId="78AD0ACE" w14:textId="7AF02A71" w:rsidR="007E4D92" w:rsidRDefault="00AF111A">
          <w:pPr>
            <w:pStyle w:val="TOC2"/>
            <w:tabs>
              <w:tab w:val="right" w:leader="dot" w:pos="9016"/>
            </w:tabs>
            <w:rPr>
              <w:rFonts w:cstheme="minorBidi"/>
              <w:noProof/>
              <w:lang w:val="en-GB" w:eastAsia="en-GB"/>
            </w:rPr>
          </w:pPr>
          <w:hyperlink w:anchor="_Toc68680757" w:history="1">
            <w:r w:rsidR="007E4D92" w:rsidRPr="00D905A1">
              <w:rPr>
                <w:rStyle w:val="Hyperlink"/>
                <w:noProof/>
              </w:rPr>
              <w:t>Test 3</w:t>
            </w:r>
            <w:r w:rsidR="007E4D92">
              <w:rPr>
                <w:noProof/>
                <w:webHidden/>
              </w:rPr>
              <w:tab/>
            </w:r>
            <w:r w:rsidR="007E4D92">
              <w:rPr>
                <w:noProof/>
                <w:webHidden/>
              </w:rPr>
              <w:fldChar w:fldCharType="begin"/>
            </w:r>
            <w:r w:rsidR="007E4D92">
              <w:rPr>
                <w:noProof/>
                <w:webHidden/>
              </w:rPr>
              <w:instrText xml:space="preserve"> PAGEREF _Toc68680757 \h </w:instrText>
            </w:r>
            <w:r w:rsidR="007E4D92">
              <w:rPr>
                <w:noProof/>
                <w:webHidden/>
              </w:rPr>
            </w:r>
            <w:r w:rsidR="007E4D92">
              <w:rPr>
                <w:noProof/>
                <w:webHidden/>
              </w:rPr>
              <w:fldChar w:fldCharType="separate"/>
            </w:r>
            <w:r w:rsidR="007E4D92">
              <w:rPr>
                <w:noProof/>
                <w:webHidden/>
              </w:rPr>
              <w:t>24</w:t>
            </w:r>
            <w:r w:rsidR="007E4D92">
              <w:rPr>
                <w:noProof/>
                <w:webHidden/>
              </w:rPr>
              <w:fldChar w:fldCharType="end"/>
            </w:r>
          </w:hyperlink>
        </w:p>
        <w:p w14:paraId="21847161" w14:textId="438EA4AC" w:rsidR="007E4D92" w:rsidRDefault="00AF111A">
          <w:pPr>
            <w:pStyle w:val="TOC3"/>
            <w:tabs>
              <w:tab w:val="right" w:leader="dot" w:pos="9016"/>
            </w:tabs>
            <w:rPr>
              <w:rFonts w:cstheme="minorBidi"/>
              <w:noProof/>
              <w:lang w:val="en-GB" w:eastAsia="en-GB"/>
            </w:rPr>
          </w:pPr>
          <w:hyperlink w:anchor="_Toc68680758" w:history="1">
            <w:r w:rsidR="007E4D92" w:rsidRPr="00D905A1">
              <w:rPr>
                <w:rStyle w:val="Hyperlink"/>
                <w:noProof/>
              </w:rPr>
              <w:t>Clientii generati</w:t>
            </w:r>
            <w:r w:rsidR="007E4D92">
              <w:rPr>
                <w:noProof/>
                <w:webHidden/>
              </w:rPr>
              <w:tab/>
            </w:r>
            <w:r w:rsidR="007E4D92">
              <w:rPr>
                <w:noProof/>
                <w:webHidden/>
              </w:rPr>
              <w:fldChar w:fldCharType="begin"/>
            </w:r>
            <w:r w:rsidR="007E4D92">
              <w:rPr>
                <w:noProof/>
                <w:webHidden/>
              </w:rPr>
              <w:instrText xml:space="preserve"> PAGEREF _Toc68680758 \h </w:instrText>
            </w:r>
            <w:r w:rsidR="007E4D92">
              <w:rPr>
                <w:noProof/>
                <w:webHidden/>
              </w:rPr>
            </w:r>
            <w:r w:rsidR="007E4D92">
              <w:rPr>
                <w:noProof/>
                <w:webHidden/>
              </w:rPr>
              <w:fldChar w:fldCharType="separate"/>
            </w:r>
            <w:r w:rsidR="007E4D92">
              <w:rPr>
                <w:noProof/>
                <w:webHidden/>
              </w:rPr>
              <w:t>24</w:t>
            </w:r>
            <w:r w:rsidR="007E4D92">
              <w:rPr>
                <w:noProof/>
                <w:webHidden/>
              </w:rPr>
              <w:fldChar w:fldCharType="end"/>
            </w:r>
          </w:hyperlink>
        </w:p>
        <w:p w14:paraId="70FE697B" w14:textId="0FE82763" w:rsidR="007E4D92" w:rsidRDefault="00AF111A">
          <w:pPr>
            <w:pStyle w:val="TOC3"/>
            <w:tabs>
              <w:tab w:val="right" w:leader="dot" w:pos="9016"/>
            </w:tabs>
            <w:rPr>
              <w:rFonts w:cstheme="minorBidi"/>
              <w:noProof/>
              <w:lang w:val="en-GB" w:eastAsia="en-GB"/>
            </w:rPr>
          </w:pPr>
          <w:hyperlink w:anchor="_Toc68680759" w:history="1">
            <w:r w:rsidR="007E4D92" w:rsidRPr="00D905A1">
              <w:rPr>
                <w:rStyle w:val="Hyperlink"/>
                <w:noProof/>
              </w:rPr>
              <w:t>Restul simularii</w:t>
            </w:r>
            <w:r w:rsidR="007E4D92">
              <w:rPr>
                <w:noProof/>
                <w:webHidden/>
              </w:rPr>
              <w:tab/>
            </w:r>
            <w:r w:rsidR="007E4D92">
              <w:rPr>
                <w:noProof/>
                <w:webHidden/>
              </w:rPr>
              <w:fldChar w:fldCharType="begin"/>
            </w:r>
            <w:r w:rsidR="007E4D92">
              <w:rPr>
                <w:noProof/>
                <w:webHidden/>
              </w:rPr>
              <w:instrText xml:space="preserve"> PAGEREF _Toc68680759 \h </w:instrText>
            </w:r>
            <w:r w:rsidR="007E4D92">
              <w:rPr>
                <w:noProof/>
                <w:webHidden/>
              </w:rPr>
            </w:r>
            <w:r w:rsidR="007E4D92">
              <w:rPr>
                <w:noProof/>
                <w:webHidden/>
              </w:rPr>
              <w:fldChar w:fldCharType="separate"/>
            </w:r>
            <w:r w:rsidR="007E4D92">
              <w:rPr>
                <w:noProof/>
                <w:webHidden/>
              </w:rPr>
              <w:t>52</w:t>
            </w:r>
            <w:r w:rsidR="007E4D92">
              <w:rPr>
                <w:noProof/>
                <w:webHidden/>
              </w:rPr>
              <w:fldChar w:fldCharType="end"/>
            </w:r>
          </w:hyperlink>
        </w:p>
        <w:p w14:paraId="6B218C51" w14:textId="11DCE956" w:rsidR="007E4D92" w:rsidRDefault="00AF111A">
          <w:pPr>
            <w:pStyle w:val="TOC3"/>
            <w:tabs>
              <w:tab w:val="right" w:leader="dot" w:pos="9016"/>
            </w:tabs>
            <w:rPr>
              <w:rFonts w:cstheme="minorBidi"/>
              <w:noProof/>
              <w:lang w:val="en-GB" w:eastAsia="en-GB"/>
            </w:rPr>
          </w:pPr>
          <w:hyperlink w:anchor="_Toc68680760" w:history="1">
            <w:r w:rsidR="007E4D92" w:rsidRPr="00D905A1">
              <w:rPr>
                <w:rStyle w:val="Hyperlink"/>
                <w:noProof/>
              </w:rPr>
              <w:t>Statistici</w:t>
            </w:r>
            <w:r w:rsidR="007E4D92">
              <w:rPr>
                <w:noProof/>
                <w:webHidden/>
              </w:rPr>
              <w:tab/>
            </w:r>
            <w:r w:rsidR="007E4D92">
              <w:rPr>
                <w:noProof/>
                <w:webHidden/>
              </w:rPr>
              <w:fldChar w:fldCharType="begin"/>
            </w:r>
            <w:r w:rsidR="007E4D92">
              <w:rPr>
                <w:noProof/>
                <w:webHidden/>
              </w:rPr>
              <w:instrText xml:space="preserve"> PAGEREF _Toc68680760 \h </w:instrText>
            </w:r>
            <w:r w:rsidR="007E4D92">
              <w:rPr>
                <w:noProof/>
                <w:webHidden/>
              </w:rPr>
            </w:r>
            <w:r w:rsidR="007E4D92">
              <w:rPr>
                <w:noProof/>
                <w:webHidden/>
              </w:rPr>
              <w:fldChar w:fldCharType="separate"/>
            </w:r>
            <w:r w:rsidR="007E4D92">
              <w:rPr>
                <w:noProof/>
                <w:webHidden/>
              </w:rPr>
              <w:t>179</w:t>
            </w:r>
            <w:r w:rsidR="007E4D92">
              <w:rPr>
                <w:noProof/>
                <w:webHidden/>
              </w:rPr>
              <w:fldChar w:fldCharType="end"/>
            </w:r>
          </w:hyperlink>
        </w:p>
        <w:p w14:paraId="0110EA5A" w14:textId="48D058BB" w:rsidR="007E4D92" w:rsidRDefault="00AF111A">
          <w:pPr>
            <w:pStyle w:val="TOC1"/>
            <w:tabs>
              <w:tab w:val="right" w:leader="dot" w:pos="9016"/>
            </w:tabs>
            <w:rPr>
              <w:rFonts w:cstheme="minorBidi"/>
              <w:noProof/>
              <w:lang w:val="en-GB" w:eastAsia="en-GB"/>
            </w:rPr>
          </w:pPr>
          <w:hyperlink w:anchor="_Toc68680761" w:history="1">
            <w:r w:rsidR="007E4D92" w:rsidRPr="00D905A1">
              <w:rPr>
                <w:rStyle w:val="Hyperlink"/>
                <w:noProof/>
              </w:rPr>
              <w:t>Concluzii</w:t>
            </w:r>
            <w:r w:rsidR="007E4D92">
              <w:rPr>
                <w:noProof/>
                <w:webHidden/>
              </w:rPr>
              <w:tab/>
            </w:r>
            <w:r w:rsidR="007E4D92">
              <w:rPr>
                <w:noProof/>
                <w:webHidden/>
              </w:rPr>
              <w:fldChar w:fldCharType="begin"/>
            </w:r>
            <w:r w:rsidR="007E4D92">
              <w:rPr>
                <w:noProof/>
                <w:webHidden/>
              </w:rPr>
              <w:instrText xml:space="preserve"> PAGEREF _Toc68680761 \h </w:instrText>
            </w:r>
            <w:r w:rsidR="007E4D92">
              <w:rPr>
                <w:noProof/>
                <w:webHidden/>
              </w:rPr>
            </w:r>
            <w:r w:rsidR="007E4D92">
              <w:rPr>
                <w:noProof/>
                <w:webHidden/>
              </w:rPr>
              <w:fldChar w:fldCharType="separate"/>
            </w:r>
            <w:r w:rsidR="007E4D92">
              <w:rPr>
                <w:noProof/>
                <w:webHidden/>
              </w:rPr>
              <w:t>179</w:t>
            </w:r>
            <w:r w:rsidR="007E4D92">
              <w:rPr>
                <w:noProof/>
                <w:webHidden/>
              </w:rPr>
              <w:fldChar w:fldCharType="end"/>
            </w:r>
          </w:hyperlink>
        </w:p>
        <w:p w14:paraId="00FB39F8" w14:textId="19699EB1" w:rsidR="007E4D92" w:rsidRDefault="00AF111A">
          <w:pPr>
            <w:pStyle w:val="TOC2"/>
            <w:tabs>
              <w:tab w:val="right" w:leader="dot" w:pos="9016"/>
            </w:tabs>
            <w:rPr>
              <w:rFonts w:cstheme="minorBidi"/>
              <w:noProof/>
              <w:lang w:val="en-GB" w:eastAsia="en-GB"/>
            </w:rPr>
          </w:pPr>
          <w:hyperlink w:anchor="_Toc68680762" w:history="1">
            <w:r w:rsidR="007E4D92" w:rsidRPr="00D905A1">
              <w:rPr>
                <w:rStyle w:val="Hyperlink"/>
                <w:noProof/>
              </w:rPr>
              <w:t>Dezvoltari ulterioare</w:t>
            </w:r>
            <w:r w:rsidR="007E4D92">
              <w:rPr>
                <w:noProof/>
                <w:webHidden/>
              </w:rPr>
              <w:tab/>
            </w:r>
            <w:r w:rsidR="007E4D92">
              <w:rPr>
                <w:noProof/>
                <w:webHidden/>
              </w:rPr>
              <w:fldChar w:fldCharType="begin"/>
            </w:r>
            <w:r w:rsidR="007E4D92">
              <w:rPr>
                <w:noProof/>
                <w:webHidden/>
              </w:rPr>
              <w:instrText xml:space="preserve"> PAGEREF _Toc68680762 \h </w:instrText>
            </w:r>
            <w:r w:rsidR="007E4D92">
              <w:rPr>
                <w:noProof/>
                <w:webHidden/>
              </w:rPr>
            </w:r>
            <w:r w:rsidR="007E4D92">
              <w:rPr>
                <w:noProof/>
                <w:webHidden/>
              </w:rPr>
              <w:fldChar w:fldCharType="separate"/>
            </w:r>
            <w:r w:rsidR="007E4D92">
              <w:rPr>
                <w:noProof/>
                <w:webHidden/>
              </w:rPr>
              <w:t>179</w:t>
            </w:r>
            <w:r w:rsidR="007E4D92">
              <w:rPr>
                <w:noProof/>
                <w:webHidden/>
              </w:rPr>
              <w:fldChar w:fldCharType="end"/>
            </w:r>
          </w:hyperlink>
        </w:p>
        <w:p w14:paraId="40EB8635" w14:textId="7BE03F94" w:rsidR="007E4D92" w:rsidRDefault="00AF111A">
          <w:pPr>
            <w:pStyle w:val="TOC2"/>
            <w:tabs>
              <w:tab w:val="right" w:leader="dot" w:pos="9016"/>
            </w:tabs>
            <w:rPr>
              <w:rFonts w:cstheme="minorBidi"/>
              <w:noProof/>
              <w:lang w:val="en-GB" w:eastAsia="en-GB"/>
            </w:rPr>
          </w:pPr>
          <w:hyperlink w:anchor="_Toc68680763" w:history="1">
            <w:r w:rsidR="007E4D92" w:rsidRPr="00D905A1">
              <w:rPr>
                <w:rStyle w:val="Hyperlink"/>
                <w:noProof/>
              </w:rPr>
              <w:t>Ce am invatat</w:t>
            </w:r>
            <w:r w:rsidR="007E4D92">
              <w:rPr>
                <w:noProof/>
                <w:webHidden/>
              </w:rPr>
              <w:tab/>
            </w:r>
            <w:r w:rsidR="007E4D92">
              <w:rPr>
                <w:noProof/>
                <w:webHidden/>
              </w:rPr>
              <w:fldChar w:fldCharType="begin"/>
            </w:r>
            <w:r w:rsidR="007E4D92">
              <w:rPr>
                <w:noProof/>
                <w:webHidden/>
              </w:rPr>
              <w:instrText xml:space="preserve"> PAGEREF _Toc68680763 \h </w:instrText>
            </w:r>
            <w:r w:rsidR="007E4D92">
              <w:rPr>
                <w:noProof/>
                <w:webHidden/>
              </w:rPr>
            </w:r>
            <w:r w:rsidR="007E4D92">
              <w:rPr>
                <w:noProof/>
                <w:webHidden/>
              </w:rPr>
              <w:fldChar w:fldCharType="separate"/>
            </w:r>
            <w:r w:rsidR="007E4D92">
              <w:rPr>
                <w:noProof/>
                <w:webHidden/>
              </w:rPr>
              <w:t>180</w:t>
            </w:r>
            <w:r w:rsidR="007E4D92">
              <w:rPr>
                <w:noProof/>
                <w:webHidden/>
              </w:rPr>
              <w:fldChar w:fldCharType="end"/>
            </w:r>
          </w:hyperlink>
        </w:p>
        <w:p w14:paraId="26887D8D" w14:textId="14D0FDD4" w:rsidR="007E4D92" w:rsidRDefault="00AF111A">
          <w:pPr>
            <w:pStyle w:val="TOC1"/>
            <w:tabs>
              <w:tab w:val="right" w:leader="dot" w:pos="9016"/>
            </w:tabs>
            <w:rPr>
              <w:rFonts w:cstheme="minorBidi"/>
              <w:noProof/>
              <w:lang w:val="en-GB" w:eastAsia="en-GB"/>
            </w:rPr>
          </w:pPr>
          <w:hyperlink w:anchor="_Toc68680764" w:history="1">
            <w:r w:rsidR="007E4D92" w:rsidRPr="00D905A1">
              <w:rPr>
                <w:rStyle w:val="Hyperlink"/>
                <w:noProof/>
              </w:rPr>
              <w:t>Bibliografie</w:t>
            </w:r>
            <w:r w:rsidR="007E4D92">
              <w:rPr>
                <w:noProof/>
                <w:webHidden/>
              </w:rPr>
              <w:tab/>
            </w:r>
            <w:r w:rsidR="007E4D92">
              <w:rPr>
                <w:noProof/>
                <w:webHidden/>
              </w:rPr>
              <w:fldChar w:fldCharType="begin"/>
            </w:r>
            <w:r w:rsidR="007E4D92">
              <w:rPr>
                <w:noProof/>
                <w:webHidden/>
              </w:rPr>
              <w:instrText xml:space="preserve"> PAGEREF _Toc68680764 \h </w:instrText>
            </w:r>
            <w:r w:rsidR="007E4D92">
              <w:rPr>
                <w:noProof/>
                <w:webHidden/>
              </w:rPr>
            </w:r>
            <w:r w:rsidR="007E4D92">
              <w:rPr>
                <w:noProof/>
                <w:webHidden/>
              </w:rPr>
              <w:fldChar w:fldCharType="separate"/>
            </w:r>
            <w:r w:rsidR="007E4D92">
              <w:rPr>
                <w:noProof/>
                <w:webHidden/>
              </w:rPr>
              <w:t>180</w:t>
            </w:r>
            <w:r w:rsidR="007E4D92">
              <w:rPr>
                <w:noProof/>
                <w:webHidden/>
              </w:rPr>
              <w:fldChar w:fldCharType="end"/>
            </w:r>
          </w:hyperlink>
        </w:p>
        <w:p w14:paraId="7F8060DD" w14:textId="5D4550BB" w:rsidR="00287736" w:rsidRDefault="00287736">
          <w:r>
            <w:rPr>
              <w:b/>
              <w:bCs/>
              <w:noProof/>
            </w:rPr>
            <w:fldChar w:fldCharType="end"/>
          </w:r>
        </w:p>
      </w:sdtContent>
    </w:sdt>
    <w:p w14:paraId="095B6CBD" w14:textId="77777777" w:rsidR="004631A8" w:rsidRDefault="004631A8">
      <w:pPr>
        <w:spacing w:line="360" w:lineRule="auto"/>
        <w:rPr>
          <w:rFonts w:eastAsiaTheme="majorEastAsia" w:cstheme="majorBidi"/>
          <w:color w:val="262626" w:themeColor="text1" w:themeTint="D9"/>
          <w:sz w:val="32"/>
        </w:rPr>
      </w:pPr>
      <w:r>
        <w:br w:type="page"/>
      </w:r>
    </w:p>
    <w:p w14:paraId="112F6118" w14:textId="50E8ADAB" w:rsidR="004631A8" w:rsidRPr="004631A8" w:rsidRDefault="00E823AF" w:rsidP="004631A8">
      <w:pPr>
        <w:pStyle w:val="Heading1"/>
      </w:pPr>
      <w:bookmarkStart w:id="0" w:name="_Toc68680714"/>
      <w:r>
        <w:lastRenderedPageBreak/>
        <w:t>Obiectivul temei</w:t>
      </w:r>
      <w:bookmarkEnd w:id="0"/>
    </w:p>
    <w:p w14:paraId="14AEC030" w14:textId="590F06D9" w:rsidR="00E823AF" w:rsidRDefault="00E823AF" w:rsidP="00E823AF">
      <w:pPr>
        <w:pStyle w:val="Heading2"/>
      </w:pPr>
      <w:bookmarkStart w:id="1" w:name="_Toc68680715"/>
      <w:r>
        <w:t>Obiectivul principal</w:t>
      </w:r>
      <w:bookmarkEnd w:id="1"/>
    </w:p>
    <w:p w14:paraId="30868D6C" w14:textId="2FC858D7" w:rsidR="00287736" w:rsidRPr="00287736" w:rsidRDefault="00FA3AC9" w:rsidP="00FA3AC9">
      <w:pPr>
        <w:ind w:firstLine="720"/>
      </w:pPr>
      <w:r w:rsidRPr="009D3859">
        <w:rPr>
          <w:szCs w:val="20"/>
        </w:rPr>
        <w:t xml:space="preserve">Obiectivul temei este de a proiecta si implementa un </w:t>
      </w:r>
      <w:r>
        <w:rPr>
          <w:szCs w:val="20"/>
        </w:rPr>
        <w:t>simulator de cozi</w:t>
      </w:r>
      <w:r w:rsidRPr="009D3859">
        <w:rPr>
          <w:szCs w:val="20"/>
        </w:rPr>
        <w:t xml:space="preserve"> cu o interfata grafica dedicata prin care utilizatorul poate vizualizeze </w:t>
      </w:r>
      <w:r>
        <w:rPr>
          <w:szCs w:val="20"/>
        </w:rPr>
        <w:t>simularea intr-un mod grafic</w:t>
      </w:r>
      <w:r w:rsidRPr="009D3859">
        <w:rPr>
          <w:szCs w:val="20"/>
        </w:rPr>
        <w:t>.</w:t>
      </w:r>
    </w:p>
    <w:p w14:paraId="2D1D749E" w14:textId="173B9A0E" w:rsidR="00E823AF" w:rsidRDefault="00E823AF" w:rsidP="00E823AF">
      <w:pPr>
        <w:pStyle w:val="Heading2"/>
      </w:pPr>
      <w:bookmarkStart w:id="2" w:name="_Toc68680716"/>
      <w:r>
        <w:t>Obiective secundare</w:t>
      </w:r>
      <w:bookmarkEnd w:id="2"/>
    </w:p>
    <w:tbl>
      <w:tblPr>
        <w:tblStyle w:val="TableGrid"/>
        <w:tblW w:w="0" w:type="auto"/>
        <w:tblLook w:val="04A0" w:firstRow="1" w:lastRow="0" w:firstColumn="1" w:lastColumn="0" w:noHBand="0" w:noVBand="1"/>
      </w:tblPr>
      <w:tblGrid>
        <w:gridCol w:w="3005"/>
        <w:gridCol w:w="3005"/>
        <w:gridCol w:w="3006"/>
      </w:tblGrid>
      <w:tr w:rsidR="008A0CEA" w:rsidRPr="009D3859" w14:paraId="070CFCB1" w14:textId="77777777" w:rsidTr="00981EEA">
        <w:tc>
          <w:tcPr>
            <w:tcW w:w="3005" w:type="dxa"/>
          </w:tcPr>
          <w:p w14:paraId="1D4AB3CE" w14:textId="77777777" w:rsidR="008A0CEA" w:rsidRPr="001E6105" w:rsidRDefault="008A0CEA" w:rsidP="00981EEA">
            <w:pPr>
              <w:rPr>
                <w:b/>
                <w:bCs/>
                <w:szCs w:val="20"/>
              </w:rPr>
            </w:pPr>
            <w:r w:rsidRPr="001E6105">
              <w:rPr>
                <w:b/>
                <w:bCs/>
                <w:szCs w:val="20"/>
              </w:rPr>
              <w:t>Analiza problemei si identificarea cerintelor</w:t>
            </w:r>
          </w:p>
        </w:tc>
        <w:tc>
          <w:tcPr>
            <w:tcW w:w="3005" w:type="dxa"/>
          </w:tcPr>
          <w:p w14:paraId="55E09950" w14:textId="77777777" w:rsidR="008A0CEA" w:rsidRPr="009D3859" w:rsidRDefault="008A0CEA" w:rsidP="00981EEA">
            <w:pPr>
              <w:rPr>
                <w:szCs w:val="20"/>
              </w:rPr>
            </w:pPr>
            <w:r>
              <w:rPr>
                <w:szCs w:val="20"/>
              </w:rPr>
              <w:t>Se stabileste modul de functionare al aplicatiei, se construiesc diagramele use-case si se stabilesc cerintele functionale, respectiv nefunctionale ale problemei</w:t>
            </w:r>
          </w:p>
        </w:tc>
        <w:tc>
          <w:tcPr>
            <w:tcW w:w="3006" w:type="dxa"/>
          </w:tcPr>
          <w:p w14:paraId="246663BD" w14:textId="77777777" w:rsidR="008A0CEA" w:rsidRPr="009D3859" w:rsidRDefault="008A0CEA" w:rsidP="00981EEA">
            <w:r>
              <w:t>Se detalieaza in capitolul 2</w:t>
            </w:r>
          </w:p>
        </w:tc>
      </w:tr>
      <w:tr w:rsidR="008A0CEA" w:rsidRPr="009D3859" w14:paraId="71E30135" w14:textId="77777777" w:rsidTr="00981EEA">
        <w:tc>
          <w:tcPr>
            <w:tcW w:w="3005" w:type="dxa"/>
          </w:tcPr>
          <w:p w14:paraId="1846BA2A" w14:textId="4D7AF2DE" w:rsidR="008A0CEA" w:rsidRPr="001E6105" w:rsidRDefault="008A0CEA" w:rsidP="00981EEA">
            <w:pPr>
              <w:rPr>
                <w:b/>
                <w:bCs/>
                <w:szCs w:val="20"/>
              </w:rPr>
            </w:pPr>
            <w:r w:rsidRPr="001E6105">
              <w:rPr>
                <w:b/>
                <w:bCs/>
                <w:szCs w:val="20"/>
              </w:rPr>
              <w:t xml:space="preserve">Proiectarea </w:t>
            </w:r>
          </w:p>
        </w:tc>
        <w:tc>
          <w:tcPr>
            <w:tcW w:w="3005" w:type="dxa"/>
          </w:tcPr>
          <w:p w14:paraId="6C60A902" w14:textId="77777777" w:rsidR="008A0CEA" w:rsidRPr="009D3859" w:rsidRDefault="008A0CEA" w:rsidP="00981EEA">
            <w:r>
              <w:t>Se stabileste structura modelului dupa care se va construi programul, se stabilesc pachetele, clasele, relatiile dintre acestea (Diagrama UML), etc.</w:t>
            </w:r>
          </w:p>
        </w:tc>
        <w:tc>
          <w:tcPr>
            <w:tcW w:w="3006" w:type="dxa"/>
          </w:tcPr>
          <w:p w14:paraId="5340A411" w14:textId="77777777" w:rsidR="008A0CEA" w:rsidRPr="009D3859" w:rsidRDefault="008A0CEA" w:rsidP="00981EEA">
            <w:r>
              <w:t>Se detaliaza in capitolul 3</w:t>
            </w:r>
          </w:p>
        </w:tc>
      </w:tr>
      <w:tr w:rsidR="008A0CEA" w:rsidRPr="009D3859" w14:paraId="68979F2B" w14:textId="77777777" w:rsidTr="00981EEA">
        <w:tc>
          <w:tcPr>
            <w:tcW w:w="3005" w:type="dxa"/>
          </w:tcPr>
          <w:p w14:paraId="2CB230B6" w14:textId="00C41814" w:rsidR="008A0CEA" w:rsidRPr="001E6105" w:rsidRDefault="008A0CEA" w:rsidP="00981EEA">
            <w:pPr>
              <w:rPr>
                <w:b/>
                <w:bCs/>
                <w:szCs w:val="20"/>
              </w:rPr>
            </w:pPr>
            <w:r w:rsidRPr="001E6105">
              <w:rPr>
                <w:b/>
                <w:bCs/>
                <w:szCs w:val="20"/>
              </w:rPr>
              <w:t xml:space="preserve">Implementarea </w:t>
            </w:r>
          </w:p>
        </w:tc>
        <w:tc>
          <w:tcPr>
            <w:tcW w:w="3005" w:type="dxa"/>
          </w:tcPr>
          <w:p w14:paraId="4B0383AB" w14:textId="77777777" w:rsidR="008A0CEA" w:rsidRPr="009D3859" w:rsidRDefault="008A0CEA" w:rsidP="00981EEA">
            <w:r>
              <w:t>Se transcriu in cod efectiv diagramele de la etapa de proiectare</w:t>
            </w:r>
          </w:p>
        </w:tc>
        <w:tc>
          <w:tcPr>
            <w:tcW w:w="3006" w:type="dxa"/>
          </w:tcPr>
          <w:p w14:paraId="60DF10E2" w14:textId="77777777" w:rsidR="008A0CEA" w:rsidRPr="009D3859" w:rsidRDefault="008A0CEA" w:rsidP="00981EEA">
            <w:r>
              <w:t>Se detaliaza in capitolul 4</w:t>
            </w:r>
          </w:p>
        </w:tc>
      </w:tr>
      <w:tr w:rsidR="008A0CEA" w:rsidRPr="009D3859" w14:paraId="11210DFE" w14:textId="77777777" w:rsidTr="00981EEA">
        <w:tc>
          <w:tcPr>
            <w:tcW w:w="3005" w:type="dxa"/>
          </w:tcPr>
          <w:p w14:paraId="1BC21222" w14:textId="7DDC5A2E" w:rsidR="008A0CEA" w:rsidRPr="001E6105" w:rsidRDefault="008A0CEA" w:rsidP="00981EEA">
            <w:pPr>
              <w:rPr>
                <w:b/>
                <w:bCs/>
                <w:szCs w:val="20"/>
              </w:rPr>
            </w:pPr>
            <w:r w:rsidRPr="001E6105">
              <w:rPr>
                <w:b/>
                <w:bCs/>
                <w:szCs w:val="20"/>
              </w:rPr>
              <w:t xml:space="preserve">Testarea </w:t>
            </w:r>
          </w:p>
        </w:tc>
        <w:tc>
          <w:tcPr>
            <w:tcW w:w="3005" w:type="dxa"/>
          </w:tcPr>
          <w:p w14:paraId="7F3E7033" w14:textId="77777777" w:rsidR="008A0CEA" w:rsidRPr="009D3859" w:rsidRDefault="008A0CEA" w:rsidP="00981EEA">
            <w:r>
              <w:t>Se utilizeaza un framework de testare pentru a verifica functionalitatea aplicatiei si cazurile acoperita de acestea</w:t>
            </w:r>
          </w:p>
        </w:tc>
        <w:tc>
          <w:tcPr>
            <w:tcW w:w="3006" w:type="dxa"/>
          </w:tcPr>
          <w:p w14:paraId="19634A2B" w14:textId="77777777" w:rsidR="008A0CEA" w:rsidRPr="009D3859" w:rsidRDefault="008A0CEA" w:rsidP="00981EEA">
            <w:r>
              <w:t>Se detaliaza in capitolul 5</w:t>
            </w:r>
          </w:p>
        </w:tc>
      </w:tr>
    </w:tbl>
    <w:p w14:paraId="6491D6D6" w14:textId="77777777" w:rsidR="00B12012" w:rsidRPr="00B12012" w:rsidRDefault="00B12012" w:rsidP="00B12012"/>
    <w:p w14:paraId="2D3E1BB6" w14:textId="67C0EE50" w:rsidR="00E823AF" w:rsidRDefault="00E823AF" w:rsidP="00E823AF">
      <w:pPr>
        <w:pStyle w:val="Heading1"/>
      </w:pPr>
      <w:bookmarkStart w:id="3" w:name="_Toc68680717"/>
      <w:r>
        <w:t>Analiza problemei</w:t>
      </w:r>
      <w:bookmarkEnd w:id="3"/>
    </w:p>
    <w:p w14:paraId="6F837369" w14:textId="22E5D3E7" w:rsidR="00152A6E" w:rsidRDefault="00152A6E" w:rsidP="00152A6E">
      <w:pPr>
        <w:pStyle w:val="Heading2"/>
      </w:pPr>
      <w:bookmarkStart w:id="4" w:name="_Toc68680718"/>
      <w:r>
        <w:t>Diagrama use-case</w:t>
      </w:r>
      <w:bookmarkEnd w:id="4"/>
    </w:p>
    <w:p w14:paraId="65FF0B93" w14:textId="5D30B932" w:rsidR="00B07656" w:rsidRPr="00B07656" w:rsidRDefault="009C35F4" w:rsidP="00B07656">
      <w:r>
        <w:rPr>
          <w:noProof/>
        </w:rPr>
        <w:drawing>
          <wp:inline distT="0" distB="0" distL="0" distR="0" wp14:anchorId="432AEF90" wp14:editId="56C2D1C6">
            <wp:extent cx="4895850" cy="223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985" cy="2239738"/>
                    </a:xfrm>
                    <a:prstGeom prst="rect">
                      <a:avLst/>
                    </a:prstGeom>
                    <a:noFill/>
                    <a:ln>
                      <a:noFill/>
                    </a:ln>
                  </pic:spPr>
                </pic:pic>
              </a:graphicData>
            </a:graphic>
          </wp:inline>
        </w:drawing>
      </w:r>
    </w:p>
    <w:p w14:paraId="7C023DE3" w14:textId="7981E7E0" w:rsidR="00610614" w:rsidRPr="009D3859" w:rsidRDefault="00610614" w:rsidP="00610614">
      <w:pPr>
        <w:pStyle w:val="NormalWeb"/>
        <w:spacing w:before="240" w:beforeAutospacing="0" w:after="240" w:afterAutospacing="0"/>
        <w:rPr>
          <w:szCs w:val="20"/>
        </w:rPr>
      </w:pPr>
      <w:r w:rsidRPr="009D3859">
        <w:rPr>
          <w:b/>
          <w:bCs/>
          <w:color w:val="000000"/>
          <w:szCs w:val="20"/>
        </w:rPr>
        <w:t>Use Case</w:t>
      </w:r>
      <w:r w:rsidRPr="009D3859">
        <w:rPr>
          <w:color w:val="000000"/>
          <w:szCs w:val="20"/>
        </w:rPr>
        <w:t xml:space="preserve">: </w:t>
      </w:r>
      <w:r>
        <w:rPr>
          <w:color w:val="000000"/>
          <w:szCs w:val="20"/>
        </w:rPr>
        <w:t>Simulare</w:t>
      </w:r>
    </w:p>
    <w:p w14:paraId="7D0D2BB7" w14:textId="77777777" w:rsidR="00610614" w:rsidRPr="009D3859" w:rsidRDefault="00610614" w:rsidP="00610614">
      <w:pPr>
        <w:pStyle w:val="NormalWeb"/>
        <w:spacing w:before="240" w:beforeAutospacing="0" w:after="240" w:afterAutospacing="0"/>
        <w:rPr>
          <w:szCs w:val="20"/>
        </w:rPr>
      </w:pPr>
      <w:r w:rsidRPr="009D3859">
        <w:rPr>
          <w:b/>
          <w:bCs/>
          <w:color w:val="000000"/>
          <w:szCs w:val="20"/>
        </w:rPr>
        <w:t>Primary Actor</w:t>
      </w:r>
      <w:r w:rsidRPr="009D3859">
        <w:rPr>
          <w:color w:val="000000"/>
          <w:szCs w:val="20"/>
        </w:rPr>
        <w:t>: utilizatorul</w:t>
      </w:r>
    </w:p>
    <w:p w14:paraId="7D530E3A" w14:textId="77777777" w:rsidR="00610614" w:rsidRPr="009D3859" w:rsidRDefault="00610614" w:rsidP="00610614">
      <w:pPr>
        <w:pStyle w:val="NormalWeb"/>
        <w:spacing w:before="240" w:beforeAutospacing="0" w:after="240" w:afterAutospacing="0"/>
        <w:rPr>
          <w:szCs w:val="20"/>
        </w:rPr>
      </w:pPr>
      <w:r w:rsidRPr="009D3859">
        <w:rPr>
          <w:b/>
          <w:bCs/>
          <w:color w:val="000000"/>
          <w:szCs w:val="20"/>
        </w:rPr>
        <w:t>Main Success Scenario</w:t>
      </w:r>
      <w:r w:rsidRPr="009D3859">
        <w:rPr>
          <w:color w:val="000000"/>
          <w:szCs w:val="20"/>
        </w:rPr>
        <w:t>:</w:t>
      </w:r>
    </w:p>
    <w:p w14:paraId="5396DC81" w14:textId="5FC36D68" w:rsidR="00610614" w:rsidRPr="009D3859" w:rsidRDefault="00610614" w:rsidP="00610614">
      <w:pPr>
        <w:pStyle w:val="NormalWeb"/>
        <w:spacing w:before="240" w:beforeAutospacing="0" w:after="240" w:afterAutospacing="0"/>
        <w:rPr>
          <w:szCs w:val="20"/>
        </w:rPr>
      </w:pPr>
      <w:r w:rsidRPr="009D3859">
        <w:rPr>
          <w:color w:val="000000"/>
          <w:szCs w:val="20"/>
        </w:rPr>
        <w:t xml:space="preserve">1.Utilizatorul introduce </w:t>
      </w:r>
      <w:r>
        <w:rPr>
          <w:color w:val="000000"/>
          <w:szCs w:val="20"/>
        </w:rPr>
        <w:t>datele de simulare</w:t>
      </w:r>
      <w:r w:rsidRPr="009D3859">
        <w:rPr>
          <w:color w:val="000000"/>
          <w:szCs w:val="20"/>
        </w:rPr>
        <w:t xml:space="preserve"> in interfata grafica</w:t>
      </w:r>
    </w:p>
    <w:p w14:paraId="5D961EBF" w14:textId="79271E8F" w:rsidR="00610614" w:rsidRPr="009D3859" w:rsidRDefault="00610614" w:rsidP="00610614">
      <w:pPr>
        <w:pStyle w:val="NormalWeb"/>
        <w:spacing w:before="240" w:beforeAutospacing="0" w:after="240" w:afterAutospacing="0"/>
        <w:rPr>
          <w:szCs w:val="20"/>
        </w:rPr>
      </w:pPr>
      <w:r>
        <w:rPr>
          <w:color w:val="000000"/>
          <w:szCs w:val="20"/>
        </w:rPr>
        <w:t>2</w:t>
      </w:r>
      <w:r w:rsidRPr="009D3859">
        <w:rPr>
          <w:color w:val="000000"/>
          <w:szCs w:val="20"/>
        </w:rPr>
        <w:t>.Utilizatorul apasa butonul de confirm</w:t>
      </w:r>
    </w:p>
    <w:p w14:paraId="63267614" w14:textId="6B0AC930" w:rsidR="00610614" w:rsidRPr="009D3859" w:rsidRDefault="00610614" w:rsidP="00610614">
      <w:pPr>
        <w:pStyle w:val="NormalWeb"/>
        <w:spacing w:before="240" w:beforeAutospacing="0" w:after="240" w:afterAutospacing="0"/>
        <w:rPr>
          <w:szCs w:val="20"/>
        </w:rPr>
      </w:pPr>
      <w:r>
        <w:rPr>
          <w:color w:val="000000"/>
          <w:szCs w:val="20"/>
        </w:rPr>
        <w:t>3</w:t>
      </w:r>
      <w:r w:rsidRPr="009D3859">
        <w:rPr>
          <w:color w:val="000000"/>
          <w:szCs w:val="20"/>
        </w:rPr>
        <w:t>.</w:t>
      </w:r>
      <w:r>
        <w:rPr>
          <w:color w:val="000000"/>
          <w:szCs w:val="20"/>
        </w:rPr>
        <w:t xml:space="preserve">Programul va incepe simularea utilizand datele introduse de </w:t>
      </w:r>
      <w:r w:rsidR="001C14DF">
        <w:rPr>
          <w:color w:val="000000"/>
          <w:szCs w:val="20"/>
        </w:rPr>
        <w:t xml:space="preserve">utilizator. </w:t>
      </w:r>
    </w:p>
    <w:p w14:paraId="558CBE4C" w14:textId="522A99C3" w:rsidR="00610614" w:rsidRPr="009D3859" w:rsidRDefault="00610614" w:rsidP="00610614">
      <w:pPr>
        <w:pStyle w:val="NormalWeb"/>
        <w:spacing w:before="240" w:beforeAutospacing="0" w:after="240" w:afterAutospacing="0"/>
        <w:rPr>
          <w:szCs w:val="20"/>
        </w:rPr>
      </w:pPr>
      <w:r w:rsidRPr="009D3859">
        <w:rPr>
          <w:b/>
          <w:bCs/>
          <w:color w:val="000000"/>
          <w:szCs w:val="20"/>
        </w:rPr>
        <w:t>Alternative Sequence</w:t>
      </w:r>
      <w:r w:rsidRPr="009D3859">
        <w:rPr>
          <w:color w:val="000000"/>
          <w:szCs w:val="20"/>
        </w:rPr>
        <w:t xml:space="preserve">: Incorrect </w:t>
      </w:r>
      <w:r w:rsidR="00A74FBC">
        <w:rPr>
          <w:color w:val="000000"/>
          <w:szCs w:val="20"/>
        </w:rPr>
        <w:t>input data</w:t>
      </w:r>
    </w:p>
    <w:p w14:paraId="136D4C11" w14:textId="649E2B5F" w:rsidR="00610614" w:rsidRPr="009D3859" w:rsidRDefault="00610614" w:rsidP="00610614">
      <w:pPr>
        <w:pStyle w:val="NormalWeb"/>
        <w:spacing w:before="240" w:beforeAutospacing="0" w:after="240" w:afterAutospacing="0"/>
        <w:rPr>
          <w:szCs w:val="20"/>
        </w:rPr>
      </w:pPr>
      <w:r w:rsidRPr="009D3859">
        <w:rPr>
          <w:color w:val="000000"/>
          <w:szCs w:val="20"/>
        </w:rPr>
        <w:lastRenderedPageBreak/>
        <w:t xml:space="preserve">- Utilizatorul introduce </w:t>
      </w:r>
      <w:r w:rsidR="00A74FBC">
        <w:rPr>
          <w:color w:val="000000"/>
          <w:szCs w:val="20"/>
        </w:rPr>
        <w:t>datele</w:t>
      </w:r>
      <w:r w:rsidRPr="009D3859">
        <w:rPr>
          <w:color w:val="000000"/>
          <w:szCs w:val="20"/>
        </w:rPr>
        <w:t xml:space="preserve"> in mod gresit</w:t>
      </w:r>
    </w:p>
    <w:p w14:paraId="15EE0A1F" w14:textId="50608F9A" w:rsidR="00384F40" w:rsidRPr="009F679C" w:rsidRDefault="00610614" w:rsidP="009F679C">
      <w:pPr>
        <w:pStyle w:val="NormalWeb"/>
        <w:spacing w:before="240" w:beforeAutospacing="0" w:after="240" w:afterAutospacing="0"/>
        <w:rPr>
          <w:szCs w:val="20"/>
        </w:rPr>
      </w:pPr>
      <w:r w:rsidRPr="009D3859">
        <w:rPr>
          <w:color w:val="000000"/>
          <w:szCs w:val="20"/>
        </w:rPr>
        <w:t>- Scenariul se intoarce la pasul 1</w:t>
      </w:r>
    </w:p>
    <w:p w14:paraId="721B5BE5" w14:textId="66E3BA6C" w:rsidR="00152A6E" w:rsidRDefault="00152A6E" w:rsidP="00152A6E">
      <w:pPr>
        <w:pStyle w:val="Heading2"/>
      </w:pPr>
      <w:bookmarkStart w:id="5" w:name="_Toc68680719"/>
      <w:r>
        <w:t>Cerinte functionale</w:t>
      </w:r>
      <w:bookmarkEnd w:id="5"/>
    </w:p>
    <w:p w14:paraId="4973BAC5" w14:textId="1FAA4656" w:rsidR="00FC59A2" w:rsidRDefault="003D5C13" w:rsidP="00FC59A2">
      <w:pPr>
        <w:pStyle w:val="ListParagraph"/>
        <w:numPr>
          <w:ilvl w:val="0"/>
          <w:numId w:val="2"/>
        </w:numPr>
      </w:pPr>
      <w:r>
        <w:t>Aplicatia</w:t>
      </w:r>
      <w:r w:rsidR="00B1078B">
        <w:t xml:space="preserve"> ar trebui sa ii permita utilizatorului sa introduca datele de intrare.</w:t>
      </w:r>
    </w:p>
    <w:p w14:paraId="27086A4B" w14:textId="63C9EDFF" w:rsidR="00B1078B" w:rsidRDefault="003D5C13" w:rsidP="00FC59A2">
      <w:pPr>
        <w:pStyle w:val="ListParagraph"/>
        <w:numPr>
          <w:ilvl w:val="0"/>
          <w:numId w:val="2"/>
        </w:numPr>
      </w:pPr>
      <w:r>
        <w:t xml:space="preserve">Aplicatia ar trebui sa simuleze </w:t>
      </w:r>
      <w:r w:rsidR="003D594C">
        <w:t xml:space="preserve">cozi de asteptare </w:t>
      </w:r>
      <w:r>
        <w:t xml:space="preserve">pentru datele introduse </w:t>
      </w:r>
      <w:r w:rsidR="003177A8">
        <w:t>de utilizator.</w:t>
      </w:r>
    </w:p>
    <w:p w14:paraId="168389BB" w14:textId="3AC3F77A" w:rsidR="003177A8" w:rsidRPr="003D594C" w:rsidRDefault="00495A00" w:rsidP="00FC59A2">
      <w:pPr>
        <w:pStyle w:val="ListParagraph"/>
        <w:numPr>
          <w:ilvl w:val="0"/>
          <w:numId w:val="2"/>
        </w:numPr>
      </w:pPr>
      <w:r>
        <w:t>Aplicatia ar trebui sa genereze</w:t>
      </w:r>
      <w:r w:rsidR="00B67D4B">
        <w:rPr>
          <w:lang w:val="en-US"/>
        </w:rPr>
        <w:t xml:space="preserve"> ale</w:t>
      </w:r>
      <w:r w:rsidR="003D594C">
        <w:rPr>
          <w:lang w:val="en-US"/>
        </w:rPr>
        <w:t>atoriu datele clientilor din simulare</w:t>
      </w:r>
      <w:r w:rsidR="00D33422">
        <w:rPr>
          <w:lang w:val="en-US"/>
        </w:rPr>
        <w:t>.</w:t>
      </w:r>
    </w:p>
    <w:p w14:paraId="4615C84E" w14:textId="0AF9C496" w:rsidR="003D594C" w:rsidRPr="00FC59A2" w:rsidRDefault="003D594C" w:rsidP="00FC59A2">
      <w:pPr>
        <w:pStyle w:val="ListParagraph"/>
        <w:numPr>
          <w:ilvl w:val="0"/>
          <w:numId w:val="2"/>
        </w:numPr>
      </w:pPr>
      <w:r>
        <w:rPr>
          <w:lang w:val="en-US"/>
        </w:rPr>
        <w:t xml:space="preserve">Aplicatia ar trebui sa scrie intr-un fisier .txt </w:t>
      </w:r>
      <w:r w:rsidR="00D33422">
        <w:rPr>
          <w:lang w:val="en-US"/>
        </w:rPr>
        <w:t>rezultatele simularii.</w:t>
      </w:r>
    </w:p>
    <w:p w14:paraId="1AA09E52" w14:textId="00820769" w:rsidR="00152A6E" w:rsidRDefault="00152A6E" w:rsidP="00152A6E">
      <w:pPr>
        <w:pStyle w:val="Heading2"/>
      </w:pPr>
      <w:bookmarkStart w:id="6" w:name="_Toc68680720"/>
      <w:r>
        <w:t>Cerinte non-functionale</w:t>
      </w:r>
      <w:bookmarkEnd w:id="6"/>
    </w:p>
    <w:p w14:paraId="1762EBCA" w14:textId="0CB1A394" w:rsidR="003D594C" w:rsidRPr="003D594C" w:rsidRDefault="003D594C" w:rsidP="003D594C">
      <w:pPr>
        <w:pStyle w:val="ListParagraph"/>
        <w:numPr>
          <w:ilvl w:val="0"/>
          <w:numId w:val="3"/>
        </w:numPr>
      </w:pPr>
      <w:r>
        <w:t>Aplicatia ar trebui sa aiba o interfata grafica atractiva, intuitiva si usor de utilizat</w:t>
      </w:r>
      <w:r w:rsidR="009C35F4">
        <w:t xml:space="preserve"> pentru introducerea datelor si pentru simulare.</w:t>
      </w:r>
    </w:p>
    <w:p w14:paraId="1513475E" w14:textId="54C22A09" w:rsidR="00152A6E" w:rsidRDefault="00152A6E" w:rsidP="00152A6E">
      <w:pPr>
        <w:pStyle w:val="Heading1"/>
      </w:pPr>
      <w:bookmarkStart w:id="7" w:name="_Toc68680721"/>
      <w:r>
        <w:t>Decizii de proiectare</w:t>
      </w:r>
      <w:bookmarkEnd w:id="7"/>
    </w:p>
    <w:p w14:paraId="519868A3" w14:textId="08D22305" w:rsidR="00566E15" w:rsidRDefault="008F25FC" w:rsidP="00566E15">
      <w:r>
        <w:t>X„</w:t>
      </w:r>
    </w:p>
    <w:p w14:paraId="075AD5D0" w14:textId="4EFF37D6" w:rsidR="002B007F" w:rsidRPr="00566E15" w:rsidRDefault="002B007F" w:rsidP="002B007F">
      <w:pPr>
        <w:pStyle w:val="Heading2"/>
      </w:pPr>
      <w:bookmarkStart w:id="8" w:name="_Toc68680723"/>
      <w:r>
        <w:t>Structuri de date</w:t>
      </w:r>
      <w:bookmarkEnd w:id="8"/>
    </w:p>
    <w:p w14:paraId="4575E263" w14:textId="3B9543B5" w:rsidR="0012697F" w:rsidRPr="00571780" w:rsidRDefault="0017644C" w:rsidP="002B007F">
      <w:pPr>
        <w:pStyle w:val="Heading3"/>
        <w:rPr>
          <w:vertAlign w:val="superscript"/>
        </w:rPr>
      </w:pPr>
      <w:bookmarkStart w:id="9" w:name="_Toc68680724"/>
      <w:r>
        <w:t>Interfata Collection</w:t>
      </w:r>
      <w:r w:rsidR="00571780">
        <w:rPr>
          <w:vertAlign w:val="superscript"/>
        </w:rPr>
        <w:t>[1]</w:t>
      </w:r>
      <w:bookmarkEnd w:id="9"/>
    </w:p>
    <w:p w14:paraId="68314029" w14:textId="77777777" w:rsidR="00566E15" w:rsidRPr="009D3859" w:rsidRDefault="00566E15" w:rsidP="00566E15">
      <w:pPr>
        <w:ind w:firstLine="720"/>
      </w:pPr>
      <w:r w:rsidRPr="009D3859">
        <w:t xml:space="preserve">Interfata Collection modeleaza un grup de obiecte numire elemente. Scopul acestei interfete este sa faciliteze folosirea colectiilor la nivel maxim de generalitate. </w:t>
      </w:r>
    </w:p>
    <w:p w14:paraId="447750B7" w14:textId="77777777" w:rsidR="00566E15" w:rsidRPr="009D3859" w:rsidRDefault="00566E15" w:rsidP="00566E15">
      <w:r w:rsidRPr="009D3859">
        <w:tab/>
        <w:t>Aceasta interfata contine trei categorii de metode:</w:t>
      </w:r>
    </w:p>
    <w:p w14:paraId="306064EF" w14:textId="77777777" w:rsidR="00566E15" w:rsidRPr="009D3859" w:rsidRDefault="00566E15" w:rsidP="00566E15">
      <w:pPr>
        <w:pStyle w:val="ListParagraph"/>
        <w:numPr>
          <w:ilvl w:val="0"/>
          <w:numId w:val="4"/>
        </w:numPr>
      </w:pPr>
      <w:r w:rsidRPr="005223EE">
        <w:rPr>
          <w:b/>
          <w:bCs/>
        </w:rPr>
        <w:t>Operatii la nivel de element</w:t>
      </w:r>
      <w:r w:rsidRPr="009D3859">
        <w:t xml:space="preserve"> : isEmpty(), contains(E e), add(E e), remove(E e), iterator()</w:t>
      </w:r>
    </w:p>
    <w:p w14:paraId="7D0CE03D" w14:textId="77777777" w:rsidR="00566E15" w:rsidRPr="009D3859" w:rsidRDefault="00566E15" w:rsidP="00566E15">
      <w:pPr>
        <w:pStyle w:val="ListParagraph"/>
        <w:numPr>
          <w:ilvl w:val="0"/>
          <w:numId w:val="4"/>
        </w:numPr>
      </w:pPr>
      <w:r w:rsidRPr="005223EE">
        <w:rPr>
          <w:b/>
          <w:bCs/>
        </w:rPr>
        <w:t>Operatii la nivel de colectie</w:t>
      </w:r>
      <w:r w:rsidRPr="009D3859">
        <w:t>: size(), containsAll(Collection&lt;E&gt; c), addAll(Collection&lt;E&gt; c), removeAll(Collection&lt;E&gt; c), retainAll(Collection&lt;E&gt; c), clear()</w:t>
      </w:r>
    </w:p>
    <w:p w14:paraId="720385EF" w14:textId="1D4D57DE" w:rsidR="00566E15" w:rsidRDefault="00566E15" w:rsidP="00566E15">
      <w:pPr>
        <w:pStyle w:val="ListParagraph"/>
        <w:numPr>
          <w:ilvl w:val="0"/>
          <w:numId w:val="4"/>
        </w:numPr>
      </w:pPr>
      <w:r w:rsidRPr="005223EE">
        <w:rPr>
          <w:b/>
          <w:bCs/>
        </w:rPr>
        <w:t>Operatii de conversie in tablou unidimensional:</w:t>
      </w:r>
      <w:r w:rsidRPr="009D3859">
        <w:t xml:space="preserve"> toArray()</w:t>
      </w:r>
    </w:p>
    <w:p w14:paraId="3B309EF7" w14:textId="41A82401" w:rsidR="00566E15" w:rsidRPr="008356B8" w:rsidRDefault="00DB4F4B" w:rsidP="002B007F">
      <w:pPr>
        <w:pStyle w:val="Heading3"/>
        <w:rPr>
          <w:vertAlign w:val="superscript"/>
        </w:rPr>
      </w:pPr>
      <w:bookmarkStart w:id="10" w:name="_Toc68680725"/>
      <w:r>
        <w:t xml:space="preserve">Interfata </w:t>
      </w:r>
      <w:r w:rsidR="00566E15">
        <w:t>BlockingQueue</w:t>
      </w:r>
      <w:r w:rsidR="008356B8">
        <w:rPr>
          <w:vertAlign w:val="superscript"/>
        </w:rPr>
        <w:t>[2]</w:t>
      </w:r>
      <w:bookmarkEnd w:id="10"/>
    </w:p>
    <w:p w14:paraId="521AF9CD" w14:textId="0130EC93" w:rsidR="007E39E1" w:rsidRDefault="007E39E1" w:rsidP="007E39E1">
      <w:r>
        <w:tab/>
        <w:t xml:space="preserve">BlockingQueue extinde </w:t>
      </w:r>
      <w:r w:rsidR="00DB4F4B">
        <w:t>interfata Queue</w:t>
      </w:r>
      <w:r w:rsidR="007847FA">
        <w:t xml:space="preserve"> din cadrul JCF(Java Collections Framework)</w:t>
      </w:r>
      <w:r w:rsidR="00DB4F4B">
        <w:t xml:space="preserve">, acesta reprezentand un queue care </w:t>
      </w:r>
      <w:r w:rsidR="00685127">
        <w:t xml:space="preserve">accepta in plus si operatii care asteapta ca </w:t>
      </w:r>
      <w:r w:rsidR="00D46D21">
        <w:t>coada sa devina non-goala cand vrei sa accesezi un element</w:t>
      </w:r>
      <w:r w:rsidR="00F21FBE">
        <w:t xml:space="preserve"> si care asteapta sa fie loc in coada cand introduci un element.</w:t>
      </w:r>
    </w:p>
    <w:p w14:paraId="19FE65D4" w14:textId="44AECDF7" w:rsidR="00823C47" w:rsidRDefault="00823C47" w:rsidP="007E39E1">
      <w:r>
        <w:tab/>
      </w:r>
      <w:r w:rsidR="00020EBB">
        <w:t xml:space="preserve">Implementarile BlockingQueue sunt thread-safe. </w:t>
      </w:r>
      <w:r w:rsidR="0052005C">
        <w:t>Toate metodele que</w:t>
      </w:r>
      <w:r w:rsidR="002721EF">
        <w:t>uing is</w:t>
      </w:r>
      <w:r w:rsidR="009B0BED">
        <w:t>i</w:t>
      </w:r>
      <w:r w:rsidR="002721EF">
        <w:t xml:space="preserve"> ating </w:t>
      </w:r>
      <w:r w:rsidR="004C7481">
        <w:t>efectul in mod atomic utilizand lacate interne sau alte forme de control concurent.</w:t>
      </w:r>
      <w:r w:rsidR="004F5852">
        <w:t xml:space="preserve"> Totusi, metodele care </w:t>
      </w:r>
      <w:r w:rsidR="00616D83">
        <w:t xml:space="preserve">lucreaza cu intreaga coada cum ar fi: </w:t>
      </w:r>
      <w:r w:rsidR="00F26263">
        <w:t>addAll, containsAll, retainAll</w:t>
      </w:r>
      <w:r w:rsidR="007B6C46">
        <w:t xml:space="preserve"> si removeAll; nu sunt executa</w:t>
      </w:r>
      <w:r w:rsidR="007903D5">
        <w:t>te</w:t>
      </w:r>
      <w:r w:rsidR="007B6C46">
        <w:t xml:space="preserve"> neaparat in mod atomic</w:t>
      </w:r>
      <w:r w:rsidR="00B05D33">
        <w:t xml:space="preserve"> decat daca este specificat in implementare. Asa ca este posibil ca o metoda precum addAll(c) sa arunce o exceptie </w:t>
      </w:r>
      <w:r w:rsidR="007847FA">
        <w:t>dupa ce a adaugat numai cateva elemente din c.</w:t>
      </w:r>
    </w:p>
    <w:p w14:paraId="434F7115" w14:textId="2D87FB26" w:rsidR="007448FA" w:rsidRPr="007448FA" w:rsidRDefault="007448FA" w:rsidP="002B007F">
      <w:pPr>
        <w:pStyle w:val="Heading3"/>
        <w:rPr>
          <w:vertAlign w:val="superscript"/>
        </w:rPr>
      </w:pPr>
      <w:bookmarkStart w:id="11" w:name="_Toc68680726"/>
      <w:r>
        <w:t>Pachetul java.util.concurrent.atomic</w:t>
      </w:r>
      <w:r>
        <w:rPr>
          <w:vertAlign w:val="superscript"/>
        </w:rPr>
        <w:t>[3]</w:t>
      </w:r>
      <w:bookmarkEnd w:id="11"/>
    </w:p>
    <w:p w14:paraId="101D72CD" w14:textId="42546E27" w:rsidR="003323A8" w:rsidRDefault="007448FA" w:rsidP="007448FA">
      <w:r>
        <w:tab/>
      </w:r>
      <w:r w:rsidR="00425B9F">
        <w:t xml:space="preserve">Un mic set de instrumente care </w:t>
      </w:r>
      <w:r w:rsidR="00AB7CF2">
        <w:t xml:space="preserve">sustin </w:t>
      </w:r>
      <w:r w:rsidR="0028341F">
        <w:t xml:space="preserve">stil de programare lock-free si thread-safe pe </w:t>
      </w:r>
      <w:r w:rsidR="00710409">
        <w:t xml:space="preserve">variabile unice. In esenta, </w:t>
      </w:r>
      <w:r w:rsidR="000630E2">
        <w:t xml:space="preserve">clasele din acest pachet extind notiunea de valori volatile, campuri si elemente de vector la unele care </w:t>
      </w:r>
      <w:r w:rsidR="0065768C">
        <w:t>furnizeaza si o operatie de actualizare conditionata atomica</w:t>
      </w:r>
      <w:r w:rsidR="003323A8">
        <w:t xml:space="preserve"> de forma:</w:t>
      </w:r>
    </w:p>
    <w:p w14:paraId="1A319C0E" w14:textId="77777777" w:rsidR="003323A8" w:rsidRPr="003323A8" w:rsidRDefault="003323A8" w:rsidP="003323A8">
      <w:pPr>
        <w:pStyle w:val="HTMLPreformatted"/>
        <w:shd w:val="clear" w:color="auto" w:fill="FFFFFF"/>
        <w:rPr>
          <w:color w:val="474747"/>
          <w:sz w:val="21"/>
          <w:szCs w:val="21"/>
        </w:rPr>
      </w:pPr>
      <w:r>
        <w:tab/>
      </w:r>
      <w:r w:rsidRPr="003323A8">
        <w:rPr>
          <w:color w:val="474747"/>
          <w:sz w:val="21"/>
          <w:szCs w:val="21"/>
        </w:rPr>
        <w:t>boolean compareAndSet(expectedValue, updateValue);</w:t>
      </w:r>
    </w:p>
    <w:p w14:paraId="3C12B831" w14:textId="41EDDFED" w:rsidR="003323A8" w:rsidRDefault="009510B8" w:rsidP="007448FA">
      <w:r>
        <w:tab/>
        <w:t>Aceasta metoda seteaza in mod atomic o variabila la valoarea updateValue daca in prezent contine valoarea expectedValue</w:t>
      </w:r>
      <w:r w:rsidR="00A32C2A">
        <w:t>, returnand true in caz de succes.</w:t>
      </w:r>
    </w:p>
    <w:p w14:paraId="5DB452D9" w14:textId="38B911A0" w:rsidR="00A32C2A" w:rsidRPr="007448FA" w:rsidRDefault="00E52F59" w:rsidP="007448FA">
      <w:r>
        <w:tab/>
      </w:r>
      <w:r w:rsidR="001C6CD9">
        <w:t>Oricare dintre i</w:t>
      </w:r>
      <w:r w:rsidR="003569C6">
        <w:t>nstantele de clasa AtomicBoolean, AtomicInteger, AtomicLong</w:t>
      </w:r>
      <w:r w:rsidR="009B0E80">
        <w:t xml:space="preserve"> </w:t>
      </w:r>
      <w:r w:rsidR="001C6CD9">
        <w:t xml:space="preserve">si AtomicReference </w:t>
      </w:r>
      <w:r w:rsidR="0047257D">
        <w:t xml:space="preserve">furnizeaza acces si actualizari la variabile unice de tipul corespunzator. Fiecare clasa </w:t>
      </w:r>
      <w:r w:rsidR="00E22831">
        <w:t xml:space="preserve">contine si metode utilitare pentru tipul respectiv. De exemplu, clasele AtomicLong si AtomicInteger </w:t>
      </w:r>
      <w:r w:rsidR="00280663">
        <w:t>au metode atomice pentru incrementare.</w:t>
      </w:r>
    </w:p>
    <w:p w14:paraId="05A49DE4" w14:textId="43EC3125" w:rsidR="00566E15" w:rsidRPr="007448FA" w:rsidRDefault="00566E15" w:rsidP="002B007F">
      <w:pPr>
        <w:pStyle w:val="Heading3"/>
        <w:rPr>
          <w:vertAlign w:val="superscript"/>
        </w:rPr>
      </w:pPr>
      <w:bookmarkStart w:id="12" w:name="_Toc68680727"/>
      <w:r>
        <w:t>Clasa AtomicIntege</w:t>
      </w:r>
      <w:r w:rsidR="007448FA">
        <w:t>r</w:t>
      </w:r>
      <w:r w:rsidR="007448FA">
        <w:rPr>
          <w:vertAlign w:val="superscript"/>
        </w:rPr>
        <w:t>[4]</w:t>
      </w:r>
      <w:bookmarkEnd w:id="12"/>
    </w:p>
    <w:p w14:paraId="14FD8DF3" w14:textId="374DA407" w:rsidR="0017644C" w:rsidRDefault="00280663" w:rsidP="0017644C">
      <w:r>
        <w:tab/>
      </w:r>
      <w:r w:rsidR="001D78A0">
        <w:t>Un obiect de tipul clasei AtomicInteger</w:t>
      </w:r>
      <w:r w:rsidR="00AC60F4">
        <w:t xml:space="preserve"> reprezinta o valoare int care poate fi actualizata atomic. Un obiect AtomicInteger este utilizat in aplicatii precum numaratoare incrementate atomic, si nu pot fi folosite ca si un </w:t>
      </w:r>
      <w:r w:rsidR="00DA321F">
        <w:t>inlocuitor pentru un obiect de tipul Integer. Totusi, aceasta clasa extinde Number</w:t>
      </w:r>
      <w:r w:rsidR="00D871D7">
        <w:t xml:space="preserve"> pentru a permite acces uniform la instrumente si utilitare care lucreaza cu clase de baza numerica.</w:t>
      </w:r>
    </w:p>
    <w:p w14:paraId="389A7A02" w14:textId="5D01EBFC" w:rsidR="00DE05C6" w:rsidRDefault="00DE05C6" w:rsidP="00DE05C6">
      <w:pPr>
        <w:pStyle w:val="Heading3"/>
        <w:rPr>
          <w:vertAlign w:val="superscript"/>
        </w:rPr>
      </w:pPr>
      <w:bookmarkStart w:id="13" w:name="_Toc68680728"/>
      <w:r>
        <w:lastRenderedPageBreak/>
        <w:t>Strategy Patter</w:t>
      </w:r>
      <w:r w:rsidR="00C24AA4">
        <w:rPr>
          <w:vertAlign w:val="superscript"/>
        </w:rPr>
        <w:t>[5]</w:t>
      </w:r>
      <w:bookmarkEnd w:id="13"/>
    </w:p>
    <w:p w14:paraId="2DC71B2F" w14:textId="23FA3CA3" w:rsidR="00C24AA4" w:rsidRDefault="00ED501D" w:rsidP="00C24AA4">
      <w:r>
        <w:tab/>
        <w:t xml:space="preserve">Strategy pattern (sau policy pattern) ii un </w:t>
      </w:r>
      <w:r w:rsidR="009A69EE">
        <w:t xml:space="preserve">model de software design comportamental care permite alegerea unui algoritm la executie. In loc de implementarea unui singur algoritm direct, codul primeste intructiuni in timpul executiei pentru a alege care familie de </w:t>
      </w:r>
      <w:r w:rsidR="006820B2">
        <w:t>algoritmi sa foloseasca.</w:t>
      </w:r>
    </w:p>
    <w:p w14:paraId="51F4EC77" w14:textId="5EEFA5AC" w:rsidR="006820B2" w:rsidRDefault="006820B2" w:rsidP="00C24AA4">
      <w:r>
        <w:tab/>
      </w:r>
      <w:r w:rsidR="002F09A3">
        <w:t>Strategia permite algoritmului sa varieze independent de clientii care il folosesc.</w:t>
      </w:r>
    </w:p>
    <w:p w14:paraId="2AB3A422" w14:textId="26B39671" w:rsidR="001A6A32" w:rsidRDefault="00090BA1" w:rsidP="00090BA1">
      <w:pPr>
        <w:pStyle w:val="Heading3"/>
      </w:pPr>
      <w:bookmarkStart w:id="14" w:name="_Toc68680729"/>
      <w:r>
        <w:t>CyclicBarrier</w:t>
      </w:r>
      <w:bookmarkEnd w:id="14"/>
    </w:p>
    <w:p w14:paraId="529F301C" w14:textId="29679033" w:rsidR="00090BA1" w:rsidRDefault="00090BA1" w:rsidP="00090BA1">
      <w:r>
        <w:tab/>
        <w:t xml:space="preserve">Un ajutor pentru sincronizarea unui set de threaduri </w:t>
      </w:r>
      <w:r w:rsidR="00023081">
        <w:t xml:space="preserve">ca sa se astepte intre ele sa ajunga intr-un punct comun de bariera. CyclicBarriers sunt folositoare in aplicatii care </w:t>
      </w:r>
      <w:r w:rsidR="00E71C7E">
        <w:t>implica o grupare de threaduri de dimensiune fixa care trebuie ocazional sa se astepte intre ele. Aceasta se numeste cyclic doarece poate fi refolosita dupa ce threadurile asteptate sunt eliberate.</w:t>
      </w:r>
    </w:p>
    <w:p w14:paraId="0513C0CF" w14:textId="16966EBF" w:rsidR="00DD434D" w:rsidRPr="00090BA1" w:rsidRDefault="00DD434D" w:rsidP="00090BA1">
      <w:r>
        <w:tab/>
        <w:t xml:space="preserve">De asemenea, un obiect CyclicBarrier permite si o comanda optionala Runnable care va fi executa o data pe </w:t>
      </w:r>
      <w:r w:rsidR="007E4D92">
        <w:t xml:space="preserve">punct de bariera, dupa ce ultimul thread ajunge dar inainte sa fie eliberate. </w:t>
      </w:r>
    </w:p>
    <w:p w14:paraId="35AE51CE" w14:textId="5BE5F365" w:rsidR="007E6816" w:rsidRDefault="007E6816" w:rsidP="007E6816">
      <w:pPr>
        <w:pStyle w:val="Heading2"/>
      </w:pPr>
      <w:bookmarkStart w:id="15" w:name="_Toc68680730"/>
      <w:r>
        <w:t>Diagrama UML</w:t>
      </w:r>
      <w:bookmarkEnd w:id="15"/>
    </w:p>
    <w:p w14:paraId="1FB75B23" w14:textId="2EDCDE4E" w:rsidR="007E6816" w:rsidRDefault="00C42E58" w:rsidP="007E6816">
      <w:r>
        <w:rPr>
          <w:noProof/>
        </w:rPr>
        <w:drawing>
          <wp:inline distT="0" distB="0" distL="0" distR="0" wp14:anchorId="473F94C4" wp14:editId="46DBC1A6">
            <wp:extent cx="5727700" cy="312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6A491713" w14:textId="016F42FA" w:rsidR="002B007F" w:rsidRDefault="002B007F" w:rsidP="002B007F">
      <w:pPr>
        <w:pStyle w:val="Heading2"/>
      </w:pPr>
      <w:bookmarkStart w:id="16" w:name="_Toc68680731"/>
      <w:r>
        <w:t>Pachete</w:t>
      </w:r>
      <w:bookmarkEnd w:id="16"/>
    </w:p>
    <w:p w14:paraId="24691EFA" w14:textId="3C740A9E" w:rsidR="002B007F" w:rsidRDefault="007A61B5" w:rsidP="007A61B5">
      <w:pPr>
        <w:pStyle w:val="Heading3"/>
      </w:pPr>
      <w:bookmarkStart w:id="17" w:name="_Toc68680732"/>
      <w:r>
        <w:t>Pachetul Model</w:t>
      </w:r>
      <w:bookmarkEnd w:id="17"/>
    </w:p>
    <w:p w14:paraId="4AC827AA" w14:textId="34C5DB71" w:rsidR="007A61B5" w:rsidRDefault="00EC1DFC" w:rsidP="007A61B5">
      <w:r>
        <w:tab/>
        <w:t xml:space="preserve">Acest pachet contine clasele ce </w:t>
      </w:r>
      <w:r w:rsidR="0085385F">
        <w:t xml:space="preserve">modeleaza datele </w:t>
      </w:r>
      <w:r w:rsidR="0076418C">
        <w:t>aplicatiei si care ii contureaza logica. Clasele din pachet sunt urmatoarele:</w:t>
      </w:r>
    </w:p>
    <w:p w14:paraId="2580563E" w14:textId="02904A31" w:rsidR="0076418C" w:rsidRDefault="00AD577D" w:rsidP="0076418C">
      <w:pPr>
        <w:pStyle w:val="ListParagraph"/>
        <w:numPr>
          <w:ilvl w:val="0"/>
          <w:numId w:val="5"/>
        </w:numPr>
      </w:pPr>
      <w:r>
        <w:t>Scheduler</w:t>
      </w:r>
      <w:r w:rsidR="000F58E0">
        <w:t xml:space="preserve"> = clasa responsabile de organizarea cozilor</w:t>
      </w:r>
    </w:p>
    <w:p w14:paraId="6E2A7D36" w14:textId="04DE96BC" w:rsidR="00AD577D" w:rsidRDefault="00AD577D" w:rsidP="0076418C">
      <w:pPr>
        <w:pStyle w:val="ListParagraph"/>
        <w:numPr>
          <w:ilvl w:val="0"/>
          <w:numId w:val="5"/>
        </w:numPr>
      </w:pPr>
      <w:r>
        <w:t>Task</w:t>
      </w:r>
      <w:r w:rsidR="000F58E0">
        <w:t xml:space="preserve"> = clasa reprezentativa a unui client</w:t>
      </w:r>
    </w:p>
    <w:p w14:paraId="3D28EE4D" w14:textId="72CB0437" w:rsidR="00AD577D" w:rsidRDefault="00AD577D" w:rsidP="0076418C">
      <w:pPr>
        <w:pStyle w:val="ListParagraph"/>
        <w:numPr>
          <w:ilvl w:val="0"/>
          <w:numId w:val="5"/>
        </w:numPr>
      </w:pPr>
      <w:r>
        <w:t>Server</w:t>
      </w:r>
      <w:r w:rsidR="000F58E0">
        <w:t xml:space="preserve"> = clasa reprezentativa a unei cozi</w:t>
      </w:r>
    </w:p>
    <w:p w14:paraId="6710749A" w14:textId="7900365A" w:rsidR="0045750A" w:rsidRDefault="0045750A" w:rsidP="0076418C">
      <w:pPr>
        <w:pStyle w:val="ListParagraph"/>
        <w:numPr>
          <w:ilvl w:val="0"/>
          <w:numId w:val="5"/>
        </w:numPr>
      </w:pPr>
      <w:r>
        <w:t>ConcreteStrategyTime</w:t>
      </w:r>
    </w:p>
    <w:p w14:paraId="1832094B" w14:textId="21DEEA35" w:rsidR="0045750A" w:rsidRPr="007A61B5" w:rsidRDefault="0045750A" w:rsidP="0076418C">
      <w:pPr>
        <w:pStyle w:val="ListParagraph"/>
        <w:numPr>
          <w:ilvl w:val="0"/>
          <w:numId w:val="5"/>
        </w:numPr>
      </w:pPr>
      <w:r>
        <w:t>ConcreteStrategyQueue</w:t>
      </w:r>
    </w:p>
    <w:p w14:paraId="002727E3" w14:textId="3FA10015" w:rsidR="007A61B5" w:rsidRDefault="007A61B5" w:rsidP="007A61B5">
      <w:pPr>
        <w:pStyle w:val="Heading3"/>
      </w:pPr>
      <w:bookmarkStart w:id="18" w:name="_Toc68680733"/>
      <w:r>
        <w:t>Pachetul View</w:t>
      </w:r>
      <w:bookmarkEnd w:id="18"/>
    </w:p>
    <w:p w14:paraId="1E8CFAD3" w14:textId="47BE052E" w:rsidR="006311FD" w:rsidRDefault="006311FD" w:rsidP="006311FD">
      <w:r>
        <w:tab/>
        <w:t xml:space="preserve">Pachetul View cuprinde toate clasele de interfata grafica prin intermediul carora aplicatia comunica cu </w:t>
      </w:r>
      <w:r w:rsidR="00E05635">
        <w:t>utilizatorul si invers. Clasele continute in acest pachet sunt:</w:t>
      </w:r>
    </w:p>
    <w:p w14:paraId="5FD97E2A" w14:textId="24187503" w:rsidR="00E05635" w:rsidRDefault="00AD577D" w:rsidP="00E05635">
      <w:pPr>
        <w:pStyle w:val="ListParagraph"/>
        <w:numPr>
          <w:ilvl w:val="0"/>
          <w:numId w:val="5"/>
        </w:numPr>
      </w:pPr>
      <w:r>
        <w:t>InputFrame</w:t>
      </w:r>
      <w:r w:rsidR="000F58E0">
        <w:t xml:space="preserve"> = frame ul pentru introducerea datelor de intrare</w:t>
      </w:r>
    </w:p>
    <w:p w14:paraId="169F3CF1" w14:textId="252CC14D" w:rsidR="00AD577D" w:rsidRPr="006311FD" w:rsidRDefault="00AD577D" w:rsidP="00E05635">
      <w:pPr>
        <w:pStyle w:val="ListParagraph"/>
        <w:numPr>
          <w:ilvl w:val="0"/>
          <w:numId w:val="5"/>
        </w:numPr>
      </w:pPr>
      <w:r>
        <w:t>SimulationFrame</w:t>
      </w:r>
      <w:r w:rsidR="000F58E0">
        <w:t xml:space="preserve"> = frame ul pentru afisarea simularii</w:t>
      </w:r>
    </w:p>
    <w:p w14:paraId="7F9789BC" w14:textId="289A8A51" w:rsidR="007A61B5" w:rsidRDefault="007A61B5" w:rsidP="007A61B5">
      <w:pPr>
        <w:pStyle w:val="Heading3"/>
      </w:pPr>
      <w:bookmarkStart w:id="19" w:name="_Toc68680734"/>
      <w:r>
        <w:t>Pachetul Controller</w:t>
      </w:r>
      <w:bookmarkEnd w:id="19"/>
    </w:p>
    <w:p w14:paraId="4BB918AC" w14:textId="75CC67AD" w:rsidR="00E05635" w:rsidRDefault="00E05635" w:rsidP="00E05635">
      <w:r>
        <w:tab/>
        <w:t>Pachetul Controller incapsuleaza clasele care</w:t>
      </w:r>
      <w:r w:rsidR="00524FAE">
        <w:t xml:space="preserve"> vor lega actiunile </w:t>
      </w:r>
      <w:r w:rsidR="000A7A91">
        <w:t>utilizatorului cu cele ale aplicatiei. Clasele din acest pachet sunt:</w:t>
      </w:r>
    </w:p>
    <w:p w14:paraId="3DB24060" w14:textId="5168A0A5" w:rsidR="000A7A91" w:rsidRDefault="00AD577D" w:rsidP="000A7A91">
      <w:pPr>
        <w:pStyle w:val="ListParagraph"/>
        <w:numPr>
          <w:ilvl w:val="0"/>
          <w:numId w:val="5"/>
        </w:numPr>
      </w:pPr>
      <w:r>
        <w:lastRenderedPageBreak/>
        <w:t>SimulationManager</w:t>
      </w:r>
      <w:r w:rsidR="000F58E0">
        <w:t xml:space="preserve"> = </w:t>
      </w:r>
      <w:r w:rsidR="006F7EF9">
        <w:t>controller ul principal care lanseaza threadurile pentru cozi si clienti</w:t>
      </w:r>
    </w:p>
    <w:p w14:paraId="35E7B13C" w14:textId="0A4E5D7F" w:rsidR="006F7EF9" w:rsidRPr="00E05635" w:rsidRDefault="006F7EF9" w:rsidP="000A7A91">
      <w:pPr>
        <w:pStyle w:val="ListParagraph"/>
        <w:numPr>
          <w:ilvl w:val="0"/>
          <w:numId w:val="5"/>
        </w:numPr>
      </w:pPr>
      <w:r>
        <w:t xml:space="preserve">Controller = </w:t>
      </w:r>
      <w:r w:rsidR="00CE3DCA">
        <w:t>controller secundar de un se sincronizeaza colectarea input ului din interfata grafica cu SimulationManager</w:t>
      </w:r>
    </w:p>
    <w:p w14:paraId="1E70CF1F" w14:textId="4724A5C6" w:rsidR="00152A6E" w:rsidRDefault="005055A9" w:rsidP="005055A9">
      <w:pPr>
        <w:pStyle w:val="Heading1"/>
      </w:pPr>
      <w:bookmarkStart w:id="20" w:name="_Toc68680735"/>
      <w:r>
        <w:t>Implementare</w:t>
      </w:r>
      <w:bookmarkEnd w:id="20"/>
    </w:p>
    <w:p w14:paraId="63F874E5" w14:textId="1A1AF5AE" w:rsidR="00CF125B" w:rsidRDefault="001675CE" w:rsidP="00604228">
      <w:pPr>
        <w:pStyle w:val="Heading2"/>
      </w:pPr>
      <w:bookmarkStart w:id="21" w:name="_Toc68680736"/>
      <w:r>
        <w:t>InputFrame</w:t>
      </w:r>
      <w:bookmarkEnd w:id="21"/>
    </w:p>
    <w:p w14:paraId="174FE091" w14:textId="27DC3519" w:rsidR="001675CE" w:rsidRDefault="00284050" w:rsidP="00284050">
      <w:pPr>
        <w:pStyle w:val="Heading3"/>
      </w:pPr>
      <w:bookmarkStart w:id="22" w:name="_Toc68680737"/>
      <w:r>
        <w:t>Variabile instanta</w:t>
      </w:r>
      <w:bookmarkEnd w:id="22"/>
    </w:p>
    <w:p w14:paraId="45EDC5FD" w14:textId="0A05C9B0" w:rsidR="00284050" w:rsidRDefault="00026564" w:rsidP="00284050">
      <w:pPr>
        <w:pStyle w:val="ListParagraph"/>
        <w:numPr>
          <w:ilvl w:val="0"/>
          <w:numId w:val="5"/>
        </w:numPr>
      </w:pPr>
      <w:r>
        <w:t>Panelul principal al interfetei (</w:t>
      </w:r>
      <w:r>
        <w:rPr>
          <w:b/>
          <w:bCs/>
        </w:rPr>
        <w:t>mainPanel</w:t>
      </w:r>
      <w:r>
        <w:t>)</w:t>
      </w:r>
    </w:p>
    <w:p w14:paraId="2314BF56" w14:textId="1B172049" w:rsidR="00C32DAE" w:rsidRDefault="00C32DAE" w:rsidP="00284050">
      <w:pPr>
        <w:pStyle w:val="ListParagraph"/>
        <w:numPr>
          <w:ilvl w:val="0"/>
          <w:numId w:val="5"/>
        </w:numPr>
      </w:pPr>
      <w:r>
        <w:t>Campuri de text pentru fiecare dintre datele necesare la intrare</w:t>
      </w:r>
    </w:p>
    <w:p w14:paraId="59E9878E" w14:textId="613E3E99" w:rsidR="00C32DAE" w:rsidRDefault="00C32DAE" w:rsidP="00284050">
      <w:pPr>
        <w:pStyle w:val="ListParagraph"/>
        <w:numPr>
          <w:ilvl w:val="0"/>
          <w:numId w:val="5"/>
        </w:numPr>
      </w:pPr>
      <w:r>
        <w:t>Cate un label pentru fiecare camp</w:t>
      </w:r>
      <w:r w:rsidR="00871AD2">
        <w:t xml:space="preserve"> pentru a le putea identifica mai usor</w:t>
      </w:r>
    </w:p>
    <w:p w14:paraId="6393990C" w14:textId="563CEE49" w:rsidR="00D13145" w:rsidRPr="00284050" w:rsidRDefault="00871AD2" w:rsidP="00D13145">
      <w:pPr>
        <w:pStyle w:val="ListParagraph"/>
        <w:numPr>
          <w:ilvl w:val="0"/>
          <w:numId w:val="5"/>
        </w:numPr>
      </w:pPr>
      <w:r>
        <w:t xml:space="preserve">Butonul de confirm pentru a putea confirma </w:t>
      </w:r>
      <w:r w:rsidR="00D13145">
        <w:t>terminarea introducerii datelor;</w:t>
      </w:r>
    </w:p>
    <w:p w14:paraId="27B94752" w14:textId="7A8E59D5" w:rsidR="00284050" w:rsidRDefault="00284050" w:rsidP="00284050">
      <w:pPr>
        <w:pStyle w:val="Heading3"/>
      </w:pPr>
      <w:bookmarkStart w:id="23" w:name="_Toc68680738"/>
      <w:r>
        <w:t>Metode</w:t>
      </w:r>
      <w:bookmarkEnd w:id="23"/>
    </w:p>
    <w:p w14:paraId="42192F20" w14:textId="2CDDC490" w:rsidR="00D13145" w:rsidRDefault="00D13145" w:rsidP="00D13145">
      <w:pPr>
        <w:pStyle w:val="ListParagraph"/>
        <w:numPr>
          <w:ilvl w:val="0"/>
          <w:numId w:val="6"/>
        </w:numPr>
      </w:pPr>
      <w:r>
        <w:t xml:space="preserve">Constructorul in care s-a </w:t>
      </w:r>
      <w:r w:rsidR="00D86267">
        <w:t>implementat design-ul interfetei</w:t>
      </w:r>
    </w:p>
    <w:p w14:paraId="52CA993C" w14:textId="09D6269C" w:rsidR="00D86267" w:rsidRDefault="00D86267" w:rsidP="00D13145">
      <w:pPr>
        <w:pStyle w:val="ListParagraph"/>
        <w:numPr>
          <w:ilvl w:val="0"/>
          <w:numId w:val="6"/>
        </w:numPr>
      </w:pPr>
      <w:r>
        <w:t>Cate un getter pentru fiecare camp de text pentru a putea trimite datele de intrare</w:t>
      </w:r>
    </w:p>
    <w:p w14:paraId="7793E67E" w14:textId="2F230F87" w:rsidR="00D86267" w:rsidRPr="00D13145" w:rsidRDefault="00C7109F" w:rsidP="00D13145">
      <w:pPr>
        <w:pStyle w:val="ListParagraph"/>
        <w:numPr>
          <w:ilvl w:val="0"/>
          <w:numId w:val="6"/>
        </w:numPr>
      </w:pPr>
      <w:r>
        <w:t>O metoda pentru adaugare de ActionListener la butonul de confirm</w:t>
      </w:r>
    </w:p>
    <w:p w14:paraId="20DF56A4" w14:textId="6E66D1AC" w:rsidR="001675CE" w:rsidRDefault="001675CE" w:rsidP="001675CE">
      <w:pPr>
        <w:pStyle w:val="Heading2"/>
      </w:pPr>
      <w:bookmarkStart w:id="24" w:name="_Toc68680739"/>
      <w:r>
        <w:t>SimulationFrame</w:t>
      </w:r>
      <w:bookmarkEnd w:id="24"/>
    </w:p>
    <w:p w14:paraId="798699C2" w14:textId="218DB8B9" w:rsidR="001675CE" w:rsidRDefault="00C162C8" w:rsidP="00C7109F">
      <w:pPr>
        <w:pStyle w:val="Heading2"/>
      </w:pPr>
      <w:bookmarkStart w:id="25" w:name="_Toc68680740"/>
      <w:r>
        <w:t>Task</w:t>
      </w:r>
      <w:bookmarkEnd w:id="25"/>
    </w:p>
    <w:p w14:paraId="54F449DA" w14:textId="2FD58FC1" w:rsidR="00C162C8" w:rsidRDefault="00C162C8" w:rsidP="00C162C8">
      <w:pPr>
        <w:pStyle w:val="Heading3"/>
      </w:pPr>
      <w:bookmarkStart w:id="26" w:name="_Toc68680741"/>
      <w:r>
        <w:t>Variabile instanta</w:t>
      </w:r>
      <w:bookmarkEnd w:id="26"/>
    </w:p>
    <w:p w14:paraId="2EF89A88" w14:textId="4F4C1BD5" w:rsidR="00C162C8" w:rsidRDefault="009D291A" w:rsidP="00C162C8">
      <w:pPr>
        <w:pStyle w:val="ListParagraph"/>
        <w:numPr>
          <w:ilvl w:val="0"/>
          <w:numId w:val="7"/>
        </w:numPr>
      </w:pPr>
      <w:r>
        <w:t>ID</w:t>
      </w:r>
      <w:r w:rsidR="00EE1693">
        <w:t xml:space="preserve"> = identificatorul unic al unei sarcini/unui client;</w:t>
      </w:r>
    </w:p>
    <w:p w14:paraId="35D49A10" w14:textId="5F4C4911" w:rsidR="00EE1693" w:rsidRDefault="00EE1693" w:rsidP="00C162C8">
      <w:pPr>
        <w:pStyle w:val="ListParagraph"/>
        <w:numPr>
          <w:ilvl w:val="0"/>
          <w:numId w:val="7"/>
        </w:numPr>
      </w:pPr>
      <w:r>
        <w:t>arrivalTime = timpul de sosire</w:t>
      </w:r>
      <w:r w:rsidR="00D27880">
        <w:t>, timp la care va fi adaugat la o coada</w:t>
      </w:r>
    </w:p>
    <w:p w14:paraId="0C9C06F7" w14:textId="0C5E284E" w:rsidR="00D27880" w:rsidRDefault="00D27880" w:rsidP="00C162C8">
      <w:pPr>
        <w:pStyle w:val="ListParagraph"/>
        <w:numPr>
          <w:ilvl w:val="0"/>
          <w:numId w:val="7"/>
        </w:numPr>
      </w:pPr>
      <w:r>
        <w:t>finishTime = timpul la care iese din coada</w:t>
      </w:r>
    </w:p>
    <w:p w14:paraId="133CE79E" w14:textId="1A9269CB" w:rsidR="00D27880" w:rsidRPr="00C162C8" w:rsidRDefault="00D27880" w:rsidP="00C162C8">
      <w:pPr>
        <w:pStyle w:val="ListParagraph"/>
        <w:numPr>
          <w:ilvl w:val="0"/>
          <w:numId w:val="7"/>
        </w:numPr>
      </w:pPr>
      <w:r>
        <w:t>processingTime = timpul pe care il necesita serviciul dorit</w:t>
      </w:r>
    </w:p>
    <w:p w14:paraId="55B5D67C" w14:textId="7DF15F0B" w:rsidR="00C162C8" w:rsidRDefault="00C162C8" w:rsidP="00C162C8">
      <w:pPr>
        <w:pStyle w:val="Heading3"/>
      </w:pPr>
      <w:bookmarkStart w:id="27" w:name="_Toc68680742"/>
      <w:r>
        <w:t>Metode</w:t>
      </w:r>
      <w:bookmarkEnd w:id="27"/>
    </w:p>
    <w:p w14:paraId="2FD82215" w14:textId="627B60A8" w:rsidR="00D27880" w:rsidRDefault="000227AA" w:rsidP="00D27880">
      <w:pPr>
        <w:pStyle w:val="ListParagraph"/>
        <w:numPr>
          <w:ilvl w:val="0"/>
          <w:numId w:val="8"/>
        </w:numPr>
      </w:pPr>
      <w:r>
        <w:t>Getter/Setter pentru fiecare dintre atributele sale;</w:t>
      </w:r>
    </w:p>
    <w:p w14:paraId="32380657" w14:textId="3D0866C2" w:rsidR="000227AA" w:rsidRDefault="000227AA" w:rsidP="00D27880">
      <w:pPr>
        <w:pStyle w:val="ListParagraph"/>
        <w:numPr>
          <w:ilvl w:val="0"/>
          <w:numId w:val="8"/>
        </w:numPr>
      </w:pPr>
      <w:r>
        <w:t>Metoda compareTo pentru Comparator;</w:t>
      </w:r>
    </w:p>
    <w:p w14:paraId="065B06FB" w14:textId="4E088FAA" w:rsidR="000227AA" w:rsidRDefault="00BE51E1" w:rsidP="000227AA">
      <w:pPr>
        <w:pStyle w:val="Heading2"/>
      </w:pPr>
      <w:bookmarkStart w:id="28" w:name="_Toc68680743"/>
      <w:r>
        <w:t>Server</w:t>
      </w:r>
      <w:bookmarkEnd w:id="28"/>
    </w:p>
    <w:p w14:paraId="397C53A3" w14:textId="1FD0A502" w:rsidR="00012843" w:rsidRDefault="00012843" w:rsidP="00012843">
      <w:pPr>
        <w:pStyle w:val="Heading3"/>
      </w:pPr>
      <w:bookmarkStart w:id="29" w:name="_Toc68680744"/>
      <w:r>
        <w:t>Variabile instanta</w:t>
      </w:r>
      <w:bookmarkEnd w:id="29"/>
    </w:p>
    <w:p w14:paraId="22571386" w14:textId="1CBB47F1" w:rsidR="00202593" w:rsidRDefault="00E3181D" w:rsidP="00202593">
      <w:pPr>
        <w:pStyle w:val="ListParagraph"/>
        <w:numPr>
          <w:ilvl w:val="0"/>
          <w:numId w:val="9"/>
        </w:numPr>
      </w:pPr>
      <w:r>
        <w:t xml:space="preserve">BlockingQueue&lt;Task&gt; tasks = </w:t>
      </w:r>
      <w:r w:rsidR="001469C4">
        <w:t xml:space="preserve">clientii/sarcinile din serverul/coada </w:t>
      </w:r>
      <w:r w:rsidR="005717B0">
        <w:t>curent</w:t>
      </w:r>
      <w:r w:rsidR="003106F6">
        <w:t>a</w:t>
      </w:r>
    </w:p>
    <w:p w14:paraId="0A5BDB25" w14:textId="2C3A397D" w:rsidR="003106F6" w:rsidRPr="00202593" w:rsidRDefault="005717B0" w:rsidP="003106F6">
      <w:pPr>
        <w:pStyle w:val="ListParagraph"/>
        <w:numPr>
          <w:ilvl w:val="0"/>
          <w:numId w:val="9"/>
        </w:numPr>
      </w:pPr>
      <w:r>
        <w:t xml:space="preserve">AtomicInteger waitingPeriod = timpul de asteptare la </w:t>
      </w:r>
      <w:r w:rsidR="003106F6">
        <w:t>serverul/coada curenta</w:t>
      </w:r>
    </w:p>
    <w:p w14:paraId="63E99B83" w14:textId="50BC3844" w:rsidR="00012843" w:rsidRDefault="00012843" w:rsidP="00012843">
      <w:pPr>
        <w:pStyle w:val="Heading3"/>
      </w:pPr>
      <w:bookmarkStart w:id="30" w:name="_Toc68680745"/>
      <w:r>
        <w:t>Metode</w:t>
      </w:r>
      <w:bookmarkEnd w:id="30"/>
    </w:p>
    <w:p w14:paraId="5FC77576" w14:textId="611D4E44" w:rsidR="003106F6" w:rsidRDefault="0009520D" w:rsidP="003106F6">
      <w:pPr>
        <w:pStyle w:val="ListParagraph"/>
        <w:numPr>
          <w:ilvl w:val="0"/>
          <w:numId w:val="10"/>
        </w:numPr>
      </w:pPr>
      <w:r>
        <w:t xml:space="preserve">Constructorul utilizat pentru a initializa </w:t>
      </w:r>
      <w:r w:rsidR="002427D3">
        <w:t>coada</w:t>
      </w:r>
    </w:p>
    <w:p w14:paraId="3C506AE2" w14:textId="66FEAA17" w:rsidR="002427D3" w:rsidRDefault="002427D3" w:rsidP="003106F6">
      <w:pPr>
        <w:pStyle w:val="ListParagraph"/>
        <w:numPr>
          <w:ilvl w:val="0"/>
          <w:numId w:val="10"/>
        </w:numPr>
      </w:pPr>
      <w:r>
        <w:t>addTask = metoda de adaugare a clientului in coada si incrementarea timpului de asteptare</w:t>
      </w:r>
    </w:p>
    <w:p w14:paraId="745BE83E" w14:textId="77D6EF11" w:rsidR="00322032" w:rsidRPr="003106F6" w:rsidRDefault="007E14FD" w:rsidP="008970BE">
      <w:pPr>
        <w:pStyle w:val="ListParagraph"/>
        <w:numPr>
          <w:ilvl w:val="0"/>
          <w:numId w:val="10"/>
        </w:numPr>
      </w:pPr>
      <w:r>
        <w:t>run = metoda obligatorie suprascrisa din interfata runnable</w:t>
      </w:r>
      <w:r w:rsidR="00322032">
        <w:t xml:space="preserve"> in care se ia fiecare client in parte si se proceseaza</w:t>
      </w:r>
    </w:p>
    <w:p w14:paraId="6E1C5F80" w14:textId="4A9AFFE9" w:rsidR="00BE51E1" w:rsidRDefault="00BE51E1" w:rsidP="00BE51E1">
      <w:pPr>
        <w:pStyle w:val="Heading2"/>
      </w:pPr>
      <w:bookmarkStart w:id="31" w:name="_Toc68680746"/>
      <w:r>
        <w:t>Scheduler</w:t>
      </w:r>
      <w:bookmarkEnd w:id="31"/>
    </w:p>
    <w:p w14:paraId="37586BFB" w14:textId="0B9E6274" w:rsidR="00012843" w:rsidRDefault="00012843" w:rsidP="00012843">
      <w:pPr>
        <w:pStyle w:val="Heading3"/>
      </w:pPr>
      <w:bookmarkStart w:id="32" w:name="_Toc68680747"/>
      <w:r>
        <w:t>Variabile instanta</w:t>
      </w:r>
      <w:bookmarkEnd w:id="32"/>
    </w:p>
    <w:p w14:paraId="5633B89B" w14:textId="0BF11C8C" w:rsidR="008970BE" w:rsidRDefault="00E433C4" w:rsidP="008D3347">
      <w:pPr>
        <w:pStyle w:val="ListParagraph"/>
        <w:numPr>
          <w:ilvl w:val="0"/>
          <w:numId w:val="11"/>
        </w:numPr>
      </w:pPr>
      <w:r>
        <w:t>ArrayList&lt;Server&gt; servers = lista de cozi;</w:t>
      </w:r>
    </w:p>
    <w:p w14:paraId="3BE0E679" w14:textId="078C865A" w:rsidR="00E433C4" w:rsidRDefault="006A31DC" w:rsidP="008D3347">
      <w:pPr>
        <w:pStyle w:val="ListParagraph"/>
        <w:numPr>
          <w:ilvl w:val="0"/>
          <w:numId w:val="11"/>
        </w:numPr>
      </w:pPr>
      <w:r>
        <w:t>maxNoServers  = numarul maxim de servere/cozi</w:t>
      </w:r>
    </w:p>
    <w:p w14:paraId="350AE7EA" w14:textId="2C2A9E14" w:rsidR="006A31DC" w:rsidRDefault="006A31DC" w:rsidP="008D3347">
      <w:pPr>
        <w:pStyle w:val="ListParagraph"/>
        <w:numPr>
          <w:ilvl w:val="0"/>
          <w:numId w:val="11"/>
        </w:numPr>
      </w:pPr>
      <w:r>
        <w:t>maxTaskPerServer = numarul maxim de clienti la o coada</w:t>
      </w:r>
    </w:p>
    <w:p w14:paraId="2B6A179F" w14:textId="1CD03066" w:rsidR="00025399" w:rsidRPr="008970BE" w:rsidRDefault="006A31DC" w:rsidP="00025399">
      <w:pPr>
        <w:pStyle w:val="ListParagraph"/>
        <w:numPr>
          <w:ilvl w:val="0"/>
          <w:numId w:val="11"/>
        </w:numPr>
      </w:pPr>
      <w:r>
        <w:t xml:space="preserve">strategy = strategia de </w:t>
      </w:r>
      <w:r w:rsidR="00025399">
        <w:t>distribuire a clientilor</w:t>
      </w:r>
    </w:p>
    <w:p w14:paraId="643212EF" w14:textId="16425BCC" w:rsidR="00012843" w:rsidRDefault="00012843" w:rsidP="00012843">
      <w:pPr>
        <w:pStyle w:val="Heading3"/>
      </w:pPr>
      <w:bookmarkStart w:id="33" w:name="_Toc68680748"/>
      <w:r>
        <w:t>Metode</w:t>
      </w:r>
      <w:bookmarkEnd w:id="33"/>
    </w:p>
    <w:p w14:paraId="0AC86BBE" w14:textId="73FE69DF" w:rsidR="00CB5953" w:rsidRDefault="00CB5953" w:rsidP="00CB5953">
      <w:pPr>
        <w:pStyle w:val="ListParagraph"/>
        <w:numPr>
          <w:ilvl w:val="0"/>
          <w:numId w:val="12"/>
        </w:numPr>
      </w:pPr>
      <w:r>
        <w:t xml:space="preserve">Constructorul </w:t>
      </w:r>
      <w:r w:rsidR="001D729A">
        <w:t>unde se initializeaza variabilele instanta</w:t>
      </w:r>
      <w:r w:rsidR="00FA2B83">
        <w:t xml:space="preserve"> si se creaza cozile</w:t>
      </w:r>
    </w:p>
    <w:p w14:paraId="02307F96" w14:textId="6B5F064D" w:rsidR="00FA2B83" w:rsidRDefault="00FA2B83" w:rsidP="00CB5953">
      <w:pPr>
        <w:pStyle w:val="ListParagraph"/>
        <w:numPr>
          <w:ilvl w:val="0"/>
          <w:numId w:val="12"/>
        </w:numPr>
      </w:pPr>
      <w:r>
        <w:t>changeStrategy = metoda pentru alegerea strategiei de distribuire</w:t>
      </w:r>
    </w:p>
    <w:p w14:paraId="3781A452" w14:textId="3CFFCF4B" w:rsidR="00FA2B83" w:rsidRPr="00CB5953" w:rsidRDefault="00FA2B83" w:rsidP="00CB5953">
      <w:pPr>
        <w:pStyle w:val="ListParagraph"/>
        <w:numPr>
          <w:ilvl w:val="0"/>
          <w:numId w:val="12"/>
        </w:numPr>
      </w:pPr>
      <w:r>
        <w:t>dispatchTask = metoda pentru a trimite un client la o coada</w:t>
      </w:r>
      <w:r w:rsidR="00694E20">
        <w:t xml:space="preserve"> aleasa cu ajutorul strategiei</w:t>
      </w:r>
    </w:p>
    <w:p w14:paraId="4AC1110A" w14:textId="3CC03DB9" w:rsidR="00BE51E1" w:rsidRDefault="00BE51E1" w:rsidP="00BE51E1">
      <w:pPr>
        <w:pStyle w:val="Heading2"/>
      </w:pPr>
      <w:bookmarkStart w:id="34" w:name="_Toc68680749"/>
      <w:r>
        <w:t>ConcreteStrategyTime</w:t>
      </w:r>
      <w:bookmarkEnd w:id="34"/>
    </w:p>
    <w:p w14:paraId="360CB501" w14:textId="793E0B9A" w:rsidR="00694E20" w:rsidRPr="00694E20" w:rsidRDefault="00694E20" w:rsidP="005722A6">
      <w:r>
        <w:tab/>
      </w:r>
      <w:r w:rsidR="005722A6">
        <w:t>Implementeaza interfata Strategy si ii suprascrie metoda de adaugare a unui client intr-o coada pe baza strategiei de a alege coada cu cel mai mic timp de asteptare.</w:t>
      </w:r>
    </w:p>
    <w:p w14:paraId="12621307" w14:textId="60B2679E" w:rsidR="00BE51E1" w:rsidRDefault="00012843" w:rsidP="00012843">
      <w:pPr>
        <w:pStyle w:val="Heading2"/>
      </w:pPr>
      <w:bookmarkStart w:id="35" w:name="_Toc68680750"/>
      <w:r>
        <w:lastRenderedPageBreak/>
        <w:t>Controller</w:t>
      </w:r>
      <w:bookmarkEnd w:id="35"/>
    </w:p>
    <w:p w14:paraId="373E0AD1" w14:textId="52A1261F" w:rsidR="00A33A54" w:rsidRPr="00A33A54" w:rsidRDefault="00CA5074" w:rsidP="00A33A54">
      <w:r>
        <w:tab/>
        <w:t>Contine interfata de input si asigura adaugarea unui ActionListener la butonul de confirm din GUI</w:t>
      </w:r>
      <w:r w:rsidR="00DB30E7">
        <w:t xml:space="preserve">. In subclasa ConfirmListener se preiau datele din interfata si </w:t>
      </w:r>
      <w:r w:rsidR="00085E70">
        <w:t>instantiaza un SimulationManager pe baza lor, de asemenea si un thread pentru el.</w:t>
      </w:r>
    </w:p>
    <w:p w14:paraId="6F2907C9" w14:textId="7DED736D" w:rsidR="00012843" w:rsidRDefault="00012843" w:rsidP="00012843">
      <w:pPr>
        <w:pStyle w:val="Heading2"/>
      </w:pPr>
      <w:bookmarkStart w:id="36" w:name="_Toc68680751"/>
      <w:r>
        <w:t>SimulationManager</w:t>
      </w:r>
      <w:bookmarkEnd w:id="36"/>
    </w:p>
    <w:p w14:paraId="197210D0" w14:textId="0B4047A2" w:rsidR="00C976E5" w:rsidRDefault="00C976E5" w:rsidP="00C976E5">
      <w:pPr>
        <w:pStyle w:val="Heading3"/>
      </w:pPr>
      <w:bookmarkStart w:id="37" w:name="_Toc68680752"/>
      <w:r>
        <w:t>Variabile instanta</w:t>
      </w:r>
      <w:bookmarkEnd w:id="37"/>
    </w:p>
    <w:p w14:paraId="3C08D98F" w14:textId="0536FD02" w:rsidR="00085E70" w:rsidRDefault="007864F1" w:rsidP="007864F1">
      <w:pPr>
        <w:pStyle w:val="ListParagraph"/>
        <w:numPr>
          <w:ilvl w:val="0"/>
          <w:numId w:val="13"/>
        </w:numPr>
      </w:pPr>
      <w:r>
        <w:t>Toate datele de input ca int-uri</w:t>
      </w:r>
    </w:p>
    <w:p w14:paraId="2994E9F4" w14:textId="1189ACDE" w:rsidR="007864F1" w:rsidRDefault="001C2375" w:rsidP="007864F1">
      <w:pPr>
        <w:pStyle w:val="ListParagraph"/>
        <w:numPr>
          <w:ilvl w:val="0"/>
          <w:numId w:val="13"/>
        </w:numPr>
      </w:pPr>
      <w:r>
        <w:t>Fereastra de simulare</w:t>
      </w:r>
    </w:p>
    <w:p w14:paraId="1A5751B1" w14:textId="152C8ACD" w:rsidR="001C2375" w:rsidRDefault="001C2375" w:rsidP="00CD554B">
      <w:pPr>
        <w:pStyle w:val="ListParagraph"/>
        <w:numPr>
          <w:ilvl w:val="0"/>
          <w:numId w:val="13"/>
        </w:numPr>
      </w:pPr>
      <w:r>
        <w:t>Scheduler</w:t>
      </w:r>
    </w:p>
    <w:p w14:paraId="68D59E48" w14:textId="20D938D5" w:rsidR="00907EDF" w:rsidRPr="00085E70" w:rsidRDefault="005C4561" w:rsidP="00CD554B">
      <w:pPr>
        <w:pStyle w:val="ListParagraph"/>
        <w:numPr>
          <w:ilvl w:val="0"/>
          <w:numId w:val="13"/>
        </w:numPr>
      </w:pPr>
      <w:r>
        <w:t>ArrayList&lt;Task&gt; generatedTasks = clientii generati aleatoriu</w:t>
      </w:r>
    </w:p>
    <w:p w14:paraId="532BA03E" w14:textId="23D088CE" w:rsidR="00C976E5" w:rsidRDefault="00C976E5" w:rsidP="00C976E5">
      <w:pPr>
        <w:pStyle w:val="Heading3"/>
      </w:pPr>
      <w:bookmarkStart w:id="38" w:name="_Toc68680753"/>
      <w:r>
        <w:t>Metode</w:t>
      </w:r>
      <w:bookmarkEnd w:id="38"/>
    </w:p>
    <w:p w14:paraId="121D11FE" w14:textId="07E4643B" w:rsidR="00CD554B" w:rsidRDefault="00CD554B" w:rsidP="00CD554B">
      <w:pPr>
        <w:pStyle w:val="ListParagraph"/>
        <w:numPr>
          <w:ilvl w:val="0"/>
          <w:numId w:val="14"/>
        </w:numPr>
      </w:pPr>
      <w:r>
        <w:t>Constructorul = initializare date de intrare</w:t>
      </w:r>
      <w:r w:rsidR="001A0866">
        <w:t>, generarea aleatoare a clientilor, initializare scheduler</w:t>
      </w:r>
    </w:p>
    <w:p w14:paraId="5FE5E50D" w14:textId="206F54A9" w:rsidR="001A0866" w:rsidRDefault="001A0866" w:rsidP="00CD554B">
      <w:pPr>
        <w:pStyle w:val="ListParagraph"/>
        <w:numPr>
          <w:ilvl w:val="0"/>
          <w:numId w:val="14"/>
        </w:numPr>
      </w:pPr>
      <w:r>
        <w:t xml:space="preserve">generateNRandomTasks() = metoda de generare a clientilor, </w:t>
      </w:r>
      <w:r w:rsidR="00907EDF">
        <w:t>acesta genereaza cate un client cu date aleatorii si le adauga la variabila generatedTask</w:t>
      </w:r>
      <w:r w:rsidR="005C4561">
        <w:t>, dupa care il sorteaza in ordinea crescatoare a timplului de sosire</w:t>
      </w:r>
    </w:p>
    <w:p w14:paraId="6A0F9B5A" w14:textId="438AF59F" w:rsidR="005C4561" w:rsidRDefault="0098634D" w:rsidP="00CD554B">
      <w:pPr>
        <w:pStyle w:val="ListParagraph"/>
        <w:numPr>
          <w:ilvl w:val="0"/>
          <w:numId w:val="14"/>
        </w:numPr>
      </w:pPr>
      <w:r>
        <w:t xml:space="preserve">run() = metoda run suprascrisa de la Runnable; </w:t>
      </w:r>
      <w:r w:rsidR="00FD002B">
        <w:t xml:space="preserve">aici se sincronizeaza </w:t>
      </w:r>
      <w:r w:rsidR="00DD73D9">
        <w:t>fiecare client/sarcina cu timpul actual al simlarii si este lansat</w:t>
      </w:r>
    </w:p>
    <w:p w14:paraId="1B8414D9" w14:textId="49C3101F" w:rsidR="00782CFE" w:rsidRDefault="003974F0" w:rsidP="00CD554B">
      <w:pPr>
        <w:pStyle w:val="ListParagraph"/>
        <w:numPr>
          <w:ilvl w:val="0"/>
          <w:numId w:val="14"/>
        </w:numPr>
      </w:pPr>
      <w:r>
        <w:t>main = functia main de unde se lanseaza executia aplicatiei</w:t>
      </w:r>
    </w:p>
    <w:p w14:paraId="5B4E5D09" w14:textId="5989CE3D" w:rsidR="005770AF" w:rsidRDefault="00AB3527" w:rsidP="00CD554B">
      <w:pPr>
        <w:pStyle w:val="ListParagraph"/>
        <w:numPr>
          <w:ilvl w:val="0"/>
          <w:numId w:val="14"/>
        </w:numPr>
      </w:pPr>
      <w:r w:rsidRPr="00AB3527">
        <w:t>calculateAverageWaitingTime()</w:t>
      </w:r>
      <w:r>
        <w:t xml:space="preserve"> = metoda pentru a calcula </w:t>
      </w:r>
      <w:r w:rsidR="00AC6B9F">
        <w:t>timpul mediu de asteptare</w:t>
      </w:r>
      <w:r w:rsidR="00623C54">
        <w:t xml:space="preserve">; </w:t>
      </w:r>
      <w:r w:rsidR="000E33DE">
        <w:t xml:space="preserve">aduna </w:t>
      </w:r>
      <w:r w:rsidR="00AC7248">
        <w:t>timpul de asteptare total in fiecare secunda pe toate serverele si il imparte la cat timp a durat simularea</w:t>
      </w:r>
    </w:p>
    <w:p w14:paraId="4094B02A" w14:textId="1C50AB12" w:rsidR="00AC6B9F" w:rsidRDefault="00ED0F08" w:rsidP="00CD554B">
      <w:pPr>
        <w:pStyle w:val="ListParagraph"/>
        <w:numPr>
          <w:ilvl w:val="0"/>
          <w:numId w:val="14"/>
        </w:numPr>
      </w:pPr>
      <w:r w:rsidRPr="00ED0F08">
        <w:t>calculateAverageServiceTime</w:t>
      </w:r>
      <w:r>
        <w:t>() = metoda pentru a calcula timpul mediu de procesare</w:t>
      </w:r>
      <w:r w:rsidR="00DD245A">
        <w:t xml:space="preserve"> a clientiilor</w:t>
      </w:r>
      <w:r w:rsidR="00E57594">
        <w:t xml:space="preserve"> care au fost adaugat in cozi</w:t>
      </w:r>
    </w:p>
    <w:p w14:paraId="5DBF817E" w14:textId="121744ED" w:rsidR="00E57594" w:rsidRPr="00CD554B" w:rsidRDefault="001F0EAC" w:rsidP="00CD554B">
      <w:pPr>
        <w:pStyle w:val="ListParagraph"/>
        <w:numPr>
          <w:ilvl w:val="0"/>
          <w:numId w:val="14"/>
        </w:numPr>
      </w:pPr>
      <w:r w:rsidRPr="001F0EAC">
        <w:t>findPeekHour()</w:t>
      </w:r>
      <w:r>
        <w:t xml:space="preserve"> = metoda pentru a gasi timpul de varf al simularii</w:t>
      </w:r>
    </w:p>
    <w:p w14:paraId="75736754" w14:textId="271B71A2" w:rsidR="005055A9" w:rsidRDefault="005055A9" w:rsidP="005055A9">
      <w:pPr>
        <w:pStyle w:val="Heading1"/>
      </w:pPr>
      <w:bookmarkStart w:id="39" w:name="_Toc68680754"/>
      <w:r>
        <w:t>Rezultate</w:t>
      </w:r>
      <w:bookmarkEnd w:id="39"/>
    </w:p>
    <w:p w14:paraId="62E32E83" w14:textId="479C9078" w:rsidR="003974F0" w:rsidRPr="006604A4" w:rsidRDefault="00F95131" w:rsidP="006604A4">
      <w:pPr>
        <w:pStyle w:val="Heading2"/>
      </w:pPr>
      <w:bookmarkStart w:id="40" w:name="_Toc68680755"/>
      <w:r w:rsidRPr="006604A4">
        <w:t>Test 1</w:t>
      </w:r>
      <w:bookmarkEnd w:id="40"/>
    </w:p>
    <w:p w14:paraId="5C5F21C3" w14:textId="14FB5C22" w:rsidR="00F95131" w:rsidRDefault="00290552" w:rsidP="001A6239">
      <w:r>
        <w:t>Pentru datele de intrare:</w:t>
      </w:r>
    </w:p>
    <w:p w14:paraId="0A0A5115" w14:textId="598AE0D8" w:rsidR="001A6239" w:rsidRDefault="00F15CA9" w:rsidP="001A6239">
      <w:pPr>
        <w:pStyle w:val="ListParagraph"/>
        <w:numPr>
          <w:ilvl w:val="0"/>
          <w:numId w:val="16"/>
        </w:numPr>
      </w:pPr>
      <w:r>
        <w:t xml:space="preserve">Intervalul de simulare: </w:t>
      </w:r>
      <w:r w:rsidR="001A6239">
        <w:t xml:space="preserve"> </w:t>
      </w:r>
      <w:r w:rsidR="009F77A7">
        <w:t>60</w:t>
      </w:r>
    </w:p>
    <w:p w14:paraId="77F93FBF" w14:textId="3FE0A5B8" w:rsidR="001A6239" w:rsidRDefault="00F15CA9" w:rsidP="001A6239">
      <w:pPr>
        <w:pStyle w:val="ListParagraph"/>
        <w:numPr>
          <w:ilvl w:val="0"/>
          <w:numId w:val="16"/>
        </w:numPr>
      </w:pPr>
      <w:r>
        <w:t>Numarul de clienti</w:t>
      </w:r>
      <w:r w:rsidR="00A912CA">
        <w:t xml:space="preserve">: </w:t>
      </w:r>
      <w:r w:rsidR="009F77A7">
        <w:t>4</w:t>
      </w:r>
    </w:p>
    <w:p w14:paraId="54CCFD7B" w14:textId="28426939" w:rsidR="00F15CA9" w:rsidRDefault="00F15CA9" w:rsidP="001A6239">
      <w:pPr>
        <w:pStyle w:val="ListParagraph"/>
        <w:numPr>
          <w:ilvl w:val="0"/>
          <w:numId w:val="16"/>
        </w:numPr>
      </w:pPr>
      <w:r>
        <w:t>Numarul de cozi</w:t>
      </w:r>
      <w:r w:rsidR="00A912CA">
        <w:t xml:space="preserve">: </w:t>
      </w:r>
      <w:r w:rsidR="009F77A7">
        <w:t>2</w:t>
      </w:r>
    </w:p>
    <w:p w14:paraId="2A6DD3C3" w14:textId="2838E3EC" w:rsidR="00F15CA9" w:rsidRDefault="00F15CA9" w:rsidP="001A6239">
      <w:pPr>
        <w:pStyle w:val="ListParagraph"/>
        <w:numPr>
          <w:ilvl w:val="0"/>
          <w:numId w:val="16"/>
        </w:numPr>
      </w:pPr>
      <w:r>
        <w:t>Timp min</w:t>
      </w:r>
      <w:r w:rsidR="00A912CA">
        <w:t xml:space="preserve"> de proces</w:t>
      </w:r>
      <w:r w:rsidR="009F77A7">
        <w:t>are</w:t>
      </w:r>
      <w:r w:rsidR="00A912CA">
        <w:t>:</w:t>
      </w:r>
      <w:r w:rsidR="009F77A7">
        <w:t xml:space="preserve"> 2</w:t>
      </w:r>
      <w:r w:rsidR="00A912CA">
        <w:t xml:space="preserve"> </w:t>
      </w:r>
    </w:p>
    <w:p w14:paraId="4862D7D7" w14:textId="298C945A" w:rsidR="00F15CA9" w:rsidRDefault="00A912CA" w:rsidP="001A6239">
      <w:pPr>
        <w:pStyle w:val="ListParagraph"/>
        <w:numPr>
          <w:ilvl w:val="0"/>
          <w:numId w:val="16"/>
        </w:numPr>
      </w:pPr>
      <w:r>
        <w:t xml:space="preserve">Timp max de procesare: </w:t>
      </w:r>
      <w:r w:rsidR="009F77A7">
        <w:t>4</w:t>
      </w:r>
    </w:p>
    <w:p w14:paraId="45289822" w14:textId="57655883" w:rsidR="00A912CA" w:rsidRDefault="00A912CA" w:rsidP="001A6239">
      <w:pPr>
        <w:pStyle w:val="ListParagraph"/>
        <w:numPr>
          <w:ilvl w:val="0"/>
          <w:numId w:val="16"/>
        </w:numPr>
      </w:pPr>
      <w:r>
        <w:t xml:space="preserve">Timp min de sosire: </w:t>
      </w:r>
      <w:r w:rsidR="00292FAA">
        <w:t>2</w:t>
      </w:r>
    </w:p>
    <w:p w14:paraId="40D28D4E" w14:textId="605738E6" w:rsidR="00A912CA" w:rsidRDefault="00A912CA" w:rsidP="001A6239">
      <w:pPr>
        <w:pStyle w:val="ListParagraph"/>
        <w:numPr>
          <w:ilvl w:val="0"/>
          <w:numId w:val="16"/>
        </w:numPr>
      </w:pPr>
      <w:r>
        <w:t xml:space="preserve">Timp max de sosire: </w:t>
      </w:r>
      <w:r w:rsidR="00292FAA">
        <w:t>30</w:t>
      </w:r>
    </w:p>
    <w:p w14:paraId="44A466B4" w14:textId="1D7A4C13" w:rsidR="00343977" w:rsidRDefault="00343977" w:rsidP="00343977">
      <w:r>
        <w:t>Avem urmatoarele rezultate in log.txt:</w:t>
      </w:r>
    </w:p>
    <w:p w14:paraId="58F94DEC" w14:textId="77777777" w:rsidR="000F20DE" w:rsidRDefault="000F20DE" w:rsidP="000F20DE">
      <w:r>
        <w:t>S-au generat: 4 clienti</w:t>
      </w:r>
    </w:p>
    <w:p w14:paraId="6F2F342B" w14:textId="77777777" w:rsidR="000F20DE" w:rsidRDefault="000F20DE" w:rsidP="000F20DE">
      <w:r>
        <w:t>ID: 1 | Timp sosire: 1 | Timp procesare: 4</w:t>
      </w:r>
    </w:p>
    <w:p w14:paraId="00F142DF" w14:textId="77777777" w:rsidR="000F20DE" w:rsidRDefault="000F20DE" w:rsidP="000F20DE">
      <w:r>
        <w:t>ID: 2 | Timp sosire: 3 | Timp procesare: 4</w:t>
      </w:r>
    </w:p>
    <w:p w14:paraId="429F1232" w14:textId="77777777" w:rsidR="000F20DE" w:rsidRDefault="000F20DE" w:rsidP="000F20DE">
      <w:r>
        <w:t>ID: 3 | Timp sosire: 17 | Timp procesare: 3</w:t>
      </w:r>
    </w:p>
    <w:p w14:paraId="6B89CFF2" w14:textId="77777777" w:rsidR="000F20DE" w:rsidRDefault="000F20DE" w:rsidP="000F20DE">
      <w:r>
        <w:t>ID: 4 | Timp sosire: 21 | Timp procesare: 2</w:t>
      </w:r>
    </w:p>
    <w:p w14:paraId="20FB5CAB" w14:textId="77777777" w:rsidR="000F20DE" w:rsidRDefault="000F20DE" w:rsidP="000F20DE">
      <w:r>
        <w:t>Numar de servere create: 2</w:t>
      </w:r>
    </w:p>
    <w:p w14:paraId="661ED95F" w14:textId="77777777" w:rsidR="000F20DE" w:rsidRDefault="000F20DE" w:rsidP="000F20DE"/>
    <w:p w14:paraId="4885F5C4" w14:textId="77777777" w:rsidR="000F20DE" w:rsidRDefault="000F20DE" w:rsidP="000F20DE">
      <w:r>
        <w:t>Timp 0</w:t>
      </w:r>
    </w:p>
    <w:p w14:paraId="56323B64" w14:textId="77777777" w:rsidR="000F20DE" w:rsidRDefault="000F20DE" w:rsidP="000F20DE">
      <w:r>
        <w:t xml:space="preserve">Waiting line: </w:t>
      </w:r>
    </w:p>
    <w:p w14:paraId="601D4757" w14:textId="77777777" w:rsidR="000F20DE" w:rsidRDefault="000F20DE" w:rsidP="000F20DE">
      <w:r>
        <w:t xml:space="preserve">1 2 3 4 </w:t>
      </w:r>
    </w:p>
    <w:p w14:paraId="5E46B08A" w14:textId="77777777" w:rsidR="000F20DE" w:rsidRDefault="000F20DE" w:rsidP="000F20DE">
      <w:r>
        <w:t>Time remaining for server 1: 0</w:t>
      </w:r>
    </w:p>
    <w:p w14:paraId="58EF9977" w14:textId="77777777" w:rsidR="000F20DE" w:rsidRDefault="000F20DE" w:rsidP="000F20DE">
      <w:r>
        <w:lastRenderedPageBreak/>
        <w:t>Time remaining for server 2: 0</w:t>
      </w:r>
    </w:p>
    <w:p w14:paraId="7ADF4351" w14:textId="77777777" w:rsidR="000F20DE" w:rsidRDefault="000F20DE" w:rsidP="000F20DE">
      <w:r>
        <w:t>Timp 1</w:t>
      </w:r>
    </w:p>
    <w:p w14:paraId="62267981" w14:textId="77777777" w:rsidR="000F20DE" w:rsidRDefault="000F20DE" w:rsidP="000F20DE">
      <w:r>
        <w:t xml:space="preserve">Waiting line: </w:t>
      </w:r>
    </w:p>
    <w:p w14:paraId="79102619" w14:textId="77777777" w:rsidR="000F20DE" w:rsidRDefault="000F20DE" w:rsidP="000F20DE">
      <w:r>
        <w:t>1 (Adding task - 1; Timp minim: 0)</w:t>
      </w:r>
    </w:p>
    <w:p w14:paraId="7B927DEC" w14:textId="77777777" w:rsidR="000F20DE" w:rsidRDefault="000F20DE" w:rsidP="000F20DE">
      <w:r>
        <w:t xml:space="preserve">2 3 4 </w:t>
      </w:r>
    </w:p>
    <w:p w14:paraId="3DF5B5DA" w14:textId="77777777" w:rsidR="000F20DE" w:rsidRDefault="000F20DE" w:rsidP="000F20DE">
      <w:r>
        <w:t>Time remaining for server 1: 4</w:t>
      </w:r>
    </w:p>
    <w:p w14:paraId="164E546C" w14:textId="77777777" w:rsidR="000F20DE" w:rsidRDefault="000F20DE" w:rsidP="000F20DE">
      <w:r>
        <w:t>Time remaining for server 2: 0</w:t>
      </w:r>
    </w:p>
    <w:p w14:paraId="5609801C" w14:textId="77777777" w:rsidR="000F20DE" w:rsidRDefault="000F20DE" w:rsidP="000F20DE">
      <w:r>
        <w:t>Timp 2</w:t>
      </w:r>
    </w:p>
    <w:p w14:paraId="458499F3" w14:textId="77777777" w:rsidR="000F20DE" w:rsidRDefault="000F20DE" w:rsidP="000F20DE">
      <w:r>
        <w:t xml:space="preserve">Waiting line: </w:t>
      </w:r>
    </w:p>
    <w:p w14:paraId="0B12C8B6" w14:textId="77777777" w:rsidR="000F20DE" w:rsidRDefault="000F20DE" w:rsidP="000F20DE">
      <w:r>
        <w:t xml:space="preserve">2 3 4 </w:t>
      </w:r>
    </w:p>
    <w:p w14:paraId="6AAAA1E4" w14:textId="77777777" w:rsidR="000F20DE" w:rsidRDefault="000F20DE" w:rsidP="000F20DE">
      <w:r>
        <w:t>Time remaining for server 1: 3</w:t>
      </w:r>
    </w:p>
    <w:p w14:paraId="2F119560" w14:textId="77777777" w:rsidR="000F20DE" w:rsidRDefault="000F20DE" w:rsidP="000F20DE">
      <w:r>
        <w:t>Time remaining for server 2: 0</w:t>
      </w:r>
    </w:p>
    <w:p w14:paraId="509C4CC8" w14:textId="77777777" w:rsidR="000F20DE" w:rsidRDefault="000F20DE" w:rsidP="000F20DE">
      <w:r>
        <w:t>Timp 3</w:t>
      </w:r>
    </w:p>
    <w:p w14:paraId="173A6462" w14:textId="77777777" w:rsidR="000F20DE" w:rsidRDefault="000F20DE" w:rsidP="000F20DE">
      <w:r>
        <w:t xml:space="preserve">Waiting line: </w:t>
      </w:r>
    </w:p>
    <w:p w14:paraId="3629C145" w14:textId="77777777" w:rsidR="000F20DE" w:rsidRDefault="000F20DE" w:rsidP="000F20DE">
      <w:r>
        <w:t>2 (Adding task - 2; Timp minim: 0)</w:t>
      </w:r>
    </w:p>
    <w:p w14:paraId="7AE83A59" w14:textId="77777777" w:rsidR="000F20DE" w:rsidRDefault="000F20DE" w:rsidP="000F20DE">
      <w:r>
        <w:t xml:space="preserve">3 4 </w:t>
      </w:r>
    </w:p>
    <w:p w14:paraId="3A1350B5" w14:textId="77777777" w:rsidR="000F20DE" w:rsidRDefault="000F20DE" w:rsidP="000F20DE">
      <w:r>
        <w:t>Time remaining for server 1: 2</w:t>
      </w:r>
    </w:p>
    <w:p w14:paraId="120C0AA5" w14:textId="77777777" w:rsidR="000F20DE" w:rsidRDefault="000F20DE" w:rsidP="000F20DE">
      <w:r>
        <w:t>Time remaining for server 2: 4</w:t>
      </w:r>
    </w:p>
    <w:p w14:paraId="73011C14" w14:textId="77777777" w:rsidR="000F20DE" w:rsidRDefault="000F20DE" w:rsidP="000F20DE">
      <w:r>
        <w:t>Timp 4</w:t>
      </w:r>
    </w:p>
    <w:p w14:paraId="0C9F17B1" w14:textId="77777777" w:rsidR="000F20DE" w:rsidRDefault="000F20DE" w:rsidP="000F20DE">
      <w:r>
        <w:t xml:space="preserve">Waiting line: </w:t>
      </w:r>
    </w:p>
    <w:p w14:paraId="4E5C8E7B" w14:textId="77777777" w:rsidR="000F20DE" w:rsidRDefault="000F20DE" w:rsidP="000F20DE">
      <w:r>
        <w:t xml:space="preserve">3 4 </w:t>
      </w:r>
    </w:p>
    <w:p w14:paraId="4FD2F2D4" w14:textId="77777777" w:rsidR="000F20DE" w:rsidRDefault="000F20DE" w:rsidP="000F20DE">
      <w:r>
        <w:t>Time remaining for server 1: 1</w:t>
      </w:r>
    </w:p>
    <w:p w14:paraId="6ABA894D" w14:textId="77777777" w:rsidR="000F20DE" w:rsidRDefault="000F20DE" w:rsidP="000F20DE">
      <w:r>
        <w:t>Time remaining for server 2: 3</w:t>
      </w:r>
    </w:p>
    <w:p w14:paraId="11324A75" w14:textId="77777777" w:rsidR="000F20DE" w:rsidRDefault="000F20DE" w:rsidP="000F20DE">
      <w:r>
        <w:t>Timp 5</w:t>
      </w:r>
    </w:p>
    <w:p w14:paraId="515F2B2B" w14:textId="77777777" w:rsidR="000F20DE" w:rsidRDefault="000F20DE" w:rsidP="000F20DE">
      <w:r>
        <w:t xml:space="preserve">Waiting line: </w:t>
      </w:r>
    </w:p>
    <w:p w14:paraId="4B07E118" w14:textId="77777777" w:rsidR="000F20DE" w:rsidRDefault="000F20DE" w:rsidP="000F20DE">
      <w:r>
        <w:t xml:space="preserve">3 4 </w:t>
      </w:r>
    </w:p>
    <w:p w14:paraId="085332B5" w14:textId="77777777" w:rsidR="000F20DE" w:rsidRDefault="000F20DE" w:rsidP="000F20DE">
      <w:r>
        <w:t>Time remaining for server 1: 0</w:t>
      </w:r>
    </w:p>
    <w:p w14:paraId="7ACD0D30" w14:textId="77777777" w:rsidR="000F20DE" w:rsidRDefault="000F20DE" w:rsidP="000F20DE">
      <w:r>
        <w:t>Time remaining for server 2: 2</w:t>
      </w:r>
    </w:p>
    <w:p w14:paraId="277FD690" w14:textId="77777777" w:rsidR="000F20DE" w:rsidRDefault="000F20DE" w:rsidP="000F20DE">
      <w:r>
        <w:t>Timp 6</w:t>
      </w:r>
    </w:p>
    <w:p w14:paraId="6E5709FB" w14:textId="77777777" w:rsidR="000F20DE" w:rsidRDefault="000F20DE" w:rsidP="000F20DE">
      <w:r>
        <w:t xml:space="preserve">Waiting line: </w:t>
      </w:r>
    </w:p>
    <w:p w14:paraId="1C26E0D1" w14:textId="77777777" w:rsidR="000F20DE" w:rsidRDefault="000F20DE" w:rsidP="000F20DE">
      <w:r>
        <w:t xml:space="preserve">3 4 </w:t>
      </w:r>
    </w:p>
    <w:p w14:paraId="1A8B6481" w14:textId="77777777" w:rsidR="000F20DE" w:rsidRDefault="000F20DE" w:rsidP="000F20DE">
      <w:r>
        <w:t>Time remaining for server 1: 0</w:t>
      </w:r>
    </w:p>
    <w:p w14:paraId="709B73A4" w14:textId="77777777" w:rsidR="000F20DE" w:rsidRDefault="000F20DE" w:rsidP="000F20DE">
      <w:r>
        <w:t>Time remaining for server 2: 1</w:t>
      </w:r>
    </w:p>
    <w:p w14:paraId="16B03F0F" w14:textId="77777777" w:rsidR="000F20DE" w:rsidRDefault="000F20DE" w:rsidP="000F20DE">
      <w:r>
        <w:t>Timp 7</w:t>
      </w:r>
    </w:p>
    <w:p w14:paraId="026FEC42" w14:textId="77777777" w:rsidR="000F20DE" w:rsidRDefault="000F20DE" w:rsidP="000F20DE">
      <w:r>
        <w:t xml:space="preserve">Waiting line: </w:t>
      </w:r>
    </w:p>
    <w:p w14:paraId="1AC7503C" w14:textId="77777777" w:rsidR="000F20DE" w:rsidRDefault="000F20DE" w:rsidP="000F20DE">
      <w:r>
        <w:t xml:space="preserve">3 4 </w:t>
      </w:r>
    </w:p>
    <w:p w14:paraId="6B5DC060" w14:textId="77777777" w:rsidR="000F20DE" w:rsidRDefault="000F20DE" w:rsidP="000F20DE">
      <w:r>
        <w:lastRenderedPageBreak/>
        <w:t>Time remaining for server 1: 0</w:t>
      </w:r>
    </w:p>
    <w:p w14:paraId="06AA04A9" w14:textId="77777777" w:rsidR="000F20DE" w:rsidRDefault="000F20DE" w:rsidP="000F20DE">
      <w:r>
        <w:t>Time remaining for server 2: 0</w:t>
      </w:r>
    </w:p>
    <w:p w14:paraId="43817C85" w14:textId="77777777" w:rsidR="000F20DE" w:rsidRDefault="000F20DE" w:rsidP="000F20DE">
      <w:r>
        <w:t>Timp 8</w:t>
      </w:r>
    </w:p>
    <w:p w14:paraId="5992CBD6" w14:textId="77777777" w:rsidR="000F20DE" w:rsidRDefault="000F20DE" w:rsidP="000F20DE">
      <w:r>
        <w:t xml:space="preserve">Waiting line: </w:t>
      </w:r>
    </w:p>
    <w:p w14:paraId="6FA2C28E" w14:textId="77777777" w:rsidR="000F20DE" w:rsidRDefault="000F20DE" w:rsidP="000F20DE">
      <w:r>
        <w:t xml:space="preserve">3 4 </w:t>
      </w:r>
    </w:p>
    <w:p w14:paraId="520EBE6A" w14:textId="77777777" w:rsidR="000F20DE" w:rsidRDefault="000F20DE" w:rsidP="000F20DE">
      <w:r>
        <w:t>Time remaining for server 1: 0</w:t>
      </w:r>
    </w:p>
    <w:p w14:paraId="1AABDA07" w14:textId="77777777" w:rsidR="000F20DE" w:rsidRDefault="000F20DE" w:rsidP="000F20DE">
      <w:r>
        <w:t>Time remaining for server 2: 0</w:t>
      </w:r>
    </w:p>
    <w:p w14:paraId="4DD7F923" w14:textId="77777777" w:rsidR="000F20DE" w:rsidRDefault="000F20DE" w:rsidP="000F20DE">
      <w:r>
        <w:t>Timp 9</w:t>
      </w:r>
    </w:p>
    <w:p w14:paraId="717D8F33" w14:textId="77777777" w:rsidR="000F20DE" w:rsidRDefault="000F20DE" w:rsidP="000F20DE">
      <w:r>
        <w:t xml:space="preserve">Waiting line: </w:t>
      </w:r>
    </w:p>
    <w:p w14:paraId="78EB8F69" w14:textId="77777777" w:rsidR="000F20DE" w:rsidRDefault="000F20DE" w:rsidP="000F20DE">
      <w:r>
        <w:t xml:space="preserve">3 4 </w:t>
      </w:r>
    </w:p>
    <w:p w14:paraId="7FE9A0F5" w14:textId="77777777" w:rsidR="000F20DE" w:rsidRDefault="000F20DE" w:rsidP="000F20DE">
      <w:r>
        <w:t>Time remaining for server 1: 0</w:t>
      </w:r>
    </w:p>
    <w:p w14:paraId="40D0D3E9" w14:textId="77777777" w:rsidR="000F20DE" w:rsidRDefault="000F20DE" w:rsidP="000F20DE">
      <w:r>
        <w:t>Time remaining for server 2: 0</w:t>
      </w:r>
    </w:p>
    <w:p w14:paraId="265E63B1" w14:textId="77777777" w:rsidR="000F20DE" w:rsidRDefault="000F20DE" w:rsidP="000F20DE">
      <w:r>
        <w:t>Timp 10</w:t>
      </w:r>
    </w:p>
    <w:p w14:paraId="0E23532C" w14:textId="77777777" w:rsidR="000F20DE" w:rsidRDefault="000F20DE" w:rsidP="000F20DE">
      <w:r>
        <w:t xml:space="preserve">Waiting line: </w:t>
      </w:r>
    </w:p>
    <w:p w14:paraId="7C3A789A" w14:textId="77777777" w:rsidR="000F20DE" w:rsidRDefault="000F20DE" w:rsidP="000F20DE">
      <w:r>
        <w:t xml:space="preserve">3 4 </w:t>
      </w:r>
    </w:p>
    <w:p w14:paraId="6A319FEF" w14:textId="77777777" w:rsidR="000F20DE" w:rsidRDefault="000F20DE" w:rsidP="000F20DE">
      <w:r>
        <w:t>Time remaining for server 1: 0</w:t>
      </w:r>
    </w:p>
    <w:p w14:paraId="0CD1748F" w14:textId="77777777" w:rsidR="000F20DE" w:rsidRDefault="000F20DE" w:rsidP="000F20DE">
      <w:r>
        <w:t>Time remaining for server 2: 0</w:t>
      </w:r>
    </w:p>
    <w:p w14:paraId="5A715888" w14:textId="77777777" w:rsidR="000F20DE" w:rsidRDefault="000F20DE" w:rsidP="000F20DE">
      <w:r>
        <w:t>Timp 11</w:t>
      </w:r>
    </w:p>
    <w:p w14:paraId="495E374B" w14:textId="77777777" w:rsidR="000F20DE" w:rsidRDefault="000F20DE" w:rsidP="000F20DE">
      <w:r>
        <w:t xml:space="preserve">Waiting line: </w:t>
      </w:r>
    </w:p>
    <w:p w14:paraId="3E7C0293" w14:textId="77777777" w:rsidR="000F20DE" w:rsidRDefault="000F20DE" w:rsidP="000F20DE">
      <w:r>
        <w:t xml:space="preserve">3 4 </w:t>
      </w:r>
    </w:p>
    <w:p w14:paraId="367BA26F" w14:textId="77777777" w:rsidR="000F20DE" w:rsidRDefault="000F20DE" w:rsidP="000F20DE">
      <w:r>
        <w:t>Time remaining for server 1: 0</w:t>
      </w:r>
    </w:p>
    <w:p w14:paraId="40135EC8" w14:textId="77777777" w:rsidR="000F20DE" w:rsidRDefault="000F20DE" w:rsidP="000F20DE">
      <w:r>
        <w:t>Time remaining for server 2: 0</w:t>
      </w:r>
    </w:p>
    <w:p w14:paraId="4227EC0F" w14:textId="77777777" w:rsidR="000F20DE" w:rsidRDefault="000F20DE" w:rsidP="000F20DE">
      <w:r>
        <w:t>Timp 12</w:t>
      </w:r>
    </w:p>
    <w:p w14:paraId="1097C748" w14:textId="77777777" w:rsidR="000F20DE" w:rsidRDefault="000F20DE" w:rsidP="000F20DE">
      <w:r>
        <w:t xml:space="preserve">Waiting line: </w:t>
      </w:r>
    </w:p>
    <w:p w14:paraId="29C4C1BE" w14:textId="77777777" w:rsidR="000F20DE" w:rsidRDefault="000F20DE" w:rsidP="000F20DE">
      <w:r>
        <w:t xml:space="preserve">3 4 </w:t>
      </w:r>
    </w:p>
    <w:p w14:paraId="7C494C6B" w14:textId="77777777" w:rsidR="000F20DE" w:rsidRDefault="000F20DE" w:rsidP="000F20DE">
      <w:r>
        <w:t>Time remaining for server 1: 0</w:t>
      </w:r>
    </w:p>
    <w:p w14:paraId="2305A021" w14:textId="77777777" w:rsidR="000F20DE" w:rsidRDefault="000F20DE" w:rsidP="000F20DE">
      <w:r>
        <w:t>Time remaining for server 2: 0</w:t>
      </w:r>
    </w:p>
    <w:p w14:paraId="29DCE430" w14:textId="77777777" w:rsidR="000F20DE" w:rsidRDefault="000F20DE" w:rsidP="000F20DE">
      <w:r>
        <w:t>Timp 13</w:t>
      </w:r>
    </w:p>
    <w:p w14:paraId="1A2AC2E2" w14:textId="77777777" w:rsidR="000F20DE" w:rsidRDefault="000F20DE" w:rsidP="000F20DE">
      <w:r>
        <w:t xml:space="preserve">Waiting line: </w:t>
      </w:r>
    </w:p>
    <w:p w14:paraId="7583097A" w14:textId="77777777" w:rsidR="000F20DE" w:rsidRDefault="000F20DE" w:rsidP="000F20DE">
      <w:r>
        <w:t xml:space="preserve">3 4 </w:t>
      </w:r>
    </w:p>
    <w:p w14:paraId="3F0F820F" w14:textId="77777777" w:rsidR="000F20DE" w:rsidRDefault="000F20DE" w:rsidP="000F20DE">
      <w:r>
        <w:t>Time remaining for server 1: 0</w:t>
      </w:r>
    </w:p>
    <w:p w14:paraId="50FD534A" w14:textId="77777777" w:rsidR="000F20DE" w:rsidRDefault="000F20DE" w:rsidP="000F20DE">
      <w:r>
        <w:t>Time remaining for server 2: 0</w:t>
      </w:r>
    </w:p>
    <w:p w14:paraId="21710F8F" w14:textId="77777777" w:rsidR="000F20DE" w:rsidRDefault="000F20DE" w:rsidP="000F20DE">
      <w:r>
        <w:t>Timp 14</w:t>
      </w:r>
    </w:p>
    <w:p w14:paraId="096E93FB" w14:textId="77777777" w:rsidR="000F20DE" w:rsidRDefault="000F20DE" w:rsidP="000F20DE">
      <w:r>
        <w:t xml:space="preserve">Waiting line: </w:t>
      </w:r>
    </w:p>
    <w:p w14:paraId="722FAC0B" w14:textId="77777777" w:rsidR="000F20DE" w:rsidRDefault="000F20DE" w:rsidP="000F20DE">
      <w:r>
        <w:t xml:space="preserve">3 4 </w:t>
      </w:r>
    </w:p>
    <w:p w14:paraId="29E8141D" w14:textId="77777777" w:rsidR="000F20DE" w:rsidRDefault="000F20DE" w:rsidP="000F20DE">
      <w:r>
        <w:t>Time remaining for server 1: 0</w:t>
      </w:r>
    </w:p>
    <w:p w14:paraId="47586896" w14:textId="77777777" w:rsidR="000F20DE" w:rsidRDefault="000F20DE" w:rsidP="000F20DE">
      <w:r>
        <w:lastRenderedPageBreak/>
        <w:t>Time remaining for server 2: 0</w:t>
      </w:r>
    </w:p>
    <w:p w14:paraId="25B12A58" w14:textId="77777777" w:rsidR="000F20DE" w:rsidRDefault="000F20DE" w:rsidP="000F20DE">
      <w:r>
        <w:t>Timp 15</w:t>
      </w:r>
    </w:p>
    <w:p w14:paraId="18B2425F" w14:textId="77777777" w:rsidR="000F20DE" w:rsidRDefault="000F20DE" w:rsidP="000F20DE">
      <w:r>
        <w:t xml:space="preserve">Waiting line: </w:t>
      </w:r>
    </w:p>
    <w:p w14:paraId="09A8E62B" w14:textId="77777777" w:rsidR="000F20DE" w:rsidRDefault="000F20DE" w:rsidP="000F20DE">
      <w:r>
        <w:t xml:space="preserve">3 4 </w:t>
      </w:r>
    </w:p>
    <w:p w14:paraId="2F92C72E" w14:textId="77777777" w:rsidR="000F20DE" w:rsidRDefault="000F20DE" w:rsidP="000F20DE">
      <w:r>
        <w:t>Time remaining for server 1: 0</w:t>
      </w:r>
    </w:p>
    <w:p w14:paraId="2CEFF519" w14:textId="77777777" w:rsidR="000F20DE" w:rsidRDefault="000F20DE" w:rsidP="000F20DE">
      <w:r>
        <w:t>Time remaining for server 2: 0</w:t>
      </w:r>
    </w:p>
    <w:p w14:paraId="0C9A7B34" w14:textId="77777777" w:rsidR="000F20DE" w:rsidRDefault="000F20DE" w:rsidP="000F20DE">
      <w:r>
        <w:t>Timp 16</w:t>
      </w:r>
    </w:p>
    <w:p w14:paraId="1D75396F" w14:textId="77777777" w:rsidR="000F20DE" w:rsidRDefault="000F20DE" w:rsidP="000F20DE">
      <w:r>
        <w:t xml:space="preserve">Waiting line: </w:t>
      </w:r>
    </w:p>
    <w:p w14:paraId="35290C00" w14:textId="77777777" w:rsidR="000F20DE" w:rsidRDefault="000F20DE" w:rsidP="000F20DE">
      <w:r>
        <w:t xml:space="preserve">3 4 </w:t>
      </w:r>
    </w:p>
    <w:p w14:paraId="02BE2A14" w14:textId="77777777" w:rsidR="000F20DE" w:rsidRDefault="000F20DE" w:rsidP="000F20DE">
      <w:r>
        <w:t>Time remaining for server 1: 0</w:t>
      </w:r>
    </w:p>
    <w:p w14:paraId="5460FF15" w14:textId="77777777" w:rsidR="000F20DE" w:rsidRDefault="000F20DE" w:rsidP="000F20DE">
      <w:r>
        <w:t>Time remaining for server 2: 0</w:t>
      </w:r>
    </w:p>
    <w:p w14:paraId="28269CDA" w14:textId="77777777" w:rsidR="000F20DE" w:rsidRDefault="000F20DE" w:rsidP="000F20DE">
      <w:r>
        <w:t>Timp 17</w:t>
      </w:r>
    </w:p>
    <w:p w14:paraId="6C5C27F7" w14:textId="77777777" w:rsidR="000F20DE" w:rsidRDefault="000F20DE" w:rsidP="000F20DE">
      <w:r>
        <w:t xml:space="preserve">Waiting line: </w:t>
      </w:r>
    </w:p>
    <w:p w14:paraId="26762797" w14:textId="77777777" w:rsidR="000F20DE" w:rsidRDefault="000F20DE" w:rsidP="000F20DE">
      <w:r>
        <w:t>3 (Adding task - 3; Timp minim: 0)</w:t>
      </w:r>
    </w:p>
    <w:p w14:paraId="1DD9A53F" w14:textId="77777777" w:rsidR="000F20DE" w:rsidRDefault="000F20DE" w:rsidP="000F20DE">
      <w:r>
        <w:t xml:space="preserve">4 </w:t>
      </w:r>
    </w:p>
    <w:p w14:paraId="41A5301D" w14:textId="77777777" w:rsidR="000F20DE" w:rsidRDefault="000F20DE" w:rsidP="000F20DE">
      <w:r>
        <w:t>Time remaining for server 1: 3</w:t>
      </w:r>
    </w:p>
    <w:p w14:paraId="79339449" w14:textId="77777777" w:rsidR="000F20DE" w:rsidRDefault="000F20DE" w:rsidP="000F20DE">
      <w:r>
        <w:t>Time remaining for server 2: 0</w:t>
      </w:r>
    </w:p>
    <w:p w14:paraId="4ACCA6DC" w14:textId="77777777" w:rsidR="000F20DE" w:rsidRDefault="000F20DE" w:rsidP="000F20DE">
      <w:r>
        <w:t>Timp 18</w:t>
      </w:r>
    </w:p>
    <w:p w14:paraId="282A26F5" w14:textId="77777777" w:rsidR="000F20DE" w:rsidRDefault="000F20DE" w:rsidP="000F20DE">
      <w:r>
        <w:t xml:space="preserve">Waiting line: </w:t>
      </w:r>
    </w:p>
    <w:p w14:paraId="74254118" w14:textId="77777777" w:rsidR="000F20DE" w:rsidRDefault="000F20DE" w:rsidP="000F20DE">
      <w:r>
        <w:t xml:space="preserve">4 </w:t>
      </w:r>
    </w:p>
    <w:p w14:paraId="543F297B" w14:textId="77777777" w:rsidR="000F20DE" w:rsidRDefault="000F20DE" w:rsidP="000F20DE">
      <w:r>
        <w:t>Time remaining for server 1: 2</w:t>
      </w:r>
    </w:p>
    <w:p w14:paraId="162745F4" w14:textId="77777777" w:rsidR="000F20DE" w:rsidRDefault="000F20DE" w:rsidP="000F20DE">
      <w:r>
        <w:t>Time remaining for server 2: 0</w:t>
      </w:r>
    </w:p>
    <w:p w14:paraId="7BB35530" w14:textId="77777777" w:rsidR="000F20DE" w:rsidRDefault="000F20DE" w:rsidP="000F20DE">
      <w:r>
        <w:t>Timp 19</w:t>
      </w:r>
    </w:p>
    <w:p w14:paraId="29D81171" w14:textId="77777777" w:rsidR="000F20DE" w:rsidRDefault="000F20DE" w:rsidP="000F20DE">
      <w:r>
        <w:t xml:space="preserve">Waiting line: </w:t>
      </w:r>
    </w:p>
    <w:p w14:paraId="6121F164" w14:textId="77777777" w:rsidR="000F20DE" w:rsidRDefault="000F20DE" w:rsidP="000F20DE">
      <w:r>
        <w:t xml:space="preserve">4 </w:t>
      </w:r>
    </w:p>
    <w:p w14:paraId="6E368542" w14:textId="77777777" w:rsidR="000F20DE" w:rsidRDefault="000F20DE" w:rsidP="000F20DE">
      <w:r>
        <w:t>Time remaining for server 1: 1</w:t>
      </w:r>
    </w:p>
    <w:p w14:paraId="3CA31F73" w14:textId="77777777" w:rsidR="000F20DE" w:rsidRDefault="000F20DE" w:rsidP="000F20DE">
      <w:r>
        <w:t>Time remaining for server 2: 0</w:t>
      </w:r>
    </w:p>
    <w:p w14:paraId="58FA5CF6" w14:textId="77777777" w:rsidR="000F20DE" w:rsidRDefault="000F20DE" w:rsidP="000F20DE">
      <w:r>
        <w:t>Timp 20</w:t>
      </w:r>
    </w:p>
    <w:p w14:paraId="17CD2F92" w14:textId="77777777" w:rsidR="000F20DE" w:rsidRDefault="000F20DE" w:rsidP="000F20DE">
      <w:r>
        <w:t xml:space="preserve">Waiting line: </w:t>
      </w:r>
    </w:p>
    <w:p w14:paraId="35A6C497" w14:textId="77777777" w:rsidR="000F20DE" w:rsidRDefault="000F20DE" w:rsidP="000F20DE">
      <w:r>
        <w:t xml:space="preserve">4 </w:t>
      </w:r>
    </w:p>
    <w:p w14:paraId="59D09272" w14:textId="77777777" w:rsidR="000F20DE" w:rsidRDefault="000F20DE" w:rsidP="000F20DE">
      <w:r>
        <w:t>Time remaining for server 1: 0</w:t>
      </w:r>
    </w:p>
    <w:p w14:paraId="318F0518" w14:textId="77777777" w:rsidR="000F20DE" w:rsidRDefault="000F20DE" w:rsidP="000F20DE">
      <w:r>
        <w:t>Time remaining for server 2: 0</w:t>
      </w:r>
    </w:p>
    <w:p w14:paraId="56C32FDA" w14:textId="77777777" w:rsidR="000F20DE" w:rsidRDefault="000F20DE" w:rsidP="000F20DE">
      <w:r>
        <w:t>Timp 21</w:t>
      </w:r>
    </w:p>
    <w:p w14:paraId="190F98A3" w14:textId="77777777" w:rsidR="000F20DE" w:rsidRDefault="000F20DE" w:rsidP="000F20DE">
      <w:r>
        <w:t xml:space="preserve">Waiting line: </w:t>
      </w:r>
    </w:p>
    <w:p w14:paraId="065F61E9" w14:textId="77777777" w:rsidR="000F20DE" w:rsidRDefault="000F20DE" w:rsidP="000F20DE">
      <w:r>
        <w:t>4 (Adding task - 4; Timp minim: 0)</w:t>
      </w:r>
    </w:p>
    <w:p w14:paraId="143BE012" w14:textId="77777777" w:rsidR="000F20DE" w:rsidRDefault="000F20DE" w:rsidP="000F20DE"/>
    <w:p w14:paraId="580FBD66" w14:textId="77777777" w:rsidR="000F20DE" w:rsidRDefault="000F20DE" w:rsidP="000F20DE">
      <w:r>
        <w:lastRenderedPageBreak/>
        <w:t>Time remaining for server 1: 2</w:t>
      </w:r>
    </w:p>
    <w:p w14:paraId="6EE1C7FF" w14:textId="77777777" w:rsidR="000F20DE" w:rsidRDefault="000F20DE" w:rsidP="000F20DE">
      <w:r>
        <w:t>Time remaining for server 2: 0</w:t>
      </w:r>
    </w:p>
    <w:p w14:paraId="66C26896" w14:textId="77777777" w:rsidR="000F20DE" w:rsidRDefault="000F20DE" w:rsidP="000F20DE">
      <w:r>
        <w:t>Average waiting time 0.36363636363636365</w:t>
      </w:r>
    </w:p>
    <w:p w14:paraId="4B333282" w14:textId="77777777" w:rsidR="000F20DE" w:rsidRDefault="000F20DE" w:rsidP="000F20DE">
      <w:r>
        <w:t>Average service time 3.25</w:t>
      </w:r>
    </w:p>
    <w:p w14:paraId="77C53676" w14:textId="06259446" w:rsidR="000F20DE" w:rsidRDefault="000F20DE" w:rsidP="000F20DE">
      <w:r>
        <w:t>Peak hour: 4</w:t>
      </w:r>
    </w:p>
    <w:p w14:paraId="3955E7CF" w14:textId="0C40944C" w:rsidR="0020469D" w:rsidRDefault="0020469D" w:rsidP="00457EA4">
      <w:pPr>
        <w:pStyle w:val="Heading2"/>
      </w:pPr>
      <w:bookmarkStart w:id="41" w:name="_Toc68680756"/>
      <w:r>
        <w:t>Test 2</w:t>
      </w:r>
      <w:bookmarkEnd w:id="41"/>
    </w:p>
    <w:p w14:paraId="08412C2F" w14:textId="51AFF85B" w:rsidR="0020469D" w:rsidRPr="00290E98" w:rsidRDefault="0020469D" w:rsidP="0020469D">
      <w:pPr>
        <w:rPr>
          <w:szCs w:val="20"/>
        </w:rPr>
      </w:pPr>
      <w:r w:rsidRPr="00290E98">
        <w:rPr>
          <w:szCs w:val="20"/>
        </w:rPr>
        <w:t>Pentru datele de intrare:</w:t>
      </w:r>
    </w:p>
    <w:p w14:paraId="1D3D416B" w14:textId="125D3E6A" w:rsidR="00290E98" w:rsidRPr="00290E98" w:rsidRDefault="00290E98" w:rsidP="00290E98">
      <w:pPr>
        <w:rPr>
          <w:szCs w:val="20"/>
        </w:rPr>
      </w:pPr>
      <w:r w:rsidRPr="00290E98">
        <w:rPr>
          <w:szCs w:val="20"/>
        </w:rPr>
        <w:t>•</w:t>
      </w:r>
      <w:r w:rsidRPr="00290E98">
        <w:rPr>
          <w:szCs w:val="20"/>
        </w:rPr>
        <w:tab/>
        <w:t xml:space="preserve">Intervalul de simulare:  </w:t>
      </w:r>
      <w:r w:rsidR="00FC27DA">
        <w:rPr>
          <w:szCs w:val="20"/>
        </w:rPr>
        <w:t>60</w:t>
      </w:r>
    </w:p>
    <w:p w14:paraId="52035A2C" w14:textId="35E24D67" w:rsidR="00290E98" w:rsidRPr="00290E98" w:rsidRDefault="00290E98" w:rsidP="00290E98">
      <w:pPr>
        <w:rPr>
          <w:szCs w:val="20"/>
        </w:rPr>
      </w:pPr>
      <w:r w:rsidRPr="00290E98">
        <w:rPr>
          <w:szCs w:val="20"/>
        </w:rPr>
        <w:t>•</w:t>
      </w:r>
      <w:r w:rsidRPr="00290E98">
        <w:rPr>
          <w:szCs w:val="20"/>
        </w:rPr>
        <w:tab/>
        <w:t xml:space="preserve">Numarul de clienti: </w:t>
      </w:r>
      <w:r w:rsidR="00FC27DA">
        <w:rPr>
          <w:szCs w:val="20"/>
        </w:rPr>
        <w:t>50</w:t>
      </w:r>
    </w:p>
    <w:p w14:paraId="65A71B94" w14:textId="45C0337F" w:rsidR="00290E98" w:rsidRPr="00290E98" w:rsidRDefault="00290E98" w:rsidP="00290E98">
      <w:pPr>
        <w:rPr>
          <w:szCs w:val="20"/>
        </w:rPr>
      </w:pPr>
      <w:r w:rsidRPr="00290E98">
        <w:rPr>
          <w:szCs w:val="20"/>
        </w:rPr>
        <w:t>•</w:t>
      </w:r>
      <w:r w:rsidRPr="00290E98">
        <w:rPr>
          <w:szCs w:val="20"/>
        </w:rPr>
        <w:tab/>
        <w:t xml:space="preserve">Numarul de cozi: </w:t>
      </w:r>
      <w:r w:rsidR="00FC27DA">
        <w:rPr>
          <w:szCs w:val="20"/>
        </w:rPr>
        <w:t>5</w:t>
      </w:r>
    </w:p>
    <w:p w14:paraId="56D9F58D" w14:textId="67C1D03B" w:rsidR="00290E98" w:rsidRPr="00290E98" w:rsidRDefault="00290E98" w:rsidP="00290E98">
      <w:pPr>
        <w:rPr>
          <w:szCs w:val="20"/>
        </w:rPr>
      </w:pPr>
      <w:r w:rsidRPr="00290E98">
        <w:rPr>
          <w:szCs w:val="20"/>
        </w:rPr>
        <w:t>•</w:t>
      </w:r>
      <w:r w:rsidRPr="00290E98">
        <w:rPr>
          <w:szCs w:val="20"/>
        </w:rPr>
        <w:tab/>
        <w:t>Timp min de proces:</w:t>
      </w:r>
      <w:r w:rsidR="00FC27DA">
        <w:rPr>
          <w:szCs w:val="20"/>
        </w:rPr>
        <w:t xml:space="preserve"> 1</w:t>
      </w:r>
      <w:r w:rsidRPr="00290E98">
        <w:rPr>
          <w:szCs w:val="20"/>
        </w:rPr>
        <w:t xml:space="preserve"> </w:t>
      </w:r>
    </w:p>
    <w:p w14:paraId="02ADF493" w14:textId="6C6D38E3" w:rsidR="00290E98" w:rsidRPr="00290E98" w:rsidRDefault="00290E98" w:rsidP="00290E98">
      <w:pPr>
        <w:rPr>
          <w:szCs w:val="20"/>
        </w:rPr>
      </w:pPr>
      <w:r w:rsidRPr="00290E98">
        <w:rPr>
          <w:szCs w:val="20"/>
        </w:rPr>
        <w:t>•</w:t>
      </w:r>
      <w:r w:rsidRPr="00290E98">
        <w:rPr>
          <w:szCs w:val="20"/>
        </w:rPr>
        <w:tab/>
        <w:t>Timp max de procesare:</w:t>
      </w:r>
      <w:r w:rsidR="00FC27DA">
        <w:rPr>
          <w:szCs w:val="20"/>
        </w:rPr>
        <w:t xml:space="preserve"> 7</w:t>
      </w:r>
      <w:r w:rsidRPr="00290E98">
        <w:rPr>
          <w:szCs w:val="20"/>
        </w:rPr>
        <w:t xml:space="preserve"> </w:t>
      </w:r>
    </w:p>
    <w:p w14:paraId="668C506A" w14:textId="352C478A" w:rsidR="00290E98" w:rsidRPr="00290E98" w:rsidRDefault="00290E98" w:rsidP="00290E98">
      <w:pPr>
        <w:rPr>
          <w:szCs w:val="20"/>
        </w:rPr>
      </w:pPr>
      <w:r w:rsidRPr="00290E98">
        <w:rPr>
          <w:szCs w:val="20"/>
        </w:rPr>
        <w:t>•</w:t>
      </w:r>
      <w:r w:rsidRPr="00290E98">
        <w:rPr>
          <w:szCs w:val="20"/>
        </w:rPr>
        <w:tab/>
        <w:t xml:space="preserve">Timp min de sosire: </w:t>
      </w:r>
      <w:r w:rsidR="00FC27DA">
        <w:rPr>
          <w:szCs w:val="20"/>
        </w:rPr>
        <w:t>2</w:t>
      </w:r>
    </w:p>
    <w:p w14:paraId="66D7A24F" w14:textId="0BD3D574" w:rsidR="0020469D" w:rsidRDefault="00290E98" w:rsidP="00290E98">
      <w:pPr>
        <w:rPr>
          <w:szCs w:val="20"/>
        </w:rPr>
      </w:pPr>
      <w:r w:rsidRPr="00290E98">
        <w:rPr>
          <w:szCs w:val="20"/>
        </w:rPr>
        <w:t>•</w:t>
      </w:r>
      <w:r w:rsidRPr="00290E98">
        <w:rPr>
          <w:szCs w:val="20"/>
        </w:rPr>
        <w:tab/>
        <w:t>Timp max de sosire:</w:t>
      </w:r>
      <w:r w:rsidR="00FC27DA">
        <w:rPr>
          <w:szCs w:val="20"/>
        </w:rPr>
        <w:t xml:space="preserve"> 40</w:t>
      </w:r>
    </w:p>
    <w:p w14:paraId="58B07711" w14:textId="2E4EDDE7" w:rsidR="00FC27DA" w:rsidRDefault="00FC27DA" w:rsidP="00290E98">
      <w:pPr>
        <w:rPr>
          <w:szCs w:val="20"/>
        </w:rPr>
      </w:pPr>
    </w:p>
    <w:p w14:paraId="22A3C40E" w14:textId="66DA553A" w:rsidR="00FC27DA" w:rsidRDefault="00FC27DA" w:rsidP="00290E98">
      <w:pPr>
        <w:rPr>
          <w:szCs w:val="20"/>
        </w:rPr>
      </w:pPr>
      <w:r>
        <w:rPr>
          <w:szCs w:val="20"/>
        </w:rPr>
        <w:t>Continutul fisierului log:</w:t>
      </w:r>
    </w:p>
    <w:p w14:paraId="4B8017F0" w14:textId="77777777" w:rsidR="00306816" w:rsidRPr="00306816" w:rsidRDefault="00306816" w:rsidP="00306816">
      <w:pPr>
        <w:rPr>
          <w:szCs w:val="20"/>
        </w:rPr>
      </w:pPr>
      <w:r w:rsidRPr="00306816">
        <w:rPr>
          <w:szCs w:val="20"/>
        </w:rPr>
        <w:t>S-au generat: 50 clienti</w:t>
      </w:r>
    </w:p>
    <w:p w14:paraId="0C232B48" w14:textId="77777777" w:rsidR="00306816" w:rsidRPr="00306816" w:rsidRDefault="00306816" w:rsidP="00306816">
      <w:pPr>
        <w:rPr>
          <w:szCs w:val="20"/>
        </w:rPr>
      </w:pPr>
      <w:r w:rsidRPr="00306816">
        <w:rPr>
          <w:szCs w:val="20"/>
        </w:rPr>
        <w:t>ID: 1 | Timp sosire: 1 | Timp procesare: 7</w:t>
      </w:r>
    </w:p>
    <w:p w14:paraId="3C401B82" w14:textId="77777777" w:rsidR="00306816" w:rsidRPr="00306816" w:rsidRDefault="00306816" w:rsidP="00306816">
      <w:pPr>
        <w:rPr>
          <w:szCs w:val="20"/>
        </w:rPr>
      </w:pPr>
      <w:r w:rsidRPr="00306816">
        <w:rPr>
          <w:szCs w:val="20"/>
        </w:rPr>
        <w:t>ID: 2 | Timp sosire: 1 | Timp procesare: 2</w:t>
      </w:r>
    </w:p>
    <w:p w14:paraId="026C2678" w14:textId="77777777" w:rsidR="00306816" w:rsidRPr="00306816" w:rsidRDefault="00306816" w:rsidP="00306816">
      <w:pPr>
        <w:rPr>
          <w:szCs w:val="20"/>
        </w:rPr>
      </w:pPr>
      <w:r w:rsidRPr="00306816">
        <w:rPr>
          <w:szCs w:val="20"/>
        </w:rPr>
        <w:t>ID: 3 | Timp sosire: 3 | Timp procesare: 5</w:t>
      </w:r>
    </w:p>
    <w:p w14:paraId="0A0C6DB6" w14:textId="77777777" w:rsidR="00306816" w:rsidRPr="00306816" w:rsidRDefault="00306816" w:rsidP="00306816">
      <w:pPr>
        <w:rPr>
          <w:szCs w:val="20"/>
        </w:rPr>
      </w:pPr>
      <w:r w:rsidRPr="00306816">
        <w:rPr>
          <w:szCs w:val="20"/>
        </w:rPr>
        <w:t>ID: 4 | Timp sosire: 5 | Timp procesare: 2</w:t>
      </w:r>
    </w:p>
    <w:p w14:paraId="19D9A7BA" w14:textId="77777777" w:rsidR="00306816" w:rsidRPr="00306816" w:rsidRDefault="00306816" w:rsidP="00306816">
      <w:pPr>
        <w:rPr>
          <w:szCs w:val="20"/>
        </w:rPr>
      </w:pPr>
      <w:r w:rsidRPr="00306816">
        <w:rPr>
          <w:szCs w:val="20"/>
        </w:rPr>
        <w:t>ID: 5 | Timp sosire: 7 | Timp procesare: 5</w:t>
      </w:r>
    </w:p>
    <w:p w14:paraId="4E04556A" w14:textId="77777777" w:rsidR="00306816" w:rsidRPr="00306816" w:rsidRDefault="00306816" w:rsidP="00306816">
      <w:pPr>
        <w:rPr>
          <w:szCs w:val="20"/>
        </w:rPr>
      </w:pPr>
      <w:r w:rsidRPr="00306816">
        <w:rPr>
          <w:szCs w:val="20"/>
        </w:rPr>
        <w:t>ID: 6 | Timp sosire: 8 | Timp procesare: 1</w:t>
      </w:r>
    </w:p>
    <w:p w14:paraId="174D9FB6" w14:textId="77777777" w:rsidR="00306816" w:rsidRPr="00306816" w:rsidRDefault="00306816" w:rsidP="00306816">
      <w:pPr>
        <w:rPr>
          <w:szCs w:val="20"/>
        </w:rPr>
      </w:pPr>
      <w:r w:rsidRPr="00306816">
        <w:rPr>
          <w:szCs w:val="20"/>
        </w:rPr>
        <w:t>ID: 7 | Timp sosire: 10 | Timp procesare: 4</w:t>
      </w:r>
    </w:p>
    <w:p w14:paraId="17F4BCF8" w14:textId="77777777" w:rsidR="00306816" w:rsidRPr="00306816" w:rsidRDefault="00306816" w:rsidP="00306816">
      <w:pPr>
        <w:rPr>
          <w:szCs w:val="20"/>
        </w:rPr>
      </w:pPr>
      <w:r w:rsidRPr="00306816">
        <w:rPr>
          <w:szCs w:val="20"/>
        </w:rPr>
        <w:t>ID: 8 | Timp sosire: 11 | Timp procesare: 2</w:t>
      </w:r>
    </w:p>
    <w:p w14:paraId="2302443F" w14:textId="77777777" w:rsidR="00306816" w:rsidRPr="00306816" w:rsidRDefault="00306816" w:rsidP="00306816">
      <w:pPr>
        <w:rPr>
          <w:szCs w:val="20"/>
        </w:rPr>
      </w:pPr>
      <w:r w:rsidRPr="00306816">
        <w:rPr>
          <w:szCs w:val="20"/>
        </w:rPr>
        <w:t>ID: 9 | Timp sosire: 11 | Timp procesare: 2</w:t>
      </w:r>
    </w:p>
    <w:p w14:paraId="2900E9AC" w14:textId="77777777" w:rsidR="00306816" w:rsidRPr="00306816" w:rsidRDefault="00306816" w:rsidP="00306816">
      <w:pPr>
        <w:rPr>
          <w:szCs w:val="20"/>
        </w:rPr>
      </w:pPr>
      <w:r w:rsidRPr="00306816">
        <w:rPr>
          <w:szCs w:val="20"/>
        </w:rPr>
        <w:t>ID: 10 | Timp sosire: 11 | Timp procesare: 3</w:t>
      </w:r>
    </w:p>
    <w:p w14:paraId="23113B96" w14:textId="77777777" w:rsidR="00306816" w:rsidRPr="00306816" w:rsidRDefault="00306816" w:rsidP="00306816">
      <w:pPr>
        <w:rPr>
          <w:szCs w:val="20"/>
        </w:rPr>
      </w:pPr>
      <w:r w:rsidRPr="00306816">
        <w:rPr>
          <w:szCs w:val="20"/>
        </w:rPr>
        <w:t>ID: 11 | Timp sosire: 12 | Timp procesare: 7</w:t>
      </w:r>
    </w:p>
    <w:p w14:paraId="6727A3A2" w14:textId="77777777" w:rsidR="00306816" w:rsidRPr="00306816" w:rsidRDefault="00306816" w:rsidP="00306816">
      <w:pPr>
        <w:rPr>
          <w:szCs w:val="20"/>
        </w:rPr>
      </w:pPr>
      <w:r w:rsidRPr="00306816">
        <w:rPr>
          <w:szCs w:val="20"/>
        </w:rPr>
        <w:t>ID: 12 | Timp sosire: 12 | Timp procesare: 2</w:t>
      </w:r>
    </w:p>
    <w:p w14:paraId="76BD7C41" w14:textId="77777777" w:rsidR="00306816" w:rsidRPr="00306816" w:rsidRDefault="00306816" w:rsidP="00306816">
      <w:pPr>
        <w:rPr>
          <w:szCs w:val="20"/>
        </w:rPr>
      </w:pPr>
      <w:r w:rsidRPr="00306816">
        <w:rPr>
          <w:szCs w:val="20"/>
        </w:rPr>
        <w:t>ID: 13 | Timp sosire: 13 | Timp procesare: 6</w:t>
      </w:r>
    </w:p>
    <w:p w14:paraId="5E54B3DC" w14:textId="77777777" w:rsidR="00306816" w:rsidRPr="00306816" w:rsidRDefault="00306816" w:rsidP="00306816">
      <w:pPr>
        <w:rPr>
          <w:szCs w:val="20"/>
        </w:rPr>
      </w:pPr>
      <w:r w:rsidRPr="00306816">
        <w:rPr>
          <w:szCs w:val="20"/>
        </w:rPr>
        <w:t>ID: 14 | Timp sosire: 13 | Timp procesare: 1</w:t>
      </w:r>
    </w:p>
    <w:p w14:paraId="7284EEA3" w14:textId="77777777" w:rsidR="00306816" w:rsidRPr="00306816" w:rsidRDefault="00306816" w:rsidP="00306816">
      <w:pPr>
        <w:rPr>
          <w:szCs w:val="20"/>
        </w:rPr>
      </w:pPr>
      <w:r w:rsidRPr="00306816">
        <w:rPr>
          <w:szCs w:val="20"/>
        </w:rPr>
        <w:t>ID: 15 | Timp sosire: 13 | Timp procesare: 3</w:t>
      </w:r>
    </w:p>
    <w:p w14:paraId="70C3DCBF" w14:textId="77777777" w:rsidR="00306816" w:rsidRPr="00306816" w:rsidRDefault="00306816" w:rsidP="00306816">
      <w:pPr>
        <w:rPr>
          <w:szCs w:val="20"/>
        </w:rPr>
      </w:pPr>
      <w:r w:rsidRPr="00306816">
        <w:rPr>
          <w:szCs w:val="20"/>
        </w:rPr>
        <w:t>ID: 16 | Timp sosire: 15 | Timp procesare: 4</w:t>
      </w:r>
    </w:p>
    <w:p w14:paraId="24F87D34" w14:textId="77777777" w:rsidR="00306816" w:rsidRPr="00306816" w:rsidRDefault="00306816" w:rsidP="00306816">
      <w:pPr>
        <w:rPr>
          <w:szCs w:val="20"/>
        </w:rPr>
      </w:pPr>
      <w:r w:rsidRPr="00306816">
        <w:rPr>
          <w:szCs w:val="20"/>
        </w:rPr>
        <w:t>ID: 17 | Timp sosire: 15 | Timp procesare: 3</w:t>
      </w:r>
    </w:p>
    <w:p w14:paraId="6BE80A6E" w14:textId="77777777" w:rsidR="00306816" w:rsidRPr="00306816" w:rsidRDefault="00306816" w:rsidP="00306816">
      <w:pPr>
        <w:rPr>
          <w:szCs w:val="20"/>
        </w:rPr>
      </w:pPr>
      <w:r w:rsidRPr="00306816">
        <w:rPr>
          <w:szCs w:val="20"/>
        </w:rPr>
        <w:t>ID: 18 | Timp sosire: 15 | Timp procesare: 1</w:t>
      </w:r>
    </w:p>
    <w:p w14:paraId="3FE5164C" w14:textId="77777777" w:rsidR="00306816" w:rsidRPr="00306816" w:rsidRDefault="00306816" w:rsidP="00306816">
      <w:pPr>
        <w:rPr>
          <w:szCs w:val="20"/>
        </w:rPr>
      </w:pPr>
      <w:r w:rsidRPr="00306816">
        <w:rPr>
          <w:szCs w:val="20"/>
        </w:rPr>
        <w:t>ID: 19 | Timp sosire: 15 | Timp procesare: 6</w:t>
      </w:r>
    </w:p>
    <w:p w14:paraId="529530A8" w14:textId="77777777" w:rsidR="00306816" w:rsidRPr="00306816" w:rsidRDefault="00306816" w:rsidP="00306816">
      <w:pPr>
        <w:rPr>
          <w:szCs w:val="20"/>
        </w:rPr>
      </w:pPr>
      <w:r w:rsidRPr="00306816">
        <w:rPr>
          <w:szCs w:val="20"/>
        </w:rPr>
        <w:lastRenderedPageBreak/>
        <w:t>ID: 20 | Timp sosire: 15 | Timp procesare: 1</w:t>
      </w:r>
    </w:p>
    <w:p w14:paraId="40788F13" w14:textId="77777777" w:rsidR="00306816" w:rsidRPr="00306816" w:rsidRDefault="00306816" w:rsidP="00306816">
      <w:pPr>
        <w:rPr>
          <w:szCs w:val="20"/>
        </w:rPr>
      </w:pPr>
      <w:r w:rsidRPr="00306816">
        <w:rPr>
          <w:szCs w:val="20"/>
        </w:rPr>
        <w:t>ID: 21 | Timp sosire: 18 | Timp procesare: 1</w:t>
      </w:r>
    </w:p>
    <w:p w14:paraId="6C1590E9" w14:textId="77777777" w:rsidR="00306816" w:rsidRPr="00306816" w:rsidRDefault="00306816" w:rsidP="00306816">
      <w:pPr>
        <w:rPr>
          <w:szCs w:val="20"/>
        </w:rPr>
      </w:pPr>
      <w:r w:rsidRPr="00306816">
        <w:rPr>
          <w:szCs w:val="20"/>
        </w:rPr>
        <w:t>ID: 22 | Timp sosire: 18 | Timp procesare: 2</w:t>
      </w:r>
    </w:p>
    <w:p w14:paraId="12651FA7" w14:textId="77777777" w:rsidR="00306816" w:rsidRPr="00306816" w:rsidRDefault="00306816" w:rsidP="00306816">
      <w:pPr>
        <w:rPr>
          <w:szCs w:val="20"/>
        </w:rPr>
      </w:pPr>
      <w:r w:rsidRPr="00306816">
        <w:rPr>
          <w:szCs w:val="20"/>
        </w:rPr>
        <w:t>ID: 23 | Timp sosire: 19 | Timp procesare: 2</w:t>
      </w:r>
    </w:p>
    <w:p w14:paraId="4C7BF773" w14:textId="77777777" w:rsidR="00306816" w:rsidRPr="00306816" w:rsidRDefault="00306816" w:rsidP="00306816">
      <w:pPr>
        <w:rPr>
          <w:szCs w:val="20"/>
        </w:rPr>
      </w:pPr>
      <w:r w:rsidRPr="00306816">
        <w:rPr>
          <w:szCs w:val="20"/>
        </w:rPr>
        <w:t>ID: 24 | Timp sosire: 19 | Timp procesare: 6</w:t>
      </w:r>
    </w:p>
    <w:p w14:paraId="4AD0CFF1" w14:textId="77777777" w:rsidR="00306816" w:rsidRPr="00306816" w:rsidRDefault="00306816" w:rsidP="00306816">
      <w:pPr>
        <w:rPr>
          <w:szCs w:val="20"/>
        </w:rPr>
      </w:pPr>
      <w:r w:rsidRPr="00306816">
        <w:rPr>
          <w:szCs w:val="20"/>
        </w:rPr>
        <w:t>ID: 25 | Timp sosire: 20 | Timp procesare: 7</w:t>
      </w:r>
    </w:p>
    <w:p w14:paraId="47C6303C" w14:textId="77777777" w:rsidR="00306816" w:rsidRPr="00306816" w:rsidRDefault="00306816" w:rsidP="00306816">
      <w:pPr>
        <w:rPr>
          <w:szCs w:val="20"/>
        </w:rPr>
      </w:pPr>
      <w:r w:rsidRPr="00306816">
        <w:rPr>
          <w:szCs w:val="20"/>
        </w:rPr>
        <w:t>ID: 26 | Timp sosire: 20 | Timp procesare: 3</w:t>
      </w:r>
    </w:p>
    <w:p w14:paraId="193545EA" w14:textId="77777777" w:rsidR="00306816" w:rsidRPr="00306816" w:rsidRDefault="00306816" w:rsidP="00306816">
      <w:pPr>
        <w:rPr>
          <w:szCs w:val="20"/>
        </w:rPr>
      </w:pPr>
      <w:r w:rsidRPr="00306816">
        <w:rPr>
          <w:szCs w:val="20"/>
        </w:rPr>
        <w:t>ID: 27 | Timp sosire: 20 | Timp procesare: 1</w:t>
      </w:r>
    </w:p>
    <w:p w14:paraId="2BC7ECDD" w14:textId="77777777" w:rsidR="00306816" w:rsidRPr="00306816" w:rsidRDefault="00306816" w:rsidP="00306816">
      <w:pPr>
        <w:rPr>
          <w:szCs w:val="20"/>
        </w:rPr>
      </w:pPr>
      <w:r w:rsidRPr="00306816">
        <w:rPr>
          <w:szCs w:val="20"/>
        </w:rPr>
        <w:t>ID: 28 | Timp sosire: 21 | Timp procesare: 2</w:t>
      </w:r>
    </w:p>
    <w:p w14:paraId="2FD69F5F" w14:textId="77777777" w:rsidR="00306816" w:rsidRPr="00306816" w:rsidRDefault="00306816" w:rsidP="00306816">
      <w:pPr>
        <w:rPr>
          <w:szCs w:val="20"/>
        </w:rPr>
      </w:pPr>
      <w:r w:rsidRPr="00306816">
        <w:rPr>
          <w:szCs w:val="20"/>
        </w:rPr>
        <w:t>ID: 29 | Timp sosire: 21 | Timp procesare: 2</w:t>
      </w:r>
    </w:p>
    <w:p w14:paraId="57ACC51E" w14:textId="77777777" w:rsidR="00306816" w:rsidRPr="00306816" w:rsidRDefault="00306816" w:rsidP="00306816">
      <w:pPr>
        <w:rPr>
          <w:szCs w:val="20"/>
        </w:rPr>
      </w:pPr>
      <w:r w:rsidRPr="00306816">
        <w:rPr>
          <w:szCs w:val="20"/>
        </w:rPr>
        <w:t>ID: 30 | Timp sosire: 21 | Timp procesare: 6</w:t>
      </w:r>
    </w:p>
    <w:p w14:paraId="1A13064A" w14:textId="77777777" w:rsidR="00306816" w:rsidRPr="00306816" w:rsidRDefault="00306816" w:rsidP="00306816">
      <w:pPr>
        <w:rPr>
          <w:szCs w:val="20"/>
        </w:rPr>
      </w:pPr>
      <w:r w:rsidRPr="00306816">
        <w:rPr>
          <w:szCs w:val="20"/>
        </w:rPr>
        <w:t>ID: 31 | Timp sosire: 21 | Timp procesare: 6</w:t>
      </w:r>
    </w:p>
    <w:p w14:paraId="66E4F80F" w14:textId="77777777" w:rsidR="00306816" w:rsidRPr="00306816" w:rsidRDefault="00306816" w:rsidP="00306816">
      <w:pPr>
        <w:rPr>
          <w:szCs w:val="20"/>
        </w:rPr>
      </w:pPr>
      <w:r w:rsidRPr="00306816">
        <w:rPr>
          <w:szCs w:val="20"/>
        </w:rPr>
        <w:t>ID: 32 | Timp sosire: 22 | Timp procesare: 1</w:t>
      </w:r>
    </w:p>
    <w:p w14:paraId="790D339C" w14:textId="77777777" w:rsidR="00306816" w:rsidRPr="00306816" w:rsidRDefault="00306816" w:rsidP="00306816">
      <w:pPr>
        <w:rPr>
          <w:szCs w:val="20"/>
        </w:rPr>
      </w:pPr>
      <w:r w:rsidRPr="00306816">
        <w:rPr>
          <w:szCs w:val="20"/>
        </w:rPr>
        <w:t>ID: 33 | Timp sosire: 23 | Timp procesare: 2</w:t>
      </w:r>
    </w:p>
    <w:p w14:paraId="0A81D18D" w14:textId="77777777" w:rsidR="00306816" w:rsidRPr="00306816" w:rsidRDefault="00306816" w:rsidP="00306816">
      <w:pPr>
        <w:rPr>
          <w:szCs w:val="20"/>
        </w:rPr>
      </w:pPr>
      <w:r w:rsidRPr="00306816">
        <w:rPr>
          <w:szCs w:val="20"/>
        </w:rPr>
        <w:t>ID: 34 | Timp sosire: 24 | Timp procesare: 1</w:t>
      </w:r>
    </w:p>
    <w:p w14:paraId="3150B4A9" w14:textId="77777777" w:rsidR="00306816" w:rsidRPr="00306816" w:rsidRDefault="00306816" w:rsidP="00306816">
      <w:pPr>
        <w:rPr>
          <w:szCs w:val="20"/>
        </w:rPr>
      </w:pPr>
      <w:r w:rsidRPr="00306816">
        <w:rPr>
          <w:szCs w:val="20"/>
        </w:rPr>
        <w:t>ID: 35 | Timp sosire: 25 | Timp procesare: 2</w:t>
      </w:r>
    </w:p>
    <w:p w14:paraId="002F9835" w14:textId="77777777" w:rsidR="00306816" w:rsidRPr="00306816" w:rsidRDefault="00306816" w:rsidP="00306816">
      <w:pPr>
        <w:rPr>
          <w:szCs w:val="20"/>
        </w:rPr>
      </w:pPr>
      <w:r w:rsidRPr="00306816">
        <w:rPr>
          <w:szCs w:val="20"/>
        </w:rPr>
        <w:t>ID: 36 | Timp sosire: 27 | Timp procesare: 1</w:t>
      </w:r>
    </w:p>
    <w:p w14:paraId="3CEED071" w14:textId="77777777" w:rsidR="00306816" w:rsidRPr="00306816" w:rsidRDefault="00306816" w:rsidP="00306816">
      <w:pPr>
        <w:rPr>
          <w:szCs w:val="20"/>
        </w:rPr>
      </w:pPr>
      <w:r w:rsidRPr="00306816">
        <w:rPr>
          <w:szCs w:val="20"/>
        </w:rPr>
        <w:t>ID: 37 | Timp sosire: 28 | Timp procesare: 3</w:t>
      </w:r>
    </w:p>
    <w:p w14:paraId="30BF58D1" w14:textId="77777777" w:rsidR="00306816" w:rsidRPr="00306816" w:rsidRDefault="00306816" w:rsidP="00306816">
      <w:pPr>
        <w:rPr>
          <w:szCs w:val="20"/>
        </w:rPr>
      </w:pPr>
      <w:r w:rsidRPr="00306816">
        <w:rPr>
          <w:szCs w:val="20"/>
        </w:rPr>
        <w:t>ID: 38 | Timp sosire: 28 | Timp procesare: 3</w:t>
      </w:r>
    </w:p>
    <w:p w14:paraId="37BF2304" w14:textId="77777777" w:rsidR="00306816" w:rsidRPr="00306816" w:rsidRDefault="00306816" w:rsidP="00306816">
      <w:pPr>
        <w:rPr>
          <w:szCs w:val="20"/>
        </w:rPr>
      </w:pPr>
      <w:r w:rsidRPr="00306816">
        <w:rPr>
          <w:szCs w:val="20"/>
        </w:rPr>
        <w:t>ID: 39 | Timp sosire: 28 | Timp procesare: 4</w:t>
      </w:r>
    </w:p>
    <w:p w14:paraId="3AAF292B" w14:textId="77777777" w:rsidR="00306816" w:rsidRPr="00306816" w:rsidRDefault="00306816" w:rsidP="00306816">
      <w:pPr>
        <w:rPr>
          <w:szCs w:val="20"/>
        </w:rPr>
      </w:pPr>
      <w:r w:rsidRPr="00306816">
        <w:rPr>
          <w:szCs w:val="20"/>
        </w:rPr>
        <w:t>ID: 40 | Timp sosire: 30 | Timp procesare: 3</w:t>
      </w:r>
    </w:p>
    <w:p w14:paraId="6CCB32DB" w14:textId="77777777" w:rsidR="00306816" w:rsidRPr="00306816" w:rsidRDefault="00306816" w:rsidP="00306816">
      <w:pPr>
        <w:rPr>
          <w:szCs w:val="20"/>
        </w:rPr>
      </w:pPr>
      <w:r w:rsidRPr="00306816">
        <w:rPr>
          <w:szCs w:val="20"/>
        </w:rPr>
        <w:t>ID: 41 | Timp sosire: 31 | Timp procesare: 1</w:t>
      </w:r>
    </w:p>
    <w:p w14:paraId="4A6AEC66" w14:textId="77777777" w:rsidR="00306816" w:rsidRPr="00306816" w:rsidRDefault="00306816" w:rsidP="00306816">
      <w:pPr>
        <w:rPr>
          <w:szCs w:val="20"/>
        </w:rPr>
      </w:pPr>
      <w:r w:rsidRPr="00306816">
        <w:rPr>
          <w:szCs w:val="20"/>
        </w:rPr>
        <w:t>ID: 42 | Timp sosire: 31 | Timp procesare: 1</w:t>
      </w:r>
    </w:p>
    <w:p w14:paraId="02FBF42D" w14:textId="77777777" w:rsidR="00306816" w:rsidRPr="00306816" w:rsidRDefault="00306816" w:rsidP="00306816">
      <w:pPr>
        <w:rPr>
          <w:szCs w:val="20"/>
        </w:rPr>
      </w:pPr>
      <w:r w:rsidRPr="00306816">
        <w:rPr>
          <w:szCs w:val="20"/>
        </w:rPr>
        <w:t>ID: 43 | Timp sosire: 32 | Timp procesare: 5</w:t>
      </w:r>
    </w:p>
    <w:p w14:paraId="16D32423" w14:textId="77777777" w:rsidR="00306816" w:rsidRPr="00306816" w:rsidRDefault="00306816" w:rsidP="00306816">
      <w:pPr>
        <w:rPr>
          <w:szCs w:val="20"/>
        </w:rPr>
      </w:pPr>
      <w:r w:rsidRPr="00306816">
        <w:rPr>
          <w:szCs w:val="20"/>
        </w:rPr>
        <w:t>ID: 44 | Timp sosire: 32 | Timp procesare: 7</w:t>
      </w:r>
    </w:p>
    <w:p w14:paraId="3D1E18A0" w14:textId="77777777" w:rsidR="00306816" w:rsidRPr="00306816" w:rsidRDefault="00306816" w:rsidP="00306816">
      <w:pPr>
        <w:rPr>
          <w:szCs w:val="20"/>
        </w:rPr>
      </w:pPr>
      <w:r w:rsidRPr="00306816">
        <w:rPr>
          <w:szCs w:val="20"/>
        </w:rPr>
        <w:t>ID: 45 | Timp sosire: 32 | Timp procesare: 3</w:t>
      </w:r>
    </w:p>
    <w:p w14:paraId="46A38EA9" w14:textId="77777777" w:rsidR="00306816" w:rsidRPr="00306816" w:rsidRDefault="00306816" w:rsidP="00306816">
      <w:pPr>
        <w:rPr>
          <w:szCs w:val="20"/>
        </w:rPr>
      </w:pPr>
      <w:r w:rsidRPr="00306816">
        <w:rPr>
          <w:szCs w:val="20"/>
        </w:rPr>
        <w:t>ID: 46 | Timp sosire: 32 | Timp procesare: 2</w:t>
      </w:r>
    </w:p>
    <w:p w14:paraId="0BA4CFC0" w14:textId="77777777" w:rsidR="00306816" w:rsidRPr="00306816" w:rsidRDefault="00306816" w:rsidP="00306816">
      <w:pPr>
        <w:rPr>
          <w:szCs w:val="20"/>
        </w:rPr>
      </w:pPr>
      <w:r w:rsidRPr="00306816">
        <w:rPr>
          <w:szCs w:val="20"/>
        </w:rPr>
        <w:t>ID: 47 | Timp sosire: 36 | Timp procesare: 7</w:t>
      </w:r>
    </w:p>
    <w:p w14:paraId="4CC2B0DF" w14:textId="77777777" w:rsidR="00306816" w:rsidRPr="00306816" w:rsidRDefault="00306816" w:rsidP="00306816">
      <w:pPr>
        <w:rPr>
          <w:szCs w:val="20"/>
        </w:rPr>
      </w:pPr>
      <w:r w:rsidRPr="00306816">
        <w:rPr>
          <w:szCs w:val="20"/>
        </w:rPr>
        <w:t>ID: 48 | Timp sosire: 37 | Timp procesare: 3</w:t>
      </w:r>
    </w:p>
    <w:p w14:paraId="640836B9" w14:textId="77777777" w:rsidR="00306816" w:rsidRPr="00306816" w:rsidRDefault="00306816" w:rsidP="00306816">
      <w:pPr>
        <w:rPr>
          <w:szCs w:val="20"/>
        </w:rPr>
      </w:pPr>
      <w:r w:rsidRPr="00306816">
        <w:rPr>
          <w:szCs w:val="20"/>
        </w:rPr>
        <w:t>ID: 49 | Timp sosire: 38 | Timp procesare: 2</w:t>
      </w:r>
    </w:p>
    <w:p w14:paraId="2A283DA3" w14:textId="77777777" w:rsidR="00306816" w:rsidRPr="00306816" w:rsidRDefault="00306816" w:rsidP="00306816">
      <w:pPr>
        <w:rPr>
          <w:szCs w:val="20"/>
        </w:rPr>
      </w:pPr>
      <w:r w:rsidRPr="00306816">
        <w:rPr>
          <w:szCs w:val="20"/>
        </w:rPr>
        <w:t>ID: 50 | Timp sosire: 39 | Timp procesare: 2</w:t>
      </w:r>
    </w:p>
    <w:p w14:paraId="2CA7884D" w14:textId="64D1554D" w:rsidR="000A0D2B" w:rsidRDefault="00306816" w:rsidP="00306816">
      <w:pPr>
        <w:rPr>
          <w:szCs w:val="20"/>
        </w:rPr>
      </w:pPr>
      <w:r w:rsidRPr="00306816">
        <w:rPr>
          <w:szCs w:val="20"/>
        </w:rPr>
        <w:t>Numar de servere create: 5</w:t>
      </w:r>
    </w:p>
    <w:p w14:paraId="458120B4" w14:textId="6F3A4002" w:rsidR="000A0D2B" w:rsidRDefault="000A0D2B" w:rsidP="000A0D2B">
      <w:pPr>
        <w:rPr>
          <w:szCs w:val="20"/>
        </w:rPr>
      </w:pPr>
    </w:p>
    <w:p w14:paraId="0ABD3292" w14:textId="77777777" w:rsidR="00CB0E5C" w:rsidRPr="00CB0E5C" w:rsidRDefault="00CB0E5C" w:rsidP="00CB0E5C">
      <w:pPr>
        <w:rPr>
          <w:szCs w:val="20"/>
        </w:rPr>
      </w:pPr>
      <w:r w:rsidRPr="00CB0E5C">
        <w:rPr>
          <w:szCs w:val="20"/>
        </w:rPr>
        <w:t>Timp 0</w:t>
      </w:r>
    </w:p>
    <w:p w14:paraId="1749BA3F" w14:textId="77777777" w:rsidR="00CB0E5C" w:rsidRPr="00CB0E5C" w:rsidRDefault="00CB0E5C" w:rsidP="00CB0E5C">
      <w:pPr>
        <w:rPr>
          <w:szCs w:val="20"/>
        </w:rPr>
      </w:pPr>
      <w:r w:rsidRPr="00CB0E5C">
        <w:rPr>
          <w:szCs w:val="20"/>
        </w:rPr>
        <w:t xml:space="preserve">Waiting line: </w:t>
      </w:r>
    </w:p>
    <w:p w14:paraId="027AC700" w14:textId="77777777" w:rsidR="00CB0E5C" w:rsidRPr="00CB0E5C" w:rsidRDefault="00CB0E5C" w:rsidP="00CB0E5C">
      <w:pPr>
        <w:rPr>
          <w:szCs w:val="20"/>
        </w:rPr>
      </w:pPr>
      <w:r w:rsidRPr="00CB0E5C">
        <w:rPr>
          <w:szCs w:val="20"/>
        </w:rPr>
        <w:lastRenderedPageBreak/>
        <w:t xml:space="preserve">1 2 3 4 5 6 7 8 9 10 11 12 13 14 15 16 17 18 19 20 21 22 23 24 25 26 27 28 29 30 31 32 33 34 35 36 37 38 39 40 41 42 43 44 45 46 47 48 49 50 </w:t>
      </w:r>
    </w:p>
    <w:p w14:paraId="3B3102BF" w14:textId="77777777" w:rsidR="00CB0E5C" w:rsidRPr="00CB0E5C" w:rsidRDefault="00CB0E5C" w:rsidP="00CB0E5C">
      <w:pPr>
        <w:rPr>
          <w:szCs w:val="20"/>
        </w:rPr>
      </w:pPr>
      <w:r w:rsidRPr="00CB0E5C">
        <w:rPr>
          <w:szCs w:val="20"/>
        </w:rPr>
        <w:t>Time remaining for server 1: 0</w:t>
      </w:r>
    </w:p>
    <w:p w14:paraId="6243389F" w14:textId="77777777" w:rsidR="00CB0E5C" w:rsidRPr="00CB0E5C" w:rsidRDefault="00CB0E5C" w:rsidP="00CB0E5C">
      <w:pPr>
        <w:rPr>
          <w:szCs w:val="20"/>
        </w:rPr>
      </w:pPr>
      <w:r w:rsidRPr="00CB0E5C">
        <w:rPr>
          <w:szCs w:val="20"/>
        </w:rPr>
        <w:t>Time remaining for server 2: 0</w:t>
      </w:r>
    </w:p>
    <w:p w14:paraId="47E0176F" w14:textId="77777777" w:rsidR="00CB0E5C" w:rsidRPr="00CB0E5C" w:rsidRDefault="00CB0E5C" w:rsidP="00CB0E5C">
      <w:pPr>
        <w:rPr>
          <w:szCs w:val="20"/>
        </w:rPr>
      </w:pPr>
      <w:r w:rsidRPr="00CB0E5C">
        <w:rPr>
          <w:szCs w:val="20"/>
        </w:rPr>
        <w:t>Time remaining for server 3: 0</w:t>
      </w:r>
    </w:p>
    <w:p w14:paraId="7AEFD7D6" w14:textId="77777777" w:rsidR="00CB0E5C" w:rsidRPr="00CB0E5C" w:rsidRDefault="00CB0E5C" w:rsidP="00CB0E5C">
      <w:pPr>
        <w:rPr>
          <w:szCs w:val="20"/>
        </w:rPr>
      </w:pPr>
      <w:r w:rsidRPr="00CB0E5C">
        <w:rPr>
          <w:szCs w:val="20"/>
        </w:rPr>
        <w:t>Time remaining for server 4: 0</w:t>
      </w:r>
    </w:p>
    <w:p w14:paraId="5E3816C4" w14:textId="77777777" w:rsidR="00CB0E5C" w:rsidRPr="00CB0E5C" w:rsidRDefault="00CB0E5C" w:rsidP="00CB0E5C">
      <w:pPr>
        <w:rPr>
          <w:szCs w:val="20"/>
        </w:rPr>
      </w:pPr>
      <w:r w:rsidRPr="00CB0E5C">
        <w:rPr>
          <w:szCs w:val="20"/>
        </w:rPr>
        <w:t>Time remaining for server 5: 0</w:t>
      </w:r>
    </w:p>
    <w:p w14:paraId="28CE37F1" w14:textId="77777777" w:rsidR="00CB0E5C" w:rsidRPr="00CB0E5C" w:rsidRDefault="00CB0E5C" w:rsidP="00CB0E5C">
      <w:pPr>
        <w:rPr>
          <w:szCs w:val="20"/>
        </w:rPr>
      </w:pPr>
      <w:r w:rsidRPr="00CB0E5C">
        <w:rPr>
          <w:szCs w:val="20"/>
        </w:rPr>
        <w:t>Timp 1</w:t>
      </w:r>
    </w:p>
    <w:p w14:paraId="0A44F11F" w14:textId="77777777" w:rsidR="00CB0E5C" w:rsidRPr="00CB0E5C" w:rsidRDefault="00CB0E5C" w:rsidP="00CB0E5C">
      <w:pPr>
        <w:rPr>
          <w:szCs w:val="20"/>
        </w:rPr>
      </w:pPr>
      <w:r w:rsidRPr="00CB0E5C">
        <w:rPr>
          <w:szCs w:val="20"/>
        </w:rPr>
        <w:t xml:space="preserve">Waiting line: </w:t>
      </w:r>
    </w:p>
    <w:p w14:paraId="11E2DA34" w14:textId="77777777" w:rsidR="00CB0E5C" w:rsidRPr="00CB0E5C" w:rsidRDefault="00CB0E5C" w:rsidP="00CB0E5C">
      <w:pPr>
        <w:rPr>
          <w:szCs w:val="20"/>
        </w:rPr>
      </w:pPr>
      <w:r w:rsidRPr="00CB0E5C">
        <w:rPr>
          <w:szCs w:val="20"/>
        </w:rPr>
        <w:t>1 (Adding task - 1; Timp minim: 0)</w:t>
      </w:r>
    </w:p>
    <w:p w14:paraId="46D9A940" w14:textId="77777777" w:rsidR="00CB0E5C" w:rsidRPr="00CB0E5C" w:rsidRDefault="00CB0E5C" w:rsidP="00CB0E5C">
      <w:pPr>
        <w:rPr>
          <w:szCs w:val="20"/>
        </w:rPr>
      </w:pPr>
      <w:r w:rsidRPr="00CB0E5C">
        <w:rPr>
          <w:szCs w:val="20"/>
        </w:rPr>
        <w:t>2 (Adding task - 2; Timp minim: 0)</w:t>
      </w:r>
    </w:p>
    <w:p w14:paraId="273EC41C" w14:textId="77777777" w:rsidR="00CB0E5C" w:rsidRPr="00CB0E5C" w:rsidRDefault="00CB0E5C" w:rsidP="00CB0E5C">
      <w:pPr>
        <w:rPr>
          <w:szCs w:val="20"/>
        </w:rPr>
      </w:pPr>
      <w:r w:rsidRPr="00CB0E5C">
        <w:rPr>
          <w:szCs w:val="20"/>
        </w:rPr>
        <w:t xml:space="preserve">3 4 5 6 7 8 9 10 11 12 13 14 15 16 17 18 19 20 21 22 23 24 25 26 27 28 29 30 31 32 33 34 35 36 37 38 39 40 41 42 43 44 45 46 47 48 49 50 </w:t>
      </w:r>
    </w:p>
    <w:p w14:paraId="2DF62111" w14:textId="77777777" w:rsidR="00CB0E5C" w:rsidRPr="00CB0E5C" w:rsidRDefault="00CB0E5C" w:rsidP="00CB0E5C">
      <w:pPr>
        <w:rPr>
          <w:szCs w:val="20"/>
        </w:rPr>
      </w:pPr>
      <w:r w:rsidRPr="00CB0E5C">
        <w:rPr>
          <w:szCs w:val="20"/>
        </w:rPr>
        <w:t>Time remaining for server 1: 7</w:t>
      </w:r>
    </w:p>
    <w:p w14:paraId="565F5A2C" w14:textId="77777777" w:rsidR="00CB0E5C" w:rsidRPr="00CB0E5C" w:rsidRDefault="00CB0E5C" w:rsidP="00CB0E5C">
      <w:pPr>
        <w:rPr>
          <w:szCs w:val="20"/>
        </w:rPr>
      </w:pPr>
      <w:r w:rsidRPr="00CB0E5C">
        <w:rPr>
          <w:szCs w:val="20"/>
        </w:rPr>
        <w:t>Time remaining for server 2: 2</w:t>
      </w:r>
    </w:p>
    <w:p w14:paraId="23133163" w14:textId="77777777" w:rsidR="00CB0E5C" w:rsidRPr="00CB0E5C" w:rsidRDefault="00CB0E5C" w:rsidP="00CB0E5C">
      <w:pPr>
        <w:rPr>
          <w:szCs w:val="20"/>
        </w:rPr>
      </w:pPr>
      <w:r w:rsidRPr="00CB0E5C">
        <w:rPr>
          <w:szCs w:val="20"/>
        </w:rPr>
        <w:t>Time remaining for server 3: 0</w:t>
      </w:r>
    </w:p>
    <w:p w14:paraId="325A6FEB" w14:textId="77777777" w:rsidR="00CB0E5C" w:rsidRPr="00CB0E5C" w:rsidRDefault="00CB0E5C" w:rsidP="00CB0E5C">
      <w:pPr>
        <w:rPr>
          <w:szCs w:val="20"/>
        </w:rPr>
      </w:pPr>
      <w:r w:rsidRPr="00CB0E5C">
        <w:rPr>
          <w:szCs w:val="20"/>
        </w:rPr>
        <w:t>Time remaining for server 4: 0</w:t>
      </w:r>
    </w:p>
    <w:p w14:paraId="528452C0" w14:textId="77777777" w:rsidR="00CB0E5C" w:rsidRPr="00CB0E5C" w:rsidRDefault="00CB0E5C" w:rsidP="00CB0E5C">
      <w:pPr>
        <w:rPr>
          <w:szCs w:val="20"/>
        </w:rPr>
      </w:pPr>
      <w:r w:rsidRPr="00CB0E5C">
        <w:rPr>
          <w:szCs w:val="20"/>
        </w:rPr>
        <w:t>Time remaining for server 5: 0</w:t>
      </w:r>
    </w:p>
    <w:p w14:paraId="39677B6C" w14:textId="77777777" w:rsidR="00CB0E5C" w:rsidRPr="00CB0E5C" w:rsidRDefault="00CB0E5C" w:rsidP="00CB0E5C">
      <w:pPr>
        <w:rPr>
          <w:szCs w:val="20"/>
        </w:rPr>
      </w:pPr>
      <w:r w:rsidRPr="00CB0E5C">
        <w:rPr>
          <w:szCs w:val="20"/>
        </w:rPr>
        <w:t>Timp 2</w:t>
      </w:r>
    </w:p>
    <w:p w14:paraId="51F6B8BF" w14:textId="77777777" w:rsidR="00CB0E5C" w:rsidRPr="00CB0E5C" w:rsidRDefault="00CB0E5C" w:rsidP="00CB0E5C">
      <w:pPr>
        <w:rPr>
          <w:szCs w:val="20"/>
        </w:rPr>
      </w:pPr>
      <w:r w:rsidRPr="00CB0E5C">
        <w:rPr>
          <w:szCs w:val="20"/>
        </w:rPr>
        <w:t xml:space="preserve">Waiting line: </w:t>
      </w:r>
    </w:p>
    <w:p w14:paraId="011A616A" w14:textId="77777777" w:rsidR="00CB0E5C" w:rsidRPr="00CB0E5C" w:rsidRDefault="00CB0E5C" w:rsidP="00CB0E5C">
      <w:pPr>
        <w:rPr>
          <w:szCs w:val="20"/>
        </w:rPr>
      </w:pPr>
      <w:r w:rsidRPr="00CB0E5C">
        <w:rPr>
          <w:szCs w:val="20"/>
        </w:rPr>
        <w:t xml:space="preserve">3 4 5 6 7 8 9 10 11 12 13 14 15 16 17 18 19 20 21 22 23 24 25 26 27 28 29 30 31 32 33 34 35 36 37 38 39 40 41 42 43 44 45 46 47 48 49 50 </w:t>
      </w:r>
    </w:p>
    <w:p w14:paraId="6C17D3CE" w14:textId="77777777" w:rsidR="00CB0E5C" w:rsidRPr="00CB0E5C" w:rsidRDefault="00CB0E5C" w:rsidP="00CB0E5C">
      <w:pPr>
        <w:rPr>
          <w:szCs w:val="20"/>
        </w:rPr>
      </w:pPr>
      <w:r w:rsidRPr="00CB0E5C">
        <w:rPr>
          <w:szCs w:val="20"/>
        </w:rPr>
        <w:t>Time remaining for server 1: 6</w:t>
      </w:r>
    </w:p>
    <w:p w14:paraId="69257DCC" w14:textId="77777777" w:rsidR="00CB0E5C" w:rsidRPr="00CB0E5C" w:rsidRDefault="00CB0E5C" w:rsidP="00CB0E5C">
      <w:pPr>
        <w:rPr>
          <w:szCs w:val="20"/>
        </w:rPr>
      </w:pPr>
      <w:r w:rsidRPr="00CB0E5C">
        <w:rPr>
          <w:szCs w:val="20"/>
        </w:rPr>
        <w:t>Time remaining for server 2: 1</w:t>
      </w:r>
    </w:p>
    <w:p w14:paraId="5E57D925" w14:textId="77777777" w:rsidR="00CB0E5C" w:rsidRPr="00CB0E5C" w:rsidRDefault="00CB0E5C" w:rsidP="00CB0E5C">
      <w:pPr>
        <w:rPr>
          <w:szCs w:val="20"/>
        </w:rPr>
      </w:pPr>
      <w:r w:rsidRPr="00CB0E5C">
        <w:rPr>
          <w:szCs w:val="20"/>
        </w:rPr>
        <w:t>Time remaining for server 3: 0</w:t>
      </w:r>
    </w:p>
    <w:p w14:paraId="6B3238B4" w14:textId="77777777" w:rsidR="00CB0E5C" w:rsidRPr="00CB0E5C" w:rsidRDefault="00CB0E5C" w:rsidP="00CB0E5C">
      <w:pPr>
        <w:rPr>
          <w:szCs w:val="20"/>
        </w:rPr>
      </w:pPr>
      <w:r w:rsidRPr="00CB0E5C">
        <w:rPr>
          <w:szCs w:val="20"/>
        </w:rPr>
        <w:t>Time remaining for server 4: 0</w:t>
      </w:r>
    </w:p>
    <w:p w14:paraId="00B6508C" w14:textId="77777777" w:rsidR="00CB0E5C" w:rsidRPr="00CB0E5C" w:rsidRDefault="00CB0E5C" w:rsidP="00CB0E5C">
      <w:pPr>
        <w:rPr>
          <w:szCs w:val="20"/>
        </w:rPr>
      </w:pPr>
      <w:r w:rsidRPr="00CB0E5C">
        <w:rPr>
          <w:szCs w:val="20"/>
        </w:rPr>
        <w:t>Time remaining for server 5: 0</w:t>
      </w:r>
    </w:p>
    <w:p w14:paraId="6D3CC7C6" w14:textId="77777777" w:rsidR="00CB0E5C" w:rsidRPr="00CB0E5C" w:rsidRDefault="00CB0E5C" w:rsidP="00CB0E5C">
      <w:pPr>
        <w:rPr>
          <w:szCs w:val="20"/>
        </w:rPr>
      </w:pPr>
      <w:r w:rsidRPr="00CB0E5C">
        <w:rPr>
          <w:szCs w:val="20"/>
        </w:rPr>
        <w:t>Timp 3</w:t>
      </w:r>
    </w:p>
    <w:p w14:paraId="4FC8EA9F" w14:textId="77777777" w:rsidR="00CB0E5C" w:rsidRPr="00CB0E5C" w:rsidRDefault="00CB0E5C" w:rsidP="00CB0E5C">
      <w:pPr>
        <w:rPr>
          <w:szCs w:val="20"/>
        </w:rPr>
      </w:pPr>
      <w:r w:rsidRPr="00CB0E5C">
        <w:rPr>
          <w:szCs w:val="20"/>
        </w:rPr>
        <w:t xml:space="preserve">Waiting line: </w:t>
      </w:r>
    </w:p>
    <w:p w14:paraId="69DDA628" w14:textId="77777777" w:rsidR="00CB0E5C" w:rsidRPr="00CB0E5C" w:rsidRDefault="00CB0E5C" w:rsidP="00CB0E5C">
      <w:pPr>
        <w:rPr>
          <w:szCs w:val="20"/>
        </w:rPr>
      </w:pPr>
      <w:r w:rsidRPr="00CB0E5C">
        <w:rPr>
          <w:szCs w:val="20"/>
        </w:rPr>
        <w:t>3 (Adding task - 3; Timp minim: 0)</w:t>
      </w:r>
    </w:p>
    <w:p w14:paraId="773C48E9" w14:textId="77777777" w:rsidR="00CB0E5C" w:rsidRPr="00CB0E5C" w:rsidRDefault="00CB0E5C" w:rsidP="00CB0E5C">
      <w:pPr>
        <w:rPr>
          <w:szCs w:val="20"/>
        </w:rPr>
      </w:pPr>
      <w:r w:rsidRPr="00CB0E5C">
        <w:rPr>
          <w:szCs w:val="20"/>
        </w:rPr>
        <w:t xml:space="preserve">4 5 6 7 8 9 10 11 12 13 14 15 16 17 18 19 20 21 22 23 24 25 26 27 28 29 30 31 32 33 34 35 36 37 38 39 40 41 42 43 44 45 46 47 48 49 50 </w:t>
      </w:r>
    </w:p>
    <w:p w14:paraId="5EC60090" w14:textId="77777777" w:rsidR="00CB0E5C" w:rsidRPr="00CB0E5C" w:rsidRDefault="00CB0E5C" w:rsidP="00CB0E5C">
      <w:pPr>
        <w:rPr>
          <w:szCs w:val="20"/>
        </w:rPr>
      </w:pPr>
      <w:r w:rsidRPr="00CB0E5C">
        <w:rPr>
          <w:szCs w:val="20"/>
        </w:rPr>
        <w:t>Time remaining for server 1: 5</w:t>
      </w:r>
    </w:p>
    <w:p w14:paraId="6D108022" w14:textId="77777777" w:rsidR="00CB0E5C" w:rsidRPr="00CB0E5C" w:rsidRDefault="00CB0E5C" w:rsidP="00CB0E5C">
      <w:pPr>
        <w:rPr>
          <w:szCs w:val="20"/>
        </w:rPr>
      </w:pPr>
      <w:r w:rsidRPr="00CB0E5C">
        <w:rPr>
          <w:szCs w:val="20"/>
        </w:rPr>
        <w:t>Time remaining for server 2: 5</w:t>
      </w:r>
    </w:p>
    <w:p w14:paraId="2D1080CE" w14:textId="77777777" w:rsidR="00CB0E5C" w:rsidRPr="00CB0E5C" w:rsidRDefault="00CB0E5C" w:rsidP="00CB0E5C">
      <w:pPr>
        <w:rPr>
          <w:szCs w:val="20"/>
        </w:rPr>
      </w:pPr>
      <w:r w:rsidRPr="00CB0E5C">
        <w:rPr>
          <w:szCs w:val="20"/>
        </w:rPr>
        <w:t>Time remaining for server 3: 0</w:t>
      </w:r>
    </w:p>
    <w:p w14:paraId="6D2A1A67" w14:textId="77777777" w:rsidR="00CB0E5C" w:rsidRPr="00CB0E5C" w:rsidRDefault="00CB0E5C" w:rsidP="00CB0E5C">
      <w:pPr>
        <w:rPr>
          <w:szCs w:val="20"/>
        </w:rPr>
      </w:pPr>
      <w:r w:rsidRPr="00CB0E5C">
        <w:rPr>
          <w:szCs w:val="20"/>
        </w:rPr>
        <w:t>Time remaining for server 4: 0</w:t>
      </w:r>
    </w:p>
    <w:p w14:paraId="0343CAC5" w14:textId="77777777" w:rsidR="00CB0E5C" w:rsidRPr="00CB0E5C" w:rsidRDefault="00CB0E5C" w:rsidP="00CB0E5C">
      <w:pPr>
        <w:rPr>
          <w:szCs w:val="20"/>
        </w:rPr>
      </w:pPr>
      <w:r w:rsidRPr="00CB0E5C">
        <w:rPr>
          <w:szCs w:val="20"/>
        </w:rPr>
        <w:t>Time remaining for server 5: 0</w:t>
      </w:r>
    </w:p>
    <w:p w14:paraId="5AC6AA07" w14:textId="77777777" w:rsidR="00CB0E5C" w:rsidRPr="00CB0E5C" w:rsidRDefault="00CB0E5C" w:rsidP="00CB0E5C">
      <w:pPr>
        <w:rPr>
          <w:szCs w:val="20"/>
        </w:rPr>
      </w:pPr>
      <w:r w:rsidRPr="00CB0E5C">
        <w:rPr>
          <w:szCs w:val="20"/>
        </w:rPr>
        <w:lastRenderedPageBreak/>
        <w:t>Timp 4</w:t>
      </w:r>
    </w:p>
    <w:p w14:paraId="1275ACCF" w14:textId="77777777" w:rsidR="00CB0E5C" w:rsidRPr="00CB0E5C" w:rsidRDefault="00CB0E5C" w:rsidP="00CB0E5C">
      <w:pPr>
        <w:rPr>
          <w:szCs w:val="20"/>
        </w:rPr>
      </w:pPr>
      <w:r w:rsidRPr="00CB0E5C">
        <w:rPr>
          <w:szCs w:val="20"/>
        </w:rPr>
        <w:t xml:space="preserve">Waiting line: </w:t>
      </w:r>
    </w:p>
    <w:p w14:paraId="477338A5" w14:textId="77777777" w:rsidR="00CB0E5C" w:rsidRPr="00CB0E5C" w:rsidRDefault="00CB0E5C" w:rsidP="00CB0E5C">
      <w:pPr>
        <w:rPr>
          <w:szCs w:val="20"/>
        </w:rPr>
      </w:pPr>
      <w:r w:rsidRPr="00CB0E5C">
        <w:rPr>
          <w:szCs w:val="20"/>
        </w:rPr>
        <w:t xml:space="preserve">4 5 6 7 8 9 10 11 12 13 14 15 16 17 18 19 20 21 22 23 24 25 26 27 28 29 30 31 32 33 34 35 36 37 38 39 40 41 42 43 44 45 46 47 48 49 50 </w:t>
      </w:r>
    </w:p>
    <w:p w14:paraId="2A50FBAB" w14:textId="77777777" w:rsidR="00CB0E5C" w:rsidRPr="00CB0E5C" w:rsidRDefault="00CB0E5C" w:rsidP="00CB0E5C">
      <w:pPr>
        <w:rPr>
          <w:szCs w:val="20"/>
        </w:rPr>
      </w:pPr>
      <w:r w:rsidRPr="00CB0E5C">
        <w:rPr>
          <w:szCs w:val="20"/>
        </w:rPr>
        <w:t>Time remaining for server 1: 4</w:t>
      </w:r>
    </w:p>
    <w:p w14:paraId="7FD38DE8" w14:textId="77777777" w:rsidR="00CB0E5C" w:rsidRPr="00CB0E5C" w:rsidRDefault="00CB0E5C" w:rsidP="00CB0E5C">
      <w:pPr>
        <w:rPr>
          <w:szCs w:val="20"/>
        </w:rPr>
      </w:pPr>
      <w:r w:rsidRPr="00CB0E5C">
        <w:rPr>
          <w:szCs w:val="20"/>
        </w:rPr>
        <w:t>Time remaining for server 2: 4</w:t>
      </w:r>
    </w:p>
    <w:p w14:paraId="71F805B9" w14:textId="77777777" w:rsidR="00CB0E5C" w:rsidRPr="00CB0E5C" w:rsidRDefault="00CB0E5C" w:rsidP="00CB0E5C">
      <w:pPr>
        <w:rPr>
          <w:szCs w:val="20"/>
        </w:rPr>
      </w:pPr>
      <w:r w:rsidRPr="00CB0E5C">
        <w:rPr>
          <w:szCs w:val="20"/>
        </w:rPr>
        <w:t>Time remaining for server 3: 0</w:t>
      </w:r>
    </w:p>
    <w:p w14:paraId="53008191" w14:textId="77777777" w:rsidR="00CB0E5C" w:rsidRPr="00CB0E5C" w:rsidRDefault="00CB0E5C" w:rsidP="00CB0E5C">
      <w:pPr>
        <w:rPr>
          <w:szCs w:val="20"/>
        </w:rPr>
      </w:pPr>
      <w:r w:rsidRPr="00CB0E5C">
        <w:rPr>
          <w:szCs w:val="20"/>
        </w:rPr>
        <w:t>Time remaining for server 4: 0</w:t>
      </w:r>
    </w:p>
    <w:p w14:paraId="55777F27" w14:textId="77777777" w:rsidR="00CB0E5C" w:rsidRPr="00CB0E5C" w:rsidRDefault="00CB0E5C" w:rsidP="00CB0E5C">
      <w:pPr>
        <w:rPr>
          <w:szCs w:val="20"/>
        </w:rPr>
      </w:pPr>
      <w:r w:rsidRPr="00CB0E5C">
        <w:rPr>
          <w:szCs w:val="20"/>
        </w:rPr>
        <w:t>Time remaining for server 5: 0</w:t>
      </w:r>
    </w:p>
    <w:p w14:paraId="6455CF16" w14:textId="77777777" w:rsidR="00CB0E5C" w:rsidRPr="00CB0E5C" w:rsidRDefault="00CB0E5C" w:rsidP="00CB0E5C">
      <w:pPr>
        <w:rPr>
          <w:szCs w:val="20"/>
        </w:rPr>
      </w:pPr>
      <w:r w:rsidRPr="00CB0E5C">
        <w:rPr>
          <w:szCs w:val="20"/>
        </w:rPr>
        <w:t>Timp 5</w:t>
      </w:r>
    </w:p>
    <w:p w14:paraId="4AF6699D" w14:textId="77777777" w:rsidR="00CB0E5C" w:rsidRPr="00CB0E5C" w:rsidRDefault="00CB0E5C" w:rsidP="00CB0E5C">
      <w:pPr>
        <w:rPr>
          <w:szCs w:val="20"/>
        </w:rPr>
      </w:pPr>
      <w:r w:rsidRPr="00CB0E5C">
        <w:rPr>
          <w:szCs w:val="20"/>
        </w:rPr>
        <w:t xml:space="preserve">Waiting line: </w:t>
      </w:r>
    </w:p>
    <w:p w14:paraId="6A3E9814" w14:textId="77777777" w:rsidR="00CB0E5C" w:rsidRPr="00CB0E5C" w:rsidRDefault="00CB0E5C" w:rsidP="00CB0E5C">
      <w:pPr>
        <w:rPr>
          <w:szCs w:val="20"/>
        </w:rPr>
      </w:pPr>
      <w:r w:rsidRPr="00CB0E5C">
        <w:rPr>
          <w:szCs w:val="20"/>
        </w:rPr>
        <w:t>4 (Adding task - 4; Timp minim: 0)</w:t>
      </w:r>
    </w:p>
    <w:p w14:paraId="7E5D349E" w14:textId="77777777" w:rsidR="00CB0E5C" w:rsidRPr="00CB0E5C" w:rsidRDefault="00CB0E5C" w:rsidP="00CB0E5C">
      <w:pPr>
        <w:rPr>
          <w:szCs w:val="20"/>
        </w:rPr>
      </w:pPr>
      <w:r w:rsidRPr="00CB0E5C">
        <w:rPr>
          <w:szCs w:val="20"/>
        </w:rPr>
        <w:t xml:space="preserve">5 6 7 8 9 10 11 12 13 14 15 16 17 18 19 20 21 22 23 24 25 26 27 28 29 30 31 32 33 34 35 36 37 38 39 40 41 42 43 44 45 46 47 48 49 50 </w:t>
      </w:r>
    </w:p>
    <w:p w14:paraId="58B88D2E" w14:textId="77777777" w:rsidR="00CB0E5C" w:rsidRPr="00CB0E5C" w:rsidRDefault="00CB0E5C" w:rsidP="00CB0E5C">
      <w:pPr>
        <w:rPr>
          <w:szCs w:val="20"/>
        </w:rPr>
      </w:pPr>
      <w:r w:rsidRPr="00CB0E5C">
        <w:rPr>
          <w:szCs w:val="20"/>
        </w:rPr>
        <w:t>Time remaining for server 1: 3</w:t>
      </w:r>
    </w:p>
    <w:p w14:paraId="3B0CFA3F" w14:textId="77777777" w:rsidR="00CB0E5C" w:rsidRPr="00CB0E5C" w:rsidRDefault="00CB0E5C" w:rsidP="00CB0E5C">
      <w:pPr>
        <w:rPr>
          <w:szCs w:val="20"/>
        </w:rPr>
      </w:pPr>
      <w:r w:rsidRPr="00CB0E5C">
        <w:rPr>
          <w:szCs w:val="20"/>
        </w:rPr>
        <w:t>Time remaining for server 2: 3</w:t>
      </w:r>
    </w:p>
    <w:p w14:paraId="7BE9293C" w14:textId="77777777" w:rsidR="00CB0E5C" w:rsidRPr="00CB0E5C" w:rsidRDefault="00CB0E5C" w:rsidP="00CB0E5C">
      <w:pPr>
        <w:rPr>
          <w:szCs w:val="20"/>
        </w:rPr>
      </w:pPr>
      <w:r w:rsidRPr="00CB0E5C">
        <w:rPr>
          <w:szCs w:val="20"/>
        </w:rPr>
        <w:t>Time remaining for server 3: 2</w:t>
      </w:r>
    </w:p>
    <w:p w14:paraId="3ADFE7A5" w14:textId="77777777" w:rsidR="00CB0E5C" w:rsidRPr="00CB0E5C" w:rsidRDefault="00CB0E5C" w:rsidP="00CB0E5C">
      <w:pPr>
        <w:rPr>
          <w:szCs w:val="20"/>
        </w:rPr>
      </w:pPr>
      <w:r w:rsidRPr="00CB0E5C">
        <w:rPr>
          <w:szCs w:val="20"/>
        </w:rPr>
        <w:t>Time remaining for server 4: 0</w:t>
      </w:r>
    </w:p>
    <w:p w14:paraId="3AC680BB" w14:textId="77777777" w:rsidR="00CB0E5C" w:rsidRPr="00CB0E5C" w:rsidRDefault="00CB0E5C" w:rsidP="00CB0E5C">
      <w:pPr>
        <w:rPr>
          <w:szCs w:val="20"/>
        </w:rPr>
      </w:pPr>
      <w:r w:rsidRPr="00CB0E5C">
        <w:rPr>
          <w:szCs w:val="20"/>
        </w:rPr>
        <w:t>Time remaining for server 5: 0</w:t>
      </w:r>
    </w:p>
    <w:p w14:paraId="6C454CF7" w14:textId="77777777" w:rsidR="00CB0E5C" w:rsidRPr="00CB0E5C" w:rsidRDefault="00CB0E5C" w:rsidP="00CB0E5C">
      <w:pPr>
        <w:rPr>
          <w:szCs w:val="20"/>
        </w:rPr>
      </w:pPr>
      <w:r w:rsidRPr="00CB0E5C">
        <w:rPr>
          <w:szCs w:val="20"/>
        </w:rPr>
        <w:t>Timp 6</w:t>
      </w:r>
    </w:p>
    <w:p w14:paraId="39A68110" w14:textId="77777777" w:rsidR="00CB0E5C" w:rsidRPr="00CB0E5C" w:rsidRDefault="00CB0E5C" w:rsidP="00CB0E5C">
      <w:pPr>
        <w:rPr>
          <w:szCs w:val="20"/>
        </w:rPr>
      </w:pPr>
      <w:r w:rsidRPr="00CB0E5C">
        <w:rPr>
          <w:szCs w:val="20"/>
        </w:rPr>
        <w:t xml:space="preserve">Waiting line: </w:t>
      </w:r>
    </w:p>
    <w:p w14:paraId="43B21ADA" w14:textId="77777777" w:rsidR="00CB0E5C" w:rsidRPr="00CB0E5C" w:rsidRDefault="00CB0E5C" w:rsidP="00CB0E5C">
      <w:pPr>
        <w:rPr>
          <w:szCs w:val="20"/>
        </w:rPr>
      </w:pPr>
      <w:r w:rsidRPr="00CB0E5C">
        <w:rPr>
          <w:szCs w:val="20"/>
        </w:rPr>
        <w:t xml:space="preserve">5 6 7 8 9 10 11 12 13 14 15 16 17 18 19 20 21 22 23 24 25 26 27 28 29 30 31 32 33 34 35 36 37 38 39 40 41 42 43 44 45 46 47 48 49 50 </w:t>
      </w:r>
    </w:p>
    <w:p w14:paraId="22BD0772" w14:textId="77777777" w:rsidR="00CB0E5C" w:rsidRPr="00CB0E5C" w:rsidRDefault="00CB0E5C" w:rsidP="00CB0E5C">
      <w:pPr>
        <w:rPr>
          <w:szCs w:val="20"/>
        </w:rPr>
      </w:pPr>
      <w:r w:rsidRPr="00CB0E5C">
        <w:rPr>
          <w:szCs w:val="20"/>
        </w:rPr>
        <w:t>Time remaining for server 1: 2</w:t>
      </w:r>
    </w:p>
    <w:p w14:paraId="48D3699E" w14:textId="77777777" w:rsidR="00CB0E5C" w:rsidRPr="00CB0E5C" w:rsidRDefault="00CB0E5C" w:rsidP="00CB0E5C">
      <w:pPr>
        <w:rPr>
          <w:szCs w:val="20"/>
        </w:rPr>
      </w:pPr>
      <w:r w:rsidRPr="00CB0E5C">
        <w:rPr>
          <w:szCs w:val="20"/>
        </w:rPr>
        <w:t>Time remaining for server 2: 2</w:t>
      </w:r>
    </w:p>
    <w:p w14:paraId="7187BDFE" w14:textId="77777777" w:rsidR="00CB0E5C" w:rsidRPr="00CB0E5C" w:rsidRDefault="00CB0E5C" w:rsidP="00CB0E5C">
      <w:pPr>
        <w:rPr>
          <w:szCs w:val="20"/>
        </w:rPr>
      </w:pPr>
      <w:r w:rsidRPr="00CB0E5C">
        <w:rPr>
          <w:szCs w:val="20"/>
        </w:rPr>
        <w:t>Time remaining for server 3: 1</w:t>
      </w:r>
    </w:p>
    <w:p w14:paraId="7F90B32E" w14:textId="77777777" w:rsidR="00CB0E5C" w:rsidRPr="00CB0E5C" w:rsidRDefault="00CB0E5C" w:rsidP="00CB0E5C">
      <w:pPr>
        <w:rPr>
          <w:szCs w:val="20"/>
        </w:rPr>
      </w:pPr>
      <w:r w:rsidRPr="00CB0E5C">
        <w:rPr>
          <w:szCs w:val="20"/>
        </w:rPr>
        <w:t>Time remaining for server 4: 0</w:t>
      </w:r>
    </w:p>
    <w:p w14:paraId="6D36D9EE" w14:textId="77777777" w:rsidR="00CB0E5C" w:rsidRPr="00CB0E5C" w:rsidRDefault="00CB0E5C" w:rsidP="00CB0E5C">
      <w:pPr>
        <w:rPr>
          <w:szCs w:val="20"/>
        </w:rPr>
      </w:pPr>
      <w:r w:rsidRPr="00CB0E5C">
        <w:rPr>
          <w:szCs w:val="20"/>
        </w:rPr>
        <w:t>Time remaining for server 5: 0</w:t>
      </w:r>
    </w:p>
    <w:p w14:paraId="6C5360CA" w14:textId="77777777" w:rsidR="00CB0E5C" w:rsidRPr="00CB0E5C" w:rsidRDefault="00CB0E5C" w:rsidP="00CB0E5C">
      <w:pPr>
        <w:rPr>
          <w:szCs w:val="20"/>
        </w:rPr>
      </w:pPr>
      <w:r w:rsidRPr="00CB0E5C">
        <w:rPr>
          <w:szCs w:val="20"/>
        </w:rPr>
        <w:t>Timp 7</w:t>
      </w:r>
    </w:p>
    <w:p w14:paraId="55B523C9" w14:textId="77777777" w:rsidR="00CB0E5C" w:rsidRPr="00CB0E5C" w:rsidRDefault="00CB0E5C" w:rsidP="00CB0E5C">
      <w:pPr>
        <w:rPr>
          <w:szCs w:val="20"/>
        </w:rPr>
      </w:pPr>
      <w:r w:rsidRPr="00CB0E5C">
        <w:rPr>
          <w:szCs w:val="20"/>
        </w:rPr>
        <w:t xml:space="preserve">Waiting line: </w:t>
      </w:r>
    </w:p>
    <w:p w14:paraId="212AC058" w14:textId="77777777" w:rsidR="00CB0E5C" w:rsidRPr="00CB0E5C" w:rsidRDefault="00CB0E5C" w:rsidP="00CB0E5C">
      <w:pPr>
        <w:rPr>
          <w:szCs w:val="20"/>
        </w:rPr>
      </w:pPr>
      <w:r w:rsidRPr="00CB0E5C">
        <w:rPr>
          <w:szCs w:val="20"/>
        </w:rPr>
        <w:t>5 (Adding task - 5; Timp minim: 0)</w:t>
      </w:r>
    </w:p>
    <w:p w14:paraId="0021C025" w14:textId="77777777" w:rsidR="00CB0E5C" w:rsidRPr="00CB0E5C" w:rsidRDefault="00CB0E5C" w:rsidP="00CB0E5C">
      <w:pPr>
        <w:rPr>
          <w:szCs w:val="20"/>
        </w:rPr>
      </w:pPr>
      <w:r w:rsidRPr="00CB0E5C">
        <w:rPr>
          <w:szCs w:val="20"/>
        </w:rPr>
        <w:t xml:space="preserve">6 7 8 9 10 11 12 13 14 15 16 17 18 19 20 21 22 23 24 25 26 27 28 29 30 31 32 33 34 35 36 37 38 39 40 41 42 43 44 45 46 47 48 49 50 </w:t>
      </w:r>
    </w:p>
    <w:p w14:paraId="29D50C8E" w14:textId="77777777" w:rsidR="00CB0E5C" w:rsidRPr="00CB0E5C" w:rsidRDefault="00CB0E5C" w:rsidP="00CB0E5C">
      <w:pPr>
        <w:rPr>
          <w:szCs w:val="20"/>
        </w:rPr>
      </w:pPr>
      <w:r w:rsidRPr="00CB0E5C">
        <w:rPr>
          <w:szCs w:val="20"/>
        </w:rPr>
        <w:t>Time remaining for server 1: 1</w:t>
      </w:r>
    </w:p>
    <w:p w14:paraId="6D4F7781" w14:textId="77777777" w:rsidR="00CB0E5C" w:rsidRPr="00CB0E5C" w:rsidRDefault="00CB0E5C" w:rsidP="00CB0E5C">
      <w:pPr>
        <w:rPr>
          <w:szCs w:val="20"/>
        </w:rPr>
      </w:pPr>
      <w:r w:rsidRPr="00CB0E5C">
        <w:rPr>
          <w:szCs w:val="20"/>
        </w:rPr>
        <w:t>Time remaining for server 2: 1</w:t>
      </w:r>
    </w:p>
    <w:p w14:paraId="1CA888E0" w14:textId="77777777" w:rsidR="00CB0E5C" w:rsidRPr="00CB0E5C" w:rsidRDefault="00CB0E5C" w:rsidP="00CB0E5C">
      <w:pPr>
        <w:rPr>
          <w:szCs w:val="20"/>
        </w:rPr>
      </w:pPr>
      <w:r w:rsidRPr="00CB0E5C">
        <w:rPr>
          <w:szCs w:val="20"/>
        </w:rPr>
        <w:t>Time remaining for server 3: 5</w:t>
      </w:r>
    </w:p>
    <w:p w14:paraId="0897BA57" w14:textId="77777777" w:rsidR="00CB0E5C" w:rsidRPr="00CB0E5C" w:rsidRDefault="00CB0E5C" w:rsidP="00CB0E5C">
      <w:pPr>
        <w:rPr>
          <w:szCs w:val="20"/>
        </w:rPr>
      </w:pPr>
      <w:r w:rsidRPr="00CB0E5C">
        <w:rPr>
          <w:szCs w:val="20"/>
        </w:rPr>
        <w:t>Time remaining for server 4: 0</w:t>
      </w:r>
    </w:p>
    <w:p w14:paraId="3FD46197" w14:textId="77777777" w:rsidR="00CB0E5C" w:rsidRPr="00CB0E5C" w:rsidRDefault="00CB0E5C" w:rsidP="00CB0E5C">
      <w:pPr>
        <w:rPr>
          <w:szCs w:val="20"/>
        </w:rPr>
      </w:pPr>
      <w:r w:rsidRPr="00CB0E5C">
        <w:rPr>
          <w:szCs w:val="20"/>
        </w:rPr>
        <w:lastRenderedPageBreak/>
        <w:t>Time remaining for server 5: 0</w:t>
      </w:r>
    </w:p>
    <w:p w14:paraId="51B0AA5B" w14:textId="77777777" w:rsidR="00CB0E5C" w:rsidRPr="00CB0E5C" w:rsidRDefault="00CB0E5C" w:rsidP="00CB0E5C">
      <w:pPr>
        <w:rPr>
          <w:szCs w:val="20"/>
        </w:rPr>
      </w:pPr>
      <w:r w:rsidRPr="00CB0E5C">
        <w:rPr>
          <w:szCs w:val="20"/>
        </w:rPr>
        <w:t>Timp 8</w:t>
      </w:r>
    </w:p>
    <w:p w14:paraId="0184505C" w14:textId="77777777" w:rsidR="00CB0E5C" w:rsidRPr="00CB0E5C" w:rsidRDefault="00CB0E5C" w:rsidP="00CB0E5C">
      <w:pPr>
        <w:rPr>
          <w:szCs w:val="20"/>
        </w:rPr>
      </w:pPr>
      <w:r w:rsidRPr="00CB0E5C">
        <w:rPr>
          <w:szCs w:val="20"/>
        </w:rPr>
        <w:t xml:space="preserve">Waiting line: </w:t>
      </w:r>
    </w:p>
    <w:p w14:paraId="4C0B9118" w14:textId="77777777" w:rsidR="00CB0E5C" w:rsidRPr="00CB0E5C" w:rsidRDefault="00CB0E5C" w:rsidP="00CB0E5C">
      <w:pPr>
        <w:rPr>
          <w:szCs w:val="20"/>
        </w:rPr>
      </w:pPr>
      <w:r w:rsidRPr="00CB0E5C">
        <w:rPr>
          <w:szCs w:val="20"/>
        </w:rPr>
        <w:t>6 (Adding task - 6; Timp minim: 0)</w:t>
      </w:r>
    </w:p>
    <w:p w14:paraId="72CA1DFC" w14:textId="77777777" w:rsidR="00CB0E5C" w:rsidRPr="00CB0E5C" w:rsidRDefault="00CB0E5C" w:rsidP="00CB0E5C">
      <w:pPr>
        <w:rPr>
          <w:szCs w:val="20"/>
        </w:rPr>
      </w:pPr>
      <w:r w:rsidRPr="00CB0E5C">
        <w:rPr>
          <w:szCs w:val="20"/>
        </w:rPr>
        <w:t xml:space="preserve">7 8 9 10 11 12 13 14 15 16 17 18 19 20 21 22 23 24 25 26 27 28 29 30 31 32 33 34 35 36 37 38 39 40 41 42 43 44 45 46 47 48 49 50 </w:t>
      </w:r>
    </w:p>
    <w:p w14:paraId="4EED30CD" w14:textId="77777777" w:rsidR="00CB0E5C" w:rsidRPr="00CB0E5C" w:rsidRDefault="00CB0E5C" w:rsidP="00CB0E5C">
      <w:pPr>
        <w:rPr>
          <w:szCs w:val="20"/>
        </w:rPr>
      </w:pPr>
      <w:r w:rsidRPr="00CB0E5C">
        <w:rPr>
          <w:szCs w:val="20"/>
        </w:rPr>
        <w:t>Time remaining for server 1: 1</w:t>
      </w:r>
    </w:p>
    <w:p w14:paraId="7C7603CF" w14:textId="77777777" w:rsidR="00CB0E5C" w:rsidRPr="00CB0E5C" w:rsidRDefault="00CB0E5C" w:rsidP="00CB0E5C">
      <w:pPr>
        <w:rPr>
          <w:szCs w:val="20"/>
        </w:rPr>
      </w:pPr>
      <w:r w:rsidRPr="00CB0E5C">
        <w:rPr>
          <w:szCs w:val="20"/>
        </w:rPr>
        <w:t>Time remaining for server 2: 0</w:t>
      </w:r>
    </w:p>
    <w:p w14:paraId="567D0626" w14:textId="77777777" w:rsidR="00CB0E5C" w:rsidRPr="00CB0E5C" w:rsidRDefault="00CB0E5C" w:rsidP="00CB0E5C">
      <w:pPr>
        <w:rPr>
          <w:szCs w:val="20"/>
        </w:rPr>
      </w:pPr>
      <w:r w:rsidRPr="00CB0E5C">
        <w:rPr>
          <w:szCs w:val="20"/>
        </w:rPr>
        <w:t>Time remaining for server 3: 4</w:t>
      </w:r>
    </w:p>
    <w:p w14:paraId="1561B3A7" w14:textId="77777777" w:rsidR="00CB0E5C" w:rsidRPr="00CB0E5C" w:rsidRDefault="00CB0E5C" w:rsidP="00CB0E5C">
      <w:pPr>
        <w:rPr>
          <w:szCs w:val="20"/>
        </w:rPr>
      </w:pPr>
      <w:r w:rsidRPr="00CB0E5C">
        <w:rPr>
          <w:szCs w:val="20"/>
        </w:rPr>
        <w:t>Time remaining for server 4: 0</w:t>
      </w:r>
    </w:p>
    <w:p w14:paraId="6035CAF5" w14:textId="77777777" w:rsidR="00CB0E5C" w:rsidRPr="00CB0E5C" w:rsidRDefault="00CB0E5C" w:rsidP="00CB0E5C">
      <w:pPr>
        <w:rPr>
          <w:szCs w:val="20"/>
        </w:rPr>
      </w:pPr>
      <w:r w:rsidRPr="00CB0E5C">
        <w:rPr>
          <w:szCs w:val="20"/>
        </w:rPr>
        <w:t>Time remaining for server 5: 0</w:t>
      </w:r>
    </w:p>
    <w:p w14:paraId="0AB8092D" w14:textId="77777777" w:rsidR="00CB0E5C" w:rsidRPr="00CB0E5C" w:rsidRDefault="00CB0E5C" w:rsidP="00CB0E5C">
      <w:pPr>
        <w:rPr>
          <w:szCs w:val="20"/>
        </w:rPr>
      </w:pPr>
      <w:r w:rsidRPr="00CB0E5C">
        <w:rPr>
          <w:szCs w:val="20"/>
        </w:rPr>
        <w:t>Timp 9</w:t>
      </w:r>
    </w:p>
    <w:p w14:paraId="5144B39A" w14:textId="77777777" w:rsidR="00CB0E5C" w:rsidRPr="00CB0E5C" w:rsidRDefault="00CB0E5C" w:rsidP="00CB0E5C">
      <w:pPr>
        <w:rPr>
          <w:szCs w:val="20"/>
        </w:rPr>
      </w:pPr>
      <w:r w:rsidRPr="00CB0E5C">
        <w:rPr>
          <w:szCs w:val="20"/>
        </w:rPr>
        <w:t xml:space="preserve">Waiting line: </w:t>
      </w:r>
    </w:p>
    <w:p w14:paraId="53AAF3E2" w14:textId="77777777" w:rsidR="00CB0E5C" w:rsidRPr="00CB0E5C" w:rsidRDefault="00CB0E5C" w:rsidP="00CB0E5C">
      <w:pPr>
        <w:rPr>
          <w:szCs w:val="20"/>
        </w:rPr>
      </w:pPr>
      <w:r w:rsidRPr="00CB0E5C">
        <w:rPr>
          <w:szCs w:val="20"/>
        </w:rPr>
        <w:t xml:space="preserve">7 8 9 10 11 12 13 14 15 16 17 18 19 20 21 22 23 24 25 26 27 28 29 30 31 32 33 34 35 36 37 38 39 40 41 42 43 44 45 46 47 48 49 50 </w:t>
      </w:r>
    </w:p>
    <w:p w14:paraId="605B163E" w14:textId="77777777" w:rsidR="00CB0E5C" w:rsidRPr="00CB0E5C" w:rsidRDefault="00CB0E5C" w:rsidP="00CB0E5C">
      <w:pPr>
        <w:rPr>
          <w:szCs w:val="20"/>
        </w:rPr>
      </w:pPr>
      <w:r w:rsidRPr="00CB0E5C">
        <w:rPr>
          <w:szCs w:val="20"/>
        </w:rPr>
        <w:t>Time remaining for server 1: 0</w:t>
      </w:r>
    </w:p>
    <w:p w14:paraId="21712D01" w14:textId="77777777" w:rsidR="00CB0E5C" w:rsidRPr="00CB0E5C" w:rsidRDefault="00CB0E5C" w:rsidP="00CB0E5C">
      <w:pPr>
        <w:rPr>
          <w:szCs w:val="20"/>
        </w:rPr>
      </w:pPr>
      <w:r w:rsidRPr="00CB0E5C">
        <w:rPr>
          <w:szCs w:val="20"/>
        </w:rPr>
        <w:t>Time remaining for server 2: 0</w:t>
      </w:r>
    </w:p>
    <w:p w14:paraId="0DD84919" w14:textId="77777777" w:rsidR="00CB0E5C" w:rsidRPr="00CB0E5C" w:rsidRDefault="00CB0E5C" w:rsidP="00CB0E5C">
      <w:pPr>
        <w:rPr>
          <w:szCs w:val="20"/>
        </w:rPr>
      </w:pPr>
      <w:r w:rsidRPr="00CB0E5C">
        <w:rPr>
          <w:szCs w:val="20"/>
        </w:rPr>
        <w:t>Time remaining for server 3: 3</w:t>
      </w:r>
    </w:p>
    <w:p w14:paraId="3D78ED5E" w14:textId="77777777" w:rsidR="00CB0E5C" w:rsidRPr="00CB0E5C" w:rsidRDefault="00CB0E5C" w:rsidP="00CB0E5C">
      <w:pPr>
        <w:rPr>
          <w:szCs w:val="20"/>
        </w:rPr>
      </w:pPr>
      <w:r w:rsidRPr="00CB0E5C">
        <w:rPr>
          <w:szCs w:val="20"/>
        </w:rPr>
        <w:t>Time remaining for server 4: 0</w:t>
      </w:r>
    </w:p>
    <w:p w14:paraId="63370C35" w14:textId="77777777" w:rsidR="00CB0E5C" w:rsidRPr="00CB0E5C" w:rsidRDefault="00CB0E5C" w:rsidP="00CB0E5C">
      <w:pPr>
        <w:rPr>
          <w:szCs w:val="20"/>
        </w:rPr>
      </w:pPr>
      <w:r w:rsidRPr="00CB0E5C">
        <w:rPr>
          <w:szCs w:val="20"/>
        </w:rPr>
        <w:t>Time remaining for server 5: 0</w:t>
      </w:r>
    </w:p>
    <w:p w14:paraId="51DC3E05" w14:textId="77777777" w:rsidR="00CB0E5C" w:rsidRPr="00CB0E5C" w:rsidRDefault="00CB0E5C" w:rsidP="00CB0E5C">
      <w:pPr>
        <w:rPr>
          <w:szCs w:val="20"/>
        </w:rPr>
      </w:pPr>
      <w:r w:rsidRPr="00CB0E5C">
        <w:rPr>
          <w:szCs w:val="20"/>
        </w:rPr>
        <w:t>Timp 10</w:t>
      </w:r>
    </w:p>
    <w:p w14:paraId="09442DD2" w14:textId="77777777" w:rsidR="00CB0E5C" w:rsidRPr="00CB0E5C" w:rsidRDefault="00CB0E5C" w:rsidP="00CB0E5C">
      <w:pPr>
        <w:rPr>
          <w:szCs w:val="20"/>
        </w:rPr>
      </w:pPr>
      <w:r w:rsidRPr="00CB0E5C">
        <w:rPr>
          <w:szCs w:val="20"/>
        </w:rPr>
        <w:t xml:space="preserve">Waiting line: </w:t>
      </w:r>
    </w:p>
    <w:p w14:paraId="179E8943" w14:textId="77777777" w:rsidR="00CB0E5C" w:rsidRPr="00CB0E5C" w:rsidRDefault="00CB0E5C" w:rsidP="00CB0E5C">
      <w:pPr>
        <w:rPr>
          <w:szCs w:val="20"/>
        </w:rPr>
      </w:pPr>
      <w:r w:rsidRPr="00CB0E5C">
        <w:rPr>
          <w:szCs w:val="20"/>
        </w:rPr>
        <w:t>7 (Adding task - 7; Timp minim: 0)</w:t>
      </w:r>
    </w:p>
    <w:p w14:paraId="38049D1E" w14:textId="77777777" w:rsidR="00CB0E5C" w:rsidRPr="00CB0E5C" w:rsidRDefault="00CB0E5C" w:rsidP="00CB0E5C">
      <w:pPr>
        <w:rPr>
          <w:szCs w:val="20"/>
        </w:rPr>
      </w:pPr>
      <w:r w:rsidRPr="00CB0E5C">
        <w:rPr>
          <w:szCs w:val="20"/>
        </w:rPr>
        <w:t xml:space="preserve">8 9 10 11 12 13 14 15 16 17 18 19 20 21 22 23 24 25 26 27 28 29 30 31 32 33 34 35 36 37 38 39 40 41 42 43 44 45 46 47 48 49 50 </w:t>
      </w:r>
    </w:p>
    <w:p w14:paraId="240C5035" w14:textId="77777777" w:rsidR="00CB0E5C" w:rsidRPr="00CB0E5C" w:rsidRDefault="00CB0E5C" w:rsidP="00CB0E5C">
      <w:pPr>
        <w:rPr>
          <w:szCs w:val="20"/>
        </w:rPr>
      </w:pPr>
      <w:r w:rsidRPr="00CB0E5C">
        <w:rPr>
          <w:szCs w:val="20"/>
        </w:rPr>
        <w:t>Time remaining for server 1: 4</w:t>
      </w:r>
    </w:p>
    <w:p w14:paraId="076DBF99" w14:textId="77777777" w:rsidR="00CB0E5C" w:rsidRPr="00CB0E5C" w:rsidRDefault="00CB0E5C" w:rsidP="00CB0E5C">
      <w:pPr>
        <w:rPr>
          <w:szCs w:val="20"/>
        </w:rPr>
      </w:pPr>
      <w:r w:rsidRPr="00CB0E5C">
        <w:rPr>
          <w:szCs w:val="20"/>
        </w:rPr>
        <w:t>Time remaining for server 2: 0</w:t>
      </w:r>
    </w:p>
    <w:p w14:paraId="185C08DB" w14:textId="77777777" w:rsidR="00CB0E5C" w:rsidRPr="00CB0E5C" w:rsidRDefault="00CB0E5C" w:rsidP="00CB0E5C">
      <w:pPr>
        <w:rPr>
          <w:szCs w:val="20"/>
        </w:rPr>
      </w:pPr>
      <w:r w:rsidRPr="00CB0E5C">
        <w:rPr>
          <w:szCs w:val="20"/>
        </w:rPr>
        <w:t>Time remaining for server 3: 2</w:t>
      </w:r>
    </w:p>
    <w:p w14:paraId="1DCC7CD9" w14:textId="77777777" w:rsidR="00CB0E5C" w:rsidRPr="00CB0E5C" w:rsidRDefault="00CB0E5C" w:rsidP="00CB0E5C">
      <w:pPr>
        <w:rPr>
          <w:szCs w:val="20"/>
        </w:rPr>
      </w:pPr>
      <w:r w:rsidRPr="00CB0E5C">
        <w:rPr>
          <w:szCs w:val="20"/>
        </w:rPr>
        <w:t>Time remaining for server 4: 0</w:t>
      </w:r>
    </w:p>
    <w:p w14:paraId="48DE48A7" w14:textId="77777777" w:rsidR="00CB0E5C" w:rsidRPr="00CB0E5C" w:rsidRDefault="00CB0E5C" w:rsidP="00CB0E5C">
      <w:pPr>
        <w:rPr>
          <w:szCs w:val="20"/>
        </w:rPr>
      </w:pPr>
      <w:r w:rsidRPr="00CB0E5C">
        <w:rPr>
          <w:szCs w:val="20"/>
        </w:rPr>
        <w:t>Time remaining for server 5: 0</w:t>
      </w:r>
    </w:p>
    <w:p w14:paraId="129614E0" w14:textId="77777777" w:rsidR="00CB0E5C" w:rsidRPr="00CB0E5C" w:rsidRDefault="00CB0E5C" w:rsidP="00CB0E5C">
      <w:pPr>
        <w:rPr>
          <w:szCs w:val="20"/>
        </w:rPr>
      </w:pPr>
      <w:r w:rsidRPr="00CB0E5C">
        <w:rPr>
          <w:szCs w:val="20"/>
        </w:rPr>
        <w:t>Timp 11</w:t>
      </w:r>
    </w:p>
    <w:p w14:paraId="22AB7F90" w14:textId="77777777" w:rsidR="00CB0E5C" w:rsidRPr="00CB0E5C" w:rsidRDefault="00CB0E5C" w:rsidP="00CB0E5C">
      <w:pPr>
        <w:rPr>
          <w:szCs w:val="20"/>
        </w:rPr>
      </w:pPr>
      <w:r w:rsidRPr="00CB0E5C">
        <w:rPr>
          <w:szCs w:val="20"/>
        </w:rPr>
        <w:t xml:space="preserve">Waiting line: </w:t>
      </w:r>
    </w:p>
    <w:p w14:paraId="284974E8" w14:textId="77777777" w:rsidR="00CB0E5C" w:rsidRPr="00CB0E5C" w:rsidRDefault="00CB0E5C" w:rsidP="00CB0E5C">
      <w:pPr>
        <w:rPr>
          <w:szCs w:val="20"/>
        </w:rPr>
      </w:pPr>
      <w:r w:rsidRPr="00CB0E5C">
        <w:rPr>
          <w:szCs w:val="20"/>
        </w:rPr>
        <w:t>8 (Adding task - 8; Timp minim: 0)</w:t>
      </w:r>
    </w:p>
    <w:p w14:paraId="2516A799" w14:textId="77777777" w:rsidR="00CB0E5C" w:rsidRPr="00CB0E5C" w:rsidRDefault="00CB0E5C" w:rsidP="00CB0E5C">
      <w:pPr>
        <w:rPr>
          <w:szCs w:val="20"/>
        </w:rPr>
      </w:pPr>
      <w:r w:rsidRPr="00CB0E5C">
        <w:rPr>
          <w:szCs w:val="20"/>
        </w:rPr>
        <w:t>9 (Adding task - 9; Timp minim: 0)</w:t>
      </w:r>
    </w:p>
    <w:p w14:paraId="71285EB6" w14:textId="77777777" w:rsidR="00CB0E5C" w:rsidRPr="00CB0E5C" w:rsidRDefault="00CB0E5C" w:rsidP="00CB0E5C">
      <w:pPr>
        <w:rPr>
          <w:szCs w:val="20"/>
        </w:rPr>
      </w:pPr>
      <w:r w:rsidRPr="00CB0E5C">
        <w:rPr>
          <w:szCs w:val="20"/>
        </w:rPr>
        <w:t>10 (Adding task - 10; Timp minim: 0)</w:t>
      </w:r>
    </w:p>
    <w:p w14:paraId="34C66CEC" w14:textId="77777777" w:rsidR="00CB0E5C" w:rsidRPr="00CB0E5C" w:rsidRDefault="00CB0E5C" w:rsidP="00CB0E5C">
      <w:pPr>
        <w:rPr>
          <w:szCs w:val="20"/>
        </w:rPr>
      </w:pPr>
      <w:r w:rsidRPr="00CB0E5C">
        <w:rPr>
          <w:szCs w:val="20"/>
        </w:rPr>
        <w:t xml:space="preserve">11 12 13 14 15 16 17 18 19 20 21 22 23 24 25 26 27 28 29 30 31 32 33 34 35 36 37 38 39 40 41 42 43 44 45 46 47 48 49 50 </w:t>
      </w:r>
    </w:p>
    <w:p w14:paraId="3B4D5680" w14:textId="77777777" w:rsidR="00CB0E5C" w:rsidRPr="00CB0E5C" w:rsidRDefault="00CB0E5C" w:rsidP="00CB0E5C">
      <w:pPr>
        <w:rPr>
          <w:szCs w:val="20"/>
        </w:rPr>
      </w:pPr>
      <w:r w:rsidRPr="00CB0E5C">
        <w:rPr>
          <w:szCs w:val="20"/>
        </w:rPr>
        <w:lastRenderedPageBreak/>
        <w:t>Time remaining for server 1: 3</w:t>
      </w:r>
    </w:p>
    <w:p w14:paraId="20FC5241" w14:textId="77777777" w:rsidR="00CB0E5C" w:rsidRPr="00CB0E5C" w:rsidRDefault="00CB0E5C" w:rsidP="00CB0E5C">
      <w:pPr>
        <w:rPr>
          <w:szCs w:val="20"/>
        </w:rPr>
      </w:pPr>
      <w:r w:rsidRPr="00CB0E5C">
        <w:rPr>
          <w:szCs w:val="20"/>
        </w:rPr>
        <w:t>Time remaining for server 2: 2</w:t>
      </w:r>
    </w:p>
    <w:p w14:paraId="0AEC54B8" w14:textId="77777777" w:rsidR="00CB0E5C" w:rsidRPr="00CB0E5C" w:rsidRDefault="00CB0E5C" w:rsidP="00CB0E5C">
      <w:pPr>
        <w:rPr>
          <w:szCs w:val="20"/>
        </w:rPr>
      </w:pPr>
      <w:r w:rsidRPr="00CB0E5C">
        <w:rPr>
          <w:szCs w:val="20"/>
        </w:rPr>
        <w:t>Time remaining for server 3: 1</w:t>
      </w:r>
    </w:p>
    <w:p w14:paraId="277AC6CD" w14:textId="77777777" w:rsidR="00CB0E5C" w:rsidRPr="00CB0E5C" w:rsidRDefault="00CB0E5C" w:rsidP="00CB0E5C">
      <w:pPr>
        <w:rPr>
          <w:szCs w:val="20"/>
        </w:rPr>
      </w:pPr>
      <w:r w:rsidRPr="00CB0E5C">
        <w:rPr>
          <w:szCs w:val="20"/>
        </w:rPr>
        <w:t>Time remaining for server 4: 2</w:t>
      </w:r>
    </w:p>
    <w:p w14:paraId="2C29638A" w14:textId="77777777" w:rsidR="00CB0E5C" w:rsidRPr="00CB0E5C" w:rsidRDefault="00CB0E5C" w:rsidP="00CB0E5C">
      <w:pPr>
        <w:rPr>
          <w:szCs w:val="20"/>
        </w:rPr>
      </w:pPr>
      <w:r w:rsidRPr="00CB0E5C">
        <w:rPr>
          <w:szCs w:val="20"/>
        </w:rPr>
        <w:t>Time remaining for server 5: 3</w:t>
      </w:r>
    </w:p>
    <w:p w14:paraId="4ADC8065" w14:textId="77777777" w:rsidR="00CB0E5C" w:rsidRPr="00CB0E5C" w:rsidRDefault="00CB0E5C" w:rsidP="00CB0E5C">
      <w:pPr>
        <w:rPr>
          <w:szCs w:val="20"/>
        </w:rPr>
      </w:pPr>
      <w:r w:rsidRPr="00CB0E5C">
        <w:rPr>
          <w:szCs w:val="20"/>
        </w:rPr>
        <w:t>Timp 12</w:t>
      </w:r>
    </w:p>
    <w:p w14:paraId="083685AD" w14:textId="77777777" w:rsidR="00CB0E5C" w:rsidRPr="00CB0E5C" w:rsidRDefault="00CB0E5C" w:rsidP="00CB0E5C">
      <w:pPr>
        <w:rPr>
          <w:szCs w:val="20"/>
        </w:rPr>
      </w:pPr>
      <w:r w:rsidRPr="00CB0E5C">
        <w:rPr>
          <w:szCs w:val="20"/>
        </w:rPr>
        <w:t xml:space="preserve">Waiting line: </w:t>
      </w:r>
    </w:p>
    <w:p w14:paraId="2EB2EF4D" w14:textId="77777777" w:rsidR="00CB0E5C" w:rsidRPr="00CB0E5C" w:rsidRDefault="00CB0E5C" w:rsidP="00CB0E5C">
      <w:pPr>
        <w:rPr>
          <w:szCs w:val="20"/>
        </w:rPr>
      </w:pPr>
      <w:r w:rsidRPr="00CB0E5C">
        <w:rPr>
          <w:szCs w:val="20"/>
        </w:rPr>
        <w:t>11 (Adding task - 11; Timp minim: 0)</w:t>
      </w:r>
    </w:p>
    <w:p w14:paraId="21933251" w14:textId="77777777" w:rsidR="00CB0E5C" w:rsidRPr="00CB0E5C" w:rsidRDefault="00CB0E5C" w:rsidP="00CB0E5C">
      <w:pPr>
        <w:rPr>
          <w:szCs w:val="20"/>
        </w:rPr>
      </w:pPr>
      <w:r w:rsidRPr="00CB0E5C">
        <w:rPr>
          <w:szCs w:val="20"/>
        </w:rPr>
        <w:t>12 (Adding task - 12; Timp minim: 1)</w:t>
      </w:r>
    </w:p>
    <w:p w14:paraId="26FE22FF" w14:textId="77777777" w:rsidR="00CB0E5C" w:rsidRPr="00CB0E5C" w:rsidRDefault="00CB0E5C" w:rsidP="00CB0E5C">
      <w:pPr>
        <w:rPr>
          <w:szCs w:val="20"/>
        </w:rPr>
      </w:pPr>
      <w:r w:rsidRPr="00CB0E5C">
        <w:rPr>
          <w:szCs w:val="20"/>
        </w:rPr>
        <w:t xml:space="preserve">13 14 15 16 17 18 19 20 21 22 23 24 25 26 27 28 29 30 31 32 33 34 35 36 37 38 39 40 41 42 43 44 45 46 47 48 49 50 </w:t>
      </w:r>
    </w:p>
    <w:p w14:paraId="7E9154BE" w14:textId="77777777" w:rsidR="00CB0E5C" w:rsidRPr="00CB0E5C" w:rsidRDefault="00CB0E5C" w:rsidP="00CB0E5C">
      <w:pPr>
        <w:rPr>
          <w:szCs w:val="20"/>
        </w:rPr>
      </w:pPr>
      <w:r w:rsidRPr="00CB0E5C">
        <w:rPr>
          <w:szCs w:val="20"/>
        </w:rPr>
        <w:t>Time remaining for server 1: 2</w:t>
      </w:r>
    </w:p>
    <w:p w14:paraId="286D0180" w14:textId="77777777" w:rsidR="00CB0E5C" w:rsidRPr="00CB0E5C" w:rsidRDefault="00CB0E5C" w:rsidP="00CB0E5C">
      <w:pPr>
        <w:rPr>
          <w:szCs w:val="20"/>
        </w:rPr>
      </w:pPr>
      <w:r w:rsidRPr="00CB0E5C">
        <w:rPr>
          <w:szCs w:val="20"/>
        </w:rPr>
        <w:t>Time remaining for server 2: 3</w:t>
      </w:r>
    </w:p>
    <w:p w14:paraId="78DF445E" w14:textId="77777777" w:rsidR="00CB0E5C" w:rsidRPr="00CB0E5C" w:rsidRDefault="00CB0E5C" w:rsidP="00CB0E5C">
      <w:pPr>
        <w:rPr>
          <w:szCs w:val="20"/>
        </w:rPr>
      </w:pPr>
      <w:r w:rsidRPr="00CB0E5C">
        <w:rPr>
          <w:szCs w:val="20"/>
        </w:rPr>
        <w:t>Time remaining for server 3: 7</w:t>
      </w:r>
    </w:p>
    <w:p w14:paraId="284EC52F" w14:textId="77777777" w:rsidR="00CB0E5C" w:rsidRPr="00CB0E5C" w:rsidRDefault="00CB0E5C" w:rsidP="00CB0E5C">
      <w:pPr>
        <w:rPr>
          <w:szCs w:val="20"/>
        </w:rPr>
      </w:pPr>
      <w:r w:rsidRPr="00CB0E5C">
        <w:rPr>
          <w:szCs w:val="20"/>
        </w:rPr>
        <w:t>Time remaining for server 4: 1</w:t>
      </w:r>
    </w:p>
    <w:p w14:paraId="70EF5970" w14:textId="77777777" w:rsidR="00CB0E5C" w:rsidRPr="00CB0E5C" w:rsidRDefault="00CB0E5C" w:rsidP="00CB0E5C">
      <w:pPr>
        <w:rPr>
          <w:szCs w:val="20"/>
        </w:rPr>
      </w:pPr>
      <w:r w:rsidRPr="00CB0E5C">
        <w:rPr>
          <w:szCs w:val="20"/>
        </w:rPr>
        <w:t>Time remaining for server 5: 2</w:t>
      </w:r>
    </w:p>
    <w:p w14:paraId="294714D3" w14:textId="77777777" w:rsidR="00CB0E5C" w:rsidRPr="00CB0E5C" w:rsidRDefault="00CB0E5C" w:rsidP="00CB0E5C">
      <w:pPr>
        <w:rPr>
          <w:szCs w:val="20"/>
        </w:rPr>
      </w:pPr>
      <w:r w:rsidRPr="00CB0E5C">
        <w:rPr>
          <w:szCs w:val="20"/>
        </w:rPr>
        <w:t>Timp 13</w:t>
      </w:r>
    </w:p>
    <w:p w14:paraId="26F6B54D" w14:textId="77777777" w:rsidR="00CB0E5C" w:rsidRPr="00CB0E5C" w:rsidRDefault="00CB0E5C" w:rsidP="00CB0E5C">
      <w:pPr>
        <w:rPr>
          <w:szCs w:val="20"/>
        </w:rPr>
      </w:pPr>
      <w:r w:rsidRPr="00CB0E5C">
        <w:rPr>
          <w:szCs w:val="20"/>
        </w:rPr>
        <w:t xml:space="preserve">Waiting line: </w:t>
      </w:r>
    </w:p>
    <w:p w14:paraId="61960BDC" w14:textId="77777777" w:rsidR="00CB0E5C" w:rsidRPr="00CB0E5C" w:rsidRDefault="00CB0E5C" w:rsidP="00CB0E5C">
      <w:pPr>
        <w:rPr>
          <w:szCs w:val="20"/>
        </w:rPr>
      </w:pPr>
      <w:r w:rsidRPr="00CB0E5C">
        <w:rPr>
          <w:szCs w:val="20"/>
        </w:rPr>
        <w:t>13 (Adding task - 13; Timp minim: 0)</w:t>
      </w:r>
    </w:p>
    <w:p w14:paraId="5451DC4D" w14:textId="77777777" w:rsidR="00CB0E5C" w:rsidRPr="00CB0E5C" w:rsidRDefault="00CB0E5C" w:rsidP="00CB0E5C">
      <w:pPr>
        <w:rPr>
          <w:szCs w:val="20"/>
        </w:rPr>
      </w:pPr>
      <w:r w:rsidRPr="00CB0E5C">
        <w:rPr>
          <w:szCs w:val="20"/>
        </w:rPr>
        <w:t>14 (Adding task - 14; Timp minim: 1)</w:t>
      </w:r>
    </w:p>
    <w:p w14:paraId="637D4698" w14:textId="77777777" w:rsidR="00CB0E5C" w:rsidRPr="00CB0E5C" w:rsidRDefault="00CB0E5C" w:rsidP="00CB0E5C">
      <w:pPr>
        <w:rPr>
          <w:szCs w:val="20"/>
        </w:rPr>
      </w:pPr>
      <w:r w:rsidRPr="00CB0E5C">
        <w:rPr>
          <w:szCs w:val="20"/>
        </w:rPr>
        <w:t>15 (Adding task - 15; Timp minim: 1)</w:t>
      </w:r>
    </w:p>
    <w:p w14:paraId="580A2024" w14:textId="77777777" w:rsidR="00CB0E5C" w:rsidRPr="00CB0E5C" w:rsidRDefault="00CB0E5C" w:rsidP="00CB0E5C">
      <w:pPr>
        <w:rPr>
          <w:szCs w:val="20"/>
        </w:rPr>
      </w:pPr>
      <w:r w:rsidRPr="00CB0E5C">
        <w:rPr>
          <w:szCs w:val="20"/>
        </w:rPr>
        <w:t xml:space="preserve">16 17 18 19 20 21 22 23 24 25 26 27 28 29 30 31 32 33 34 35 36 37 38 39 40 41 42 43 44 45 46 47 48 49 50 </w:t>
      </w:r>
    </w:p>
    <w:p w14:paraId="177FE6A3" w14:textId="77777777" w:rsidR="00CB0E5C" w:rsidRPr="00CB0E5C" w:rsidRDefault="00CB0E5C" w:rsidP="00CB0E5C">
      <w:pPr>
        <w:rPr>
          <w:szCs w:val="20"/>
        </w:rPr>
      </w:pPr>
      <w:r w:rsidRPr="00CB0E5C">
        <w:rPr>
          <w:szCs w:val="20"/>
        </w:rPr>
        <w:t>Time remaining for server 1: 2</w:t>
      </w:r>
    </w:p>
    <w:p w14:paraId="20BFC1B9" w14:textId="77777777" w:rsidR="00CB0E5C" w:rsidRPr="00CB0E5C" w:rsidRDefault="00CB0E5C" w:rsidP="00CB0E5C">
      <w:pPr>
        <w:rPr>
          <w:szCs w:val="20"/>
        </w:rPr>
      </w:pPr>
      <w:r w:rsidRPr="00CB0E5C">
        <w:rPr>
          <w:szCs w:val="20"/>
        </w:rPr>
        <w:t>Time remaining for server 2: 2</w:t>
      </w:r>
    </w:p>
    <w:p w14:paraId="7777AD1F" w14:textId="77777777" w:rsidR="00CB0E5C" w:rsidRPr="00CB0E5C" w:rsidRDefault="00CB0E5C" w:rsidP="00CB0E5C">
      <w:pPr>
        <w:rPr>
          <w:szCs w:val="20"/>
        </w:rPr>
      </w:pPr>
      <w:r w:rsidRPr="00CB0E5C">
        <w:rPr>
          <w:szCs w:val="20"/>
        </w:rPr>
        <w:t>Time remaining for server 3: 6</w:t>
      </w:r>
    </w:p>
    <w:p w14:paraId="45397313" w14:textId="77777777" w:rsidR="00CB0E5C" w:rsidRPr="00CB0E5C" w:rsidRDefault="00CB0E5C" w:rsidP="00CB0E5C">
      <w:pPr>
        <w:rPr>
          <w:szCs w:val="20"/>
        </w:rPr>
      </w:pPr>
      <w:r w:rsidRPr="00CB0E5C">
        <w:rPr>
          <w:szCs w:val="20"/>
        </w:rPr>
        <w:t>Time remaining for server 4: 6</w:t>
      </w:r>
    </w:p>
    <w:p w14:paraId="480080A2" w14:textId="77777777" w:rsidR="00CB0E5C" w:rsidRPr="00CB0E5C" w:rsidRDefault="00CB0E5C" w:rsidP="00CB0E5C">
      <w:pPr>
        <w:rPr>
          <w:szCs w:val="20"/>
        </w:rPr>
      </w:pPr>
      <w:r w:rsidRPr="00CB0E5C">
        <w:rPr>
          <w:szCs w:val="20"/>
        </w:rPr>
        <w:t>Time remaining for server 5: 4</w:t>
      </w:r>
    </w:p>
    <w:p w14:paraId="5653B3CC" w14:textId="77777777" w:rsidR="00CB0E5C" w:rsidRPr="00CB0E5C" w:rsidRDefault="00CB0E5C" w:rsidP="00CB0E5C">
      <w:pPr>
        <w:rPr>
          <w:szCs w:val="20"/>
        </w:rPr>
      </w:pPr>
      <w:r w:rsidRPr="00CB0E5C">
        <w:rPr>
          <w:szCs w:val="20"/>
        </w:rPr>
        <w:t>Timp 14</w:t>
      </w:r>
    </w:p>
    <w:p w14:paraId="642576FE" w14:textId="77777777" w:rsidR="00CB0E5C" w:rsidRPr="00CB0E5C" w:rsidRDefault="00CB0E5C" w:rsidP="00CB0E5C">
      <w:pPr>
        <w:rPr>
          <w:szCs w:val="20"/>
        </w:rPr>
      </w:pPr>
      <w:r w:rsidRPr="00CB0E5C">
        <w:rPr>
          <w:szCs w:val="20"/>
        </w:rPr>
        <w:t xml:space="preserve">Waiting line: </w:t>
      </w:r>
    </w:p>
    <w:p w14:paraId="0C52DEF8" w14:textId="77777777" w:rsidR="00CB0E5C" w:rsidRPr="00CB0E5C" w:rsidRDefault="00CB0E5C" w:rsidP="00CB0E5C">
      <w:pPr>
        <w:rPr>
          <w:szCs w:val="20"/>
        </w:rPr>
      </w:pPr>
      <w:r w:rsidRPr="00CB0E5C">
        <w:rPr>
          <w:szCs w:val="20"/>
        </w:rPr>
        <w:t xml:space="preserve">16 17 18 19 20 21 22 23 24 25 26 27 28 29 30 31 32 33 34 35 36 37 38 39 40 41 42 43 44 45 46 47 48 49 50 </w:t>
      </w:r>
    </w:p>
    <w:p w14:paraId="62408AC3" w14:textId="77777777" w:rsidR="00CB0E5C" w:rsidRPr="00CB0E5C" w:rsidRDefault="00CB0E5C" w:rsidP="00CB0E5C">
      <w:pPr>
        <w:rPr>
          <w:szCs w:val="20"/>
        </w:rPr>
      </w:pPr>
      <w:r w:rsidRPr="00CB0E5C">
        <w:rPr>
          <w:szCs w:val="20"/>
        </w:rPr>
        <w:t>Time remaining for server 1: 1</w:t>
      </w:r>
    </w:p>
    <w:p w14:paraId="61183D4B" w14:textId="77777777" w:rsidR="00CB0E5C" w:rsidRPr="00CB0E5C" w:rsidRDefault="00CB0E5C" w:rsidP="00CB0E5C">
      <w:pPr>
        <w:rPr>
          <w:szCs w:val="20"/>
        </w:rPr>
      </w:pPr>
      <w:r w:rsidRPr="00CB0E5C">
        <w:rPr>
          <w:szCs w:val="20"/>
        </w:rPr>
        <w:t>Time remaining for server 2: 1</w:t>
      </w:r>
    </w:p>
    <w:p w14:paraId="79F45A02" w14:textId="77777777" w:rsidR="00CB0E5C" w:rsidRPr="00CB0E5C" w:rsidRDefault="00CB0E5C" w:rsidP="00CB0E5C">
      <w:pPr>
        <w:rPr>
          <w:szCs w:val="20"/>
        </w:rPr>
      </w:pPr>
      <w:r w:rsidRPr="00CB0E5C">
        <w:rPr>
          <w:szCs w:val="20"/>
        </w:rPr>
        <w:t>Time remaining for server 3: 5</w:t>
      </w:r>
    </w:p>
    <w:p w14:paraId="2E2DF0EB" w14:textId="77777777" w:rsidR="00CB0E5C" w:rsidRPr="00CB0E5C" w:rsidRDefault="00CB0E5C" w:rsidP="00CB0E5C">
      <w:pPr>
        <w:rPr>
          <w:szCs w:val="20"/>
        </w:rPr>
      </w:pPr>
      <w:r w:rsidRPr="00CB0E5C">
        <w:rPr>
          <w:szCs w:val="20"/>
        </w:rPr>
        <w:t>Time remaining for server 4: 5</w:t>
      </w:r>
    </w:p>
    <w:p w14:paraId="33803A51" w14:textId="77777777" w:rsidR="00CB0E5C" w:rsidRPr="00CB0E5C" w:rsidRDefault="00CB0E5C" w:rsidP="00CB0E5C">
      <w:pPr>
        <w:rPr>
          <w:szCs w:val="20"/>
        </w:rPr>
      </w:pPr>
      <w:r w:rsidRPr="00CB0E5C">
        <w:rPr>
          <w:szCs w:val="20"/>
        </w:rPr>
        <w:t>Time remaining for server 5: 3</w:t>
      </w:r>
    </w:p>
    <w:p w14:paraId="594A1230" w14:textId="77777777" w:rsidR="00CB0E5C" w:rsidRPr="00CB0E5C" w:rsidRDefault="00CB0E5C" w:rsidP="00CB0E5C">
      <w:pPr>
        <w:rPr>
          <w:szCs w:val="20"/>
        </w:rPr>
      </w:pPr>
      <w:r w:rsidRPr="00CB0E5C">
        <w:rPr>
          <w:szCs w:val="20"/>
        </w:rPr>
        <w:t>Timp 15</w:t>
      </w:r>
    </w:p>
    <w:p w14:paraId="09A89056" w14:textId="77777777" w:rsidR="00CB0E5C" w:rsidRPr="00CB0E5C" w:rsidRDefault="00CB0E5C" w:rsidP="00CB0E5C">
      <w:pPr>
        <w:rPr>
          <w:szCs w:val="20"/>
        </w:rPr>
      </w:pPr>
      <w:r w:rsidRPr="00CB0E5C">
        <w:rPr>
          <w:szCs w:val="20"/>
        </w:rPr>
        <w:lastRenderedPageBreak/>
        <w:t xml:space="preserve">Waiting line: </w:t>
      </w:r>
    </w:p>
    <w:p w14:paraId="22B5DF01" w14:textId="77777777" w:rsidR="00CB0E5C" w:rsidRPr="00CB0E5C" w:rsidRDefault="00CB0E5C" w:rsidP="00CB0E5C">
      <w:pPr>
        <w:rPr>
          <w:szCs w:val="20"/>
        </w:rPr>
      </w:pPr>
      <w:r w:rsidRPr="00CB0E5C">
        <w:rPr>
          <w:szCs w:val="20"/>
        </w:rPr>
        <w:t>16 (Adding task - 16; Timp minim: 0)</w:t>
      </w:r>
    </w:p>
    <w:p w14:paraId="3638DFD6" w14:textId="77777777" w:rsidR="00CB0E5C" w:rsidRPr="00CB0E5C" w:rsidRDefault="00CB0E5C" w:rsidP="00CB0E5C">
      <w:pPr>
        <w:rPr>
          <w:szCs w:val="20"/>
        </w:rPr>
      </w:pPr>
      <w:r w:rsidRPr="00CB0E5C">
        <w:rPr>
          <w:szCs w:val="20"/>
        </w:rPr>
        <w:t>17 (Adding task - 17; Timp minim: 0)</w:t>
      </w:r>
    </w:p>
    <w:p w14:paraId="3EEFF09B" w14:textId="77777777" w:rsidR="00CB0E5C" w:rsidRPr="00CB0E5C" w:rsidRDefault="00CB0E5C" w:rsidP="00CB0E5C">
      <w:pPr>
        <w:rPr>
          <w:szCs w:val="20"/>
        </w:rPr>
      </w:pPr>
      <w:r w:rsidRPr="00CB0E5C">
        <w:rPr>
          <w:szCs w:val="20"/>
        </w:rPr>
        <w:t>18 (Adding task - 18; Timp minim: 2)</w:t>
      </w:r>
    </w:p>
    <w:p w14:paraId="15EE3850" w14:textId="77777777" w:rsidR="00CB0E5C" w:rsidRPr="00CB0E5C" w:rsidRDefault="00CB0E5C" w:rsidP="00CB0E5C">
      <w:pPr>
        <w:rPr>
          <w:szCs w:val="20"/>
        </w:rPr>
      </w:pPr>
      <w:r w:rsidRPr="00CB0E5C">
        <w:rPr>
          <w:szCs w:val="20"/>
        </w:rPr>
        <w:t>19 (Adding task - 19; Timp minim: 3)</w:t>
      </w:r>
    </w:p>
    <w:p w14:paraId="6EF30BE8" w14:textId="77777777" w:rsidR="00CB0E5C" w:rsidRPr="00CB0E5C" w:rsidRDefault="00CB0E5C" w:rsidP="00CB0E5C">
      <w:pPr>
        <w:rPr>
          <w:szCs w:val="20"/>
        </w:rPr>
      </w:pPr>
      <w:r w:rsidRPr="00CB0E5C">
        <w:rPr>
          <w:szCs w:val="20"/>
        </w:rPr>
        <w:t>20 (Adding task - 20; Timp minim: 3)</w:t>
      </w:r>
    </w:p>
    <w:p w14:paraId="7D1CC1FB" w14:textId="77777777" w:rsidR="00CB0E5C" w:rsidRPr="00CB0E5C" w:rsidRDefault="00CB0E5C" w:rsidP="00CB0E5C">
      <w:pPr>
        <w:rPr>
          <w:szCs w:val="20"/>
        </w:rPr>
      </w:pPr>
      <w:r w:rsidRPr="00CB0E5C">
        <w:rPr>
          <w:szCs w:val="20"/>
        </w:rPr>
        <w:t xml:space="preserve">21 22 23 24 25 26 27 28 29 30 31 32 33 34 35 36 37 38 39 40 41 42 43 44 45 46 47 48 49 50 </w:t>
      </w:r>
    </w:p>
    <w:p w14:paraId="534AC061" w14:textId="77777777" w:rsidR="00CB0E5C" w:rsidRPr="00CB0E5C" w:rsidRDefault="00CB0E5C" w:rsidP="00CB0E5C">
      <w:pPr>
        <w:rPr>
          <w:szCs w:val="20"/>
        </w:rPr>
      </w:pPr>
      <w:r w:rsidRPr="00CB0E5C">
        <w:rPr>
          <w:szCs w:val="20"/>
        </w:rPr>
        <w:t>Time remaining for server 1: 4</w:t>
      </w:r>
    </w:p>
    <w:p w14:paraId="75C32F5D" w14:textId="77777777" w:rsidR="00CB0E5C" w:rsidRPr="00CB0E5C" w:rsidRDefault="00CB0E5C" w:rsidP="00CB0E5C">
      <w:pPr>
        <w:rPr>
          <w:szCs w:val="20"/>
        </w:rPr>
      </w:pPr>
      <w:r w:rsidRPr="00CB0E5C">
        <w:rPr>
          <w:szCs w:val="20"/>
        </w:rPr>
        <w:t>Time remaining for server 2: 9</w:t>
      </w:r>
    </w:p>
    <w:p w14:paraId="5BFCF2BA" w14:textId="77777777" w:rsidR="00CB0E5C" w:rsidRPr="00CB0E5C" w:rsidRDefault="00CB0E5C" w:rsidP="00CB0E5C">
      <w:pPr>
        <w:rPr>
          <w:szCs w:val="20"/>
        </w:rPr>
      </w:pPr>
      <w:r w:rsidRPr="00CB0E5C">
        <w:rPr>
          <w:szCs w:val="20"/>
        </w:rPr>
        <w:t>Time remaining for server 3: 4</w:t>
      </w:r>
    </w:p>
    <w:p w14:paraId="11F8B1CC" w14:textId="77777777" w:rsidR="00CB0E5C" w:rsidRPr="00CB0E5C" w:rsidRDefault="00CB0E5C" w:rsidP="00CB0E5C">
      <w:pPr>
        <w:rPr>
          <w:szCs w:val="20"/>
        </w:rPr>
      </w:pPr>
      <w:r w:rsidRPr="00CB0E5C">
        <w:rPr>
          <w:szCs w:val="20"/>
        </w:rPr>
        <w:t>Time remaining for server 4: 4</w:t>
      </w:r>
    </w:p>
    <w:p w14:paraId="0CC9ABFD" w14:textId="77777777" w:rsidR="00CB0E5C" w:rsidRPr="00CB0E5C" w:rsidRDefault="00CB0E5C" w:rsidP="00CB0E5C">
      <w:pPr>
        <w:rPr>
          <w:szCs w:val="20"/>
        </w:rPr>
      </w:pPr>
      <w:r w:rsidRPr="00CB0E5C">
        <w:rPr>
          <w:szCs w:val="20"/>
        </w:rPr>
        <w:t>Time remaining for server 5: 4</w:t>
      </w:r>
    </w:p>
    <w:p w14:paraId="2FD7CA53" w14:textId="77777777" w:rsidR="00CB0E5C" w:rsidRPr="00CB0E5C" w:rsidRDefault="00CB0E5C" w:rsidP="00CB0E5C">
      <w:pPr>
        <w:rPr>
          <w:szCs w:val="20"/>
        </w:rPr>
      </w:pPr>
      <w:r w:rsidRPr="00CB0E5C">
        <w:rPr>
          <w:szCs w:val="20"/>
        </w:rPr>
        <w:t>Timp 16</w:t>
      </w:r>
    </w:p>
    <w:p w14:paraId="04799B96" w14:textId="77777777" w:rsidR="00CB0E5C" w:rsidRPr="00CB0E5C" w:rsidRDefault="00CB0E5C" w:rsidP="00CB0E5C">
      <w:pPr>
        <w:rPr>
          <w:szCs w:val="20"/>
        </w:rPr>
      </w:pPr>
      <w:r w:rsidRPr="00CB0E5C">
        <w:rPr>
          <w:szCs w:val="20"/>
        </w:rPr>
        <w:t xml:space="preserve">Waiting line: </w:t>
      </w:r>
    </w:p>
    <w:p w14:paraId="48527D44" w14:textId="77777777" w:rsidR="00CB0E5C" w:rsidRPr="00CB0E5C" w:rsidRDefault="00CB0E5C" w:rsidP="00CB0E5C">
      <w:pPr>
        <w:rPr>
          <w:szCs w:val="20"/>
        </w:rPr>
      </w:pPr>
      <w:r w:rsidRPr="00CB0E5C">
        <w:rPr>
          <w:szCs w:val="20"/>
        </w:rPr>
        <w:t xml:space="preserve">21 22 23 24 25 26 27 28 29 30 31 32 33 34 35 36 37 38 39 40 41 42 43 44 45 46 47 48 49 50 </w:t>
      </w:r>
    </w:p>
    <w:p w14:paraId="1F9C8740" w14:textId="77777777" w:rsidR="00CB0E5C" w:rsidRPr="00CB0E5C" w:rsidRDefault="00CB0E5C" w:rsidP="00CB0E5C">
      <w:pPr>
        <w:rPr>
          <w:szCs w:val="20"/>
        </w:rPr>
      </w:pPr>
      <w:r w:rsidRPr="00CB0E5C">
        <w:rPr>
          <w:szCs w:val="20"/>
        </w:rPr>
        <w:t>Time remaining for server 1: 3</w:t>
      </w:r>
    </w:p>
    <w:p w14:paraId="52FD6B28" w14:textId="77777777" w:rsidR="00CB0E5C" w:rsidRPr="00CB0E5C" w:rsidRDefault="00CB0E5C" w:rsidP="00CB0E5C">
      <w:pPr>
        <w:rPr>
          <w:szCs w:val="20"/>
        </w:rPr>
      </w:pPr>
      <w:r w:rsidRPr="00CB0E5C">
        <w:rPr>
          <w:szCs w:val="20"/>
        </w:rPr>
        <w:t>Time remaining for server 2: 8</w:t>
      </w:r>
    </w:p>
    <w:p w14:paraId="5F04AD41" w14:textId="77777777" w:rsidR="00CB0E5C" w:rsidRPr="00CB0E5C" w:rsidRDefault="00CB0E5C" w:rsidP="00CB0E5C">
      <w:pPr>
        <w:rPr>
          <w:szCs w:val="20"/>
        </w:rPr>
      </w:pPr>
      <w:r w:rsidRPr="00CB0E5C">
        <w:rPr>
          <w:szCs w:val="20"/>
        </w:rPr>
        <w:t>Time remaining for server 3: 3</w:t>
      </w:r>
    </w:p>
    <w:p w14:paraId="51777AA4" w14:textId="77777777" w:rsidR="00CB0E5C" w:rsidRPr="00CB0E5C" w:rsidRDefault="00CB0E5C" w:rsidP="00CB0E5C">
      <w:pPr>
        <w:rPr>
          <w:szCs w:val="20"/>
        </w:rPr>
      </w:pPr>
      <w:r w:rsidRPr="00CB0E5C">
        <w:rPr>
          <w:szCs w:val="20"/>
        </w:rPr>
        <w:t>Time remaining for server 4: 3</w:t>
      </w:r>
    </w:p>
    <w:p w14:paraId="6FA8D239" w14:textId="77777777" w:rsidR="00CB0E5C" w:rsidRPr="00CB0E5C" w:rsidRDefault="00CB0E5C" w:rsidP="00CB0E5C">
      <w:pPr>
        <w:rPr>
          <w:szCs w:val="20"/>
        </w:rPr>
      </w:pPr>
      <w:r w:rsidRPr="00CB0E5C">
        <w:rPr>
          <w:szCs w:val="20"/>
        </w:rPr>
        <w:t>Time remaining for server 5: 3</w:t>
      </w:r>
    </w:p>
    <w:p w14:paraId="3A95BD15" w14:textId="77777777" w:rsidR="00CB0E5C" w:rsidRPr="00CB0E5C" w:rsidRDefault="00CB0E5C" w:rsidP="00CB0E5C">
      <w:pPr>
        <w:rPr>
          <w:szCs w:val="20"/>
        </w:rPr>
      </w:pPr>
      <w:r w:rsidRPr="00CB0E5C">
        <w:rPr>
          <w:szCs w:val="20"/>
        </w:rPr>
        <w:t>Timp 17</w:t>
      </w:r>
    </w:p>
    <w:p w14:paraId="1D83A985" w14:textId="77777777" w:rsidR="00CB0E5C" w:rsidRPr="00CB0E5C" w:rsidRDefault="00CB0E5C" w:rsidP="00CB0E5C">
      <w:pPr>
        <w:rPr>
          <w:szCs w:val="20"/>
        </w:rPr>
      </w:pPr>
      <w:r w:rsidRPr="00CB0E5C">
        <w:rPr>
          <w:szCs w:val="20"/>
        </w:rPr>
        <w:t xml:space="preserve">Waiting line: </w:t>
      </w:r>
    </w:p>
    <w:p w14:paraId="5F0B1374" w14:textId="77777777" w:rsidR="00CB0E5C" w:rsidRPr="00CB0E5C" w:rsidRDefault="00CB0E5C" w:rsidP="00CB0E5C">
      <w:pPr>
        <w:rPr>
          <w:szCs w:val="20"/>
        </w:rPr>
      </w:pPr>
      <w:r w:rsidRPr="00CB0E5C">
        <w:rPr>
          <w:szCs w:val="20"/>
        </w:rPr>
        <w:t xml:space="preserve">21 22 23 24 25 26 27 28 29 30 31 32 33 34 35 36 37 38 39 40 41 42 43 44 45 46 47 48 49 50 </w:t>
      </w:r>
    </w:p>
    <w:p w14:paraId="46F63590" w14:textId="77777777" w:rsidR="00CB0E5C" w:rsidRPr="00CB0E5C" w:rsidRDefault="00CB0E5C" w:rsidP="00CB0E5C">
      <w:pPr>
        <w:rPr>
          <w:szCs w:val="20"/>
        </w:rPr>
      </w:pPr>
      <w:r w:rsidRPr="00CB0E5C">
        <w:rPr>
          <w:szCs w:val="20"/>
        </w:rPr>
        <w:t>Time remaining for server 1: 2</w:t>
      </w:r>
    </w:p>
    <w:p w14:paraId="6E71A8C8" w14:textId="77777777" w:rsidR="00CB0E5C" w:rsidRPr="00CB0E5C" w:rsidRDefault="00CB0E5C" w:rsidP="00CB0E5C">
      <w:pPr>
        <w:rPr>
          <w:szCs w:val="20"/>
        </w:rPr>
      </w:pPr>
      <w:r w:rsidRPr="00CB0E5C">
        <w:rPr>
          <w:szCs w:val="20"/>
        </w:rPr>
        <w:t>Time remaining for server 2: 7</w:t>
      </w:r>
    </w:p>
    <w:p w14:paraId="1964E7D6" w14:textId="77777777" w:rsidR="00CB0E5C" w:rsidRPr="00CB0E5C" w:rsidRDefault="00CB0E5C" w:rsidP="00CB0E5C">
      <w:pPr>
        <w:rPr>
          <w:szCs w:val="20"/>
        </w:rPr>
      </w:pPr>
      <w:r w:rsidRPr="00CB0E5C">
        <w:rPr>
          <w:szCs w:val="20"/>
        </w:rPr>
        <w:t>Time remaining for server 3: 2</w:t>
      </w:r>
    </w:p>
    <w:p w14:paraId="4F1EB4DD" w14:textId="77777777" w:rsidR="00CB0E5C" w:rsidRPr="00CB0E5C" w:rsidRDefault="00CB0E5C" w:rsidP="00CB0E5C">
      <w:pPr>
        <w:rPr>
          <w:szCs w:val="20"/>
        </w:rPr>
      </w:pPr>
      <w:r w:rsidRPr="00CB0E5C">
        <w:rPr>
          <w:szCs w:val="20"/>
        </w:rPr>
        <w:t>Time remaining for server 4: 2</w:t>
      </w:r>
    </w:p>
    <w:p w14:paraId="680D5DFF" w14:textId="77777777" w:rsidR="00CB0E5C" w:rsidRPr="00CB0E5C" w:rsidRDefault="00CB0E5C" w:rsidP="00CB0E5C">
      <w:pPr>
        <w:rPr>
          <w:szCs w:val="20"/>
        </w:rPr>
      </w:pPr>
      <w:r w:rsidRPr="00CB0E5C">
        <w:rPr>
          <w:szCs w:val="20"/>
        </w:rPr>
        <w:t>Time remaining for server 5: 2</w:t>
      </w:r>
    </w:p>
    <w:p w14:paraId="63DBE610" w14:textId="77777777" w:rsidR="00CB0E5C" w:rsidRPr="00CB0E5C" w:rsidRDefault="00CB0E5C" w:rsidP="00CB0E5C">
      <w:pPr>
        <w:rPr>
          <w:szCs w:val="20"/>
        </w:rPr>
      </w:pPr>
      <w:r w:rsidRPr="00CB0E5C">
        <w:rPr>
          <w:szCs w:val="20"/>
        </w:rPr>
        <w:t>Timp 18</w:t>
      </w:r>
    </w:p>
    <w:p w14:paraId="0615D945" w14:textId="77777777" w:rsidR="00CB0E5C" w:rsidRPr="00CB0E5C" w:rsidRDefault="00CB0E5C" w:rsidP="00CB0E5C">
      <w:pPr>
        <w:rPr>
          <w:szCs w:val="20"/>
        </w:rPr>
      </w:pPr>
      <w:r w:rsidRPr="00CB0E5C">
        <w:rPr>
          <w:szCs w:val="20"/>
        </w:rPr>
        <w:t xml:space="preserve">Waiting line: </w:t>
      </w:r>
    </w:p>
    <w:p w14:paraId="0F3CDD4C" w14:textId="77777777" w:rsidR="00CB0E5C" w:rsidRPr="00CB0E5C" w:rsidRDefault="00CB0E5C" w:rsidP="00CB0E5C">
      <w:pPr>
        <w:rPr>
          <w:szCs w:val="20"/>
        </w:rPr>
      </w:pPr>
      <w:r w:rsidRPr="00CB0E5C">
        <w:rPr>
          <w:szCs w:val="20"/>
        </w:rPr>
        <w:t>21 (Adding task - 21; Timp minim: 1)</w:t>
      </w:r>
    </w:p>
    <w:p w14:paraId="2D026D0D" w14:textId="77777777" w:rsidR="00CB0E5C" w:rsidRPr="00CB0E5C" w:rsidRDefault="00CB0E5C" w:rsidP="00CB0E5C">
      <w:pPr>
        <w:rPr>
          <w:szCs w:val="20"/>
        </w:rPr>
      </w:pPr>
      <w:r w:rsidRPr="00CB0E5C">
        <w:rPr>
          <w:szCs w:val="20"/>
        </w:rPr>
        <w:t>22 (Adding task - 22; Timp minim: 1)</w:t>
      </w:r>
    </w:p>
    <w:p w14:paraId="511E474A" w14:textId="77777777" w:rsidR="00CB0E5C" w:rsidRPr="00CB0E5C" w:rsidRDefault="00CB0E5C" w:rsidP="00CB0E5C">
      <w:pPr>
        <w:rPr>
          <w:szCs w:val="20"/>
        </w:rPr>
      </w:pPr>
      <w:r w:rsidRPr="00CB0E5C">
        <w:rPr>
          <w:szCs w:val="20"/>
        </w:rPr>
        <w:t xml:space="preserve">23 24 25 26 27 28 29 30 31 32 33 34 35 36 37 38 39 40 41 42 43 44 45 46 47 48 49 50 </w:t>
      </w:r>
    </w:p>
    <w:p w14:paraId="11A1CB3C" w14:textId="77777777" w:rsidR="00CB0E5C" w:rsidRPr="00CB0E5C" w:rsidRDefault="00CB0E5C" w:rsidP="00CB0E5C">
      <w:pPr>
        <w:rPr>
          <w:szCs w:val="20"/>
        </w:rPr>
      </w:pPr>
      <w:r w:rsidRPr="00CB0E5C">
        <w:rPr>
          <w:szCs w:val="20"/>
        </w:rPr>
        <w:t>Time remaining for server 1: 2</w:t>
      </w:r>
    </w:p>
    <w:p w14:paraId="06FE7F1D" w14:textId="77777777" w:rsidR="00CB0E5C" w:rsidRPr="00CB0E5C" w:rsidRDefault="00CB0E5C" w:rsidP="00CB0E5C">
      <w:pPr>
        <w:rPr>
          <w:szCs w:val="20"/>
        </w:rPr>
      </w:pPr>
      <w:r w:rsidRPr="00CB0E5C">
        <w:rPr>
          <w:szCs w:val="20"/>
        </w:rPr>
        <w:t>Time remaining for server 2: 6</w:t>
      </w:r>
    </w:p>
    <w:p w14:paraId="6C5F257E" w14:textId="77777777" w:rsidR="00CB0E5C" w:rsidRPr="00CB0E5C" w:rsidRDefault="00CB0E5C" w:rsidP="00CB0E5C">
      <w:pPr>
        <w:rPr>
          <w:szCs w:val="20"/>
        </w:rPr>
      </w:pPr>
      <w:r w:rsidRPr="00CB0E5C">
        <w:rPr>
          <w:szCs w:val="20"/>
        </w:rPr>
        <w:t>Time remaining for server 3: 3</w:t>
      </w:r>
    </w:p>
    <w:p w14:paraId="192E4830" w14:textId="77777777" w:rsidR="00CB0E5C" w:rsidRPr="00CB0E5C" w:rsidRDefault="00CB0E5C" w:rsidP="00CB0E5C">
      <w:pPr>
        <w:rPr>
          <w:szCs w:val="20"/>
        </w:rPr>
      </w:pPr>
      <w:r w:rsidRPr="00CB0E5C">
        <w:rPr>
          <w:szCs w:val="20"/>
        </w:rPr>
        <w:lastRenderedPageBreak/>
        <w:t>Time remaining for server 4: 1</w:t>
      </w:r>
    </w:p>
    <w:p w14:paraId="1F942531" w14:textId="77777777" w:rsidR="00CB0E5C" w:rsidRPr="00CB0E5C" w:rsidRDefault="00CB0E5C" w:rsidP="00CB0E5C">
      <w:pPr>
        <w:rPr>
          <w:szCs w:val="20"/>
        </w:rPr>
      </w:pPr>
      <w:r w:rsidRPr="00CB0E5C">
        <w:rPr>
          <w:szCs w:val="20"/>
        </w:rPr>
        <w:t>Time remaining for server 5: 1</w:t>
      </w:r>
    </w:p>
    <w:p w14:paraId="116394C8" w14:textId="77777777" w:rsidR="00CB0E5C" w:rsidRPr="00CB0E5C" w:rsidRDefault="00CB0E5C" w:rsidP="00CB0E5C">
      <w:pPr>
        <w:rPr>
          <w:szCs w:val="20"/>
        </w:rPr>
      </w:pPr>
      <w:r w:rsidRPr="00CB0E5C">
        <w:rPr>
          <w:szCs w:val="20"/>
        </w:rPr>
        <w:t>Timp 19</w:t>
      </w:r>
    </w:p>
    <w:p w14:paraId="344F772D" w14:textId="77777777" w:rsidR="00CB0E5C" w:rsidRPr="00CB0E5C" w:rsidRDefault="00CB0E5C" w:rsidP="00CB0E5C">
      <w:pPr>
        <w:rPr>
          <w:szCs w:val="20"/>
        </w:rPr>
      </w:pPr>
      <w:r w:rsidRPr="00CB0E5C">
        <w:rPr>
          <w:szCs w:val="20"/>
        </w:rPr>
        <w:t xml:space="preserve">Waiting line: </w:t>
      </w:r>
    </w:p>
    <w:p w14:paraId="679BCDDD" w14:textId="77777777" w:rsidR="00CB0E5C" w:rsidRPr="00CB0E5C" w:rsidRDefault="00CB0E5C" w:rsidP="00CB0E5C">
      <w:pPr>
        <w:rPr>
          <w:szCs w:val="20"/>
        </w:rPr>
      </w:pPr>
      <w:r w:rsidRPr="00CB0E5C">
        <w:rPr>
          <w:szCs w:val="20"/>
        </w:rPr>
        <w:t>23 (Adding task - 23; Timp minim: 0)</w:t>
      </w:r>
    </w:p>
    <w:p w14:paraId="5F35934A" w14:textId="77777777" w:rsidR="00CB0E5C" w:rsidRPr="00CB0E5C" w:rsidRDefault="00CB0E5C" w:rsidP="00CB0E5C">
      <w:pPr>
        <w:rPr>
          <w:szCs w:val="20"/>
        </w:rPr>
      </w:pPr>
      <w:r w:rsidRPr="00CB0E5C">
        <w:rPr>
          <w:szCs w:val="20"/>
        </w:rPr>
        <w:t>24 (Adding task - 24; Timp minim: 0)</w:t>
      </w:r>
    </w:p>
    <w:p w14:paraId="25606F54" w14:textId="77777777" w:rsidR="00CB0E5C" w:rsidRPr="00CB0E5C" w:rsidRDefault="00CB0E5C" w:rsidP="00CB0E5C">
      <w:pPr>
        <w:rPr>
          <w:szCs w:val="20"/>
        </w:rPr>
      </w:pPr>
      <w:r w:rsidRPr="00CB0E5C">
        <w:rPr>
          <w:szCs w:val="20"/>
        </w:rPr>
        <w:t xml:space="preserve">25 26 27 28 29 30 31 32 33 34 35 36 37 38 39 40 41 42 43 44 45 46 47 48 49 50 </w:t>
      </w:r>
    </w:p>
    <w:p w14:paraId="7F9B9D23" w14:textId="77777777" w:rsidR="00CB0E5C" w:rsidRPr="00CB0E5C" w:rsidRDefault="00CB0E5C" w:rsidP="00CB0E5C">
      <w:pPr>
        <w:rPr>
          <w:szCs w:val="20"/>
        </w:rPr>
      </w:pPr>
      <w:r w:rsidRPr="00CB0E5C">
        <w:rPr>
          <w:szCs w:val="20"/>
        </w:rPr>
        <w:t>Time remaining for server 1: 1</w:t>
      </w:r>
    </w:p>
    <w:p w14:paraId="0FE84DB1" w14:textId="77777777" w:rsidR="00CB0E5C" w:rsidRPr="00CB0E5C" w:rsidRDefault="00CB0E5C" w:rsidP="00CB0E5C">
      <w:pPr>
        <w:rPr>
          <w:szCs w:val="20"/>
        </w:rPr>
      </w:pPr>
      <w:r w:rsidRPr="00CB0E5C">
        <w:rPr>
          <w:szCs w:val="20"/>
        </w:rPr>
        <w:t>Time remaining for server 2: 5</w:t>
      </w:r>
    </w:p>
    <w:p w14:paraId="5DF92A15" w14:textId="77777777" w:rsidR="00CB0E5C" w:rsidRPr="00CB0E5C" w:rsidRDefault="00CB0E5C" w:rsidP="00CB0E5C">
      <w:pPr>
        <w:rPr>
          <w:szCs w:val="20"/>
        </w:rPr>
      </w:pPr>
      <w:r w:rsidRPr="00CB0E5C">
        <w:rPr>
          <w:szCs w:val="20"/>
        </w:rPr>
        <w:t>Time remaining for server 3: 2</w:t>
      </w:r>
    </w:p>
    <w:p w14:paraId="3AD05CF8" w14:textId="77777777" w:rsidR="00CB0E5C" w:rsidRPr="00CB0E5C" w:rsidRDefault="00CB0E5C" w:rsidP="00CB0E5C">
      <w:pPr>
        <w:rPr>
          <w:szCs w:val="20"/>
        </w:rPr>
      </w:pPr>
      <w:r w:rsidRPr="00CB0E5C">
        <w:rPr>
          <w:szCs w:val="20"/>
        </w:rPr>
        <w:t>Time remaining for server 4: 2</w:t>
      </w:r>
    </w:p>
    <w:p w14:paraId="668B5ACD" w14:textId="77777777" w:rsidR="00CB0E5C" w:rsidRPr="00CB0E5C" w:rsidRDefault="00CB0E5C" w:rsidP="00CB0E5C">
      <w:pPr>
        <w:rPr>
          <w:szCs w:val="20"/>
        </w:rPr>
      </w:pPr>
      <w:r w:rsidRPr="00CB0E5C">
        <w:rPr>
          <w:szCs w:val="20"/>
        </w:rPr>
        <w:t>Time remaining for server 5: 6</w:t>
      </w:r>
    </w:p>
    <w:p w14:paraId="0B2759F8" w14:textId="77777777" w:rsidR="00CB0E5C" w:rsidRPr="00CB0E5C" w:rsidRDefault="00CB0E5C" w:rsidP="00CB0E5C">
      <w:pPr>
        <w:rPr>
          <w:szCs w:val="20"/>
        </w:rPr>
      </w:pPr>
      <w:r w:rsidRPr="00CB0E5C">
        <w:rPr>
          <w:szCs w:val="20"/>
        </w:rPr>
        <w:t>Timp 20</w:t>
      </w:r>
    </w:p>
    <w:p w14:paraId="7FB33D5B" w14:textId="77777777" w:rsidR="00CB0E5C" w:rsidRPr="00CB0E5C" w:rsidRDefault="00CB0E5C" w:rsidP="00CB0E5C">
      <w:pPr>
        <w:rPr>
          <w:szCs w:val="20"/>
        </w:rPr>
      </w:pPr>
      <w:r w:rsidRPr="00CB0E5C">
        <w:rPr>
          <w:szCs w:val="20"/>
        </w:rPr>
        <w:t xml:space="preserve">Waiting line: </w:t>
      </w:r>
    </w:p>
    <w:p w14:paraId="1A45CA17" w14:textId="77777777" w:rsidR="00CB0E5C" w:rsidRPr="00CB0E5C" w:rsidRDefault="00CB0E5C" w:rsidP="00CB0E5C">
      <w:pPr>
        <w:rPr>
          <w:szCs w:val="20"/>
        </w:rPr>
      </w:pPr>
      <w:r w:rsidRPr="00CB0E5C">
        <w:rPr>
          <w:szCs w:val="20"/>
        </w:rPr>
        <w:t>25 (Adding task - 25; Timp minim: 0)</w:t>
      </w:r>
    </w:p>
    <w:p w14:paraId="02669BEB" w14:textId="77777777" w:rsidR="00CB0E5C" w:rsidRPr="00CB0E5C" w:rsidRDefault="00CB0E5C" w:rsidP="00CB0E5C">
      <w:pPr>
        <w:rPr>
          <w:szCs w:val="20"/>
        </w:rPr>
      </w:pPr>
      <w:r w:rsidRPr="00CB0E5C">
        <w:rPr>
          <w:szCs w:val="20"/>
        </w:rPr>
        <w:t>26 (Adding task - 26; Timp minim: 1)</w:t>
      </w:r>
    </w:p>
    <w:p w14:paraId="35782564" w14:textId="77777777" w:rsidR="00CB0E5C" w:rsidRPr="00CB0E5C" w:rsidRDefault="00CB0E5C" w:rsidP="00CB0E5C">
      <w:pPr>
        <w:rPr>
          <w:szCs w:val="20"/>
        </w:rPr>
      </w:pPr>
      <w:r w:rsidRPr="00CB0E5C">
        <w:rPr>
          <w:szCs w:val="20"/>
        </w:rPr>
        <w:t>27 (Adding task - 27; Timp minim: 1)</w:t>
      </w:r>
    </w:p>
    <w:p w14:paraId="5D3F4ED0" w14:textId="77777777" w:rsidR="00CB0E5C" w:rsidRPr="00CB0E5C" w:rsidRDefault="00CB0E5C" w:rsidP="00CB0E5C">
      <w:pPr>
        <w:rPr>
          <w:szCs w:val="20"/>
        </w:rPr>
      </w:pPr>
      <w:r w:rsidRPr="00CB0E5C">
        <w:rPr>
          <w:szCs w:val="20"/>
        </w:rPr>
        <w:t xml:space="preserve">28 29 30 31 32 33 34 35 36 37 38 39 40 41 42 43 44 45 46 47 48 49 50 </w:t>
      </w:r>
    </w:p>
    <w:p w14:paraId="60BF581A" w14:textId="77777777" w:rsidR="00CB0E5C" w:rsidRPr="00CB0E5C" w:rsidRDefault="00CB0E5C" w:rsidP="00CB0E5C">
      <w:pPr>
        <w:rPr>
          <w:szCs w:val="20"/>
        </w:rPr>
      </w:pPr>
      <w:r w:rsidRPr="00CB0E5C">
        <w:rPr>
          <w:szCs w:val="20"/>
        </w:rPr>
        <w:t>Time remaining for server 1: 7</w:t>
      </w:r>
    </w:p>
    <w:p w14:paraId="27A3D5C8" w14:textId="77777777" w:rsidR="00CB0E5C" w:rsidRPr="00CB0E5C" w:rsidRDefault="00CB0E5C" w:rsidP="00CB0E5C">
      <w:pPr>
        <w:rPr>
          <w:szCs w:val="20"/>
        </w:rPr>
      </w:pPr>
      <w:r w:rsidRPr="00CB0E5C">
        <w:rPr>
          <w:szCs w:val="20"/>
        </w:rPr>
        <w:t>Time remaining for server 2: 4</w:t>
      </w:r>
    </w:p>
    <w:p w14:paraId="534D288E" w14:textId="77777777" w:rsidR="00CB0E5C" w:rsidRPr="00CB0E5C" w:rsidRDefault="00CB0E5C" w:rsidP="00CB0E5C">
      <w:pPr>
        <w:rPr>
          <w:szCs w:val="20"/>
        </w:rPr>
      </w:pPr>
      <w:r w:rsidRPr="00CB0E5C">
        <w:rPr>
          <w:szCs w:val="20"/>
        </w:rPr>
        <w:t>Time remaining for server 3: 4</w:t>
      </w:r>
    </w:p>
    <w:p w14:paraId="5219B3B0" w14:textId="77777777" w:rsidR="00CB0E5C" w:rsidRPr="00CB0E5C" w:rsidRDefault="00CB0E5C" w:rsidP="00CB0E5C">
      <w:pPr>
        <w:rPr>
          <w:szCs w:val="20"/>
        </w:rPr>
      </w:pPr>
      <w:r w:rsidRPr="00CB0E5C">
        <w:rPr>
          <w:szCs w:val="20"/>
        </w:rPr>
        <w:t>Time remaining for server 4: 2</w:t>
      </w:r>
    </w:p>
    <w:p w14:paraId="3F0F5A8D" w14:textId="77777777" w:rsidR="00CB0E5C" w:rsidRPr="00CB0E5C" w:rsidRDefault="00CB0E5C" w:rsidP="00CB0E5C">
      <w:pPr>
        <w:rPr>
          <w:szCs w:val="20"/>
        </w:rPr>
      </w:pPr>
      <w:r w:rsidRPr="00CB0E5C">
        <w:rPr>
          <w:szCs w:val="20"/>
        </w:rPr>
        <w:t>Time remaining for server 5: 5</w:t>
      </w:r>
    </w:p>
    <w:p w14:paraId="4B11B77A" w14:textId="77777777" w:rsidR="00CB0E5C" w:rsidRPr="00CB0E5C" w:rsidRDefault="00CB0E5C" w:rsidP="00CB0E5C">
      <w:pPr>
        <w:rPr>
          <w:szCs w:val="20"/>
        </w:rPr>
      </w:pPr>
      <w:r w:rsidRPr="00CB0E5C">
        <w:rPr>
          <w:szCs w:val="20"/>
        </w:rPr>
        <w:t>Timp 21</w:t>
      </w:r>
    </w:p>
    <w:p w14:paraId="01B89E83" w14:textId="77777777" w:rsidR="00CB0E5C" w:rsidRPr="00CB0E5C" w:rsidRDefault="00CB0E5C" w:rsidP="00CB0E5C">
      <w:pPr>
        <w:rPr>
          <w:szCs w:val="20"/>
        </w:rPr>
      </w:pPr>
      <w:r w:rsidRPr="00CB0E5C">
        <w:rPr>
          <w:szCs w:val="20"/>
        </w:rPr>
        <w:t xml:space="preserve">Waiting line: </w:t>
      </w:r>
    </w:p>
    <w:p w14:paraId="22A5BD3E" w14:textId="77777777" w:rsidR="00CB0E5C" w:rsidRPr="00CB0E5C" w:rsidRDefault="00CB0E5C" w:rsidP="00CB0E5C">
      <w:pPr>
        <w:rPr>
          <w:szCs w:val="20"/>
        </w:rPr>
      </w:pPr>
      <w:r w:rsidRPr="00CB0E5C">
        <w:rPr>
          <w:szCs w:val="20"/>
        </w:rPr>
        <w:t>28 (Adding task - 28; Timp minim: 1)</w:t>
      </w:r>
    </w:p>
    <w:p w14:paraId="4B59A919" w14:textId="77777777" w:rsidR="00CB0E5C" w:rsidRPr="00CB0E5C" w:rsidRDefault="00CB0E5C" w:rsidP="00CB0E5C">
      <w:pPr>
        <w:rPr>
          <w:szCs w:val="20"/>
        </w:rPr>
      </w:pPr>
      <w:r w:rsidRPr="00CB0E5C">
        <w:rPr>
          <w:szCs w:val="20"/>
        </w:rPr>
        <w:t>29 (Adding task - 29; Timp minim: 3)</w:t>
      </w:r>
    </w:p>
    <w:p w14:paraId="49B9100E" w14:textId="77777777" w:rsidR="00CB0E5C" w:rsidRPr="00CB0E5C" w:rsidRDefault="00CB0E5C" w:rsidP="00CB0E5C">
      <w:pPr>
        <w:rPr>
          <w:szCs w:val="20"/>
        </w:rPr>
      </w:pPr>
      <w:r w:rsidRPr="00CB0E5C">
        <w:rPr>
          <w:szCs w:val="20"/>
        </w:rPr>
        <w:t>30 (Adding task - 30; Timp minim: 3)</w:t>
      </w:r>
    </w:p>
    <w:p w14:paraId="5BA9B91C" w14:textId="77777777" w:rsidR="00CB0E5C" w:rsidRPr="00CB0E5C" w:rsidRDefault="00CB0E5C" w:rsidP="00CB0E5C">
      <w:pPr>
        <w:rPr>
          <w:szCs w:val="20"/>
        </w:rPr>
      </w:pPr>
      <w:r w:rsidRPr="00CB0E5C">
        <w:rPr>
          <w:szCs w:val="20"/>
        </w:rPr>
        <w:t>31 (Adding task - 31; Timp minim: 3)</w:t>
      </w:r>
    </w:p>
    <w:p w14:paraId="192F40B7" w14:textId="77777777" w:rsidR="00CB0E5C" w:rsidRPr="00CB0E5C" w:rsidRDefault="00CB0E5C" w:rsidP="00CB0E5C">
      <w:pPr>
        <w:rPr>
          <w:szCs w:val="20"/>
        </w:rPr>
      </w:pPr>
      <w:r w:rsidRPr="00CB0E5C">
        <w:rPr>
          <w:szCs w:val="20"/>
        </w:rPr>
        <w:t xml:space="preserve">32 33 34 35 36 37 38 39 40 41 42 43 44 45 46 47 48 49 50 </w:t>
      </w:r>
    </w:p>
    <w:p w14:paraId="44D26247" w14:textId="77777777" w:rsidR="00CB0E5C" w:rsidRPr="00CB0E5C" w:rsidRDefault="00CB0E5C" w:rsidP="00CB0E5C">
      <w:pPr>
        <w:rPr>
          <w:szCs w:val="20"/>
        </w:rPr>
      </w:pPr>
      <w:r w:rsidRPr="00CB0E5C">
        <w:rPr>
          <w:szCs w:val="20"/>
        </w:rPr>
        <w:t>Time remaining for server 1: 6</w:t>
      </w:r>
    </w:p>
    <w:p w14:paraId="561127AA" w14:textId="77777777" w:rsidR="00CB0E5C" w:rsidRPr="00CB0E5C" w:rsidRDefault="00CB0E5C" w:rsidP="00CB0E5C">
      <w:pPr>
        <w:rPr>
          <w:szCs w:val="20"/>
        </w:rPr>
      </w:pPr>
      <w:r w:rsidRPr="00CB0E5C">
        <w:rPr>
          <w:szCs w:val="20"/>
        </w:rPr>
        <w:t>Time remaining for server 2: 5</w:t>
      </w:r>
    </w:p>
    <w:p w14:paraId="6B2B97D8" w14:textId="77777777" w:rsidR="00CB0E5C" w:rsidRPr="00CB0E5C" w:rsidRDefault="00CB0E5C" w:rsidP="00CB0E5C">
      <w:pPr>
        <w:rPr>
          <w:szCs w:val="20"/>
        </w:rPr>
      </w:pPr>
      <w:r w:rsidRPr="00CB0E5C">
        <w:rPr>
          <w:szCs w:val="20"/>
        </w:rPr>
        <w:t>Time remaining for server 3: 9</w:t>
      </w:r>
    </w:p>
    <w:p w14:paraId="026D39AD" w14:textId="77777777" w:rsidR="00CB0E5C" w:rsidRPr="00CB0E5C" w:rsidRDefault="00CB0E5C" w:rsidP="00CB0E5C">
      <w:pPr>
        <w:rPr>
          <w:szCs w:val="20"/>
        </w:rPr>
      </w:pPr>
      <w:r w:rsidRPr="00CB0E5C">
        <w:rPr>
          <w:szCs w:val="20"/>
        </w:rPr>
        <w:t>Time remaining for server 4: 9</w:t>
      </w:r>
    </w:p>
    <w:p w14:paraId="334A4D3B" w14:textId="77777777" w:rsidR="00CB0E5C" w:rsidRPr="00CB0E5C" w:rsidRDefault="00CB0E5C" w:rsidP="00CB0E5C">
      <w:pPr>
        <w:rPr>
          <w:szCs w:val="20"/>
        </w:rPr>
      </w:pPr>
      <w:r w:rsidRPr="00CB0E5C">
        <w:rPr>
          <w:szCs w:val="20"/>
        </w:rPr>
        <w:t>Time remaining for server 5: 4</w:t>
      </w:r>
    </w:p>
    <w:p w14:paraId="4481B0CB" w14:textId="77777777" w:rsidR="00CB0E5C" w:rsidRPr="00CB0E5C" w:rsidRDefault="00CB0E5C" w:rsidP="00CB0E5C">
      <w:pPr>
        <w:rPr>
          <w:szCs w:val="20"/>
        </w:rPr>
      </w:pPr>
      <w:r w:rsidRPr="00CB0E5C">
        <w:rPr>
          <w:szCs w:val="20"/>
        </w:rPr>
        <w:t>Timp 22</w:t>
      </w:r>
    </w:p>
    <w:p w14:paraId="3E683CDB" w14:textId="77777777" w:rsidR="00CB0E5C" w:rsidRPr="00CB0E5C" w:rsidRDefault="00CB0E5C" w:rsidP="00CB0E5C">
      <w:pPr>
        <w:rPr>
          <w:szCs w:val="20"/>
        </w:rPr>
      </w:pPr>
      <w:r w:rsidRPr="00CB0E5C">
        <w:rPr>
          <w:szCs w:val="20"/>
        </w:rPr>
        <w:lastRenderedPageBreak/>
        <w:t xml:space="preserve">Waiting line: </w:t>
      </w:r>
    </w:p>
    <w:p w14:paraId="3FF3609F" w14:textId="77777777" w:rsidR="00CB0E5C" w:rsidRPr="00CB0E5C" w:rsidRDefault="00CB0E5C" w:rsidP="00CB0E5C">
      <w:pPr>
        <w:rPr>
          <w:szCs w:val="20"/>
        </w:rPr>
      </w:pPr>
      <w:r w:rsidRPr="00CB0E5C">
        <w:rPr>
          <w:szCs w:val="20"/>
        </w:rPr>
        <w:t>32 (Adding task - 32; Timp minim: 3)</w:t>
      </w:r>
    </w:p>
    <w:p w14:paraId="76CE7D0A" w14:textId="77777777" w:rsidR="00CB0E5C" w:rsidRPr="00CB0E5C" w:rsidRDefault="00CB0E5C" w:rsidP="00CB0E5C">
      <w:pPr>
        <w:rPr>
          <w:szCs w:val="20"/>
        </w:rPr>
      </w:pPr>
      <w:r w:rsidRPr="00CB0E5C">
        <w:rPr>
          <w:szCs w:val="20"/>
        </w:rPr>
        <w:t xml:space="preserve">33 34 35 36 37 38 39 40 41 42 43 44 45 46 47 48 49 50 </w:t>
      </w:r>
    </w:p>
    <w:p w14:paraId="6A9FDB32" w14:textId="77777777" w:rsidR="00CB0E5C" w:rsidRPr="00CB0E5C" w:rsidRDefault="00CB0E5C" w:rsidP="00CB0E5C">
      <w:pPr>
        <w:rPr>
          <w:szCs w:val="20"/>
        </w:rPr>
      </w:pPr>
      <w:r w:rsidRPr="00CB0E5C">
        <w:rPr>
          <w:szCs w:val="20"/>
        </w:rPr>
        <w:t>Time remaining for server 1: 5</w:t>
      </w:r>
    </w:p>
    <w:p w14:paraId="11A90308" w14:textId="77777777" w:rsidR="00CB0E5C" w:rsidRPr="00CB0E5C" w:rsidRDefault="00CB0E5C" w:rsidP="00CB0E5C">
      <w:pPr>
        <w:rPr>
          <w:szCs w:val="20"/>
        </w:rPr>
      </w:pPr>
      <w:r w:rsidRPr="00CB0E5C">
        <w:rPr>
          <w:szCs w:val="20"/>
        </w:rPr>
        <w:t>Time remaining for server 2: 4</w:t>
      </w:r>
    </w:p>
    <w:p w14:paraId="1BE5F2AB" w14:textId="77777777" w:rsidR="00CB0E5C" w:rsidRPr="00CB0E5C" w:rsidRDefault="00CB0E5C" w:rsidP="00CB0E5C">
      <w:pPr>
        <w:rPr>
          <w:szCs w:val="20"/>
        </w:rPr>
      </w:pPr>
      <w:r w:rsidRPr="00CB0E5C">
        <w:rPr>
          <w:szCs w:val="20"/>
        </w:rPr>
        <w:t>Time remaining for server 3: 8</w:t>
      </w:r>
    </w:p>
    <w:p w14:paraId="5F9B5CC4" w14:textId="77777777" w:rsidR="00CB0E5C" w:rsidRPr="00CB0E5C" w:rsidRDefault="00CB0E5C" w:rsidP="00CB0E5C">
      <w:pPr>
        <w:rPr>
          <w:szCs w:val="20"/>
        </w:rPr>
      </w:pPr>
      <w:r w:rsidRPr="00CB0E5C">
        <w:rPr>
          <w:szCs w:val="20"/>
        </w:rPr>
        <w:t>Time remaining for server 4: 8</w:t>
      </w:r>
    </w:p>
    <w:p w14:paraId="6642B274" w14:textId="77777777" w:rsidR="00CB0E5C" w:rsidRPr="00CB0E5C" w:rsidRDefault="00CB0E5C" w:rsidP="00CB0E5C">
      <w:pPr>
        <w:rPr>
          <w:szCs w:val="20"/>
        </w:rPr>
      </w:pPr>
      <w:r w:rsidRPr="00CB0E5C">
        <w:rPr>
          <w:szCs w:val="20"/>
        </w:rPr>
        <w:t>Time remaining for server 5: 4</w:t>
      </w:r>
    </w:p>
    <w:p w14:paraId="27C4F185" w14:textId="77777777" w:rsidR="00CB0E5C" w:rsidRPr="00CB0E5C" w:rsidRDefault="00CB0E5C" w:rsidP="00CB0E5C">
      <w:pPr>
        <w:rPr>
          <w:szCs w:val="20"/>
        </w:rPr>
      </w:pPr>
      <w:r w:rsidRPr="00CB0E5C">
        <w:rPr>
          <w:szCs w:val="20"/>
        </w:rPr>
        <w:t>Timp 23</w:t>
      </w:r>
    </w:p>
    <w:p w14:paraId="49724BF0" w14:textId="77777777" w:rsidR="00CB0E5C" w:rsidRPr="00CB0E5C" w:rsidRDefault="00CB0E5C" w:rsidP="00CB0E5C">
      <w:pPr>
        <w:rPr>
          <w:szCs w:val="20"/>
        </w:rPr>
      </w:pPr>
      <w:r w:rsidRPr="00CB0E5C">
        <w:rPr>
          <w:szCs w:val="20"/>
        </w:rPr>
        <w:t xml:space="preserve">Waiting line: </w:t>
      </w:r>
    </w:p>
    <w:p w14:paraId="40D8211C" w14:textId="77777777" w:rsidR="00CB0E5C" w:rsidRPr="00CB0E5C" w:rsidRDefault="00CB0E5C" w:rsidP="00CB0E5C">
      <w:pPr>
        <w:rPr>
          <w:szCs w:val="20"/>
        </w:rPr>
      </w:pPr>
      <w:r w:rsidRPr="00CB0E5C">
        <w:rPr>
          <w:szCs w:val="20"/>
        </w:rPr>
        <w:t>33 (Adding task - 33; Timp minim: 3)</w:t>
      </w:r>
    </w:p>
    <w:p w14:paraId="3E7B10BB" w14:textId="77777777" w:rsidR="00CB0E5C" w:rsidRPr="00CB0E5C" w:rsidRDefault="00CB0E5C" w:rsidP="00CB0E5C">
      <w:pPr>
        <w:rPr>
          <w:szCs w:val="20"/>
        </w:rPr>
      </w:pPr>
      <w:r w:rsidRPr="00CB0E5C">
        <w:rPr>
          <w:szCs w:val="20"/>
        </w:rPr>
        <w:t xml:space="preserve">34 35 36 37 38 39 40 41 42 43 44 45 46 47 48 49 50 </w:t>
      </w:r>
    </w:p>
    <w:p w14:paraId="123D9C72" w14:textId="77777777" w:rsidR="00CB0E5C" w:rsidRPr="00CB0E5C" w:rsidRDefault="00CB0E5C" w:rsidP="00CB0E5C">
      <w:pPr>
        <w:rPr>
          <w:szCs w:val="20"/>
        </w:rPr>
      </w:pPr>
      <w:r w:rsidRPr="00CB0E5C">
        <w:rPr>
          <w:szCs w:val="20"/>
        </w:rPr>
        <w:t>Time remaining for server 1: 4</w:t>
      </w:r>
    </w:p>
    <w:p w14:paraId="60A771F7" w14:textId="77777777" w:rsidR="00CB0E5C" w:rsidRPr="00CB0E5C" w:rsidRDefault="00CB0E5C" w:rsidP="00CB0E5C">
      <w:pPr>
        <w:rPr>
          <w:szCs w:val="20"/>
        </w:rPr>
      </w:pPr>
      <w:r w:rsidRPr="00CB0E5C">
        <w:rPr>
          <w:szCs w:val="20"/>
        </w:rPr>
        <w:t>Time remaining for server 2: 5</w:t>
      </w:r>
    </w:p>
    <w:p w14:paraId="12CC058C" w14:textId="77777777" w:rsidR="00CB0E5C" w:rsidRPr="00CB0E5C" w:rsidRDefault="00CB0E5C" w:rsidP="00CB0E5C">
      <w:pPr>
        <w:rPr>
          <w:szCs w:val="20"/>
        </w:rPr>
      </w:pPr>
      <w:r w:rsidRPr="00CB0E5C">
        <w:rPr>
          <w:szCs w:val="20"/>
        </w:rPr>
        <w:t>Time remaining for server 3: 7</w:t>
      </w:r>
    </w:p>
    <w:p w14:paraId="37FD8628" w14:textId="77777777" w:rsidR="00CB0E5C" w:rsidRPr="00CB0E5C" w:rsidRDefault="00CB0E5C" w:rsidP="00CB0E5C">
      <w:pPr>
        <w:rPr>
          <w:szCs w:val="20"/>
        </w:rPr>
      </w:pPr>
      <w:r w:rsidRPr="00CB0E5C">
        <w:rPr>
          <w:szCs w:val="20"/>
        </w:rPr>
        <w:t>Time remaining for server 4: 7</w:t>
      </w:r>
    </w:p>
    <w:p w14:paraId="14106C26" w14:textId="77777777" w:rsidR="00CB0E5C" w:rsidRPr="00CB0E5C" w:rsidRDefault="00CB0E5C" w:rsidP="00CB0E5C">
      <w:pPr>
        <w:rPr>
          <w:szCs w:val="20"/>
        </w:rPr>
      </w:pPr>
      <w:r w:rsidRPr="00CB0E5C">
        <w:rPr>
          <w:szCs w:val="20"/>
        </w:rPr>
        <w:t>Time remaining for server 5: 3</w:t>
      </w:r>
    </w:p>
    <w:p w14:paraId="5511A972" w14:textId="77777777" w:rsidR="00CB0E5C" w:rsidRPr="00CB0E5C" w:rsidRDefault="00CB0E5C" w:rsidP="00CB0E5C">
      <w:pPr>
        <w:rPr>
          <w:szCs w:val="20"/>
        </w:rPr>
      </w:pPr>
      <w:r w:rsidRPr="00CB0E5C">
        <w:rPr>
          <w:szCs w:val="20"/>
        </w:rPr>
        <w:t>Timp 24</w:t>
      </w:r>
    </w:p>
    <w:p w14:paraId="219E6ABC" w14:textId="77777777" w:rsidR="00CB0E5C" w:rsidRPr="00CB0E5C" w:rsidRDefault="00CB0E5C" w:rsidP="00CB0E5C">
      <w:pPr>
        <w:rPr>
          <w:szCs w:val="20"/>
        </w:rPr>
      </w:pPr>
      <w:r w:rsidRPr="00CB0E5C">
        <w:rPr>
          <w:szCs w:val="20"/>
        </w:rPr>
        <w:t xml:space="preserve">Waiting line: </w:t>
      </w:r>
    </w:p>
    <w:p w14:paraId="55716C7D" w14:textId="77777777" w:rsidR="00CB0E5C" w:rsidRPr="00CB0E5C" w:rsidRDefault="00CB0E5C" w:rsidP="00CB0E5C">
      <w:pPr>
        <w:rPr>
          <w:szCs w:val="20"/>
        </w:rPr>
      </w:pPr>
      <w:r w:rsidRPr="00CB0E5C">
        <w:rPr>
          <w:szCs w:val="20"/>
        </w:rPr>
        <w:t>34 (Adding task - 34; Timp minim: 2)</w:t>
      </w:r>
    </w:p>
    <w:p w14:paraId="7B5BC81B" w14:textId="77777777" w:rsidR="00CB0E5C" w:rsidRPr="00CB0E5C" w:rsidRDefault="00CB0E5C" w:rsidP="00CB0E5C">
      <w:pPr>
        <w:rPr>
          <w:szCs w:val="20"/>
        </w:rPr>
      </w:pPr>
      <w:r w:rsidRPr="00CB0E5C">
        <w:rPr>
          <w:szCs w:val="20"/>
        </w:rPr>
        <w:t xml:space="preserve">35 36 37 38 39 40 41 42 43 44 45 46 47 48 49 50 </w:t>
      </w:r>
    </w:p>
    <w:p w14:paraId="0B18A5B4" w14:textId="77777777" w:rsidR="00CB0E5C" w:rsidRPr="00CB0E5C" w:rsidRDefault="00CB0E5C" w:rsidP="00CB0E5C">
      <w:pPr>
        <w:rPr>
          <w:szCs w:val="20"/>
        </w:rPr>
      </w:pPr>
      <w:r w:rsidRPr="00CB0E5C">
        <w:rPr>
          <w:szCs w:val="20"/>
        </w:rPr>
        <w:t>Time remaining for server 1: 3</w:t>
      </w:r>
    </w:p>
    <w:p w14:paraId="4B99A176" w14:textId="77777777" w:rsidR="00CB0E5C" w:rsidRPr="00CB0E5C" w:rsidRDefault="00CB0E5C" w:rsidP="00CB0E5C">
      <w:pPr>
        <w:rPr>
          <w:szCs w:val="20"/>
        </w:rPr>
      </w:pPr>
      <w:r w:rsidRPr="00CB0E5C">
        <w:rPr>
          <w:szCs w:val="20"/>
        </w:rPr>
        <w:t>Time remaining for server 2: 4</w:t>
      </w:r>
    </w:p>
    <w:p w14:paraId="5FD4191C" w14:textId="77777777" w:rsidR="00CB0E5C" w:rsidRPr="00CB0E5C" w:rsidRDefault="00CB0E5C" w:rsidP="00CB0E5C">
      <w:pPr>
        <w:rPr>
          <w:szCs w:val="20"/>
        </w:rPr>
      </w:pPr>
      <w:r w:rsidRPr="00CB0E5C">
        <w:rPr>
          <w:szCs w:val="20"/>
        </w:rPr>
        <w:t>Time remaining for server 3: 6</w:t>
      </w:r>
    </w:p>
    <w:p w14:paraId="66D440EE" w14:textId="77777777" w:rsidR="00CB0E5C" w:rsidRPr="00CB0E5C" w:rsidRDefault="00CB0E5C" w:rsidP="00CB0E5C">
      <w:pPr>
        <w:rPr>
          <w:szCs w:val="20"/>
        </w:rPr>
      </w:pPr>
      <w:r w:rsidRPr="00CB0E5C">
        <w:rPr>
          <w:szCs w:val="20"/>
        </w:rPr>
        <w:t>Time remaining for server 4: 6</w:t>
      </w:r>
    </w:p>
    <w:p w14:paraId="77CBCAAA" w14:textId="77777777" w:rsidR="00CB0E5C" w:rsidRPr="00CB0E5C" w:rsidRDefault="00CB0E5C" w:rsidP="00CB0E5C">
      <w:pPr>
        <w:rPr>
          <w:szCs w:val="20"/>
        </w:rPr>
      </w:pPr>
      <w:r w:rsidRPr="00CB0E5C">
        <w:rPr>
          <w:szCs w:val="20"/>
        </w:rPr>
        <w:t>Time remaining for server 5: 3</w:t>
      </w:r>
    </w:p>
    <w:p w14:paraId="602AE4A6" w14:textId="77777777" w:rsidR="00CB0E5C" w:rsidRPr="00CB0E5C" w:rsidRDefault="00CB0E5C" w:rsidP="00CB0E5C">
      <w:pPr>
        <w:rPr>
          <w:szCs w:val="20"/>
        </w:rPr>
      </w:pPr>
      <w:r w:rsidRPr="00CB0E5C">
        <w:rPr>
          <w:szCs w:val="20"/>
        </w:rPr>
        <w:t>Timp 25</w:t>
      </w:r>
    </w:p>
    <w:p w14:paraId="6892AF1C" w14:textId="77777777" w:rsidR="00CB0E5C" w:rsidRPr="00CB0E5C" w:rsidRDefault="00CB0E5C" w:rsidP="00CB0E5C">
      <w:pPr>
        <w:rPr>
          <w:szCs w:val="20"/>
        </w:rPr>
      </w:pPr>
      <w:r w:rsidRPr="00CB0E5C">
        <w:rPr>
          <w:szCs w:val="20"/>
        </w:rPr>
        <w:t xml:space="preserve">Waiting line: </w:t>
      </w:r>
    </w:p>
    <w:p w14:paraId="5E54BA35" w14:textId="77777777" w:rsidR="00CB0E5C" w:rsidRPr="00CB0E5C" w:rsidRDefault="00CB0E5C" w:rsidP="00CB0E5C">
      <w:pPr>
        <w:rPr>
          <w:szCs w:val="20"/>
        </w:rPr>
      </w:pPr>
      <w:r w:rsidRPr="00CB0E5C">
        <w:rPr>
          <w:szCs w:val="20"/>
        </w:rPr>
        <w:t>35 (Adding task - 35; Timp minim: 2)</w:t>
      </w:r>
    </w:p>
    <w:p w14:paraId="737878D0" w14:textId="77777777" w:rsidR="00CB0E5C" w:rsidRPr="00CB0E5C" w:rsidRDefault="00CB0E5C" w:rsidP="00CB0E5C">
      <w:pPr>
        <w:rPr>
          <w:szCs w:val="20"/>
        </w:rPr>
      </w:pPr>
      <w:r w:rsidRPr="00CB0E5C">
        <w:rPr>
          <w:szCs w:val="20"/>
        </w:rPr>
        <w:t xml:space="preserve">36 37 38 39 40 41 42 43 44 45 46 47 48 49 50 </w:t>
      </w:r>
    </w:p>
    <w:p w14:paraId="6FBFC38A" w14:textId="77777777" w:rsidR="00CB0E5C" w:rsidRPr="00CB0E5C" w:rsidRDefault="00CB0E5C" w:rsidP="00CB0E5C">
      <w:pPr>
        <w:rPr>
          <w:szCs w:val="20"/>
        </w:rPr>
      </w:pPr>
      <w:r w:rsidRPr="00CB0E5C">
        <w:rPr>
          <w:szCs w:val="20"/>
        </w:rPr>
        <w:t>Time remaining for server 1: 4</w:t>
      </w:r>
    </w:p>
    <w:p w14:paraId="2ABD6844" w14:textId="77777777" w:rsidR="00CB0E5C" w:rsidRPr="00CB0E5C" w:rsidRDefault="00CB0E5C" w:rsidP="00CB0E5C">
      <w:pPr>
        <w:rPr>
          <w:szCs w:val="20"/>
        </w:rPr>
      </w:pPr>
      <w:r w:rsidRPr="00CB0E5C">
        <w:rPr>
          <w:szCs w:val="20"/>
        </w:rPr>
        <w:t>Time remaining for server 2: 3</w:t>
      </w:r>
    </w:p>
    <w:p w14:paraId="3F55B82B" w14:textId="77777777" w:rsidR="00CB0E5C" w:rsidRPr="00CB0E5C" w:rsidRDefault="00CB0E5C" w:rsidP="00CB0E5C">
      <w:pPr>
        <w:rPr>
          <w:szCs w:val="20"/>
        </w:rPr>
      </w:pPr>
      <w:r w:rsidRPr="00CB0E5C">
        <w:rPr>
          <w:szCs w:val="20"/>
        </w:rPr>
        <w:t>Time remaining for server 3: 5</w:t>
      </w:r>
    </w:p>
    <w:p w14:paraId="56871DB1" w14:textId="77777777" w:rsidR="00CB0E5C" w:rsidRPr="00CB0E5C" w:rsidRDefault="00CB0E5C" w:rsidP="00CB0E5C">
      <w:pPr>
        <w:rPr>
          <w:szCs w:val="20"/>
        </w:rPr>
      </w:pPr>
      <w:r w:rsidRPr="00CB0E5C">
        <w:rPr>
          <w:szCs w:val="20"/>
        </w:rPr>
        <w:t>Time remaining for server 4: 5</w:t>
      </w:r>
    </w:p>
    <w:p w14:paraId="188AE180" w14:textId="77777777" w:rsidR="00CB0E5C" w:rsidRPr="00CB0E5C" w:rsidRDefault="00CB0E5C" w:rsidP="00CB0E5C">
      <w:pPr>
        <w:rPr>
          <w:szCs w:val="20"/>
        </w:rPr>
      </w:pPr>
      <w:r w:rsidRPr="00CB0E5C">
        <w:rPr>
          <w:szCs w:val="20"/>
        </w:rPr>
        <w:t>Time remaining for server 5: 2</w:t>
      </w:r>
    </w:p>
    <w:p w14:paraId="22F9A8F1" w14:textId="77777777" w:rsidR="00CB0E5C" w:rsidRPr="00CB0E5C" w:rsidRDefault="00CB0E5C" w:rsidP="00CB0E5C">
      <w:pPr>
        <w:rPr>
          <w:szCs w:val="20"/>
        </w:rPr>
      </w:pPr>
      <w:r w:rsidRPr="00CB0E5C">
        <w:rPr>
          <w:szCs w:val="20"/>
        </w:rPr>
        <w:t>Timp 26</w:t>
      </w:r>
    </w:p>
    <w:p w14:paraId="5ED2FD4A" w14:textId="77777777" w:rsidR="00CB0E5C" w:rsidRPr="00CB0E5C" w:rsidRDefault="00CB0E5C" w:rsidP="00CB0E5C">
      <w:pPr>
        <w:rPr>
          <w:szCs w:val="20"/>
        </w:rPr>
      </w:pPr>
      <w:r w:rsidRPr="00CB0E5C">
        <w:rPr>
          <w:szCs w:val="20"/>
        </w:rPr>
        <w:lastRenderedPageBreak/>
        <w:t xml:space="preserve">Waiting line: </w:t>
      </w:r>
    </w:p>
    <w:p w14:paraId="5F4BF49F" w14:textId="77777777" w:rsidR="00CB0E5C" w:rsidRPr="00CB0E5C" w:rsidRDefault="00CB0E5C" w:rsidP="00CB0E5C">
      <w:pPr>
        <w:rPr>
          <w:szCs w:val="20"/>
        </w:rPr>
      </w:pPr>
      <w:r w:rsidRPr="00CB0E5C">
        <w:rPr>
          <w:szCs w:val="20"/>
        </w:rPr>
        <w:t xml:space="preserve">36 37 38 39 40 41 42 43 44 45 46 47 48 49 50 </w:t>
      </w:r>
    </w:p>
    <w:p w14:paraId="7FF45173" w14:textId="77777777" w:rsidR="00CB0E5C" w:rsidRPr="00CB0E5C" w:rsidRDefault="00CB0E5C" w:rsidP="00CB0E5C">
      <w:pPr>
        <w:rPr>
          <w:szCs w:val="20"/>
        </w:rPr>
      </w:pPr>
      <w:r w:rsidRPr="00CB0E5C">
        <w:rPr>
          <w:szCs w:val="20"/>
        </w:rPr>
        <w:t>Time remaining for server 1: 3</w:t>
      </w:r>
    </w:p>
    <w:p w14:paraId="5AE592E0" w14:textId="77777777" w:rsidR="00CB0E5C" w:rsidRPr="00CB0E5C" w:rsidRDefault="00CB0E5C" w:rsidP="00CB0E5C">
      <w:pPr>
        <w:rPr>
          <w:szCs w:val="20"/>
        </w:rPr>
      </w:pPr>
      <w:r w:rsidRPr="00CB0E5C">
        <w:rPr>
          <w:szCs w:val="20"/>
        </w:rPr>
        <w:t>Time remaining for server 2: 2</w:t>
      </w:r>
    </w:p>
    <w:p w14:paraId="34407D02" w14:textId="77777777" w:rsidR="00CB0E5C" w:rsidRPr="00CB0E5C" w:rsidRDefault="00CB0E5C" w:rsidP="00CB0E5C">
      <w:pPr>
        <w:rPr>
          <w:szCs w:val="20"/>
        </w:rPr>
      </w:pPr>
      <w:r w:rsidRPr="00CB0E5C">
        <w:rPr>
          <w:szCs w:val="20"/>
        </w:rPr>
        <w:t>Time remaining for server 3: 4</w:t>
      </w:r>
    </w:p>
    <w:p w14:paraId="29088334" w14:textId="77777777" w:rsidR="00CB0E5C" w:rsidRPr="00CB0E5C" w:rsidRDefault="00CB0E5C" w:rsidP="00CB0E5C">
      <w:pPr>
        <w:rPr>
          <w:szCs w:val="20"/>
        </w:rPr>
      </w:pPr>
      <w:r w:rsidRPr="00CB0E5C">
        <w:rPr>
          <w:szCs w:val="20"/>
        </w:rPr>
        <w:t>Time remaining for server 4: 4</w:t>
      </w:r>
    </w:p>
    <w:p w14:paraId="469E34B0" w14:textId="77777777" w:rsidR="00CB0E5C" w:rsidRPr="00CB0E5C" w:rsidRDefault="00CB0E5C" w:rsidP="00CB0E5C">
      <w:pPr>
        <w:rPr>
          <w:szCs w:val="20"/>
        </w:rPr>
      </w:pPr>
      <w:r w:rsidRPr="00CB0E5C">
        <w:rPr>
          <w:szCs w:val="20"/>
        </w:rPr>
        <w:t>Time remaining for server 5: 1</w:t>
      </w:r>
    </w:p>
    <w:p w14:paraId="3E5812C3" w14:textId="77777777" w:rsidR="00CB0E5C" w:rsidRPr="00CB0E5C" w:rsidRDefault="00CB0E5C" w:rsidP="00CB0E5C">
      <w:pPr>
        <w:rPr>
          <w:szCs w:val="20"/>
        </w:rPr>
      </w:pPr>
      <w:r w:rsidRPr="00CB0E5C">
        <w:rPr>
          <w:szCs w:val="20"/>
        </w:rPr>
        <w:t>Timp 27</w:t>
      </w:r>
    </w:p>
    <w:p w14:paraId="53D49FFA" w14:textId="77777777" w:rsidR="00CB0E5C" w:rsidRPr="00CB0E5C" w:rsidRDefault="00CB0E5C" w:rsidP="00CB0E5C">
      <w:pPr>
        <w:rPr>
          <w:szCs w:val="20"/>
        </w:rPr>
      </w:pPr>
      <w:r w:rsidRPr="00CB0E5C">
        <w:rPr>
          <w:szCs w:val="20"/>
        </w:rPr>
        <w:t xml:space="preserve">Waiting line: </w:t>
      </w:r>
    </w:p>
    <w:p w14:paraId="1F0A0B32" w14:textId="77777777" w:rsidR="00CB0E5C" w:rsidRPr="00CB0E5C" w:rsidRDefault="00CB0E5C" w:rsidP="00CB0E5C">
      <w:pPr>
        <w:rPr>
          <w:szCs w:val="20"/>
        </w:rPr>
      </w:pPr>
      <w:r w:rsidRPr="00CB0E5C">
        <w:rPr>
          <w:szCs w:val="20"/>
        </w:rPr>
        <w:t>36 (Adding task - 36; Timp minim: 0)</w:t>
      </w:r>
    </w:p>
    <w:p w14:paraId="5F5C3AAE" w14:textId="77777777" w:rsidR="00CB0E5C" w:rsidRPr="00CB0E5C" w:rsidRDefault="00CB0E5C" w:rsidP="00CB0E5C">
      <w:pPr>
        <w:rPr>
          <w:szCs w:val="20"/>
        </w:rPr>
      </w:pPr>
      <w:r w:rsidRPr="00CB0E5C">
        <w:rPr>
          <w:szCs w:val="20"/>
        </w:rPr>
        <w:t xml:space="preserve">37 38 39 40 41 42 43 44 45 46 47 48 49 50 </w:t>
      </w:r>
    </w:p>
    <w:p w14:paraId="704403EB" w14:textId="77777777" w:rsidR="00CB0E5C" w:rsidRPr="00CB0E5C" w:rsidRDefault="00CB0E5C" w:rsidP="00CB0E5C">
      <w:pPr>
        <w:rPr>
          <w:szCs w:val="20"/>
        </w:rPr>
      </w:pPr>
      <w:r w:rsidRPr="00CB0E5C">
        <w:rPr>
          <w:szCs w:val="20"/>
        </w:rPr>
        <w:t>Time remaining for server 1: 2</w:t>
      </w:r>
    </w:p>
    <w:p w14:paraId="7C573EFC" w14:textId="77777777" w:rsidR="00CB0E5C" w:rsidRPr="00CB0E5C" w:rsidRDefault="00CB0E5C" w:rsidP="00CB0E5C">
      <w:pPr>
        <w:rPr>
          <w:szCs w:val="20"/>
        </w:rPr>
      </w:pPr>
      <w:r w:rsidRPr="00CB0E5C">
        <w:rPr>
          <w:szCs w:val="20"/>
        </w:rPr>
        <w:t>Time remaining for server 2: 1</w:t>
      </w:r>
    </w:p>
    <w:p w14:paraId="3A184A0D" w14:textId="77777777" w:rsidR="00CB0E5C" w:rsidRPr="00CB0E5C" w:rsidRDefault="00CB0E5C" w:rsidP="00CB0E5C">
      <w:pPr>
        <w:rPr>
          <w:szCs w:val="20"/>
        </w:rPr>
      </w:pPr>
      <w:r w:rsidRPr="00CB0E5C">
        <w:rPr>
          <w:szCs w:val="20"/>
        </w:rPr>
        <w:t>Time remaining for server 3: 3</w:t>
      </w:r>
    </w:p>
    <w:p w14:paraId="50DD9BFB" w14:textId="77777777" w:rsidR="00CB0E5C" w:rsidRPr="00CB0E5C" w:rsidRDefault="00CB0E5C" w:rsidP="00CB0E5C">
      <w:pPr>
        <w:rPr>
          <w:szCs w:val="20"/>
        </w:rPr>
      </w:pPr>
      <w:r w:rsidRPr="00CB0E5C">
        <w:rPr>
          <w:szCs w:val="20"/>
        </w:rPr>
        <w:t>Time remaining for server 4: 3</w:t>
      </w:r>
    </w:p>
    <w:p w14:paraId="60B5BC0E" w14:textId="77777777" w:rsidR="00CB0E5C" w:rsidRPr="00CB0E5C" w:rsidRDefault="00CB0E5C" w:rsidP="00CB0E5C">
      <w:pPr>
        <w:rPr>
          <w:szCs w:val="20"/>
        </w:rPr>
      </w:pPr>
      <w:r w:rsidRPr="00CB0E5C">
        <w:rPr>
          <w:szCs w:val="20"/>
        </w:rPr>
        <w:t>Time remaining for server 5: 1</w:t>
      </w:r>
    </w:p>
    <w:p w14:paraId="36FC570E" w14:textId="77777777" w:rsidR="00CB0E5C" w:rsidRPr="00CB0E5C" w:rsidRDefault="00CB0E5C" w:rsidP="00CB0E5C">
      <w:pPr>
        <w:rPr>
          <w:szCs w:val="20"/>
        </w:rPr>
      </w:pPr>
      <w:r w:rsidRPr="00CB0E5C">
        <w:rPr>
          <w:szCs w:val="20"/>
        </w:rPr>
        <w:t>Timp 28</w:t>
      </w:r>
    </w:p>
    <w:p w14:paraId="09A47221" w14:textId="77777777" w:rsidR="00CB0E5C" w:rsidRPr="00CB0E5C" w:rsidRDefault="00CB0E5C" w:rsidP="00CB0E5C">
      <w:pPr>
        <w:rPr>
          <w:szCs w:val="20"/>
        </w:rPr>
      </w:pPr>
      <w:r w:rsidRPr="00CB0E5C">
        <w:rPr>
          <w:szCs w:val="20"/>
        </w:rPr>
        <w:t xml:space="preserve">Waiting line: </w:t>
      </w:r>
    </w:p>
    <w:p w14:paraId="04BB1EC1" w14:textId="77777777" w:rsidR="00CB0E5C" w:rsidRPr="00CB0E5C" w:rsidRDefault="00CB0E5C" w:rsidP="00CB0E5C">
      <w:pPr>
        <w:rPr>
          <w:szCs w:val="20"/>
        </w:rPr>
      </w:pPr>
      <w:r w:rsidRPr="00CB0E5C">
        <w:rPr>
          <w:szCs w:val="20"/>
        </w:rPr>
        <w:t>37 (Adding task - 37; Timp minim: 0)</w:t>
      </w:r>
    </w:p>
    <w:p w14:paraId="19977F86" w14:textId="77777777" w:rsidR="00CB0E5C" w:rsidRPr="00CB0E5C" w:rsidRDefault="00CB0E5C" w:rsidP="00CB0E5C">
      <w:pPr>
        <w:rPr>
          <w:szCs w:val="20"/>
        </w:rPr>
      </w:pPr>
      <w:r w:rsidRPr="00CB0E5C">
        <w:rPr>
          <w:szCs w:val="20"/>
        </w:rPr>
        <w:t>38 (Adding task - 38; Timp minim: 0)</w:t>
      </w:r>
    </w:p>
    <w:p w14:paraId="6403EE00" w14:textId="77777777" w:rsidR="00CB0E5C" w:rsidRPr="00CB0E5C" w:rsidRDefault="00CB0E5C" w:rsidP="00CB0E5C">
      <w:pPr>
        <w:rPr>
          <w:szCs w:val="20"/>
        </w:rPr>
      </w:pPr>
      <w:r w:rsidRPr="00CB0E5C">
        <w:rPr>
          <w:szCs w:val="20"/>
        </w:rPr>
        <w:t>39 (Adding task - 39; Timp minim: 1)</w:t>
      </w:r>
    </w:p>
    <w:p w14:paraId="05CE6A4B" w14:textId="77777777" w:rsidR="00CB0E5C" w:rsidRPr="00CB0E5C" w:rsidRDefault="00CB0E5C" w:rsidP="00CB0E5C">
      <w:pPr>
        <w:rPr>
          <w:szCs w:val="20"/>
        </w:rPr>
      </w:pPr>
      <w:r w:rsidRPr="00CB0E5C">
        <w:rPr>
          <w:szCs w:val="20"/>
        </w:rPr>
        <w:t xml:space="preserve">40 41 42 43 44 45 46 47 48 49 50 </w:t>
      </w:r>
    </w:p>
    <w:p w14:paraId="5AD06F20" w14:textId="77777777" w:rsidR="00CB0E5C" w:rsidRPr="00CB0E5C" w:rsidRDefault="00CB0E5C" w:rsidP="00CB0E5C">
      <w:pPr>
        <w:rPr>
          <w:szCs w:val="20"/>
        </w:rPr>
      </w:pPr>
      <w:r w:rsidRPr="00CB0E5C">
        <w:rPr>
          <w:szCs w:val="20"/>
        </w:rPr>
        <w:t>Time remaining for server 1: 5</w:t>
      </w:r>
    </w:p>
    <w:p w14:paraId="0943FB17" w14:textId="77777777" w:rsidR="00CB0E5C" w:rsidRPr="00CB0E5C" w:rsidRDefault="00CB0E5C" w:rsidP="00CB0E5C">
      <w:pPr>
        <w:rPr>
          <w:szCs w:val="20"/>
        </w:rPr>
      </w:pPr>
      <w:r w:rsidRPr="00CB0E5C">
        <w:rPr>
          <w:szCs w:val="20"/>
        </w:rPr>
        <w:t>Time remaining for server 2: 3</w:t>
      </w:r>
    </w:p>
    <w:p w14:paraId="10045A61" w14:textId="77777777" w:rsidR="00CB0E5C" w:rsidRPr="00CB0E5C" w:rsidRDefault="00CB0E5C" w:rsidP="00CB0E5C">
      <w:pPr>
        <w:rPr>
          <w:szCs w:val="20"/>
        </w:rPr>
      </w:pPr>
      <w:r w:rsidRPr="00CB0E5C">
        <w:rPr>
          <w:szCs w:val="20"/>
        </w:rPr>
        <w:t>Time remaining for server 3: 2</w:t>
      </w:r>
    </w:p>
    <w:p w14:paraId="120BF77C" w14:textId="77777777" w:rsidR="00CB0E5C" w:rsidRPr="00CB0E5C" w:rsidRDefault="00CB0E5C" w:rsidP="00CB0E5C">
      <w:pPr>
        <w:rPr>
          <w:szCs w:val="20"/>
        </w:rPr>
      </w:pPr>
      <w:r w:rsidRPr="00CB0E5C">
        <w:rPr>
          <w:szCs w:val="20"/>
        </w:rPr>
        <w:t>Time remaining for server 4: 2</w:t>
      </w:r>
    </w:p>
    <w:p w14:paraId="70220505" w14:textId="77777777" w:rsidR="00CB0E5C" w:rsidRPr="00CB0E5C" w:rsidRDefault="00CB0E5C" w:rsidP="00CB0E5C">
      <w:pPr>
        <w:rPr>
          <w:szCs w:val="20"/>
        </w:rPr>
      </w:pPr>
      <w:r w:rsidRPr="00CB0E5C">
        <w:rPr>
          <w:szCs w:val="20"/>
        </w:rPr>
        <w:t>Time remaining for server 5: 3</w:t>
      </w:r>
    </w:p>
    <w:p w14:paraId="64277AC3" w14:textId="77777777" w:rsidR="00CB0E5C" w:rsidRPr="00CB0E5C" w:rsidRDefault="00CB0E5C" w:rsidP="00CB0E5C">
      <w:pPr>
        <w:rPr>
          <w:szCs w:val="20"/>
        </w:rPr>
      </w:pPr>
      <w:r w:rsidRPr="00CB0E5C">
        <w:rPr>
          <w:szCs w:val="20"/>
        </w:rPr>
        <w:t>Timp 29</w:t>
      </w:r>
    </w:p>
    <w:p w14:paraId="599D850C" w14:textId="77777777" w:rsidR="00CB0E5C" w:rsidRPr="00CB0E5C" w:rsidRDefault="00CB0E5C" w:rsidP="00CB0E5C">
      <w:pPr>
        <w:rPr>
          <w:szCs w:val="20"/>
        </w:rPr>
      </w:pPr>
      <w:r w:rsidRPr="00CB0E5C">
        <w:rPr>
          <w:szCs w:val="20"/>
        </w:rPr>
        <w:t xml:space="preserve">Waiting line: </w:t>
      </w:r>
    </w:p>
    <w:p w14:paraId="0B060104" w14:textId="77777777" w:rsidR="00CB0E5C" w:rsidRPr="00CB0E5C" w:rsidRDefault="00CB0E5C" w:rsidP="00CB0E5C">
      <w:pPr>
        <w:rPr>
          <w:szCs w:val="20"/>
        </w:rPr>
      </w:pPr>
      <w:r w:rsidRPr="00CB0E5C">
        <w:rPr>
          <w:szCs w:val="20"/>
        </w:rPr>
        <w:t xml:space="preserve">40 41 42 43 44 45 46 47 48 49 50 </w:t>
      </w:r>
    </w:p>
    <w:p w14:paraId="0061C043" w14:textId="77777777" w:rsidR="00CB0E5C" w:rsidRPr="00CB0E5C" w:rsidRDefault="00CB0E5C" w:rsidP="00CB0E5C">
      <w:pPr>
        <w:rPr>
          <w:szCs w:val="20"/>
        </w:rPr>
      </w:pPr>
      <w:r w:rsidRPr="00CB0E5C">
        <w:rPr>
          <w:szCs w:val="20"/>
        </w:rPr>
        <w:t>Time remaining for server 1: 4</w:t>
      </w:r>
    </w:p>
    <w:p w14:paraId="41197A98" w14:textId="77777777" w:rsidR="00CB0E5C" w:rsidRPr="00CB0E5C" w:rsidRDefault="00CB0E5C" w:rsidP="00CB0E5C">
      <w:pPr>
        <w:rPr>
          <w:szCs w:val="20"/>
        </w:rPr>
      </w:pPr>
      <w:r w:rsidRPr="00CB0E5C">
        <w:rPr>
          <w:szCs w:val="20"/>
        </w:rPr>
        <w:t>Time remaining for server 2: 2</w:t>
      </w:r>
    </w:p>
    <w:p w14:paraId="0980F22A" w14:textId="77777777" w:rsidR="00CB0E5C" w:rsidRPr="00CB0E5C" w:rsidRDefault="00CB0E5C" w:rsidP="00CB0E5C">
      <w:pPr>
        <w:rPr>
          <w:szCs w:val="20"/>
        </w:rPr>
      </w:pPr>
      <w:r w:rsidRPr="00CB0E5C">
        <w:rPr>
          <w:szCs w:val="20"/>
        </w:rPr>
        <w:t>Time remaining for server 3: 1</w:t>
      </w:r>
    </w:p>
    <w:p w14:paraId="32D6E80F" w14:textId="77777777" w:rsidR="00CB0E5C" w:rsidRPr="00CB0E5C" w:rsidRDefault="00CB0E5C" w:rsidP="00CB0E5C">
      <w:pPr>
        <w:rPr>
          <w:szCs w:val="20"/>
        </w:rPr>
      </w:pPr>
      <w:r w:rsidRPr="00CB0E5C">
        <w:rPr>
          <w:szCs w:val="20"/>
        </w:rPr>
        <w:t>Time remaining for server 4: 1</w:t>
      </w:r>
    </w:p>
    <w:p w14:paraId="79916721" w14:textId="77777777" w:rsidR="00CB0E5C" w:rsidRPr="00CB0E5C" w:rsidRDefault="00CB0E5C" w:rsidP="00CB0E5C">
      <w:pPr>
        <w:rPr>
          <w:szCs w:val="20"/>
        </w:rPr>
      </w:pPr>
      <w:r w:rsidRPr="00CB0E5C">
        <w:rPr>
          <w:szCs w:val="20"/>
        </w:rPr>
        <w:t>Time remaining for server 5: 2</w:t>
      </w:r>
    </w:p>
    <w:p w14:paraId="5A2E5B77" w14:textId="77777777" w:rsidR="00CB0E5C" w:rsidRPr="00CB0E5C" w:rsidRDefault="00CB0E5C" w:rsidP="00CB0E5C">
      <w:pPr>
        <w:rPr>
          <w:szCs w:val="20"/>
        </w:rPr>
      </w:pPr>
      <w:r w:rsidRPr="00CB0E5C">
        <w:rPr>
          <w:szCs w:val="20"/>
        </w:rPr>
        <w:t>Timp 30</w:t>
      </w:r>
    </w:p>
    <w:p w14:paraId="3F77D573" w14:textId="77777777" w:rsidR="00CB0E5C" w:rsidRPr="00CB0E5C" w:rsidRDefault="00CB0E5C" w:rsidP="00CB0E5C">
      <w:pPr>
        <w:rPr>
          <w:szCs w:val="20"/>
        </w:rPr>
      </w:pPr>
      <w:r w:rsidRPr="00CB0E5C">
        <w:rPr>
          <w:szCs w:val="20"/>
        </w:rPr>
        <w:lastRenderedPageBreak/>
        <w:t xml:space="preserve">Waiting line: </w:t>
      </w:r>
    </w:p>
    <w:p w14:paraId="734461DC" w14:textId="77777777" w:rsidR="00CB0E5C" w:rsidRPr="00CB0E5C" w:rsidRDefault="00CB0E5C" w:rsidP="00CB0E5C">
      <w:pPr>
        <w:rPr>
          <w:szCs w:val="20"/>
        </w:rPr>
      </w:pPr>
      <w:r w:rsidRPr="00CB0E5C">
        <w:rPr>
          <w:szCs w:val="20"/>
        </w:rPr>
        <w:t>40 (Adding task - 40; Timp minim: 0)</w:t>
      </w:r>
    </w:p>
    <w:p w14:paraId="216B20E5" w14:textId="77777777" w:rsidR="00CB0E5C" w:rsidRPr="00CB0E5C" w:rsidRDefault="00CB0E5C" w:rsidP="00CB0E5C">
      <w:pPr>
        <w:rPr>
          <w:szCs w:val="20"/>
        </w:rPr>
      </w:pPr>
      <w:r w:rsidRPr="00CB0E5C">
        <w:rPr>
          <w:szCs w:val="20"/>
        </w:rPr>
        <w:t xml:space="preserve">41 42 43 44 45 46 47 48 49 50 </w:t>
      </w:r>
    </w:p>
    <w:p w14:paraId="25D9C14B" w14:textId="77777777" w:rsidR="00CB0E5C" w:rsidRPr="00CB0E5C" w:rsidRDefault="00CB0E5C" w:rsidP="00CB0E5C">
      <w:pPr>
        <w:rPr>
          <w:szCs w:val="20"/>
        </w:rPr>
      </w:pPr>
      <w:r w:rsidRPr="00CB0E5C">
        <w:rPr>
          <w:szCs w:val="20"/>
        </w:rPr>
        <w:t>Time remaining for server 1: 3</w:t>
      </w:r>
    </w:p>
    <w:p w14:paraId="2DD91464" w14:textId="77777777" w:rsidR="00CB0E5C" w:rsidRPr="00CB0E5C" w:rsidRDefault="00CB0E5C" w:rsidP="00CB0E5C">
      <w:pPr>
        <w:rPr>
          <w:szCs w:val="20"/>
        </w:rPr>
      </w:pPr>
      <w:r w:rsidRPr="00CB0E5C">
        <w:rPr>
          <w:szCs w:val="20"/>
        </w:rPr>
        <w:t>Time remaining for server 2: 1</w:t>
      </w:r>
    </w:p>
    <w:p w14:paraId="7BF0185E" w14:textId="77777777" w:rsidR="00CB0E5C" w:rsidRPr="00CB0E5C" w:rsidRDefault="00CB0E5C" w:rsidP="00CB0E5C">
      <w:pPr>
        <w:rPr>
          <w:szCs w:val="20"/>
        </w:rPr>
      </w:pPr>
      <w:r w:rsidRPr="00CB0E5C">
        <w:rPr>
          <w:szCs w:val="20"/>
        </w:rPr>
        <w:t>Time remaining for server 3: 3</w:t>
      </w:r>
    </w:p>
    <w:p w14:paraId="44E3B866" w14:textId="77777777" w:rsidR="00CB0E5C" w:rsidRPr="00CB0E5C" w:rsidRDefault="00CB0E5C" w:rsidP="00CB0E5C">
      <w:pPr>
        <w:rPr>
          <w:szCs w:val="20"/>
        </w:rPr>
      </w:pPr>
      <w:r w:rsidRPr="00CB0E5C">
        <w:rPr>
          <w:szCs w:val="20"/>
        </w:rPr>
        <w:t>Time remaining for server 4: 0</w:t>
      </w:r>
    </w:p>
    <w:p w14:paraId="6F25EA68" w14:textId="77777777" w:rsidR="00CB0E5C" w:rsidRPr="00CB0E5C" w:rsidRDefault="00CB0E5C" w:rsidP="00CB0E5C">
      <w:pPr>
        <w:rPr>
          <w:szCs w:val="20"/>
        </w:rPr>
      </w:pPr>
      <w:r w:rsidRPr="00CB0E5C">
        <w:rPr>
          <w:szCs w:val="20"/>
        </w:rPr>
        <w:t>Time remaining for server 5: 1</w:t>
      </w:r>
    </w:p>
    <w:p w14:paraId="1C9E9151" w14:textId="77777777" w:rsidR="00CB0E5C" w:rsidRPr="00CB0E5C" w:rsidRDefault="00CB0E5C" w:rsidP="00CB0E5C">
      <w:pPr>
        <w:rPr>
          <w:szCs w:val="20"/>
        </w:rPr>
      </w:pPr>
      <w:r w:rsidRPr="00CB0E5C">
        <w:rPr>
          <w:szCs w:val="20"/>
        </w:rPr>
        <w:t>Timp 31</w:t>
      </w:r>
    </w:p>
    <w:p w14:paraId="0A399BE2" w14:textId="77777777" w:rsidR="00CB0E5C" w:rsidRPr="00CB0E5C" w:rsidRDefault="00CB0E5C" w:rsidP="00CB0E5C">
      <w:pPr>
        <w:rPr>
          <w:szCs w:val="20"/>
        </w:rPr>
      </w:pPr>
      <w:r w:rsidRPr="00CB0E5C">
        <w:rPr>
          <w:szCs w:val="20"/>
        </w:rPr>
        <w:t xml:space="preserve">Waiting line: </w:t>
      </w:r>
    </w:p>
    <w:p w14:paraId="5F1DDD34" w14:textId="77777777" w:rsidR="00CB0E5C" w:rsidRPr="00CB0E5C" w:rsidRDefault="00CB0E5C" w:rsidP="00CB0E5C">
      <w:pPr>
        <w:rPr>
          <w:szCs w:val="20"/>
        </w:rPr>
      </w:pPr>
      <w:r w:rsidRPr="00CB0E5C">
        <w:rPr>
          <w:szCs w:val="20"/>
        </w:rPr>
        <w:t>41 (Adding task - 41; Timp minim: 0)</w:t>
      </w:r>
    </w:p>
    <w:p w14:paraId="17BC0543" w14:textId="77777777" w:rsidR="00CB0E5C" w:rsidRPr="00CB0E5C" w:rsidRDefault="00CB0E5C" w:rsidP="00CB0E5C">
      <w:pPr>
        <w:rPr>
          <w:szCs w:val="20"/>
        </w:rPr>
      </w:pPr>
      <w:r w:rsidRPr="00CB0E5C">
        <w:rPr>
          <w:szCs w:val="20"/>
        </w:rPr>
        <w:t>42 (Adding task - 42; Timp minim: 0)</w:t>
      </w:r>
    </w:p>
    <w:p w14:paraId="23228800" w14:textId="77777777" w:rsidR="00CB0E5C" w:rsidRPr="00CB0E5C" w:rsidRDefault="00CB0E5C" w:rsidP="00CB0E5C">
      <w:pPr>
        <w:rPr>
          <w:szCs w:val="20"/>
        </w:rPr>
      </w:pPr>
      <w:r w:rsidRPr="00CB0E5C">
        <w:rPr>
          <w:szCs w:val="20"/>
        </w:rPr>
        <w:t xml:space="preserve">43 44 45 46 47 48 49 50 </w:t>
      </w:r>
    </w:p>
    <w:p w14:paraId="7EC8255D" w14:textId="77777777" w:rsidR="00CB0E5C" w:rsidRPr="00CB0E5C" w:rsidRDefault="00CB0E5C" w:rsidP="00CB0E5C">
      <w:pPr>
        <w:rPr>
          <w:szCs w:val="20"/>
        </w:rPr>
      </w:pPr>
      <w:r w:rsidRPr="00CB0E5C">
        <w:rPr>
          <w:szCs w:val="20"/>
        </w:rPr>
        <w:t>Time remaining for server 1: 2</w:t>
      </w:r>
    </w:p>
    <w:p w14:paraId="5F4E57EB" w14:textId="77777777" w:rsidR="00CB0E5C" w:rsidRPr="00CB0E5C" w:rsidRDefault="00CB0E5C" w:rsidP="00CB0E5C">
      <w:pPr>
        <w:rPr>
          <w:szCs w:val="20"/>
        </w:rPr>
      </w:pPr>
      <w:r w:rsidRPr="00CB0E5C">
        <w:rPr>
          <w:szCs w:val="20"/>
        </w:rPr>
        <w:t>Time remaining for server 2: 1</w:t>
      </w:r>
    </w:p>
    <w:p w14:paraId="5B8FCB61" w14:textId="77777777" w:rsidR="00CB0E5C" w:rsidRPr="00CB0E5C" w:rsidRDefault="00CB0E5C" w:rsidP="00CB0E5C">
      <w:pPr>
        <w:rPr>
          <w:szCs w:val="20"/>
        </w:rPr>
      </w:pPr>
      <w:r w:rsidRPr="00CB0E5C">
        <w:rPr>
          <w:szCs w:val="20"/>
        </w:rPr>
        <w:t>Time remaining for server 3: 2</w:t>
      </w:r>
    </w:p>
    <w:p w14:paraId="367A2F7E" w14:textId="77777777" w:rsidR="00CB0E5C" w:rsidRPr="00CB0E5C" w:rsidRDefault="00CB0E5C" w:rsidP="00CB0E5C">
      <w:pPr>
        <w:rPr>
          <w:szCs w:val="20"/>
        </w:rPr>
      </w:pPr>
      <w:r w:rsidRPr="00CB0E5C">
        <w:rPr>
          <w:szCs w:val="20"/>
        </w:rPr>
        <w:t>Time remaining for server 4: 1</w:t>
      </w:r>
    </w:p>
    <w:p w14:paraId="087CB3CB" w14:textId="77777777" w:rsidR="00CB0E5C" w:rsidRPr="00CB0E5C" w:rsidRDefault="00CB0E5C" w:rsidP="00CB0E5C">
      <w:pPr>
        <w:rPr>
          <w:szCs w:val="20"/>
        </w:rPr>
      </w:pPr>
      <w:r w:rsidRPr="00CB0E5C">
        <w:rPr>
          <w:szCs w:val="20"/>
        </w:rPr>
        <w:t>Time remaining for server 5: 0</w:t>
      </w:r>
    </w:p>
    <w:p w14:paraId="330A1D02" w14:textId="77777777" w:rsidR="00CB0E5C" w:rsidRPr="00CB0E5C" w:rsidRDefault="00CB0E5C" w:rsidP="00CB0E5C">
      <w:pPr>
        <w:rPr>
          <w:szCs w:val="20"/>
        </w:rPr>
      </w:pPr>
      <w:r w:rsidRPr="00CB0E5C">
        <w:rPr>
          <w:szCs w:val="20"/>
        </w:rPr>
        <w:t>Timp 32</w:t>
      </w:r>
    </w:p>
    <w:p w14:paraId="26079A4A" w14:textId="77777777" w:rsidR="00CB0E5C" w:rsidRPr="00CB0E5C" w:rsidRDefault="00CB0E5C" w:rsidP="00CB0E5C">
      <w:pPr>
        <w:rPr>
          <w:szCs w:val="20"/>
        </w:rPr>
      </w:pPr>
      <w:r w:rsidRPr="00CB0E5C">
        <w:rPr>
          <w:szCs w:val="20"/>
        </w:rPr>
        <w:t xml:space="preserve">Waiting line: </w:t>
      </w:r>
    </w:p>
    <w:p w14:paraId="0CB6C414" w14:textId="77777777" w:rsidR="00CB0E5C" w:rsidRPr="00CB0E5C" w:rsidRDefault="00CB0E5C" w:rsidP="00CB0E5C">
      <w:pPr>
        <w:rPr>
          <w:szCs w:val="20"/>
        </w:rPr>
      </w:pPr>
      <w:r w:rsidRPr="00CB0E5C">
        <w:rPr>
          <w:szCs w:val="20"/>
        </w:rPr>
        <w:t>43 (Adding task - 43; Timp minim: 0)</w:t>
      </w:r>
    </w:p>
    <w:p w14:paraId="5A8CF9C6" w14:textId="77777777" w:rsidR="00CB0E5C" w:rsidRPr="00CB0E5C" w:rsidRDefault="00CB0E5C" w:rsidP="00CB0E5C">
      <w:pPr>
        <w:rPr>
          <w:szCs w:val="20"/>
        </w:rPr>
      </w:pPr>
      <w:r w:rsidRPr="00CB0E5C">
        <w:rPr>
          <w:szCs w:val="20"/>
        </w:rPr>
        <w:t>44 (Adding task - 44; Timp minim: 0)</w:t>
      </w:r>
    </w:p>
    <w:p w14:paraId="6D56F7D8" w14:textId="77777777" w:rsidR="00CB0E5C" w:rsidRPr="00CB0E5C" w:rsidRDefault="00CB0E5C" w:rsidP="00CB0E5C">
      <w:pPr>
        <w:rPr>
          <w:szCs w:val="20"/>
        </w:rPr>
      </w:pPr>
      <w:r w:rsidRPr="00CB0E5C">
        <w:rPr>
          <w:szCs w:val="20"/>
        </w:rPr>
        <w:t>45 (Adding task - 45; Timp minim: 0)</w:t>
      </w:r>
    </w:p>
    <w:p w14:paraId="3C6F0E48" w14:textId="77777777" w:rsidR="00CB0E5C" w:rsidRPr="00CB0E5C" w:rsidRDefault="00CB0E5C" w:rsidP="00CB0E5C">
      <w:pPr>
        <w:rPr>
          <w:szCs w:val="20"/>
        </w:rPr>
      </w:pPr>
      <w:r w:rsidRPr="00CB0E5C">
        <w:rPr>
          <w:szCs w:val="20"/>
        </w:rPr>
        <w:t>46 (Adding task - 46; Timp minim: 1)</w:t>
      </w:r>
    </w:p>
    <w:p w14:paraId="0B83C0E4" w14:textId="77777777" w:rsidR="00CB0E5C" w:rsidRPr="00CB0E5C" w:rsidRDefault="00CB0E5C" w:rsidP="00CB0E5C">
      <w:pPr>
        <w:rPr>
          <w:szCs w:val="20"/>
        </w:rPr>
      </w:pPr>
      <w:r w:rsidRPr="00CB0E5C">
        <w:rPr>
          <w:szCs w:val="20"/>
        </w:rPr>
        <w:t xml:space="preserve">47 48 49 50 </w:t>
      </w:r>
    </w:p>
    <w:p w14:paraId="588BB169" w14:textId="77777777" w:rsidR="00CB0E5C" w:rsidRPr="00CB0E5C" w:rsidRDefault="00CB0E5C" w:rsidP="00CB0E5C">
      <w:pPr>
        <w:rPr>
          <w:szCs w:val="20"/>
        </w:rPr>
      </w:pPr>
      <w:r w:rsidRPr="00CB0E5C">
        <w:rPr>
          <w:szCs w:val="20"/>
        </w:rPr>
        <w:t>Time remaining for server 1: 3</w:t>
      </w:r>
    </w:p>
    <w:p w14:paraId="0221E709" w14:textId="77777777" w:rsidR="00CB0E5C" w:rsidRPr="00CB0E5C" w:rsidRDefault="00CB0E5C" w:rsidP="00CB0E5C">
      <w:pPr>
        <w:rPr>
          <w:szCs w:val="20"/>
        </w:rPr>
      </w:pPr>
      <w:r w:rsidRPr="00CB0E5C">
        <w:rPr>
          <w:szCs w:val="20"/>
        </w:rPr>
        <w:t>Time remaining for server 2: 5</w:t>
      </w:r>
    </w:p>
    <w:p w14:paraId="69A8E83C" w14:textId="77777777" w:rsidR="00CB0E5C" w:rsidRPr="00CB0E5C" w:rsidRDefault="00CB0E5C" w:rsidP="00CB0E5C">
      <w:pPr>
        <w:rPr>
          <w:szCs w:val="20"/>
        </w:rPr>
      </w:pPr>
      <w:r w:rsidRPr="00CB0E5C">
        <w:rPr>
          <w:szCs w:val="20"/>
        </w:rPr>
        <w:t>Time remaining for server 3: 1</w:t>
      </w:r>
    </w:p>
    <w:p w14:paraId="0FE226D6" w14:textId="77777777" w:rsidR="00CB0E5C" w:rsidRPr="00CB0E5C" w:rsidRDefault="00CB0E5C" w:rsidP="00CB0E5C">
      <w:pPr>
        <w:rPr>
          <w:szCs w:val="20"/>
        </w:rPr>
      </w:pPr>
      <w:r w:rsidRPr="00CB0E5C">
        <w:rPr>
          <w:szCs w:val="20"/>
        </w:rPr>
        <w:t>Time remaining for server 4: 7</w:t>
      </w:r>
    </w:p>
    <w:p w14:paraId="71F88C79" w14:textId="77777777" w:rsidR="00CB0E5C" w:rsidRPr="00CB0E5C" w:rsidRDefault="00CB0E5C" w:rsidP="00CB0E5C">
      <w:pPr>
        <w:rPr>
          <w:szCs w:val="20"/>
        </w:rPr>
      </w:pPr>
      <w:r w:rsidRPr="00CB0E5C">
        <w:rPr>
          <w:szCs w:val="20"/>
        </w:rPr>
        <w:t>Time remaining for server 5: 3</w:t>
      </w:r>
    </w:p>
    <w:p w14:paraId="6731E8A7" w14:textId="77777777" w:rsidR="00CB0E5C" w:rsidRPr="00CB0E5C" w:rsidRDefault="00CB0E5C" w:rsidP="00CB0E5C">
      <w:pPr>
        <w:rPr>
          <w:szCs w:val="20"/>
        </w:rPr>
      </w:pPr>
      <w:r w:rsidRPr="00CB0E5C">
        <w:rPr>
          <w:szCs w:val="20"/>
        </w:rPr>
        <w:t>Timp 33</w:t>
      </w:r>
    </w:p>
    <w:p w14:paraId="00B741B0" w14:textId="77777777" w:rsidR="00CB0E5C" w:rsidRPr="00CB0E5C" w:rsidRDefault="00CB0E5C" w:rsidP="00CB0E5C">
      <w:pPr>
        <w:rPr>
          <w:szCs w:val="20"/>
        </w:rPr>
      </w:pPr>
      <w:r w:rsidRPr="00CB0E5C">
        <w:rPr>
          <w:szCs w:val="20"/>
        </w:rPr>
        <w:t xml:space="preserve">Waiting line: </w:t>
      </w:r>
    </w:p>
    <w:p w14:paraId="115FA973" w14:textId="77777777" w:rsidR="00CB0E5C" w:rsidRPr="00CB0E5C" w:rsidRDefault="00CB0E5C" w:rsidP="00CB0E5C">
      <w:pPr>
        <w:rPr>
          <w:szCs w:val="20"/>
        </w:rPr>
      </w:pPr>
      <w:r w:rsidRPr="00CB0E5C">
        <w:rPr>
          <w:szCs w:val="20"/>
        </w:rPr>
        <w:t xml:space="preserve">47 48 49 50 </w:t>
      </w:r>
    </w:p>
    <w:p w14:paraId="1DF45036" w14:textId="77777777" w:rsidR="00CB0E5C" w:rsidRPr="00CB0E5C" w:rsidRDefault="00CB0E5C" w:rsidP="00CB0E5C">
      <w:pPr>
        <w:rPr>
          <w:szCs w:val="20"/>
        </w:rPr>
      </w:pPr>
      <w:r w:rsidRPr="00CB0E5C">
        <w:rPr>
          <w:szCs w:val="20"/>
        </w:rPr>
        <w:t>Time remaining for server 1: 2</w:t>
      </w:r>
    </w:p>
    <w:p w14:paraId="40B5E5C5" w14:textId="77777777" w:rsidR="00CB0E5C" w:rsidRPr="00CB0E5C" w:rsidRDefault="00CB0E5C" w:rsidP="00CB0E5C">
      <w:pPr>
        <w:rPr>
          <w:szCs w:val="20"/>
        </w:rPr>
      </w:pPr>
      <w:r w:rsidRPr="00CB0E5C">
        <w:rPr>
          <w:szCs w:val="20"/>
        </w:rPr>
        <w:t>Time remaining for server 2: 4</w:t>
      </w:r>
    </w:p>
    <w:p w14:paraId="1D3C96F7" w14:textId="77777777" w:rsidR="00CB0E5C" w:rsidRPr="00CB0E5C" w:rsidRDefault="00CB0E5C" w:rsidP="00CB0E5C">
      <w:pPr>
        <w:rPr>
          <w:szCs w:val="20"/>
        </w:rPr>
      </w:pPr>
      <w:r w:rsidRPr="00CB0E5C">
        <w:rPr>
          <w:szCs w:val="20"/>
        </w:rPr>
        <w:t>Time remaining for server 3: 0</w:t>
      </w:r>
    </w:p>
    <w:p w14:paraId="38783C2D" w14:textId="77777777" w:rsidR="00CB0E5C" w:rsidRPr="00CB0E5C" w:rsidRDefault="00CB0E5C" w:rsidP="00CB0E5C">
      <w:pPr>
        <w:rPr>
          <w:szCs w:val="20"/>
        </w:rPr>
      </w:pPr>
      <w:r w:rsidRPr="00CB0E5C">
        <w:rPr>
          <w:szCs w:val="20"/>
        </w:rPr>
        <w:lastRenderedPageBreak/>
        <w:t>Time remaining for server 4: 6</w:t>
      </w:r>
    </w:p>
    <w:p w14:paraId="77A957E5" w14:textId="77777777" w:rsidR="00CB0E5C" w:rsidRPr="00CB0E5C" w:rsidRDefault="00CB0E5C" w:rsidP="00CB0E5C">
      <w:pPr>
        <w:rPr>
          <w:szCs w:val="20"/>
        </w:rPr>
      </w:pPr>
      <w:r w:rsidRPr="00CB0E5C">
        <w:rPr>
          <w:szCs w:val="20"/>
        </w:rPr>
        <w:t>Time remaining for server 5: 2</w:t>
      </w:r>
    </w:p>
    <w:p w14:paraId="369DEC52" w14:textId="77777777" w:rsidR="00CB0E5C" w:rsidRPr="00CB0E5C" w:rsidRDefault="00CB0E5C" w:rsidP="00CB0E5C">
      <w:pPr>
        <w:rPr>
          <w:szCs w:val="20"/>
        </w:rPr>
      </w:pPr>
      <w:r w:rsidRPr="00CB0E5C">
        <w:rPr>
          <w:szCs w:val="20"/>
        </w:rPr>
        <w:t>Timp 34</w:t>
      </w:r>
    </w:p>
    <w:p w14:paraId="637FD0A4" w14:textId="77777777" w:rsidR="00CB0E5C" w:rsidRPr="00CB0E5C" w:rsidRDefault="00CB0E5C" w:rsidP="00CB0E5C">
      <w:pPr>
        <w:rPr>
          <w:szCs w:val="20"/>
        </w:rPr>
      </w:pPr>
      <w:r w:rsidRPr="00CB0E5C">
        <w:rPr>
          <w:szCs w:val="20"/>
        </w:rPr>
        <w:t xml:space="preserve">Waiting line: </w:t>
      </w:r>
    </w:p>
    <w:p w14:paraId="39740F07" w14:textId="77777777" w:rsidR="00CB0E5C" w:rsidRPr="00CB0E5C" w:rsidRDefault="00CB0E5C" w:rsidP="00CB0E5C">
      <w:pPr>
        <w:rPr>
          <w:szCs w:val="20"/>
        </w:rPr>
      </w:pPr>
      <w:r w:rsidRPr="00CB0E5C">
        <w:rPr>
          <w:szCs w:val="20"/>
        </w:rPr>
        <w:t xml:space="preserve">47 48 49 50 </w:t>
      </w:r>
    </w:p>
    <w:p w14:paraId="34714527" w14:textId="77777777" w:rsidR="00CB0E5C" w:rsidRPr="00CB0E5C" w:rsidRDefault="00CB0E5C" w:rsidP="00CB0E5C">
      <w:pPr>
        <w:rPr>
          <w:szCs w:val="20"/>
        </w:rPr>
      </w:pPr>
      <w:r w:rsidRPr="00CB0E5C">
        <w:rPr>
          <w:szCs w:val="20"/>
        </w:rPr>
        <w:t>Time remaining for server 1: 1</w:t>
      </w:r>
    </w:p>
    <w:p w14:paraId="7876B930" w14:textId="77777777" w:rsidR="00CB0E5C" w:rsidRPr="00CB0E5C" w:rsidRDefault="00CB0E5C" w:rsidP="00CB0E5C">
      <w:pPr>
        <w:rPr>
          <w:szCs w:val="20"/>
        </w:rPr>
      </w:pPr>
      <w:r w:rsidRPr="00CB0E5C">
        <w:rPr>
          <w:szCs w:val="20"/>
        </w:rPr>
        <w:t>Time remaining for server 2: 3</w:t>
      </w:r>
    </w:p>
    <w:p w14:paraId="7DAB6656" w14:textId="77777777" w:rsidR="00CB0E5C" w:rsidRPr="00CB0E5C" w:rsidRDefault="00CB0E5C" w:rsidP="00CB0E5C">
      <w:pPr>
        <w:rPr>
          <w:szCs w:val="20"/>
        </w:rPr>
      </w:pPr>
      <w:r w:rsidRPr="00CB0E5C">
        <w:rPr>
          <w:szCs w:val="20"/>
        </w:rPr>
        <w:t>Time remaining for server 3: 0</w:t>
      </w:r>
    </w:p>
    <w:p w14:paraId="3381F3D8" w14:textId="77777777" w:rsidR="00CB0E5C" w:rsidRPr="00CB0E5C" w:rsidRDefault="00CB0E5C" w:rsidP="00CB0E5C">
      <w:pPr>
        <w:rPr>
          <w:szCs w:val="20"/>
        </w:rPr>
      </w:pPr>
      <w:r w:rsidRPr="00CB0E5C">
        <w:rPr>
          <w:szCs w:val="20"/>
        </w:rPr>
        <w:t>Time remaining for server 4: 5</w:t>
      </w:r>
    </w:p>
    <w:p w14:paraId="1B747006" w14:textId="77777777" w:rsidR="00CB0E5C" w:rsidRPr="00CB0E5C" w:rsidRDefault="00CB0E5C" w:rsidP="00CB0E5C">
      <w:pPr>
        <w:rPr>
          <w:szCs w:val="20"/>
        </w:rPr>
      </w:pPr>
      <w:r w:rsidRPr="00CB0E5C">
        <w:rPr>
          <w:szCs w:val="20"/>
        </w:rPr>
        <w:t>Time remaining for server 5: 1</w:t>
      </w:r>
    </w:p>
    <w:p w14:paraId="5CFA65C1" w14:textId="77777777" w:rsidR="00CB0E5C" w:rsidRPr="00CB0E5C" w:rsidRDefault="00CB0E5C" w:rsidP="00CB0E5C">
      <w:pPr>
        <w:rPr>
          <w:szCs w:val="20"/>
        </w:rPr>
      </w:pPr>
      <w:r w:rsidRPr="00CB0E5C">
        <w:rPr>
          <w:szCs w:val="20"/>
        </w:rPr>
        <w:t>Timp 35</w:t>
      </w:r>
    </w:p>
    <w:p w14:paraId="0D1E7336" w14:textId="77777777" w:rsidR="00CB0E5C" w:rsidRPr="00CB0E5C" w:rsidRDefault="00CB0E5C" w:rsidP="00CB0E5C">
      <w:pPr>
        <w:rPr>
          <w:szCs w:val="20"/>
        </w:rPr>
      </w:pPr>
      <w:r w:rsidRPr="00CB0E5C">
        <w:rPr>
          <w:szCs w:val="20"/>
        </w:rPr>
        <w:t xml:space="preserve">Waiting line: </w:t>
      </w:r>
    </w:p>
    <w:p w14:paraId="643686C7" w14:textId="77777777" w:rsidR="00CB0E5C" w:rsidRPr="00CB0E5C" w:rsidRDefault="00CB0E5C" w:rsidP="00CB0E5C">
      <w:pPr>
        <w:rPr>
          <w:szCs w:val="20"/>
        </w:rPr>
      </w:pPr>
      <w:r w:rsidRPr="00CB0E5C">
        <w:rPr>
          <w:szCs w:val="20"/>
        </w:rPr>
        <w:t xml:space="preserve">47 48 49 50 </w:t>
      </w:r>
    </w:p>
    <w:p w14:paraId="1ADD67EC" w14:textId="77777777" w:rsidR="00CB0E5C" w:rsidRPr="00CB0E5C" w:rsidRDefault="00CB0E5C" w:rsidP="00CB0E5C">
      <w:pPr>
        <w:rPr>
          <w:szCs w:val="20"/>
        </w:rPr>
      </w:pPr>
      <w:r w:rsidRPr="00CB0E5C">
        <w:rPr>
          <w:szCs w:val="20"/>
        </w:rPr>
        <w:t>Time remaining for server 1: 0</w:t>
      </w:r>
    </w:p>
    <w:p w14:paraId="3AE8843A" w14:textId="77777777" w:rsidR="00CB0E5C" w:rsidRPr="00CB0E5C" w:rsidRDefault="00CB0E5C" w:rsidP="00CB0E5C">
      <w:pPr>
        <w:rPr>
          <w:szCs w:val="20"/>
        </w:rPr>
      </w:pPr>
      <w:r w:rsidRPr="00CB0E5C">
        <w:rPr>
          <w:szCs w:val="20"/>
        </w:rPr>
        <w:t>Time remaining for server 2: 2</w:t>
      </w:r>
    </w:p>
    <w:p w14:paraId="05258774" w14:textId="77777777" w:rsidR="00CB0E5C" w:rsidRPr="00CB0E5C" w:rsidRDefault="00CB0E5C" w:rsidP="00CB0E5C">
      <w:pPr>
        <w:rPr>
          <w:szCs w:val="20"/>
        </w:rPr>
      </w:pPr>
      <w:r w:rsidRPr="00CB0E5C">
        <w:rPr>
          <w:szCs w:val="20"/>
        </w:rPr>
        <w:t>Time remaining for server 3: 0</w:t>
      </w:r>
    </w:p>
    <w:p w14:paraId="0BCA3394" w14:textId="77777777" w:rsidR="00CB0E5C" w:rsidRPr="00CB0E5C" w:rsidRDefault="00CB0E5C" w:rsidP="00CB0E5C">
      <w:pPr>
        <w:rPr>
          <w:szCs w:val="20"/>
        </w:rPr>
      </w:pPr>
      <w:r w:rsidRPr="00CB0E5C">
        <w:rPr>
          <w:szCs w:val="20"/>
        </w:rPr>
        <w:t>Time remaining for server 4: 4</w:t>
      </w:r>
    </w:p>
    <w:p w14:paraId="67295E59" w14:textId="77777777" w:rsidR="00CB0E5C" w:rsidRPr="00CB0E5C" w:rsidRDefault="00CB0E5C" w:rsidP="00CB0E5C">
      <w:pPr>
        <w:rPr>
          <w:szCs w:val="20"/>
        </w:rPr>
      </w:pPr>
      <w:r w:rsidRPr="00CB0E5C">
        <w:rPr>
          <w:szCs w:val="20"/>
        </w:rPr>
        <w:t>Time remaining for server 5: 0</w:t>
      </w:r>
    </w:p>
    <w:p w14:paraId="39157544" w14:textId="77777777" w:rsidR="00CB0E5C" w:rsidRPr="00CB0E5C" w:rsidRDefault="00CB0E5C" w:rsidP="00CB0E5C">
      <w:pPr>
        <w:rPr>
          <w:szCs w:val="20"/>
        </w:rPr>
      </w:pPr>
      <w:r w:rsidRPr="00CB0E5C">
        <w:rPr>
          <w:szCs w:val="20"/>
        </w:rPr>
        <w:t>Timp 36</w:t>
      </w:r>
    </w:p>
    <w:p w14:paraId="074091FD" w14:textId="77777777" w:rsidR="00CB0E5C" w:rsidRPr="00CB0E5C" w:rsidRDefault="00CB0E5C" w:rsidP="00CB0E5C">
      <w:pPr>
        <w:rPr>
          <w:szCs w:val="20"/>
        </w:rPr>
      </w:pPr>
      <w:r w:rsidRPr="00CB0E5C">
        <w:rPr>
          <w:szCs w:val="20"/>
        </w:rPr>
        <w:t xml:space="preserve">Waiting line: </w:t>
      </w:r>
    </w:p>
    <w:p w14:paraId="532D5A0C" w14:textId="77777777" w:rsidR="00CB0E5C" w:rsidRPr="00CB0E5C" w:rsidRDefault="00CB0E5C" w:rsidP="00CB0E5C">
      <w:pPr>
        <w:rPr>
          <w:szCs w:val="20"/>
        </w:rPr>
      </w:pPr>
      <w:r w:rsidRPr="00CB0E5C">
        <w:rPr>
          <w:szCs w:val="20"/>
        </w:rPr>
        <w:t>47 (Adding task - 47; Timp minim: 0)</w:t>
      </w:r>
    </w:p>
    <w:p w14:paraId="0DE44E9C" w14:textId="77777777" w:rsidR="00CB0E5C" w:rsidRPr="00CB0E5C" w:rsidRDefault="00CB0E5C" w:rsidP="00CB0E5C">
      <w:pPr>
        <w:rPr>
          <w:szCs w:val="20"/>
        </w:rPr>
      </w:pPr>
      <w:r w:rsidRPr="00CB0E5C">
        <w:rPr>
          <w:szCs w:val="20"/>
        </w:rPr>
        <w:t xml:space="preserve">48 49 50 </w:t>
      </w:r>
    </w:p>
    <w:p w14:paraId="0AA87EC2" w14:textId="77777777" w:rsidR="00CB0E5C" w:rsidRPr="00CB0E5C" w:rsidRDefault="00CB0E5C" w:rsidP="00CB0E5C">
      <w:pPr>
        <w:rPr>
          <w:szCs w:val="20"/>
        </w:rPr>
      </w:pPr>
      <w:r w:rsidRPr="00CB0E5C">
        <w:rPr>
          <w:szCs w:val="20"/>
        </w:rPr>
        <w:t>Time remaining for server 1: 7</w:t>
      </w:r>
    </w:p>
    <w:p w14:paraId="7D1381E9" w14:textId="77777777" w:rsidR="00CB0E5C" w:rsidRPr="00CB0E5C" w:rsidRDefault="00CB0E5C" w:rsidP="00CB0E5C">
      <w:pPr>
        <w:rPr>
          <w:szCs w:val="20"/>
        </w:rPr>
      </w:pPr>
      <w:r w:rsidRPr="00CB0E5C">
        <w:rPr>
          <w:szCs w:val="20"/>
        </w:rPr>
        <w:t>Time remaining for server 2: 1</w:t>
      </w:r>
    </w:p>
    <w:p w14:paraId="706BB2A4" w14:textId="77777777" w:rsidR="00CB0E5C" w:rsidRPr="00CB0E5C" w:rsidRDefault="00CB0E5C" w:rsidP="00CB0E5C">
      <w:pPr>
        <w:rPr>
          <w:szCs w:val="20"/>
        </w:rPr>
      </w:pPr>
      <w:r w:rsidRPr="00CB0E5C">
        <w:rPr>
          <w:szCs w:val="20"/>
        </w:rPr>
        <w:t>Time remaining for server 3: 0</w:t>
      </w:r>
    </w:p>
    <w:p w14:paraId="6EB1261A" w14:textId="77777777" w:rsidR="00CB0E5C" w:rsidRPr="00CB0E5C" w:rsidRDefault="00CB0E5C" w:rsidP="00CB0E5C">
      <w:pPr>
        <w:rPr>
          <w:szCs w:val="20"/>
        </w:rPr>
      </w:pPr>
      <w:r w:rsidRPr="00CB0E5C">
        <w:rPr>
          <w:szCs w:val="20"/>
        </w:rPr>
        <w:t>Time remaining for server 4: 3</w:t>
      </w:r>
    </w:p>
    <w:p w14:paraId="1D0F9C46" w14:textId="77777777" w:rsidR="00CB0E5C" w:rsidRPr="00CB0E5C" w:rsidRDefault="00CB0E5C" w:rsidP="00CB0E5C">
      <w:pPr>
        <w:rPr>
          <w:szCs w:val="20"/>
        </w:rPr>
      </w:pPr>
      <w:r w:rsidRPr="00CB0E5C">
        <w:rPr>
          <w:szCs w:val="20"/>
        </w:rPr>
        <w:t>Time remaining for server 5: 0</w:t>
      </w:r>
    </w:p>
    <w:p w14:paraId="7AEAE166" w14:textId="77777777" w:rsidR="00CB0E5C" w:rsidRPr="00CB0E5C" w:rsidRDefault="00CB0E5C" w:rsidP="00CB0E5C">
      <w:pPr>
        <w:rPr>
          <w:szCs w:val="20"/>
        </w:rPr>
      </w:pPr>
      <w:r w:rsidRPr="00CB0E5C">
        <w:rPr>
          <w:szCs w:val="20"/>
        </w:rPr>
        <w:t>Timp 37</w:t>
      </w:r>
    </w:p>
    <w:p w14:paraId="1FD5FA32" w14:textId="77777777" w:rsidR="00CB0E5C" w:rsidRPr="00CB0E5C" w:rsidRDefault="00CB0E5C" w:rsidP="00CB0E5C">
      <w:pPr>
        <w:rPr>
          <w:szCs w:val="20"/>
        </w:rPr>
      </w:pPr>
      <w:r w:rsidRPr="00CB0E5C">
        <w:rPr>
          <w:szCs w:val="20"/>
        </w:rPr>
        <w:t xml:space="preserve">Waiting line: </w:t>
      </w:r>
    </w:p>
    <w:p w14:paraId="6EEC189E" w14:textId="77777777" w:rsidR="00CB0E5C" w:rsidRPr="00CB0E5C" w:rsidRDefault="00CB0E5C" w:rsidP="00CB0E5C">
      <w:pPr>
        <w:rPr>
          <w:szCs w:val="20"/>
        </w:rPr>
      </w:pPr>
      <w:r w:rsidRPr="00CB0E5C">
        <w:rPr>
          <w:szCs w:val="20"/>
        </w:rPr>
        <w:t>48 (Adding task - 48; Timp minim: 0)</w:t>
      </w:r>
    </w:p>
    <w:p w14:paraId="72795809" w14:textId="77777777" w:rsidR="00CB0E5C" w:rsidRPr="00CB0E5C" w:rsidRDefault="00CB0E5C" w:rsidP="00CB0E5C">
      <w:pPr>
        <w:rPr>
          <w:szCs w:val="20"/>
        </w:rPr>
      </w:pPr>
      <w:r w:rsidRPr="00CB0E5C">
        <w:rPr>
          <w:szCs w:val="20"/>
        </w:rPr>
        <w:t xml:space="preserve">49 50 </w:t>
      </w:r>
    </w:p>
    <w:p w14:paraId="34334E2D" w14:textId="77777777" w:rsidR="00CB0E5C" w:rsidRPr="00CB0E5C" w:rsidRDefault="00CB0E5C" w:rsidP="00CB0E5C">
      <w:pPr>
        <w:rPr>
          <w:szCs w:val="20"/>
        </w:rPr>
      </w:pPr>
      <w:r w:rsidRPr="00CB0E5C">
        <w:rPr>
          <w:szCs w:val="20"/>
        </w:rPr>
        <w:t>Time remaining for server 1: 6</w:t>
      </w:r>
    </w:p>
    <w:p w14:paraId="2F4AE665" w14:textId="77777777" w:rsidR="00CB0E5C" w:rsidRPr="00CB0E5C" w:rsidRDefault="00CB0E5C" w:rsidP="00CB0E5C">
      <w:pPr>
        <w:rPr>
          <w:szCs w:val="20"/>
        </w:rPr>
      </w:pPr>
      <w:r w:rsidRPr="00CB0E5C">
        <w:rPr>
          <w:szCs w:val="20"/>
        </w:rPr>
        <w:t>Time remaining for server 2: 3</w:t>
      </w:r>
    </w:p>
    <w:p w14:paraId="6775868F" w14:textId="77777777" w:rsidR="00CB0E5C" w:rsidRPr="00CB0E5C" w:rsidRDefault="00CB0E5C" w:rsidP="00CB0E5C">
      <w:pPr>
        <w:rPr>
          <w:szCs w:val="20"/>
        </w:rPr>
      </w:pPr>
      <w:r w:rsidRPr="00CB0E5C">
        <w:rPr>
          <w:szCs w:val="20"/>
        </w:rPr>
        <w:t>Time remaining for server 3: 0</w:t>
      </w:r>
    </w:p>
    <w:p w14:paraId="22B7FBEF" w14:textId="77777777" w:rsidR="00CB0E5C" w:rsidRPr="00CB0E5C" w:rsidRDefault="00CB0E5C" w:rsidP="00CB0E5C">
      <w:pPr>
        <w:rPr>
          <w:szCs w:val="20"/>
        </w:rPr>
      </w:pPr>
      <w:r w:rsidRPr="00CB0E5C">
        <w:rPr>
          <w:szCs w:val="20"/>
        </w:rPr>
        <w:t>Time remaining for server 4: 2</w:t>
      </w:r>
    </w:p>
    <w:p w14:paraId="0748CD74" w14:textId="77777777" w:rsidR="00CB0E5C" w:rsidRPr="00CB0E5C" w:rsidRDefault="00CB0E5C" w:rsidP="00CB0E5C">
      <w:pPr>
        <w:rPr>
          <w:szCs w:val="20"/>
        </w:rPr>
      </w:pPr>
      <w:r w:rsidRPr="00CB0E5C">
        <w:rPr>
          <w:szCs w:val="20"/>
        </w:rPr>
        <w:t>Time remaining for server 5: 0</w:t>
      </w:r>
    </w:p>
    <w:p w14:paraId="0EFE9583" w14:textId="77777777" w:rsidR="00CB0E5C" w:rsidRPr="00CB0E5C" w:rsidRDefault="00CB0E5C" w:rsidP="00CB0E5C">
      <w:pPr>
        <w:rPr>
          <w:szCs w:val="20"/>
        </w:rPr>
      </w:pPr>
      <w:r w:rsidRPr="00CB0E5C">
        <w:rPr>
          <w:szCs w:val="20"/>
        </w:rPr>
        <w:lastRenderedPageBreak/>
        <w:t>Timp 38</w:t>
      </w:r>
    </w:p>
    <w:p w14:paraId="57BA892C" w14:textId="77777777" w:rsidR="00CB0E5C" w:rsidRPr="00CB0E5C" w:rsidRDefault="00CB0E5C" w:rsidP="00CB0E5C">
      <w:pPr>
        <w:rPr>
          <w:szCs w:val="20"/>
        </w:rPr>
      </w:pPr>
      <w:r w:rsidRPr="00CB0E5C">
        <w:rPr>
          <w:szCs w:val="20"/>
        </w:rPr>
        <w:t xml:space="preserve">Waiting line: </w:t>
      </w:r>
    </w:p>
    <w:p w14:paraId="2A2D3ADF" w14:textId="77777777" w:rsidR="00CB0E5C" w:rsidRPr="00CB0E5C" w:rsidRDefault="00CB0E5C" w:rsidP="00CB0E5C">
      <w:pPr>
        <w:rPr>
          <w:szCs w:val="20"/>
        </w:rPr>
      </w:pPr>
      <w:r w:rsidRPr="00CB0E5C">
        <w:rPr>
          <w:szCs w:val="20"/>
        </w:rPr>
        <w:t>49 (Adding task - 49; Timp minim: 0)</w:t>
      </w:r>
    </w:p>
    <w:p w14:paraId="24384758" w14:textId="77777777" w:rsidR="00CB0E5C" w:rsidRPr="00CB0E5C" w:rsidRDefault="00CB0E5C" w:rsidP="00CB0E5C">
      <w:pPr>
        <w:rPr>
          <w:szCs w:val="20"/>
        </w:rPr>
      </w:pPr>
      <w:r w:rsidRPr="00CB0E5C">
        <w:rPr>
          <w:szCs w:val="20"/>
        </w:rPr>
        <w:t xml:space="preserve">50 </w:t>
      </w:r>
    </w:p>
    <w:p w14:paraId="1E15B5A4" w14:textId="77777777" w:rsidR="00CB0E5C" w:rsidRPr="00CB0E5C" w:rsidRDefault="00CB0E5C" w:rsidP="00CB0E5C">
      <w:pPr>
        <w:rPr>
          <w:szCs w:val="20"/>
        </w:rPr>
      </w:pPr>
      <w:r w:rsidRPr="00CB0E5C">
        <w:rPr>
          <w:szCs w:val="20"/>
        </w:rPr>
        <w:t>Time remaining for server 1: 5</w:t>
      </w:r>
    </w:p>
    <w:p w14:paraId="41E610AC" w14:textId="77777777" w:rsidR="00CB0E5C" w:rsidRPr="00CB0E5C" w:rsidRDefault="00CB0E5C" w:rsidP="00CB0E5C">
      <w:pPr>
        <w:rPr>
          <w:szCs w:val="20"/>
        </w:rPr>
      </w:pPr>
      <w:r w:rsidRPr="00CB0E5C">
        <w:rPr>
          <w:szCs w:val="20"/>
        </w:rPr>
        <w:t>Time remaining for server 2: 2</w:t>
      </w:r>
    </w:p>
    <w:p w14:paraId="321A63E3" w14:textId="77777777" w:rsidR="00CB0E5C" w:rsidRPr="00CB0E5C" w:rsidRDefault="00CB0E5C" w:rsidP="00CB0E5C">
      <w:pPr>
        <w:rPr>
          <w:szCs w:val="20"/>
        </w:rPr>
      </w:pPr>
      <w:r w:rsidRPr="00CB0E5C">
        <w:rPr>
          <w:szCs w:val="20"/>
        </w:rPr>
        <w:t>Time remaining for server 3: 2</w:t>
      </w:r>
    </w:p>
    <w:p w14:paraId="3976C74B" w14:textId="77777777" w:rsidR="00CB0E5C" w:rsidRPr="00CB0E5C" w:rsidRDefault="00CB0E5C" w:rsidP="00CB0E5C">
      <w:pPr>
        <w:rPr>
          <w:szCs w:val="20"/>
        </w:rPr>
      </w:pPr>
      <w:r w:rsidRPr="00CB0E5C">
        <w:rPr>
          <w:szCs w:val="20"/>
        </w:rPr>
        <w:t>Time remaining for server 4: 1</w:t>
      </w:r>
    </w:p>
    <w:p w14:paraId="1CC85B32" w14:textId="77777777" w:rsidR="00CB0E5C" w:rsidRPr="00CB0E5C" w:rsidRDefault="00CB0E5C" w:rsidP="00CB0E5C">
      <w:pPr>
        <w:rPr>
          <w:szCs w:val="20"/>
        </w:rPr>
      </w:pPr>
      <w:r w:rsidRPr="00CB0E5C">
        <w:rPr>
          <w:szCs w:val="20"/>
        </w:rPr>
        <w:t>Time remaining for server 5: 0</w:t>
      </w:r>
    </w:p>
    <w:p w14:paraId="4D5F4390" w14:textId="77777777" w:rsidR="00CB0E5C" w:rsidRPr="00CB0E5C" w:rsidRDefault="00CB0E5C" w:rsidP="00CB0E5C">
      <w:pPr>
        <w:rPr>
          <w:szCs w:val="20"/>
        </w:rPr>
      </w:pPr>
      <w:r w:rsidRPr="00CB0E5C">
        <w:rPr>
          <w:szCs w:val="20"/>
        </w:rPr>
        <w:t>Timp 39</w:t>
      </w:r>
    </w:p>
    <w:p w14:paraId="5AAFC034" w14:textId="77777777" w:rsidR="00CB0E5C" w:rsidRPr="00CB0E5C" w:rsidRDefault="00CB0E5C" w:rsidP="00CB0E5C">
      <w:pPr>
        <w:rPr>
          <w:szCs w:val="20"/>
        </w:rPr>
      </w:pPr>
      <w:r w:rsidRPr="00CB0E5C">
        <w:rPr>
          <w:szCs w:val="20"/>
        </w:rPr>
        <w:t xml:space="preserve">Waiting line: </w:t>
      </w:r>
    </w:p>
    <w:p w14:paraId="236D8361" w14:textId="77777777" w:rsidR="00CB0E5C" w:rsidRPr="00CB0E5C" w:rsidRDefault="00CB0E5C" w:rsidP="00CB0E5C">
      <w:pPr>
        <w:rPr>
          <w:szCs w:val="20"/>
        </w:rPr>
      </w:pPr>
      <w:r w:rsidRPr="00CB0E5C">
        <w:rPr>
          <w:szCs w:val="20"/>
        </w:rPr>
        <w:t>50 (Adding task - 50; Timp minim: 0)</w:t>
      </w:r>
    </w:p>
    <w:p w14:paraId="3B55D6B6" w14:textId="77777777" w:rsidR="00CB0E5C" w:rsidRPr="00CB0E5C" w:rsidRDefault="00CB0E5C" w:rsidP="00CB0E5C">
      <w:pPr>
        <w:rPr>
          <w:szCs w:val="20"/>
        </w:rPr>
      </w:pPr>
    </w:p>
    <w:p w14:paraId="671ADFFA" w14:textId="77777777" w:rsidR="00CB0E5C" w:rsidRPr="00CB0E5C" w:rsidRDefault="00CB0E5C" w:rsidP="00CB0E5C">
      <w:pPr>
        <w:rPr>
          <w:szCs w:val="20"/>
        </w:rPr>
      </w:pPr>
      <w:r w:rsidRPr="00CB0E5C">
        <w:rPr>
          <w:szCs w:val="20"/>
        </w:rPr>
        <w:t>Time remaining for server 1: 4</w:t>
      </w:r>
    </w:p>
    <w:p w14:paraId="0D0F6E30" w14:textId="77777777" w:rsidR="00CB0E5C" w:rsidRPr="00CB0E5C" w:rsidRDefault="00CB0E5C" w:rsidP="00CB0E5C">
      <w:pPr>
        <w:rPr>
          <w:szCs w:val="20"/>
        </w:rPr>
      </w:pPr>
      <w:r w:rsidRPr="00CB0E5C">
        <w:rPr>
          <w:szCs w:val="20"/>
        </w:rPr>
        <w:t>Time remaining for server 2: 1</w:t>
      </w:r>
    </w:p>
    <w:p w14:paraId="2402DE49" w14:textId="77777777" w:rsidR="00CB0E5C" w:rsidRPr="00CB0E5C" w:rsidRDefault="00CB0E5C" w:rsidP="00CB0E5C">
      <w:pPr>
        <w:rPr>
          <w:szCs w:val="20"/>
        </w:rPr>
      </w:pPr>
      <w:r w:rsidRPr="00CB0E5C">
        <w:rPr>
          <w:szCs w:val="20"/>
        </w:rPr>
        <w:t>Time remaining for server 3: 1</w:t>
      </w:r>
    </w:p>
    <w:p w14:paraId="1D166EDD" w14:textId="77777777" w:rsidR="00CB0E5C" w:rsidRPr="00CB0E5C" w:rsidRDefault="00CB0E5C" w:rsidP="00CB0E5C">
      <w:pPr>
        <w:rPr>
          <w:szCs w:val="20"/>
        </w:rPr>
      </w:pPr>
      <w:r w:rsidRPr="00CB0E5C">
        <w:rPr>
          <w:szCs w:val="20"/>
        </w:rPr>
        <w:t>Time remaining for server 4: 2</w:t>
      </w:r>
    </w:p>
    <w:p w14:paraId="00A7CDAF" w14:textId="77777777" w:rsidR="00CB0E5C" w:rsidRPr="00CB0E5C" w:rsidRDefault="00CB0E5C" w:rsidP="00CB0E5C">
      <w:pPr>
        <w:rPr>
          <w:szCs w:val="20"/>
        </w:rPr>
      </w:pPr>
      <w:r w:rsidRPr="00CB0E5C">
        <w:rPr>
          <w:szCs w:val="20"/>
        </w:rPr>
        <w:t>Time remaining for server 5: 0</w:t>
      </w:r>
    </w:p>
    <w:p w14:paraId="408A6B4C" w14:textId="77777777" w:rsidR="00CB0E5C" w:rsidRPr="00CB0E5C" w:rsidRDefault="00CB0E5C" w:rsidP="00CB0E5C">
      <w:pPr>
        <w:rPr>
          <w:szCs w:val="20"/>
        </w:rPr>
      </w:pPr>
      <w:r w:rsidRPr="00CB0E5C">
        <w:rPr>
          <w:szCs w:val="20"/>
        </w:rPr>
        <w:t>Average waiting time 1.835</w:t>
      </w:r>
    </w:p>
    <w:p w14:paraId="19430958" w14:textId="77777777" w:rsidR="00CB0E5C" w:rsidRPr="00CB0E5C" w:rsidRDefault="00CB0E5C" w:rsidP="00CB0E5C">
      <w:pPr>
        <w:rPr>
          <w:szCs w:val="20"/>
        </w:rPr>
      </w:pPr>
      <w:r w:rsidRPr="00CB0E5C">
        <w:rPr>
          <w:szCs w:val="20"/>
        </w:rPr>
        <w:t>Average service time 3.16</w:t>
      </w:r>
    </w:p>
    <w:p w14:paraId="28B67B19" w14:textId="3BCA45E4" w:rsidR="00A47605" w:rsidRPr="00290E98" w:rsidRDefault="00CB0E5C" w:rsidP="00CB0E5C">
      <w:pPr>
        <w:rPr>
          <w:szCs w:val="20"/>
        </w:rPr>
      </w:pPr>
      <w:r w:rsidRPr="00CB0E5C">
        <w:rPr>
          <w:szCs w:val="20"/>
        </w:rPr>
        <w:t>Peak hour: 23</w:t>
      </w:r>
    </w:p>
    <w:p w14:paraId="7066A611" w14:textId="02BCAC78" w:rsidR="006604A4" w:rsidRDefault="006604A4" w:rsidP="00865B6D">
      <w:pPr>
        <w:pStyle w:val="Heading2"/>
      </w:pPr>
      <w:bookmarkStart w:id="42" w:name="_Toc68680757"/>
      <w:r>
        <w:t>Test 3</w:t>
      </w:r>
      <w:bookmarkEnd w:id="42"/>
    </w:p>
    <w:p w14:paraId="58E1B671" w14:textId="77777777" w:rsidR="00FC6632" w:rsidRDefault="00FC6632" w:rsidP="00FC6632">
      <w:r>
        <w:t>Pentru datele de intrare:</w:t>
      </w:r>
    </w:p>
    <w:p w14:paraId="6620F413" w14:textId="4750151B" w:rsidR="00FC6632" w:rsidRDefault="00FC6632" w:rsidP="00FC6632">
      <w:r>
        <w:t>•</w:t>
      </w:r>
      <w:r>
        <w:tab/>
        <w:t>Intervalul de simulare:  200</w:t>
      </w:r>
    </w:p>
    <w:p w14:paraId="194073BE" w14:textId="5A65BF17" w:rsidR="00FC6632" w:rsidRDefault="00FC6632" w:rsidP="00FC6632">
      <w:r>
        <w:t>•</w:t>
      </w:r>
      <w:r>
        <w:tab/>
        <w:t>Numarul de clienti: 1000</w:t>
      </w:r>
    </w:p>
    <w:p w14:paraId="58A4F6A5" w14:textId="76500A43" w:rsidR="00FC6632" w:rsidRDefault="00FC6632" w:rsidP="00FC6632">
      <w:r>
        <w:t>•</w:t>
      </w:r>
      <w:r>
        <w:tab/>
        <w:t>Numarul de cozi: 20</w:t>
      </w:r>
    </w:p>
    <w:p w14:paraId="4B9701BD" w14:textId="17901B92" w:rsidR="00FC6632" w:rsidRDefault="00FC6632" w:rsidP="00FC6632">
      <w:r>
        <w:t>•</w:t>
      </w:r>
      <w:r>
        <w:tab/>
        <w:t xml:space="preserve">Timp min de procesare: 3 </w:t>
      </w:r>
    </w:p>
    <w:p w14:paraId="7B2A9BC7" w14:textId="0E7E7979" w:rsidR="00FC6632" w:rsidRDefault="00FC6632" w:rsidP="00FC6632">
      <w:r>
        <w:t>•</w:t>
      </w:r>
      <w:r>
        <w:tab/>
        <w:t>Timp max de procesare: 9</w:t>
      </w:r>
    </w:p>
    <w:p w14:paraId="2CA7259E" w14:textId="109C557B" w:rsidR="00FC6632" w:rsidRDefault="00FC6632" w:rsidP="00FC6632">
      <w:r>
        <w:t>•</w:t>
      </w:r>
      <w:r>
        <w:tab/>
        <w:t>Timp min de sosire: 10</w:t>
      </w:r>
    </w:p>
    <w:p w14:paraId="1B3138EF" w14:textId="2E956FBC" w:rsidR="00865B6D" w:rsidRDefault="00FC6632" w:rsidP="00FC6632">
      <w:r>
        <w:t>•</w:t>
      </w:r>
      <w:r>
        <w:tab/>
        <w:t>Timp max de sosire:100</w:t>
      </w:r>
    </w:p>
    <w:p w14:paraId="35EC4B20" w14:textId="5A70B6C9" w:rsidR="008F73BA" w:rsidRDefault="008F73BA" w:rsidP="00FC6632">
      <w:r>
        <w:t>Rezultatele din fisierul log.txt:</w:t>
      </w:r>
    </w:p>
    <w:p w14:paraId="31212373" w14:textId="7792D1FE" w:rsidR="008F73BA" w:rsidRDefault="00A10484" w:rsidP="00FC6632">
      <w:r w:rsidRPr="00A10484">
        <w:lastRenderedPageBreak/>
        <w:t>S-au generat: 1000 clienti</w:t>
      </w:r>
    </w:p>
    <w:p w14:paraId="59F7DD93" w14:textId="2B7C8901" w:rsidR="00FC6632" w:rsidRDefault="008F73BA" w:rsidP="008F73BA">
      <w:pPr>
        <w:pStyle w:val="Heading3"/>
      </w:pPr>
      <w:bookmarkStart w:id="43" w:name="_Toc68680758"/>
      <w:r>
        <w:t>Clientii generati</w:t>
      </w:r>
      <w:bookmarkEnd w:id="43"/>
    </w:p>
    <w:p w14:paraId="361D2480" w14:textId="77777777" w:rsidR="008362C3" w:rsidRDefault="008362C3" w:rsidP="008362C3">
      <w:r>
        <w:t>ID: 1 | Timp sosire: 9 | Timp procesare: 9</w:t>
      </w:r>
    </w:p>
    <w:p w14:paraId="170E0663" w14:textId="77777777" w:rsidR="008362C3" w:rsidRDefault="008362C3" w:rsidP="008362C3">
      <w:r>
        <w:t>ID: 2 | Timp sosire: 9 | Timp procesare: 9</w:t>
      </w:r>
    </w:p>
    <w:p w14:paraId="1017CD2C" w14:textId="77777777" w:rsidR="008362C3" w:rsidRDefault="008362C3" w:rsidP="008362C3">
      <w:r>
        <w:t>ID: 3 | Timp sosire: 9 | Timp procesare: 3</w:t>
      </w:r>
    </w:p>
    <w:p w14:paraId="7C26D637" w14:textId="77777777" w:rsidR="008362C3" w:rsidRDefault="008362C3" w:rsidP="008362C3">
      <w:r>
        <w:t>ID: 4 | Timp sosire: 9 | Timp procesare: 6</w:t>
      </w:r>
    </w:p>
    <w:p w14:paraId="78F4F5E3" w14:textId="77777777" w:rsidR="008362C3" w:rsidRDefault="008362C3" w:rsidP="008362C3">
      <w:r>
        <w:t>ID: 5 | Timp sosire: 9 | Timp procesare: 8</w:t>
      </w:r>
    </w:p>
    <w:p w14:paraId="6889F3AF" w14:textId="77777777" w:rsidR="008362C3" w:rsidRDefault="008362C3" w:rsidP="008362C3">
      <w:r>
        <w:t>ID: 6 | Timp sosire: 9 | Timp procesare: 9</w:t>
      </w:r>
    </w:p>
    <w:p w14:paraId="0F5661E9" w14:textId="77777777" w:rsidR="008362C3" w:rsidRDefault="008362C3" w:rsidP="008362C3">
      <w:r>
        <w:t>ID: 7 | Timp sosire: 9 | Timp procesare: 5</w:t>
      </w:r>
    </w:p>
    <w:p w14:paraId="7FF6D93E" w14:textId="77777777" w:rsidR="008362C3" w:rsidRDefault="008362C3" w:rsidP="008362C3">
      <w:r>
        <w:t>ID: 8 | Timp sosire: 9 | Timp procesare: 5</w:t>
      </w:r>
    </w:p>
    <w:p w14:paraId="3BF9292B" w14:textId="77777777" w:rsidR="008362C3" w:rsidRDefault="008362C3" w:rsidP="008362C3">
      <w:r>
        <w:t>ID: 9 | Timp sosire: 9 | Timp procesare: 9</w:t>
      </w:r>
    </w:p>
    <w:p w14:paraId="60AD2405" w14:textId="77777777" w:rsidR="008362C3" w:rsidRDefault="008362C3" w:rsidP="008362C3">
      <w:r>
        <w:t>ID: 10 | Timp sosire: 9 | Timp procesare: 3</w:t>
      </w:r>
    </w:p>
    <w:p w14:paraId="6D4BC601" w14:textId="77777777" w:rsidR="008362C3" w:rsidRDefault="008362C3" w:rsidP="008362C3">
      <w:r>
        <w:t>ID: 11 | Timp sosire: 9 | Timp procesare: 6</w:t>
      </w:r>
    </w:p>
    <w:p w14:paraId="0EF80DAD" w14:textId="77777777" w:rsidR="008362C3" w:rsidRDefault="008362C3" w:rsidP="008362C3">
      <w:r>
        <w:t>ID: 12 | Timp sosire: 9 | Timp procesare: 7</w:t>
      </w:r>
    </w:p>
    <w:p w14:paraId="5D315C52" w14:textId="77777777" w:rsidR="008362C3" w:rsidRDefault="008362C3" w:rsidP="008362C3">
      <w:r>
        <w:t>ID: 13 | Timp sosire: 9 | Timp procesare: 8</w:t>
      </w:r>
    </w:p>
    <w:p w14:paraId="49AF91A7" w14:textId="77777777" w:rsidR="008362C3" w:rsidRDefault="008362C3" w:rsidP="008362C3">
      <w:r>
        <w:t>ID: 14 | Timp sosire: 10 | Timp procesare: 8</w:t>
      </w:r>
    </w:p>
    <w:p w14:paraId="6F7381AA" w14:textId="77777777" w:rsidR="008362C3" w:rsidRDefault="008362C3" w:rsidP="008362C3">
      <w:r>
        <w:t>ID: 15 | Timp sosire: 10 | Timp procesare: 3</w:t>
      </w:r>
    </w:p>
    <w:p w14:paraId="3D425A55" w14:textId="77777777" w:rsidR="008362C3" w:rsidRDefault="008362C3" w:rsidP="008362C3">
      <w:r>
        <w:t>ID: 16 | Timp sosire: 10 | Timp procesare: 3</w:t>
      </w:r>
    </w:p>
    <w:p w14:paraId="35904738" w14:textId="77777777" w:rsidR="008362C3" w:rsidRDefault="008362C3" w:rsidP="008362C3">
      <w:r>
        <w:t>ID: 17 | Timp sosire: 10 | Timp procesare: 3</w:t>
      </w:r>
    </w:p>
    <w:p w14:paraId="7B090F19" w14:textId="77777777" w:rsidR="008362C3" w:rsidRDefault="008362C3" w:rsidP="008362C3">
      <w:r>
        <w:t>ID: 18 | Timp sosire: 10 | Timp procesare: 6</w:t>
      </w:r>
    </w:p>
    <w:p w14:paraId="25953788" w14:textId="77777777" w:rsidR="008362C3" w:rsidRDefault="008362C3" w:rsidP="008362C3">
      <w:r>
        <w:t>ID: 19 | Timp sosire: 10 | Timp procesare: 7</w:t>
      </w:r>
    </w:p>
    <w:p w14:paraId="68802336" w14:textId="77777777" w:rsidR="008362C3" w:rsidRDefault="008362C3" w:rsidP="008362C3">
      <w:r>
        <w:t>ID: 20 | Timp sosire: 10 | Timp procesare: 5</w:t>
      </w:r>
    </w:p>
    <w:p w14:paraId="16D3C169" w14:textId="77777777" w:rsidR="008362C3" w:rsidRDefault="008362C3" w:rsidP="008362C3">
      <w:r>
        <w:t>ID: 21 | Timp sosire: 10 | Timp procesare: 8</w:t>
      </w:r>
    </w:p>
    <w:p w14:paraId="54AF971C" w14:textId="77777777" w:rsidR="008362C3" w:rsidRDefault="008362C3" w:rsidP="008362C3">
      <w:r>
        <w:t>ID: 22 | Timp sosire: 11 | Timp procesare: 8</w:t>
      </w:r>
    </w:p>
    <w:p w14:paraId="6F44EF53" w14:textId="77777777" w:rsidR="008362C3" w:rsidRDefault="008362C3" w:rsidP="008362C3">
      <w:r>
        <w:t>ID: 23 | Timp sosire: 11 | Timp procesare: 3</w:t>
      </w:r>
    </w:p>
    <w:p w14:paraId="429E4168" w14:textId="77777777" w:rsidR="008362C3" w:rsidRDefault="008362C3" w:rsidP="008362C3">
      <w:r>
        <w:t>ID: 24 | Timp sosire: 11 | Timp procesare: 3</w:t>
      </w:r>
    </w:p>
    <w:p w14:paraId="4C400F2B" w14:textId="77777777" w:rsidR="008362C3" w:rsidRDefault="008362C3" w:rsidP="008362C3">
      <w:r>
        <w:t>ID: 25 | Timp sosire: 11 | Timp procesare: 9</w:t>
      </w:r>
    </w:p>
    <w:p w14:paraId="5092BD09" w14:textId="77777777" w:rsidR="008362C3" w:rsidRDefault="008362C3" w:rsidP="008362C3">
      <w:r>
        <w:t>ID: 26 | Timp sosire: 11 | Timp procesare: 7</w:t>
      </w:r>
    </w:p>
    <w:p w14:paraId="286AE8FF" w14:textId="77777777" w:rsidR="008362C3" w:rsidRDefault="008362C3" w:rsidP="008362C3">
      <w:r>
        <w:t>ID: 27 | Timp sosire: 11 | Timp procesare: 6</w:t>
      </w:r>
    </w:p>
    <w:p w14:paraId="2879599A" w14:textId="77777777" w:rsidR="008362C3" w:rsidRDefault="008362C3" w:rsidP="008362C3">
      <w:r>
        <w:t>ID: 28 | Timp sosire: 11 | Timp procesare: 8</w:t>
      </w:r>
    </w:p>
    <w:p w14:paraId="526F300D" w14:textId="77777777" w:rsidR="008362C3" w:rsidRDefault="008362C3" w:rsidP="008362C3">
      <w:r>
        <w:t>ID: 29 | Timp sosire: 11 | Timp procesare: 3</w:t>
      </w:r>
    </w:p>
    <w:p w14:paraId="0E934B07" w14:textId="77777777" w:rsidR="008362C3" w:rsidRDefault="008362C3" w:rsidP="008362C3">
      <w:r>
        <w:t>ID: 30 | Timp sosire: 11 | Timp procesare: 7</w:t>
      </w:r>
    </w:p>
    <w:p w14:paraId="43B1F906" w14:textId="77777777" w:rsidR="008362C3" w:rsidRDefault="008362C3" w:rsidP="008362C3">
      <w:r>
        <w:t>ID: 31 | Timp sosire: 11 | Timp procesare: 8</w:t>
      </w:r>
    </w:p>
    <w:p w14:paraId="1DAB3ED6" w14:textId="77777777" w:rsidR="008362C3" w:rsidRDefault="008362C3" w:rsidP="008362C3">
      <w:r>
        <w:t>ID: 32 | Timp sosire: 11 | Timp procesare: 9</w:t>
      </w:r>
    </w:p>
    <w:p w14:paraId="4D96618C" w14:textId="77777777" w:rsidR="008362C3" w:rsidRDefault="008362C3" w:rsidP="008362C3">
      <w:r>
        <w:t>ID: 33 | Timp sosire: 11 | Timp procesare: 8</w:t>
      </w:r>
    </w:p>
    <w:p w14:paraId="1D290E7B" w14:textId="77777777" w:rsidR="008362C3" w:rsidRDefault="008362C3" w:rsidP="008362C3">
      <w:r>
        <w:t>ID: 34 | Timp sosire: 11 | Timp procesare: 4</w:t>
      </w:r>
    </w:p>
    <w:p w14:paraId="4B1D3743" w14:textId="77777777" w:rsidR="008362C3" w:rsidRDefault="008362C3" w:rsidP="008362C3">
      <w:r>
        <w:lastRenderedPageBreak/>
        <w:t>ID: 35 | Timp sosire: 11 | Timp procesare: 5</w:t>
      </w:r>
    </w:p>
    <w:p w14:paraId="3ADDD01E" w14:textId="77777777" w:rsidR="008362C3" w:rsidRDefault="008362C3" w:rsidP="008362C3">
      <w:r>
        <w:t>ID: 36 | Timp sosire: 11 | Timp procesare: 4</w:t>
      </w:r>
    </w:p>
    <w:p w14:paraId="6A85F360" w14:textId="77777777" w:rsidR="008362C3" w:rsidRDefault="008362C3" w:rsidP="008362C3">
      <w:r>
        <w:t>ID: 37 | Timp sosire: 11 | Timp procesare: 7</w:t>
      </w:r>
    </w:p>
    <w:p w14:paraId="2FD699F8" w14:textId="77777777" w:rsidR="008362C3" w:rsidRDefault="008362C3" w:rsidP="008362C3">
      <w:r>
        <w:t>ID: 38 | Timp sosire: 11 | Timp procesare: 3</w:t>
      </w:r>
    </w:p>
    <w:p w14:paraId="56DD8EBE" w14:textId="77777777" w:rsidR="008362C3" w:rsidRDefault="008362C3" w:rsidP="008362C3">
      <w:r>
        <w:t>ID: 39 | Timp sosire: 12 | Timp procesare: 8</w:t>
      </w:r>
    </w:p>
    <w:p w14:paraId="0CB9EC16" w14:textId="77777777" w:rsidR="008362C3" w:rsidRDefault="008362C3" w:rsidP="008362C3">
      <w:r>
        <w:t>ID: 40 | Timp sosire: 12 | Timp procesare: 8</w:t>
      </w:r>
    </w:p>
    <w:p w14:paraId="53A2D265" w14:textId="77777777" w:rsidR="008362C3" w:rsidRDefault="008362C3" w:rsidP="008362C3">
      <w:r>
        <w:t>ID: 41 | Timp sosire: 12 | Timp procesare: 5</w:t>
      </w:r>
    </w:p>
    <w:p w14:paraId="286E54B2" w14:textId="77777777" w:rsidR="008362C3" w:rsidRDefault="008362C3" w:rsidP="008362C3">
      <w:r>
        <w:t>ID: 42 | Timp sosire: 12 | Timp procesare: 5</w:t>
      </w:r>
    </w:p>
    <w:p w14:paraId="2BB3E8A3" w14:textId="77777777" w:rsidR="008362C3" w:rsidRDefault="008362C3" w:rsidP="008362C3">
      <w:r>
        <w:t>ID: 43 | Timp sosire: 12 | Timp procesare: 5</w:t>
      </w:r>
    </w:p>
    <w:p w14:paraId="2FF082FE" w14:textId="77777777" w:rsidR="008362C3" w:rsidRDefault="008362C3" w:rsidP="008362C3">
      <w:r>
        <w:t>ID: 44 | Timp sosire: 12 | Timp procesare: 4</w:t>
      </w:r>
    </w:p>
    <w:p w14:paraId="38DE1294" w14:textId="77777777" w:rsidR="008362C3" w:rsidRDefault="008362C3" w:rsidP="008362C3">
      <w:r>
        <w:t>ID: 45 | Timp sosire: 12 | Timp procesare: 7</w:t>
      </w:r>
    </w:p>
    <w:p w14:paraId="3A7B9C78" w14:textId="77777777" w:rsidR="008362C3" w:rsidRDefault="008362C3" w:rsidP="008362C3">
      <w:r>
        <w:t>ID: 46 | Timp sosire: 13 | Timp procesare: 4</w:t>
      </w:r>
    </w:p>
    <w:p w14:paraId="332E863B" w14:textId="77777777" w:rsidR="008362C3" w:rsidRDefault="008362C3" w:rsidP="008362C3">
      <w:r>
        <w:t>ID: 47 | Timp sosire: 13 | Timp procesare: 3</w:t>
      </w:r>
    </w:p>
    <w:p w14:paraId="1AE048B9" w14:textId="77777777" w:rsidR="008362C3" w:rsidRDefault="008362C3" w:rsidP="008362C3">
      <w:r>
        <w:t>ID: 48 | Timp sosire: 13 | Timp procesare: 3</w:t>
      </w:r>
    </w:p>
    <w:p w14:paraId="29529908" w14:textId="77777777" w:rsidR="008362C3" w:rsidRDefault="008362C3" w:rsidP="008362C3">
      <w:r>
        <w:t>ID: 49 | Timp sosire: 13 | Timp procesare: 4</w:t>
      </w:r>
    </w:p>
    <w:p w14:paraId="60C587BE" w14:textId="77777777" w:rsidR="008362C3" w:rsidRDefault="008362C3" w:rsidP="008362C3">
      <w:r>
        <w:t>ID: 50 | Timp sosire: 13 | Timp procesare: 5</w:t>
      </w:r>
    </w:p>
    <w:p w14:paraId="14F57AF0" w14:textId="77777777" w:rsidR="008362C3" w:rsidRDefault="008362C3" w:rsidP="008362C3">
      <w:r>
        <w:t>ID: 51 | Timp sosire: 13 | Timp procesare: 6</w:t>
      </w:r>
    </w:p>
    <w:p w14:paraId="287A06C8" w14:textId="77777777" w:rsidR="008362C3" w:rsidRDefault="008362C3" w:rsidP="008362C3">
      <w:r>
        <w:t>ID: 52 | Timp sosire: 13 | Timp procesare: 4</w:t>
      </w:r>
    </w:p>
    <w:p w14:paraId="6C62E5F8" w14:textId="77777777" w:rsidR="008362C3" w:rsidRDefault="008362C3" w:rsidP="008362C3">
      <w:r>
        <w:t>ID: 53 | Timp sosire: 13 | Timp procesare: 9</w:t>
      </w:r>
    </w:p>
    <w:p w14:paraId="291D4797" w14:textId="77777777" w:rsidR="008362C3" w:rsidRDefault="008362C3" w:rsidP="008362C3">
      <w:r>
        <w:t>ID: 54 | Timp sosire: 13 | Timp procesare: 3</w:t>
      </w:r>
    </w:p>
    <w:p w14:paraId="6350464B" w14:textId="77777777" w:rsidR="008362C3" w:rsidRDefault="008362C3" w:rsidP="008362C3">
      <w:r>
        <w:t>ID: 55 | Timp sosire: 13 | Timp procesare: 5</w:t>
      </w:r>
    </w:p>
    <w:p w14:paraId="19A58E4E" w14:textId="77777777" w:rsidR="008362C3" w:rsidRDefault="008362C3" w:rsidP="008362C3">
      <w:r>
        <w:t>ID: 56 | Timp sosire: 13 | Timp procesare: 9</w:t>
      </w:r>
    </w:p>
    <w:p w14:paraId="7F50FEC1" w14:textId="77777777" w:rsidR="008362C3" w:rsidRDefault="008362C3" w:rsidP="008362C3">
      <w:r>
        <w:t>ID: 57 | Timp sosire: 13 | Timp procesare: 4</w:t>
      </w:r>
    </w:p>
    <w:p w14:paraId="614A29B2" w14:textId="77777777" w:rsidR="008362C3" w:rsidRDefault="008362C3" w:rsidP="008362C3">
      <w:r>
        <w:t>ID: 58 | Timp sosire: 13 | Timp procesare: 7</w:t>
      </w:r>
    </w:p>
    <w:p w14:paraId="752E8DF8" w14:textId="77777777" w:rsidR="008362C3" w:rsidRDefault="008362C3" w:rsidP="008362C3">
      <w:r>
        <w:t>ID: 59 | Timp sosire: 13 | Timp procesare: 9</w:t>
      </w:r>
    </w:p>
    <w:p w14:paraId="16094A0C" w14:textId="77777777" w:rsidR="008362C3" w:rsidRDefault="008362C3" w:rsidP="008362C3">
      <w:r>
        <w:t>ID: 60 | Timp sosire: 14 | Timp procesare: 9</w:t>
      </w:r>
    </w:p>
    <w:p w14:paraId="7D6A7803" w14:textId="77777777" w:rsidR="008362C3" w:rsidRDefault="008362C3" w:rsidP="008362C3">
      <w:r>
        <w:t>ID: 61 | Timp sosire: 14 | Timp procesare: 3</w:t>
      </w:r>
    </w:p>
    <w:p w14:paraId="788AFA21" w14:textId="77777777" w:rsidR="008362C3" w:rsidRDefault="008362C3" w:rsidP="008362C3">
      <w:r>
        <w:t>ID: 62 | Timp sosire: 14 | Timp procesare: 3</w:t>
      </w:r>
    </w:p>
    <w:p w14:paraId="06AACBB0" w14:textId="77777777" w:rsidR="008362C3" w:rsidRDefault="008362C3" w:rsidP="008362C3">
      <w:r>
        <w:t>ID: 63 | Timp sosire: 14 | Timp procesare: 4</w:t>
      </w:r>
    </w:p>
    <w:p w14:paraId="6154D09D" w14:textId="77777777" w:rsidR="008362C3" w:rsidRDefault="008362C3" w:rsidP="008362C3">
      <w:r>
        <w:t>ID: 64 | Timp sosire: 14 | Timp procesare: 7</w:t>
      </w:r>
    </w:p>
    <w:p w14:paraId="0DD40149" w14:textId="77777777" w:rsidR="008362C3" w:rsidRDefault="008362C3" w:rsidP="008362C3">
      <w:r>
        <w:t>ID: 65 | Timp sosire: 14 | Timp procesare: 7</w:t>
      </w:r>
    </w:p>
    <w:p w14:paraId="194216BA" w14:textId="77777777" w:rsidR="008362C3" w:rsidRDefault="008362C3" w:rsidP="008362C3">
      <w:r>
        <w:t>ID: 66 | Timp sosire: 14 | Timp procesare: 3</w:t>
      </w:r>
    </w:p>
    <w:p w14:paraId="176EA2CF" w14:textId="77777777" w:rsidR="008362C3" w:rsidRDefault="008362C3" w:rsidP="008362C3">
      <w:r>
        <w:t>ID: 67 | Timp sosire: 14 | Timp procesare: 7</w:t>
      </w:r>
    </w:p>
    <w:p w14:paraId="0A688C62" w14:textId="77777777" w:rsidR="008362C3" w:rsidRDefault="008362C3" w:rsidP="008362C3">
      <w:r>
        <w:t>ID: 68 | Timp sosire: 14 | Timp procesare: 6</w:t>
      </w:r>
    </w:p>
    <w:p w14:paraId="67DE5361" w14:textId="77777777" w:rsidR="008362C3" w:rsidRDefault="008362C3" w:rsidP="008362C3">
      <w:r>
        <w:t>ID: 69 | Timp sosire: 15 | Timp procesare: 5</w:t>
      </w:r>
    </w:p>
    <w:p w14:paraId="5731B0E4" w14:textId="77777777" w:rsidR="008362C3" w:rsidRDefault="008362C3" w:rsidP="008362C3">
      <w:r>
        <w:t>ID: 70 | Timp sosire: 15 | Timp procesare: 3</w:t>
      </w:r>
    </w:p>
    <w:p w14:paraId="285BEFF3" w14:textId="77777777" w:rsidR="008362C3" w:rsidRDefault="008362C3" w:rsidP="008362C3">
      <w:r>
        <w:lastRenderedPageBreak/>
        <w:t>ID: 71 | Timp sosire: 15 | Timp procesare: 8</w:t>
      </w:r>
    </w:p>
    <w:p w14:paraId="6A10FDF0" w14:textId="77777777" w:rsidR="008362C3" w:rsidRDefault="008362C3" w:rsidP="008362C3">
      <w:r>
        <w:t>ID: 72 | Timp sosire: 15 | Timp procesare: 6</w:t>
      </w:r>
    </w:p>
    <w:p w14:paraId="28EAD707" w14:textId="77777777" w:rsidR="008362C3" w:rsidRDefault="008362C3" w:rsidP="008362C3">
      <w:r>
        <w:t>ID: 73 | Timp sosire: 15 | Timp procesare: 7</w:t>
      </w:r>
    </w:p>
    <w:p w14:paraId="5447DE2A" w14:textId="77777777" w:rsidR="008362C3" w:rsidRDefault="008362C3" w:rsidP="008362C3">
      <w:r>
        <w:t>ID: 74 | Timp sosire: 15 | Timp procesare: 4</w:t>
      </w:r>
    </w:p>
    <w:p w14:paraId="6422DB0E" w14:textId="77777777" w:rsidR="008362C3" w:rsidRDefault="008362C3" w:rsidP="008362C3">
      <w:r>
        <w:t>ID: 75 | Timp sosire: 15 | Timp procesare: 7</w:t>
      </w:r>
    </w:p>
    <w:p w14:paraId="283A9436" w14:textId="77777777" w:rsidR="008362C3" w:rsidRDefault="008362C3" w:rsidP="008362C3">
      <w:r>
        <w:t>ID: 76 | Timp sosire: 15 | Timp procesare: 8</w:t>
      </w:r>
    </w:p>
    <w:p w14:paraId="6A549336" w14:textId="77777777" w:rsidR="008362C3" w:rsidRDefault="008362C3" w:rsidP="008362C3">
      <w:r>
        <w:t>ID: 77 | Timp sosire: 15 | Timp procesare: 3</w:t>
      </w:r>
    </w:p>
    <w:p w14:paraId="49A07647" w14:textId="77777777" w:rsidR="008362C3" w:rsidRDefault="008362C3" w:rsidP="008362C3">
      <w:r>
        <w:t>ID: 78 | Timp sosire: 15 | Timp procesare: 5</w:t>
      </w:r>
    </w:p>
    <w:p w14:paraId="2BE65EB5" w14:textId="77777777" w:rsidR="008362C3" w:rsidRDefault="008362C3" w:rsidP="008362C3">
      <w:r>
        <w:t>ID: 79 | Timp sosire: 15 | Timp procesare: 8</w:t>
      </w:r>
    </w:p>
    <w:p w14:paraId="3FCC0239" w14:textId="77777777" w:rsidR="008362C3" w:rsidRDefault="008362C3" w:rsidP="008362C3">
      <w:r>
        <w:t>ID: 80 | Timp sosire: 15 | Timp procesare: 5</w:t>
      </w:r>
    </w:p>
    <w:p w14:paraId="107E0E97" w14:textId="77777777" w:rsidR="008362C3" w:rsidRDefault="008362C3" w:rsidP="008362C3">
      <w:r>
        <w:t>ID: 81 | Timp sosire: 15 | Timp procesare: 7</w:t>
      </w:r>
    </w:p>
    <w:p w14:paraId="4F026E14" w14:textId="77777777" w:rsidR="008362C3" w:rsidRDefault="008362C3" w:rsidP="008362C3">
      <w:r>
        <w:t>ID: 82 | Timp sosire: 15 | Timp procesare: 8</w:t>
      </w:r>
    </w:p>
    <w:p w14:paraId="2B45CA16" w14:textId="77777777" w:rsidR="008362C3" w:rsidRDefault="008362C3" w:rsidP="008362C3">
      <w:r>
        <w:t>ID: 83 | Timp sosire: 16 | Timp procesare: 3</w:t>
      </w:r>
    </w:p>
    <w:p w14:paraId="2F667926" w14:textId="77777777" w:rsidR="008362C3" w:rsidRDefault="008362C3" w:rsidP="008362C3">
      <w:r>
        <w:t>ID: 84 | Timp sosire: 16 | Timp procesare: 6</w:t>
      </w:r>
    </w:p>
    <w:p w14:paraId="09426167" w14:textId="77777777" w:rsidR="008362C3" w:rsidRDefault="008362C3" w:rsidP="008362C3">
      <w:r>
        <w:t>ID: 85 | Timp sosire: 16 | Timp procesare: 6</w:t>
      </w:r>
    </w:p>
    <w:p w14:paraId="529F618B" w14:textId="77777777" w:rsidR="008362C3" w:rsidRDefault="008362C3" w:rsidP="008362C3">
      <w:r>
        <w:t>ID: 86 | Timp sosire: 16 | Timp procesare: 4</w:t>
      </w:r>
    </w:p>
    <w:p w14:paraId="476DE305" w14:textId="77777777" w:rsidR="008362C3" w:rsidRDefault="008362C3" w:rsidP="008362C3">
      <w:r>
        <w:t>ID: 87 | Timp sosire: 16 | Timp procesare: 7</w:t>
      </w:r>
    </w:p>
    <w:p w14:paraId="5DAB0245" w14:textId="77777777" w:rsidR="008362C3" w:rsidRDefault="008362C3" w:rsidP="008362C3">
      <w:r>
        <w:t>ID: 88 | Timp sosire: 16 | Timp procesare: 9</w:t>
      </w:r>
    </w:p>
    <w:p w14:paraId="0482E78A" w14:textId="77777777" w:rsidR="008362C3" w:rsidRDefault="008362C3" w:rsidP="008362C3">
      <w:r>
        <w:t>ID: 89 | Timp sosire: 16 | Timp procesare: 7</w:t>
      </w:r>
    </w:p>
    <w:p w14:paraId="2CF93DC6" w14:textId="77777777" w:rsidR="008362C3" w:rsidRDefault="008362C3" w:rsidP="008362C3">
      <w:r>
        <w:t>ID: 90 | Timp sosire: 16 | Timp procesare: 8</w:t>
      </w:r>
    </w:p>
    <w:p w14:paraId="70C3A7F3" w14:textId="77777777" w:rsidR="008362C3" w:rsidRDefault="008362C3" w:rsidP="008362C3">
      <w:r>
        <w:t>ID: 91 | Timp sosire: 16 | Timp procesare: 4</w:t>
      </w:r>
    </w:p>
    <w:p w14:paraId="1D0EF902" w14:textId="77777777" w:rsidR="008362C3" w:rsidRDefault="008362C3" w:rsidP="008362C3">
      <w:r>
        <w:t>ID: 92 | Timp sosire: 16 | Timp procesare: 6</w:t>
      </w:r>
    </w:p>
    <w:p w14:paraId="62739293" w14:textId="77777777" w:rsidR="008362C3" w:rsidRDefault="008362C3" w:rsidP="008362C3">
      <w:r>
        <w:t>ID: 93 | Timp sosire: 16 | Timp procesare: 4</w:t>
      </w:r>
    </w:p>
    <w:p w14:paraId="06CAEADF" w14:textId="77777777" w:rsidR="008362C3" w:rsidRDefault="008362C3" w:rsidP="008362C3">
      <w:r>
        <w:t>ID: 94 | Timp sosire: 16 | Timp procesare: 6</w:t>
      </w:r>
    </w:p>
    <w:p w14:paraId="31A11BD8" w14:textId="77777777" w:rsidR="008362C3" w:rsidRDefault="008362C3" w:rsidP="008362C3">
      <w:r>
        <w:t>ID: 95 | Timp sosire: 16 | Timp procesare: 8</w:t>
      </w:r>
    </w:p>
    <w:p w14:paraId="0CB5F51B" w14:textId="77777777" w:rsidR="008362C3" w:rsidRDefault="008362C3" w:rsidP="008362C3">
      <w:r>
        <w:t>ID: 96 | Timp sosire: 16 | Timp procesare: 3</w:t>
      </w:r>
    </w:p>
    <w:p w14:paraId="3B88B2CC" w14:textId="77777777" w:rsidR="008362C3" w:rsidRDefault="008362C3" w:rsidP="008362C3">
      <w:r>
        <w:t>ID: 97 | Timp sosire: 17 | Timp procesare: 8</w:t>
      </w:r>
    </w:p>
    <w:p w14:paraId="06401979" w14:textId="77777777" w:rsidR="008362C3" w:rsidRDefault="008362C3" w:rsidP="008362C3">
      <w:r>
        <w:t>ID: 98 | Timp sosire: 17 | Timp procesare: 4</w:t>
      </w:r>
    </w:p>
    <w:p w14:paraId="641DF6DE" w14:textId="77777777" w:rsidR="008362C3" w:rsidRDefault="008362C3" w:rsidP="008362C3">
      <w:r>
        <w:t>ID: 99 | Timp sosire: 17 | Timp procesare: 3</w:t>
      </w:r>
    </w:p>
    <w:p w14:paraId="6C94A087" w14:textId="77777777" w:rsidR="008362C3" w:rsidRDefault="008362C3" w:rsidP="008362C3">
      <w:r>
        <w:t>ID: 100 | Timp sosire: 17 | Timp procesare: 7</w:t>
      </w:r>
    </w:p>
    <w:p w14:paraId="1CDF3AE1" w14:textId="77777777" w:rsidR="008362C3" w:rsidRDefault="008362C3" w:rsidP="008362C3">
      <w:r>
        <w:t>ID: 101 | Timp sosire: 17 | Timp procesare: 4</w:t>
      </w:r>
    </w:p>
    <w:p w14:paraId="3AE28981" w14:textId="77777777" w:rsidR="008362C3" w:rsidRDefault="008362C3" w:rsidP="008362C3">
      <w:r>
        <w:t>ID: 102 | Timp sosire: 17 | Timp procesare: 5</w:t>
      </w:r>
    </w:p>
    <w:p w14:paraId="1FC1E372" w14:textId="77777777" w:rsidR="008362C3" w:rsidRDefault="008362C3" w:rsidP="008362C3">
      <w:r>
        <w:t>ID: 103 | Timp sosire: 17 | Timp procesare: 9</w:t>
      </w:r>
    </w:p>
    <w:p w14:paraId="6C3F4E20" w14:textId="77777777" w:rsidR="008362C3" w:rsidRDefault="008362C3" w:rsidP="008362C3">
      <w:r>
        <w:t>ID: 104 | Timp sosire: 17 | Timp procesare: 7</w:t>
      </w:r>
    </w:p>
    <w:p w14:paraId="53A506ED" w14:textId="77777777" w:rsidR="008362C3" w:rsidRDefault="008362C3" w:rsidP="008362C3">
      <w:r>
        <w:t>ID: 105 | Timp sosire: 17 | Timp procesare: 5</w:t>
      </w:r>
    </w:p>
    <w:p w14:paraId="7D07A21D" w14:textId="77777777" w:rsidR="008362C3" w:rsidRDefault="008362C3" w:rsidP="008362C3">
      <w:r>
        <w:t>ID: 106 | Timp sosire: 17 | Timp procesare: 6</w:t>
      </w:r>
    </w:p>
    <w:p w14:paraId="28E32195" w14:textId="77777777" w:rsidR="008362C3" w:rsidRDefault="008362C3" w:rsidP="008362C3">
      <w:r>
        <w:lastRenderedPageBreak/>
        <w:t>ID: 107 | Timp sosire: 17 | Timp procesare: 5</w:t>
      </w:r>
    </w:p>
    <w:p w14:paraId="2C8C0C19" w14:textId="77777777" w:rsidR="008362C3" w:rsidRDefault="008362C3" w:rsidP="008362C3">
      <w:r>
        <w:t>ID: 108 | Timp sosire: 18 | Timp procesare: 9</w:t>
      </w:r>
    </w:p>
    <w:p w14:paraId="13B8F30D" w14:textId="77777777" w:rsidR="008362C3" w:rsidRDefault="008362C3" w:rsidP="008362C3">
      <w:r>
        <w:t>ID: 109 | Timp sosire: 18 | Timp procesare: 4</w:t>
      </w:r>
    </w:p>
    <w:p w14:paraId="3950F6A4" w14:textId="77777777" w:rsidR="008362C3" w:rsidRDefault="008362C3" w:rsidP="008362C3">
      <w:r>
        <w:t>ID: 110 | Timp sosire: 18 | Timp procesare: 9</w:t>
      </w:r>
    </w:p>
    <w:p w14:paraId="7212BEE7" w14:textId="77777777" w:rsidR="008362C3" w:rsidRDefault="008362C3" w:rsidP="008362C3">
      <w:r>
        <w:t>ID: 111 | Timp sosire: 18 | Timp procesare: 9</w:t>
      </w:r>
    </w:p>
    <w:p w14:paraId="54328F24" w14:textId="77777777" w:rsidR="008362C3" w:rsidRDefault="008362C3" w:rsidP="008362C3">
      <w:r>
        <w:t>ID: 112 | Timp sosire: 18 | Timp procesare: 5</w:t>
      </w:r>
    </w:p>
    <w:p w14:paraId="32AA2F39" w14:textId="77777777" w:rsidR="008362C3" w:rsidRDefault="008362C3" w:rsidP="008362C3">
      <w:r>
        <w:t>ID: 113 | Timp sosire: 18 | Timp procesare: 8</w:t>
      </w:r>
    </w:p>
    <w:p w14:paraId="45E25AB3" w14:textId="77777777" w:rsidR="008362C3" w:rsidRDefault="008362C3" w:rsidP="008362C3">
      <w:r>
        <w:t>ID: 114 | Timp sosire: 18 | Timp procesare: 7</w:t>
      </w:r>
    </w:p>
    <w:p w14:paraId="17BE5953" w14:textId="77777777" w:rsidR="008362C3" w:rsidRDefault="008362C3" w:rsidP="008362C3">
      <w:r>
        <w:t>ID: 115 | Timp sosire: 18 | Timp procesare: 4</w:t>
      </w:r>
    </w:p>
    <w:p w14:paraId="7C7585E3" w14:textId="77777777" w:rsidR="008362C3" w:rsidRDefault="008362C3" w:rsidP="008362C3">
      <w:r>
        <w:t>ID: 116 | Timp sosire: 18 | Timp procesare: 6</w:t>
      </w:r>
    </w:p>
    <w:p w14:paraId="439E5345" w14:textId="77777777" w:rsidR="008362C3" w:rsidRDefault="008362C3" w:rsidP="008362C3">
      <w:r>
        <w:t>ID: 117 | Timp sosire: 18 | Timp procesare: 6</w:t>
      </w:r>
    </w:p>
    <w:p w14:paraId="2BED5702" w14:textId="77777777" w:rsidR="008362C3" w:rsidRDefault="008362C3" w:rsidP="008362C3">
      <w:r>
        <w:t>ID: 118 | Timp sosire: 18 | Timp procesare: 3</w:t>
      </w:r>
    </w:p>
    <w:p w14:paraId="4B2FB281" w14:textId="77777777" w:rsidR="008362C3" w:rsidRDefault="008362C3" w:rsidP="008362C3">
      <w:r>
        <w:t>ID: 119 | Timp sosire: 19 | Timp procesare: 5</w:t>
      </w:r>
    </w:p>
    <w:p w14:paraId="7FDFE357" w14:textId="77777777" w:rsidR="008362C3" w:rsidRDefault="008362C3" w:rsidP="008362C3">
      <w:r>
        <w:t>ID: 120 | Timp sosire: 19 | Timp procesare: 9</w:t>
      </w:r>
    </w:p>
    <w:p w14:paraId="4B2170B3" w14:textId="77777777" w:rsidR="008362C3" w:rsidRDefault="008362C3" w:rsidP="008362C3">
      <w:r>
        <w:t>ID: 121 | Timp sosire: 19 | Timp procesare: 5</w:t>
      </w:r>
    </w:p>
    <w:p w14:paraId="5CED52AD" w14:textId="77777777" w:rsidR="008362C3" w:rsidRDefault="008362C3" w:rsidP="008362C3">
      <w:r>
        <w:t>ID: 122 | Timp sosire: 19 | Timp procesare: 9</w:t>
      </w:r>
    </w:p>
    <w:p w14:paraId="178993E9" w14:textId="77777777" w:rsidR="008362C3" w:rsidRDefault="008362C3" w:rsidP="008362C3">
      <w:r>
        <w:t>ID: 123 | Timp sosire: 19 | Timp procesare: 4</w:t>
      </w:r>
    </w:p>
    <w:p w14:paraId="13FC1C0D" w14:textId="77777777" w:rsidR="008362C3" w:rsidRDefault="008362C3" w:rsidP="008362C3">
      <w:r>
        <w:t>ID: 124 | Timp sosire: 19 | Timp procesare: 3</w:t>
      </w:r>
    </w:p>
    <w:p w14:paraId="49CCE05C" w14:textId="77777777" w:rsidR="008362C3" w:rsidRDefault="008362C3" w:rsidP="008362C3">
      <w:r>
        <w:t>ID: 125 | Timp sosire: 19 | Timp procesare: 3</w:t>
      </w:r>
    </w:p>
    <w:p w14:paraId="53C807C1" w14:textId="77777777" w:rsidR="008362C3" w:rsidRDefault="008362C3" w:rsidP="008362C3">
      <w:r>
        <w:t>ID: 126 | Timp sosire: 20 | Timp procesare: 3</w:t>
      </w:r>
    </w:p>
    <w:p w14:paraId="3BDE6B41" w14:textId="77777777" w:rsidR="008362C3" w:rsidRDefault="008362C3" w:rsidP="008362C3">
      <w:r>
        <w:t>ID: 127 | Timp sosire: 20 | Timp procesare: 4</w:t>
      </w:r>
    </w:p>
    <w:p w14:paraId="5EC564EB" w14:textId="77777777" w:rsidR="008362C3" w:rsidRDefault="008362C3" w:rsidP="008362C3">
      <w:r>
        <w:t>ID: 128 | Timp sosire: 20 | Timp procesare: 6</w:t>
      </w:r>
    </w:p>
    <w:p w14:paraId="55BD7013" w14:textId="77777777" w:rsidR="008362C3" w:rsidRDefault="008362C3" w:rsidP="008362C3">
      <w:r>
        <w:t>ID: 129 | Timp sosire: 20 | Timp procesare: 8</w:t>
      </w:r>
    </w:p>
    <w:p w14:paraId="5F816789" w14:textId="77777777" w:rsidR="008362C3" w:rsidRDefault="008362C3" w:rsidP="008362C3">
      <w:r>
        <w:t>ID: 130 | Timp sosire: 20 | Timp procesare: 8</w:t>
      </w:r>
    </w:p>
    <w:p w14:paraId="026DDC6C" w14:textId="77777777" w:rsidR="008362C3" w:rsidRDefault="008362C3" w:rsidP="008362C3">
      <w:r>
        <w:t>ID: 131 | Timp sosire: 20 | Timp procesare: 7</w:t>
      </w:r>
    </w:p>
    <w:p w14:paraId="4BADD30E" w14:textId="77777777" w:rsidR="008362C3" w:rsidRDefault="008362C3" w:rsidP="008362C3">
      <w:r>
        <w:t>ID: 132 | Timp sosire: 20 | Timp procesare: 3</w:t>
      </w:r>
    </w:p>
    <w:p w14:paraId="6686A64A" w14:textId="77777777" w:rsidR="008362C3" w:rsidRDefault="008362C3" w:rsidP="008362C3">
      <w:r>
        <w:t>ID: 133 | Timp sosire: 20 | Timp procesare: 5</w:t>
      </w:r>
    </w:p>
    <w:p w14:paraId="56A64C6F" w14:textId="77777777" w:rsidR="008362C3" w:rsidRDefault="008362C3" w:rsidP="008362C3">
      <w:r>
        <w:t>ID: 134 | Timp sosire: 21 | Timp procesare: 9</w:t>
      </w:r>
    </w:p>
    <w:p w14:paraId="44CF1936" w14:textId="77777777" w:rsidR="008362C3" w:rsidRDefault="008362C3" w:rsidP="008362C3">
      <w:r>
        <w:t>ID: 135 | Timp sosire: 21 | Timp procesare: 8</w:t>
      </w:r>
    </w:p>
    <w:p w14:paraId="5807131E" w14:textId="77777777" w:rsidR="008362C3" w:rsidRDefault="008362C3" w:rsidP="008362C3">
      <w:r>
        <w:t>ID: 136 | Timp sosire: 21 | Timp procesare: 6</w:t>
      </w:r>
    </w:p>
    <w:p w14:paraId="22755252" w14:textId="77777777" w:rsidR="008362C3" w:rsidRDefault="008362C3" w:rsidP="008362C3">
      <w:r>
        <w:t>ID: 137 | Timp sosire: 21 | Timp procesare: 6</w:t>
      </w:r>
    </w:p>
    <w:p w14:paraId="09E3E743" w14:textId="77777777" w:rsidR="008362C3" w:rsidRDefault="008362C3" w:rsidP="008362C3">
      <w:r>
        <w:t>ID: 138 | Timp sosire: 21 | Timp procesare: 4</w:t>
      </w:r>
    </w:p>
    <w:p w14:paraId="072BB628" w14:textId="77777777" w:rsidR="008362C3" w:rsidRDefault="008362C3" w:rsidP="008362C3">
      <w:r>
        <w:t>ID: 139 | Timp sosire: 21 | Timp procesare: 8</w:t>
      </w:r>
    </w:p>
    <w:p w14:paraId="32F7D494" w14:textId="77777777" w:rsidR="008362C3" w:rsidRDefault="008362C3" w:rsidP="008362C3">
      <w:r>
        <w:t>ID: 140 | Timp sosire: 21 | Timp procesare: 9</w:t>
      </w:r>
    </w:p>
    <w:p w14:paraId="68A30682" w14:textId="77777777" w:rsidR="008362C3" w:rsidRDefault="008362C3" w:rsidP="008362C3">
      <w:r>
        <w:t>ID: 141 | Timp sosire: 21 | Timp procesare: 4</w:t>
      </w:r>
    </w:p>
    <w:p w14:paraId="513D93C6" w14:textId="77777777" w:rsidR="008362C3" w:rsidRDefault="008362C3" w:rsidP="008362C3">
      <w:r>
        <w:t>ID: 142 | Timp sosire: 21 | Timp procesare: 4</w:t>
      </w:r>
    </w:p>
    <w:p w14:paraId="425AF802" w14:textId="77777777" w:rsidR="008362C3" w:rsidRDefault="008362C3" w:rsidP="008362C3">
      <w:r>
        <w:lastRenderedPageBreak/>
        <w:t>ID: 143 | Timp sosire: 21 | Timp procesare: 8</w:t>
      </w:r>
    </w:p>
    <w:p w14:paraId="36E93FD7" w14:textId="77777777" w:rsidR="008362C3" w:rsidRDefault="008362C3" w:rsidP="008362C3">
      <w:r>
        <w:t>ID: 144 | Timp sosire: 21 | Timp procesare: 9</w:t>
      </w:r>
    </w:p>
    <w:p w14:paraId="2D42F027" w14:textId="77777777" w:rsidR="008362C3" w:rsidRDefault="008362C3" w:rsidP="008362C3">
      <w:r>
        <w:t>ID: 145 | Timp sosire: 21 | Timp procesare: 5</w:t>
      </w:r>
    </w:p>
    <w:p w14:paraId="7C03C1DC" w14:textId="77777777" w:rsidR="008362C3" w:rsidRDefault="008362C3" w:rsidP="008362C3">
      <w:r>
        <w:t>ID: 146 | Timp sosire: 22 | Timp procesare: 6</w:t>
      </w:r>
    </w:p>
    <w:p w14:paraId="37310FE1" w14:textId="77777777" w:rsidR="008362C3" w:rsidRDefault="008362C3" w:rsidP="008362C3">
      <w:r>
        <w:t>ID: 147 | Timp sosire: 22 | Timp procesare: 3</w:t>
      </w:r>
    </w:p>
    <w:p w14:paraId="703B076C" w14:textId="77777777" w:rsidR="008362C3" w:rsidRDefault="008362C3" w:rsidP="008362C3">
      <w:r>
        <w:t>ID: 148 | Timp sosire: 22 | Timp procesare: 8</w:t>
      </w:r>
    </w:p>
    <w:p w14:paraId="2398AE86" w14:textId="77777777" w:rsidR="008362C3" w:rsidRDefault="008362C3" w:rsidP="008362C3">
      <w:r>
        <w:t>ID: 149 | Timp sosire: 22 | Timp procesare: 6</w:t>
      </w:r>
    </w:p>
    <w:p w14:paraId="336C20EC" w14:textId="77777777" w:rsidR="008362C3" w:rsidRDefault="008362C3" w:rsidP="008362C3">
      <w:r>
        <w:t>ID: 150 | Timp sosire: 22 | Timp procesare: 5</w:t>
      </w:r>
    </w:p>
    <w:p w14:paraId="5637DA32" w14:textId="77777777" w:rsidR="008362C3" w:rsidRDefault="008362C3" w:rsidP="008362C3">
      <w:r>
        <w:t>ID: 151 | Timp sosire: 22 | Timp procesare: 5</w:t>
      </w:r>
    </w:p>
    <w:p w14:paraId="37BA8F8C" w14:textId="77777777" w:rsidR="008362C3" w:rsidRDefault="008362C3" w:rsidP="008362C3">
      <w:r>
        <w:t>ID: 152 | Timp sosire: 22 | Timp procesare: 3</w:t>
      </w:r>
    </w:p>
    <w:p w14:paraId="0B21D078" w14:textId="77777777" w:rsidR="008362C3" w:rsidRDefault="008362C3" w:rsidP="008362C3">
      <w:r>
        <w:t>ID: 153 | Timp sosire: 22 | Timp procesare: 3</w:t>
      </w:r>
    </w:p>
    <w:p w14:paraId="2B474092" w14:textId="77777777" w:rsidR="008362C3" w:rsidRDefault="008362C3" w:rsidP="008362C3">
      <w:r>
        <w:t>ID: 154 | Timp sosire: 22 | Timp procesare: 5</w:t>
      </w:r>
    </w:p>
    <w:p w14:paraId="6784E49F" w14:textId="77777777" w:rsidR="008362C3" w:rsidRDefault="008362C3" w:rsidP="008362C3">
      <w:r>
        <w:t>ID: 155 | Timp sosire: 22 | Timp procesare: 5</w:t>
      </w:r>
    </w:p>
    <w:p w14:paraId="7043A1D1" w14:textId="77777777" w:rsidR="008362C3" w:rsidRDefault="008362C3" w:rsidP="008362C3">
      <w:r>
        <w:t>ID: 156 | Timp sosire: 22 | Timp procesare: 3</w:t>
      </w:r>
    </w:p>
    <w:p w14:paraId="6DA3CB01" w14:textId="77777777" w:rsidR="008362C3" w:rsidRDefault="008362C3" w:rsidP="008362C3">
      <w:r>
        <w:t>ID: 157 | Timp sosire: 22 | Timp procesare: 3</w:t>
      </w:r>
    </w:p>
    <w:p w14:paraId="3FAFDDC6" w14:textId="77777777" w:rsidR="008362C3" w:rsidRDefault="008362C3" w:rsidP="008362C3">
      <w:r>
        <w:t>ID: 158 | Timp sosire: 22 | Timp procesare: 8</w:t>
      </w:r>
    </w:p>
    <w:p w14:paraId="58DBCADF" w14:textId="77777777" w:rsidR="008362C3" w:rsidRDefault="008362C3" w:rsidP="008362C3">
      <w:r>
        <w:t>ID: 159 | Timp sosire: 22 | Timp procesare: 4</w:t>
      </w:r>
    </w:p>
    <w:p w14:paraId="0302B3F8" w14:textId="77777777" w:rsidR="008362C3" w:rsidRDefault="008362C3" w:rsidP="008362C3">
      <w:r>
        <w:t>ID: 160 | Timp sosire: 22 | Timp procesare: 5</w:t>
      </w:r>
    </w:p>
    <w:p w14:paraId="19BED43D" w14:textId="77777777" w:rsidR="008362C3" w:rsidRDefault="008362C3" w:rsidP="008362C3">
      <w:r>
        <w:t>ID: 161 | Timp sosire: 22 | Timp procesare: 6</w:t>
      </w:r>
    </w:p>
    <w:p w14:paraId="48E0E2E8" w14:textId="77777777" w:rsidR="008362C3" w:rsidRDefault="008362C3" w:rsidP="008362C3">
      <w:r>
        <w:t>ID: 162 | Timp sosire: 23 | Timp procesare: 7</w:t>
      </w:r>
    </w:p>
    <w:p w14:paraId="766DB858" w14:textId="77777777" w:rsidR="008362C3" w:rsidRDefault="008362C3" w:rsidP="008362C3">
      <w:r>
        <w:t>ID: 163 | Timp sosire: 23 | Timp procesare: 7</w:t>
      </w:r>
    </w:p>
    <w:p w14:paraId="6A45EE8B" w14:textId="77777777" w:rsidR="008362C3" w:rsidRDefault="008362C3" w:rsidP="008362C3">
      <w:r>
        <w:t>ID: 164 | Timp sosire: 23 | Timp procesare: 7</w:t>
      </w:r>
    </w:p>
    <w:p w14:paraId="17DD3DF7" w14:textId="77777777" w:rsidR="008362C3" w:rsidRDefault="008362C3" w:rsidP="008362C3">
      <w:r>
        <w:t>ID: 165 | Timp sosire: 23 | Timp procesare: 8</w:t>
      </w:r>
    </w:p>
    <w:p w14:paraId="1D9EDCB0" w14:textId="77777777" w:rsidR="008362C3" w:rsidRDefault="008362C3" w:rsidP="008362C3">
      <w:r>
        <w:t>ID: 166 | Timp sosire: 23 | Timp procesare: 8</w:t>
      </w:r>
    </w:p>
    <w:p w14:paraId="72850900" w14:textId="77777777" w:rsidR="008362C3" w:rsidRDefault="008362C3" w:rsidP="008362C3">
      <w:r>
        <w:t>ID: 167 | Timp sosire: 23 | Timp procesare: 6</w:t>
      </w:r>
    </w:p>
    <w:p w14:paraId="74B746A0" w14:textId="77777777" w:rsidR="008362C3" w:rsidRDefault="008362C3" w:rsidP="008362C3">
      <w:r>
        <w:t>ID: 168 | Timp sosire: 23 | Timp procesare: 6</w:t>
      </w:r>
    </w:p>
    <w:p w14:paraId="361D4B42" w14:textId="77777777" w:rsidR="008362C3" w:rsidRDefault="008362C3" w:rsidP="008362C3">
      <w:r>
        <w:t>ID: 169 | Timp sosire: 23 | Timp procesare: 8</w:t>
      </w:r>
    </w:p>
    <w:p w14:paraId="1CDCE271" w14:textId="77777777" w:rsidR="008362C3" w:rsidRDefault="008362C3" w:rsidP="008362C3">
      <w:r>
        <w:t>ID: 170 | Timp sosire: 23 | Timp procesare: 9</w:t>
      </w:r>
    </w:p>
    <w:p w14:paraId="60E7DD1E" w14:textId="77777777" w:rsidR="008362C3" w:rsidRDefault="008362C3" w:rsidP="008362C3">
      <w:r>
        <w:t>ID: 171 | Timp sosire: 23 | Timp procesare: 5</w:t>
      </w:r>
    </w:p>
    <w:p w14:paraId="3A1AC075" w14:textId="77777777" w:rsidR="008362C3" w:rsidRDefault="008362C3" w:rsidP="008362C3">
      <w:r>
        <w:t>ID: 172 | Timp sosire: 23 | Timp procesare: 9</w:t>
      </w:r>
    </w:p>
    <w:p w14:paraId="2F562C4F" w14:textId="77777777" w:rsidR="008362C3" w:rsidRDefault="008362C3" w:rsidP="008362C3">
      <w:r>
        <w:t>ID: 173 | Timp sosire: 23 | Timp procesare: 7</w:t>
      </w:r>
    </w:p>
    <w:p w14:paraId="17EEAA71" w14:textId="77777777" w:rsidR="008362C3" w:rsidRDefault="008362C3" w:rsidP="008362C3">
      <w:r>
        <w:t>ID: 174 | Timp sosire: 24 | Timp procesare: 6</w:t>
      </w:r>
    </w:p>
    <w:p w14:paraId="3A0D7F6D" w14:textId="77777777" w:rsidR="008362C3" w:rsidRDefault="008362C3" w:rsidP="008362C3">
      <w:r>
        <w:t>ID: 175 | Timp sosire: 24 | Timp procesare: 4</w:t>
      </w:r>
    </w:p>
    <w:p w14:paraId="32DE524A" w14:textId="77777777" w:rsidR="008362C3" w:rsidRDefault="008362C3" w:rsidP="008362C3">
      <w:r>
        <w:t>ID: 176 | Timp sosire: 24 | Timp procesare: 3</w:t>
      </w:r>
    </w:p>
    <w:p w14:paraId="1607A49F" w14:textId="77777777" w:rsidR="008362C3" w:rsidRDefault="008362C3" w:rsidP="008362C3">
      <w:r>
        <w:t>ID: 177 | Timp sosire: 24 | Timp procesare: 4</w:t>
      </w:r>
    </w:p>
    <w:p w14:paraId="3E432308" w14:textId="77777777" w:rsidR="008362C3" w:rsidRDefault="008362C3" w:rsidP="008362C3">
      <w:r>
        <w:t>ID: 178 | Timp sosire: 24 | Timp procesare: 9</w:t>
      </w:r>
    </w:p>
    <w:p w14:paraId="30A3B762" w14:textId="77777777" w:rsidR="008362C3" w:rsidRDefault="008362C3" w:rsidP="008362C3">
      <w:r>
        <w:lastRenderedPageBreak/>
        <w:t>ID: 179 | Timp sosire: 24 | Timp procesare: 3</w:t>
      </w:r>
    </w:p>
    <w:p w14:paraId="13BEFD66" w14:textId="77777777" w:rsidR="008362C3" w:rsidRDefault="008362C3" w:rsidP="008362C3">
      <w:r>
        <w:t>ID: 180 | Timp sosire: 24 | Timp procesare: 8</w:t>
      </w:r>
    </w:p>
    <w:p w14:paraId="210C00E2" w14:textId="77777777" w:rsidR="008362C3" w:rsidRDefault="008362C3" w:rsidP="008362C3">
      <w:r>
        <w:t>ID: 181 | Timp sosire: 24 | Timp procesare: 3</w:t>
      </w:r>
    </w:p>
    <w:p w14:paraId="648A94DF" w14:textId="77777777" w:rsidR="008362C3" w:rsidRDefault="008362C3" w:rsidP="008362C3">
      <w:r>
        <w:t>ID: 182 | Timp sosire: 24 | Timp procesare: 5</w:t>
      </w:r>
    </w:p>
    <w:p w14:paraId="337E26C0" w14:textId="77777777" w:rsidR="008362C3" w:rsidRDefault="008362C3" w:rsidP="008362C3">
      <w:r>
        <w:t>ID: 183 | Timp sosire: 24 | Timp procesare: 6</w:t>
      </w:r>
    </w:p>
    <w:p w14:paraId="09A15145" w14:textId="77777777" w:rsidR="008362C3" w:rsidRDefault="008362C3" w:rsidP="008362C3">
      <w:r>
        <w:t>ID: 184 | Timp sosire: 25 | Timp procesare: 4</w:t>
      </w:r>
    </w:p>
    <w:p w14:paraId="0CB77C6A" w14:textId="77777777" w:rsidR="008362C3" w:rsidRDefault="008362C3" w:rsidP="008362C3">
      <w:r>
        <w:t>ID: 185 | Timp sosire: 25 | Timp procesare: 3</w:t>
      </w:r>
    </w:p>
    <w:p w14:paraId="762CB8C2" w14:textId="77777777" w:rsidR="008362C3" w:rsidRDefault="008362C3" w:rsidP="008362C3">
      <w:r>
        <w:t>ID: 186 | Timp sosire: 25 | Timp procesare: 6</w:t>
      </w:r>
    </w:p>
    <w:p w14:paraId="2CB8EAE8" w14:textId="77777777" w:rsidR="008362C3" w:rsidRDefault="008362C3" w:rsidP="008362C3">
      <w:r>
        <w:t>ID: 187 | Timp sosire: 25 | Timp procesare: 7</w:t>
      </w:r>
    </w:p>
    <w:p w14:paraId="4D1886A5" w14:textId="77777777" w:rsidR="008362C3" w:rsidRDefault="008362C3" w:rsidP="008362C3">
      <w:r>
        <w:t>ID: 188 | Timp sosire: 26 | Timp procesare: 7</w:t>
      </w:r>
    </w:p>
    <w:p w14:paraId="40F242E8" w14:textId="77777777" w:rsidR="008362C3" w:rsidRDefault="008362C3" w:rsidP="008362C3">
      <w:r>
        <w:t>ID: 189 | Timp sosire: 26 | Timp procesare: 4</w:t>
      </w:r>
    </w:p>
    <w:p w14:paraId="28FD8564" w14:textId="77777777" w:rsidR="008362C3" w:rsidRDefault="008362C3" w:rsidP="008362C3">
      <w:r>
        <w:t>ID: 190 | Timp sosire: 26 | Timp procesare: 9</w:t>
      </w:r>
    </w:p>
    <w:p w14:paraId="20F30F44" w14:textId="77777777" w:rsidR="008362C3" w:rsidRDefault="008362C3" w:rsidP="008362C3">
      <w:r>
        <w:t>ID: 191 | Timp sosire: 26 | Timp procesare: 4</w:t>
      </w:r>
    </w:p>
    <w:p w14:paraId="279D778D" w14:textId="77777777" w:rsidR="008362C3" w:rsidRDefault="008362C3" w:rsidP="008362C3">
      <w:r>
        <w:t>ID: 192 | Timp sosire: 26 | Timp procesare: 5</w:t>
      </w:r>
    </w:p>
    <w:p w14:paraId="5F001983" w14:textId="77777777" w:rsidR="008362C3" w:rsidRDefault="008362C3" w:rsidP="008362C3">
      <w:r>
        <w:t>ID: 193 | Timp sosire: 26 | Timp procesare: 4</w:t>
      </w:r>
    </w:p>
    <w:p w14:paraId="21DFA6C2" w14:textId="77777777" w:rsidR="008362C3" w:rsidRDefault="008362C3" w:rsidP="008362C3">
      <w:r>
        <w:t>ID: 194 | Timp sosire: 26 | Timp procesare: 3</w:t>
      </w:r>
    </w:p>
    <w:p w14:paraId="1C0D3719" w14:textId="77777777" w:rsidR="008362C3" w:rsidRDefault="008362C3" w:rsidP="008362C3">
      <w:r>
        <w:t>ID: 195 | Timp sosire: 26 | Timp procesare: 9</w:t>
      </w:r>
    </w:p>
    <w:p w14:paraId="42076CA9" w14:textId="77777777" w:rsidR="008362C3" w:rsidRDefault="008362C3" w:rsidP="008362C3">
      <w:r>
        <w:t>ID: 196 | Timp sosire: 26 | Timp procesare: 8</w:t>
      </w:r>
    </w:p>
    <w:p w14:paraId="31E05A2D" w14:textId="77777777" w:rsidR="008362C3" w:rsidRDefault="008362C3" w:rsidP="008362C3">
      <w:r>
        <w:t>ID: 197 | Timp sosire: 27 | Timp procesare: 3</w:t>
      </w:r>
    </w:p>
    <w:p w14:paraId="06F02E78" w14:textId="77777777" w:rsidR="008362C3" w:rsidRDefault="008362C3" w:rsidP="008362C3">
      <w:r>
        <w:t>ID: 198 | Timp sosire: 27 | Timp procesare: 7</w:t>
      </w:r>
    </w:p>
    <w:p w14:paraId="473354F6" w14:textId="77777777" w:rsidR="008362C3" w:rsidRDefault="008362C3" w:rsidP="008362C3">
      <w:r>
        <w:t>ID: 199 | Timp sosire: 27 | Timp procesare: 6</w:t>
      </w:r>
    </w:p>
    <w:p w14:paraId="174F3105" w14:textId="77777777" w:rsidR="008362C3" w:rsidRDefault="008362C3" w:rsidP="008362C3">
      <w:r>
        <w:t>ID: 200 | Timp sosire: 27 | Timp procesare: 9</w:t>
      </w:r>
    </w:p>
    <w:p w14:paraId="54184383" w14:textId="77777777" w:rsidR="008362C3" w:rsidRDefault="008362C3" w:rsidP="008362C3">
      <w:r>
        <w:t>ID: 201 | Timp sosire: 27 | Timp procesare: 9</w:t>
      </w:r>
    </w:p>
    <w:p w14:paraId="41E2E95B" w14:textId="77777777" w:rsidR="008362C3" w:rsidRDefault="008362C3" w:rsidP="008362C3">
      <w:r>
        <w:t>ID: 202 | Timp sosire: 27 | Timp procesare: 5</w:t>
      </w:r>
    </w:p>
    <w:p w14:paraId="391F300F" w14:textId="77777777" w:rsidR="008362C3" w:rsidRDefault="008362C3" w:rsidP="008362C3">
      <w:r>
        <w:t>ID: 203 | Timp sosire: 27 | Timp procesare: 8</w:t>
      </w:r>
    </w:p>
    <w:p w14:paraId="7C838DC8" w14:textId="77777777" w:rsidR="008362C3" w:rsidRDefault="008362C3" w:rsidP="008362C3">
      <w:r>
        <w:t>ID: 204 | Timp sosire: 27 | Timp procesare: 8</w:t>
      </w:r>
    </w:p>
    <w:p w14:paraId="5DE325CB" w14:textId="77777777" w:rsidR="008362C3" w:rsidRDefault="008362C3" w:rsidP="008362C3">
      <w:r>
        <w:t>ID: 205 | Timp sosire: 27 | Timp procesare: 5</w:t>
      </w:r>
    </w:p>
    <w:p w14:paraId="6E2DCB90" w14:textId="77777777" w:rsidR="008362C3" w:rsidRDefault="008362C3" w:rsidP="008362C3">
      <w:r>
        <w:t>ID: 206 | Timp sosire: 27 | Timp procesare: 3</w:t>
      </w:r>
    </w:p>
    <w:p w14:paraId="6DE745F3" w14:textId="77777777" w:rsidR="008362C3" w:rsidRDefault="008362C3" w:rsidP="008362C3">
      <w:r>
        <w:t>ID: 207 | Timp sosire: 27 | Timp procesare: 5</w:t>
      </w:r>
    </w:p>
    <w:p w14:paraId="5C73782E" w14:textId="77777777" w:rsidR="008362C3" w:rsidRDefault="008362C3" w:rsidP="008362C3">
      <w:r>
        <w:t>ID: 208 | Timp sosire: 27 | Timp procesare: 4</w:t>
      </w:r>
    </w:p>
    <w:p w14:paraId="54D6751F" w14:textId="77777777" w:rsidR="008362C3" w:rsidRDefault="008362C3" w:rsidP="008362C3">
      <w:r>
        <w:t>ID: 209 | Timp sosire: 27 | Timp procesare: 5</w:t>
      </w:r>
    </w:p>
    <w:p w14:paraId="4257FC21" w14:textId="77777777" w:rsidR="008362C3" w:rsidRDefault="008362C3" w:rsidP="008362C3">
      <w:r>
        <w:t>ID: 210 | Timp sosire: 27 | Timp procesare: 5</w:t>
      </w:r>
    </w:p>
    <w:p w14:paraId="44705DF9" w14:textId="77777777" w:rsidR="008362C3" w:rsidRDefault="008362C3" w:rsidP="008362C3">
      <w:r>
        <w:t>ID: 211 | Timp sosire: 27 | Timp procesare: 5</w:t>
      </w:r>
    </w:p>
    <w:p w14:paraId="25D1E716" w14:textId="77777777" w:rsidR="008362C3" w:rsidRDefault="008362C3" w:rsidP="008362C3">
      <w:r>
        <w:t>ID: 212 | Timp sosire: 27 | Timp procesare: 4</w:t>
      </w:r>
    </w:p>
    <w:p w14:paraId="009AF15E" w14:textId="77777777" w:rsidR="008362C3" w:rsidRDefault="008362C3" w:rsidP="008362C3">
      <w:r>
        <w:t>ID: 213 | Timp sosire: 28 | Timp procesare: 7</w:t>
      </w:r>
    </w:p>
    <w:p w14:paraId="532A435E" w14:textId="77777777" w:rsidR="008362C3" w:rsidRDefault="008362C3" w:rsidP="008362C3">
      <w:r>
        <w:t>ID: 214 | Timp sosire: 28 | Timp procesare: 3</w:t>
      </w:r>
    </w:p>
    <w:p w14:paraId="17674B0A" w14:textId="77777777" w:rsidR="008362C3" w:rsidRDefault="008362C3" w:rsidP="008362C3">
      <w:r>
        <w:lastRenderedPageBreak/>
        <w:t>ID: 215 | Timp sosire: 28 | Timp procesare: 6</w:t>
      </w:r>
    </w:p>
    <w:p w14:paraId="70B66E0F" w14:textId="77777777" w:rsidR="008362C3" w:rsidRDefault="008362C3" w:rsidP="008362C3">
      <w:r>
        <w:t>ID: 216 | Timp sosire: 28 | Timp procesare: 4</w:t>
      </w:r>
    </w:p>
    <w:p w14:paraId="21A934D4" w14:textId="77777777" w:rsidR="008362C3" w:rsidRDefault="008362C3" w:rsidP="008362C3">
      <w:r>
        <w:t>ID: 217 | Timp sosire: 28 | Timp procesare: 9</w:t>
      </w:r>
    </w:p>
    <w:p w14:paraId="735C7AC2" w14:textId="77777777" w:rsidR="008362C3" w:rsidRDefault="008362C3" w:rsidP="008362C3">
      <w:r>
        <w:t>ID: 218 | Timp sosire: 28 | Timp procesare: 6</w:t>
      </w:r>
    </w:p>
    <w:p w14:paraId="3DDE6B33" w14:textId="77777777" w:rsidR="008362C3" w:rsidRDefault="008362C3" w:rsidP="008362C3">
      <w:r>
        <w:t>ID: 219 | Timp sosire: 28 | Timp procesare: 9</w:t>
      </w:r>
    </w:p>
    <w:p w14:paraId="18C34DC9" w14:textId="77777777" w:rsidR="008362C3" w:rsidRDefault="008362C3" w:rsidP="008362C3">
      <w:r>
        <w:t>ID: 220 | Timp sosire: 28 | Timp procesare: 3</w:t>
      </w:r>
    </w:p>
    <w:p w14:paraId="178BCBB9" w14:textId="77777777" w:rsidR="008362C3" w:rsidRDefault="008362C3" w:rsidP="008362C3">
      <w:r>
        <w:t>ID: 221 | Timp sosire: 28 | Timp procesare: 7</w:t>
      </w:r>
    </w:p>
    <w:p w14:paraId="6913386B" w14:textId="77777777" w:rsidR="008362C3" w:rsidRDefault="008362C3" w:rsidP="008362C3">
      <w:r>
        <w:t>ID: 222 | Timp sosire: 29 | Timp procesare: 7</w:t>
      </w:r>
    </w:p>
    <w:p w14:paraId="21685443" w14:textId="77777777" w:rsidR="008362C3" w:rsidRDefault="008362C3" w:rsidP="008362C3">
      <w:r>
        <w:t>ID: 223 | Timp sosire: 29 | Timp procesare: 3</w:t>
      </w:r>
    </w:p>
    <w:p w14:paraId="3A755DB1" w14:textId="77777777" w:rsidR="008362C3" w:rsidRDefault="008362C3" w:rsidP="008362C3">
      <w:r>
        <w:t>ID: 224 | Timp sosire: 29 | Timp procesare: 6</w:t>
      </w:r>
    </w:p>
    <w:p w14:paraId="4398107D" w14:textId="77777777" w:rsidR="008362C3" w:rsidRDefault="008362C3" w:rsidP="008362C3">
      <w:r>
        <w:t>ID: 225 | Timp sosire: 29 | Timp procesare: 3</w:t>
      </w:r>
    </w:p>
    <w:p w14:paraId="3BBD664C" w14:textId="77777777" w:rsidR="008362C3" w:rsidRDefault="008362C3" w:rsidP="008362C3">
      <w:r>
        <w:t>ID: 226 | Timp sosire: 29 | Timp procesare: 7</w:t>
      </w:r>
    </w:p>
    <w:p w14:paraId="6C0A581C" w14:textId="77777777" w:rsidR="008362C3" w:rsidRDefault="008362C3" w:rsidP="008362C3">
      <w:r>
        <w:t>ID: 227 | Timp sosire: 29 | Timp procesare: 4</w:t>
      </w:r>
    </w:p>
    <w:p w14:paraId="63E31697" w14:textId="77777777" w:rsidR="008362C3" w:rsidRDefault="008362C3" w:rsidP="008362C3">
      <w:r>
        <w:t>ID: 228 | Timp sosire: 29 | Timp procesare: 8</w:t>
      </w:r>
    </w:p>
    <w:p w14:paraId="19E698C4" w14:textId="77777777" w:rsidR="008362C3" w:rsidRDefault="008362C3" w:rsidP="008362C3">
      <w:r>
        <w:t>ID: 229 | Timp sosire: 30 | Timp procesare: 4</w:t>
      </w:r>
    </w:p>
    <w:p w14:paraId="3E7F5EFC" w14:textId="77777777" w:rsidR="008362C3" w:rsidRDefault="008362C3" w:rsidP="008362C3">
      <w:r>
        <w:t>ID: 230 | Timp sosire: 30 | Timp procesare: 4</w:t>
      </w:r>
    </w:p>
    <w:p w14:paraId="376BC3D6" w14:textId="77777777" w:rsidR="008362C3" w:rsidRDefault="008362C3" w:rsidP="008362C3">
      <w:r>
        <w:t>ID: 231 | Timp sosire: 30 | Timp procesare: 5</w:t>
      </w:r>
    </w:p>
    <w:p w14:paraId="3C44BDDC" w14:textId="77777777" w:rsidR="008362C3" w:rsidRDefault="008362C3" w:rsidP="008362C3">
      <w:r>
        <w:t>ID: 232 | Timp sosire: 30 | Timp procesare: 6</w:t>
      </w:r>
    </w:p>
    <w:p w14:paraId="343487F3" w14:textId="77777777" w:rsidR="008362C3" w:rsidRDefault="008362C3" w:rsidP="008362C3">
      <w:r>
        <w:t>ID: 233 | Timp sosire: 30 | Timp procesare: 6</w:t>
      </w:r>
    </w:p>
    <w:p w14:paraId="5E5045C0" w14:textId="77777777" w:rsidR="008362C3" w:rsidRDefault="008362C3" w:rsidP="008362C3">
      <w:r>
        <w:t>ID: 234 | Timp sosire: 30 | Timp procesare: 8</w:t>
      </w:r>
    </w:p>
    <w:p w14:paraId="4890B3BC" w14:textId="77777777" w:rsidR="008362C3" w:rsidRDefault="008362C3" w:rsidP="008362C3">
      <w:r>
        <w:t>ID: 235 | Timp sosire: 30 | Timp procesare: 4</w:t>
      </w:r>
    </w:p>
    <w:p w14:paraId="724C1D18" w14:textId="77777777" w:rsidR="008362C3" w:rsidRDefault="008362C3" w:rsidP="008362C3">
      <w:r>
        <w:t>ID: 236 | Timp sosire: 30 | Timp procesare: 5</w:t>
      </w:r>
    </w:p>
    <w:p w14:paraId="6D050DD6" w14:textId="77777777" w:rsidR="008362C3" w:rsidRDefault="008362C3" w:rsidP="008362C3">
      <w:r>
        <w:t>ID: 237 | Timp sosire: 30 | Timp procesare: 9</w:t>
      </w:r>
    </w:p>
    <w:p w14:paraId="75F0CF23" w14:textId="77777777" w:rsidR="008362C3" w:rsidRDefault="008362C3" w:rsidP="008362C3">
      <w:r>
        <w:t>ID: 238 | Timp sosire: 30 | Timp procesare: 7</w:t>
      </w:r>
    </w:p>
    <w:p w14:paraId="3247706B" w14:textId="77777777" w:rsidR="008362C3" w:rsidRDefault="008362C3" w:rsidP="008362C3">
      <w:r>
        <w:t>ID: 239 | Timp sosire: 30 | Timp procesare: 8</w:t>
      </w:r>
    </w:p>
    <w:p w14:paraId="79B098B4" w14:textId="77777777" w:rsidR="008362C3" w:rsidRDefault="008362C3" w:rsidP="008362C3">
      <w:r>
        <w:t>ID: 240 | Timp sosire: 30 | Timp procesare: 7</w:t>
      </w:r>
    </w:p>
    <w:p w14:paraId="06DF1772" w14:textId="77777777" w:rsidR="008362C3" w:rsidRDefault="008362C3" w:rsidP="008362C3">
      <w:r>
        <w:t>ID: 241 | Timp sosire: 30 | Timp procesare: 4</w:t>
      </w:r>
    </w:p>
    <w:p w14:paraId="3793332D" w14:textId="77777777" w:rsidR="008362C3" w:rsidRDefault="008362C3" w:rsidP="008362C3">
      <w:r>
        <w:t>ID: 242 | Timp sosire: 30 | Timp procesare: 3</w:t>
      </w:r>
    </w:p>
    <w:p w14:paraId="251F191F" w14:textId="77777777" w:rsidR="008362C3" w:rsidRDefault="008362C3" w:rsidP="008362C3">
      <w:r>
        <w:t>ID: 243 | Timp sosire: 30 | Timp procesare: 7</w:t>
      </w:r>
    </w:p>
    <w:p w14:paraId="35137096" w14:textId="77777777" w:rsidR="008362C3" w:rsidRDefault="008362C3" w:rsidP="008362C3">
      <w:r>
        <w:t>ID: 244 | Timp sosire: 30 | Timp procesare: 3</w:t>
      </w:r>
    </w:p>
    <w:p w14:paraId="45D2F86B" w14:textId="77777777" w:rsidR="008362C3" w:rsidRDefault="008362C3" w:rsidP="008362C3">
      <w:r>
        <w:t>ID: 245 | Timp sosire: 30 | Timp procesare: 8</w:t>
      </w:r>
    </w:p>
    <w:p w14:paraId="4990F71D" w14:textId="77777777" w:rsidR="008362C3" w:rsidRDefault="008362C3" w:rsidP="008362C3">
      <w:r>
        <w:t>ID: 246 | Timp sosire: 30 | Timp procesare: 4</w:t>
      </w:r>
    </w:p>
    <w:p w14:paraId="5964EFFF" w14:textId="77777777" w:rsidR="008362C3" w:rsidRDefault="008362C3" w:rsidP="008362C3">
      <w:r>
        <w:t>ID: 247 | Timp sosire: 30 | Timp procesare: 4</w:t>
      </w:r>
    </w:p>
    <w:p w14:paraId="1057E906" w14:textId="77777777" w:rsidR="008362C3" w:rsidRDefault="008362C3" w:rsidP="008362C3">
      <w:r>
        <w:t>ID: 248 | Timp sosire: 31 | Timp procesare: 6</w:t>
      </w:r>
    </w:p>
    <w:p w14:paraId="1793476D" w14:textId="77777777" w:rsidR="008362C3" w:rsidRDefault="008362C3" w:rsidP="008362C3">
      <w:r>
        <w:t>ID: 249 | Timp sosire: 31 | Timp procesare: 3</w:t>
      </w:r>
    </w:p>
    <w:p w14:paraId="0827D593" w14:textId="77777777" w:rsidR="008362C3" w:rsidRDefault="008362C3" w:rsidP="008362C3">
      <w:r>
        <w:t>ID: 250 | Timp sosire: 31 | Timp procesare: 8</w:t>
      </w:r>
    </w:p>
    <w:p w14:paraId="7B392BFC" w14:textId="77777777" w:rsidR="008362C3" w:rsidRDefault="008362C3" w:rsidP="008362C3">
      <w:r>
        <w:lastRenderedPageBreak/>
        <w:t>ID: 251 | Timp sosire: 31 | Timp procesare: 3</w:t>
      </w:r>
    </w:p>
    <w:p w14:paraId="5B595C9B" w14:textId="77777777" w:rsidR="008362C3" w:rsidRDefault="008362C3" w:rsidP="008362C3">
      <w:r>
        <w:t>ID: 252 | Timp sosire: 31 | Timp procesare: 9</w:t>
      </w:r>
    </w:p>
    <w:p w14:paraId="0E427C1B" w14:textId="77777777" w:rsidR="008362C3" w:rsidRDefault="008362C3" w:rsidP="008362C3">
      <w:r>
        <w:t>ID: 253 | Timp sosire: 31 | Timp procesare: 8</w:t>
      </w:r>
    </w:p>
    <w:p w14:paraId="279FCA76" w14:textId="77777777" w:rsidR="008362C3" w:rsidRDefault="008362C3" w:rsidP="008362C3">
      <w:r>
        <w:t>ID: 254 | Timp sosire: 31 | Timp procesare: 8</w:t>
      </w:r>
    </w:p>
    <w:p w14:paraId="3826E29D" w14:textId="77777777" w:rsidR="008362C3" w:rsidRDefault="008362C3" w:rsidP="008362C3">
      <w:r>
        <w:t>ID: 255 | Timp sosire: 31 | Timp procesare: 7</w:t>
      </w:r>
    </w:p>
    <w:p w14:paraId="46D08165" w14:textId="77777777" w:rsidR="008362C3" w:rsidRDefault="008362C3" w:rsidP="008362C3">
      <w:r>
        <w:t>ID: 256 | Timp sosire: 31 | Timp procesare: 6</w:t>
      </w:r>
    </w:p>
    <w:p w14:paraId="4800C9CC" w14:textId="77777777" w:rsidR="008362C3" w:rsidRDefault="008362C3" w:rsidP="008362C3">
      <w:r>
        <w:t>ID: 257 | Timp sosire: 31 | Timp procesare: 8</w:t>
      </w:r>
    </w:p>
    <w:p w14:paraId="614A633C" w14:textId="77777777" w:rsidR="008362C3" w:rsidRDefault="008362C3" w:rsidP="008362C3">
      <w:r>
        <w:t>ID: 258 | Timp sosire: 31 | Timp procesare: 9</w:t>
      </w:r>
    </w:p>
    <w:p w14:paraId="7DCDE39D" w14:textId="77777777" w:rsidR="008362C3" w:rsidRDefault="008362C3" w:rsidP="008362C3">
      <w:r>
        <w:t>ID: 259 | Timp sosire: 31 | Timp procesare: 5</w:t>
      </w:r>
    </w:p>
    <w:p w14:paraId="5EA1F0AD" w14:textId="77777777" w:rsidR="008362C3" w:rsidRDefault="008362C3" w:rsidP="008362C3">
      <w:r>
        <w:t>ID: 260 | Timp sosire: 32 | Timp procesare: 4</w:t>
      </w:r>
    </w:p>
    <w:p w14:paraId="059AF365" w14:textId="77777777" w:rsidR="008362C3" w:rsidRDefault="008362C3" w:rsidP="008362C3">
      <w:r>
        <w:t>ID: 261 | Timp sosire: 32 | Timp procesare: 9</w:t>
      </w:r>
    </w:p>
    <w:p w14:paraId="2478154D" w14:textId="77777777" w:rsidR="008362C3" w:rsidRDefault="008362C3" w:rsidP="008362C3">
      <w:r>
        <w:t>ID: 262 | Timp sosire: 32 | Timp procesare: 3</w:t>
      </w:r>
    </w:p>
    <w:p w14:paraId="2DD5F9E0" w14:textId="77777777" w:rsidR="008362C3" w:rsidRDefault="008362C3" w:rsidP="008362C3">
      <w:r>
        <w:t>ID: 263 | Timp sosire: 32 | Timp procesare: 4</w:t>
      </w:r>
    </w:p>
    <w:p w14:paraId="04DFC41F" w14:textId="77777777" w:rsidR="008362C3" w:rsidRDefault="008362C3" w:rsidP="008362C3">
      <w:r>
        <w:t>ID: 264 | Timp sosire: 32 | Timp procesare: 9</w:t>
      </w:r>
    </w:p>
    <w:p w14:paraId="17738027" w14:textId="77777777" w:rsidR="008362C3" w:rsidRDefault="008362C3" w:rsidP="008362C3">
      <w:r>
        <w:t>ID: 265 | Timp sosire: 32 | Timp procesare: 8</w:t>
      </w:r>
    </w:p>
    <w:p w14:paraId="4508160F" w14:textId="77777777" w:rsidR="008362C3" w:rsidRDefault="008362C3" w:rsidP="008362C3">
      <w:r>
        <w:t>ID: 266 | Timp sosire: 32 | Timp procesare: 5</w:t>
      </w:r>
    </w:p>
    <w:p w14:paraId="624318A3" w14:textId="77777777" w:rsidR="008362C3" w:rsidRDefault="008362C3" w:rsidP="008362C3">
      <w:r>
        <w:t>ID: 267 | Timp sosire: 32 | Timp procesare: 5</w:t>
      </w:r>
    </w:p>
    <w:p w14:paraId="4315013A" w14:textId="77777777" w:rsidR="008362C3" w:rsidRDefault="008362C3" w:rsidP="008362C3">
      <w:r>
        <w:t>ID: 268 | Timp sosire: 32 | Timp procesare: 8</w:t>
      </w:r>
    </w:p>
    <w:p w14:paraId="17DCEA03" w14:textId="77777777" w:rsidR="008362C3" w:rsidRDefault="008362C3" w:rsidP="008362C3">
      <w:r>
        <w:t>ID: 269 | Timp sosire: 32 | Timp procesare: 3</w:t>
      </w:r>
    </w:p>
    <w:p w14:paraId="110A23B3" w14:textId="77777777" w:rsidR="008362C3" w:rsidRDefault="008362C3" w:rsidP="008362C3">
      <w:r>
        <w:t>ID: 270 | Timp sosire: 32 | Timp procesare: 9</w:t>
      </w:r>
    </w:p>
    <w:p w14:paraId="4D083CC1" w14:textId="77777777" w:rsidR="008362C3" w:rsidRDefault="008362C3" w:rsidP="008362C3">
      <w:r>
        <w:t>ID: 271 | Timp sosire: 32 | Timp procesare: 8</w:t>
      </w:r>
    </w:p>
    <w:p w14:paraId="500F90D4" w14:textId="77777777" w:rsidR="008362C3" w:rsidRDefault="008362C3" w:rsidP="008362C3">
      <w:r>
        <w:t>ID: 272 | Timp sosire: 32 | Timp procesare: 6</w:t>
      </w:r>
    </w:p>
    <w:p w14:paraId="0033F142" w14:textId="77777777" w:rsidR="008362C3" w:rsidRDefault="008362C3" w:rsidP="008362C3">
      <w:r>
        <w:t>ID: 273 | Timp sosire: 32 | Timp procesare: 6</w:t>
      </w:r>
    </w:p>
    <w:p w14:paraId="63BB1517" w14:textId="77777777" w:rsidR="008362C3" w:rsidRDefault="008362C3" w:rsidP="008362C3">
      <w:r>
        <w:t>ID: 274 | Timp sosire: 32 | Timp procesare: 7</w:t>
      </w:r>
    </w:p>
    <w:p w14:paraId="1B250254" w14:textId="77777777" w:rsidR="008362C3" w:rsidRDefault="008362C3" w:rsidP="008362C3">
      <w:r>
        <w:t>ID: 275 | Timp sosire: 32 | Timp procesare: 8</w:t>
      </w:r>
    </w:p>
    <w:p w14:paraId="75D712C0" w14:textId="77777777" w:rsidR="008362C3" w:rsidRDefault="008362C3" w:rsidP="008362C3">
      <w:r>
        <w:t>ID: 276 | Timp sosire: 32 | Timp procesare: 3</w:t>
      </w:r>
    </w:p>
    <w:p w14:paraId="56F73F78" w14:textId="77777777" w:rsidR="008362C3" w:rsidRDefault="008362C3" w:rsidP="008362C3">
      <w:r>
        <w:t>ID: 277 | Timp sosire: 32 | Timp procesare: 7</w:t>
      </w:r>
    </w:p>
    <w:p w14:paraId="664AB1D6" w14:textId="77777777" w:rsidR="008362C3" w:rsidRDefault="008362C3" w:rsidP="008362C3">
      <w:r>
        <w:t>ID: 278 | Timp sosire: 32 | Timp procesare: 3</w:t>
      </w:r>
    </w:p>
    <w:p w14:paraId="5A955760" w14:textId="77777777" w:rsidR="008362C3" w:rsidRDefault="008362C3" w:rsidP="008362C3">
      <w:r>
        <w:t>ID: 279 | Timp sosire: 33 | Timp procesare: 9</w:t>
      </w:r>
    </w:p>
    <w:p w14:paraId="2E45E8A6" w14:textId="77777777" w:rsidR="008362C3" w:rsidRDefault="008362C3" w:rsidP="008362C3">
      <w:r>
        <w:t>ID: 280 | Timp sosire: 33 | Timp procesare: 3</w:t>
      </w:r>
    </w:p>
    <w:p w14:paraId="4AFAFBED" w14:textId="77777777" w:rsidR="008362C3" w:rsidRDefault="008362C3" w:rsidP="008362C3">
      <w:r>
        <w:t>ID: 281 | Timp sosire: 33 | Timp procesare: 3</w:t>
      </w:r>
    </w:p>
    <w:p w14:paraId="199F81DA" w14:textId="77777777" w:rsidR="008362C3" w:rsidRDefault="008362C3" w:rsidP="008362C3">
      <w:r>
        <w:t>ID: 282 | Timp sosire: 33 | Timp procesare: 3</w:t>
      </w:r>
    </w:p>
    <w:p w14:paraId="17453801" w14:textId="77777777" w:rsidR="008362C3" w:rsidRDefault="008362C3" w:rsidP="008362C3">
      <w:r>
        <w:t>ID: 283 | Timp sosire: 33 | Timp procesare: 3</w:t>
      </w:r>
    </w:p>
    <w:p w14:paraId="55822D7E" w14:textId="77777777" w:rsidR="008362C3" w:rsidRDefault="008362C3" w:rsidP="008362C3">
      <w:r>
        <w:t>ID: 284 | Timp sosire: 33 | Timp procesare: 7</w:t>
      </w:r>
    </w:p>
    <w:p w14:paraId="7E181E46" w14:textId="77777777" w:rsidR="008362C3" w:rsidRDefault="008362C3" w:rsidP="008362C3">
      <w:r>
        <w:t>ID: 285 | Timp sosire: 33 | Timp procesare: 8</w:t>
      </w:r>
    </w:p>
    <w:p w14:paraId="7E4E6C05" w14:textId="77777777" w:rsidR="008362C3" w:rsidRDefault="008362C3" w:rsidP="008362C3">
      <w:r>
        <w:t>ID: 286 | Timp sosire: 33 | Timp procesare: 6</w:t>
      </w:r>
    </w:p>
    <w:p w14:paraId="2193011E" w14:textId="77777777" w:rsidR="008362C3" w:rsidRDefault="008362C3" w:rsidP="008362C3">
      <w:r>
        <w:lastRenderedPageBreak/>
        <w:t>ID: 287 | Timp sosire: 33 | Timp procesare: 5</w:t>
      </w:r>
    </w:p>
    <w:p w14:paraId="1F9E94C5" w14:textId="77777777" w:rsidR="008362C3" w:rsidRDefault="008362C3" w:rsidP="008362C3">
      <w:r>
        <w:t>ID: 288 | Timp sosire: 33 | Timp procesare: 7</w:t>
      </w:r>
    </w:p>
    <w:p w14:paraId="21BE1E3D" w14:textId="77777777" w:rsidR="008362C3" w:rsidRDefault="008362C3" w:rsidP="008362C3">
      <w:r>
        <w:t>ID: 289 | Timp sosire: 33 | Timp procesare: 7</w:t>
      </w:r>
    </w:p>
    <w:p w14:paraId="159AC761" w14:textId="77777777" w:rsidR="008362C3" w:rsidRDefault="008362C3" w:rsidP="008362C3">
      <w:r>
        <w:t>ID: 290 | Timp sosire: 33 | Timp procesare: 3</w:t>
      </w:r>
    </w:p>
    <w:p w14:paraId="6DDF9712" w14:textId="77777777" w:rsidR="008362C3" w:rsidRDefault="008362C3" w:rsidP="008362C3">
      <w:r>
        <w:t>ID: 291 | Timp sosire: 33 | Timp procesare: 5</w:t>
      </w:r>
    </w:p>
    <w:p w14:paraId="35B38EA4" w14:textId="77777777" w:rsidR="008362C3" w:rsidRDefault="008362C3" w:rsidP="008362C3">
      <w:r>
        <w:t>ID: 292 | Timp sosire: 33 | Timp procesare: 3</w:t>
      </w:r>
    </w:p>
    <w:p w14:paraId="44740238" w14:textId="77777777" w:rsidR="008362C3" w:rsidRDefault="008362C3" w:rsidP="008362C3">
      <w:r>
        <w:t>ID: 293 | Timp sosire: 34 | Timp procesare: 3</w:t>
      </w:r>
    </w:p>
    <w:p w14:paraId="3185F39D" w14:textId="77777777" w:rsidR="008362C3" w:rsidRDefault="008362C3" w:rsidP="008362C3">
      <w:r>
        <w:t>ID: 294 | Timp sosire: 34 | Timp procesare: 9</w:t>
      </w:r>
    </w:p>
    <w:p w14:paraId="7ADF9CA2" w14:textId="77777777" w:rsidR="008362C3" w:rsidRDefault="008362C3" w:rsidP="008362C3">
      <w:r>
        <w:t>ID: 295 | Timp sosire: 34 | Timp procesare: 8</w:t>
      </w:r>
    </w:p>
    <w:p w14:paraId="6F88E171" w14:textId="77777777" w:rsidR="008362C3" w:rsidRDefault="008362C3" w:rsidP="008362C3">
      <w:r>
        <w:t>ID: 296 | Timp sosire: 34 | Timp procesare: 6</w:t>
      </w:r>
    </w:p>
    <w:p w14:paraId="713DB026" w14:textId="77777777" w:rsidR="008362C3" w:rsidRDefault="008362C3" w:rsidP="008362C3">
      <w:r>
        <w:t>ID: 297 | Timp sosire: 34 | Timp procesare: 5</w:t>
      </w:r>
    </w:p>
    <w:p w14:paraId="669B84A2" w14:textId="77777777" w:rsidR="008362C3" w:rsidRDefault="008362C3" w:rsidP="008362C3">
      <w:r>
        <w:t>ID: 298 | Timp sosire: 34 | Timp procesare: 4</w:t>
      </w:r>
    </w:p>
    <w:p w14:paraId="773C2B2B" w14:textId="77777777" w:rsidR="008362C3" w:rsidRDefault="008362C3" w:rsidP="008362C3">
      <w:r>
        <w:t>ID: 299 | Timp sosire: 34 | Timp procesare: 3</w:t>
      </w:r>
    </w:p>
    <w:p w14:paraId="5A50F52C" w14:textId="77777777" w:rsidR="008362C3" w:rsidRDefault="008362C3" w:rsidP="008362C3">
      <w:r>
        <w:t>ID: 300 | Timp sosire: 34 | Timp procesare: 9</w:t>
      </w:r>
    </w:p>
    <w:p w14:paraId="6EDA9031" w14:textId="77777777" w:rsidR="008362C3" w:rsidRDefault="008362C3" w:rsidP="008362C3">
      <w:r>
        <w:t>ID: 301 | Timp sosire: 35 | Timp procesare: 7</w:t>
      </w:r>
    </w:p>
    <w:p w14:paraId="51DAA7A1" w14:textId="77777777" w:rsidR="008362C3" w:rsidRDefault="008362C3" w:rsidP="008362C3">
      <w:r>
        <w:t>ID: 302 | Timp sosire: 35 | Timp procesare: 6</w:t>
      </w:r>
    </w:p>
    <w:p w14:paraId="4C5DA0D5" w14:textId="77777777" w:rsidR="008362C3" w:rsidRDefault="008362C3" w:rsidP="008362C3">
      <w:r>
        <w:t>ID: 303 | Timp sosire: 35 | Timp procesare: 4</w:t>
      </w:r>
    </w:p>
    <w:p w14:paraId="3EEFE0F3" w14:textId="77777777" w:rsidR="008362C3" w:rsidRDefault="008362C3" w:rsidP="008362C3">
      <w:r>
        <w:t>ID: 304 | Timp sosire: 35 | Timp procesare: 8</w:t>
      </w:r>
    </w:p>
    <w:p w14:paraId="13958E64" w14:textId="77777777" w:rsidR="008362C3" w:rsidRDefault="008362C3" w:rsidP="008362C3">
      <w:r>
        <w:t>ID: 305 | Timp sosire: 35 | Timp procesare: 3</w:t>
      </w:r>
    </w:p>
    <w:p w14:paraId="6B844A13" w14:textId="77777777" w:rsidR="008362C3" w:rsidRDefault="008362C3" w:rsidP="008362C3">
      <w:r>
        <w:t>ID: 306 | Timp sosire: 35 | Timp procesare: 5</w:t>
      </w:r>
    </w:p>
    <w:p w14:paraId="4D1A9A23" w14:textId="77777777" w:rsidR="008362C3" w:rsidRDefault="008362C3" w:rsidP="008362C3">
      <w:r>
        <w:t>ID: 307 | Timp sosire: 35 | Timp procesare: 3</w:t>
      </w:r>
    </w:p>
    <w:p w14:paraId="10980576" w14:textId="77777777" w:rsidR="008362C3" w:rsidRDefault="008362C3" w:rsidP="008362C3">
      <w:r>
        <w:t>ID: 308 | Timp sosire: 35 | Timp procesare: 7</w:t>
      </w:r>
    </w:p>
    <w:p w14:paraId="3316440E" w14:textId="77777777" w:rsidR="008362C3" w:rsidRDefault="008362C3" w:rsidP="008362C3">
      <w:r>
        <w:t>ID: 309 | Timp sosire: 35 | Timp procesare: 5</w:t>
      </w:r>
    </w:p>
    <w:p w14:paraId="783D8BCC" w14:textId="77777777" w:rsidR="008362C3" w:rsidRDefault="008362C3" w:rsidP="008362C3">
      <w:r>
        <w:t>ID: 310 | Timp sosire: 35 | Timp procesare: 6</w:t>
      </w:r>
    </w:p>
    <w:p w14:paraId="6C291295" w14:textId="77777777" w:rsidR="008362C3" w:rsidRDefault="008362C3" w:rsidP="008362C3">
      <w:r>
        <w:t>ID: 311 | Timp sosire: 35 | Timp procesare: 6</w:t>
      </w:r>
    </w:p>
    <w:p w14:paraId="7EBAD988" w14:textId="77777777" w:rsidR="008362C3" w:rsidRDefault="008362C3" w:rsidP="008362C3">
      <w:r>
        <w:t>ID: 312 | Timp sosire: 35 | Timp procesare: 3</w:t>
      </w:r>
    </w:p>
    <w:p w14:paraId="61383CE7" w14:textId="77777777" w:rsidR="008362C3" w:rsidRDefault="008362C3" w:rsidP="008362C3">
      <w:r>
        <w:t>ID: 313 | Timp sosire: 35 | Timp procesare: 8</w:t>
      </w:r>
    </w:p>
    <w:p w14:paraId="4585458E" w14:textId="77777777" w:rsidR="008362C3" w:rsidRDefault="008362C3" w:rsidP="008362C3">
      <w:r>
        <w:t>ID: 314 | Timp sosire: 35 | Timp procesare: 4</w:t>
      </w:r>
    </w:p>
    <w:p w14:paraId="24CA380C" w14:textId="77777777" w:rsidR="008362C3" w:rsidRDefault="008362C3" w:rsidP="008362C3">
      <w:r>
        <w:t>ID: 315 | Timp sosire: 35 | Timp procesare: 6</w:t>
      </w:r>
    </w:p>
    <w:p w14:paraId="7CD4E791" w14:textId="77777777" w:rsidR="008362C3" w:rsidRDefault="008362C3" w:rsidP="008362C3">
      <w:r>
        <w:t>ID: 316 | Timp sosire: 36 | Timp procesare: 3</w:t>
      </w:r>
    </w:p>
    <w:p w14:paraId="0EC4A342" w14:textId="77777777" w:rsidR="008362C3" w:rsidRDefault="008362C3" w:rsidP="008362C3">
      <w:r>
        <w:t>ID: 317 | Timp sosire: 36 | Timp procesare: 7</w:t>
      </w:r>
    </w:p>
    <w:p w14:paraId="28B7DEF0" w14:textId="77777777" w:rsidR="008362C3" w:rsidRDefault="008362C3" w:rsidP="008362C3">
      <w:r>
        <w:t>ID: 318 | Timp sosire: 36 | Timp procesare: 6</w:t>
      </w:r>
    </w:p>
    <w:p w14:paraId="30F06D5D" w14:textId="77777777" w:rsidR="008362C3" w:rsidRDefault="008362C3" w:rsidP="008362C3">
      <w:r>
        <w:t>ID: 319 | Timp sosire: 36 | Timp procesare: 6</w:t>
      </w:r>
    </w:p>
    <w:p w14:paraId="12A049E7" w14:textId="77777777" w:rsidR="008362C3" w:rsidRDefault="008362C3" w:rsidP="008362C3">
      <w:r>
        <w:t>ID: 320 | Timp sosire: 36 | Timp procesare: 3</w:t>
      </w:r>
    </w:p>
    <w:p w14:paraId="2A3FD07A" w14:textId="77777777" w:rsidR="008362C3" w:rsidRDefault="008362C3" w:rsidP="008362C3">
      <w:r>
        <w:t>ID: 321 | Timp sosire: 36 | Timp procesare: 4</w:t>
      </w:r>
    </w:p>
    <w:p w14:paraId="6D2D9C94" w14:textId="77777777" w:rsidR="008362C3" w:rsidRDefault="008362C3" w:rsidP="008362C3">
      <w:r>
        <w:t>ID: 322 | Timp sosire: 36 | Timp procesare: 7</w:t>
      </w:r>
    </w:p>
    <w:p w14:paraId="09DCC5D1" w14:textId="77777777" w:rsidR="008362C3" w:rsidRDefault="008362C3" w:rsidP="008362C3">
      <w:r>
        <w:lastRenderedPageBreak/>
        <w:t>ID: 323 | Timp sosire: 36 | Timp procesare: 3</w:t>
      </w:r>
    </w:p>
    <w:p w14:paraId="759D93B3" w14:textId="77777777" w:rsidR="008362C3" w:rsidRDefault="008362C3" w:rsidP="008362C3">
      <w:r>
        <w:t>ID: 324 | Timp sosire: 36 | Timp procesare: 3</w:t>
      </w:r>
    </w:p>
    <w:p w14:paraId="393843BF" w14:textId="77777777" w:rsidR="008362C3" w:rsidRDefault="008362C3" w:rsidP="008362C3">
      <w:r>
        <w:t>ID: 325 | Timp sosire: 37 | Timp procesare: 4</w:t>
      </w:r>
    </w:p>
    <w:p w14:paraId="3E8BCAD5" w14:textId="77777777" w:rsidR="008362C3" w:rsidRDefault="008362C3" w:rsidP="008362C3">
      <w:r>
        <w:t>ID: 326 | Timp sosire: 37 | Timp procesare: 4</w:t>
      </w:r>
    </w:p>
    <w:p w14:paraId="13F11C0E" w14:textId="77777777" w:rsidR="008362C3" w:rsidRDefault="008362C3" w:rsidP="008362C3">
      <w:r>
        <w:t>ID: 327 | Timp sosire: 37 | Timp procesare: 6</w:t>
      </w:r>
    </w:p>
    <w:p w14:paraId="23CE144A" w14:textId="77777777" w:rsidR="008362C3" w:rsidRDefault="008362C3" w:rsidP="008362C3">
      <w:r>
        <w:t>ID: 328 | Timp sosire: 37 | Timp procesare: 3</w:t>
      </w:r>
    </w:p>
    <w:p w14:paraId="33ED0E23" w14:textId="77777777" w:rsidR="008362C3" w:rsidRDefault="008362C3" w:rsidP="008362C3">
      <w:r>
        <w:t>ID: 329 | Timp sosire: 37 | Timp procesare: 7</w:t>
      </w:r>
    </w:p>
    <w:p w14:paraId="2844117C" w14:textId="77777777" w:rsidR="008362C3" w:rsidRDefault="008362C3" w:rsidP="008362C3">
      <w:r>
        <w:t>ID: 330 | Timp sosire: 37 | Timp procesare: 7</w:t>
      </w:r>
    </w:p>
    <w:p w14:paraId="565F816F" w14:textId="77777777" w:rsidR="008362C3" w:rsidRDefault="008362C3" w:rsidP="008362C3">
      <w:r>
        <w:t>ID: 331 | Timp sosire: 37 | Timp procesare: 9</w:t>
      </w:r>
    </w:p>
    <w:p w14:paraId="28F572CA" w14:textId="77777777" w:rsidR="008362C3" w:rsidRDefault="008362C3" w:rsidP="008362C3">
      <w:r>
        <w:t>ID: 332 | Timp sosire: 37 | Timp procesare: 3</w:t>
      </w:r>
    </w:p>
    <w:p w14:paraId="6B4185B3" w14:textId="77777777" w:rsidR="008362C3" w:rsidRDefault="008362C3" w:rsidP="008362C3">
      <w:r>
        <w:t>ID: 333 | Timp sosire: 37 | Timp procesare: 8</w:t>
      </w:r>
    </w:p>
    <w:p w14:paraId="4BB30775" w14:textId="77777777" w:rsidR="008362C3" w:rsidRDefault="008362C3" w:rsidP="008362C3">
      <w:r>
        <w:t>ID: 334 | Timp sosire: 37 | Timp procesare: 7</w:t>
      </w:r>
    </w:p>
    <w:p w14:paraId="2E31EED8" w14:textId="77777777" w:rsidR="008362C3" w:rsidRDefault="008362C3" w:rsidP="008362C3">
      <w:r>
        <w:t>ID: 335 | Timp sosire: 37 | Timp procesare: 7</w:t>
      </w:r>
    </w:p>
    <w:p w14:paraId="4CA4980E" w14:textId="77777777" w:rsidR="008362C3" w:rsidRDefault="008362C3" w:rsidP="008362C3">
      <w:r>
        <w:t>ID: 336 | Timp sosire: 37 | Timp procesare: 9</w:t>
      </w:r>
    </w:p>
    <w:p w14:paraId="616A24C7" w14:textId="77777777" w:rsidR="008362C3" w:rsidRDefault="008362C3" w:rsidP="008362C3">
      <w:r>
        <w:t>ID: 337 | Timp sosire: 37 | Timp procesare: 9</w:t>
      </w:r>
    </w:p>
    <w:p w14:paraId="4011E260" w14:textId="77777777" w:rsidR="008362C3" w:rsidRDefault="008362C3" w:rsidP="008362C3">
      <w:r>
        <w:t>ID: 338 | Timp sosire: 37 | Timp procesare: 8</w:t>
      </w:r>
    </w:p>
    <w:p w14:paraId="09264EED" w14:textId="77777777" w:rsidR="008362C3" w:rsidRDefault="008362C3" w:rsidP="008362C3">
      <w:r>
        <w:t>ID: 339 | Timp sosire: 38 | Timp procesare: 3</w:t>
      </w:r>
    </w:p>
    <w:p w14:paraId="1DAE899B" w14:textId="77777777" w:rsidR="008362C3" w:rsidRDefault="008362C3" w:rsidP="008362C3">
      <w:r>
        <w:t>ID: 340 | Timp sosire: 38 | Timp procesare: 6</w:t>
      </w:r>
    </w:p>
    <w:p w14:paraId="4BE1B8EE" w14:textId="77777777" w:rsidR="008362C3" w:rsidRDefault="008362C3" w:rsidP="008362C3">
      <w:r>
        <w:t>ID: 341 | Timp sosire: 38 | Timp procesare: 6</w:t>
      </w:r>
    </w:p>
    <w:p w14:paraId="2D805017" w14:textId="77777777" w:rsidR="008362C3" w:rsidRDefault="008362C3" w:rsidP="008362C3">
      <w:r>
        <w:t>ID: 342 | Timp sosire: 38 | Timp procesare: 6</w:t>
      </w:r>
    </w:p>
    <w:p w14:paraId="2E8D3CBA" w14:textId="77777777" w:rsidR="008362C3" w:rsidRDefault="008362C3" w:rsidP="008362C3">
      <w:r>
        <w:t>ID: 343 | Timp sosire: 38 | Timp procesare: 8</w:t>
      </w:r>
    </w:p>
    <w:p w14:paraId="7B5F7226" w14:textId="77777777" w:rsidR="008362C3" w:rsidRDefault="008362C3" w:rsidP="008362C3">
      <w:r>
        <w:t>ID: 344 | Timp sosire: 38 | Timp procesare: 6</w:t>
      </w:r>
    </w:p>
    <w:p w14:paraId="17AB200E" w14:textId="77777777" w:rsidR="008362C3" w:rsidRDefault="008362C3" w:rsidP="008362C3">
      <w:r>
        <w:t>ID: 345 | Timp sosire: 38 | Timp procesare: 8</w:t>
      </w:r>
    </w:p>
    <w:p w14:paraId="1AF9837E" w14:textId="77777777" w:rsidR="008362C3" w:rsidRDefault="008362C3" w:rsidP="008362C3">
      <w:r>
        <w:t>ID: 346 | Timp sosire: 38 | Timp procesare: 4</w:t>
      </w:r>
    </w:p>
    <w:p w14:paraId="71363A68" w14:textId="77777777" w:rsidR="008362C3" w:rsidRDefault="008362C3" w:rsidP="008362C3">
      <w:r>
        <w:t>ID: 347 | Timp sosire: 38 | Timp procesare: 6</w:t>
      </w:r>
    </w:p>
    <w:p w14:paraId="486BAC7B" w14:textId="77777777" w:rsidR="008362C3" w:rsidRDefault="008362C3" w:rsidP="008362C3">
      <w:r>
        <w:t>ID: 348 | Timp sosire: 38 | Timp procesare: 8</w:t>
      </w:r>
    </w:p>
    <w:p w14:paraId="65C4B888" w14:textId="77777777" w:rsidR="008362C3" w:rsidRDefault="008362C3" w:rsidP="008362C3">
      <w:r>
        <w:t>ID: 349 | Timp sosire: 38 | Timp procesare: 3</w:t>
      </w:r>
    </w:p>
    <w:p w14:paraId="46E82F0B" w14:textId="77777777" w:rsidR="008362C3" w:rsidRDefault="008362C3" w:rsidP="008362C3">
      <w:r>
        <w:t>ID: 350 | Timp sosire: 38 | Timp procesare: 5</w:t>
      </w:r>
    </w:p>
    <w:p w14:paraId="54619994" w14:textId="77777777" w:rsidR="008362C3" w:rsidRDefault="008362C3" w:rsidP="008362C3">
      <w:r>
        <w:t>ID: 351 | Timp sosire: 39 | Timp procesare: 7</w:t>
      </w:r>
    </w:p>
    <w:p w14:paraId="3F4DA1C6" w14:textId="77777777" w:rsidR="008362C3" w:rsidRDefault="008362C3" w:rsidP="008362C3">
      <w:r>
        <w:t>ID: 352 | Timp sosire: 39 | Timp procesare: 4</w:t>
      </w:r>
    </w:p>
    <w:p w14:paraId="20440F0F" w14:textId="77777777" w:rsidR="008362C3" w:rsidRDefault="008362C3" w:rsidP="008362C3">
      <w:r>
        <w:t>ID: 353 | Timp sosire: 39 | Timp procesare: 6</w:t>
      </w:r>
    </w:p>
    <w:p w14:paraId="6E027C07" w14:textId="77777777" w:rsidR="008362C3" w:rsidRDefault="008362C3" w:rsidP="008362C3">
      <w:r>
        <w:t>ID: 354 | Timp sosire: 39 | Timp procesare: 5</w:t>
      </w:r>
    </w:p>
    <w:p w14:paraId="705D009E" w14:textId="77777777" w:rsidR="008362C3" w:rsidRDefault="008362C3" w:rsidP="008362C3">
      <w:r>
        <w:t>ID: 355 | Timp sosire: 39 | Timp procesare: 8</w:t>
      </w:r>
    </w:p>
    <w:p w14:paraId="3AED92C7" w14:textId="77777777" w:rsidR="008362C3" w:rsidRDefault="008362C3" w:rsidP="008362C3">
      <w:r>
        <w:t>ID: 356 | Timp sosire: 39 | Timp procesare: 5</w:t>
      </w:r>
    </w:p>
    <w:p w14:paraId="4724ACFE" w14:textId="77777777" w:rsidR="008362C3" w:rsidRDefault="008362C3" w:rsidP="008362C3">
      <w:r>
        <w:t>ID: 357 | Timp sosire: 39 | Timp procesare: 3</w:t>
      </w:r>
    </w:p>
    <w:p w14:paraId="650D57CD" w14:textId="77777777" w:rsidR="008362C3" w:rsidRDefault="008362C3" w:rsidP="008362C3">
      <w:r>
        <w:t>ID: 358 | Timp sosire: 39 | Timp procesare: 8</w:t>
      </w:r>
    </w:p>
    <w:p w14:paraId="4BEE30E8" w14:textId="77777777" w:rsidR="008362C3" w:rsidRDefault="008362C3" w:rsidP="008362C3">
      <w:r>
        <w:lastRenderedPageBreak/>
        <w:t>ID: 359 | Timp sosire: 39 | Timp procesare: 3</w:t>
      </w:r>
    </w:p>
    <w:p w14:paraId="0BD72188" w14:textId="77777777" w:rsidR="008362C3" w:rsidRDefault="008362C3" w:rsidP="008362C3">
      <w:r>
        <w:t>ID: 360 | Timp sosire: 39 | Timp procesare: 4</w:t>
      </w:r>
    </w:p>
    <w:p w14:paraId="572E0B70" w14:textId="77777777" w:rsidR="008362C3" w:rsidRDefault="008362C3" w:rsidP="008362C3">
      <w:r>
        <w:t>ID: 361 | Timp sosire: 40 | Timp procesare: 3</w:t>
      </w:r>
    </w:p>
    <w:p w14:paraId="1C79A7E6" w14:textId="77777777" w:rsidR="008362C3" w:rsidRDefault="008362C3" w:rsidP="008362C3">
      <w:r>
        <w:t>ID: 362 | Timp sosire: 40 | Timp procesare: 5</w:t>
      </w:r>
    </w:p>
    <w:p w14:paraId="022ADEBA" w14:textId="77777777" w:rsidR="008362C3" w:rsidRDefault="008362C3" w:rsidP="008362C3">
      <w:r>
        <w:t>ID: 363 | Timp sosire: 40 | Timp procesare: 4</w:t>
      </w:r>
    </w:p>
    <w:p w14:paraId="41AF3394" w14:textId="77777777" w:rsidR="008362C3" w:rsidRDefault="008362C3" w:rsidP="008362C3">
      <w:r>
        <w:t>ID: 364 | Timp sosire: 40 | Timp procesare: 4</w:t>
      </w:r>
    </w:p>
    <w:p w14:paraId="795A7C79" w14:textId="77777777" w:rsidR="008362C3" w:rsidRDefault="008362C3" w:rsidP="008362C3">
      <w:r>
        <w:t>ID: 365 | Timp sosire: 40 | Timp procesare: 7</w:t>
      </w:r>
    </w:p>
    <w:p w14:paraId="1F661848" w14:textId="77777777" w:rsidR="008362C3" w:rsidRDefault="008362C3" w:rsidP="008362C3">
      <w:r>
        <w:t>ID: 366 | Timp sosire: 40 | Timp procesare: 7</w:t>
      </w:r>
    </w:p>
    <w:p w14:paraId="2ABE5268" w14:textId="77777777" w:rsidR="008362C3" w:rsidRDefault="008362C3" w:rsidP="008362C3">
      <w:r>
        <w:t>ID: 367 | Timp sosire: 40 | Timp procesare: 6</w:t>
      </w:r>
    </w:p>
    <w:p w14:paraId="626C27DC" w14:textId="77777777" w:rsidR="008362C3" w:rsidRDefault="008362C3" w:rsidP="008362C3">
      <w:r>
        <w:t>ID: 368 | Timp sosire: 40 | Timp procesare: 3</w:t>
      </w:r>
    </w:p>
    <w:p w14:paraId="6A421915" w14:textId="77777777" w:rsidR="008362C3" w:rsidRDefault="008362C3" w:rsidP="008362C3">
      <w:r>
        <w:t>ID: 369 | Timp sosire: 40 | Timp procesare: 5</w:t>
      </w:r>
    </w:p>
    <w:p w14:paraId="04C925A1" w14:textId="77777777" w:rsidR="008362C3" w:rsidRDefault="008362C3" w:rsidP="008362C3">
      <w:r>
        <w:t>ID: 370 | Timp sosire: 41 | Timp procesare: 7</w:t>
      </w:r>
    </w:p>
    <w:p w14:paraId="33B553A7" w14:textId="77777777" w:rsidR="008362C3" w:rsidRDefault="008362C3" w:rsidP="008362C3">
      <w:r>
        <w:t>ID: 371 | Timp sosire: 41 | Timp procesare: 4</w:t>
      </w:r>
    </w:p>
    <w:p w14:paraId="4E56F00E" w14:textId="77777777" w:rsidR="008362C3" w:rsidRDefault="008362C3" w:rsidP="008362C3">
      <w:r>
        <w:t>ID: 372 | Timp sosire: 41 | Timp procesare: 8</w:t>
      </w:r>
    </w:p>
    <w:p w14:paraId="78442060" w14:textId="77777777" w:rsidR="008362C3" w:rsidRDefault="008362C3" w:rsidP="008362C3">
      <w:r>
        <w:t>ID: 373 | Timp sosire: 41 | Timp procesare: 8</w:t>
      </w:r>
    </w:p>
    <w:p w14:paraId="689AF42A" w14:textId="77777777" w:rsidR="008362C3" w:rsidRDefault="008362C3" w:rsidP="008362C3">
      <w:r>
        <w:t>ID: 374 | Timp sosire: 41 | Timp procesare: 8</w:t>
      </w:r>
    </w:p>
    <w:p w14:paraId="1B95E1AD" w14:textId="77777777" w:rsidR="008362C3" w:rsidRDefault="008362C3" w:rsidP="008362C3">
      <w:r>
        <w:t>ID: 375 | Timp sosire: 41 | Timp procesare: 5</w:t>
      </w:r>
    </w:p>
    <w:p w14:paraId="5FFF6B55" w14:textId="77777777" w:rsidR="008362C3" w:rsidRDefault="008362C3" w:rsidP="008362C3">
      <w:r>
        <w:t>ID: 376 | Timp sosire: 41 | Timp procesare: 8</w:t>
      </w:r>
    </w:p>
    <w:p w14:paraId="64C592A3" w14:textId="77777777" w:rsidR="008362C3" w:rsidRDefault="008362C3" w:rsidP="008362C3">
      <w:r>
        <w:t>ID: 377 | Timp sosire: 41 | Timp procesare: 5</w:t>
      </w:r>
    </w:p>
    <w:p w14:paraId="0A977399" w14:textId="77777777" w:rsidR="008362C3" w:rsidRDefault="008362C3" w:rsidP="008362C3">
      <w:r>
        <w:t>ID: 378 | Timp sosire: 41 | Timp procesare: 4</w:t>
      </w:r>
    </w:p>
    <w:p w14:paraId="6F3A7C23" w14:textId="77777777" w:rsidR="008362C3" w:rsidRDefault="008362C3" w:rsidP="008362C3">
      <w:r>
        <w:t>ID: 379 | Timp sosire: 41 | Timp procesare: 3</w:t>
      </w:r>
    </w:p>
    <w:p w14:paraId="31B93677" w14:textId="77777777" w:rsidR="008362C3" w:rsidRDefault="008362C3" w:rsidP="008362C3">
      <w:r>
        <w:t>ID: 380 | Timp sosire: 41 | Timp procesare: 9</w:t>
      </w:r>
    </w:p>
    <w:p w14:paraId="296B2E80" w14:textId="77777777" w:rsidR="008362C3" w:rsidRDefault="008362C3" w:rsidP="008362C3">
      <w:r>
        <w:t>ID: 381 | Timp sosire: 41 | Timp procesare: 5</w:t>
      </w:r>
    </w:p>
    <w:p w14:paraId="0FE3B1FB" w14:textId="77777777" w:rsidR="008362C3" w:rsidRDefault="008362C3" w:rsidP="008362C3">
      <w:r>
        <w:t>ID: 382 | Timp sosire: 41 | Timp procesare: 3</w:t>
      </w:r>
    </w:p>
    <w:p w14:paraId="2D2F969E" w14:textId="77777777" w:rsidR="008362C3" w:rsidRDefault="008362C3" w:rsidP="008362C3">
      <w:r>
        <w:t>ID: 383 | Timp sosire: 41 | Timp procesare: 8</w:t>
      </w:r>
    </w:p>
    <w:p w14:paraId="15B1FA3A" w14:textId="77777777" w:rsidR="008362C3" w:rsidRDefault="008362C3" w:rsidP="008362C3">
      <w:r>
        <w:t>ID: 384 | Timp sosire: 42 | Timp procesare: 4</w:t>
      </w:r>
    </w:p>
    <w:p w14:paraId="67D939D7" w14:textId="77777777" w:rsidR="008362C3" w:rsidRDefault="008362C3" w:rsidP="008362C3">
      <w:r>
        <w:t>ID: 385 | Timp sosire: 42 | Timp procesare: 3</w:t>
      </w:r>
    </w:p>
    <w:p w14:paraId="138CE4D8" w14:textId="77777777" w:rsidR="008362C3" w:rsidRDefault="008362C3" w:rsidP="008362C3">
      <w:r>
        <w:t>ID: 386 | Timp sosire: 42 | Timp procesare: 3</w:t>
      </w:r>
    </w:p>
    <w:p w14:paraId="1F33EFFD" w14:textId="77777777" w:rsidR="008362C3" w:rsidRDefault="008362C3" w:rsidP="008362C3">
      <w:r>
        <w:t>ID: 387 | Timp sosire: 42 | Timp procesare: 5</w:t>
      </w:r>
    </w:p>
    <w:p w14:paraId="268A7542" w14:textId="77777777" w:rsidR="008362C3" w:rsidRDefault="008362C3" w:rsidP="008362C3">
      <w:r>
        <w:t>ID: 388 | Timp sosire: 42 | Timp procesare: 9</w:t>
      </w:r>
    </w:p>
    <w:p w14:paraId="28C12F3B" w14:textId="77777777" w:rsidR="008362C3" w:rsidRDefault="008362C3" w:rsidP="008362C3">
      <w:r>
        <w:t>ID: 389 | Timp sosire: 42 | Timp procesare: 3</w:t>
      </w:r>
    </w:p>
    <w:p w14:paraId="163DC480" w14:textId="77777777" w:rsidR="008362C3" w:rsidRDefault="008362C3" w:rsidP="008362C3">
      <w:r>
        <w:t>ID: 390 | Timp sosire: 42 | Timp procesare: 3</w:t>
      </w:r>
    </w:p>
    <w:p w14:paraId="5AA822B6" w14:textId="77777777" w:rsidR="008362C3" w:rsidRDefault="008362C3" w:rsidP="008362C3">
      <w:r>
        <w:t>ID: 391 | Timp sosire: 42 | Timp procesare: 4</w:t>
      </w:r>
    </w:p>
    <w:p w14:paraId="7F489381" w14:textId="77777777" w:rsidR="008362C3" w:rsidRDefault="008362C3" w:rsidP="008362C3">
      <w:r>
        <w:t>ID: 392 | Timp sosire: 42 | Timp procesare: 9</w:t>
      </w:r>
    </w:p>
    <w:p w14:paraId="1E4FB194" w14:textId="77777777" w:rsidR="008362C3" w:rsidRDefault="008362C3" w:rsidP="008362C3">
      <w:r>
        <w:t>ID: 393 | Timp sosire: 42 | Timp procesare: 8</w:t>
      </w:r>
    </w:p>
    <w:p w14:paraId="725C3C07" w14:textId="77777777" w:rsidR="008362C3" w:rsidRDefault="008362C3" w:rsidP="008362C3">
      <w:r>
        <w:t>ID: 394 | Timp sosire: 43 | Timp procesare: 7</w:t>
      </w:r>
    </w:p>
    <w:p w14:paraId="5777BA66" w14:textId="77777777" w:rsidR="008362C3" w:rsidRDefault="008362C3" w:rsidP="008362C3">
      <w:r>
        <w:lastRenderedPageBreak/>
        <w:t>ID: 395 | Timp sosire: 43 | Timp procesare: 6</w:t>
      </w:r>
    </w:p>
    <w:p w14:paraId="2736BD96" w14:textId="77777777" w:rsidR="008362C3" w:rsidRDefault="008362C3" w:rsidP="008362C3">
      <w:r>
        <w:t>ID: 396 | Timp sosire: 43 | Timp procesare: 7</w:t>
      </w:r>
    </w:p>
    <w:p w14:paraId="7A13F7DC" w14:textId="77777777" w:rsidR="008362C3" w:rsidRDefault="008362C3" w:rsidP="008362C3">
      <w:r>
        <w:t>ID: 397 | Timp sosire: 43 | Timp procesare: 6</w:t>
      </w:r>
    </w:p>
    <w:p w14:paraId="6B18A0FD" w14:textId="77777777" w:rsidR="008362C3" w:rsidRDefault="008362C3" w:rsidP="008362C3">
      <w:r>
        <w:t>ID: 398 | Timp sosire: 43 | Timp procesare: 8</w:t>
      </w:r>
    </w:p>
    <w:p w14:paraId="2AE503AC" w14:textId="77777777" w:rsidR="008362C3" w:rsidRDefault="008362C3" w:rsidP="008362C3">
      <w:r>
        <w:t>ID: 399 | Timp sosire: 43 | Timp procesare: 3</w:t>
      </w:r>
    </w:p>
    <w:p w14:paraId="2ECA9768" w14:textId="77777777" w:rsidR="008362C3" w:rsidRDefault="008362C3" w:rsidP="008362C3">
      <w:r>
        <w:t>ID: 400 | Timp sosire: 43 | Timp procesare: 5</w:t>
      </w:r>
    </w:p>
    <w:p w14:paraId="2D1F33EB" w14:textId="77777777" w:rsidR="008362C3" w:rsidRDefault="008362C3" w:rsidP="008362C3">
      <w:r>
        <w:t>ID: 401 | Timp sosire: 43 | Timp procesare: 3</w:t>
      </w:r>
    </w:p>
    <w:p w14:paraId="21178E9F" w14:textId="77777777" w:rsidR="008362C3" w:rsidRDefault="008362C3" w:rsidP="008362C3">
      <w:r>
        <w:t>ID: 402 | Timp sosire: 43 | Timp procesare: 7</w:t>
      </w:r>
    </w:p>
    <w:p w14:paraId="1FC731D8" w14:textId="77777777" w:rsidR="008362C3" w:rsidRDefault="008362C3" w:rsidP="008362C3">
      <w:r>
        <w:t>ID: 403 | Timp sosire: 43 | Timp procesare: 8</w:t>
      </w:r>
    </w:p>
    <w:p w14:paraId="37CFFB45" w14:textId="77777777" w:rsidR="008362C3" w:rsidRDefault="008362C3" w:rsidP="008362C3">
      <w:r>
        <w:t>ID: 404 | Timp sosire: 43 | Timp procesare: 3</w:t>
      </w:r>
    </w:p>
    <w:p w14:paraId="40E74AB3" w14:textId="77777777" w:rsidR="008362C3" w:rsidRDefault="008362C3" w:rsidP="008362C3">
      <w:r>
        <w:t>ID: 405 | Timp sosire: 43 | Timp procesare: 9</w:t>
      </w:r>
    </w:p>
    <w:p w14:paraId="04299D8E" w14:textId="77777777" w:rsidR="008362C3" w:rsidRDefault="008362C3" w:rsidP="008362C3">
      <w:r>
        <w:t>ID: 406 | Timp sosire: 43 | Timp procesare: 8</w:t>
      </w:r>
    </w:p>
    <w:p w14:paraId="4B8E12F9" w14:textId="77777777" w:rsidR="008362C3" w:rsidRDefault="008362C3" w:rsidP="008362C3">
      <w:r>
        <w:t>ID: 407 | Timp sosire: 44 | Timp procesare: 3</w:t>
      </w:r>
    </w:p>
    <w:p w14:paraId="247AB1C0" w14:textId="77777777" w:rsidR="008362C3" w:rsidRDefault="008362C3" w:rsidP="008362C3">
      <w:r>
        <w:t>ID: 408 | Timp sosire: 44 | Timp procesare: 9</w:t>
      </w:r>
    </w:p>
    <w:p w14:paraId="1201DDAE" w14:textId="77777777" w:rsidR="008362C3" w:rsidRDefault="008362C3" w:rsidP="008362C3">
      <w:r>
        <w:t>ID: 409 | Timp sosire: 44 | Timp procesare: 6</w:t>
      </w:r>
    </w:p>
    <w:p w14:paraId="6CA22843" w14:textId="77777777" w:rsidR="008362C3" w:rsidRDefault="008362C3" w:rsidP="008362C3">
      <w:r>
        <w:t>ID: 410 | Timp sosire: 44 | Timp procesare: 3</w:t>
      </w:r>
    </w:p>
    <w:p w14:paraId="23EF7A31" w14:textId="77777777" w:rsidR="008362C3" w:rsidRDefault="008362C3" w:rsidP="008362C3">
      <w:r>
        <w:t>ID: 411 | Timp sosire: 44 | Timp procesare: 6</w:t>
      </w:r>
    </w:p>
    <w:p w14:paraId="352F7A5A" w14:textId="77777777" w:rsidR="008362C3" w:rsidRDefault="008362C3" w:rsidP="008362C3">
      <w:r>
        <w:t>ID: 412 | Timp sosire: 44 | Timp procesare: 7</w:t>
      </w:r>
    </w:p>
    <w:p w14:paraId="79758C48" w14:textId="77777777" w:rsidR="008362C3" w:rsidRDefault="008362C3" w:rsidP="008362C3">
      <w:r>
        <w:t>ID: 413 | Timp sosire: 44 | Timp procesare: 3</w:t>
      </w:r>
    </w:p>
    <w:p w14:paraId="2D93B233" w14:textId="77777777" w:rsidR="008362C3" w:rsidRDefault="008362C3" w:rsidP="008362C3">
      <w:r>
        <w:t>ID: 414 | Timp sosire: 44 | Timp procesare: 5</w:t>
      </w:r>
    </w:p>
    <w:p w14:paraId="162814BD" w14:textId="77777777" w:rsidR="008362C3" w:rsidRDefault="008362C3" w:rsidP="008362C3">
      <w:r>
        <w:t>ID: 415 | Timp sosire: 44 | Timp procesare: 5</w:t>
      </w:r>
    </w:p>
    <w:p w14:paraId="1AB051B5" w14:textId="77777777" w:rsidR="008362C3" w:rsidRDefault="008362C3" w:rsidP="008362C3">
      <w:r>
        <w:t>ID: 416 | Timp sosire: 44 | Timp procesare: 8</w:t>
      </w:r>
    </w:p>
    <w:p w14:paraId="793B4552" w14:textId="77777777" w:rsidR="008362C3" w:rsidRDefault="008362C3" w:rsidP="008362C3">
      <w:r>
        <w:t>ID: 417 | Timp sosire: 45 | Timp procesare: 8</w:t>
      </w:r>
    </w:p>
    <w:p w14:paraId="71DF604F" w14:textId="77777777" w:rsidR="008362C3" w:rsidRDefault="008362C3" w:rsidP="008362C3">
      <w:r>
        <w:t>ID: 418 | Timp sosire: 45 | Timp procesare: 4</w:t>
      </w:r>
    </w:p>
    <w:p w14:paraId="217EAAEA" w14:textId="77777777" w:rsidR="008362C3" w:rsidRDefault="008362C3" w:rsidP="008362C3">
      <w:r>
        <w:t>ID: 419 | Timp sosire: 45 | Timp procesare: 5</w:t>
      </w:r>
    </w:p>
    <w:p w14:paraId="136FA25C" w14:textId="77777777" w:rsidR="008362C3" w:rsidRDefault="008362C3" w:rsidP="008362C3">
      <w:r>
        <w:t>ID: 420 | Timp sosire: 45 | Timp procesare: 9</w:t>
      </w:r>
    </w:p>
    <w:p w14:paraId="3CB4649C" w14:textId="77777777" w:rsidR="008362C3" w:rsidRDefault="008362C3" w:rsidP="008362C3">
      <w:r>
        <w:t>ID: 421 | Timp sosire: 45 | Timp procesare: 3</w:t>
      </w:r>
    </w:p>
    <w:p w14:paraId="6F848F8F" w14:textId="77777777" w:rsidR="008362C3" w:rsidRDefault="008362C3" w:rsidP="008362C3">
      <w:r>
        <w:t>ID: 422 | Timp sosire: 45 | Timp procesare: 4</w:t>
      </w:r>
    </w:p>
    <w:p w14:paraId="4B844773" w14:textId="77777777" w:rsidR="008362C3" w:rsidRDefault="008362C3" w:rsidP="008362C3">
      <w:r>
        <w:t>ID: 423 | Timp sosire: 45 | Timp procesare: 9</w:t>
      </w:r>
    </w:p>
    <w:p w14:paraId="2CB5F333" w14:textId="77777777" w:rsidR="008362C3" w:rsidRDefault="008362C3" w:rsidP="008362C3">
      <w:r>
        <w:t>ID: 424 | Timp sosire: 45 | Timp procesare: 8</w:t>
      </w:r>
    </w:p>
    <w:p w14:paraId="5B3FBEFF" w14:textId="77777777" w:rsidR="008362C3" w:rsidRDefault="008362C3" w:rsidP="008362C3">
      <w:r>
        <w:t>ID: 425 | Timp sosire: 45 | Timp procesare: 6</w:t>
      </w:r>
    </w:p>
    <w:p w14:paraId="378F23D0" w14:textId="77777777" w:rsidR="008362C3" w:rsidRDefault="008362C3" w:rsidP="008362C3">
      <w:r>
        <w:t>ID: 426 | Timp sosire: 45 | Timp procesare: 3</w:t>
      </w:r>
    </w:p>
    <w:p w14:paraId="095DC0FA" w14:textId="77777777" w:rsidR="008362C3" w:rsidRDefault="008362C3" w:rsidP="008362C3">
      <w:r>
        <w:t>ID: 427 | Timp sosire: 46 | Timp procesare: 7</w:t>
      </w:r>
    </w:p>
    <w:p w14:paraId="6CC0E533" w14:textId="77777777" w:rsidR="008362C3" w:rsidRDefault="008362C3" w:rsidP="008362C3">
      <w:r>
        <w:t>ID: 428 | Timp sosire: 46 | Timp procesare: 9</w:t>
      </w:r>
    </w:p>
    <w:p w14:paraId="3F25C013" w14:textId="77777777" w:rsidR="008362C3" w:rsidRDefault="008362C3" w:rsidP="008362C3">
      <w:r>
        <w:t>ID: 429 | Timp sosire: 46 | Timp procesare: 4</w:t>
      </w:r>
    </w:p>
    <w:p w14:paraId="26467E22" w14:textId="77777777" w:rsidR="008362C3" w:rsidRDefault="008362C3" w:rsidP="008362C3">
      <w:r>
        <w:t>ID: 430 | Timp sosire: 46 | Timp procesare: 4</w:t>
      </w:r>
    </w:p>
    <w:p w14:paraId="7961A109" w14:textId="77777777" w:rsidR="008362C3" w:rsidRDefault="008362C3" w:rsidP="008362C3">
      <w:r>
        <w:lastRenderedPageBreak/>
        <w:t>ID: 431 | Timp sosire: 46 | Timp procesare: 3</w:t>
      </w:r>
    </w:p>
    <w:p w14:paraId="316BC96F" w14:textId="77777777" w:rsidR="008362C3" w:rsidRDefault="008362C3" w:rsidP="008362C3">
      <w:r>
        <w:t>ID: 432 | Timp sosire: 46 | Timp procesare: 4</w:t>
      </w:r>
    </w:p>
    <w:p w14:paraId="0F1B8836" w14:textId="77777777" w:rsidR="008362C3" w:rsidRDefault="008362C3" w:rsidP="008362C3">
      <w:r>
        <w:t>ID: 433 | Timp sosire: 46 | Timp procesare: 7</w:t>
      </w:r>
    </w:p>
    <w:p w14:paraId="2E452DC6" w14:textId="77777777" w:rsidR="008362C3" w:rsidRDefault="008362C3" w:rsidP="008362C3">
      <w:r>
        <w:t>ID: 434 | Timp sosire: 46 | Timp procesare: 3</w:t>
      </w:r>
    </w:p>
    <w:p w14:paraId="2EF9DA93" w14:textId="77777777" w:rsidR="008362C3" w:rsidRDefault="008362C3" w:rsidP="008362C3">
      <w:r>
        <w:t>ID: 435 | Timp sosire: 46 | Timp procesare: 8</w:t>
      </w:r>
    </w:p>
    <w:p w14:paraId="4243047B" w14:textId="77777777" w:rsidR="008362C3" w:rsidRDefault="008362C3" w:rsidP="008362C3">
      <w:r>
        <w:t>ID: 436 | Timp sosire: 46 | Timp procesare: 7</w:t>
      </w:r>
    </w:p>
    <w:p w14:paraId="200FBCAD" w14:textId="77777777" w:rsidR="008362C3" w:rsidRDefault="008362C3" w:rsidP="008362C3">
      <w:r>
        <w:t>ID: 437 | Timp sosire: 47 | Timp procesare: 7</w:t>
      </w:r>
    </w:p>
    <w:p w14:paraId="16C5F219" w14:textId="77777777" w:rsidR="008362C3" w:rsidRDefault="008362C3" w:rsidP="008362C3">
      <w:r>
        <w:t>ID: 438 | Timp sosire: 47 | Timp procesare: 6</w:t>
      </w:r>
    </w:p>
    <w:p w14:paraId="42E553DE" w14:textId="77777777" w:rsidR="008362C3" w:rsidRDefault="008362C3" w:rsidP="008362C3">
      <w:r>
        <w:t>ID: 439 | Timp sosire: 47 | Timp procesare: 3</w:t>
      </w:r>
    </w:p>
    <w:p w14:paraId="72CF3A9F" w14:textId="77777777" w:rsidR="008362C3" w:rsidRDefault="008362C3" w:rsidP="008362C3">
      <w:r>
        <w:t>ID: 440 | Timp sosire: 47 | Timp procesare: 3</w:t>
      </w:r>
    </w:p>
    <w:p w14:paraId="1308D0D6" w14:textId="77777777" w:rsidR="008362C3" w:rsidRDefault="008362C3" w:rsidP="008362C3">
      <w:r>
        <w:t>ID: 441 | Timp sosire: 47 | Timp procesare: 8</w:t>
      </w:r>
    </w:p>
    <w:p w14:paraId="54406AF2" w14:textId="77777777" w:rsidR="008362C3" w:rsidRDefault="008362C3" w:rsidP="008362C3">
      <w:r>
        <w:t>ID: 442 | Timp sosire: 47 | Timp procesare: 4</w:t>
      </w:r>
    </w:p>
    <w:p w14:paraId="4653B183" w14:textId="77777777" w:rsidR="008362C3" w:rsidRDefault="008362C3" w:rsidP="008362C3">
      <w:r>
        <w:t>ID: 443 | Timp sosire: 47 | Timp procesare: 3</w:t>
      </w:r>
    </w:p>
    <w:p w14:paraId="13CDC223" w14:textId="77777777" w:rsidR="008362C3" w:rsidRDefault="008362C3" w:rsidP="008362C3">
      <w:r>
        <w:t>ID: 444 | Timp sosire: 47 | Timp procesare: 5</w:t>
      </w:r>
    </w:p>
    <w:p w14:paraId="579D807F" w14:textId="77777777" w:rsidR="008362C3" w:rsidRDefault="008362C3" w:rsidP="008362C3">
      <w:r>
        <w:t>ID: 445 | Timp sosire: 47 | Timp procesare: 8</w:t>
      </w:r>
    </w:p>
    <w:p w14:paraId="5057626D" w14:textId="77777777" w:rsidR="008362C3" w:rsidRDefault="008362C3" w:rsidP="008362C3">
      <w:r>
        <w:t>ID: 446 | Timp sosire: 47 | Timp procesare: 7</w:t>
      </w:r>
    </w:p>
    <w:p w14:paraId="4367C4B7" w14:textId="77777777" w:rsidR="008362C3" w:rsidRDefault="008362C3" w:rsidP="008362C3">
      <w:r>
        <w:t>ID: 447 | Timp sosire: 48 | Timp procesare: 8</w:t>
      </w:r>
    </w:p>
    <w:p w14:paraId="7EF28781" w14:textId="77777777" w:rsidR="008362C3" w:rsidRDefault="008362C3" w:rsidP="008362C3">
      <w:r>
        <w:t>ID: 448 | Timp sosire: 48 | Timp procesare: 7</w:t>
      </w:r>
    </w:p>
    <w:p w14:paraId="394556B3" w14:textId="77777777" w:rsidR="008362C3" w:rsidRDefault="008362C3" w:rsidP="008362C3">
      <w:r>
        <w:t>ID: 449 | Timp sosire: 48 | Timp procesare: 8</w:t>
      </w:r>
    </w:p>
    <w:p w14:paraId="341BEE2A" w14:textId="77777777" w:rsidR="008362C3" w:rsidRDefault="008362C3" w:rsidP="008362C3">
      <w:r>
        <w:t>ID: 450 | Timp sosire: 48 | Timp procesare: 8</w:t>
      </w:r>
    </w:p>
    <w:p w14:paraId="2E8C92A2" w14:textId="77777777" w:rsidR="008362C3" w:rsidRDefault="008362C3" w:rsidP="008362C3">
      <w:r>
        <w:t>ID: 451 | Timp sosire: 48 | Timp procesare: 6</w:t>
      </w:r>
    </w:p>
    <w:p w14:paraId="61E20E5E" w14:textId="77777777" w:rsidR="008362C3" w:rsidRDefault="008362C3" w:rsidP="008362C3">
      <w:r>
        <w:t>ID: 452 | Timp sosire: 48 | Timp procesare: 4</w:t>
      </w:r>
    </w:p>
    <w:p w14:paraId="384E0ADC" w14:textId="77777777" w:rsidR="008362C3" w:rsidRDefault="008362C3" w:rsidP="008362C3">
      <w:r>
        <w:t>ID: 453 | Timp sosire: 48 | Timp procesare: 3</w:t>
      </w:r>
    </w:p>
    <w:p w14:paraId="2503642E" w14:textId="77777777" w:rsidR="008362C3" w:rsidRDefault="008362C3" w:rsidP="008362C3">
      <w:r>
        <w:t>ID: 454 | Timp sosire: 49 | Timp procesare: 5</w:t>
      </w:r>
    </w:p>
    <w:p w14:paraId="0E26EC6A" w14:textId="77777777" w:rsidR="008362C3" w:rsidRDefault="008362C3" w:rsidP="008362C3">
      <w:r>
        <w:t>ID: 455 | Timp sosire: 49 | Timp procesare: 7</w:t>
      </w:r>
    </w:p>
    <w:p w14:paraId="06485EBA" w14:textId="77777777" w:rsidR="008362C3" w:rsidRDefault="008362C3" w:rsidP="008362C3">
      <w:r>
        <w:t>ID: 456 | Timp sosire: 49 | Timp procesare: 4</w:t>
      </w:r>
    </w:p>
    <w:p w14:paraId="2166AC3C" w14:textId="77777777" w:rsidR="008362C3" w:rsidRDefault="008362C3" w:rsidP="008362C3">
      <w:r>
        <w:t>ID: 457 | Timp sosire: 49 | Timp procesare: 7</w:t>
      </w:r>
    </w:p>
    <w:p w14:paraId="7AEA4925" w14:textId="77777777" w:rsidR="008362C3" w:rsidRDefault="008362C3" w:rsidP="008362C3">
      <w:r>
        <w:t>ID: 458 | Timp sosire: 49 | Timp procesare: 9</w:t>
      </w:r>
    </w:p>
    <w:p w14:paraId="0904F7FF" w14:textId="77777777" w:rsidR="008362C3" w:rsidRDefault="008362C3" w:rsidP="008362C3">
      <w:r>
        <w:t>ID: 459 | Timp sosire: 49 | Timp procesare: 3</w:t>
      </w:r>
    </w:p>
    <w:p w14:paraId="1EAAA650" w14:textId="77777777" w:rsidR="008362C3" w:rsidRDefault="008362C3" w:rsidP="008362C3">
      <w:r>
        <w:t>ID: 460 | Timp sosire: 49 | Timp procesare: 9</w:t>
      </w:r>
    </w:p>
    <w:p w14:paraId="13BB1924" w14:textId="77777777" w:rsidR="008362C3" w:rsidRDefault="008362C3" w:rsidP="008362C3">
      <w:r>
        <w:t>ID: 461 | Timp sosire: 49 | Timp procesare: 3</w:t>
      </w:r>
    </w:p>
    <w:p w14:paraId="0BC037E6" w14:textId="77777777" w:rsidR="008362C3" w:rsidRDefault="008362C3" w:rsidP="008362C3">
      <w:r>
        <w:t>ID: 462 | Timp sosire: 49 | Timp procesare: 7</w:t>
      </w:r>
    </w:p>
    <w:p w14:paraId="682D2069" w14:textId="77777777" w:rsidR="008362C3" w:rsidRDefault="008362C3" w:rsidP="008362C3">
      <w:r>
        <w:t>ID: 463 | Timp sosire: 49 | Timp procesare: 7</w:t>
      </w:r>
    </w:p>
    <w:p w14:paraId="26413C48" w14:textId="77777777" w:rsidR="008362C3" w:rsidRDefault="008362C3" w:rsidP="008362C3">
      <w:r>
        <w:t>ID: 464 | Timp sosire: 49 | Timp procesare: 7</w:t>
      </w:r>
    </w:p>
    <w:p w14:paraId="2FB24B5B" w14:textId="77777777" w:rsidR="008362C3" w:rsidRDefault="008362C3" w:rsidP="008362C3">
      <w:r>
        <w:t>ID: 465 | Timp sosire: 49 | Timp procesare: 9</w:t>
      </w:r>
    </w:p>
    <w:p w14:paraId="6601BA8C" w14:textId="77777777" w:rsidR="008362C3" w:rsidRDefault="008362C3" w:rsidP="008362C3">
      <w:r>
        <w:t>ID: 466 | Timp sosire: 49 | Timp procesare: 9</w:t>
      </w:r>
    </w:p>
    <w:p w14:paraId="6B5E7A8D" w14:textId="77777777" w:rsidR="008362C3" w:rsidRDefault="008362C3" w:rsidP="008362C3">
      <w:r>
        <w:lastRenderedPageBreak/>
        <w:t>ID: 467 | Timp sosire: 49 | Timp procesare: 3</w:t>
      </w:r>
    </w:p>
    <w:p w14:paraId="2290706E" w14:textId="77777777" w:rsidR="008362C3" w:rsidRDefault="008362C3" w:rsidP="008362C3">
      <w:r>
        <w:t>ID: 468 | Timp sosire: 50 | Timp procesare: 6</w:t>
      </w:r>
    </w:p>
    <w:p w14:paraId="1A35F385" w14:textId="77777777" w:rsidR="008362C3" w:rsidRDefault="008362C3" w:rsidP="008362C3">
      <w:r>
        <w:t>ID: 469 | Timp sosire: 50 | Timp procesare: 8</w:t>
      </w:r>
    </w:p>
    <w:p w14:paraId="22CBFAB4" w14:textId="77777777" w:rsidR="008362C3" w:rsidRDefault="008362C3" w:rsidP="008362C3">
      <w:r>
        <w:t>ID: 470 | Timp sosire: 50 | Timp procesare: 6</w:t>
      </w:r>
    </w:p>
    <w:p w14:paraId="065D8683" w14:textId="77777777" w:rsidR="008362C3" w:rsidRDefault="008362C3" w:rsidP="008362C3">
      <w:r>
        <w:t>ID: 471 | Timp sosire: 50 | Timp procesare: 3</w:t>
      </w:r>
    </w:p>
    <w:p w14:paraId="4CFE0F21" w14:textId="77777777" w:rsidR="008362C3" w:rsidRDefault="008362C3" w:rsidP="008362C3">
      <w:r>
        <w:t>ID: 472 | Timp sosire: 50 | Timp procesare: 5</w:t>
      </w:r>
    </w:p>
    <w:p w14:paraId="49974007" w14:textId="77777777" w:rsidR="008362C3" w:rsidRDefault="008362C3" w:rsidP="008362C3">
      <w:r>
        <w:t>ID: 473 | Timp sosire: 50 | Timp procesare: 8</w:t>
      </w:r>
    </w:p>
    <w:p w14:paraId="4A801A9E" w14:textId="77777777" w:rsidR="008362C3" w:rsidRDefault="008362C3" w:rsidP="008362C3">
      <w:r>
        <w:t>ID: 474 | Timp sosire: 50 | Timp procesare: 9</w:t>
      </w:r>
    </w:p>
    <w:p w14:paraId="2F8A0394" w14:textId="77777777" w:rsidR="008362C3" w:rsidRDefault="008362C3" w:rsidP="008362C3">
      <w:r>
        <w:t>ID: 475 | Timp sosire: 50 | Timp procesare: 8</w:t>
      </w:r>
    </w:p>
    <w:p w14:paraId="5CB818FC" w14:textId="77777777" w:rsidR="008362C3" w:rsidRDefault="008362C3" w:rsidP="008362C3">
      <w:r>
        <w:t>ID: 476 | Timp sosire: 50 | Timp procesare: 7</w:t>
      </w:r>
    </w:p>
    <w:p w14:paraId="1DA35BAF" w14:textId="77777777" w:rsidR="008362C3" w:rsidRDefault="008362C3" w:rsidP="008362C3">
      <w:r>
        <w:t>ID: 477 | Timp sosire: 50 | Timp procesare: 3</w:t>
      </w:r>
    </w:p>
    <w:p w14:paraId="1F00FDC7" w14:textId="77777777" w:rsidR="008362C3" w:rsidRDefault="008362C3" w:rsidP="008362C3">
      <w:r>
        <w:t>ID: 478 | Timp sosire: 50 | Timp procesare: 3</w:t>
      </w:r>
    </w:p>
    <w:p w14:paraId="04146D6D" w14:textId="77777777" w:rsidR="008362C3" w:rsidRDefault="008362C3" w:rsidP="008362C3">
      <w:r>
        <w:t>ID: 479 | Timp sosire: 51 | Timp procesare: 8</w:t>
      </w:r>
    </w:p>
    <w:p w14:paraId="1EB68F92" w14:textId="77777777" w:rsidR="008362C3" w:rsidRDefault="008362C3" w:rsidP="008362C3">
      <w:r>
        <w:t>ID: 480 | Timp sosire: 51 | Timp procesare: 9</w:t>
      </w:r>
    </w:p>
    <w:p w14:paraId="5CAE8484" w14:textId="77777777" w:rsidR="008362C3" w:rsidRDefault="008362C3" w:rsidP="008362C3">
      <w:r>
        <w:t>ID: 481 | Timp sosire: 51 | Timp procesare: 9</w:t>
      </w:r>
    </w:p>
    <w:p w14:paraId="2E1EA9CD" w14:textId="77777777" w:rsidR="008362C3" w:rsidRDefault="008362C3" w:rsidP="008362C3">
      <w:r>
        <w:t>ID: 482 | Timp sosire: 51 | Timp procesare: 3</w:t>
      </w:r>
    </w:p>
    <w:p w14:paraId="6964DBE3" w14:textId="77777777" w:rsidR="008362C3" w:rsidRDefault="008362C3" w:rsidP="008362C3">
      <w:r>
        <w:t>ID: 483 | Timp sosire: 51 | Timp procesare: 6</w:t>
      </w:r>
    </w:p>
    <w:p w14:paraId="5D547911" w14:textId="77777777" w:rsidR="008362C3" w:rsidRDefault="008362C3" w:rsidP="008362C3">
      <w:r>
        <w:t>ID: 484 | Timp sosire: 51 | Timp procesare: 5</w:t>
      </w:r>
    </w:p>
    <w:p w14:paraId="0CB566B5" w14:textId="77777777" w:rsidR="008362C3" w:rsidRDefault="008362C3" w:rsidP="008362C3">
      <w:r>
        <w:t>ID: 485 | Timp sosire: 51 | Timp procesare: 9</w:t>
      </w:r>
    </w:p>
    <w:p w14:paraId="2631E5F4" w14:textId="77777777" w:rsidR="008362C3" w:rsidRDefault="008362C3" w:rsidP="008362C3">
      <w:r>
        <w:t>ID: 486 | Timp sosire: 52 | Timp procesare: 5</w:t>
      </w:r>
    </w:p>
    <w:p w14:paraId="634F7DF5" w14:textId="77777777" w:rsidR="008362C3" w:rsidRDefault="008362C3" w:rsidP="008362C3">
      <w:r>
        <w:t>ID: 487 | Timp sosire: 52 | Timp procesare: 8</w:t>
      </w:r>
    </w:p>
    <w:p w14:paraId="7BA0024E" w14:textId="77777777" w:rsidR="008362C3" w:rsidRDefault="008362C3" w:rsidP="008362C3">
      <w:r>
        <w:t>ID: 488 | Timp sosire: 52 | Timp procesare: 6</w:t>
      </w:r>
    </w:p>
    <w:p w14:paraId="44857687" w14:textId="77777777" w:rsidR="008362C3" w:rsidRDefault="008362C3" w:rsidP="008362C3">
      <w:r>
        <w:t>ID: 489 | Timp sosire: 52 | Timp procesare: 8</w:t>
      </w:r>
    </w:p>
    <w:p w14:paraId="4F20ED30" w14:textId="77777777" w:rsidR="008362C3" w:rsidRDefault="008362C3" w:rsidP="008362C3">
      <w:r>
        <w:t>ID: 490 | Timp sosire: 52 | Timp procesare: 4</w:t>
      </w:r>
    </w:p>
    <w:p w14:paraId="3D38239A" w14:textId="77777777" w:rsidR="008362C3" w:rsidRDefault="008362C3" w:rsidP="008362C3">
      <w:r>
        <w:t>ID: 491 | Timp sosire: 52 | Timp procesare: 4</w:t>
      </w:r>
    </w:p>
    <w:p w14:paraId="2DBAAAA1" w14:textId="77777777" w:rsidR="008362C3" w:rsidRDefault="008362C3" w:rsidP="008362C3">
      <w:r>
        <w:t>ID: 492 | Timp sosire: 52 | Timp procesare: 7</w:t>
      </w:r>
    </w:p>
    <w:p w14:paraId="6D30BA9A" w14:textId="77777777" w:rsidR="008362C3" w:rsidRDefault="008362C3" w:rsidP="008362C3">
      <w:r>
        <w:t>ID: 493 | Timp sosire: 52 | Timp procesare: 3</w:t>
      </w:r>
    </w:p>
    <w:p w14:paraId="0173972B" w14:textId="77777777" w:rsidR="008362C3" w:rsidRDefault="008362C3" w:rsidP="008362C3">
      <w:r>
        <w:t>ID: 494 | Timp sosire: 52 | Timp procesare: 3</w:t>
      </w:r>
    </w:p>
    <w:p w14:paraId="4A7AEB6B" w14:textId="77777777" w:rsidR="008362C3" w:rsidRDefault="008362C3" w:rsidP="008362C3">
      <w:r>
        <w:t>ID: 495 | Timp sosire: 52 | Timp procesare: 7</w:t>
      </w:r>
    </w:p>
    <w:p w14:paraId="68A63472" w14:textId="77777777" w:rsidR="008362C3" w:rsidRDefault="008362C3" w:rsidP="008362C3">
      <w:r>
        <w:t>ID: 496 | Timp sosire: 53 | Timp procesare: 3</w:t>
      </w:r>
    </w:p>
    <w:p w14:paraId="4B36F725" w14:textId="77777777" w:rsidR="008362C3" w:rsidRDefault="008362C3" w:rsidP="008362C3">
      <w:r>
        <w:t>ID: 497 | Timp sosire: 53 | Timp procesare: 6</w:t>
      </w:r>
    </w:p>
    <w:p w14:paraId="16B41857" w14:textId="77777777" w:rsidR="008362C3" w:rsidRDefault="008362C3" w:rsidP="008362C3">
      <w:r>
        <w:t>ID: 498 | Timp sosire: 53 | Timp procesare: 8</w:t>
      </w:r>
    </w:p>
    <w:p w14:paraId="1616898A" w14:textId="77777777" w:rsidR="008362C3" w:rsidRDefault="008362C3" w:rsidP="008362C3">
      <w:r>
        <w:t>ID: 499 | Timp sosire: 53 | Timp procesare: 5</w:t>
      </w:r>
    </w:p>
    <w:p w14:paraId="79A734FE" w14:textId="77777777" w:rsidR="008362C3" w:rsidRDefault="008362C3" w:rsidP="008362C3">
      <w:r>
        <w:t>ID: 500 | Timp sosire: 53 | Timp procesare: 4</w:t>
      </w:r>
    </w:p>
    <w:p w14:paraId="1EA8E784" w14:textId="77777777" w:rsidR="008362C3" w:rsidRDefault="008362C3" w:rsidP="008362C3">
      <w:r>
        <w:t>ID: 501 | Timp sosire: 53 | Timp procesare: 5</w:t>
      </w:r>
    </w:p>
    <w:p w14:paraId="50C67484" w14:textId="77777777" w:rsidR="008362C3" w:rsidRDefault="008362C3" w:rsidP="008362C3">
      <w:r>
        <w:t>ID: 502 | Timp sosire: 53 | Timp procesare: 5</w:t>
      </w:r>
    </w:p>
    <w:p w14:paraId="6870C351" w14:textId="77777777" w:rsidR="008362C3" w:rsidRDefault="008362C3" w:rsidP="008362C3">
      <w:r>
        <w:lastRenderedPageBreak/>
        <w:t>ID: 503 | Timp sosire: 53 | Timp procesare: 8</w:t>
      </w:r>
    </w:p>
    <w:p w14:paraId="4901F2AF" w14:textId="77777777" w:rsidR="008362C3" w:rsidRDefault="008362C3" w:rsidP="008362C3">
      <w:r>
        <w:t>ID: 504 | Timp sosire: 54 | Timp procesare: 5</w:t>
      </w:r>
    </w:p>
    <w:p w14:paraId="6AC811DE" w14:textId="77777777" w:rsidR="008362C3" w:rsidRDefault="008362C3" w:rsidP="008362C3">
      <w:r>
        <w:t>ID: 505 | Timp sosire: 54 | Timp procesare: 7</w:t>
      </w:r>
    </w:p>
    <w:p w14:paraId="186259E0" w14:textId="77777777" w:rsidR="008362C3" w:rsidRDefault="008362C3" w:rsidP="008362C3">
      <w:r>
        <w:t>ID: 506 | Timp sosire: 54 | Timp procesare: 4</w:t>
      </w:r>
    </w:p>
    <w:p w14:paraId="101EB354" w14:textId="77777777" w:rsidR="008362C3" w:rsidRDefault="008362C3" w:rsidP="008362C3">
      <w:r>
        <w:t>ID: 507 | Timp sosire: 54 | Timp procesare: 3</w:t>
      </w:r>
    </w:p>
    <w:p w14:paraId="04D265E6" w14:textId="77777777" w:rsidR="008362C3" w:rsidRDefault="008362C3" w:rsidP="008362C3">
      <w:r>
        <w:t>ID: 508 | Timp sosire: 54 | Timp procesare: 6</w:t>
      </w:r>
    </w:p>
    <w:p w14:paraId="169BEDDE" w14:textId="77777777" w:rsidR="008362C3" w:rsidRDefault="008362C3" w:rsidP="008362C3">
      <w:r>
        <w:t>ID: 509 | Timp sosire: 54 | Timp procesare: 6</w:t>
      </w:r>
    </w:p>
    <w:p w14:paraId="770111CC" w14:textId="77777777" w:rsidR="008362C3" w:rsidRDefault="008362C3" w:rsidP="008362C3">
      <w:r>
        <w:t>ID: 510 | Timp sosire: 54 | Timp procesare: 9</w:t>
      </w:r>
    </w:p>
    <w:p w14:paraId="7F14A921" w14:textId="77777777" w:rsidR="008362C3" w:rsidRDefault="008362C3" w:rsidP="008362C3">
      <w:r>
        <w:t>ID: 511 | Timp sosire: 54 | Timp procesare: 5</w:t>
      </w:r>
    </w:p>
    <w:p w14:paraId="56A95817" w14:textId="77777777" w:rsidR="008362C3" w:rsidRDefault="008362C3" w:rsidP="008362C3">
      <w:r>
        <w:t>ID: 512 | Timp sosire: 54 | Timp procesare: 6</w:t>
      </w:r>
    </w:p>
    <w:p w14:paraId="39A542FF" w14:textId="77777777" w:rsidR="008362C3" w:rsidRDefault="008362C3" w:rsidP="008362C3">
      <w:r>
        <w:t>ID: 513 | Timp sosire: 54 | Timp procesare: 9</w:t>
      </w:r>
    </w:p>
    <w:p w14:paraId="140805E8" w14:textId="77777777" w:rsidR="008362C3" w:rsidRDefault="008362C3" w:rsidP="008362C3">
      <w:r>
        <w:t>ID: 514 | Timp sosire: 55 | Timp procesare: 8</w:t>
      </w:r>
    </w:p>
    <w:p w14:paraId="12D763E2" w14:textId="77777777" w:rsidR="008362C3" w:rsidRDefault="008362C3" w:rsidP="008362C3">
      <w:r>
        <w:t>ID: 515 | Timp sosire: 55 | Timp procesare: 3</w:t>
      </w:r>
    </w:p>
    <w:p w14:paraId="6C1F9D54" w14:textId="77777777" w:rsidR="008362C3" w:rsidRDefault="008362C3" w:rsidP="008362C3">
      <w:r>
        <w:t>ID: 516 | Timp sosire: 55 | Timp procesare: 5</w:t>
      </w:r>
    </w:p>
    <w:p w14:paraId="13E3A39E" w14:textId="77777777" w:rsidR="008362C3" w:rsidRDefault="008362C3" w:rsidP="008362C3">
      <w:r>
        <w:t>ID: 517 | Timp sosire: 55 | Timp procesare: 7</w:t>
      </w:r>
    </w:p>
    <w:p w14:paraId="1F08A0DE" w14:textId="77777777" w:rsidR="008362C3" w:rsidRDefault="008362C3" w:rsidP="008362C3">
      <w:r>
        <w:t>ID: 518 | Timp sosire: 55 | Timp procesare: 4</w:t>
      </w:r>
    </w:p>
    <w:p w14:paraId="29102E88" w14:textId="77777777" w:rsidR="008362C3" w:rsidRDefault="008362C3" w:rsidP="008362C3">
      <w:r>
        <w:t>ID: 519 | Timp sosire: 55 | Timp procesare: 8</w:t>
      </w:r>
    </w:p>
    <w:p w14:paraId="6CD5CEA0" w14:textId="77777777" w:rsidR="008362C3" w:rsidRDefault="008362C3" w:rsidP="008362C3">
      <w:r>
        <w:t>ID: 520 | Timp sosire: 55 | Timp procesare: 6</w:t>
      </w:r>
    </w:p>
    <w:p w14:paraId="6164CB4E" w14:textId="77777777" w:rsidR="008362C3" w:rsidRDefault="008362C3" w:rsidP="008362C3">
      <w:r>
        <w:t>ID: 521 | Timp sosire: 55 | Timp procesare: 8</w:t>
      </w:r>
    </w:p>
    <w:p w14:paraId="72D860D9" w14:textId="77777777" w:rsidR="008362C3" w:rsidRDefault="008362C3" w:rsidP="008362C3">
      <w:r>
        <w:t>ID: 522 | Timp sosire: 55 | Timp procesare: 4</w:t>
      </w:r>
    </w:p>
    <w:p w14:paraId="72086C26" w14:textId="77777777" w:rsidR="008362C3" w:rsidRDefault="008362C3" w:rsidP="008362C3">
      <w:r>
        <w:t>ID: 523 | Timp sosire: 55 | Timp procesare: 5</w:t>
      </w:r>
    </w:p>
    <w:p w14:paraId="4829EFCE" w14:textId="77777777" w:rsidR="008362C3" w:rsidRDefault="008362C3" w:rsidP="008362C3">
      <w:r>
        <w:t>ID: 524 | Timp sosire: 55 | Timp procesare: 6</w:t>
      </w:r>
    </w:p>
    <w:p w14:paraId="0BE1915F" w14:textId="77777777" w:rsidR="008362C3" w:rsidRDefault="008362C3" w:rsidP="008362C3">
      <w:r>
        <w:t>ID: 525 | Timp sosire: 56 | Timp procesare: 3</w:t>
      </w:r>
    </w:p>
    <w:p w14:paraId="6792B3B0" w14:textId="77777777" w:rsidR="008362C3" w:rsidRDefault="008362C3" w:rsidP="008362C3">
      <w:r>
        <w:t>ID: 526 | Timp sosire: 56 | Timp procesare: 4</w:t>
      </w:r>
    </w:p>
    <w:p w14:paraId="02046066" w14:textId="77777777" w:rsidR="008362C3" w:rsidRDefault="008362C3" w:rsidP="008362C3">
      <w:r>
        <w:t>ID: 527 | Timp sosire: 56 | Timp procesare: 5</w:t>
      </w:r>
    </w:p>
    <w:p w14:paraId="7CF2ED63" w14:textId="77777777" w:rsidR="008362C3" w:rsidRDefault="008362C3" w:rsidP="008362C3">
      <w:r>
        <w:t>ID: 528 | Timp sosire: 56 | Timp procesare: 6</w:t>
      </w:r>
    </w:p>
    <w:p w14:paraId="0E89E1FC" w14:textId="77777777" w:rsidR="008362C3" w:rsidRDefault="008362C3" w:rsidP="008362C3">
      <w:r>
        <w:t>ID: 529 | Timp sosire: 56 | Timp procesare: 8</w:t>
      </w:r>
    </w:p>
    <w:p w14:paraId="5AAF440E" w14:textId="77777777" w:rsidR="008362C3" w:rsidRDefault="008362C3" w:rsidP="008362C3">
      <w:r>
        <w:t>ID: 530 | Timp sosire: 56 | Timp procesare: 6</w:t>
      </w:r>
    </w:p>
    <w:p w14:paraId="10D2C02E" w14:textId="77777777" w:rsidR="008362C3" w:rsidRDefault="008362C3" w:rsidP="008362C3">
      <w:r>
        <w:t>ID: 531 | Timp sosire: 56 | Timp procesare: 5</w:t>
      </w:r>
    </w:p>
    <w:p w14:paraId="00235831" w14:textId="77777777" w:rsidR="008362C3" w:rsidRDefault="008362C3" w:rsidP="008362C3">
      <w:r>
        <w:t>ID: 532 | Timp sosire: 56 | Timp procesare: 8</w:t>
      </w:r>
    </w:p>
    <w:p w14:paraId="66FAFB1B" w14:textId="77777777" w:rsidR="008362C3" w:rsidRDefault="008362C3" w:rsidP="008362C3">
      <w:r>
        <w:t>ID: 533 | Timp sosire: 56 | Timp procesare: 8</w:t>
      </w:r>
    </w:p>
    <w:p w14:paraId="45803A90" w14:textId="77777777" w:rsidR="008362C3" w:rsidRDefault="008362C3" w:rsidP="008362C3">
      <w:r>
        <w:t>ID: 534 | Timp sosire: 56 | Timp procesare: 5</w:t>
      </w:r>
    </w:p>
    <w:p w14:paraId="635382EC" w14:textId="77777777" w:rsidR="008362C3" w:rsidRDefault="008362C3" w:rsidP="008362C3">
      <w:r>
        <w:t>ID: 535 | Timp sosire: 56 | Timp procesare: 7</w:t>
      </w:r>
    </w:p>
    <w:p w14:paraId="15D2850F" w14:textId="77777777" w:rsidR="008362C3" w:rsidRDefault="008362C3" w:rsidP="008362C3">
      <w:r>
        <w:t>ID: 536 | Timp sosire: 56 | Timp procesare: 7</w:t>
      </w:r>
    </w:p>
    <w:p w14:paraId="48474473" w14:textId="77777777" w:rsidR="008362C3" w:rsidRDefault="008362C3" w:rsidP="008362C3">
      <w:r>
        <w:t>ID: 537 | Timp sosire: 56 | Timp procesare: 9</w:t>
      </w:r>
    </w:p>
    <w:p w14:paraId="7119CBDD" w14:textId="77777777" w:rsidR="008362C3" w:rsidRDefault="008362C3" w:rsidP="008362C3">
      <w:r>
        <w:t>ID: 538 | Timp sosire: 57 | Timp procesare: 3</w:t>
      </w:r>
    </w:p>
    <w:p w14:paraId="05AEC032" w14:textId="77777777" w:rsidR="008362C3" w:rsidRDefault="008362C3" w:rsidP="008362C3">
      <w:r>
        <w:lastRenderedPageBreak/>
        <w:t>ID: 539 | Timp sosire: 57 | Timp procesare: 5</w:t>
      </w:r>
    </w:p>
    <w:p w14:paraId="1C0FE8A7" w14:textId="77777777" w:rsidR="008362C3" w:rsidRDefault="008362C3" w:rsidP="008362C3">
      <w:r>
        <w:t>ID: 540 | Timp sosire: 57 | Timp procesare: 7</w:t>
      </w:r>
    </w:p>
    <w:p w14:paraId="295D01C5" w14:textId="77777777" w:rsidR="008362C3" w:rsidRDefault="008362C3" w:rsidP="008362C3">
      <w:r>
        <w:t>ID: 541 | Timp sosire: 57 | Timp procesare: 7</w:t>
      </w:r>
    </w:p>
    <w:p w14:paraId="7019B7C2" w14:textId="77777777" w:rsidR="008362C3" w:rsidRDefault="008362C3" w:rsidP="008362C3">
      <w:r>
        <w:t>ID: 542 | Timp sosire: 57 | Timp procesare: 3</w:t>
      </w:r>
    </w:p>
    <w:p w14:paraId="25AB7B79" w14:textId="77777777" w:rsidR="008362C3" w:rsidRDefault="008362C3" w:rsidP="008362C3">
      <w:r>
        <w:t>ID: 543 | Timp sosire: 57 | Timp procesare: 5</w:t>
      </w:r>
    </w:p>
    <w:p w14:paraId="3EAC9D4F" w14:textId="77777777" w:rsidR="008362C3" w:rsidRDefault="008362C3" w:rsidP="008362C3">
      <w:r>
        <w:t>ID: 544 | Timp sosire: 57 | Timp procesare: 3</w:t>
      </w:r>
    </w:p>
    <w:p w14:paraId="7F1BBD0E" w14:textId="77777777" w:rsidR="008362C3" w:rsidRDefault="008362C3" w:rsidP="008362C3">
      <w:r>
        <w:t>ID: 545 | Timp sosire: 57 | Timp procesare: 7</w:t>
      </w:r>
    </w:p>
    <w:p w14:paraId="6630CEB9" w14:textId="77777777" w:rsidR="008362C3" w:rsidRDefault="008362C3" w:rsidP="008362C3">
      <w:r>
        <w:t>ID: 546 | Timp sosire: 57 | Timp procesare: 9</w:t>
      </w:r>
    </w:p>
    <w:p w14:paraId="79778D29" w14:textId="77777777" w:rsidR="008362C3" w:rsidRDefault="008362C3" w:rsidP="008362C3">
      <w:r>
        <w:t>ID: 547 | Timp sosire: 58 | Timp procesare: 4</w:t>
      </w:r>
    </w:p>
    <w:p w14:paraId="7A6F44B1" w14:textId="77777777" w:rsidR="008362C3" w:rsidRDefault="008362C3" w:rsidP="008362C3">
      <w:r>
        <w:t>ID: 548 | Timp sosire: 58 | Timp procesare: 7</w:t>
      </w:r>
    </w:p>
    <w:p w14:paraId="19AB4299" w14:textId="77777777" w:rsidR="008362C3" w:rsidRDefault="008362C3" w:rsidP="008362C3">
      <w:r>
        <w:t>ID: 549 | Timp sosire: 58 | Timp procesare: 7</w:t>
      </w:r>
    </w:p>
    <w:p w14:paraId="5A26AAA4" w14:textId="77777777" w:rsidR="008362C3" w:rsidRDefault="008362C3" w:rsidP="008362C3">
      <w:r>
        <w:t>ID: 550 | Timp sosire: 58 | Timp procesare: 8</w:t>
      </w:r>
    </w:p>
    <w:p w14:paraId="186D4539" w14:textId="77777777" w:rsidR="008362C3" w:rsidRDefault="008362C3" w:rsidP="008362C3">
      <w:r>
        <w:t>ID: 551 | Timp sosire: 58 | Timp procesare: 6</w:t>
      </w:r>
    </w:p>
    <w:p w14:paraId="330567E9" w14:textId="77777777" w:rsidR="008362C3" w:rsidRDefault="008362C3" w:rsidP="008362C3">
      <w:r>
        <w:t>ID: 552 | Timp sosire: 58 | Timp procesare: 4</w:t>
      </w:r>
    </w:p>
    <w:p w14:paraId="71702511" w14:textId="77777777" w:rsidR="008362C3" w:rsidRDefault="008362C3" w:rsidP="008362C3">
      <w:r>
        <w:t>ID: 553 | Timp sosire: 58 | Timp procesare: 3</w:t>
      </w:r>
    </w:p>
    <w:p w14:paraId="764AEBB1" w14:textId="77777777" w:rsidR="008362C3" w:rsidRDefault="008362C3" w:rsidP="008362C3">
      <w:r>
        <w:t>ID: 554 | Timp sosire: 58 | Timp procesare: 7</w:t>
      </w:r>
    </w:p>
    <w:p w14:paraId="3340E282" w14:textId="77777777" w:rsidR="008362C3" w:rsidRDefault="008362C3" w:rsidP="008362C3">
      <w:r>
        <w:t>ID: 555 | Timp sosire: 58 | Timp procesare: 7</w:t>
      </w:r>
    </w:p>
    <w:p w14:paraId="5B3E5CC8" w14:textId="77777777" w:rsidR="008362C3" w:rsidRDefault="008362C3" w:rsidP="008362C3">
      <w:r>
        <w:t>ID: 556 | Timp sosire: 59 | Timp procesare: 7</w:t>
      </w:r>
    </w:p>
    <w:p w14:paraId="027A5068" w14:textId="77777777" w:rsidR="008362C3" w:rsidRDefault="008362C3" w:rsidP="008362C3">
      <w:r>
        <w:t>ID: 557 | Timp sosire: 59 | Timp procesare: 6</w:t>
      </w:r>
    </w:p>
    <w:p w14:paraId="296B60E7" w14:textId="77777777" w:rsidR="008362C3" w:rsidRDefault="008362C3" w:rsidP="008362C3">
      <w:r>
        <w:t>ID: 558 | Timp sosire: 59 | Timp procesare: 7</w:t>
      </w:r>
    </w:p>
    <w:p w14:paraId="17713D76" w14:textId="77777777" w:rsidR="008362C3" w:rsidRDefault="008362C3" w:rsidP="008362C3">
      <w:r>
        <w:t>ID: 559 | Timp sosire: 59 | Timp procesare: 7</w:t>
      </w:r>
    </w:p>
    <w:p w14:paraId="6E4FA38B" w14:textId="77777777" w:rsidR="008362C3" w:rsidRDefault="008362C3" w:rsidP="008362C3">
      <w:r>
        <w:t>ID: 560 | Timp sosire: 59 | Timp procesare: 5</w:t>
      </w:r>
    </w:p>
    <w:p w14:paraId="0041F6DF" w14:textId="77777777" w:rsidR="008362C3" w:rsidRDefault="008362C3" w:rsidP="008362C3">
      <w:r>
        <w:t>ID: 561 | Timp sosire: 59 | Timp procesare: 5</w:t>
      </w:r>
    </w:p>
    <w:p w14:paraId="7DA887B9" w14:textId="77777777" w:rsidR="008362C3" w:rsidRDefault="008362C3" w:rsidP="008362C3">
      <w:r>
        <w:t>ID: 562 | Timp sosire: 59 | Timp procesare: 8</w:t>
      </w:r>
    </w:p>
    <w:p w14:paraId="456BC5AF" w14:textId="77777777" w:rsidR="008362C3" w:rsidRDefault="008362C3" w:rsidP="008362C3">
      <w:r>
        <w:t>ID: 563 | Timp sosire: 59 | Timp procesare: 5</w:t>
      </w:r>
    </w:p>
    <w:p w14:paraId="528BAE01" w14:textId="77777777" w:rsidR="008362C3" w:rsidRDefault="008362C3" w:rsidP="008362C3">
      <w:r>
        <w:t>ID: 564 | Timp sosire: 59 | Timp procesare: 5</w:t>
      </w:r>
    </w:p>
    <w:p w14:paraId="539F37A0" w14:textId="77777777" w:rsidR="008362C3" w:rsidRDefault="008362C3" w:rsidP="008362C3">
      <w:r>
        <w:t>ID: 565 | Timp sosire: 59 | Timp procesare: 3</w:t>
      </w:r>
    </w:p>
    <w:p w14:paraId="1E25D81C" w14:textId="77777777" w:rsidR="008362C3" w:rsidRDefault="008362C3" w:rsidP="008362C3">
      <w:r>
        <w:t>ID: 566 | Timp sosire: 59 | Timp procesare: 9</w:t>
      </w:r>
    </w:p>
    <w:p w14:paraId="2CE05BA0" w14:textId="77777777" w:rsidR="008362C3" w:rsidRDefault="008362C3" w:rsidP="008362C3">
      <w:r>
        <w:t>ID: 567 | Timp sosire: 59 | Timp procesare: 4</w:t>
      </w:r>
    </w:p>
    <w:p w14:paraId="3627DE78" w14:textId="77777777" w:rsidR="008362C3" w:rsidRDefault="008362C3" w:rsidP="008362C3">
      <w:r>
        <w:t>ID: 568 | Timp sosire: 59 | Timp procesare: 9</w:t>
      </w:r>
    </w:p>
    <w:p w14:paraId="328E772A" w14:textId="77777777" w:rsidR="008362C3" w:rsidRDefault="008362C3" w:rsidP="008362C3">
      <w:r>
        <w:t>ID: 569 | Timp sosire: 59 | Timp procesare: 3</w:t>
      </w:r>
    </w:p>
    <w:p w14:paraId="1E7E4A5F" w14:textId="77777777" w:rsidR="008362C3" w:rsidRDefault="008362C3" w:rsidP="008362C3">
      <w:r>
        <w:t>ID: 570 | Timp sosire: 59 | Timp procesare: 9</w:t>
      </w:r>
    </w:p>
    <w:p w14:paraId="6DF7D642" w14:textId="77777777" w:rsidR="008362C3" w:rsidRDefault="008362C3" w:rsidP="008362C3">
      <w:r>
        <w:t>ID: 571 | Timp sosire: 60 | Timp procesare: 8</w:t>
      </w:r>
    </w:p>
    <w:p w14:paraId="57E38136" w14:textId="77777777" w:rsidR="008362C3" w:rsidRDefault="008362C3" w:rsidP="008362C3">
      <w:r>
        <w:t>ID: 572 | Timp sosire: 60 | Timp procesare: 5</w:t>
      </w:r>
    </w:p>
    <w:p w14:paraId="4DE0C95C" w14:textId="77777777" w:rsidR="008362C3" w:rsidRDefault="008362C3" w:rsidP="008362C3">
      <w:r>
        <w:t>ID: 573 | Timp sosire: 60 | Timp procesare: 6</w:t>
      </w:r>
    </w:p>
    <w:p w14:paraId="4399B8F8" w14:textId="77777777" w:rsidR="008362C3" w:rsidRDefault="008362C3" w:rsidP="008362C3">
      <w:r>
        <w:t>ID: 574 | Timp sosire: 60 | Timp procesare: 5</w:t>
      </w:r>
    </w:p>
    <w:p w14:paraId="7B59E72B" w14:textId="77777777" w:rsidR="008362C3" w:rsidRDefault="008362C3" w:rsidP="008362C3">
      <w:r>
        <w:lastRenderedPageBreak/>
        <w:t>ID: 575 | Timp sosire: 60 | Timp procesare: 3</w:t>
      </w:r>
    </w:p>
    <w:p w14:paraId="43065E19" w14:textId="77777777" w:rsidR="008362C3" w:rsidRDefault="008362C3" w:rsidP="008362C3">
      <w:r>
        <w:t>ID: 576 | Timp sosire: 60 | Timp procesare: 3</w:t>
      </w:r>
    </w:p>
    <w:p w14:paraId="6654BA20" w14:textId="77777777" w:rsidR="008362C3" w:rsidRDefault="008362C3" w:rsidP="008362C3">
      <w:r>
        <w:t>ID: 577 | Timp sosire: 60 | Timp procesare: 5</w:t>
      </w:r>
    </w:p>
    <w:p w14:paraId="5B753DAF" w14:textId="77777777" w:rsidR="008362C3" w:rsidRDefault="008362C3" w:rsidP="008362C3">
      <w:r>
        <w:t>ID: 578 | Timp sosire: 60 | Timp procesare: 3</w:t>
      </w:r>
    </w:p>
    <w:p w14:paraId="3BCC372B" w14:textId="77777777" w:rsidR="008362C3" w:rsidRDefault="008362C3" w:rsidP="008362C3">
      <w:r>
        <w:t>ID: 579 | Timp sosire: 61 | Timp procesare: 5</w:t>
      </w:r>
    </w:p>
    <w:p w14:paraId="246D493C" w14:textId="77777777" w:rsidR="008362C3" w:rsidRDefault="008362C3" w:rsidP="008362C3">
      <w:r>
        <w:t>ID: 580 | Timp sosire: 61 | Timp procesare: 8</w:t>
      </w:r>
    </w:p>
    <w:p w14:paraId="0F9F49C2" w14:textId="77777777" w:rsidR="008362C3" w:rsidRDefault="008362C3" w:rsidP="008362C3">
      <w:r>
        <w:t>ID: 581 | Timp sosire: 61 | Timp procesare: 5</w:t>
      </w:r>
    </w:p>
    <w:p w14:paraId="6CDD4B79" w14:textId="77777777" w:rsidR="008362C3" w:rsidRDefault="008362C3" w:rsidP="008362C3">
      <w:r>
        <w:t>ID: 582 | Timp sosire: 61 | Timp procesare: 7</w:t>
      </w:r>
    </w:p>
    <w:p w14:paraId="00A56369" w14:textId="77777777" w:rsidR="008362C3" w:rsidRDefault="008362C3" w:rsidP="008362C3">
      <w:r>
        <w:t>ID: 583 | Timp sosire: 61 | Timp procesare: 5</w:t>
      </w:r>
    </w:p>
    <w:p w14:paraId="63E36FC2" w14:textId="77777777" w:rsidR="008362C3" w:rsidRDefault="008362C3" w:rsidP="008362C3">
      <w:r>
        <w:t>ID: 584 | Timp sosire: 61 | Timp procesare: 7</w:t>
      </w:r>
    </w:p>
    <w:p w14:paraId="274363A9" w14:textId="77777777" w:rsidR="008362C3" w:rsidRDefault="008362C3" w:rsidP="008362C3">
      <w:r>
        <w:t>ID: 585 | Timp sosire: 62 | Timp procesare: 3</w:t>
      </w:r>
    </w:p>
    <w:p w14:paraId="5F5304D6" w14:textId="77777777" w:rsidR="008362C3" w:rsidRDefault="008362C3" w:rsidP="008362C3">
      <w:r>
        <w:t>ID: 586 | Timp sosire: 62 | Timp procesare: 7</w:t>
      </w:r>
    </w:p>
    <w:p w14:paraId="0EED79A9" w14:textId="77777777" w:rsidR="008362C3" w:rsidRDefault="008362C3" w:rsidP="008362C3">
      <w:r>
        <w:t>ID: 587 | Timp sosire: 62 | Timp procesare: 4</w:t>
      </w:r>
    </w:p>
    <w:p w14:paraId="4760FBCC" w14:textId="77777777" w:rsidR="008362C3" w:rsidRDefault="008362C3" w:rsidP="008362C3">
      <w:r>
        <w:t>ID: 588 | Timp sosire: 62 | Timp procesare: 5</w:t>
      </w:r>
    </w:p>
    <w:p w14:paraId="6EA88BCF" w14:textId="77777777" w:rsidR="008362C3" w:rsidRDefault="008362C3" w:rsidP="008362C3">
      <w:r>
        <w:t>ID: 589 | Timp sosire: 62 | Timp procesare: 6</w:t>
      </w:r>
    </w:p>
    <w:p w14:paraId="53088812" w14:textId="77777777" w:rsidR="008362C3" w:rsidRDefault="008362C3" w:rsidP="008362C3">
      <w:r>
        <w:t>ID: 590 | Timp sosire: 62 | Timp procesare: 7</w:t>
      </w:r>
    </w:p>
    <w:p w14:paraId="09590EC2" w14:textId="77777777" w:rsidR="008362C3" w:rsidRDefault="008362C3" w:rsidP="008362C3">
      <w:r>
        <w:t>ID: 591 | Timp sosire: 62 | Timp procesare: 3</w:t>
      </w:r>
    </w:p>
    <w:p w14:paraId="3897D163" w14:textId="77777777" w:rsidR="008362C3" w:rsidRDefault="008362C3" w:rsidP="008362C3">
      <w:r>
        <w:t>ID: 592 | Timp sosire: 62 | Timp procesare: 4</w:t>
      </w:r>
    </w:p>
    <w:p w14:paraId="3348A38C" w14:textId="77777777" w:rsidR="008362C3" w:rsidRDefault="008362C3" w:rsidP="008362C3">
      <w:r>
        <w:t>ID: 593 | Timp sosire: 62 | Timp procesare: 8</w:t>
      </w:r>
    </w:p>
    <w:p w14:paraId="04B710DF" w14:textId="77777777" w:rsidR="008362C3" w:rsidRDefault="008362C3" w:rsidP="008362C3">
      <w:r>
        <w:t>ID: 594 | Timp sosire: 63 | Timp procesare: 9</w:t>
      </w:r>
    </w:p>
    <w:p w14:paraId="7E0EFAC6" w14:textId="77777777" w:rsidR="008362C3" w:rsidRDefault="008362C3" w:rsidP="008362C3">
      <w:r>
        <w:t>ID: 595 | Timp sosire: 63 | Timp procesare: 6</w:t>
      </w:r>
    </w:p>
    <w:p w14:paraId="1FB76DE0" w14:textId="77777777" w:rsidR="008362C3" w:rsidRDefault="008362C3" w:rsidP="008362C3">
      <w:r>
        <w:t>ID: 596 | Timp sosire: 63 | Timp procesare: 3</w:t>
      </w:r>
    </w:p>
    <w:p w14:paraId="5AFEEC3C" w14:textId="77777777" w:rsidR="008362C3" w:rsidRDefault="008362C3" w:rsidP="008362C3">
      <w:r>
        <w:t>ID: 597 | Timp sosire: 63 | Timp procesare: 7</w:t>
      </w:r>
    </w:p>
    <w:p w14:paraId="00B9AD0A" w14:textId="77777777" w:rsidR="008362C3" w:rsidRDefault="008362C3" w:rsidP="008362C3">
      <w:r>
        <w:t>ID: 598 | Timp sosire: 63 | Timp procesare: 8</w:t>
      </w:r>
    </w:p>
    <w:p w14:paraId="6E301A0B" w14:textId="77777777" w:rsidR="008362C3" w:rsidRDefault="008362C3" w:rsidP="008362C3">
      <w:r>
        <w:t>ID: 599 | Timp sosire: 63 | Timp procesare: 8</w:t>
      </w:r>
    </w:p>
    <w:p w14:paraId="466407CA" w14:textId="77777777" w:rsidR="008362C3" w:rsidRDefault="008362C3" w:rsidP="008362C3">
      <w:r>
        <w:t>ID: 600 | Timp sosire: 63 | Timp procesare: 4</w:t>
      </w:r>
    </w:p>
    <w:p w14:paraId="068BB610" w14:textId="77777777" w:rsidR="008362C3" w:rsidRDefault="008362C3" w:rsidP="008362C3">
      <w:r>
        <w:t>ID: 601 | Timp sosire: 63 | Timp procesare: 9</w:t>
      </w:r>
    </w:p>
    <w:p w14:paraId="38D449F2" w14:textId="77777777" w:rsidR="008362C3" w:rsidRDefault="008362C3" w:rsidP="008362C3">
      <w:r>
        <w:t>ID: 602 | Timp sosire: 63 | Timp procesare: 3</w:t>
      </w:r>
    </w:p>
    <w:p w14:paraId="4325A35A" w14:textId="77777777" w:rsidR="008362C3" w:rsidRDefault="008362C3" w:rsidP="008362C3">
      <w:r>
        <w:t>ID: 603 | Timp sosire: 63 | Timp procesare: 8</w:t>
      </w:r>
    </w:p>
    <w:p w14:paraId="15F896C1" w14:textId="77777777" w:rsidR="008362C3" w:rsidRDefault="008362C3" w:rsidP="008362C3">
      <w:r>
        <w:t>ID: 604 | Timp sosire: 63 | Timp procesare: 4</w:t>
      </w:r>
    </w:p>
    <w:p w14:paraId="7CBC2288" w14:textId="77777777" w:rsidR="008362C3" w:rsidRDefault="008362C3" w:rsidP="008362C3">
      <w:r>
        <w:t>ID: 605 | Timp sosire: 63 | Timp procesare: 7</w:t>
      </w:r>
    </w:p>
    <w:p w14:paraId="5885B2FE" w14:textId="77777777" w:rsidR="008362C3" w:rsidRDefault="008362C3" w:rsidP="008362C3">
      <w:r>
        <w:t>ID: 606 | Timp sosire: 63 | Timp procesare: 4</w:t>
      </w:r>
    </w:p>
    <w:p w14:paraId="1C309038" w14:textId="77777777" w:rsidR="008362C3" w:rsidRDefault="008362C3" w:rsidP="008362C3">
      <w:r>
        <w:t>ID: 607 | Timp sosire: 63 | Timp procesare: 6</w:t>
      </w:r>
    </w:p>
    <w:p w14:paraId="0E1974EF" w14:textId="77777777" w:rsidR="008362C3" w:rsidRDefault="008362C3" w:rsidP="008362C3">
      <w:r>
        <w:t>ID: 608 | Timp sosire: 63 | Timp procesare: 3</w:t>
      </w:r>
    </w:p>
    <w:p w14:paraId="01A7BE55" w14:textId="77777777" w:rsidR="008362C3" w:rsidRDefault="008362C3" w:rsidP="008362C3">
      <w:r>
        <w:t>ID: 609 | Timp sosire: 64 | Timp procesare: 9</w:t>
      </w:r>
    </w:p>
    <w:p w14:paraId="1B3D7DA0" w14:textId="77777777" w:rsidR="008362C3" w:rsidRDefault="008362C3" w:rsidP="008362C3">
      <w:r>
        <w:t>ID: 610 | Timp sosire: 64 | Timp procesare: 7</w:t>
      </w:r>
    </w:p>
    <w:p w14:paraId="21092630" w14:textId="77777777" w:rsidR="008362C3" w:rsidRDefault="008362C3" w:rsidP="008362C3">
      <w:r>
        <w:lastRenderedPageBreak/>
        <w:t>ID: 611 | Timp sosire: 64 | Timp procesare: 3</w:t>
      </w:r>
    </w:p>
    <w:p w14:paraId="770AD437" w14:textId="77777777" w:rsidR="008362C3" w:rsidRDefault="008362C3" w:rsidP="008362C3">
      <w:r>
        <w:t>ID: 612 | Timp sosire: 64 | Timp procesare: 5</w:t>
      </w:r>
    </w:p>
    <w:p w14:paraId="757C4331" w14:textId="77777777" w:rsidR="008362C3" w:rsidRDefault="008362C3" w:rsidP="008362C3">
      <w:r>
        <w:t>ID: 613 | Timp sosire: 64 | Timp procesare: 8</w:t>
      </w:r>
    </w:p>
    <w:p w14:paraId="3B2AA51D" w14:textId="77777777" w:rsidR="008362C3" w:rsidRDefault="008362C3" w:rsidP="008362C3">
      <w:r>
        <w:t>ID: 614 | Timp sosire: 64 | Timp procesare: 3</w:t>
      </w:r>
    </w:p>
    <w:p w14:paraId="6E0D1C2E" w14:textId="77777777" w:rsidR="008362C3" w:rsidRDefault="008362C3" w:rsidP="008362C3">
      <w:r>
        <w:t>ID: 615 | Timp sosire: 64 | Timp procesare: 3</w:t>
      </w:r>
    </w:p>
    <w:p w14:paraId="07FEF7F7" w14:textId="77777777" w:rsidR="008362C3" w:rsidRDefault="008362C3" w:rsidP="008362C3">
      <w:r>
        <w:t>ID: 616 | Timp sosire: 64 | Timp procesare: 5</w:t>
      </w:r>
    </w:p>
    <w:p w14:paraId="5B7B7DE5" w14:textId="77777777" w:rsidR="008362C3" w:rsidRDefault="008362C3" w:rsidP="008362C3">
      <w:r>
        <w:t>ID: 617 | Timp sosire: 64 | Timp procesare: 5</w:t>
      </w:r>
    </w:p>
    <w:p w14:paraId="2B9998C1" w14:textId="77777777" w:rsidR="008362C3" w:rsidRDefault="008362C3" w:rsidP="008362C3">
      <w:r>
        <w:t>ID: 618 | Timp sosire: 64 | Timp procesare: 3</w:t>
      </w:r>
    </w:p>
    <w:p w14:paraId="3E85E06E" w14:textId="77777777" w:rsidR="008362C3" w:rsidRDefault="008362C3" w:rsidP="008362C3">
      <w:r>
        <w:t>ID: 619 | Timp sosire: 64 | Timp procesare: 9</w:t>
      </w:r>
    </w:p>
    <w:p w14:paraId="30FFBE45" w14:textId="77777777" w:rsidR="008362C3" w:rsidRDefault="008362C3" w:rsidP="008362C3">
      <w:r>
        <w:t>ID: 620 | Timp sosire: 65 | Timp procesare: 6</w:t>
      </w:r>
    </w:p>
    <w:p w14:paraId="5E331C87" w14:textId="77777777" w:rsidR="008362C3" w:rsidRDefault="008362C3" w:rsidP="008362C3">
      <w:r>
        <w:t>ID: 621 | Timp sosire: 65 | Timp procesare: 5</w:t>
      </w:r>
    </w:p>
    <w:p w14:paraId="69DA6179" w14:textId="77777777" w:rsidR="008362C3" w:rsidRDefault="008362C3" w:rsidP="008362C3">
      <w:r>
        <w:t>ID: 622 | Timp sosire: 65 | Timp procesare: 8</w:t>
      </w:r>
    </w:p>
    <w:p w14:paraId="79DA5783" w14:textId="77777777" w:rsidR="008362C3" w:rsidRDefault="008362C3" w:rsidP="008362C3">
      <w:r>
        <w:t>ID: 623 | Timp sosire: 66 | Timp procesare: 4</w:t>
      </w:r>
    </w:p>
    <w:p w14:paraId="485C46C2" w14:textId="77777777" w:rsidR="008362C3" w:rsidRDefault="008362C3" w:rsidP="008362C3">
      <w:r>
        <w:t>ID: 624 | Timp sosire: 66 | Timp procesare: 5</w:t>
      </w:r>
    </w:p>
    <w:p w14:paraId="17135838" w14:textId="77777777" w:rsidR="008362C3" w:rsidRDefault="008362C3" w:rsidP="008362C3">
      <w:r>
        <w:t>ID: 625 | Timp sosire: 66 | Timp procesare: 9</w:t>
      </w:r>
    </w:p>
    <w:p w14:paraId="5C2C2AB8" w14:textId="77777777" w:rsidR="008362C3" w:rsidRDefault="008362C3" w:rsidP="008362C3">
      <w:r>
        <w:t>ID: 626 | Timp sosire: 66 | Timp procesare: 3</w:t>
      </w:r>
    </w:p>
    <w:p w14:paraId="256FAE89" w14:textId="77777777" w:rsidR="008362C3" w:rsidRDefault="008362C3" w:rsidP="008362C3">
      <w:r>
        <w:t>ID: 627 | Timp sosire: 66 | Timp procesare: 7</w:t>
      </w:r>
    </w:p>
    <w:p w14:paraId="48878181" w14:textId="77777777" w:rsidR="008362C3" w:rsidRDefault="008362C3" w:rsidP="008362C3">
      <w:r>
        <w:t>ID: 628 | Timp sosire: 66 | Timp procesare: 8</w:t>
      </w:r>
    </w:p>
    <w:p w14:paraId="1180137F" w14:textId="77777777" w:rsidR="008362C3" w:rsidRDefault="008362C3" w:rsidP="008362C3">
      <w:r>
        <w:t>ID: 629 | Timp sosire: 67 | Timp procesare: 8</w:t>
      </w:r>
    </w:p>
    <w:p w14:paraId="7978BC9C" w14:textId="77777777" w:rsidR="008362C3" w:rsidRDefault="008362C3" w:rsidP="008362C3">
      <w:r>
        <w:t>ID: 630 | Timp sosire: 67 | Timp procesare: 4</w:t>
      </w:r>
    </w:p>
    <w:p w14:paraId="27E8A5D5" w14:textId="77777777" w:rsidR="008362C3" w:rsidRDefault="008362C3" w:rsidP="008362C3">
      <w:r>
        <w:t>ID: 631 | Timp sosire: 67 | Timp procesare: 6</w:t>
      </w:r>
    </w:p>
    <w:p w14:paraId="232EAB48" w14:textId="77777777" w:rsidR="008362C3" w:rsidRDefault="008362C3" w:rsidP="008362C3">
      <w:r>
        <w:t>ID: 632 | Timp sosire: 67 | Timp procesare: 6</w:t>
      </w:r>
    </w:p>
    <w:p w14:paraId="506DA6E6" w14:textId="77777777" w:rsidR="008362C3" w:rsidRDefault="008362C3" w:rsidP="008362C3">
      <w:r>
        <w:t>ID: 633 | Timp sosire: 67 | Timp procesare: 5</w:t>
      </w:r>
    </w:p>
    <w:p w14:paraId="19A892CF" w14:textId="77777777" w:rsidR="008362C3" w:rsidRDefault="008362C3" w:rsidP="008362C3">
      <w:r>
        <w:t>ID: 634 | Timp sosire: 67 | Timp procesare: 9</w:t>
      </w:r>
    </w:p>
    <w:p w14:paraId="7314CD16" w14:textId="77777777" w:rsidR="008362C3" w:rsidRDefault="008362C3" w:rsidP="008362C3">
      <w:r>
        <w:t>ID: 635 | Timp sosire: 67 | Timp procesare: 9</w:t>
      </w:r>
    </w:p>
    <w:p w14:paraId="000CC68C" w14:textId="77777777" w:rsidR="008362C3" w:rsidRDefault="008362C3" w:rsidP="008362C3">
      <w:r>
        <w:t>ID: 636 | Timp sosire: 67 | Timp procesare: 4</w:t>
      </w:r>
    </w:p>
    <w:p w14:paraId="05299E96" w14:textId="77777777" w:rsidR="008362C3" w:rsidRDefault="008362C3" w:rsidP="008362C3">
      <w:r>
        <w:t>ID: 637 | Timp sosire: 67 | Timp procesare: 3</w:t>
      </w:r>
    </w:p>
    <w:p w14:paraId="28B59D0A" w14:textId="77777777" w:rsidR="008362C3" w:rsidRDefault="008362C3" w:rsidP="008362C3">
      <w:r>
        <w:t>ID: 638 | Timp sosire: 67 | Timp procesare: 8</w:t>
      </w:r>
    </w:p>
    <w:p w14:paraId="5A5640C6" w14:textId="77777777" w:rsidR="008362C3" w:rsidRDefault="008362C3" w:rsidP="008362C3">
      <w:r>
        <w:t>ID: 639 | Timp sosire: 67 | Timp procesare: 9</w:t>
      </w:r>
    </w:p>
    <w:p w14:paraId="39FFBFC6" w14:textId="77777777" w:rsidR="008362C3" w:rsidRDefault="008362C3" w:rsidP="008362C3">
      <w:r>
        <w:t>ID: 640 | Timp sosire: 67 | Timp procesare: 7</w:t>
      </w:r>
    </w:p>
    <w:p w14:paraId="236CF296" w14:textId="77777777" w:rsidR="008362C3" w:rsidRDefault="008362C3" w:rsidP="008362C3">
      <w:r>
        <w:t>ID: 641 | Timp sosire: 68 | Timp procesare: 7</w:t>
      </w:r>
    </w:p>
    <w:p w14:paraId="25A32E4C" w14:textId="77777777" w:rsidR="008362C3" w:rsidRDefault="008362C3" w:rsidP="008362C3">
      <w:r>
        <w:t>ID: 642 | Timp sosire: 68 | Timp procesare: 6</w:t>
      </w:r>
    </w:p>
    <w:p w14:paraId="0033F03B" w14:textId="77777777" w:rsidR="008362C3" w:rsidRDefault="008362C3" w:rsidP="008362C3">
      <w:r>
        <w:t>ID: 643 | Timp sosire: 68 | Timp procesare: 4</w:t>
      </w:r>
    </w:p>
    <w:p w14:paraId="6393BA02" w14:textId="77777777" w:rsidR="008362C3" w:rsidRDefault="008362C3" w:rsidP="008362C3">
      <w:r>
        <w:t>ID: 644 | Timp sosire: 68 | Timp procesare: 5</w:t>
      </w:r>
    </w:p>
    <w:p w14:paraId="3553CFDF" w14:textId="77777777" w:rsidR="008362C3" w:rsidRDefault="008362C3" w:rsidP="008362C3">
      <w:r>
        <w:t>ID: 645 | Timp sosire: 68 | Timp procesare: 9</w:t>
      </w:r>
    </w:p>
    <w:p w14:paraId="6B5A6A83" w14:textId="77777777" w:rsidR="008362C3" w:rsidRDefault="008362C3" w:rsidP="008362C3">
      <w:r>
        <w:t>ID: 646 | Timp sosire: 68 | Timp procesare: 3</w:t>
      </w:r>
    </w:p>
    <w:p w14:paraId="06B50EE4" w14:textId="77777777" w:rsidR="008362C3" w:rsidRDefault="008362C3" w:rsidP="008362C3">
      <w:r>
        <w:lastRenderedPageBreak/>
        <w:t>ID: 647 | Timp sosire: 68 | Timp procesare: 7</w:t>
      </w:r>
    </w:p>
    <w:p w14:paraId="6B08F87F" w14:textId="77777777" w:rsidR="008362C3" w:rsidRDefault="008362C3" w:rsidP="008362C3">
      <w:r>
        <w:t>ID: 648 | Timp sosire: 68 | Timp procesare: 6</w:t>
      </w:r>
    </w:p>
    <w:p w14:paraId="52321EC4" w14:textId="77777777" w:rsidR="008362C3" w:rsidRDefault="008362C3" w:rsidP="008362C3">
      <w:r>
        <w:t>ID: 649 | Timp sosire: 68 | Timp procesare: 9</w:t>
      </w:r>
    </w:p>
    <w:p w14:paraId="67D31E24" w14:textId="77777777" w:rsidR="008362C3" w:rsidRDefault="008362C3" w:rsidP="008362C3">
      <w:r>
        <w:t>ID: 650 | Timp sosire: 68 | Timp procesare: 5</w:t>
      </w:r>
    </w:p>
    <w:p w14:paraId="29383C39" w14:textId="77777777" w:rsidR="008362C3" w:rsidRDefault="008362C3" w:rsidP="008362C3">
      <w:r>
        <w:t>ID: 651 | Timp sosire: 69 | Timp procesare: 3</w:t>
      </w:r>
    </w:p>
    <w:p w14:paraId="6D6B14D2" w14:textId="77777777" w:rsidR="008362C3" w:rsidRDefault="008362C3" w:rsidP="008362C3">
      <w:r>
        <w:t>ID: 652 | Timp sosire: 69 | Timp procesare: 8</w:t>
      </w:r>
    </w:p>
    <w:p w14:paraId="400AAC62" w14:textId="77777777" w:rsidR="008362C3" w:rsidRDefault="008362C3" w:rsidP="008362C3">
      <w:r>
        <w:t>ID: 653 | Timp sosire: 69 | Timp procesare: 4</w:t>
      </w:r>
    </w:p>
    <w:p w14:paraId="7483FB3F" w14:textId="77777777" w:rsidR="008362C3" w:rsidRDefault="008362C3" w:rsidP="008362C3">
      <w:r>
        <w:t>ID: 654 | Timp sosire: 69 | Timp procesare: 6</w:t>
      </w:r>
    </w:p>
    <w:p w14:paraId="064AA351" w14:textId="77777777" w:rsidR="008362C3" w:rsidRDefault="008362C3" w:rsidP="008362C3">
      <w:r>
        <w:t>ID: 655 | Timp sosire: 69 | Timp procesare: 8</w:t>
      </w:r>
    </w:p>
    <w:p w14:paraId="7867FE9D" w14:textId="77777777" w:rsidR="008362C3" w:rsidRDefault="008362C3" w:rsidP="008362C3">
      <w:r>
        <w:t>ID: 656 | Timp sosire: 69 | Timp procesare: 4</w:t>
      </w:r>
    </w:p>
    <w:p w14:paraId="489FC2F9" w14:textId="77777777" w:rsidR="008362C3" w:rsidRDefault="008362C3" w:rsidP="008362C3">
      <w:r>
        <w:t>ID: 657 | Timp sosire: 69 | Timp procesare: 9</w:t>
      </w:r>
    </w:p>
    <w:p w14:paraId="3407A0B3" w14:textId="77777777" w:rsidR="008362C3" w:rsidRDefault="008362C3" w:rsidP="008362C3">
      <w:r>
        <w:t>ID: 658 | Timp sosire: 69 | Timp procesare: 6</w:t>
      </w:r>
    </w:p>
    <w:p w14:paraId="23ACCF7E" w14:textId="77777777" w:rsidR="008362C3" w:rsidRDefault="008362C3" w:rsidP="008362C3">
      <w:r>
        <w:t>ID: 659 | Timp sosire: 69 | Timp procesare: 5</w:t>
      </w:r>
    </w:p>
    <w:p w14:paraId="37A0CDCB" w14:textId="77777777" w:rsidR="008362C3" w:rsidRDefault="008362C3" w:rsidP="008362C3">
      <w:r>
        <w:t>ID: 660 | Timp sosire: 69 | Timp procesare: 9</w:t>
      </w:r>
    </w:p>
    <w:p w14:paraId="2F03C75A" w14:textId="77777777" w:rsidR="008362C3" w:rsidRDefault="008362C3" w:rsidP="008362C3">
      <w:r>
        <w:t>ID: 661 | Timp sosire: 69 | Timp procesare: 5</w:t>
      </w:r>
    </w:p>
    <w:p w14:paraId="3F03A309" w14:textId="77777777" w:rsidR="008362C3" w:rsidRDefault="008362C3" w:rsidP="008362C3">
      <w:r>
        <w:t>ID: 662 | Timp sosire: 69 | Timp procesare: 9</w:t>
      </w:r>
    </w:p>
    <w:p w14:paraId="099253DC" w14:textId="77777777" w:rsidR="008362C3" w:rsidRDefault="008362C3" w:rsidP="008362C3">
      <w:r>
        <w:t>ID: 663 | Timp sosire: 69 | Timp procesare: 3</w:t>
      </w:r>
    </w:p>
    <w:p w14:paraId="4DA7CC41" w14:textId="77777777" w:rsidR="008362C3" w:rsidRDefault="008362C3" w:rsidP="008362C3">
      <w:r>
        <w:t>ID: 664 | Timp sosire: 69 | Timp procesare: 5</w:t>
      </w:r>
    </w:p>
    <w:p w14:paraId="3953AF55" w14:textId="77777777" w:rsidR="008362C3" w:rsidRDefault="008362C3" w:rsidP="008362C3">
      <w:r>
        <w:t>ID: 665 | Timp sosire: 69 | Timp procesare: 4</w:t>
      </w:r>
    </w:p>
    <w:p w14:paraId="5A7A21ED" w14:textId="77777777" w:rsidR="008362C3" w:rsidRDefault="008362C3" w:rsidP="008362C3">
      <w:r>
        <w:t>ID: 666 | Timp sosire: 70 | Timp procesare: 9</w:t>
      </w:r>
    </w:p>
    <w:p w14:paraId="1A7456F8" w14:textId="77777777" w:rsidR="008362C3" w:rsidRDefault="008362C3" w:rsidP="008362C3">
      <w:r>
        <w:t>ID: 667 | Timp sosire: 70 | Timp procesare: 5</w:t>
      </w:r>
    </w:p>
    <w:p w14:paraId="7C3921B6" w14:textId="77777777" w:rsidR="008362C3" w:rsidRDefault="008362C3" w:rsidP="008362C3">
      <w:r>
        <w:t>ID: 668 | Timp sosire: 70 | Timp procesare: 3</w:t>
      </w:r>
    </w:p>
    <w:p w14:paraId="36CF371B" w14:textId="77777777" w:rsidR="008362C3" w:rsidRDefault="008362C3" w:rsidP="008362C3">
      <w:r>
        <w:t>ID: 669 | Timp sosire: 70 | Timp procesare: 5</w:t>
      </w:r>
    </w:p>
    <w:p w14:paraId="4681E78A" w14:textId="77777777" w:rsidR="008362C3" w:rsidRDefault="008362C3" w:rsidP="008362C3">
      <w:r>
        <w:t>ID: 670 | Timp sosire: 70 | Timp procesare: 7</w:t>
      </w:r>
    </w:p>
    <w:p w14:paraId="009C8615" w14:textId="77777777" w:rsidR="008362C3" w:rsidRDefault="008362C3" w:rsidP="008362C3">
      <w:r>
        <w:t>ID: 671 | Timp sosire: 70 | Timp procesare: 5</w:t>
      </w:r>
    </w:p>
    <w:p w14:paraId="0FD08B27" w14:textId="77777777" w:rsidR="008362C3" w:rsidRDefault="008362C3" w:rsidP="008362C3">
      <w:r>
        <w:t>ID: 672 | Timp sosire: 70 | Timp procesare: 3</w:t>
      </w:r>
    </w:p>
    <w:p w14:paraId="4E77217F" w14:textId="77777777" w:rsidR="008362C3" w:rsidRDefault="008362C3" w:rsidP="008362C3">
      <w:r>
        <w:t>ID: 673 | Timp sosire: 70 | Timp procesare: 7</w:t>
      </w:r>
    </w:p>
    <w:p w14:paraId="4B4CF1AC" w14:textId="77777777" w:rsidR="008362C3" w:rsidRDefault="008362C3" w:rsidP="008362C3">
      <w:r>
        <w:t>ID: 674 | Timp sosire: 71 | Timp procesare: 5</w:t>
      </w:r>
    </w:p>
    <w:p w14:paraId="61E01E43" w14:textId="77777777" w:rsidR="008362C3" w:rsidRDefault="008362C3" w:rsidP="008362C3">
      <w:r>
        <w:t>ID: 675 | Timp sosire: 71 | Timp procesare: 9</w:t>
      </w:r>
    </w:p>
    <w:p w14:paraId="6DF5D4D1" w14:textId="77777777" w:rsidR="008362C3" w:rsidRDefault="008362C3" w:rsidP="008362C3">
      <w:r>
        <w:t>ID: 676 | Timp sosire: 71 | Timp procesare: 5</w:t>
      </w:r>
    </w:p>
    <w:p w14:paraId="0AF24606" w14:textId="77777777" w:rsidR="008362C3" w:rsidRDefault="008362C3" w:rsidP="008362C3">
      <w:r>
        <w:t>ID: 677 | Timp sosire: 71 | Timp procesare: 6</w:t>
      </w:r>
    </w:p>
    <w:p w14:paraId="0B74FD78" w14:textId="77777777" w:rsidR="008362C3" w:rsidRDefault="008362C3" w:rsidP="008362C3">
      <w:r>
        <w:t>ID: 678 | Timp sosire: 71 | Timp procesare: 6</w:t>
      </w:r>
    </w:p>
    <w:p w14:paraId="222C9B4B" w14:textId="77777777" w:rsidR="008362C3" w:rsidRDefault="008362C3" w:rsidP="008362C3">
      <w:r>
        <w:t>ID: 679 | Timp sosire: 71 | Timp procesare: 9</w:t>
      </w:r>
    </w:p>
    <w:p w14:paraId="244E56A7" w14:textId="77777777" w:rsidR="008362C3" w:rsidRDefault="008362C3" w:rsidP="008362C3">
      <w:r>
        <w:t>ID: 680 | Timp sosire: 71 | Timp procesare: 3</w:t>
      </w:r>
    </w:p>
    <w:p w14:paraId="6C5F064E" w14:textId="77777777" w:rsidR="008362C3" w:rsidRDefault="008362C3" w:rsidP="008362C3">
      <w:r>
        <w:t>ID: 681 | Timp sosire: 71 | Timp procesare: 5</w:t>
      </w:r>
    </w:p>
    <w:p w14:paraId="1481BCAC" w14:textId="77777777" w:rsidR="008362C3" w:rsidRDefault="008362C3" w:rsidP="008362C3">
      <w:r>
        <w:t>ID: 682 | Timp sosire: 71 | Timp procesare: 9</w:t>
      </w:r>
    </w:p>
    <w:p w14:paraId="502FE056" w14:textId="77777777" w:rsidR="008362C3" w:rsidRDefault="008362C3" w:rsidP="008362C3">
      <w:r>
        <w:lastRenderedPageBreak/>
        <w:t>ID: 683 | Timp sosire: 71 | Timp procesare: 4</w:t>
      </w:r>
    </w:p>
    <w:p w14:paraId="57BE1284" w14:textId="77777777" w:rsidR="008362C3" w:rsidRDefault="008362C3" w:rsidP="008362C3">
      <w:r>
        <w:t>ID: 684 | Timp sosire: 72 | Timp procesare: 3</w:t>
      </w:r>
    </w:p>
    <w:p w14:paraId="31D93289" w14:textId="77777777" w:rsidR="008362C3" w:rsidRDefault="008362C3" w:rsidP="008362C3">
      <w:r>
        <w:t>ID: 685 | Timp sosire: 72 | Timp procesare: 7</w:t>
      </w:r>
    </w:p>
    <w:p w14:paraId="747490C7" w14:textId="77777777" w:rsidR="008362C3" w:rsidRDefault="008362C3" w:rsidP="008362C3">
      <w:r>
        <w:t>ID: 686 | Timp sosire: 72 | Timp procesare: 4</w:t>
      </w:r>
    </w:p>
    <w:p w14:paraId="36E3086C" w14:textId="77777777" w:rsidR="008362C3" w:rsidRDefault="008362C3" w:rsidP="008362C3">
      <w:r>
        <w:t>ID: 687 | Timp sosire: 72 | Timp procesare: 3</w:t>
      </w:r>
    </w:p>
    <w:p w14:paraId="3EC6E0E4" w14:textId="77777777" w:rsidR="008362C3" w:rsidRDefault="008362C3" w:rsidP="008362C3">
      <w:r>
        <w:t>ID: 688 | Timp sosire: 72 | Timp procesare: 5</w:t>
      </w:r>
    </w:p>
    <w:p w14:paraId="6EAE5382" w14:textId="77777777" w:rsidR="008362C3" w:rsidRDefault="008362C3" w:rsidP="008362C3">
      <w:r>
        <w:t>ID: 689 | Timp sosire: 72 | Timp procesare: 5</w:t>
      </w:r>
    </w:p>
    <w:p w14:paraId="30C68369" w14:textId="77777777" w:rsidR="008362C3" w:rsidRDefault="008362C3" w:rsidP="008362C3">
      <w:r>
        <w:t>ID: 690 | Timp sosire: 72 | Timp procesare: 5</w:t>
      </w:r>
    </w:p>
    <w:p w14:paraId="4AAC1D40" w14:textId="77777777" w:rsidR="008362C3" w:rsidRDefault="008362C3" w:rsidP="008362C3">
      <w:r>
        <w:t>ID: 691 | Timp sosire: 72 | Timp procesare: 4</w:t>
      </w:r>
    </w:p>
    <w:p w14:paraId="47EAEC61" w14:textId="77777777" w:rsidR="008362C3" w:rsidRDefault="008362C3" w:rsidP="008362C3">
      <w:r>
        <w:t>ID: 692 | Timp sosire: 72 | Timp procesare: 5</w:t>
      </w:r>
    </w:p>
    <w:p w14:paraId="1A7B0DB2" w14:textId="77777777" w:rsidR="008362C3" w:rsidRDefault="008362C3" w:rsidP="008362C3">
      <w:r>
        <w:t>ID: 693 | Timp sosire: 72 | Timp procesare: 7</w:t>
      </w:r>
    </w:p>
    <w:p w14:paraId="7DC931F0" w14:textId="77777777" w:rsidR="008362C3" w:rsidRDefault="008362C3" w:rsidP="008362C3">
      <w:r>
        <w:t>ID: 694 | Timp sosire: 72 | Timp procesare: 8</w:t>
      </w:r>
    </w:p>
    <w:p w14:paraId="2A8DC0F2" w14:textId="77777777" w:rsidR="008362C3" w:rsidRDefault="008362C3" w:rsidP="008362C3">
      <w:r>
        <w:t>ID: 695 | Timp sosire: 72 | Timp procesare: 9</w:t>
      </w:r>
    </w:p>
    <w:p w14:paraId="1B2FC807" w14:textId="77777777" w:rsidR="008362C3" w:rsidRDefault="008362C3" w:rsidP="008362C3">
      <w:r>
        <w:t>ID: 696 | Timp sosire: 73 | Timp procesare: 7</w:t>
      </w:r>
    </w:p>
    <w:p w14:paraId="13196C4B" w14:textId="77777777" w:rsidR="008362C3" w:rsidRDefault="008362C3" w:rsidP="008362C3">
      <w:r>
        <w:t>ID: 697 | Timp sosire: 73 | Timp procesare: 6</w:t>
      </w:r>
    </w:p>
    <w:p w14:paraId="515C321E" w14:textId="77777777" w:rsidR="008362C3" w:rsidRDefault="008362C3" w:rsidP="008362C3">
      <w:r>
        <w:t>ID: 698 | Timp sosire: 73 | Timp procesare: 8</w:t>
      </w:r>
    </w:p>
    <w:p w14:paraId="58FB7D91" w14:textId="77777777" w:rsidR="008362C3" w:rsidRDefault="008362C3" w:rsidP="008362C3">
      <w:r>
        <w:t>ID: 699 | Timp sosire: 73 | Timp procesare: 5</w:t>
      </w:r>
    </w:p>
    <w:p w14:paraId="430D0741" w14:textId="77777777" w:rsidR="008362C3" w:rsidRDefault="008362C3" w:rsidP="008362C3">
      <w:r>
        <w:t>ID: 700 | Timp sosire: 73 | Timp procesare: 6</w:t>
      </w:r>
    </w:p>
    <w:p w14:paraId="65DC31D0" w14:textId="77777777" w:rsidR="008362C3" w:rsidRDefault="008362C3" w:rsidP="008362C3">
      <w:r>
        <w:t>ID: 701 | Timp sosire: 73 | Timp procesare: 6</w:t>
      </w:r>
    </w:p>
    <w:p w14:paraId="4B6FD34D" w14:textId="77777777" w:rsidR="008362C3" w:rsidRDefault="008362C3" w:rsidP="008362C3">
      <w:r>
        <w:t>ID: 702 | Timp sosire: 73 | Timp procesare: 5</w:t>
      </w:r>
    </w:p>
    <w:p w14:paraId="1C0A098A" w14:textId="77777777" w:rsidR="008362C3" w:rsidRDefault="008362C3" w:rsidP="008362C3">
      <w:r>
        <w:t>ID: 703 | Timp sosire: 73 | Timp procesare: 8</w:t>
      </w:r>
    </w:p>
    <w:p w14:paraId="481CC16F" w14:textId="77777777" w:rsidR="008362C3" w:rsidRDefault="008362C3" w:rsidP="008362C3">
      <w:r>
        <w:t>ID: 704 | Timp sosire: 73 | Timp procesare: 3</w:t>
      </w:r>
    </w:p>
    <w:p w14:paraId="1235920C" w14:textId="77777777" w:rsidR="008362C3" w:rsidRDefault="008362C3" w:rsidP="008362C3">
      <w:r>
        <w:t>ID: 705 | Timp sosire: 73 | Timp procesare: 3</w:t>
      </w:r>
    </w:p>
    <w:p w14:paraId="2C309E38" w14:textId="77777777" w:rsidR="008362C3" w:rsidRDefault="008362C3" w:rsidP="008362C3">
      <w:r>
        <w:t>ID: 706 | Timp sosire: 74 | Timp procesare: 9</w:t>
      </w:r>
    </w:p>
    <w:p w14:paraId="6032853C" w14:textId="77777777" w:rsidR="008362C3" w:rsidRDefault="008362C3" w:rsidP="008362C3">
      <w:r>
        <w:t>ID: 707 | Timp sosire: 74 | Timp procesare: 6</w:t>
      </w:r>
    </w:p>
    <w:p w14:paraId="0D2E4629" w14:textId="77777777" w:rsidR="008362C3" w:rsidRDefault="008362C3" w:rsidP="008362C3">
      <w:r>
        <w:t>ID: 708 | Timp sosire: 74 | Timp procesare: 3</w:t>
      </w:r>
    </w:p>
    <w:p w14:paraId="434653EF" w14:textId="77777777" w:rsidR="008362C3" w:rsidRDefault="008362C3" w:rsidP="008362C3">
      <w:r>
        <w:t>ID: 709 | Timp sosire: 74 | Timp procesare: 8</w:t>
      </w:r>
    </w:p>
    <w:p w14:paraId="7C0EC4C6" w14:textId="77777777" w:rsidR="008362C3" w:rsidRDefault="008362C3" w:rsidP="008362C3">
      <w:r>
        <w:t>ID: 710 | Timp sosire: 74 | Timp procesare: 7</w:t>
      </w:r>
    </w:p>
    <w:p w14:paraId="5D9FCEAC" w14:textId="77777777" w:rsidR="008362C3" w:rsidRDefault="008362C3" w:rsidP="008362C3">
      <w:r>
        <w:t>ID: 711 | Timp sosire: 74 | Timp procesare: 3</w:t>
      </w:r>
    </w:p>
    <w:p w14:paraId="56C8884E" w14:textId="77777777" w:rsidR="008362C3" w:rsidRDefault="008362C3" w:rsidP="008362C3">
      <w:r>
        <w:t>ID: 712 | Timp sosire: 74 | Timp procesare: 4</w:t>
      </w:r>
    </w:p>
    <w:p w14:paraId="662200C9" w14:textId="77777777" w:rsidR="008362C3" w:rsidRDefault="008362C3" w:rsidP="008362C3">
      <w:r>
        <w:t>ID: 713 | Timp sosire: 74 | Timp procesare: 9</w:t>
      </w:r>
    </w:p>
    <w:p w14:paraId="418500CD" w14:textId="77777777" w:rsidR="008362C3" w:rsidRDefault="008362C3" w:rsidP="008362C3">
      <w:r>
        <w:t>ID: 714 | Timp sosire: 74 | Timp procesare: 3</w:t>
      </w:r>
    </w:p>
    <w:p w14:paraId="267C93E3" w14:textId="77777777" w:rsidR="008362C3" w:rsidRDefault="008362C3" w:rsidP="008362C3">
      <w:r>
        <w:t>ID: 715 | Timp sosire: 74 | Timp procesare: 5</w:t>
      </w:r>
    </w:p>
    <w:p w14:paraId="14423606" w14:textId="77777777" w:rsidR="008362C3" w:rsidRDefault="008362C3" w:rsidP="008362C3">
      <w:r>
        <w:t>ID: 716 | Timp sosire: 74 | Timp procesare: 8</w:t>
      </w:r>
    </w:p>
    <w:p w14:paraId="4B1F2D64" w14:textId="77777777" w:rsidR="008362C3" w:rsidRDefault="008362C3" w:rsidP="008362C3">
      <w:r>
        <w:t>ID: 717 | Timp sosire: 74 | Timp procesare: 7</w:t>
      </w:r>
    </w:p>
    <w:p w14:paraId="061D2B6D" w14:textId="77777777" w:rsidR="008362C3" w:rsidRDefault="008362C3" w:rsidP="008362C3">
      <w:r>
        <w:t>ID: 718 | Timp sosire: 74 | Timp procesare: 4</w:t>
      </w:r>
    </w:p>
    <w:p w14:paraId="28179CC3" w14:textId="77777777" w:rsidR="008362C3" w:rsidRDefault="008362C3" w:rsidP="008362C3">
      <w:r>
        <w:lastRenderedPageBreak/>
        <w:t>ID: 719 | Timp sosire: 74 | Timp procesare: 6</w:t>
      </w:r>
    </w:p>
    <w:p w14:paraId="2CE5A61B" w14:textId="77777777" w:rsidR="008362C3" w:rsidRDefault="008362C3" w:rsidP="008362C3">
      <w:r>
        <w:t>ID: 720 | Timp sosire: 74 | Timp procesare: 3</w:t>
      </w:r>
    </w:p>
    <w:p w14:paraId="0122154E" w14:textId="77777777" w:rsidR="008362C3" w:rsidRDefault="008362C3" w:rsidP="008362C3">
      <w:r>
        <w:t>ID: 721 | Timp sosire: 74 | Timp procesare: 7</w:t>
      </w:r>
    </w:p>
    <w:p w14:paraId="13980D5B" w14:textId="77777777" w:rsidR="008362C3" w:rsidRDefault="008362C3" w:rsidP="008362C3">
      <w:r>
        <w:t>ID: 722 | Timp sosire: 74 | Timp procesare: 6</w:t>
      </w:r>
    </w:p>
    <w:p w14:paraId="4B45227E" w14:textId="77777777" w:rsidR="008362C3" w:rsidRDefault="008362C3" w:rsidP="008362C3">
      <w:r>
        <w:t>ID: 723 | Timp sosire: 75 | Timp procesare: 9</w:t>
      </w:r>
    </w:p>
    <w:p w14:paraId="36491739" w14:textId="77777777" w:rsidR="008362C3" w:rsidRDefault="008362C3" w:rsidP="008362C3">
      <w:r>
        <w:t>ID: 724 | Timp sosire: 75 | Timp procesare: 4</w:t>
      </w:r>
    </w:p>
    <w:p w14:paraId="2D0CC6F7" w14:textId="77777777" w:rsidR="008362C3" w:rsidRDefault="008362C3" w:rsidP="008362C3">
      <w:r>
        <w:t>ID: 725 | Timp sosire: 75 | Timp procesare: 8</w:t>
      </w:r>
    </w:p>
    <w:p w14:paraId="5E39C2BA" w14:textId="77777777" w:rsidR="008362C3" w:rsidRDefault="008362C3" w:rsidP="008362C3">
      <w:r>
        <w:t>ID: 726 | Timp sosire: 75 | Timp procesare: 8</w:t>
      </w:r>
    </w:p>
    <w:p w14:paraId="68F040F8" w14:textId="77777777" w:rsidR="008362C3" w:rsidRDefault="008362C3" w:rsidP="008362C3">
      <w:r>
        <w:t>ID: 727 | Timp sosire: 75 | Timp procesare: 6</w:t>
      </w:r>
    </w:p>
    <w:p w14:paraId="63F95D68" w14:textId="77777777" w:rsidR="008362C3" w:rsidRDefault="008362C3" w:rsidP="008362C3">
      <w:r>
        <w:t>ID: 728 | Timp sosire: 75 | Timp procesare: 5</w:t>
      </w:r>
    </w:p>
    <w:p w14:paraId="70814D86" w14:textId="77777777" w:rsidR="008362C3" w:rsidRDefault="008362C3" w:rsidP="008362C3">
      <w:r>
        <w:t>ID: 729 | Timp sosire: 75 | Timp procesare: 3</w:t>
      </w:r>
    </w:p>
    <w:p w14:paraId="2B87F95A" w14:textId="77777777" w:rsidR="008362C3" w:rsidRDefault="008362C3" w:rsidP="008362C3">
      <w:r>
        <w:t>ID: 730 | Timp sosire: 75 | Timp procesare: 4</w:t>
      </w:r>
    </w:p>
    <w:p w14:paraId="1A75CC49" w14:textId="77777777" w:rsidR="008362C3" w:rsidRDefault="008362C3" w:rsidP="008362C3">
      <w:r>
        <w:t>ID: 731 | Timp sosire: 75 | Timp procesare: 3</w:t>
      </w:r>
    </w:p>
    <w:p w14:paraId="342AD726" w14:textId="77777777" w:rsidR="008362C3" w:rsidRDefault="008362C3" w:rsidP="008362C3">
      <w:r>
        <w:t>ID: 732 | Timp sosire: 75 | Timp procesare: 5</w:t>
      </w:r>
    </w:p>
    <w:p w14:paraId="6A8CA358" w14:textId="77777777" w:rsidR="008362C3" w:rsidRDefault="008362C3" w:rsidP="008362C3">
      <w:r>
        <w:t>ID: 733 | Timp sosire: 75 | Timp procesare: 9</w:t>
      </w:r>
    </w:p>
    <w:p w14:paraId="30635F4E" w14:textId="77777777" w:rsidR="008362C3" w:rsidRDefault="008362C3" w:rsidP="008362C3">
      <w:r>
        <w:t>ID: 734 | Timp sosire: 75 | Timp procesare: 9</w:t>
      </w:r>
    </w:p>
    <w:p w14:paraId="6F4C023C" w14:textId="77777777" w:rsidR="008362C3" w:rsidRDefault="008362C3" w:rsidP="008362C3">
      <w:r>
        <w:t>ID: 735 | Timp sosire: 75 | Timp procesare: 8</w:t>
      </w:r>
    </w:p>
    <w:p w14:paraId="51FE9BE6" w14:textId="77777777" w:rsidR="008362C3" w:rsidRDefault="008362C3" w:rsidP="008362C3">
      <w:r>
        <w:t>ID: 736 | Timp sosire: 75 | Timp procesare: 7</w:t>
      </w:r>
    </w:p>
    <w:p w14:paraId="2FAFBA2C" w14:textId="77777777" w:rsidR="008362C3" w:rsidRDefault="008362C3" w:rsidP="008362C3">
      <w:r>
        <w:t>ID: 737 | Timp sosire: 76 | Timp procesare: 6</w:t>
      </w:r>
    </w:p>
    <w:p w14:paraId="0385E7E1" w14:textId="77777777" w:rsidR="008362C3" w:rsidRDefault="008362C3" w:rsidP="008362C3">
      <w:r>
        <w:t>ID: 738 | Timp sosire: 76 | Timp procesare: 9</w:t>
      </w:r>
    </w:p>
    <w:p w14:paraId="431D5790" w14:textId="77777777" w:rsidR="008362C3" w:rsidRDefault="008362C3" w:rsidP="008362C3">
      <w:r>
        <w:t>ID: 739 | Timp sosire: 76 | Timp procesare: 9</w:t>
      </w:r>
    </w:p>
    <w:p w14:paraId="57B50B53" w14:textId="77777777" w:rsidR="008362C3" w:rsidRDefault="008362C3" w:rsidP="008362C3">
      <w:r>
        <w:t>ID: 740 | Timp sosire: 76 | Timp procesare: 9</w:t>
      </w:r>
    </w:p>
    <w:p w14:paraId="57804B17" w14:textId="77777777" w:rsidR="008362C3" w:rsidRDefault="008362C3" w:rsidP="008362C3">
      <w:r>
        <w:t>ID: 741 | Timp sosire: 76 | Timp procesare: 7</w:t>
      </w:r>
    </w:p>
    <w:p w14:paraId="6FCD8652" w14:textId="77777777" w:rsidR="008362C3" w:rsidRDefault="008362C3" w:rsidP="008362C3">
      <w:r>
        <w:t>ID: 742 | Timp sosire: 76 | Timp procesare: 8</w:t>
      </w:r>
    </w:p>
    <w:p w14:paraId="3AA6F73E" w14:textId="77777777" w:rsidR="008362C3" w:rsidRDefault="008362C3" w:rsidP="008362C3">
      <w:r>
        <w:t>ID: 743 | Timp sosire: 76 | Timp procesare: 5</w:t>
      </w:r>
    </w:p>
    <w:p w14:paraId="3267DE51" w14:textId="77777777" w:rsidR="008362C3" w:rsidRDefault="008362C3" w:rsidP="008362C3">
      <w:r>
        <w:t>ID: 744 | Timp sosire: 76 | Timp procesare: 8</w:t>
      </w:r>
    </w:p>
    <w:p w14:paraId="55C88644" w14:textId="77777777" w:rsidR="008362C3" w:rsidRDefault="008362C3" w:rsidP="008362C3">
      <w:r>
        <w:t>ID: 745 | Timp sosire: 76 | Timp procesare: 8</w:t>
      </w:r>
    </w:p>
    <w:p w14:paraId="08D3CB6E" w14:textId="77777777" w:rsidR="008362C3" w:rsidRDefault="008362C3" w:rsidP="008362C3">
      <w:r>
        <w:t>ID: 746 | Timp sosire: 76 | Timp procesare: 3</w:t>
      </w:r>
    </w:p>
    <w:p w14:paraId="402FDD94" w14:textId="77777777" w:rsidR="008362C3" w:rsidRDefault="008362C3" w:rsidP="008362C3">
      <w:r>
        <w:t>ID: 747 | Timp sosire: 76 | Timp procesare: 6</w:t>
      </w:r>
    </w:p>
    <w:p w14:paraId="07544D76" w14:textId="77777777" w:rsidR="008362C3" w:rsidRDefault="008362C3" w:rsidP="008362C3">
      <w:r>
        <w:t>ID: 748 | Timp sosire: 76 | Timp procesare: 6</w:t>
      </w:r>
    </w:p>
    <w:p w14:paraId="482C6169" w14:textId="77777777" w:rsidR="008362C3" w:rsidRDefault="008362C3" w:rsidP="008362C3">
      <w:r>
        <w:t>ID: 749 | Timp sosire: 76 | Timp procesare: 6</w:t>
      </w:r>
    </w:p>
    <w:p w14:paraId="69A1E62A" w14:textId="77777777" w:rsidR="008362C3" w:rsidRDefault="008362C3" w:rsidP="008362C3">
      <w:r>
        <w:t>ID: 750 | Timp sosire: 76 | Timp procesare: 5</w:t>
      </w:r>
    </w:p>
    <w:p w14:paraId="0307BE1E" w14:textId="77777777" w:rsidR="008362C3" w:rsidRDefault="008362C3" w:rsidP="008362C3">
      <w:r>
        <w:t>ID: 751 | Timp sosire: 76 | Timp procesare: 4</w:t>
      </w:r>
    </w:p>
    <w:p w14:paraId="5B1524BE" w14:textId="77777777" w:rsidR="008362C3" w:rsidRDefault="008362C3" w:rsidP="008362C3">
      <w:r>
        <w:t>ID: 752 | Timp sosire: 76 | Timp procesare: 9</w:t>
      </w:r>
    </w:p>
    <w:p w14:paraId="552F6E6E" w14:textId="77777777" w:rsidR="008362C3" w:rsidRDefault="008362C3" w:rsidP="008362C3">
      <w:r>
        <w:t>ID: 753 | Timp sosire: 77 | Timp procesare: 3</w:t>
      </w:r>
    </w:p>
    <w:p w14:paraId="17AC67E7" w14:textId="77777777" w:rsidR="008362C3" w:rsidRDefault="008362C3" w:rsidP="008362C3">
      <w:r>
        <w:t>ID: 754 | Timp sosire: 77 | Timp procesare: 3</w:t>
      </w:r>
    </w:p>
    <w:p w14:paraId="4C1AB8A6" w14:textId="77777777" w:rsidR="008362C3" w:rsidRDefault="008362C3" w:rsidP="008362C3">
      <w:r>
        <w:lastRenderedPageBreak/>
        <w:t>ID: 755 | Timp sosire: 77 | Timp procesare: 8</w:t>
      </w:r>
    </w:p>
    <w:p w14:paraId="382A86D5" w14:textId="77777777" w:rsidR="008362C3" w:rsidRDefault="008362C3" w:rsidP="008362C3">
      <w:r>
        <w:t>ID: 756 | Timp sosire: 77 | Timp procesare: 6</w:t>
      </w:r>
    </w:p>
    <w:p w14:paraId="52835AA4" w14:textId="77777777" w:rsidR="008362C3" w:rsidRDefault="008362C3" w:rsidP="008362C3">
      <w:r>
        <w:t>ID: 757 | Timp sosire: 77 | Timp procesare: 9</w:t>
      </w:r>
    </w:p>
    <w:p w14:paraId="14392770" w14:textId="77777777" w:rsidR="008362C3" w:rsidRDefault="008362C3" w:rsidP="008362C3">
      <w:r>
        <w:t>ID: 758 | Timp sosire: 77 | Timp procesare: 3</w:t>
      </w:r>
    </w:p>
    <w:p w14:paraId="6FAAAFB4" w14:textId="77777777" w:rsidR="008362C3" w:rsidRDefault="008362C3" w:rsidP="008362C3">
      <w:r>
        <w:t>ID: 759 | Timp sosire: 77 | Timp procesare: 4</w:t>
      </w:r>
    </w:p>
    <w:p w14:paraId="02237931" w14:textId="77777777" w:rsidR="008362C3" w:rsidRDefault="008362C3" w:rsidP="008362C3">
      <w:r>
        <w:t>ID: 760 | Timp sosire: 77 | Timp procesare: 3</w:t>
      </w:r>
    </w:p>
    <w:p w14:paraId="25ECF663" w14:textId="77777777" w:rsidR="008362C3" w:rsidRDefault="008362C3" w:rsidP="008362C3">
      <w:r>
        <w:t>ID: 761 | Timp sosire: 77 | Timp procesare: 8</w:t>
      </w:r>
    </w:p>
    <w:p w14:paraId="0EB5068B" w14:textId="77777777" w:rsidR="008362C3" w:rsidRDefault="008362C3" w:rsidP="008362C3">
      <w:r>
        <w:t>ID: 762 | Timp sosire: 77 | Timp procesare: 9</w:t>
      </w:r>
    </w:p>
    <w:p w14:paraId="51C8AD0E" w14:textId="77777777" w:rsidR="008362C3" w:rsidRDefault="008362C3" w:rsidP="008362C3">
      <w:r>
        <w:t>ID: 763 | Timp sosire: 78 | Timp procesare: 9</w:t>
      </w:r>
    </w:p>
    <w:p w14:paraId="1AA3D285" w14:textId="77777777" w:rsidR="008362C3" w:rsidRDefault="008362C3" w:rsidP="008362C3">
      <w:r>
        <w:t>ID: 764 | Timp sosire: 78 | Timp procesare: 6</w:t>
      </w:r>
    </w:p>
    <w:p w14:paraId="19D00964" w14:textId="77777777" w:rsidR="008362C3" w:rsidRDefault="008362C3" w:rsidP="008362C3">
      <w:r>
        <w:t>ID: 765 | Timp sosire: 78 | Timp procesare: 6</w:t>
      </w:r>
    </w:p>
    <w:p w14:paraId="5D050955" w14:textId="77777777" w:rsidR="008362C3" w:rsidRDefault="008362C3" w:rsidP="008362C3">
      <w:r>
        <w:t>ID: 766 | Timp sosire: 78 | Timp procesare: 3</w:t>
      </w:r>
    </w:p>
    <w:p w14:paraId="2543F113" w14:textId="77777777" w:rsidR="008362C3" w:rsidRDefault="008362C3" w:rsidP="008362C3">
      <w:r>
        <w:t>ID: 767 | Timp sosire: 78 | Timp procesare: 8</w:t>
      </w:r>
    </w:p>
    <w:p w14:paraId="3A842EA9" w14:textId="77777777" w:rsidR="008362C3" w:rsidRDefault="008362C3" w:rsidP="008362C3">
      <w:r>
        <w:t>ID: 768 | Timp sosire: 78 | Timp procesare: 7</w:t>
      </w:r>
    </w:p>
    <w:p w14:paraId="7BFECB2E" w14:textId="77777777" w:rsidR="008362C3" w:rsidRDefault="008362C3" w:rsidP="008362C3">
      <w:r>
        <w:t>ID: 769 | Timp sosire: 78 | Timp procesare: 4</w:t>
      </w:r>
    </w:p>
    <w:p w14:paraId="78C58FFB" w14:textId="77777777" w:rsidR="008362C3" w:rsidRDefault="008362C3" w:rsidP="008362C3">
      <w:r>
        <w:t>ID: 770 | Timp sosire: 79 | Timp procesare: 3</w:t>
      </w:r>
    </w:p>
    <w:p w14:paraId="4E317C28" w14:textId="77777777" w:rsidR="008362C3" w:rsidRDefault="008362C3" w:rsidP="008362C3">
      <w:r>
        <w:t>ID: 771 | Timp sosire: 79 | Timp procesare: 6</w:t>
      </w:r>
    </w:p>
    <w:p w14:paraId="5B74DAA1" w14:textId="77777777" w:rsidR="008362C3" w:rsidRDefault="008362C3" w:rsidP="008362C3">
      <w:r>
        <w:t>ID: 772 | Timp sosire: 79 | Timp procesare: 4</w:t>
      </w:r>
    </w:p>
    <w:p w14:paraId="2CF432FF" w14:textId="77777777" w:rsidR="008362C3" w:rsidRDefault="008362C3" w:rsidP="008362C3">
      <w:r>
        <w:t>ID: 773 | Timp sosire: 79 | Timp procesare: 8</w:t>
      </w:r>
    </w:p>
    <w:p w14:paraId="2F5538AE" w14:textId="77777777" w:rsidR="008362C3" w:rsidRDefault="008362C3" w:rsidP="008362C3">
      <w:r>
        <w:t>ID: 774 | Timp sosire: 79 | Timp procesare: 9</w:t>
      </w:r>
    </w:p>
    <w:p w14:paraId="736C2F18" w14:textId="77777777" w:rsidR="008362C3" w:rsidRDefault="008362C3" w:rsidP="008362C3">
      <w:r>
        <w:t>ID: 775 | Timp sosire: 79 | Timp procesare: 8</w:t>
      </w:r>
    </w:p>
    <w:p w14:paraId="18579B4A" w14:textId="77777777" w:rsidR="008362C3" w:rsidRDefault="008362C3" w:rsidP="008362C3">
      <w:r>
        <w:t>ID: 776 | Timp sosire: 79 | Timp procesare: 8</w:t>
      </w:r>
    </w:p>
    <w:p w14:paraId="73ED2B30" w14:textId="77777777" w:rsidR="008362C3" w:rsidRDefault="008362C3" w:rsidP="008362C3">
      <w:r>
        <w:t>ID: 777 | Timp sosire: 79 | Timp procesare: 5</w:t>
      </w:r>
    </w:p>
    <w:p w14:paraId="6C9ED150" w14:textId="77777777" w:rsidR="008362C3" w:rsidRDefault="008362C3" w:rsidP="008362C3">
      <w:r>
        <w:t>ID: 778 | Timp sosire: 79 | Timp procesare: 7</w:t>
      </w:r>
    </w:p>
    <w:p w14:paraId="23D0D417" w14:textId="77777777" w:rsidR="008362C3" w:rsidRDefault="008362C3" w:rsidP="008362C3">
      <w:r>
        <w:t>ID: 779 | Timp sosire: 79 | Timp procesare: 7</w:t>
      </w:r>
    </w:p>
    <w:p w14:paraId="1D652ABC" w14:textId="77777777" w:rsidR="008362C3" w:rsidRDefault="008362C3" w:rsidP="008362C3">
      <w:r>
        <w:t>ID: 780 | Timp sosire: 79 | Timp procesare: 6</w:t>
      </w:r>
    </w:p>
    <w:p w14:paraId="4D252080" w14:textId="77777777" w:rsidR="008362C3" w:rsidRDefault="008362C3" w:rsidP="008362C3">
      <w:r>
        <w:t>ID: 781 | Timp sosire: 79 | Timp procesare: 3</w:t>
      </w:r>
    </w:p>
    <w:p w14:paraId="245C9CCD" w14:textId="77777777" w:rsidR="008362C3" w:rsidRDefault="008362C3" w:rsidP="008362C3">
      <w:r>
        <w:t>ID: 782 | Timp sosire: 80 | Timp procesare: 9</w:t>
      </w:r>
    </w:p>
    <w:p w14:paraId="0FF83732" w14:textId="77777777" w:rsidR="008362C3" w:rsidRDefault="008362C3" w:rsidP="008362C3">
      <w:r>
        <w:t>ID: 783 | Timp sosire: 80 | Timp procesare: 4</w:t>
      </w:r>
    </w:p>
    <w:p w14:paraId="406A4105" w14:textId="77777777" w:rsidR="008362C3" w:rsidRDefault="008362C3" w:rsidP="008362C3">
      <w:r>
        <w:t>ID: 784 | Timp sosire: 80 | Timp procesare: 5</w:t>
      </w:r>
    </w:p>
    <w:p w14:paraId="474D3E13" w14:textId="77777777" w:rsidR="008362C3" w:rsidRDefault="008362C3" w:rsidP="008362C3">
      <w:r>
        <w:t>ID: 785 | Timp sosire: 80 | Timp procesare: 7</w:t>
      </w:r>
    </w:p>
    <w:p w14:paraId="79532FE6" w14:textId="77777777" w:rsidR="008362C3" w:rsidRDefault="008362C3" w:rsidP="008362C3">
      <w:r>
        <w:t>ID: 786 | Timp sosire: 80 | Timp procesare: 4</w:t>
      </w:r>
    </w:p>
    <w:p w14:paraId="076171F6" w14:textId="77777777" w:rsidR="008362C3" w:rsidRDefault="008362C3" w:rsidP="008362C3">
      <w:r>
        <w:t>ID: 787 | Timp sosire: 80 | Timp procesare: 5</w:t>
      </w:r>
    </w:p>
    <w:p w14:paraId="405D90F5" w14:textId="77777777" w:rsidR="008362C3" w:rsidRDefault="008362C3" w:rsidP="008362C3">
      <w:r>
        <w:t>ID: 788 | Timp sosire: 80 | Timp procesare: 4</w:t>
      </w:r>
    </w:p>
    <w:p w14:paraId="608ECF62" w14:textId="77777777" w:rsidR="008362C3" w:rsidRDefault="008362C3" w:rsidP="008362C3">
      <w:r>
        <w:t>ID: 789 | Timp sosire: 80 | Timp procesare: 6</w:t>
      </w:r>
    </w:p>
    <w:p w14:paraId="61B6CE46" w14:textId="77777777" w:rsidR="008362C3" w:rsidRDefault="008362C3" w:rsidP="008362C3">
      <w:r>
        <w:t>ID: 790 | Timp sosire: 81 | Timp procesare: 9</w:t>
      </w:r>
    </w:p>
    <w:p w14:paraId="3D142DF2" w14:textId="77777777" w:rsidR="008362C3" w:rsidRDefault="008362C3" w:rsidP="008362C3">
      <w:r>
        <w:lastRenderedPageBreak/>
        <w:t>ID: 791 | Timp sosire: 81 | Timp procesare: 8</w:t>
      </w:r>
    </w:p>
    <w:p w14:paraId="4A336093" w14:textId="77777777" w:rsidR="008362C3" w:rsidRDefault="008362C3" w:rsidP="008362C3">
      <w:r>
        <w:t>ID: 792 | Timp sosire: 81 | Timp procesare: 9</w:t>
      </w:r>
    </w:p>
    <w:p w14:paraId="300CC211" w14:textId="77777777" w:rsidR="008362C3" w:rsidRDefault="008362C3" w:rsidP="008362C3">
      <w:r>
        <w:t>ID: 793 | Timp sosire: 81 | Timp procesare: 6</w:t>
      </w:r>
    </w:p>
    <w:p w14:paraId="747DD7C5" w14:textId="77777777" w:rsidR="008362C3" w:rsidRDefault="008362C3" w:rsidP="008362C3">
      <w:r>
        <w:t>ID: 794 | Timp sosire: 81 | Timp procesare: 6</w:t>
      </w:r>
    </w:p>
    <w:p w14:paraId="1ACB995A" w14:textId="77777777" w:rsidR="008362C3" w:rsidRDefault="008362C3" w:rsidP="008362C3">
      <w:r>
        <w:t>ID: 795 | Timp sosire: 81 | Timp procesare: 8</w:t>
      </w:r>
    </w:p>
    <w:p w14:paraId="0FC6E40B" w14:textId="77777777" w:rsidR="008362C3" w:rsidRDefault="008362C3" w:rsidP="008362C3">
      <w:r>
        <w:t>ID: 796 | Timp sosire: 81 | Timp procesare: 3</w:t>
      </w:r>
    </w:p>
    <w:p w14:paraId="5C27455F" w14:textId="77777777" w:rsidR="008362C3" w:rsidRDefault="008362C3" w:rsidP="008362C3">
      <w:r>
        <w:t>ID: 797 | Timp sosire: 81 | Timp procesare: 7</w:t>
      </w:r>
    </w:p>
    <w:p w14:paraId="699D435F" w14:textId="77777777" w:rsidR="008362C3" w:rsidRDefault="008362C3" w:rsidP="008362C3">
      <w:r>
        <w:t>ID: 798 | Timp sosire: 81 | Timp procesare: 7</w:t>
      </w:r>
    </w:p>
    <w:p w14:paraId="512E8900" w14:textId="77777777" w:rsidR="008362C3" w:rsidRDefault="008362C3" w:rsidP="008362C3">
      <w:r>
        <w:t>ID: 799 | Timp sosire: 81 | Timp procesare: 8</w:t>
      </w:r>
    </w:p>
    <w:p w14:paraId="014A97A6" w14:textId="77777777" w:rsidR="008362C3" w:rsidRDefault="008362C3" w:rsidP="008362C3">
      <w:r>
        <w:t>ID: 800 | Timp sosire: 81 | Timp procesare: 4</w:t>
      </w:r>
    </w:p>
    <w:p w14:paraId="25A87C32" w14:textId="77777777" w:rsidR="008362C3" w:rsidRDefault="008362C3" w:rsidP="008362C3">
      <w:r>
        <w:t>ID: 801 | Timp sosire: 81 | Timp procesare: 4</w:t>
      </w:r>
    </w:p>
    <w:p w14:paraId="4BB1492E" w14:textId="77777777" w:rsidR="008362C3" w:rsidRDefault="008362C3" w:rsidP="008362C3">
      <w:r>
        <w:t>ID: 802 | Timp sosire: 82 | Timp procesare: 9</w:t>
      </w:r>
    </w:p>
    <w:p w14:paraId="6B5145D5" w14:textId="77777777" w:rsidR="008362C3" w:rsidRDefault="008362C3" w:rsidP="008362C3">
      <w:r>
        <w:t>ID: 803 | Timp sosire: 82 | Timp procesare: 4</w:t>
      </w:r>
    </w:p>
    <w:p w14:paraId="27F0F5EA" w14:textId="77777777" w:rsidR="008362C3" w:rsidRDefault="008362C3" w:rsidP="008362C3">
      <w:r>
        <w:t>ID: 804 | Timp sosire: 82 | Timp procesare: 8</w:t>
      </w:r>
    </w:p>
    <w:p w14:paraId="6216DD75" w14:textId="77777777" w:rsidR="008362C3" w:rsidRDefault="008362C3" w:rsidP="008362C3">
      <w:r>
        <w:t>ID: 805 | Timp sosire: 82 | Timp procesare: 9</w:t>
      </w:r>
    </w:p>
    <w:p w14:paraId="223ACE56" w14:textId="77777777" w:rsidR="008362C3" w:rsidRDefault="008362C3" w:rsidP="008362C3">
      <w:r>
        <w:t>ID: 806 | Timp sosire: 82 | Timp procesare: 7</w:t>
      </w:r>
    </w:p>
    <w:p w14:paraId="450A843F" w14:textId="77777777" w:rsidR="008362C3" w:rsidRDefault="008362C3" w:rsidP="008362C3">
      <w:r>
        <w:t>ID: 807 | Timp sosire: 82 | Timp procesare: 4</w:t>
      </w:r>
    </w:p>
    <w:p w14:paraId="3F8037E8" w14:textId="77777777" w:rsidR="008362C3" w:rsidRDefault="008362C3" w:rsidP="008362C3">
      <w:r>
        <w:t>ID: 808 | Timp sosire: 82 | Timp procesare: 6</w:t>
      </w:r>
    </w:p>
    <w:p w14:paraId="34EDA303" w14:textId="77777777" w:rsidR="008362C3" w:rsidRDefault="008362C3" w:rsidP="008362C3">
      <w:r>
        <w:t>ID: 809 | Timp sosire: 82 | Timp procesare: 8</w:t>
      </w:r>
    </w:p>
    <w:p w14:paraId="1B937ADD" w14:textId="77777777" w:rsidR="008362C3" w:rsidRDefault="008362C3" w:rsidP="008362C3">
      <w:r>
        <w:t>ID: 810 | Timp sosire: 82 | Timp procesare: 4</w:t>
      </w:r>
    </w:p>
    <w:p w14:paraId="03DD42C9" w14:textId="77777777" w:rsidR="008362C3" w:rsidRDefault="008362C3" w:rsidP="008362C3">
      <w:r>
        <w:t>ID: 811 | Timp sosire: 82 | Timp procesare: 3</w:t>
      </w:r>
    </w:p>
    <w:p w14:paraId="5A57CBF8" w14:textId="77777777" w:rsidR="008362C3" w:rsidRDefault="008362C3" w:rsidP="008362C3">
      <w:r>
        <w:t>ID: 812 | Timp sosire: 82 | Timp procesare: 5</w:t>
      </w:r>
    </w:p>
    <w:p w14:paraId="7538D6B6" w14:textId="77777777" w:rsidR="008362C3" w:rsidRDefault="008362C3" w:rsidP="008362C3">
      <w:r>
        <w:t>ID: 813 | Timp sosire: 82 | Timp procesare: 5</w:t>
      </w:r>
    </w:p>
    <w:p w14:paraId="2091FA5B" w14:textId="77777777" w:rsidR="008362C3" w:rsidRDefault="008362C3" w:rsidP="008362C3">
      <w:r>
        <w:t>ID: 814 | Timp sosire: 82 | Timp procesare: 3</w:t>
      </w:r>
    </w:p>
    <w:p w14:paraId="1B3E40D0" w14:textId="77777777" w:rsidR="008362C3" w:rsidRDefault="008362C3" w:rsidP="008362C3">
      <w:r>
        <w:t>ID: 815 | Timp sosire: 83 | Timp procesare: 4</w:t>
      </w:r>
    </w:p>
    <w:p w14:paraId="3E49378A" w14:textId="77777777" w:rsidR="008362C3" w:rsidRDefault="008362C3" w:rsidP="008362C3">
      <w:r>
        <w:t>ID: 816 | Timp sosire: 83 | Timp procesare: 8</w:t>
      </w:r>
    </w:p>
    <w:p w14:paraId="19E48A05" w14:textId="77777777" w:rsidR="008362C3" w:rsidRDefault="008362C3" w:rsidP="008362C3">
      <w:r>
        <w:t>ID: 817 | Timp sosire: 83 | Timp procesare: 8</w:t>
      </w:r>
    </w:p>
    <w:p w14:paraId="6F8F8FF8" w14:textId="77777777" w:rsidR="008362C3" w:rsidRDefault="008362C3" w:rsidP="008362C3">
      <w:r>
        <w:t>ID: 818 | Timp sosire: 83 | Timp procesare: 4</w:t>
      </w:r>
    </w:p>
    <w:p w14:paraId="71931919" w14:textId="77777777" w:rsidR="008362C3" w:rsidRDefault="008362C3" w:rsidP="008362C3">
      <w:r>
        <w:t>ID: 819 | Timp sosire: 83 | Timp procesare: 3</w:t>
      </w:r>
    </w:p>
    <w:p w14:paraId="3336C599" w14:textId="77777777" w:rsidR="008362C3" w:rsidRDefault="008362C3" w:rsidP="008362C3">
      <w:r>
        <w:t>ID: 820 | Timp sosire: 83 | Timp procesare: 3</w:t>
      </w:r>
    </w:p>
    <w:p w14:paraId="57475F9D" w14:textId="77777777" w:rsidR="008362C3" w:rsidRDefault="008362C3" w:rsidP="008362C3">
      <w:r>
        <w:t>ID: 821 | Timp sosire: 83 | Timp procesare: 4</w:t>
      </w:r>
    </w:p>
    <w:p w14:paraId="682BEC7D" w14:textId="77777777" w:rsidR="008362C3" w:rsidRDefault="008362C3" w:rsidP="008362C3">
      <w:r>
        <w:t>ID: 822 | Timp sosire: 83 | Timp procesare: 5</w:t>
      </w:r>
    </w:p>
    <w:p w14:paraId="781C6B2C" w14:textId="77777777" w:rsidR="008362C3" w:rsidRDefault="008362C3" w:rsidP="008362C3">
      <w:r>
        <w:t>ID: 823 | Timp sosire: 83 | Timp procesare: 4</w:t>
      </w:r>
    </w:p>
    <w:p w14:paraId="7548692C" w14:textId="77777777" w:rsidR="008362C3" w:rsidRDefault="008362C3" w:rsidP="008362C3">
      <w:r>
        <w:t>ID: 824 | Timp sosire: 83 | Timp procesare: 7</w:t>
      </w:r>
    </w:p>
    <w:p w14:paraId="75F7B64A" w14:textId="77777777" w:rsidR="008362C3" w:rsidRDefault="008362C3" w:rsidP="008362C3">
      <w:r>
        <w:t>ID: 825 | Timp sosire: 83 | Timp procesare: 3</w:t>
      </w:r>
    </w:p>
    <w:p w14:paraId="3B193815" w14:textId="77777777" w:rsidR="008362C3" w:rsidRDefault="008362C3" w:rsidP="008362C3">
      <w:r>
        <w:t>ID: 826 | Timp sosire: 83 | Timp procesare: 6</w:t>
      </w:r>
    </w:p>
    <w:p w14:paraId="51895991" w14:textId="77777777" w:rsidR="008362C3" w:rsidRDefault="008362C3" w:rsidP="008362C3">
      <w:r>
        <w:lastRenderedPageBreak/>
        <w:t>ID: 827 | Timp sosire: 83 | Timp procesare: 5</w:t>
      </w:r>
    </w:p>
    <w:p w14:paraId="1D3DE4A6" w14:textId="77777777" w:rsidR="008362C3" w:rsidRDefault="008362C3" w:rsidP="008362C3">
      <w:r>
        <w:t>ID: 828 | Timp sosire: 83 | Timp procesare: 7</w:t>
      </w:r>
    </w:p>
    <w:p w14:paraId="6A796707" w14:textId="77777777" w:rsidR="008362C3" w:rsidRDefault="008362C3" w:rsidP="008362C3">
      <w:r>
        <w:t>ID: 829 | Timp sosire: 84 | Timp procesare: 9</w:t>
      </w:r>
    </w:p>
    <w:p w14:paraId="4E72769F" w14:textId="77777777" w:rsidR="008362C3" w:rsidRDefault="008362C3" w:rsidP="008362C3">
      <w:r>
        <w:t>ID: 830 | Timp sosire: 84 | Timp procesare: 4</w:t>
      </w:r>
    </w:p>
    <w:p w14:paraId="183D8E00" w14:textId="77777777" w:rsidR="008362C3" w:rsidRDefault="008362C3" w:rsidP="008362C3">
      <w:r>
        <w:t>ID: 831 | Timp sosire: 84 | Timp procesare: 8</w:t>
      </w:r>
    </w:p>
    <w:p w14:paraId="0C7D607B" w14:textId="77777777" w:rsidR="008362C3" w:rsidRDefault="008362C3" w:rsidP="008362C3">
      <w:r>
        <w:t>ID: 832 | Timp sosire: 84 | Timp procesare: 8</w:t>
      </w:r>
    </w:p>
    <w:p w14:paraId="40EB174A" w14:textId="77777777" w:rsidR="008362C3" w:rsidRDefault="008362C3" w:rsidP="008362C3">
      <w:r>
        <w:t>ID: 833 | Timp sosire: 84 | Timp procesare: 5</w:t>
      </w:r>
    </w:p>
    <w:p w14:paraId="15E94C19" w14:textId="77777777" w:rsidR="008362C3" w:rsidRDefault="008362C3" w:rsidP="008362C3">
      <w:r>
        <w:t>ID: 834 | Timp sosire: 84 | Timp procesare: 4</w:t>
      </w:r>
    </w:p>
    <w:p w14:paraId="3219293C" w14:textId="77777777" w:rsidR="008362C3" w:rsidRDefault="008362C3" w:rsidP="008362C3">
      <w:r>
        <w:t>ID: 835 | Timp sosire: 84 | Timp procesare: 6</w:t>
      </w:r>
    </w:p>
    <w:p w14:paraId="0A4FA796" w14:textId="77777777" w:rsidR="008362C3" w:rsidRDefault="008362C3" w:rsidP="008362C3">
      <w:r>
        <w:t>ID: 836 | Timp sosire: 84 | Timp procesare: 4</w:t>
      </w:r>
    </w:p>
    <w:p w14:paraId="2CDCCF3B" w14:textId="77777777" w:rsidR="008362C3" w:rsidRDefault="008362C3" w:rsidP="008362C3">
      <w:r>
        <w:t>ID: 837 | Timp sosire: 85 | Timp procesare: 7</w:t>
      </w:r>
    </w:p>
    <w:p w14:paraId="2E06C494" w14:textId="77777777" w:rsidR="008362C3" w:rsidRDefault="008362C3" w:rsidP="008362C3">
      <w:r>
        <w:t>ID: 838 | Timp sosire: 85 | Timp procesare: 9</w:t>
      </w:r>
    </w:p>
    <w:p w14:paraId="54B039CE" w14:textId="77777777" w:rsidR="008362C3" w:rsidRDefault="008362C3" w:rsidP="008362C3">
      <w:r>
        <w:t>ID: 839 | Timp sosire: 85 | Timp procesare: 9</w:t>
      </w:r>
    </w:p>
    <w:p w14:paraId="07A67E17" w14:textId="77777777" w:rsidR="008362C3" w:rsidRDefault="008362C3" w:rsidP="008362C3">
      <w:r>
        <w:t>ID: 840 | Timp sosire: 85 | Timp procesare: 5</w:t>
      </w:r>
    </w:p>
    <w:p w14:paraId="193FDB33" w14:textId="77777777" w:rsidR="008362C3" w:rsidRDefault="008362C3" w:rsidP="008362C3">
      <w:r>
        <w:t>ID: 841 | Timp sosire: 85 | Timp procesare: 8</w:t>
      </w:r>
    </w:p>
    <w:p w14:paraId="41C8F8C3" w14:textId="77777777" w:rsidR="008362C3" w:rsidRDefault="008362C3" w:rsidP="008362C3">
      <w:r>
        <w:t>ID: 842 | Timp sosire: 85 | Timp procesare: 8</w:t>
      </w:r>
    </w:p>
    <w:p w14:paraId="55FC2462" w14:textId="77777777" w:rsidR="008362C3" w:rsidRDefault="008362C3" w:rsidP="008362C3">
      <w:r>
        <w:t>ID: 843 | Timp sosire: 85 | Timp procesare: 7</w:t>
      </w:r>
    </w:p>
    <w:p w14:paraId="450CB1BF" w14:textId="77777777" w:rsidR="008362C3" w:rsidRDefault="008362C3" w:rsidP="008362C3">
      <w:r>
        <w:t>ID: 844 | Timp sosire: 85 | Timp procesare: 9</w:t>
      </w:r>
    </w:p>
    <w:p w14:paraId="130BC6AE" w14:textId="77777777" w:rsidR="008362C3" w:rsidRDefault="008362C3" w:rsidP="008362C3">
      <w:r>
        <w:t>ID: 845 | Timp sosire: 85 | Timp procesare: 3</w:t>
      </w:r>
    </w:p>
    <w:p w14:paraId="45D1AFF7" w14:textId="77777777" w:rsidR="008362C3" w:rsidRDefault="008362C3" w:rsidP="008362C3">
      <w:r>
        <w:t>ID: 846 | Timp sosire: 85 | Timp procesare: 9</w:t>
      </w:r>
    </w:p>
    <w:p w14:paraId="18587DC2" w14:textId="77777777" w:rsidR="008362C3" w:rsidRDefault="008362C3" w:rsidP="008362C3">
      <w:r>
        <w:t>ID: 847 | Timp sosire: 85 | Timp procesare: 9</w:t>
      </w:r>
    </w:p>
    <w:p w14:paraId="15DD4BF4" w14:textId="77777777" w:rsidR="008362C3" w:rsidRDefault="008362C3" w:rsidP="008362C3">
      <w:r>
        <w:t>ID: 848 | Timp sosire: 85 | Timp procesare: 5</w:t>
      </w:r>
    </w:p>
    <w:p w14:paraId="65B78643" w14:textId="77777777" w:rsidR="008362C3" w:rsidRDefault="008362C3" w:rsidP="008362C3">
      <w:r>
        <w:t>ID: 849 | Timp sosire: 86 | Timp procesare: 4</w:t>
      </w:r>
    </w:p>
    <w:p w14:paraId="4CA6A223" w14:textId="77777777" w:rsidR="008362C3" w:rsidRDefault="008362C3" w:rsidP="008362C3">
      <w:r>
        <w:t>ID: 850 | Timp sosire: 86 | Timp procesare: 9</w:t>
      </w:r>
    </w:p>
    <w:p w14:paraId="2FA704D6" w14:textId="77777777" w:rsidR="008362C3" w:rsidRDefault="008362C3" w:rsidP="008362C3">
      <w:r>
        <w:t>ID: 851 | Timp sosire: 86 | Timp procesare: 6</w:t>
      </w:r>
    </w:p>
    <w:p w14:paraId="357163B4" w14:textId="77777777" w:rsidR="008362C3" w:rsidRDefault="008362C3" w:rsidP="008362C3">
      <w:r>
        <w:t>ID: 852 | Timp sosire: 86 | Timp procesare: 5</w:t>
      </w:r>
    </w:p>
    <w:p w14:paraId="5A0AC1B0" w14:textId="77777777" w:rsidR="008362C3" w:rsidRDefault="008362C3" w:rsidP="008362C3">
      <w:r>
        <w:t>ID: 853 | Timp sosire: 86 | Timp procesare: 7</w:t>
      </w:r>
    </w:p>
    <w:p w14:paraId="69B559D9" w14:textId="77777777" w:rsidR="008362C3" w:rsidRDefault="008362C3" w:rsidP="008362C3">
      <w:r>
        <w:t>ID: 854 | Timp sosire: 86 | Timp procesare: 4</w:t>
      </w:r>
    </w:p>
    <w:p w14:paraId="6D44BCA9" w14:textId="77777777" w:rsidR="008362C3" w:rsidRDefault="008362C3" w:rsidP="008362C3">
      <w:r>
        <w:t>ID: 855 | Timp sosire: 86 | Timp procesare: 3</w:t>
      </w:r>
    </w:p>
    <w:p w14:paraId="01068FA4" w14:textId="77777777" w:rsidR="008362C3" w:rsidRDefault="008362C3" w:rsidP="008362C3">
      <w:r>
        <w:t>ID: 856 | Timp sosire: 86 | Timp procesare: 3</w:t>
      </w:r>
    </w:p>
    <w:p w14:paraId="73C13DF3" w14:textId="77777777" w:rsidR="008362C3" w:rsidRDefault="008362C3" w:rsidP="008362C3">
      <w:r>
        <w:t>ID: 857 | Timp sosire: 86 | Timp procesare: 5</w:t>
      </w:r>
    </w:p>
    <w:p w14:paraId="57727608" w14:textId="77777777" w:rsidR="008362C3" w:rsidRDefault="008362C3" w:rsidP="008362C3">
      <w:r>
        <w:t>ID: 858 | Timp sosire: 86 | Timp procesare: 3</w:t>
      </w:r>
    </w:p>
    <w:p w14:paraId="5D2705B8" w14:textId="77777777" w:rsidR="008362C3" w:rsidRDefault="008362C3" w:rsidP="008362C3">
      <w:r>
        <w:t>ID: 859 | Timp sosire: 86 | Timp procesare: 3</w:t>
      </w:r>
    </w:p>
    <w:p w14:paraId="3D134480" w14:textId="77777777" w:rsidR="008362C3" w:rsidRDefault="008362C3" w:rsidP="008362C3">
      <w:r>
        <w:t>ID: 860 | Timp sosire: 87 | Timp procesare: 5</w:t>
      </w:r>
    </w:p>
    <w:p w14:paraId="2737C87B" w14:textId="77777777" w:rsidR="008362C3" w:rsidRDefault="008362C3" w:rsidP="008362C3">
      <w:r>
        <w:t>ID: 861 | Timp sosire: 87 | Timp procesare: 9</w:t>
      </w:r>
    </w:p>
    <w:p w14:paraId="2212D254" w14:textId="77777777" w:rsidR="008362C3" w:rsidRDefault="008362C3" w:rsidP="008362C3">
      <w:r>
        <w:t>ID: 862 | Timp sosire: 87 | Timp procesare: 7</w:t>
      </w:r>
    </w:p>
    <w:p w14:paraId="471BAA78" w14:textId="77777777" w:rsidR="008362C3" w:rsidRDefault="008362C3" w:rsidP="008362C3">
      <w:r>
        <w:lastRenderedPageBreak/>
        <w:t>ID: 863 | Timp sosire: 87 | Timp procesare: 3</w:t>
      </w:r>
    </w:p>
    <w:p w14:paraId="0B67A227" w14:textId="77777777" w:rsidR="008362C3" w:rsidRDefault="008362C3" w:rsidP="008362C3">
      <w:r>
        <w:t>ID: 864 | Timp sosire: 87 | Timp procesare: 4</w:t>
      </w:r>
    </w:p>
    <w:p w14:paraId="21C45C81" w14:textId="77777777" w:rsidR="008362C3" w:rsidRDefault="008362C3" w:rsidP="008362C3">
      <w:r>
        <w:t>ID: 865 | Timp sosire: 87 | Timp procesare: 9</w:t>
      </w:r>
    </w:p>
    <w:p w14:paraId="051D8C65" w14:textId="77777777" w:rsidR="008362C3" w:rsidRDefault="008362C3" w:rsidP="008362C3">
      <w:r>
        <w:t>ID: 866 | Timp sosire: 87 | Timp procesare: 7</w:t>
      </w:r>
    </w:p>
    <w:p w14:paraId="599FB5C3" w14:textId="77777777" w:rsidR="008362C3" w:rsidRDefault="008362C3" w:rsidP="008362C3">
      <w:r>
        <w:t>ID: 867 | Timp sosire: 87 | Timp procesare: 5</w:t>
      </w:r>
    </w:p>
    <w:p w14:paraId="5F0CE715" w14:textId="77777777" w:rsidR="008362C3" w:rsidRDefault="008362C3" w:rsidP="008362C3">
      <w:r>
        <w:t>ID: 868 | Timp sosire: 87 | Timp procesare: 6</w:t>
      </w:r>
    </w:p>
    <w:p w14:paraId="0D0A0A64" w14:textId="77777777" w:rsidR="008362C3" w:rsidRDefault="008362C3" w:rsidP="008362C3">
      <w:r>
        <w:t>ID: 869 | Timp sosire: 87 | Timp procesare: 6</w:t>
      </w:r>
    </w:p>
    <w:p w14:paraId="553D582C" w14:textId="77777777" w:rsidR="008362C3" w:rsidRDefault="008362C3" w:rsidP="008362C3">
      <w:r>
        <w:t>ID: 870 | Timp sosire: 88 | Timp procesare: 9</w:t>
      </w:r>
    </w:p>
    <w:p w14:paraId="2D6C7284" w14:textId="77777777" w:rsidR="008362C3" w:rsidRDefault="008362C3" w:rsidP="008362C3">
      <w:r>
        <w:t>ID: 871 | Timp sosire: 88 | Timp procesare: 4</w:t>
      </w:r>
    </w:p>
    <w:p w14:paraId="34720653" w14:textId="77777777" w:rsidR="008362C3" w:rsidRDefault="008362C3" w:rsidP="008362C3">
      <w:r>
        <w:t>ID: 872 | Timp sosire: 88 | Timp procesare: 4</w:t>
      </w:r>
    </w:p>
    <w:p w14:paraId="156965DD" w14:textId="77777777" w:rsidR="008362C3" w:rsidRDefault="008362C3" w:rsidP="008362C3">
      <w:r>
        <w:t>ID: 873 | Timp sosire: 88 | Timp procesare: 9</w:t>
      </w:r>
    </w:p>
    <w:p w14:paraId="07757C3F" w14:textId="77777777" w:rsidR="008362C3" w:rsidRDefault="008362C3" w:rsidP="008362C3">
      <w:r>
        <w:t>ID: 874 | Timp sosire: 88 | Timp procesare: 9</w:t>
      </w:r>
    </w:p>
    <w:p w14:paraId="412C2FC3" w14:textId="77777777" w:rsidR="008362C3" w:rsidRDefault="008362C3" w:rsidP="008362C3">
      <w:r>
        <w:t>ID: 875 | Timp sosire: 88 | Timp procesare: 3</w:t>
      </w:r>
    </w:p>
    <w:p w14:paraId="5731327E" w14:textId="77777777" w:rsidR="008362C3" w:rsidRDefault="008362C3" w:rsidP="008362C3">
      <w:r>
        <w:t>ID: 876 | Timp sosire: 88 | Timp procesare: 4</w:t>
      </w:r>
    </w:p>
    <w:p w14:paraId="156ADFC5" w14:textId="77777777" w:rsidR="008362C3" w:rsidRDefault="008362C3" w:rsidP="008362C3">
      <w:r>
        <w:t>ID: 877 | Timp sosire: 88 | Timp procesare: 6</w:t>
      </w:r>
    </w:p>
    <w:p w14:paraId="401753CB" w14:textId="77777777" w:rsidR="008362C3" w:rsidRDefault="008362C3" w:rsidP="008362C3">
      <w:r>
        <w:t>ID: 878 | Timp sosire: 88 | Timp procesare: 9</w:t>
      </w:r>
    </w:p>
    <w:p w14:paraId="59F67AAC" w14:textId="77777777" w:rsidR="008362C3" w:rsidRDefault="008362C3" w:rsidP="008362C3">
      <w:r>
        <w:t>ID: 879 | Timp sosire: 88 | Timp procesare: 7</w:t>
      </w:r>
    </w:p>
    <w:p w14:paraId="5FCCEFD9" w14:textId="77777777" w:rsidR="008362C3" w:rsidRDefault="008362C3" w:rsidP="008362C3">
      <w:r>
        <w:t>ID: 880 | Timp sosire: 88 | Timp procesare: 4</w:t>
      </w:r>
    </w:p>
    <w:p w14:paraId="541A5017" w14:textId="77777777" w:rsidR="008362C3" w:rsidRDefault="008362C3" w:rsidP="008362C3">
      <w:r>
        <w:t>ID: 881 | Timp sosire: 88 | Timp procesare: 7</w:t>
      </w:r>
    </w:p>
    <w:p w14:paraId="107F70A7" w14:textId="77777777" w:rsidR="008362C3" w:rsidRDefault="008362C3" w:rsidP="008362C3">
      <w:r>
        <w:t>ID: 882 | Timp sosire: 89 | Timp procesare: 6</w:t>
      </w:r>
    </w:p>
    <w:p w14:paraId="04117889" w14:textId="77777777" w:rsidR="008362C3" w:rsidRDefault="008362C3" w:rsidP="008362C3">
      <w:r>
        <w:t>ID: 883 | Timp sosire: 89 | Timp procesare: 9</w:t>
      </w:r>
    </w:p>
    <w:p w14:paraId="2D49C649" w14:textId="77777777" w:rsidR="008362C3" w:rsidRDefault="008362C3" w:rsidP="008362C3">
      <w:r>
        <w:t>ID: 884 | Timp sosire: 89 | Timp procesare: 4</w:t>
      </w:r>
    </w:p>
    <w:p w14:paraId="02489FF0" w14:textId="77777777" w:rsidR="008362C3" w:rsidRDefault="008362C3" w:rsidP="008362C3">
      <w:r>
        <w:t>ID: 885 | Timp sosire: 89 | Timp procesare: 6</w:t>
      </w:r>
    </w:p>
    <w:p w14:paraId="372C5D41" w14:textId="77777777" w:rsidR="008362C3" w:rsidRDefault="008362C3" w:rsidP="008362C3">
      <w:r>
        <w:t>ID: 886 | Timp sosire: 89 | Timp procesare: 9</w:t>
      </w:r>
    </w:p>
    <w:p w14:paraId="3C0260C1" w14:textId="77777777" w:rsidR="008362C3" w:rsidRDefault="008362C3" w:rsidP="008362C3">
      <w:r>
        <w:t>ID: 887 | Timp sosire: 89 | Timp procesare: 5</w:t>
      </w:r>
    </w:p>
    <w:p w14:paraId="4246AA4C" w14:textId="77777777" w:rsidR="008362C3" w:rsidRDefault="008362C3" w:rsidP="008362C3">
      <w:r>
        <w:t>ID: 888 | Timp sosire: 89 | Timp procesare: 5</w:t>
      </w:r>
    </w:p>
    <w:p w14:paraId="2C000BD0" w14:textId="77777777" w:rsidR="008362C3" w:rsidRDefault="008362C3" w:rsidP="008362C3">
      <w:r>
        <w:t>ID: 889 | Timp sosire: 89 | Timp procesare: 9</w:t>
      </w:r>
    </w:p>
    <w:p w14:paraId="18D1FB1D" w14:textId="77777777" w:rsidR="008362C3" w:rsidRDefault="008362C3" w:rsidP="008362C3">
      <w:r>
        <w:t>ID: 890 | Timp sosire: 90 | Timp procesare: 8</w:t>
      </w:r>
    </w:p>
    <w:p w14:paraId="4A9B4520" w14:textId="77777777" w:rsidR="008362C3" w:rsidRDefault="008362C3" w:rsidP="008362C3">
      <w:r>
        <w:t>ID: 891 | Timp sosire: 90 | Timp procesare: 7</w:t>
      </w:r>
    </w:p>
    <w:p w14:paraId="41B7C24E" w14:textId="77777777" w:rsidR="008362C3" w:rsidRDefault="008362C3" w:rsidP="008362C3">
      <w:r>
        <w:t>ID: 892 | Timp sosire: 90 | Timp procesare: 9</w:t>
      </w:r>
    </w:p>
    <w:p w14:paraId="41A5F078" w14:textId="77777777" w:rsidR="008362C3" w:rsidRDefault="008362C3" w:rsidP="008362C3">
      <w:r>
        <w:t>ID: 893 | Timp sosire: 90 | Timp procesare: 3</w:t>
      </w:r>
    </w:p>
    <w:p w14:paraId="16070609" w14:textId="77777777" w:rsidR="008362C3" w:rsidRDefault="008362C3" w:rsidP="008362C3">
      <w:r>
        <w:t>ID: 894 | Timp sosire: 90 | Timp procesare: 5</w:t>
      </w:r>
    </w:p>
    <w:p w14:paraId="267F43F7" w14:textId="77777777" w:rsidR="008362C3" w:rsidRDefault="008362C3" w:rsidP="008362C3">
      <w:r>
        <w:t>ID: 895 | Timp sosire: 90 | Timp procesare: 3</w:t>
      </w:r>
    </w:p>
    <w:p w14:paraId="7B5F1326" w14:textId="77777777" w:rsidR="008362C3" w:rsidRDefault="008362C3" w:rsidP="008362C3">
      <w:r>
        <w:t>ID: 896 | Timp sosire: 90 | Timp procesare: 4</w:t>
      </w:r>
    </w:p>
    <w:p w14:paraId="096E9065" w14:textId="77777777" w:rsidR="008362C3" w:rsidRDefault="008362C3" w:rsidP="008362C3">
      <w:r>
        <w:t>ID: 897 | Timp sosire: 90 | Timp procesare: 3</w:t>
      </w:r>
    </w:p>
    <w:p w14:paraId="71A62245" w14:textId="77777777" w:rsidR="008362C3" w:rsidRDefault="008362C3" w:rsidP="008362C3">
      <w:r>
        <w:t>ID: 898 | Timp sosire: 91 | Timp procesare: 7</w:t>
      </w:r>
    </w:p>
    <w:p w14:paraId="0D7D9805" w14:textId="77777777" w:rsidR="008362C3" w:rsidRDefault="008362C3" w:rsidP="008362C3">
      <w:r>
        <w:lastRenderedPageBreak/>
        <w:t>ID: 899 | Timp sosire: 91 | Timp procesare: 4</w:t>
      </w:r>
    </w:p>
    <w:p w14:paraId="263DC179" w14:textId="77777777" w:rsidR="008362C3" w:rsidRDefault="008362C3" w:rsidP="008362C3">
      <w:r>
        <w:t>ID: 900 | Timp sosire: 91 | Timp procesare: 3</w:t>
      </w:r>
    </w:p>
    <w:p w14:paraId="2A3407A4" w14:textId="77777777" w:rsidR="008362C3" w:rsidRDefault="008362C3" w:rsidP="008362C3">
      <w:r>
        <w:t>ID: 901 | Timp sosire: 91 | Timp procesare: 8</w:t>
      </w:r>
    </w:p>
    <w:p w14:paraId="2915D966" w14:textId="77777777" w:rsidR="008362C3" w:rsidRDefault="008362C3" w:rsidP="008362C3">
      <w:r>
        <w:t>ID: 902 | Timp sosire: 91 | Timp procesare: 5</w:t>
      </w:r>
    </w:p>
    <w:p w14:paraId="4641E815" w14:textId="77777777" w:rsidR="008362C3" w:rsidRDefault="008362C3" w:rsidP="008362C3">
      <w:r>
        <w:t>ID: 903 | Timp sosire: 91 | Timp procesare: 5</w:t>
      </w:r>
    </w:p>
    <w:p w14:paraId="69715926" w14:textId="77777777" w:rsidR="008362C3" w:rsidRDefault="008362C3" w:rsidP="008362C3">
      <w:r>
        <w:t>ID: 904 | Timp sosire: 91 | Timp procesare: 5</w:t>
      </w:r>
    </w:p>
    <w:p w14:paraId="3C75F9BF" w14:textId="77777777" w:rsidR="008362C3" w:rsidRDefault="008362C3" w:rsidP="008362C3">
      <w:r>
        <w:t>ID: 905 | Timp sosire: 91 | Timp procesare: 4</w:t>
      </w:r>
    </w:p>
    <w:p w14:paraId="14FAE04B" w14:textId="77777777" w:rsidR="008362C3" w:rsidRDefault="008362C3" w:rsidP="008362C3">
      <w:r>
        <w:t>ID: 906 | Timp sosire: 91 | Timp procesare: 6</w:t>
      </w:r>
    </w:p>
    <w:p w14:paraId="777B50CB" w14:textId="77777777" w:rsidR="008362C3" w:rsidRDefault="008362C3" w:rsidP="008362C3">
      <w:r>
        <w:t>ID: 907 | Timp sosire: 91 | Timp procesare: 8</w:t>
      </w:r>
    </w:p>
    <w:p w14:paraId="50D77AC0" w14:textId="77777777" w:rsidR="008362C3" w:rsidRDefault="008362C3" w:rsidP="008362C3">
      <w:r>
        <w:t>ID: 908 | Timp sosire: 92 | Timp procesare: 9</w:t>
      </w:r>
    </w:p>
    <w:p w14:paraId="758CED17" w14:textId="77777777" w:rsidR="008362C3" w:rsidRDefault="008362C3" w:rsidP="008362C3">
      <w:r>
        <w:t>ID: 909 | Timp sosire: 92 | Timp procesare: 5</w:t>
      </w:r>
    </w:p>
    <w:p w14:paraId="3A70874A" w14:textId="77777777" w:rsidR="008362C3" w:rsidRDefault="008362C3" w:rsidP="008362C3">
      <w:r>
        <w:t>ID: 910 | Timp sosire: 92 | Timp procesare: 3</w:t>
      </w:r>
    </w:p>
    <w:p w14:paraId="0A02E625" w14:textId="77777777" w:rsidR="008362C3" w:rsidRDefault="008362C3" w:rsidP="008362C3">
      <w:r>
        <w:t>ID: 911 | Timp sosire: 92 | Timp procesare: 3</w:t>
      </w:r>
    </w:p>
    <w:p w14:paraId="2C43DF20" w14:textId="77777777" w:rsidR="008362C3" w:rsidRDefault="008362C3" w:rsidP="008362C3">
      <w:r>
        <w:t>ID: 912 | Timp sosire: 92 | Timp procesare: 3</w:t>
      </w:r>
    </w:p>
    <w:p w14:paraId="42D3A59E" w14:textId="77777777" w:rsidR="008362C3" w:rsidRDefault="008362C3" w:rsidP="008362C3">
      <w:r>
        <w:t>ID: 913 | Timp sosire: 92 | Timp procesare: 3</w:t>
      </w:r>
    </w:p>
    <w:p w14:paraId="4C8573D1" w14:textId="77777777" w:rsidR="008362C3" w:rsidRDefault="008362C3" w:rsidP="008362C3">
      <w:r>
        <w:t>ID: 914 | Timp sosire: 92 | Timp procesare: 5</w:t>
      </w:r>
    </w:p>
    <w:p w14:paraId="36B8F577" w14:textId="77777777" w:rsidR="008362C3" w:rsidRDefault="008362C3" w:rsidP="008362C3">
      <w:r>
        <w:t>ID: 915 | Timp sosire: 92 | Timp procesare: 7</w:t>
      </w:r>
    </w:p>
    <w:p w14:paraId="70AD9637" w14:textId="77777777" w:rsidR="008362C3" w:rsidRDefault="008362C3" w:rsidP="008362C3">
      <w:r>
        <w:t>ID: 916 | Timp sosire: 92 | Timp procesare: 8</w:t>
      </w:r>
    </w:p>
    <w:p w14:paraId="4E68C0D4" w14:textId="77777777" w:rsidR="008362C3" w:rsidRDefault="008362C3" w:rsidP="008362C3">
      <w:r>
        <w:t>ID: 917 | Timp sosire: 92 | Timp procesare: 5</w:t>
      </w:r>
    </w:p>
    <w:p w14:paraId="23BA60CE" w14:textId="77777777" w:rsidR="008362C3" w:rsidRDefault="008362C3" w:rsidP="008362C3">
      <w:r>
        <w:t>ID: 918 | Timp sosire: 92 | Timp procesare: 4</w:t>
      </w:r>
    </w:p>
    <w:p w14:paraId="402085DE" w14:textId="77777777" w:rsidR="008362C3" w:rsidRDefault="008362C3" w:rsidP="008362C3">
      <w:r>
        <w:t>ID: 919 | Timp sosire: 93 | Timp procesare: 7</w:t>
      </w:r>
    </w:p>
    <w:p w14:paraId="3ABC76FB" w14:textId="77777777" w:rsidR="008362C3" w:rsidRDefault="008362C3" w:rsidP="008362C3">
      <w:r>
        <w:t>ID: 920 | Timp sosire: 93 | Timp procesare: 5</w:t>
      </w:r>
    </w:p>
    <w:p w14:paraId="6B2D5326" w14:textId="77777777" w:rsidR="008362C3" w:rsidRDefault="008362C3" w:rsidP="008362C3">
      <w:r>
        <w:t>ID: 921 | Timp sosire: 93 | Timp procesare: 6</w:t>
      </w:r>
    </w:p>
    <w:p w14:paraId="44DBBC16" w14:textId="77777777" w:rsidR="008362C3" w:rsidRDefault="008362C3" w:rsidP="008362C3">
      <w:r>
        <w:t>ID: 922 | Timp sosire: 93 | Timp procesare: 3</w:t>
      </w:r>
    </w:p>
    <w:p w14:paraId="3CCB6565" w14:textId="77777777" w:rsidR="008362C3" w:rsidRDefault="008362C3" w:rsidP="008362C3">
      <w:r>
        <w:t>ID: 923 | Timp sosire: 93 | Timp procesare: 5</w:t>
      </w:r>
    </w:p>
    <w:p w14:paraId="61FD9F84" w14:textId="77777777" w:rsidR="008362C3" w:rsidRDefault="008362C3" w:rsidP="008362C3">
      <w:r>
        <w:t>ID: 924 | Timp sosire: 93 | Timp procesare: 8</w:t>
      </w:r>
    </w:p>
    <w:p w14:paraId="59DD8443" w14:textId="77777777" w:rsidR="008362C3" w:rsidRDefault="008362C3" w:rsidP="008362C3">
      <w:r>
        <w:t>ID: 925 | Timp sosire: 93 | Timp procesare: 7</w:t>
      </w:r>
    </w:p>
    <w:p w14:paraId="2227DB1A" w14:textId="77777777" w:rsidR="008362C3" w:rsidRDefault="008362C3" w:rsidP="008362C3">
      <w:r>
        <w:t>ID: 926 | Timp sosire: 94 | Timp procesare: 5</w:t>
      </w:r>
    </w:p>
    <w:p w14:paraId="6E0D4956" w14:textId="77777777" w:rsidR="008362C3" w:rsidRDefault="008362C3" w:rsidP="008362C3">
      <w:r>
        <w:t>ID: 927 | Timp sosire: 94 | Timp procesare: 3</w:t>
      </w:r>
    </w:p>
    <w:p w14:paraId="0EC360BB" w14:textId="77777777" w:rsidR="008362C3" w:rsidRDefault="008362C3" w:rsidP="008362C3">
      <w:r>
        <w:t>ID: 928 | Timp sosire: 94 | Timp procesare: 6</w:t>
      </w:r>
    </w:p>
    <w:p w14:paraId="78629C67" w14:textId="77777777" w:rsidR="008362C3" w:rsidRDefault="008362C3" w:rsidP="008362C3">
      <w:r>
        <w:t>ID: 929 | Timp sosire: 94 | Timp procesare: 3</w:t>
      </w:r>
    </w:p>
    <w:p w14:paraId="7A171DA4" w14:textId="77777777" w:rsidR="008362C3" w:rsidRDefault="008362C3" w:rsidP="008362C3">
      <w:r>
        <w:t>ID: 930 | Timp sosire: 94 | Timp procesare: 6</w:t>
      </w:r>
    </w:p>
    <w:p w14:paraId="63D91117" w14:textId="77777777" w:rsidR="008362C3" w:rsidRDefault="008362C3" w:rsidP="008362C3">
      <w:r>
        <w:t>ID: 931 | Timp sosire: 94 | Timp procesare: 4</w:t>
      </w:r>
    </w:p>
    <w:p w14:paraId="19718A95" w14:textId="77777777" w:rsidR="008362C3" w:rsidRDefault="008362C3" w:rsidP="008362C3">
      <w:r>
        <w:t>ID: 932 | Timp sosire: 94 | Timp procesare: 3</w:t>
      </w:r>
    </w:p>
    <w:p w14:paraId="33DE26D5" w14:textId="77777777" w:rsidR="008362C3" w:rsidRDefault="008362C3" w:rsidP="008362C3">
      <w:r>
        <w:t>ID: 933 | Timp sosire: 94 | Timp procesare: 4</w:t>
      </w:r>
    </w:p>
    <w:p w14:paraId="6C8495C3" w14:textId="77777777" w:rsidR="008362C3" w:rsidRDefault="008362C3" w:rsidP="008362C3">
      <w:r>
        <w:t>ID: 934 | Timp sosire: 94 | Timp procesare: 6</w:t>
      </w:r>
    </w:p>
    <w:p w14:paraId="3572589F" w14:textId="77777777" w:rsidR="008362C3" w:rsidRDefault="008362C3" w:rsidP="008362C3">
      <w:r>
        <w:lastRenderedPageBreak/>
        <w:t>ID: 935 | Timp sosire: 94 | Timp procesare: 9</w:t>
      </w:r>
    </w:p>
    <w:p w14:paraId="7EBE8C1F" w14:textId="77777777" w:rsidR="008362C3" w:rsidRDefault="008362C3" w:rsidP="008362C3">
      <w:r>
        <w:t>ID: 936 | Timp sosire: 94 | Timp procesare: 5</w:t>
      </w:r>
    </w:p>
    <w:p w14:paraId="6F128296" w14:textId="77777777" w:rsidR="008362C3" w:rsidRDefault="008362C3" w:rsidP="008362C3">
      <w:r>
        <w:t>ID: 937 | Timp sosire: 94 | Timp procesare: 8</w:t>
      </w:r>
    </w:p>
    <w:p w14:paraId="3428A21D" w14:textId="77777777" w:rsidR="008362C3" w:rsidRDefault="008362C3" w:rsidP="008362C3">
      <w:r>
        <w:t>ID: 938 | Timp sosire: 94 | Timp procesare: 3</w:t>
      </w:r>
    </w:p>
    <w:p w14:paraId="15E0027D" w14:textId="77777777" w:rsidR="008362C3" w:rsidRDefault="008362C3" w:rsidP="008362C3">
      <w:r>
        <w:t>ID: 939 | Timp sosire: 95 | Timp procesare: 3</w:t>
      </w:r>
    </w:p>
    <w:p w14:paraId="4DCC219E" w14:textId="77777777" w:rsidR="008362C3" w:rsidRDefault="008362C3" w:rsidP="008362C3">
      <w:r>
        <w:t>ID: 940 | Timp sosire: 95 | Timp procesare: 6</w:t>
      </w:r>
    </w:p>
    <w:p w14:paraId="2B328AAF" w14:textId="77777777" w:rsidR="008362C3" w:rsidRDefault="008362C3" w:rsidP="008362C3">
      <w:r>
        <w:t>ID: 941 | Timp sosire: 95 | Timp procesare: 6</w:t>
      </w:r>
    </w:p>
    <w:p w14:paraId="4CFF1EB6" w14:textId="77777777" w:rsidR="008362C3" w:rsidRDefault="008362C3" w:rsidP="008362C3">
      <w:r>
        <w:t>ID: 942 | Timp sosire: 95 | Timp procesare: 3</w:t>
      </w:r>
    </w:p>
    <w:p w14:paraId="7249FC5D" w14:textId="77777777" w:rsidR="008362C3" w:rsidRDefault="008362C3" w:rsidP="008362C3">
      <w:r>
        <w:t>ID: 943 | Timp sosire: 95 | Timp procesare: 9</w:t>
      </w:r>
    </w:p>
    <w:p w14:paraId="1B636A3B" w14:textId="77777777" w:rsidR="008362C3" w:rsidRDefault="008362C3" w:rsidP="008362C3">
      <w:r>
        <w:t>ID: 944 | Timp sosire: 95 | Timp procesare: 9</w:t>
      </w:r>
    </w:p>
    <w:p w14:paraId="4FEF2962" w14:textId="77777777" w:rsidR="008362C3" w:rsidRDefault="008362C3" w:rsidP="008362C3">
      <w:r>
        <w:t>ID: 945 | Timp sosire: 95 | Timp procesare: 6</w:t>
      </w:r>
    </w:p>
    <w:p w14:paraId="2513672D" w14:textId="77777777" w:rsidR="008362C3" w:rsidRDefault="008362C3" w:rsidP="008362C3">
      <w:r>
        <w:t>ID: 946 | Timp sosire: 95 | Timp procesare: 7</w:t>
      </w:r>
    </w:p>
    <w:p w14:paraId="7469E344" w14:textId="77777777" w:rsidR="008362C3" w:rsidRDefault="008362C3" w:rsidP="008362C3">
      <w:r>
        <w:t>ID: 947 | Timp sosire: 95 | Timp procesare: 3</w:t>
      </w:r>
    </w:p>
    <w:p w14:paraId="1D409134" w14:textId="77777777" w:rsidR="008362C3" w:rsidRDefault="008362C3" w:rsidP="008362C3">
      <w:r>
        <w:t>ID: 948 | Timp sosire: 95 | Timp procesare: 5</w:t>
      </w:r>
    </w:p>
    <w:p w14:paraId="510F4823" w14:textId="77777777" w:rsidR="008362C3" w:rsidRDefault="008362C3" w:rsidP="008362C3">
      <w:r>
        <w:t>ID: 949 | Timp sosire: 95 | Timp procesare: 7</w:t>
      </w:r>
    </w:p>
    <w:p w14:paraId="524F5529" w14:textId="77777777" w:rsidR="008362C3" w:rsidRDefault="008362C3" w:rsidP="008362C3">
      <w:r>
        <w:t>ID: 950 | Timp sosire: 95 | Timp procesare: 7</w:t>
      </w:r>
    </w:p>
    <w:p w14:paraId="4882D5B1" w14:textId="77777777" w:rsidR="008362C3" w:rsidRDefault="008362C3" w:rsidP="008362C3">
      <w:r>
        <w:t>ID: 951 | Timp sosire: 95 | Timp procesare: 9</w:t>
      </w:r>
    </w:p>
    <w:p w14:paraId="5E4CD24C" w14:textId="77777777" w:rsidR="008362C3" w:rsidRDefault="008362C3" w:rsidP="008362C3">
      <w:r>
        <w:t>ID: 952 | Timp sosire: 95 | Timp procesare: 5</w:t>
      </w:r>
    </w:p>
    <w:p w14:paraId="442C9622" w14:textId="77777777" w:rsidR="008362C3" w:rsidRDefault="008362C3" w:rsidP="008362C3">
      <w:r>
        <w:t>ID: 953 | Timp sosire: 95 | Timp procesare: 7</w:t>
      </w:r>
    </w:p>
    <w:p w14:paraId="7D887F19" w14:textId="77777777" w:rsidR="008362C3" w:rsidRDefault="008362C3" w:rsidP="008362C3">
      <w:r>
        <w:t>ID: 954 | Timp sosire: 95 | Timp procesare: 7</w:t>
      </w:r>
    </w:p>
    <w:p w14:paraId="7880DFBC" w14:textId="77777777" w:rsidR="008362C3" w:rsidRDefault="008362C3" w:rsidP="008362C3">
      <w:r>
        <w:t>ID: 955 | Timp sosire: 96 | Timp procesare: 9</w:t>
      </w:r>
    </w:p>
    <w:p w14:paraId="031420AB" w14:textId="77777777" w:rsidR="008362C3" w:rsidRDefault="008362C3" w:rsidP="008362C3">
      <w:r>
        <w:t>ID: 956 | Timp sosire: 96 | Timp procesare: 9</w:t>
      </w:r>
    </w:p>
    <w:p w14:paraId="3635ECDB" w14:textId="77777777" w:rsidR="008362C3" w:rsidRDefault="008362C3" w:rsidP="008362C3">
      <w:r>
        <w:t>ID: 957 | Timp sosire: 96 | Timp procesare: 4</w:t>
      </w:r>
    </w:p>
    <w:p w14:paraId="4DCC51E5" w14:textId="77777777" w:rsidR="008362C3" w:rsidRDefault="008362C3" w:rsidP="008362C3">
      <w:r>
        <w:t>ID: 958 | Timp sosire: 96 | Timp procesare: 8</w:t>
      </w:r>
    </w:p>
    <w:p w14:paraId="326EA1D9" w14:textId="77777777" w:rsidR="008362C3" w:rsidRDefault="008362C3" w:rsidP="008362C3">
      <w:r>
        <w:t>ID: 959 | Timp sosire: 96 | Timp procesare: 6</w:t>
      </w:r>
    </w:p>
    <w:p w14:paraId="5943CBA3" w14:textId="77777777" w:rsidR="008362C3" w:rsidRDefault="008362C3" w:rsidP="008362C3">
      <w:r>
        <w:t>ID: 960 | Timp sosire: 96 | Timp procesare: 8</w:t>
      </w:r>
    </w:p>
    <w:p w14:paraId="18E802D6" w14:textId="77777777" w:rsidR="008362C3" w:rsidRDefault="008362C3" w:rsidP="008362C3">
      <w:r>
        <w:t>ID: 961 | Timp sosire: 96 | Timp procesare: 8</w:t>
      </w:r>
    </w:p>
    <w:p w14:paraId="17C17E52" w14:textId="77777777" w:rsidR="008362C3" w:rsidRDefault="008362C3" w:rsidP="008362C3">
      <w:r>
        <w:t>ID: 962 | Timp sosire: 96 | Timp procesare: 6</w:t>
      </w:r>
    </w:p>
    <w:p w14:paraId="7517DA91" w14:textId="77777777" w:rsidR="008362C3" w:rsidRDefault="008362C3" w:rsidP="008362C3">
      <w:r>
        <w:t>ID: 963 | Timp sosire: 96 | Timp procesare: 3</w:t>
      </w:r>
    </w:p>
    <w:p w14:paraId="2F28D128" w14:textId="77777777" w:rsidR="008362C3" w:rsidRDefault="008362C3" w:rsidP="008362C3">
      <w:r>
        <w:t>ID: 964 | Timp sosire: 96 | Timp procesare: 6</w:t>
      </w:r>
    </w:p>
    <w:p w14:paraId="4BECB556" w14:textId="77777777" w:rsidR="008362C3" w:rsidRDefault="008362C3" w:rsidP="008362C3">
      <w:r>
        <w:t>ID: 965 | Timp sosire: 96 | Timp procesare: 6</w:t>
      </w:r>
    </w:p>
    <w:p w14:paraId="52F57ADC" w14:textId="77777777" w:rsidR="008362C3" w:rsidRDefault="008362C3" w:rsidP="008362C3">
      <w:r>
        <w:t>ID: 966 | Timp sosire: 96 | Timp procesare: 5</w:t>
      </w:r>
    </w:p>
    <w:p w14:paraId="2E7722DD" w14:textId="77777777" w:rsidR="008362C3" w:rsidRDefault="008362C3" w:rsidP="008362C3">
      <w:r>
        <w:t>ID: 967 | Timp sosire: 96 | Timp procesare: 9</w:t>
      </w:r>
    </w:p>
    <w:p w14:paraId="2B814311" w14:textId="77777777" w:rsidR="008362C3" w:rsidRDefault="008362C3" w:rsidP="008362C3">
      <w:r>
        <w:t>ID: 968 | Timp sosire: 96 | Timp procesare: 8</w:t>
      </w:r>
    </w:p>
    <w:p w14:paraId="18F6A14B" w14:textId="77777777" w:rsidR="008362C3" w:rsidRDefault="008362C3" w:rsidP="008362C3">
      <w:r>
        <w:t>ID: 969 | Timp sosire: 96 | Timp procesare: 3</w:t>
      </w:r>
    </w:p>
    <w:p w14:paraId="489683FA" w14:textId="77777777" w:rsidR="008362C3" w:rsidRDefault="008362C3" w:rsidP="008362C3">
      <w:r>
        <w:t>ID: 970 | Timp sosire: 97 | Timp procesare: 4</w:t>
      </w:r>
    </w:p>
    <w:p w14:paraId="5151DD78" w14:textId="77777777" w:rsidR="008362C3" w:rsidRDefault="008362C3" w:rsidP="008362C3">
      <w:r>
        <w:lastRenderedPageBreak/>
        <w:t>ID: 971 | Timp sosire: 97 | Timp procesare: 6</w:t>
      </w:r>
    </w:p>
    <w:p w14:paraId="4CAA21A7" w14:textId="77777777" w:rsidR="008362C3" w:rsidRDefault="008362C3" w:rsidP="008362C3">
      <w:r>
        <w:t>ID: 972 | Timp sosire: 97 | Timp procesare: 9</w:t>
      </w:r>
    </w:p>
    <w:p w14:paraId="35D9F470" w14:textId="77777777" w:rsidR="008362C3" w:rsidRDefault="008362C3" w:rsidP="008362C3">
      <w:r>
        <w:t>ID: 973 | Timp sosire: 97 | Timp procesare: 8</w:t>
      </w:r>
    </w:p>
    <w:p w14:paraId="05832E54" w14:textId="77777777" w:rsidR="008362C3" w:rsidRDefault="008362C3" w:rsidP="008362C3">
      <w:r>
        <w:t>ID: 974 | Timp sosire: 97 | Timp procesare: 7</w:t>
      </w:r>
    </w:p>
    <w:p w14:paraId="1495047D" w14:textId="77777777" w:rsidR="008362C3" w:rsidRDefault="008362C3" w:rsidP="008362C3">
      <w:r>
        <w:t>ID: 975 | Timp sosire: 97 | Timp procesare: 6</w:t>
      </w:r>
    </w:p>
    <w:p w14:paraId="33D9FD30" w14:textId="77777777" w:rsidR="008362C3" w:rsidRDefault="008362C3" w:rsidP="008362C3">
      <w:r>
        <w:t>ID: 976 | Timp sosire: 97 | Timp procesare: 5</w:t>
      </w:r>
    </w:p>
    <w:p w14:paraId="4CD2E2BE" w14:textId="77777777" w:rsidR="008362C3" w:rsidRDefault="008362C3" w:rsidP="008362C3">
      <w:r>
        <w:t>ID: 977 | Timp sosire: 97 | Timp procesare: 3</w:t>
      </w:r>
    </w:p>
    <w:p w14:paraId="515177BA" w14:textId="77777777" w:rsidR="008362C3" w:rsidRDefault="008362C3" w:rsidP="008362C3">
      <w:r>
        <w:t>ID: 978 | Timp sosire: 97 | Timp procesare: 7</w:t>
      </w:r>
    </w:p>
    <w:p w14:paraId="3D6AF935" w14:textId="77777777" w:rsidR="008362C3" w:rsidRDefault="008362C3" w:rsidP="008362C3">
      <w:r>
        <w:t>ID: 979 | Timp sosire: 97 | Timp procesare: 9</w:t>
      </w:r>
    </w:p>
    <w:p w14:paraId="4BE7298A" w14:textId="77777777" w:rsidR="008362C3" w:rsidRDefault="008362C3" w:rsidP="008362C3">
      <w:r>
        <w:t>ID: 980 | Timp sosire: 97 | Timp procesare: 8</w:t>
      </w:r>
    </w:p>
    <w:p w14:paraId="7E317150" w14:textId="77777777" w:rsidR="008362C3" w:rsidRDefault="008362C3" w:rsidP="008362C3">
      <w:r>
        <w:t>ID: 981 | Timp sosire: 97 | Timp procesare: 6</w:t>
      </w:r>
    </w:p>
    <w:p w14:paraId="49D516A1" w14:textId="77777777" w:rsidR="008362C3" w:rsidRDefault="008362C3" w:rsidP="008362C3">
      <w:r>
        <w:t>ID: 982 | Timp sosire: 97 | Timp procesare: 3</w:t>
      </w:r>
    </w:p>
    <w:p w14:paraId="0ED1EF0A" w14:textId="77777777" w:rsidR="008362C3" w:rsidRDefault="008362C3" w:rsidP="008362C3">
      <w:r>
        <w:t>ID: 983 | Timp sosire: 97 | Timp procesare: 9</w:t>
      </w:r>
    </w:p>
    <w:p w14:paraId="26CC103A" w14:textId="77777777" w:rsidR="008362C3" w:rsidRDefault="008362C3" w:rsidP="008362C3">
      <w:r>
        <w:t>ID: 984 | Timp sosire: 98 | Timp procesare: 5</w:t>
      </w:r>
    </w:p>
    <w:p w14:paraId="7D974062" w14:textId="77777777" w:rsidR="008362C3" w:rsidRDefault="008362C3" w:rsidP="008362C3">
      <w:r>
        <w:t>ID: 985 | Timp sosire: 98 | Timp procesare: 7</w:t>
      </w:r>
    </w:p>
    <w:p w14:paraId="2E8DDC19" w14:textId="77777777" w:rsidR="008362C3" w:rsidRDefault="008362C3" w:rsidP="008362C3">
      <w:r>
        <w:t>ID: 986 | Timp sosire: 98 | Timp procesare: 4</w:t>
      </w:r>
    </w:p>
    <w:p w14:paraId="13418586" w14:textId="77777777" w:rsidR="008362C3" w:rsidRDefault="008362C3" w:rsidP="008362C3">
      <w:r>
        <w:t>ID: 987 | Timp sosire: 98 | Timp procesare: 8</w:t>
      </w:r>
    </w:p>
    <w:p w14:paraId="53AC225F" w14:textId="77777777" w:rsidR="008362C3" w:rsidRDefault="008362C3" w:rsidP="008362C3">
      <w:r>
        <w:t>ID: 988 | Timp sosire: 98 | Timp procesare: 6</w:t>
      </w:r>
    </w:p>
    <w:p w14:paraId="0DAF754D" w14:textId="77777777" w:rsidR="008362C3" w:rsidRDefault="008362C3" w:rsidP="008362C3">
      <w:r>
        <w:t>ID: 989 | Timp sosire: 98 | Timp procesare: 4</w:t>
      </w:r>
    </w:p>
    <w:p w14:paraId="1F33B5D5" w14:textId="77777777" w:rsidR="008362C3" w:rsidRDefault="008362C3" w:rsidP="008362C3">
      <w:r>
        <w:t>ID: 990 | Timp sosire: 98 | Timp procesare: 3</w:t>
      </w:r>
    </w:p>
    <w:p w14:paraId="1DD38253" w14:textId="77777777" w:rsidR="008362C3" w:rsidRDefault="008362C3" w:rsidP="008362C3">
      <w:r>
        <w:t>ID: 991 | Timp sosire: 98 | Timp procesare: 4</w:t>
      </w:r>
    </w:p>
    <w:p w14:paraId="563B6ABD" w14:textId="77777777" w:rsidR="008362C3" w:rsidRDefault="008362C3" w:rsidP="008362C3">
      <w:r>
        <w:t>ID: 992 | Timp sosire: 98 | Timp procesare: 4</w:t>
      </w:r>
    </w:p>
    <w:p w14:paraId="407AC487" w14:textId="77777777" w:rsidR="008362C3" w:rsidRDefault="008362C3" w:rsidP="008362C3">
      <w:r>
        <w:t>ID: 993 | Timp sosire: 99 | Timp procesare: 8</w:t>
      </w:r>
    </w:p>
    <w:p w14:paraId="40D25026" w14:textId="77777777" w:rsidR="008362C3" w:rsidRDefault="008362C3" w:rsidP="008362C3">
      <w:r>
        <w:t>ID: 994 | Timp sosire: 99 | Timp procesare: 7</w:t>
      </w:r>
    </w:p>
    <w:p w14:paraId="5F59AB3A" w14:textId="77777777" w:rsidR="008362C3" w:rsidRDefault="008362C3" w:rsidP="008362C3">
      <w:r>
        <w:t>ID: 995 | Timp sosire: 99 | Timp procesare: 8</w:t>
      </w:r>
    </w:p>
    <w:p w14:paraId="0E0ABFB8" w14:textId="77777777" w:rsidR="008362C3" w:rsidRDefault="008362C3" w:rsidP="008362C3">
      <w:r>
        <w:t>ID: 996 | Timp sosire: 99 | Timp procesare: 7</w:t>
      </w:r>
    </w:p>
    <w:p w14:paraId="4D699BAF" w14:textId="77777777" w:rsidR="008362C3" w:rsidRDefault="008362C3" w:rsidP="008362C3">
      <w:r>
        <w:t>ID: 997 | Timp sosire: 99 | Timp procesare: 5</w:t>
      </w:r>
    </w:p>
    <w:p w14:paraId="678657FF" w14:textId="77777777" w:rsidR="008362C3" w:rsidRDefault="008362C3" w:rsidP="008362C3">
      <w:r>
        <w:t>ID: 998 | Timp sosire: 99 | Timp procesare: 8</w:t>
      </w:r>
    </w:p>
    <w:p w14:paraId="27EAC028" w14:textId="77777777" w:rsidR="008362C3" w:rsidRDefault="008362C3" w:rsidP="008362C3">
      <w:r>
        <w:t>ID: 999 | Timp sosire: 99 | Timp procesare: 3</w:t>
      </w:r>
    </w:p>
    <w:p w14:paraId="63A0B1F2" w14:textId="47884163" w:rsidR="008362C3" w:rsidRDefault="008362C3" w:rsidP="008362C3">
      <w:r>
        <w:t>ID: 1000 | Timp sosire: 99 | Timp procesare: 9</w:t>
      </w:r>
    </w:p>
    <w:p w14:paraId="51413F9E" w14:textId="5A2F7A89" w:rsidR="008362C3" w:rsidRPr="008362C3" w:rsidRDefault="008362C3" w:rsidP="008362C3">
      <w:pPr>
        <w:pStyle w:val="Heading3"/>
      </w:pPr>
      <w:bookmarkStart w:id="44" w:name="_Toc68680759"/>
      <w:r>
        <w:t>Restul simularii</w:t>
      </w:r>
      <w:bookmarkEnd w:id="44"/>
    </w:p>
    <w:p w14:paraId="4641719B" w14:textId="77777777" w:rsidR="00D130C9" w:rsidRDefault="00D130C9" w:rsidP="00D130C9">
      <w:r>
        <w:t>Numar de servere create: 20</w:t>
      </w:r>
    </w:p>
    <w:p w14:paraId="57B02A70" w14:textId="77777777" w:rsidR="00D130C9" w:rsidRDefault="00D130C9" w:rsidP="00D130C9">
      <w:r>
        <w:t>Timp 0</w:t>
      </w:r>
    </w:p>
    <w:p w14:paraId="1C58F071" w14:textId="77777777" w:rsidR="00D130C9" w:rsidRDefault="00D130C9" w:rsidP="00D130C9">
      <w:r>
        <w:t xml:space="preserve">Waiting line: </w:t>
      </w:r>
    </w:p>
    <w:p w14:paraId="1B0CEC28"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w:t>
      </w:r>
      <w:r>
        <w:lastRenderedPageBreak/>
        <w:t xml:space="preserve">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9CC6A7C" w14:textId="77777777" w:rsidR="00D130C9" w:rsidRDefault="00D130C9" w:rsidP="00D130C9">
      <w:r>
        <w:t>Time remaining for server 1: 0</w:t>
      </w:r>
    </w:p>
    <w:p w14:paraId="121DFA7B" w14:textId="77777777" w:rsidR="00D130C9" w:rsidRDefault="00D130C9" w:rsidP="00D130C9">
      <w:r>
        <w:t>Time remaining for server 2: 0</w:t>
      </w:r>
    </w:p>
    <w:p w14:paraId="231EF596" w14:textId="77777777" w:rsidR="00D130C9" w:rsidRDefault="00D130C9" w:rsidP="00D130C9">
      <w:r>
        <w:t>Time remaining for server 3: 0</w:t>
      </w:r>
    </w:p>
    <w:p w14:paraId="75C0381B" w14:textId="77777777" w:rsidR="00D130C9" w:rsidRDefault="00D130C9" w:rsidP="00D130C9">
      <w:r>
        <w:t>Time remaining for server 4: 0</w:t>
      </w:r>
    </w:p>
    <w:p w14:paraId="6A3561FC" w14:textId="77777777" w:rsidR="00D130C9" w:rsidRDefault="00D130C9" w:rsidP="00D130C9">
      <w:r>
        <w:t>Time remaining for server 5: 0</w:t>
      </w:r>
    </w:p>
    <w:p w14:paraId="1CFCFC42" w14:textId="77777777" w:rsidR="00D130C9" w:rsidRDefault="00D130C9" w:rsidP="00D130C9">
      <w:r>
        <w:t>Time remaining for server 6: 0</w:t>
      </w:r>
    </w:p>
    <w:p w14:paraId="30661F2F" w14:textId="77777777" w:rsidR="00D130C9" w:rsidRDefault="00D130C9" w:rsidP="00D130C9">
      <w:r>
        <w:t>Time remaining for server 7: 0</w:t>
      </w:r>
    </w:p>
    <w:p w14:paraId="58C7122F" w14:textId="77777777" w:rsidR="00D130C9" w:rsidRDefault="00D130C9" w:rsidP="00D130C9">
      <w:r>
        <w:t>Time remaining for server 8: 0</w:t>
      </w:r>
    </w:p>
    <w:p w14:paraId="6811732F" w14:textId="77777777" w:rsidR="00D130C9" w:rsidRDefault="00D130C9" w:rsidP="00D130C9">
      <w:r>
        <w:t>Time remaining for server 9: 0</w:t>
      </w:r>
    </w:p>
    <w:p w14:paraId="007CB150" w14:textId="77777777" w:rsidR="00D130C9" w:rsidRDefault="00D130C9" w:rsidP="00D130C9">
      <w:r>
        <w:t>Time remaining for server 10: 0</w:t>
      </w:r>
    </w:p>
    <w:p w14:paraId="4AAAF85E" w14:textId="77777777" w:rsidR="00D130C9" w:rsidRDefault="00D130C9" w:rsidP="00D130C9">
      <w:r>
        <w:t>Time remaining for server 11: 0</w:t>
      </w:r>
    </w:p>
    <w:p w14:paraId="1C0711BB" w14:textId="77777777" w:rsidR="00D130C9" w:rsidRDefault="00D130C9" w:rsidP="00D130C9">
      <w:r>
        <w:t>Time remaining for server 12: 0</w:t>
      </w:r>
    </w:p>
    <w:p w14:paraId="5640013C" w14:textId="77777777" w:rsidR="00D130C9" w:rsidRDefault="00D130C9" w:rsidP="00D130C9">
      <w:r>
        <w:t>Time remaining for server 13: 0</w:t>
      </w:r>
    </w:p>
    <w:p w14:paraId="707C2D84" w14:textId="77777777" w:rsidR="00D130C9" w:rsidRDefault="00D130C9" w:rsidP="00D130C9">
      <w:r>
        <w:t>Time remaining for server 14: 0</w:t>
      </w:r>
    </w:p>
    <w:p w14:paraId="66EB0F2C" w14:textId="77777777" w:rsidR="00D130C9" w:rsidRDefault="00D130C9" w:rsidP="00D130C9">
      <w:r>
        <w:lastRenderedPageBreak/>
        <w:t>Time remaining for server 15: 0</w:t>
      </w:r>
    </w:p>
    <w:p w14:paraId="62B1EC50" w14:textId="77777777" w:rsidR="00D130C9" w:rsidRDefault="00D130C9" w:rsidP="00D130C9">
      <w:r>
        <w:t>Time remaining for server 16: 0</w:t>
      </w:r>
    </w:p>
    <w:p w14:paraId="5EC3B764" w14:textId="77777777" w:rsidR="00D130C9" w:rsidRDefault="00D130C9" w:rsidP="00D130C9">
      <w:r>
        <w:t>Time remaining for server 17: 0</w:t>
      </w:r>
    </w:p>
    <w:p w14:paraId="155F5A9C" w14:textId="77777777" w:rsidR="00D130C9" w:rsidRDefault="00D130C9" w:rsidP="00D130C9">
      <w:r>
        <w:t>Time remaining for server 18: 0</w:t>
      </w:r>
    </w:p>
    <w:p w14:paraId="0623E000" w14:textId="77777777" w:rsidR="00D130C9" w:rsidRDefault="00D130C9" w:rsidP="00D130C9">
      <w:r>
        <w:t>Time remaining for server 19: 0</w:t>
      </w:r>
    </w:p>
    <w:p w14:paraId="295524DC" w14:textId="77777777" w:rsidR="00D130C9" w:rsidRDefault="00D130C9" w:rsidP="00D130C9">
      <w:r>
        <w:t>Time remaining for server 20: 0</w:t>
      </w:r>
    </w:p>
    <w:p w14:paraId="4273E2FD" w14:textId="77777777" w:rsidR="00D130C9" w:rsidRDefault="00D130C9" w:rsidP="00D130C9">
      <w:r>
        <w:t>Timp 1</w:t>
      </w:r>
    </w:p>
    <w:p w14:paraId="72D7E04B" w14:textId="77777777" w:rsidR="00D130C9" w:rsidRDefault="00D130C9" w:rsidP="00D130C9">
      <w:r>
        <w:t xml:space="preserve">Waiting line: </w:t>
      </w:r>
    </w:p>
    <w:p w14:paraId="5EC49C06"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7A278E8" w14:textId="77777777" w:rsidR="00D130C9" w:rsidRDefault="00D130C9" w:rsidP="00D130C9">
      <w:r>
        <w:t>Time remaining for server 1: 0</w:t>
      </w:r>
    </w:p>
    <w:p w14:paraId="6F05373E" w14:textId="77777777" w:rsidR="00D130C9" w:rsidRDefault="00D130C9" w:rsidP="00D130C9">
      <w:r>
        <w:t>Time remaining for server 2: 0</w:t>
      </w:r>
    </w:p>
    <w:p w14:paraId="362532FF" w14:textId="77777777" w:rsidR="00D130C9" w:rsidRDefault="00D130C9" w:rsidP="00D130C9">
      <w:r>
        <w:t>Time remaining for server 3: 0</w:t>
      </w:r>
    </w:p>
    <w:p w14:paraId="4C2222A6" w14:textId="77777777" w:rsidR="00D130C9" w:rsidRDefault="00D130C9" w:rsidP="00D130C9">
      <w:r>
        <w:t>Time remaining for server 4: 0</w:t>
      </w:r>
    </w:p>
    <w:p w14:paraId="5498151E" w14:textId="77777777" w:rsidR="00D130C9" w:rsidRDefault="00D130C9" w:rsidP="00D130C9">
      <w:r>
        <w:lastRenderedPageBreak/>
        <w:t>Time remaining for server 5: 0</w:t>
      </w:r>
    </w:p>
    <w:p w14:paraId="696EFF6E" w14:textId="77777777" w:rsidR="00D130C9" w:rsidRDefault="00D130C9" w:rsidP="00D130C9">
      <w:r>
        <w:t>Time remaining for server 6: 0</w:t>
      </w:r>
    </w:p>
    <w:p w14:paraId="624A0F80" w14:textId="77777777" w:rsidR="00D130C9" w:rsidRDefault="00D130C9" w:rsidP="00D130C9">
      <w:r>
        <w:t>Time remaining for server 7: 0</w:t>
      </w:r>
    </w:p>
    <w:p w14:paraId="4E419AF5" w14:textId="77777777" w:rsidR="00D130C9" w:rsidRDefault="00D130C9" w:rsidP="00D130C9">
      <w:r>
        <w:t>Time remaining for server 8: 0</w:t>
      </w:r>
    </w:p>
    <w:p w14:paraId="45E293B4" w14:textId="77777777" w:rsidR="00D130C9" w:rsidRDefault="00D130C9" w:rsidP="00D130C9">
      <w:r>
        <w:t>Time remaining for server 9: 0</w:t>
      </w:r>
    </w:p>
    <w:p w14:paraId="20492D0B" w14:textId="77777777" w:rsidR="00D130C9" w:rsidRDefault="00D130C9" w:rsidP="00D130C9">
      <w:r>
        <w:t>Time remaining for server 10: 0</w:t>
      </w:r>
    </w:p>
    <w:p w14:paraId="3251D1DE" w14:textId="77777777" w:rsidR="00D130C9" w:rsidRDefault="00D130C9" w:rsidP="00D130C9">
      <w:r>
        <w:t>Time remaining for server 11: 0</w:t>
      </w:r>
    </w:p>
    <w:p w14:paraId="07ED0772" w14:textId="77777777" w:rsidR="00D130C9" w:rsidRDefault="00D130C9" w:rsidP="00D130C9">
      <w:r>
        <w:t>Time remaining for server 12: 0</w:t>
      </w:r>
    </w:p>
    <w:p w14:paraId="2B435311" w14:textId="77777777" w:rsidR="00D130C9" w:rsidRDefault="00D130C9" w:rsidP="00D130C9">
      <w:r>
        <w:t>Time remaining for server 13: 0</w:t>
      </w:r>
    </w:p>
    <w:p w14:paraId="50D684EC" w14:textId="77777777" w:rsidR="00D130C9" w:rsidRDefault="00D130C9" w:rsidP="00D130C9">
      <w:r>
        <w:t>Time remaining for server 14: 0</w:t>
      </w:r>
    </w:p>
    <w:p w14:paraId="50B63217" w14:textId="77777777" w:rsidR="00D130C9" w:rsidRDefault="00D130C9" w:rsidP="00D130C9">
      <w:r>
        <w:t>Time remaining for server 15: 0</w:t>
      </w:r>
    </w:p>
    <w:p w14:paraId="78AC8CD2" w14:textId="77777777" w:rsidR="00D130C9" w:rsidRDefault="00D130C9" w:rsidP="00D130C9">
      <w:r>
        <w:t>Time remaining for server 16: 0</w:t>
      </w:r>
    </w:p>
    <w:p w14:paraId="0EA346C8" w14:textId="77777777" w:rsidR="00D130C9" w:rsidRDefault="00D130C9" w:rsidP="00D130C9">
      <w:r>
        <w:t>Time remaining for server 17: 0</w:t>
      </w:r>
    </w:p>
    <w:p w14:paraId="28DF2F1D" w14:textId="77777777" w:rsidR="00D130C9" w:rsidRDefault="00D130C9" w:rsidP="00D130C9">
      <w:r>
        <w:t>Time remaining for server 18: 0</w:t>
      </w:r>
    </w:p>
    <w:p w14:paraId="151F37D1" w14:textId="77777777" w:rsidR="00D130C9" w:rsidRDefault="00D130C9" w:rsidP="00D130C9">
      <w:r>
        <w:t>Time remaining for server 19: 0</w:t>
      </w:r>
    </w:p>
    <w:p w14:paraId="69ACFCF4" w14:textId="77777777" w:rsidR="00D130C9" w:rsidRDefault="00D130C9" w:rsidP="00D130C9">
      <w:r>
        <w:t>Time remaining for server 20: 0</w:t>
      </w:r>
    </w:p>
    <w:p w14:paraId="2C71070A" w14:textId="77777777" w:rsidR="00D130C9" w:rsidRDefault="00D130C9" w:rsidP="00D130C9">
      <w:r>
        <w:t>Timp 2</w:t>
      </w:r>
    </w:p>
    <w:p w14:paraId="0727E1C7" w14:textId="77777777" w:rsidR="00D130C9" w:rsidRDefault="00D130C9" w:rsidP="00D130C9">
      <w:r>
        <w:t xml:space="preserve">Waiting line: </w:t>
      </w:r>
    </w:p>
    <w:p w14:paraId="200D4C49"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w:t>
      </w:r>
      <w:r>
        <w:lastRenderedPageBreak/>
        <w:t xml:space="preserve">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93460D1" w14:textId="77777777" w:rsidR="00D130C9" w:rsidRDefault="00D130C9" w:rsidP="00D130C9">
      <w:r>
        <w:t>Time remaining for server 1: 0</w:t>
      </w:r>
    </w:p>
    <w:p w14:paraId="2972F2AA" w14:textId="77777777" w:rsidR="00D130C9" w:rsidRDefault="00D130C9" w:rsidP="00D130C9">
      <w:r>
        <w:t>Time remaining for server 2: 0</w:t>
      </w:r>
    </w:p>
    <w:p w14:paraId="39D43B33" w14:textId="77777777" w:rsidR="00D130C9" w:rsidRDefault="00D130C9" w:rsidP="00D130C9">
      <w:r>
        <w:t>Time remaining for server 3: 0</w:t>
      </w:r>
    </w:p>
    <w:p w14:paraId="1DEFEC65" w14:textId="77777777" w:rsidR="00D130C9" w:rsidRDefault="00D130C9" w:rsidP="00D130C9">
      <w:r>
        <w:t>Time remaining for server 4: 0</w:t>
      </w:r>
    </w:p>
    <w:p w14:paraId="184CA281" w14:textId="77777777" w:rsidR="00D130C9" w:rsidRDefault="00D130C9" w:rsidP="00D130C9">
      <w:r>
        <w:t>Time remaining for server 5: 0</w:t>
      </w:r>
    </w:p>
    <w:p w14:paraId="4F02F119" w14:textId="77777777" w:rsidR="00D130C9" w:rsidRDefault="00D130C9" w:rsidP="00D130C9">
      <w:r>
        <w:t>Time remaining for server 6: 0</w:t>
      </w:r>
    </w:p>
    <w:p w14:paraId="3EE83BCD" w14:textId="77777777" w:rsidR="00D130C9" w:rsidRDefault="00D130C9" w:rsidP="00D130C9">
      <w:r>
        <w:t>Time remaining for server 7: 0</w:t>
      </w:r>
    </w:p>
    <w:p w14:paraId="6E4AFAA4" w14:textId="77777777" w:rsidR="00D130C9" w:rsidRDefault="00D130C9" w:rsidP="00D130C9">
      <w:r>
        <w:t>Time remaining for server 8: 0</w:t>
      </w:r>
    </w:p>
    <w:p w14:paraId="4D7E573E" w14:textId="77777777" w:rsidR="00D130C9" w:rsidRDefault="00D130C9" w:rsidP="00D130C9">
      <w:r>
        <w:t>Time remaining for server 9: 0</w:t>
      </w:r>
    </w:p>
    <w:p w14:paraId="02E5D47F" w14:textId="77777777" w:rsidR="00D130C9" w:rsidRDefault="00D130C9" w:rsidP="00D130C9">
      <w:r>
        <w:t>Time remaining for server 10: 0</w:t>
      </w:r>
    </w:p>
    <w:p w14:paraId="4615BFFD" w14:textId="77777777" w:rsidR="00D130C9" w:rsidRDefault="00D130C9" w:rsidP="00D130C9">
      <w:r>
        <w:t>Time remaining for server 11: 0</w:t>
      </w:r>
    </w:p>
    <w:p w14:paraId="4B731B10" w14:textId="77777777" w:rsidR="00D130C9" w:rsidRDefault="00D130C9" w:rsidP="00D130C9">
      <w:r>
        <w:t>Time remaining for server 12: 0</w:t>
      </w:r>
    </w:p>
    <w:p w14:paraId="19E2109A" w14:textId="77777777" w:rsidR="00D130C9" w:rsidRDefault="00D130C9" w:rsidP="00D130C9">
      <w:r>
        <w:t>Time remaining for server 13: 0</w:t>
      </w:r>
    </w:p>
    <w:p w14:paraId="10A3AAFB" w14:textId="77777777" w:rsidR="00D130C9" w:rsidRDefault="00D130C9" w:rsidP="00D130C9">
      <w:r>
        <w:t>Time remaining for server 14: 0</w:t>
      </w:r>
    </w:p>
    <w:p w14:paraId="71E31A26" w14:textId="77777777" w:rsidR="00D130C9" w:rsidRDefault="00D130C9" w:rsidP="00D130C9">
      <w:r>
        <w:t>Time remaining for server 15: 0</w:t>
      </w:r>
    </w:p>
    <w:p w14:paraId="306F2223" w14:textId="77777777" w:rsidR="00D130C9" w:rsidRDefault="00D130C9" w:rsidP="00D130C9">
      <w:r>
        <w:t>Time remaining for server 16: 0</w:t>
      </w:r>
    </w:p>
    <w:p w14:paraId="327D55C8" w14:textId="77777777" w:rsidR="00D130C9" w:rsidRDefault="00D130C9" w:rsidP="00D130C9">
      <w:r>
        <w:t>Time remaining for server 17: 0</w:t>
      </w:r>
    </w:p>
    <w:p w14:paraId="0D50B4EC" w14:textId="77777777" w:rsidR="00D130C9" w:rsidRDefault="00D130C9" w:rsidP="00D130C9">
      <w:r>
        <w:t>Time remaining for server 18: 0</w:t>
      </w:r>
    </w:p>
    <w:p w14:paraId="6C397E59" w14:textId="77777777" w:rsidR="00D130C9" w:rsidRDefault="00D130C9" w:rsidP="00D130C9">
      <w:r>
        <w:t>Time remaining for server 19: 0</w:t>
      </w:r>
    </w:p>
    <w:p w14:paraId="74B11A82" w14:textId="77777777" w:rsidR="00D130C9" w:rsidRDefault="00D130C9" w:rsidP="00D130C9">
      <w:r>
        <w:t>Time remaining for server 20: 0</w:t>
      </w:r>
    </w:p>
    <w:p w14:paraId="4952E8EF" w14:textId="77777777" w:rsidR="00D130C9" w:rsidRDefault="00D130C9" w:rsidP="00D130C9">
      <w:r>
        <w:t>Timp 3</w:t>
      </w:r>
    </w:p>
    <w:p w14:paraId="0CBEEE79" w14:textId="77777777" w:rsidR="00D130C9" w:rsidRDefault="00D130C9" w:rsidP="00D130C9">
      <w:r>
        <w:t xml:space="preserve">Waiting line: </w:t>
      </w:r>
    </w:p>
    <w:p w14:paraId="13CF3CAD"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w:t>
      </w:r>
      <w:r>
        <w:lastRenderedPageBreak/>
        <w:t xml:space="preserve">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0576C7A" w14:textId="77777777" w:rsidR="00D130C9" w:rsidRDefault="00D130C9" w:rsidP="00D130C9">
      <w:r>
        <w:t>Time remaining for server 1: 0</w:t>
      </w:r>
    </w:p>
    <w:p w14:paraId="04E93D92" w14:textId="77777777" w:rsidR="00D130C9" w:rsidRDefault="00D130C9" w:rsidP="00D130C9">
      <w:r>
        <w:t>Time remaining for server 2: 0</w:t>
      </w:r>
    </w:p>
    <w:p w14:paraId="02EBB4D4" w14:textId="77777777" w:rsidR="00D130C9" w:rsidRDefault="00D130C9" w:rsidP="00D130C9">
      <w:r>
        <w:t>Time remaining for server 3: 0</w:t>
      </w:r>
    </w:p>
    <w:p w14:paraId="2784D1A1" w14:textId="77777777" w:rsidR="00D130C9" w:rsidRDefault="00D130C9" w:rsidP="00D130C9">
      <w:r>
        <w:t>Time remaining for server 4: 0</w:t>
      </w:r>
    </w:p>
    <w:p w14:paraId="2D6AD234" w14:textId="77777777" w:rsidR="00D130C9" w:rsidRDefault="00D130C9" w:rsidP="00D130C9">
      <w:r>
        <w:t>Time remaining for server 5: 0</w:t>
      </w:r>
    </w:p>
    <w:p w14:paraId="760ECEA8" w14:textId="77777777" w:rsidR="00D130C9" w:rsidRDefault="00D130C9" w:rsidP="00D130C9">
      <w:r>
        <w:t>Time remaining for server 6: 0</w:t>
      </w:r>
    </w:p>
    <w:p w14:paraId="311B04F5" w14:textId="77777777" w:rsidR="00D130C9" w:rsidRDefault="00D130C9" w:rsidP="00D130C9">
      <w:r>
        <w:t>Time remaining for server 7: 0</w:t>
      </w:r>
    </w:p>
    <w:p w14:paraId="749A03A4" w14:textId="77777777" w:rsidR="00D130C9" w:rsidRDefault="00D130C9" w:rsidP="00D130C9">
      <w:r>
        <w:t>Time remaining for server 8: 0</w:t>
      </w:r>
    </w:p>
    <w:p w14:paraId="538AA635" w14:textId="77777777" w:rsidR="00D130C9" w:rsidRDefault="00D130C9" w:rsidP="00D130C9">
      <w:r>
        <w:t>Time remaining for server 9: 0</w:t>
      </w:r>
    </w:p>
    <w:p w14:paraId="0917345F" w14:textId="77777777" w:rsidR="00D130C9" w:rsidRDefault="00D130C9" w:rsidP="00D130C9">
      <w:r>
        <w:t>Time remaining for server 10: 0</w:t>
      </w:r>
    </w:p>
    <w:p w14:paraId="5A40D051" w14:textId="77777777" w:rsidR="00D130C9" w:rsidRDefault="00D130C9" w:rsidP="00D130C9">
      <w:r>
        <w:t>Time remaining for server 11: 0</w:t>
      </w:r>
    </w:p>
    <w:p w14:paraId="038488EC" w14:textId="77777777" w:rsidR="00D130C9" w:rsidRDefault="00D130C9" w:rsidP="00D130C9">
      <w:r>
        <w:t>Time remaining for server 12: 0</w:t>
      </w:r>
    </w:p>
    <w:p w14:paraId="0E8582E1" w14:textId="77777777" w:rsidR="00D130C9" w:rsidRDefault="00D130C9" w:rsidP="00D130C9">
      <w:r>
        <w:t>Time remaining for server 13: 0</w:t>
      </w:r>
    </w:p>
    <w:p w14:paraId="32FAAD9B" w14:textId="77777777" w:rsidR="00D130C9" w:rsidRDefault="00D130C9" w:rsidP="00D130C9">
      <w:r>
        <w:t>Time remaining for server 14: 0</w:t>
      </w:r>
    </w:p>
    <w:p w14:paraId="55E2F22B" w14:textId="77777777" w:rsidR="00D130C9" w:rsidRDefault="00D130C9" w:rsidP="00D130C9">
      <w:r>
        <w:t>Time remaining for server 15: 0</w:t>
      </w:r>
    </w:p>
    <w:p w14:paraId="7E7133CF" w14:textId="77777777" w:rsidR="00D130C9" w:rsidRDefault="00D130C9" w:rsidP="00D130C9">
      <w:r>
        <w:t>Time remaining for server 16: 0</w:t>
      </w:r>
    </w:p>
    <w:p w14:paraId="57DD8462" w14:textId="77777777" w:rsidR="00D130C9" w:rsidRDefault="00D130C9" w:rsidP="00D130C9">
      <w:r>
        <w:t>Time remaining for server 17: 0</w:t>
      </w:r>
    </w:p>
    <w:p w14:paraId="682C8AED" w14:textId="77777777" w:rsidR="00D130C9" w:rsidRDefault="00D130C9" w:rsidP="00D130C9">
      <w:r>
        <w:t>Time remaining for server 18: 0</w:t>
      </w:r>
    </w:p>
    <w:p w14:paraId="0FDA9272" w14:textId="77777777" w:rsidR="00D130C9" w:rsidRDefault="00D130C9" w:rsidP="00D130C9">
      <w:r>
        <w:t>Time remaining for server 19: 0</w:t>
      </w:r>
    </w:p>
    <w:p w14:paraId="4F30EBEA" w14:textId="77777777" w:rsidR="00D130C9" w:rsidRDefault="00D130C9" w:rsidP="00D130C9">
      <w:r>
        <w:t>Time remaining for server 20: 0</w:t>
      </w:r>
    </w:p>
    <w:p w14:paraId="22D75B4F" w14:textId="77777777" w:rsidR="00D130C9" w:rsidRDefault="00D130C9" w:rsidP="00D130C9">
      <w:r>
        <w:lastRenderedPageBreak/>
        <w:t>Timp 4</w:t>
      </w:r>
    </w:p>
    <w:p w14:paraId="3AD69D5F" w14:textId="77777777" w:rsidR="00D130C9" w:rsidRDefault="00D130C9" w:rsidP="00D130C9">
      <w:r>
        <w:t xml:space="preserve">Waiting line: </w:t>
      </w:r>
    </w:p>
    <w:p w14:paraId="56601DC7"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0633415" w14:textId="77777777" w:rsidR="00D130C9" w:rsidRDefault="00D130C9" w:rsidP="00D130C9">
      <w:r>
        <w:t>Time remaining for server 1: 0</w:t>
      </w:r>
    </w:p>
    <w:p w14:paraId="38D1ECD6" w14:textId="77777777" w:rsidR="00D130C9" w:rsidRDefault="00D130C9" w:rsidP="00D130C9">
      <w:r>
        <w:t>Time remaining for server 2: 0</w:t>
      </w:r>
    </w:p>
    <w:p w14:paraId="68779419" w14:textId="77777777" w:rsidR="00D130C9" w:rsidRDefault="00D130C9" w:rsidP="00D130C9">
      <w:r>
        <w:t>Time remaining for server 3: 0</w:t>
      </w:r>
    </w:p>
    <w:p w14:paraId="4E79726D" w14:textId="77777777" w:rsidR="00D130C9" w:rsidRDefault="00D130C9" w:rsidP="00D130C9">
      <w:r>
        <w:t>Time remaining for server 4: 0</w:t>
      </w:r>
    </w:p>
    <w:p w14:paraId="2427964B" w14:textId="77777777" w:rsidR="00D130C9" w:rsidRDefault="00D130C9" w:rsidP="00D130C9">
      <w:r>
        <w:t>Time remaining for server 5: 0</w:t>
      </w:r>
    </w:p>
    <w:p w14:paraId="1DBD74CB" w14:textId="77777777" w:rsidR="00D130C9" w:rsidRDefault="00D130C9" w:rsidP="00D130C9">
      <w:r>
        <w:t>Time remaining for server 6: 0</w:t>
      </w:r>
    </w:p>
    <w:p w14:paraId="08365668" w14:textId="77777777" w:rsidR="00D130C9" w:rsidRDefault="00D130C9" w:rsidP="00D130C9">
      <w:r>
        <w:t>Time remaining for server 7: 0</w:t>
      </w:r>
    </w:p>
    <w:p w14:paraId="279D9246" w14:textId="77777777" w:rsidR="00D130C9" w:rsidRDefault="00D130C9" w:rsidP="00D130C9">
      <w:r>
        <w:t>Time remaining for server 8: 0</w:t>
      </w:r>
    </w:p>
    <w:p w14:paraId="63014DA3" w14:textId="77777777" w:rsidR="00D130C9" w:rsidRDefault="00D130C9" w:rsidP="00D130C9">
      <w:r>
        <w:t>Time remaining for server 9: 0</w:t>
      </w:r>
    </w:p>
    <w:p w14:paraId="440C479F" w14:textId="77777777" w:rsidR="00D130C9" w:rsidRDefault="00D130C9" w:rsidP="00D130C9">
      <w:r>
        <w:t>Time remaining for server 10: 0</w:t>
      </w:r>
    </w:p>
    <w:p w14:paraId="26247DB3" w14:textId="77777777" w:rsidR="00D130C9" w:rsidRDefault="00D130C9" w:rsidP="00D130C9">
      <w:r>
        <w:lastRenderedPageBreak/>
        <w:t>Time remaining for server 11: 0</w:t>
      </w:r>
    </w:p>
    <w:p w14:paraId="60F6F4D2" w14:textId="77777777" w:rsidR="00D130C9" w:rsidRDefault="00D130C9" w:rsidP="00D130C9">
      <w:r>
        <w:t>Time remaining for server 12: 0</w:t>
      </w:r>
    </w:p>
    <w:p w14:paraId="7D1B1059" w14:textId="77777777" w:rsidR="00D130C9" w:rsidRDefault="00D130C9" w:rsidP="00D130C9">
      <w:r>
        <w:t>Time remaining for server 13: 0</w:t>
      </w:r>
    </w:p>
    <w:p w14:paraId="124F3466" w14:textId="77777777" w:rsidR="00D130C9" w:rsidRDefault="00D130C9" w:rsidP="00D130C9">
      <w:r>
        <w:t>Time remaining for server 14: 0</w:t>
      </w:r>
    </w:p>
    <w:p w14:paraId="0399EF85" w14:textId="77777777" w:rsidR="00D130C9" w:rsidRDefault="00D130C9" w:rsidP="00D130C9">
      <w:r>
        <w:t>Time remaining for server 15: 0</w:t>
      </w:r>
    </w:p>
    <w:p w14:paraId="43867937" w14:textId="77777777" w:rsidR="00D130C9" w:rsidRDefault="00D130C9" w:rsidP="00D130C9">
      <w:r>
        <w:t>Time remaining for server 16: 0</w:t>
      </w:r>
    </w:p>
    <w:p w14:paraId="18E4F9CA" w14:textId="77777777" w:rsidR="00D130C9" w:rsidRDefault="00D130C9" w:rsidP="00D130C9">
      <w:r>
        <w:t>Time remaining for server 17: 0</w:t>
      </w:r>
    </w:p>
    <w:p w14:paraId="234F86D0" w14:textId="77777777" w:rsidR="00D130C9" w:rsidRDefault="00D130C9" w:rsidP="00D130C9">
      <w:r>
        <w:t>Time remaining for server 18: 0</w:t>
      </w:r>
    </w:p>
    <w:p w14:paraId="3CF39787" w14:textId="77777777" w:rsidR="00D130C9" w:rsidRDefault="00D130C9" w:rsidP="00D130C9">
      <w:r>
        <w:t>Time remaining for server 19: 0</w:t>
      </w:r>
    </w:p>
    <w:p w14:paraId="6808F832" w14:textId="77777777" w:rsidR="00D130C9" w:rsidRDefault="00D130C9" w:rsidP="00D130C9">
      <w:r>
        <w:t>Time remaining for server 20: 0</w:t>
      </w:r>
    </w:p>
    <w:p w14:paraId="3B26946B" w14:textId="77777777" w:rsidR="00D130C9" w:rsidRDefault="00D130C9" w:rsidP="00D130C9">
      <w:r>
        <w:t>Timp 5</w:t>
      </w:r>
    </w:p>
    <w:p w14:paraId="5218A92F" w14:textId="77777777" w:rsidR="00D130C9" w:rsidRDefault="00D130C9" w:rsidP="00D130C9">
      <w:r>
        <w:t xml:space="preserve">Waiting line: </w:t>
      </w:r>
    </w:p>
    <w:p w14:paraId="171F4186"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521762B" w14:textId="77777777" w:rsidR="00D130C9" w:rsidRDefault="00D130C9" w:rsidP="00D130C9">
      <w:r>
        <w:lastRenderedPageBreak/>
        <w:t>Time remaining for server 1: 0</w:t>
      </w:r>
    </w:p>
    <w:p w14:paraId="0FBF03D9" w14:textId="77777777" w:rsidR="00D130C9" w:rsidRDefault="00D130C9" w:rsidP="00D130C9">
      <w:r>
        <w:t>Time remaining for server 2: 0</w:t>
      </w:r>
    </w:p>
    <w:p w14:paraId="2E036676" w14:textId="77777777" w:rsidR="00D130C9" w:rsidRDefault="00D130C9" w:rsidP="00D130C9">
      <w:r>
        <w:t>Time remaining for server 3: 0</w:t>
      </w:r>
    </w:p>
    <w:p w14:paraId="537E9369" w14:textId="77777777" w:rsidR="00D130C9" w:rsidRDefault="00D130C9" w:rsidP="00D130C9">
      <w:r>
        <w:t>Time remaining for server 4: 0</w:t>
      </w:r>
    </w:p>
    <w:p w14:paraId="39E9F51E" w14:textId="77777777" w:rsidR="00D130C9" w:rsidRDefault="00D130C9" w:rsidP="00D130C9">
      <w:r>
        <w:t>Time remaining for server 5: 0</w:t>
      </w:r>
    </w:p>
    <w:p w14:paraId="5F6D4ECC" w14:textId="77777777" w:rsidR="00D130C9" w:rsidRDefault="00D130C9" w:rsidP="00D130C9">
      <w:r>
        <w:t>Time remaining for server 6: 0</w:t>
      </w:r>
    </w:p>
    <w:p w14:paraId="7F74CC36" w14:textId="77777777" w:rsidR="00D130C9" w:rsidRDefault="00D130C9" w:rsidP="00D130C9">
      <w:r>
        <w:t>Time remaining for server 7: 0</w:t>
      </w:r>
    </w:p>
    <w:p w14:paraId="3ECB273B" w14:textId="77777777" w:rsidR="00D130C9" w:rsidRDefault="00D130C9" w:rsidP="00D130C9">
      <w:r>
        <w:t>Time remaining for server 8: 0</w:t>
      </w:r>
    </w:p>
    <w:p w14:paraId="12ACE6C4" w14:textId="77777777" w:rsidR="00D130C9" w:rsidRDefault="00D130C9" w:rsidP="00D130C9">
      <w:r>
        <w:t>Time remaining for server 9: 0</w:t>
      </w:r>
    </w:p>
    <w:p w14:paraId="0E1DA900" w14:textId="77777777" w:rsidR="00D130C9" w:rsidRDefault="00D130C9" w:rsidP="00D130C9">
      <w:r>
        <w:t>Time remaining for server 10: 0</w:t>
      </w:r>
    </w:p>
    <w:p w14:paraId="22E91688" w14:textId="77777777" w:rsidR="00D130C9" w:rsidRDefault="00D130C9" w:rsidP="00D130C9">
      <w:r>
        <w:t>Time remaining for server 11: 0</w:t>
      </w:r>
    </w:p>
    <w:p w14:paraId="6312155A" w14:textId="77777777" w:rsidR="00D130C9" w:rsidRDefault="00D130C9" w:rsidP="00D130C9">
      <w:r>
        <w:t>Time remaining for server 12: 0</w:t>
      </w:r>
    </w:p>
    <w:p w14:paraId="47CA1581" w14:textId="77777777" w:rsidR="00D130C9" w:rsidRDefault="00D130C9" w:rsidP="00D130C9">
      <w:r>
        <w:t>Time remaining for server 13: 0</w:t>
      </w:r>
    </w:p>
    <w:p w14:paraId="2EA7E0B6" w14:textId="77777777" w:rsidR="00D130C9" w:rsidRDefault="00D130C9" w:rsidP="00D130C9">
      <w:r>
        <w:t>Time remaining for server 14: 0</w:t>
      </w:r>
    </w:p>
    <w:p w14:paraId="796480B4" w14:textId="77777777" w:rsidR="00D130C9" w:rsidRDefault="00D130C9" w:rsidP="00D130C9">
      <w:r>
        <w:t>Time remaining for server 15: 0</w:t>
      </w:r>
    </w:p>
    <w:p w14:paraId="1FAA6A63" w14:textId="77777777" w:rsidR="00D130C9" w:rsidRDefault="00D130C9" w:rsidP="00D130C9">
      <w:r>
        <w:t>Time remaining for server 16: 0</w:t>
      </w:r>
    </w:p>
    <w:p w14:paraId="67C00824" w14:textId="77777777" w:rsidR="00D130C9" w:rsidRDefault="00D130C9" w:rsidP="00D130C9">
      <w:r>
        <w:t>Time remaining for server 17: 0</w:t>
      </w:r>
    </w:p>
    <w:p w14:paraId="4D05456A" w14:textId="77777777" w:rsidR="00D130C9" w:rsidRDefault="00D130C9" w:rsidP="00D130C9">
      <w:r>
        <w:t>Time remaining for server 18: 0</w:t>
      </w:r>
    </w:p>
    <w:p w14:paraId="5E44C268" w14:textId="77777777" w:rsidR="00D130C9" w:rsidRDefault="00D130C9" w:rsidP="00D130C9">
      <w:r>
        <w:t>Time remaining for server 19: 0</w:t>
      </w:r>
    </w:p>
    <w:p w14:paraId="0EE2F3E4" w14:textId="77777777" w:rsidR="00D130C9" w:rsidRDefault="00D130C9" w:rsidP="00D130C9">
      <w:r>
        <w:t>Time remaining for server 20: 0</w:t>
      </w:r>
    </w:p>
    <w:p w14:paraId="33B318B8" w14:textId="77777777" w:rsidR="00D130C9" w:rsidRDefault="00D130C9" w:rsidP="00D130C9">
      <w:r>
        <w:t>Timp 6</w:t>
      </w:r>
    </w:p>
    <w:p w14:paraId="78C808BB" w14:textId="77777777" w:rsidR="00D130C9" w:rsidRDefault="00D130C9" w:rsidP="00D130C9">
      <w:r>
        <w:t xml:space="preserve">Waiting line: </w:t>
      </w:r>
    </w:p>
    <w:p w14:paraId="2D03EF7C"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w:t>
      </w:r>
      <w:r>
        <w:lastRenderedPageBreak/>
        <w:t xml:space="preserve">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B074423" w14:textId="77777777" w:rsidR="00D130C9" w:rsidRDefault="00D130C9" w:rsidP="00D130C9">
      <w:r>
        <w:t>Time remaining for server 1: 0</w:t>
      </w:r>
    </w:p>
    <w:p w14:paraId="30CDAF42" w14:textId="77777777" w:rsidR="00D130C9" w:rsidRDefault="00D130C9" w:rsidP="00D130C9">
      <w:r>
        <w:t>Time remaining for server 2: 0</w:t>
      </w:r>
    </w:p>
    <w:p w14:paraId="5DC947D3" w14:textId="77777777" w:rsidR="00D130C9" w:rsidRDefault="00D130C9" w:rsidP="00D130C9">
      <w:r>
        <w:t>Time remaining for server 3: 0</w:t>
      </w:r>
    </w:p>
    <w:p w14:paraId="0DD5431F" w14:textId="77777777" w:rsidR="00D130C9" w:rsidRDefault="00D130C9" w:rsidP="00D130C9">
      <w:r>
        <w:t>Time remaining for server 4: 0</w:t>
      </w:r>
    </w:p>
    <w:p w14:paraId="497CAB17" w14:textId="77777777" w:rsidR="00D130C9" w:rsidRDefault="00D130C9" w:rsidP="00D130C9">
      <w:r>
        <w:t>Time remaining for server 5: 0</w:t>
      </w:r>
    </w:p>
    <w:p w14:paraId="4EBC7F5A" w14:textId="77777777" w:rsidR="00D130C9" w:rsidRDefault="00D130C9" w:rsidP="00D130C9">
      <w:r>
        <w:t>Time remaining for server 6: 0</w:t>
      </w:r>
    </w:p>
    <w:p w14:paraId="306E6C0C" w14:textId="77777777" w:rsidR="00D130C9" w:rsidRDefault="00D130C9" w:rsidP="00D130C9">
      <w:r>
        <w:t>Time remaining for server 7: 0</w:t>
      </w:r>
    </w:p>
    <w:p w14:paraId="1733E5B9" w14:textId="77777777" w:rsidR="00D130C9" w:rsidRDefault="00D130C9" w:rsidP="00D130C9">
      <w:r>
        <w:t>Time remaining for server 8: 0</w:t>
      </w:r>
    </w:p>
    <w:p w14:paraId="3D00AA1F" w14:textId="77777777" w:rsidR="00D130C9" w:rsidRDefault="00D130C9" w:rsidP="00D130C9">
      <w:r>
        <w:t>Time remaining for server 9: 0</w:t>
      </w:r>
    </w:p>
    <w:p w14:paraId="5D8B3EC7" w14:textId="77777777" w:rsidR="00D130C9" w:rsidRDefault="00D130C9" w:rsidP="00D130C9">
      <w:r>
        <w:t>Time remaining for server 10: 0</w:t>
      </w:r>
    </w:p>
    <w:p w14:paraId="41F43820" w14:textId="77777777" w:rsidR="00D130C9" w:rsidRDefault="00D130C9" w:rsidP="00D130C9">
      <w:r>
        <w:t>Time remaining for server 11: 0</w:t>
      </w:r>
    </w:p>
    <w:p w14:paraId="511A09AD" w14:textId="77777777" w:rsidR="00D130C9" w:rsidRDefault="00D130C9" w:rsidP="00D130C9">
      <w:r>
        <w:t>Time remaining for server 12: 0</w:t>
      </w:r>
    </w:p>
    <w:p w14:paraId="6EF21AD2" w14:textId="77777777" w:rsidR="00D130C9" w:rsidRDefault="00D130C9" w:rsidP="00D130C9">
      <w:r>
        <w:t>Time remaining for server 13: 0</w:t>
      </w:r>
    </w:p>
    <w:p w14:paraId="58FBD67C" w14:textId="77777777" w:rsidR="00D130C9" w:rsidRDefault="00D130C9" w:rsidP="00D130C9">
      <w:r>
        <w:t>Time remaining for server 14: 0</w:t>
      </w:r>
    </w:p>
    <w:p w14:paraId="506037F9" w14:textId="77777777" w:rsidR="00D130C9" w:rsidRDefault="00D130C9" w:rsidP="00D130C9">
      <w:r>
        <w:t>Time remaining for server 15: 0</w:t>
      </w:r>
    </w:p>
    <w:p w14:paraId="16503F00" w14:textId="77777777" w:rsidR="00D130C9" w:rsidRDefault="00D130C9" w:rsidP="00D130C9">
      <w:r>
        <w:t>Time remaining for server 16: 0</w:t>
      </w:r>
    </w:p>
    <w:p w14:paraId="1F8D99ED" w14:textId="77777777" w:rsidR="00D130C9" w:rsidRDefault="00D130C9" w:rsidP="00D130C9">
      <w:r>
        <w:t>Time remaining for server 17: 0</w:t>
      </w:r>
    </w:p>
    <w:p w14:paraId="1656D20C" w14:textId="77777777" w:rsidR="00D130C9" w:rsidRDefault="00D130C9" w:rsidP="00D130C9">
      <w:r>
        <w:t>Time remaining for server 18: 0</w:t>
      </w:r>
    </w:p>
    <w:p w14:paraId="1BC4CBA3" w14:textId="77777777" w:rsidR="00D130C9" w:rsidRDefault="00D130C9" w:rsidP="00D130C9">
      <w:r>
        <w:t>Time remaining for server 19: 0</w:t>
      </w:r>
    </w:p>
    <w:p w14:paraId="67C4E54F" w14:textId="77777777" w:rsidR="00D130C9" w:rsidRDefault="00D130C9" w:rsidP="00D130C9">
      <w:r>
        <w:t>Time remaining for server 20: 0</w:t>
      </w:r>
    </w:p>
    <w:p w14:paraId="079DF147" w14:textId="77777777" w:rsidR="00D130C9" w:rsidRDefault="00D130C9" w:rsidP="00D130C9">
      <w:r>
        <w:t>Timp 7</w:t>
      </w:r>
    </w:p>
    <w:p w14:paraId="513DE1A5" w14:textId="77777777" w:rsidR="00D130C9" w:rsidRDefault="00D130C9" w:rsidP="00D130C9">
      <w:r>
        <w:t xml:space="preserve">Waiting line: </w:t>
      </w:r>
    </w:p>
    <w:p w14:paraId="4E066144"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w:t>
      </w:r>
      <w:r>
        <w:lastRenderedPageBreak/>
        <w:t xml:space="preserve">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5CE3DE0" w14:textId="77777777" w:rsidR="00D130C9" w:rsidRDefault="00D130C9" w:rsidP="00D130C9">
      <w:r>
        <w:t>Time remaining for server 1: 0</w:t>
      </w:r>
    </w:p>
    <w:p w14:paraId="3428A1DA" w14:textId="77777777" w:rsidR="00D130C9" w:rsidRDefault="00D130C9" w:rsidP="00D130C9">
      <w:r>
        <w:t>Time remaining for server 2: 0</w:t>
      </w:r>
    </w:p>
    <w:p w14:paraId="15D5FC1E" w14:textId="77777777" w:rsidR="00D130C9" w:rsidRDefault="00D130C9" w:rsidP="00D130C9">
      <w:r>
        <w:t>Time remaining for server 3: 0</w:t>
      </w:r>
    </w:p>
    <w:p w14:paraId="4D35CF28" w14:textId="77777777" w:rsidR="00D130C9" w:rsidRDefault="00D130C9" w:rsidP="00D130C9">
      <w:r>
        <w:t>Time remaining for server 4: 0</w:t>
      </w:r>
    </w:p>
    <w:p w14:paraId="24591D94" w14:textId="77777777" w:rsidR="00D130C9" w:rsidRDefault="00D130C9" w:rsidP="00D130C9">
      <w:r>
        <w:t>Time remaining for server 5: 0</w:t>
      </w:r>
    </w:p>
    <w:p w14:paraId="09D08DC3" w14:textId="77777777" w:rsidR="00D130C9" w:rsidRDefault="00D130C9" w:rsidP="00D130C9">
      <w:r>
        <w:t>Time remaining for server 6: 0</w:t>
      </w:r>
    </w:p>
    <w:p w14:paraId="20DB20E6" w14:textId="77777777" w:rsidR="00D130C9" w:rsidRDefault="00D130C9" w:rsidP="00D130C9">
      <w:r>
        <w:t>Time remaining for server 7: 0</w:t>
      </w:r>
    </w:p>
    <w:p w14:paraId="1189CDBB" w14:textId="77777777" w:rsidR="00D130C9" w:rsidRDefault="00D130C9" w:rsidP="00D130C9">
      <w:r>
        <w:t>Time remaining for server 8: 0</w:t>
      </w:r>
    </w:p>
    <w:p w14:paraId="6EA63EEB" w14:textId="77777777" w:rsidR="00D130C9" w:rsidRDefault="00D130C9" w:rsidP="00D130C9">
      <w:r>
        <w:t>Time remaining for server 9: 0</w:t>
      </w:r>
    </w:p>
    <w:p w14:paraId="7AC8C237" w14:textId="77777777" w:rsidR="00D130C9" w:rsidRDefault="00D130C9" w:rsidP="00D130C9">
      <w:r>
        <w:t>Time remaining for server 10: 0</w:t>
      </w:r>
    </w:p>
    <w:p w14:paraId="02CFBA23" w14:textId="77777777" w:rsidR="00D130C9" w:rsidRDefault="00D130C9" w:rsidP="00D130C9">
      <w:r>
        <w:t>Time remaining for server 11: 0</w:t>
      </w:r>
    </w:p>
    <w:p w14:paraId="76247175" w14:textId="77777777" w:rsidR="00D130C9" w:rsidRDefault="00D130C9" w:rsidP="00D130C9">
      <w:r>
        <w:t>Time remaining for server 12: 0</w:t>
      </w:r>
    </w:p>
    <w:p w14:paraId="6F217DCE" w14:textId="77777777" w:rsidR="00D130C9" w:rsidRDefault="00D130C9" w:rsidP="00D130C9">
      <w:r>
        <w:t>Time remaining for server 13: 0</w:t>
      </w:r>
    </w:p>
    <w:p w14:paraId="72E432C1" w14:textId="77777777" w:rsidR="00D130C9" w:rsidRDefault="00D130C9" w:rsidP="00D130C9">
      <w:r>
        <w:t>Time remaining for server 14: 0</w:t>
      </w:r>
    </w:p>
    <w:p w14:paraId="377C1E1C" w14:textId="77777777" w:rsidR="00D130C9" w:rsidRDefault="00D130C9" w:rsidP="00D130C9">
      <w:r>
        <w:t>Time remaining for server 15: 0</w:t>
      </w:r>
    </w:p>
    <w:p w14:paraId="2F9BE5B9" w14:textId="77777777" w:rsidR="00D130C9" w:rsidRDefault="00D130C9" w:rsidP="00D130C9">
      <w:r>
        <w:t>Time remaining for server 16: 0</w:t>
      </w:r>
    </w:p>
    <w:p w14:paraId="0AC8C3FA" w14:textId="77777777" w:rsidR="00D130C9" w:rsidRDefault="00D130C9" w:rsidP="00D130C9">
      <w:r>
        <w:lastRenderedPageBreak/>
        <w:t>Time remaining for server 17: 0</w:t>
      </w:r>
    </w:p>
    <w:p w14:paraId="5312F229" w14:textId="77777777" w:rsidR="00D130C9" w:rsidRDefault="00D130C9" w:rsidP="00D130C9">
      <w:r>
        <w:t>Time remaining for server 18: 0</w:t>
      </w:r>
    </w:p>
    <w:p w14:paraId="18E0EC68" w14:textId="77777777" w:rsidR="00D130C9" w:rsidRDefault="00D130C9" w:rsidP="00D130C9">
      <w:r>
        <w:t>Time remaining for server 19: 0</w:t>
      </w:r>
    </w:p>
    <w:p w14:paraId="07DA1FA3" w14:textId="77777777" w:rsidR="00D130C9" w:rsidRDefault="00D130C9" w:rsidP="00D130C9">
      <w:r>
        <w:t>Time remaining for server 20: 0</w:t>
      </w:r>
    </w:p>
    <w:p w14:paraId="55FC5920" w14:textId="77777777" w:rsidR="00D130C9" w:rsidRDefault="00D130C9" w:rsidP="00D130C9">
      <w:r>
        <w:t>Timp 8</w:t>
      </w:r>
    </w:p>
    <w:p w14:paraId="4CF40135" w14:textId="77777777" w:rsidR="00D130C9" w:rsidRDefault="00D130C9" w:rsidP="00D130C9">
      <w:r>
        <w:t xml:space="preserve">Waiting line: </w:t>
      </w:r>
    </w:p>
    <w:p w14:paraId="47DF2D43" w14:textId="77777777" w:rsidR="00D130C9" w:rsidRDefault="00D130C9" w:rsidP="00D130C9">
      <w: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7D84977" w14:textId="77777777" w:rsidR="00D130C9" w:rsidRDefault="00D130C9" w:rsidP="00D130C9">
      <w:r>
        <w:t>Time remaining for server 1: 0</w:t>
      </w:r>
    </w:p>
    <w:p w14:paraId="1F874A2D" w14:textId="77777777" w:rsidR="00D130C9" w:rsidRDefault="00D130C9" w:rsidP="00D130C9">
      <w:r>
        <w:t>Time remaining for server 2: 0</w:t>
      </w:r>
    </w:p>
    <w:p w14:paraId="24356210" w14:textId="77777777" w:rsidR="00D130C9" w:rsidRDefault="00D130C9" w:rsidP="00D130C9">
      <w:r>
        <w:t>Time remaining for server 3: 0</w:t>
      </w:r>
    </w:p>
    <w:p w14:paraId="2EFFBEC1" w14:textId="77777777" w:rsidR="00D130C9" w:rsidRDefault="00D130C9" w:rsidP="00D130C9">
      <w:r>
        <w:t>Time remaining for server 4: 0</w:t>
      </w:r>
    </w:p>
    <w:p w14:paraId="2445BBC5" w14:textId="77777777" w:rsidR="00D130C9" w:rsidRDefault="00D130C9" w:rsidP="00D130C9">
      <w:r>
        <w:t>Time remaining for server 5: 0</w:t>
      </w:r>
    </w:p>
    <w:p w14:paraId="22413D40" w14:textId="77777777" w:rsidR="00D130C9" w:rsidRDefault="00D130C9" w:rsidP="00D130C9">
      <w:r>
        <w:t>Time remaining for server 6: 0</w:t>
      </w:r>
    </w:p>
    <w:p w14:paraId="3BD77B12" w14:textId="77777777" w:rsidR="00D130C9" w:rsidRDefault="00D130C9" w:rsidP="00D130C9">
      <w:r>
        <w:lastRenderedPageBreak/>
        <w:t>Time remaining for server 7: 0</w:t>
      </w:r>
    </w:p>
    <w:p w14:paraId="54992B91" w14:textId="77777777" w:rsidR="00D130C9" w:rsidRDefault="00D130C9" w:rsidP="00D130C9">
      <w:r>
        <w:t>Time remaining for server 8: 0</w:t>
      </w:r>
    </w:p>
    <w:p w14:paraId="13294533" w14:textId="77777777" w:rsidR="00D130C9" w:rsidRDefault="00D130C9" w:rsidP="00D130C9">
      <w:r>
        <w:t>Time remaining for server 9: 0</w:t>
      </w:r>
    </w:p>
    <w:p w14:paraId="3150821B" w14:textId="77777777" w:rsidR="00D130C9" w:rsidRDefault="00D130C9" w:rsidP="00D130C9">
      <w:r>
        <w:t>Time remaining for server 10: 0</w:t>
      </w:r>
    </w:p>
    <w:p w14:paraId="789C11B5" w14:textId="77777777" w:rsidR="00D130C9" w:rsidRDefault="00D130C9" w:rsidP="00D130C9">
      <w:r>
        <w:t>Time remaining for server 11: 0</w:t>
      </w:r>
    </w:p>
    <w:p w14:paraId="16604D09" w14:textId="77777777" w:rsidR="00D130C9" w:rsidRDefault="00D130C9" w:rsidP="00D130C9">
      <w:r>
        <w:t>Time remaining for server 12: 0</w:t>
      </w:r>
    </w:p>
    <w:p w14:paraId="0778048D" w14:textId="77777777" w:rsidR="00D130C9" w:rsidRDefault="00D130C9" w:rsidP="00D130C9">
      <w:r>
        <w:t>Time remaining for server 13: 0</w:t>
      </w:r>
    </w:p>
    <w:p w14:paraId="22534421" w14:textId="77777777" w:rsidR="00D130C9" w:rsidRDefault="00D130C9" w:rsidP="00D130C9">
      <w:r>
        <w:t>Time remaining for server 14: 0</w:t>
      </w:r>
    </w:p>
    <w:p w14:paraId="6F697496" w14:textId="77777777" w:rsidR="00D130C9" w:rsidRDefault="00D130C9" w:rsidP="00D130C9">
      <w:r>
        <w:t>Time remaining for server 15: 0</w:t>
      </w:r>
    </w:p>
    <w:p w14:paraId="3BAA8D16" w14:textId="77777777" w:rsidR="00D130C9" w:rsidRDefault="00D130C9" w:rsidP="00D130C9">
      <w:r>
        <w:t>Time remaining for server 16: 0</w:t>
      </w:r>
    </w:p>
    <w:p w14:paraId="18F362BB" w14:textId="77777777" w:rsidR="00D130C9" w:rsidRDefault="00D130C9" w:rsidP="00D130C9">
      <w:r>
        <w:t>Time remaining for server 17: 0</w:t>
      </w:r>
    </w:p>
    <w:p w14:paraId="4C1F5C53" w14:textId="77777777" w:rsidR="00D130C9" w:rsidRDefault="00D130C9" w:rsidP="00D130C9">
      <w:r>
        <w:t>Time remaining for server 18: 0</w:t>
      </w:r>
    </w:p>
    <w:p w14:paraId="6A25C56D" w14:textId="77777777" w:rsidR="00D130C9" w:rsidRDefault="00D130C9" w:rsidP="00D130C9">
      <w:r>
        <w:t>Time remaining for server 19: 0</w:t>
      </w:r>
    </w:p>
    <w:p w14:paraId="4613C84E" w14:textId="77777777" w:rsidR="00D130C9" w:rsidRDefault="00D130C9" w:rsidP="00D130C9">
      <w:r>
        <w:t>Time remaining for server 20: 0</w:t>
      </w:r>
    </w:p>
    <w:p w14:paraId="7FF82CC7" w14:textId="77777777" w:rsidR="00D130C9" w:rsidRDefault="00D130C9" w:rsidP="00D130C9">
      <w:r>
        <w:t>Timp 9</w:t>
      </w:r>
    </w:p>
    <w:p w14:paraId="6EDAC354" w14:textId="77777777" w:rsidR="00D130C9" w:rsidRDefault="00D130C9" w:rsidP="00D130C9">
      <w:r>
        <w:t xml:space="preserve">Waiting line: </w:t>
      </w:r>
    </w:p>
    <w:p w14:paraId="5984633A" w14:textId="77777777" w:rsidR="00D130C9" w:rsidRDefault="00D130C9" w:rsidP="00D130C9">
      <w:r>
        <w:t>1 (Adding task - 1; Timp minim: 0)</w:t>
      </w:r>
    </w:p>
    <w:p w14:paraId="46DF8FB2" w14:textId="77777777" w:rsidR="00D130C9" w:rsidRDefault="00D130C9" w:rsidP="00D130C9">
      <w:r>
        <w:t>2 (Adding task - 2; Timp minim: 0)</w:t>
      </w:r>
    </w:p>
    <w:p w14:paraId="09988186" w14:textId="77777777" w:rsidR="00D130C9" w:rsidRDefault="00D130C9" w:rsidP="00D130C9">
      <w:r>
        <w:t>3 (Adding task - 3; Timp minim: 0)</w:t>
      </w:r>
    </w:p>
    <w:p w14:paraId="3AADADB3" w14:textId="77777777" w:rsidR="00D130C9" w:rsidRDefault="00D130C9" w:rsidP="00D130C9">
      <w:r>
        <w:t>4 (Adding task - 4; Timp minim: 0)</w:t>
      </w:r>
    </w:p>
    <w:p w14:paraId="33ED7276" w14:textId="77777777" w:rsidR="00D130C9" w:rsidRDefault="00D130C9" w:rsidP="00D130C9">
      <w:r>
        <w:t>5 (Adding task - 5; Timp minim: 0)</w:t>
      </w:r>
    </w:p>
    <w:p w14:paraId="374CE8D1" w14:textId="77777777" w:rsidR="00D130C9" w:rsidRDefault="00D130C9" w:rsidP="00D130C9">
      <w:r>
        <w:t>6 (Adding task - 6; Timp minim: 0)</w:t>
      </w:r>
    </w:p>
    <w:p w14:paraId="1C8C6C80" w14:textId="77777777" w:rsidR="00D130C9" w:rsidRDefault="00D130C9" w:rsidP="00D130C9">
      <w:r>
        <w:t>7 (Adding task - 7; Timp minim: 0)</w:t>
      </w:r>
    </w:p>
    <w:p w14:paraId="522B246B" w14:textId="77777777" w:rsidR="00D130C9" w:rsidRDefault="00D130C9" w:rsidP="00D130C9">
      <w:r>
        <w:t>8 (Adding task - 8; Timp minim: 0)</w:t>
      </w:r>
    </w:p>
    <w:p w14:paraId="5C21065E" w14:textId="77777777" w:rsidR="00D130C9" w:rsidRDefault="00D130C9" w:rsidP="00D130C9">
      <w:r>
        <w:t>9 (Adding task - 9; Timp minim: 0)</w:t>
      </w:r>
    </w:p>
    <w:p w14:paraId="79FE3AC2" w14:textId="77777777" w:rsidR="00D130C9" w:rsidRDefault="00D130C9" w:rsidP="00D130C9">
      <w:r>
        <w:t>10 (Adding task - 10; Timp minim: 0)</w:t>
      </w:r>
    </w:p>
    <w:p w14:paraId="292112EC" w14:textId="77777777" w:rsidR="00D130C9" w:rsidRDefault="00D130C9" w:rsidP="00D130C9">
      <w:r>
        <w:t>11 (Adding task - 11; Timp minim: 0)</w:t>
      </w:r>
    </w:p>
    <w:p w14:paraId="74DFB7AE" w14:textId="77777777" w:rsidR="00D130C9" w:rsidRDefault="00D130C9" w:rsidP="00D130C9">
      <w:r>
        <w:t>12 (Adding task - 12; Timp minim: 0)</w:t>
      </w:r>
    </w:p>
    <w:p w14:paraId="45968725" w14:textId="77777777" w:rsidR="00D130C9" w:rsidRDefault="00D130C9" w:rsidP="00D130C9">
      <w:r>
        <w:t>13 (Adding task - 13; Timp minim: 0)</w:t>
      </w:r>
    </w:p>
    <w:p w14:paraId="3ACB76E0" w14:textId="77777777" w:rsidR="00D130C9" w:rsidRDefault="00D130C9" w:rsidP="00D130C9">
      <w:r>
        <w:t xml:space="preserve">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w:t>
      </w:r>
      <w:r>
        <w:lastRenderedPageBreak/>
        <w:t xml:space="preserve">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A9C4073" w14:textId="77777777" w:rsidR="00D130C9" w:rsidRDefault="00D130C9" w:rsidP="00D130C9">
      <w:r>
        <w:t>Time remaining for server 1: 9</w:t>
      </w:r>
    </w:p>
    <w:p w14:paraId="476143C9" w14:textId="77777777" w:rsidR="00D130C9" w:rsidRDefault="00D130C9" w:rsidP="00D130C9">
      <w:r>
        <w:t>Time remaining for server 2: 9</w:t>
      </w:r>
    </w:p>
    <w:p w14:paraId="79723ED9" w14:textId="77777777" w:rsidR="00D130C9" w:rsidRDefault="00D130C9" w:rsidP="00D130C9">
      <w:r>
        <w:t>Time remaining for server 3: 3</w:t>
      </w:r>
    </w:p>
    <w:p w14:paraId="2EE1F9F4" w14:textId="77777777" w:rsidR="00D130C9" w:rsidRDefault="00D130C9" w:rsidP="00D130C9">
      <w:r>
        <w:t>Time remaining for server 4: 6</w:t>
      </w:r>
    </w:p>
    <w:p w14:paraId="2E3EC781" w14:textId="77777777" w:rsidR="00D130C9" w:rsidRDefault="00D130C9" w:rsidP="00D130C9">
      <w:r>
        <w:t>Time remaining for server 5: 8</w:t>
      </w:r>
    </w:p>
    <w:p w14:paraId="39786CBE" w14:textId="77777777" w:rsidR="00D130C9" w:rsidRDefault="00D130C9" w:rsidP="00D130C9">
      <w:r>
        <w:t>Time remaining for server 6: 9</w:t>
      </w:r>
    </w:p>
    <w:p w14:paraId="5BF0766F" w14:textId="77777777" w:rsidR="00D130C9" w:rsidRDefault="00D130C9" w:rsidP="00D130C9">
      <w:r>
        <w:t>Time remaining for server 7: 5</w:t>
      </w:r>
    </w:p>
    <w:p w14:paraId="32FC701E" w14:textId="77777777" w:rsidR="00D130C9" w:rsidRDefault="00D130C9" w:rsidP="00D130C9">
      <w:r>
        <w:t>Time remaining for server 8: 5</w:t>
      </w:r>
    </w:p>
    <w:p w14:paraId="1966090A" w14:textId="77777777" w:rsidR="00D130C9" w:rsidRDefault="00D130C9" w:rsidP="00D130C9">
      <w:r>
        <w:t>Time remaining for server 9: 9</w:t>
      </w:r>
    </w:p>
    <w:p w14:paraId="7A758BD0" w14:textId="77777777" w:rsidR="00D130C9" w:rsidRDefault="00D130C9" w:rsidP="00D130C9">
      <w:r>
        <w:t>Time remaining for server 10: 3</w:t>
      </w:r>
    </w:p>
    <w:p w14:paraId="0A8199D6" w14:textId="77777777" w:rsidR="00D130C9" w:rsidRDefault="00D130C9" w:rsidP="00D130C9">
      <w:r>
        <w:t>Time remaining for server 11: 6</w:t>
      </w:r>
    </w:p>
    <w:p w14:paraId="28F7502E" w14:textId="77777777" w:rsidR="00D130C9" w:rsidRDefault="00D130C9" w:rsidP="00D130C9">
      <w:r>
        <w:t>Time remaining for server 12: 7</w:t>
      </w:r>
    </w:p>
    <w:p w14:paraId="32CBB959" w14:textId="77777777" w:rsidR="00D130C9" w:rsidRDefault="00D130C9" w:rsidP="00D130C9">
      <w:r>
        <w:t>Time remaining for server 13: 7</w:t>
      </w:r>
    </w:p>
    <w:p w14:paraId="4C924D7E" w14:textId="77777777" w:rsidR="00D130C9" w:rsidRDefault="00D130C9" w:rsidP="00D130C9">
      <w:r>
        <w:t>Time remaining for server 14: 0</w:t>
      </w:r>
    </w:p>
    <w:p w14:paraId="23B3C386" w14:textId="77777777" w:rsidR="00D130C9" w:rsidRDefault="00D130C9" w:rsidP="00D130C9">
      <w:r>
        <w:t>Time remaining for server 15: 0</w:t>
      </w:r>
    </w:p>
    <w:p w14:paraId="4260C2F9" w14:textId="77777777" w:rsidR="00D130C9" w:rsidRDefault="00D130C9" w:rsidP="00D130C9">
      <w:r>
        <w:t>Time remaining for server 16: 0</w:t>
      </w:r>
    </w:p>
    <w:p w14:paraId="15249563" w14:textId="77777777" w:rsidR="00D130C9" w:rsidRDefault="00D130C9" w:rsidP="00D130C9">
      <w:r>
        <w:t>Time remaining for server 17: 0</w:t>
      </w:r>
    </w:p>
    <w:p w14:paraId="3783C305" w14:textId="77777777" w:rsidR="00D130C9" w:rsidRDefault="00D130C9" w:rsidP="00D130C9">
      <w:r>
        <w:t>Time remaining for server 18: 0</w:t>
      </w:r>
    </w:p>
    <w:p w14:paraId="54DD584E" w14:textId="77777777" w:rsidR="00D130C9" w:rsidRDefault="00D130C9" w:rsidP="00D130C9">
      <w:r>
        <w:t>Time remaining for server 19: 0</w:t>
      </w:r>
    </w:p>
    <w:p w14:paraId="4A9178BC" w14:textId="77777777" w:rsidR="00D130C9" w:rsidRDefault="00D130C9" w:rsidP="00D130C9">
      <w:r>
        <w:lastRenderedPageBreak/>
        <w:t>Time remaining for server 20: 0</w:t>
      </w:r>
    </w:p>
    <w:p w14:paraId="49D19A50" w14:textId="77777777" w:rsidR="00D130C9" w:rsidRDefault="00D130C9" w:rsidP="00D130C9">
      <w:r>
        <w:t>Timp 10</w:t>
      </w:r>
    </w:p>
    <w:p w14:paraId="0919DCFC" w14:textId="77777777" w:rsidR="00D130C9" w:rsidRDefault="00D130C9" w:rsidP="00D130C9">
      <w:r>
        <w:t xml:space="preserve">Waiting line: </w:t>
      </w:r>
    </w:p>
    <w:p w14:paraId="403F74EE" w14:textId="77777777" w:rsidR="00D130C9" w:rsidRDefault="00D130C9" w:rsidP="00D130C9">
      <w:r>
        <w:t>14 (Adding task - 14; Timp minim: 0)</w:t>
      </w:r>
    </w:p>
    <w:p w14:paraId="5D75AFF1" w14:textId="77777777" w:rsidR="00D130C9" w:rsidRDefault="00D130C9" w:rsidP="00D130C9">
      <w:r>
        <w:t>15 (Adding task - 15; Timp minim: 0)</w:t>
      </w:r>
    </w:p>
    <w:p w14:paraId="06EB9675" w14:textId="77777777" w:rsidR="00D130C9" w:rsidRDefault="00D130C9" w:rsidP="00D130C9">
      <w:r>
        <w:t>16 (Adding task - 16; Timp minim: 0)</w:t>
      </w:r>
    </w:p>
    <w:p w14:paraId="16F7BB2E" w14:textId="77777777" w:rsidR="00D130C9" w:rsidRDefault="00D130C9" w:rsidP="00D130C9">
      <w:r>
        <w:t>17 (Adding task - 17; Timp minim: 0)</w:t>
      </w:r>
    </w:p>
    <w:p w14:paraId="38D4A1C9" w14:textId="77777777" w:rsidR="00D130C9" w:rsidRDefault="00D130C9" w:rsidP="00D130C9">
      <w:r>
        <w:t>18 (Adding task - 18; Timp minim: 0)</w:t>
      </w:r>
    </w:p>
    <w:p w14:paraId="504F8033" w14:textId="77777777" w:rsidR="00D130C9" w:rsidRDefault="00D130C9" w:rsidP="00D130C9">
      <w:r>
        <w:t>19 (Adding task - 19; Timp minim: 0)</w:t>
      </w:r>
    </w:p>
    <w:p w14:paraId="14F5F8C0" w14:textId="77777777" w:rsidR="00D130C9" w:rsidRDefault="00D130C9" w:rsidP="00D130C9">
      <w:r>
        <w:t>20 (Adding task - 20; Timp minim: 0)</w:t>
      </w:r>
    </w:p>
    <w:p w14:paraId="3B549785" w14:textId="77777777" w:rsidR="00D130C9" w:rsidRDefault="00D130C9" w:rsidP="00D130C9">
      <w:r>
        <w:t>21 (Adding task - 21; Timp minim: 2)</w:t>
      </w:r>
    </w:p>
    <w:p w14:paraId="3745A4E1" w14:textId="77777777" w:rsidR="00D130C9" w:rsidRDefault="00D130C9" w:rsidP="00D130C9">
      <w:r>
        <w:t xml:space="preserve">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5D3243C" w14:textId="77777777" w:rsidR="00D130C9" w:rsidRDefault="00D130C9" w:rsidP="00D130C9">
      <w:r>
        <w:t>Time remaining for server 1: 8</w:t>
      </w:r>
    </w:p>
    <w:p w14:paraId="1021B2C5" w14:textId="77777777" w:rsidR="00D130C9" w:rsidRDefault="00D130C9" w:rsidP="00D130C9">
      <w:r>
        <w:lastRenderedPageBreak/>
        <w:t>Time remaining for server 2: 8</w:t>
      </w:r>
    </w:p>
    <w:p w14:paraId="77D3E00B" w14:textId="77777777" w:rsidR="00D130C9" w:rsidRDefault="00D130C9" w:rsidP="00D130C9">
      <w:r>
        <w:t>Time remaining for server 3: 10</w:t>
      </w:r>
    </w:p>
    <w:p w14:paraId="1646F3D8" w14:textId="77777777" w:rsidR="00D130C9" w:rsidRDefault="00D130C9" w:rsidP="00D130C9">
      <w:r>
        <w:t>Time remaining for server 4: 5</w:t>
      </w:r>
    </w:p>
    <w:p w14:paraId="3B056409" w14:textId="77777777" w:rsidR="00D130C9" w:rsidRDefault="00D130C9" w:rsidP="00D130C9">
      <w:r>
        <w:t>Time remaining for server 5: 7</w:t>
      </w:r>
    </w:p>
    <w:p w14:paraId="58DB7A72" w14:textId="77777777" w:rsidR="00D130C9" w:rsidRDefault="00D130C9" w:rsidP="00D130C9">
      <w:r>
        <w:t>Time remaining for server 6: 8</w:t>
      </w:r>
    </w:p>
    <w:p w14:paraId="76F544B2" w14:textId="77777777" w:rsidR="00D130C9" w:rsidRDefault="00D130C9" w:rsidP="00D130C9">
      <w:r>
        <w:t>Time remaining for server 7: 4</w:t>
      </w:r>
    </w:p>
    <w:p w14:paraId="3A596656" w14:textId="77777777" w:rsidR="00D130C9" w:rsidRDefault="00D130C9" w:rsidP="00D130C9">
      <w:r>
        <w:t>Time remaining for server 8: 4</w:t>
      </w:r>
    </w:p>
    <w:p w14:paraId="12B7CCE2" w14:textId="77777777" w:rsidR="00D130C9" w:rsidRDefault="00D130C9" w:rsidP="00D130C9">
      <w:r>
        <w:t>Time remaining for server 9: 8</w:t>
      </w:r>
    </w:p>
    <w:p w14:paraId="303BB333" w14:textId="77777777" w:rsidR="00D130C9" w:rsidRDefault="00D130C9" w:rsidP="00D130C9">
      <w:r>
        <w:t>Time remaining for server 10: 2</w:t>
      </w:r>
    </w:p>
    <w:p w14:paraId="7D566EBC" w14:textId="77777777" w:rsidR="00D130C9" w:rsidRDefault="00D130C9" w:rsidP="00D130C9">
      <w:r>
        <w:t>Time remaining for server 11: 5</w:t>
      </w:r>
    </w:p>
    <w:p w14:paraId="77E31FE0" w14:textId="77777777" w:rsidR="00D130C9" w:rsidRDefault="00D130C9" w:rsidP="00D130C9">
      <w:r>
        <w:t>Time remaining for server 12: 6</w:t>
      </w:r>
    </w:p>
    <w:p w14:paraId="5F4ABEB2" w14:textId="77777777" w:rsidR="00D130C9" w:rsidRDefault="00D130C9" w:rsidP="00D130C9">
      <w:r>
        <w:t>Time remaining for server 13: 6</w:t>
      </w:r>
    </w:p>
    <w:p w14:paraId="5182A946" w14:textId="77777777" w:rsidR="00D130C9" w:rsidRDefault="00D130C9" w:rsidP="00D130C9">
      <w:r>
        <w:t>Time remaining for server 14: 8</w:t>
      </w:r>
    </w:p>
    <w:p w14:paraId="1CA4D0E0" w14:textId="77777777" w:rsidR="00D130C9" w:rsidRDefault="00D130C9" w:rsidP="00D130C9">
      <w:r>
        <w:t>Time remaining for server 15: 3</w:t>
      </w:r>
    </w:p>
    <w:p w14:paraId="79EDF12C" w14:textId="77777777" w:rsidR="00D130C9" w:rsidRDefault="00D130C9" w:rsidP="00D130C9">
      <w:r>
        <w:t>Time remaining for server 16: 3</w:t>
      </w:r>
    </w:p>
    <w:p w14:paraId="384A0FFC" w14:textId="77777777" w:rsidR="00D130C9" w:rsidRDefault="00D130C9" w:rsidP="00D130C9">
      <w:r>
        <w:t>Time remaining for server 17: 3</w:t>
      </w:r>
    </w:p>
    <w:p w14:paraId="0C53F8B6" w14:textId="77777777" w:rsidR="00D130C9" w:rsidRDefault="00D130C9" w:rsidP="00D130C9">
      <w:r>
        <w:t>Time remaining for server 18: 6</w:t>
      </w:r>
    </w:p>
    <w:p w14:paraId="0C792082" w14:textId="77777777" w:rsidR="00D130C9" w:rsidRDefault="00D130C9" w:rsidP="00D130C9">
      <w:r>
        <w:t>Time remaining for server 19: 7</w:t>
      </w:r>
    </w:p>
    <w:p w14:paraId="1DE0CC28" w14:textId="77777777" w:rsidR="00D130C9" w:rsidRDefault="00D130C9" w:rsidP="00D130C9">
      <w:r>
        <w:t>Time remaining for server 20: 5</w:t>
      </w:r>
    </w:p>
    <w:p w14:paraId="5404E575" w14:textId="77777777" w:rsidR="00D130C9" w:rsidRDefault="00D130C9" w:rsidP="00D130C9">
      <w:r>
        <w:t>Timp 11</w:t>
      </w:r>
    </w:p>
    <w:p w14:paraId="5AE3ABEB" w14:textId="77777777" w:rsidR="00D130C9" w:rsidRDefault="00D130C9" w:rsidP="00D130C9">
      <w:r>
        <w:t xml:space="preserve">Waiting line: </w:t>
      </w:r>
    </w:p>
    <w:p w14:paraId="6B473E38" w14:textId="77777777" w:rsidR="00D130C9" w:rsidRDefault="00D130C9" w:rsidP="00D130C9">
      <w:r>
        <w:t>22 (Adding task - 22; Timp minim: 1)</w:t>
      </w:r>
    </w:p>
    <w:p w14:paraId="272AE11B" w14:textId="77777777" w:rsidR="00D130C9" w:rsidRDefault="00D130C9" w:rsidP="00D130C9">
      <w:r>
        <w:t>23 (Adding task - 23; Timp minim: 2)</w:t>
      </w:r>
    </w:p>
    <w:p w14:paraId="330A9EE7" w14:textId="77777777" w:rsidR="00D130C9" w:rsidRDefault="00D130C9" w:rsidP="00D130C9">
      <w:r>
        <w:t>24 (Adding task - 24; Timp minim: 2)</w:t>
      </w:r>
    </w:p>
    <w:p w14:paraId="397ED272" w14:textId="77777777" w:rsidR="00D130C9" w:rsidRDefault="00D130C9" w:rsidP="00D130C9">
      <w:r>
        <w:t>25 (Adding task - 25; Timp minim: 2)</w:t>
      </w:r>
    </w:p>
    <w:p w14:paraId="515C20AD" w14:textId="77777777" w:rsidR="00D130C9" w:rsidRDefault="00D130C9" w:rsidP="00D130C9">
      <w:r>
        <w:t>26 (Adding task - 26; Timp minim: 3)</w:t>
      </w:r>
    </w:p>
    <w:p w14:paraId="565E6EB4" w14:textId="77777777" w:rsidR="00D130C9" w:rsidRDefault="00D130C9" w:rsidP="00D130C9">
      <w:r>
        <w:t>27 (Adding task - 27; Timp minim: 3)</w:t>
      </w:r>
    </w:p>
    <w:p w14:paraId="7FC9D1C5" w14:textId="77777777" w:rsidR="00D130C9" w:rsidRDefault="00D130C9" w:rsidP="00D130C9">
      <w:r>
        <w:t>28 (Adding task - 28; Timp minim: 4)</w:t>
      </w:r>
    </w:p>
    <w:p w14:paraId="7C815F5C" w14:textId="77777777" w:rsidR="00D130C9" w:rsidRDefault="00D130C9" w:rsidP="00D130C9">
      <w:r>
        <w:t>29 (Adding task - 29; Timp minim: 4)</w:t>
      </w:r>
    </w:p>
    <w:p w14:paraId="0A3442BD" w14:textId="77777777" w:rsidR="00D130C9" w:rsidRDefault="00D130C9" w:rsidP="00D130C9">
      <w:r>
        <w:t>30 (Adding task - 30; Timp minim: 4)</w:t>
      </w:r>
    </w:p>
    <w:p w14:paraId="11F0F8F2" w14:textId="77777777" w:rsidR="00D130C9" w:rsidRDefault="00D130C9" w:rsidP="00D130C9">
      <w:r>
        <w:t>31 (Adding task - 31; Timp minim: 5)</w:t>
      </w:r>
    </w:p>
    <w:p w14:paraId="648B1CCD" w14:textId="77777777" w:rsidR="00D130C9" w:rsidRDefault="00D130C9" w:rsidP="00D130C9">
      <w:r>
        <w:t>32 (Adding task - 32; Timp minim: 5)</w:t>
      </w:r>
    </w:p>
    <w:p w14:paraId="47DCC9DA" w14:textId="77777777" w:rsidR="00D130C9" w:rsidRDefault="00D130C9" w:rsidP="00D130C9">
      <w:r>
        <w:t>33 (Adding task - 33; Timp minim: 5)</w:t>
      </w:r>
    </w:p>
    <w:p w14:paraId="7C3880D1" w14:textId="77777777" w:rsidR="00D130C9" w:rsidRDefault="00D130C9" w:rsidP="00D130C9">
      <w:r>
        <w:t>34 (Adding task - 34; Timp minim: 5)</w:t>
      </w:r>
    </w:p>
    <w:p w14:paraId="1EB2BCDA" w14:textId="77777777" w:rsidR="00D130C9" w:rsidRDefault="00D130C9" w:rsidP="00D130C9">
      <w:r>
        <w:t>35 (Adding task - 35; Timp minim: 5)</w:t>
      </w:r>
    </w:p>
    <w:p w14:paraId="4A03B277" w14:textId="77777777" w:rsidR="00D130C9" w:rsidRDefault="00D130C9" w:rsidP="00D130C9">
      <w:r>
        <w:t>36 (Adding task - 36; Timp minim: 6)</w:t>
      </w:r>
    </w:p>
    <w:p w14:paraId="0AE24CB6" w14:textId="77777777" w:rsidR="00D130C9" w:rsidRDefault="00D130C9" w:rsidP="00D130C9">
      <w:r>
        <w:lastRenderedPageBreak/>
        <w:t>37 (Adding task - 37; Timp minim: 6)</w:t>
      </w:r>
    </w:p>
    <w:p w14:paraId="26A58E8D" w14:textId="77777777" w:rsidR="00D130C9" w:rsidRDefault="00D130C9" w:rsidP="00D130C9">
      <w:r>
        <w:t>38 (Adding task - 38; Timp minim: 7)</w:t>
      </w:r>
    </w:p>
    <w:p w14:paraId="385A860C" w14:textId="77777777" w:rsidR="00D130C9" w:rsidRDefault="00D130C9" w:rsidP="00D130C9">
      <w:r>
        <w:t xml:space="preserve">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3D55780" w14:textId="77777777" w:rsidR="00D130C9" w:rsidRDefault="00D130C9" w:rsidP="00D130C9">
      <w:r>
        <w:t>Time remaining for server 1: 10</w:t>
      </w:r>
    </w:p>
    <w:p w14:paraId="2A8A7483" w14:textId="77777777" w:rsidR="00D130C9" w:rsidRDefault="00D130C9" w:rsidP="00D130C9">
      <w:r>
        <w:t>Time remaining for server 2: 7</w:t>
      </w:r>
    </w:p>
    <w:p w14:paraId="1CA4831C" w14:textId="77777777" w:rsidR="00D130C9" w:rsidRDefault="00D130C9" w:rsidP="00D130C9">
      <w:r>
        <w:t>Time remaining for server 3: 9</w:t>
      </w:r>
    </w:p>
    <w:p w14:paraId="6E468184" w14:textId="77777777" w:rsidR="00D130C9" w:rsidRDefault="00D130C9" w:rsidP="00D130C9">
      <w:r>
        <w:t>Time remaining for server 4: 12</w:t>
      </w:r>
    </w:p>
    <w:p w14:paraId="21E39593" w14:textId="77777777" w:rsidR="00D130C9" w:rsidRDefault="00D130C9" w:rsidP="00D130C9">
      <w:r>
        <w:t>Time remaining for server 5: 10</w:t>
      </w:r>
    </w:p>
    <w:p w14:paraId="32EDDC2E" w14:textId="77777777" w:rsidR="00D130C9" w:rsidRDefault="00D130C9" w:rsidP="00D130C9">
      <w:r>
        <w:t>Time remaining for server 6: 7</w:t>
      </w:r>
    </w:p>
    <w:p w14:paraId="6A2497E4" w14:textId="77777777" w:rsidR="00D130C9" w:rsidRDefault="00D130C9" w:rsidP="00D130C9">
      <w:r>
        <w:t>Time remaining for server 7: 10</w:t>
      </w:r>
    </w:p>
    <w:p w14:paraId="18E3F519" w14:textId="77777777" w:rsidR="00D130C9" w:rsidRDefault="00D130C9" w:rsidP="00D130C9">
      <w:r>
        <w:t>Time remaining for server 8: 9</w:t>
      </w:r>
    </w:p>
    <w:p w14:paraId="7C3E8FCD" w14:textId="77777777" w:rsidR="00D130C9" w:rsidRDefault="00D130C9" w:rsidP="00D130C9">
      <w:r>
        <w:t>Time remaining for server 9: 7</w:t>
      </w:r>
    </w:p>
    <w:p w14:paraId="071FB5DE" w14:textId="77777777" w:rsidR="00D130C9" w:rsidRDefault="00D130C9" w:rsidP="00D130C9">
      <w:r>
        <w:t>Time remaining for server 10: 9</w:t>
      </w:r>
    </w:p>
    <w:p w14:paraId="6690CC01" w14:textId="77777777" w:rsidR="00D130C9" w:rsidRDefault="00D130C9" w:rsidP="00D130C9">
      <w:r>
        <w:t>Time remaining for server 11: 7</w:t>
      </w:r>
    </w:p>
    <w:p w14:paraId="5BEF31B5" w14:textId="77777777" w:rsidR="00D130C9" w:rsidRDefault="00D130C9" w:rsidP="00D130C9">
      <w:r>
        <w:lastRenderedPageBreak/>
        <w:t>Time remaining for server 12: 13</w:t>
      </w:r>
    </w:p>
    <w:p w14:paraId="0252C373" w14:textId="77777777" w:rsidR="00D130C9" w:rsidRDefault="00D130C9" w:rsidP="00D130C9">
      <w:r>
        <w:t>Time remaining for server 13: 14</w:t>
      </w:r>
    </w:p>
    <w:p w14:paraId="3C20CC53" w14:textId="77777777" w:rsidR="00D130C9" w:rsidRDefault="00D130C9" w:rsidP="00D130C9">
      <w:r>
        <w:t>Time remaining for server 14: 7</w:t>
      </w:r>
    </w:p>
    <w:p w14:paraId="514B52D0" w14:textId="77777777" w:rsidR="00D130C9" w:rsidRDefault="00D130C9" w:rsidP="00D130C9">
      <w:r>
        <w:t>Time remaining for server 15: 13</w:t>
      </w:r>
    </w:p>
    <w:p w14:paraId="51B4CB0E" w14:textId="77777777" w:rsidR="00D130C9" w:rsidRDefault="00D130C9" w:rsidP="00D130C9">
      <w:r>
        <w:t>Time remaining for server 16: 9</w:t>
      </w:r>
    </w:p>
    <w:p w14:paraId="1FDEBB98" w14:textId="77777777" w:rsidR="00D130C9" w:rsidRDefault="00D130C9" w:rsidP="00D130C9">
      <w:r>
        <w:t>Time remaining for server 17: 11</w:t>
      </w:r>
    </w:p>
    <w:p w14:paraId="3ECF7216" w14:textId="77777777" w:rsidR="00D130C9" w:rsidRDefault="00D130C9" w:rsidP="00D130C9">
      <w:r>
        <w:t>Time remaining for server 18: 10</w:t>
      </w:r>
    </w:p>
    <w:p w14:paraId="375894DA" w14:textId="77777777" w:rsidR="00D130C9" w:rsidRDefault="00D130C9" w:rsidP="00D130C9">
      <w:r>
        <w:t>Time remaining for server 19: 13</w:t>
      </w:r>
    </w:p>
    <w:p w14:paraId="5C534762" w14:textId="77777777" w:rsidR="00D130C9" w:rsidRDefault="00D130C9" w:rsidP="00D130C9">
      <w:r>
        <w:t>Time remaining for server 20: 11</w:t>
      </w:r>
    </w:p>
    <w:p w14:paraId="01E672CA" w14:textId="77777777" w:rsidR="00D130C9" w:rsidRDefault="00D130C9" w:rsidP="00D130C9">
      <w:r>
        <w:t>Timp 12</w:t>
      </w:r>
    </w:p>
    <w:p w14:paraId="00CE705A" w14:textId="77777777" w:rsidR="00D130C9" w:rsidRDefault="00D130C9" w:rsidP="00D130C9">
      <w:r>
        <w:t xml:space="preserve">Waiting line: </w:t>
      </w:r>
    </w:p>
    <w:p w14:paraId="0AB8CC52" w14:textId="77777777" w:rsidR="00D130C9" w:rsidRDefault="00D130C9" w:rsidP="00D130C9">
      <w:r>
        <w:t>39 (Adding task - 39; Timp minim: 6)</w:t>
      </w:r>
    </w:p>
    <w:p w14:paraId="6E8322EC" w14:textId="77777777" w:rsidR="00D130C9" w:rsidRDefault="00D130C9" w:rsidP="00D130C9">
      <w:r>
        <w:t>40 (Adding task - 40; Timp minim: 6)</w:t>
      </w:r>
    </w:p>
    <w:p w14:paraId="37DFAD34" w14:textId="77777777" w:rsidR="00D130C9" w:rsidRDefault="00D130C9" w:rsidP="00D130C9">
      <w:r>
        <w:t>41 (Adding task - 41; Timp minim: 6)</w:t>
      </w:r>
    </w:p>
    <w:p w14:paraId="1B047E7B" w14:textId="77777777" w:rsidR="00D130C9" w:rsidRDefault="00D130C9" w:rsidP="00D130C9">
      <w:r>
        <w:t>42 (Adding task - 42; Timp minim: 6)</w:t>
      </w:r>
    </w:p>
    <w:p w14:paraId="1674FF51" w14:textId="77777777" w:rsidR="00D130C9" w:rsidRDefault="00D130C9" w:rsidP="00D130C9">
      <w:r>
        <w:t>43 (Adding task - 43; Timp minim: 6)</w:t>
      </w:r>
    </w:p>
    <w:p w14:paraId="2173769B" w14:textId="77777777" w:rsidR="00D130C9" w:rsidRDefault="00D130C9" w:rsidP="00D130C9">
      <w:r>
        <w:t>44 (Adding task - 44; Timp minim: 8)</w:t>
      </w:r>
    </w:p>
    <w:p w14:paraId="6599EA47" w14:textId="77777777" w:rsidR="00D130C9" w:rsidRDefault="00D130C9" w:rsidP="00D130C9">
      <w:r>
        <w:t>45 (Adding task - 45; Timp minim: 8)</w:t>
      </w:r>
    </w:p>
    <w:p w14:paraId="5CBD9B0E" w14:textId="77777777" w:rsidR="00D130C9" w:rsidRDefault="00D130C9" w:rsidP="00D130C9">
      <w:r>
        <w:t xml:space="preserve">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w:t>
      </w:r>
      <w:r>
        <w:lastRenderedPageBreak/>
        <w:t xml:space="preserve">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0F24C30" w14:textId="77777777" w:rsidR="00D130C9" w:rsidRDefault="00D130C9" w:rsidP="00D130C9">
      <w:r>
        <w:t>Time remaining for server 1: 9</w:t>
      </w:r>
    </w:p>
    <w:p w14:paraId="1A61C10E" w14:textId="77777777" w:rsidR="00D130C9" w:rsidRDefault="00D130C9" w:rsidP="00D130C9">
      <w:r>
        <w:t>Time remaining for server 2: 14</w:t>
      </w:r>
    </w:p>
    <w:p w14:paraId="3337F40E" w14:textId="77777777" w:rsidR="00D130C9" w:rsidRDefault="00D130C9" w:rsidP="00D130C9">
      <w:r>
        <w:t>Time remaining for server 3: 12</w:t>
      </w:r>
    </w:p>
    <w:p w14:paraId="049A78E2" w14:textId="77777777" w:rsidR="00D130C9" w:rsidRDefault="00D130C9" w:rsidP="00D130C9">
      <w:r>
        <w:t>Time remaining for server 4: 11</w:t>
      </w:r>
    </w:p>
    <w:p w14:paraId="351C27A1" w14:textId="77777777" w:rsidR="00D130C9" w:rsidRDefault="00D130C9" w:rsidP="00D130C9">
      <w:r>
        <w:t>Time remaining for server 5: 9</w:t>
      </w:r>
    </w:p>
    <w:p w14:paraId="142927CE" w14:textId="77777777" w:rsidR="00D130C9" w:rsidRDefault="00D130C9" w:rsidP="00D130C9">
      <w:r>
        <w:t>Time remaining for server 6: 14</w:t>
      </w:r>
    </w:p>
    <w:p w14:paraId="09E8B4EC" w14:textId="77777777" w:rsidR="00D130C9" w:rsidRDefault="00D130C9" w:rsidP="00D130C9">
      <w:r>
        <w:t>Time remaining for server 7: 9</w:t>
      </w:r>
    </w:p>
    <w:p w14:paraId="3F718638" w14:textId="77777777" w:rsidR="00D130C9" w:rsidRDefault="00D130C9" w:rsidP="00D130C9">
      <w:r>
        <w:t>Time remaining for server 8: 15</w:t>
      </w:r>
    </w:p>
    <w:p w14:paraId="0136ECF0" w14:textId="77777777" w:rsidR="00D130C9" w:rsidRDefault="00D130C9" w:rsidP="00D130C9">
      <w:r>
        <w:t>Time remaining for server 9: 11</w:t>
      </w:r>
    </w:p>
    <w:p w14:paraId="332C5774" w14:textId="77777777" w:rsidR="00D130C9" w:rsidRDefault="00D130C9" w:rsidP="00D130C9">
      <w:r>
        <w:t>Time remaining for server 10: 8</w:t>
      </w:r>
    </w:p>
    <w:p w14:paraId="4723D3AF" w14:textId="77777777" w:rsidR="00D130C9" w:rsidRDefault="00D130C9" w:rsidP="00D130C9">
      <w:r>
        <w:t>Time remaining for server 11: 11</w:t>
      </w:r>
    </w:p>
    <w:p w14:paraId="447CBE0C" w14:textId="77777777" w:rsidR="00D130C9" w:rsidRDefault="00D130C9" w:rsidP="00D130C9">
      <w:r>
        <w:t>Time remaining for server 12: 12</w:t>
      </w:r>
    </w:p>
    <w:p w14:paraId="0093AFE0" w14:textId="77777777" w:rsidR="00D130C9" w:rsidRDefault="00D130C9" w:rsidP="00D130C9">
      <w:r>
        <w:t>Time remaining for server 13: 13</w:t>
      </w:r>
    </w:p>
    <w:p w14:paraId="3CCECBDD" w14:textId="77777777" w:rsidR="00D130C9" w:rsidRDefault="00D130C9" w:rsidP="00D130C9">
      <w:r>
        <w:t>Time remaining for server 14: 11</w:t>
      </w:r>
    </w:p>
    <w:p w14:paraId="646FAC8F" w14:textId="77777777" w:rsidR="00D130C9" w:rsidRDefault="00D130C9" w:rsidP="00D130C9">
      <w:r>
        <w:t>Time remaining for server 15: 12</w:t>
      </w:r>
    </w:p>
    <w:p w14:paraId="2B3BD5FF" w14:textId="77777777" w:rsidR="00D130C9" w:rsidRDefault="00D130C9" w:rsidP="00D130C9">
      <w:r>
        <w:t>Time remaining for server 16: 8</w:t>
      </w:r>
    </w:p>
    <w:p w14:paraId="318D6EA1" w14:textId="77777777" w:rsidR="00D130C9" w:rsidRDefault="00D130C9" w:rsidP="00D130C9">
      <w:r>
        <w:t>Time remaining for server 17: 10</w:t>
      </w:r>
    </w:p>
    <w:p w14:paraId="19D9EBE9" w14:textId="77777777" w:rsidR="00D130C9" w:rsidRDefault="00D130C9" w:rsidP="00D130C9">
      <w:r>
        <w:t>Time remaining for server 18: 9</w:t>
      </w:r>
    </w:p>
    <w:p w14:paraId="583BFFD1" w14:textId="77777777" w:rsidR="00D130C9" w:rsidRDefault="00D130C9" w:rsidP="00D130C9">
      <w:r>
        <w:t>Time remaining for server 19: 12</w:t>
      </w:r>
    </w:p>
    <w:p w14:paraId="10D1DB48" w14:textId="77777777" w:rsidR="00D130C9" w:rsidRDefault="00D130C9" w:rsidP="00D130C9">
      <w:r>
        <w:t>Time remaining for server 20: 10</w:t>
      </w:r>
    </w:p>
    <w:p w14:paraId="5DD61147" w14:textId="77777777" w:rsidR="00D130C9" w:rsidRDefault="00D130C9" w:rsidP="00D130C9">
      <w:r>
        <w:t>Timp 13</w:t>
      </w:r>
    </w:p>
    <w:p w14:paraId="7861AC81" w14:textId="77777777" w:rsidR="00D130C9" w:rsidRDefault="00D130C9" w:rsidP="00D130C9">
      <w:r>
        <w:t xml:space="preserve">Waiting line: </w:t>
      </w:r>
    </w:p>
    <w:p w14:paraId="5623B74A" w14:textId="77777777" w:rsidR="00D130C9" w:rsidRDefault="00D130C9" w:rsidP="00D130C9">
      <w:r>
        <w:t>46 (Adding task - 46; Timp minim: 7)</w:t>
      </w:r>
    </w:p>
    <w:p w14:paraId="333B7769" w14:textId="77777777" w:rsidR="00D130C9" w:rsidRDefault="00D130C9" w:rsidP="00D130C9">
      <w:r>
        <w:t>47 (Adding task - 47; Timp minim: 7)</w:t>
      </w:r>
    </w:p>
    <w:p w14:paraId="0B60D5B5" w14:textId="77777777" w:rsidR="00D130C9" w:rsidRDefault="00D130C9" w:rsidP="00D130C9">
      <w:r>
        <w:t>48 (Adding task - 48; Timp minim: 8)</w:t>
      </w:r>
    </w:p>
    <w:p w14:paraId="1CF33D13" w14:textId="77777777" w:rsidR="00D130C9" w:rsidRDefault="00D130C9" w:rsidP="00D130C9">
      <w:r>
        <w:t>49 (Adding task - 49; Timp minim: 8)</w:t>
      </w:r>
    </w:p>
    <w:p w14:paraId="3A7ABDD8" w14:textId="77777777" w:rsidR="00D130C9" w:rsidRDefault="00D130C9" w:rsidP="00D130C9">
      <w:r>
        <w:t>50 (Adding task - 50; Timp minim: 8)</w:t>
      </w:r>
    </w:p>
    <w:p w14:paraId="11D1ED4D" w14:textId="77777777" w:rsidR="00D130C9" w:rsidRDefault="00D130C9" w:rsidP="00D130C9">
      <w:r>
        <w:t>51 (Adding task - 51; Timp minim: 8)</w:t>
      </w:r>
    </w:p>
    <w:p w14:paraId="3D8950AE" w14:textId="77777777" w:rsidR="00D130C9" w:rsidRDefault="00D130C9" w:rsidP="00D130C9">
      <w:r>
        <w:t>52 (Adding task - 52; Timp minim: 9)</w:t>
      </w:r>
    </w:p>
    <w:p w14:paraId="57E8F568" w14:textId="77777777" w:rsidR="00D130C9" w:rsidRDefault="00D130C9" w:rsidP="00D130C9">
      <w:r>
        <w:t>53 (Adding task - 53; Timp minim: 9)</w:t>
      </w:r>
    </w:p>
    <w:p w14:paraId="1F1B7A97" w14:textId="77777777" w:rsidR="00D130C9" w:rsidRDefault="00D130C9" w:rsidP="00D130C9">
      <w:r>
        <w:t>54 (Adding task - 54; Timp minim: 10)</w:t>
      </w:r>
    </w:p>
    <w:p w14:paraId="7C3AA43B" w14:textId="77777777" w:rsidR="00D130C9" w:rsidRDefault="00D130C9" w:rsidP="00D130C9">
      <w:r>
        <w:lastRenderedPageBreak/>
        <w:t>55 (Adding task - 55; Timp minim: 10)</w:t>
      </w:r>
    </w:p>
    <w:p w14:paraId="70BB602B" w14:textId="77777777" w:rsidR="00D130C9" w:rsidRDefault="00D130C9" w:rsidP="00D130C9">
      <w:r>
        <w:t>56 (Adding task - 56; Timp minim: 10)</w:t>
      </w:r>
    </w:p>
    <w:p w14:paraId="5F6551D2" w14:textId="77777777" w:rsidR="00D130C9" w:rsidRDefault="00D130C9" w:rsidP="00D130C9">
      <w:r>
        <w:t>57 (Adding task - 57; Timp minim: 10)</w:t>
      </w:r>
    </w:p>
    <w:p w14:paraId="4D00DD66" w14:textId="77777777" w:rsidR="00D130C9" w:rsidRDefault="00D130C9" w:rsidP="00D130C9">
      <w:r>
        <w:t>58 (Adding task - 58; Timp minim: 10)</w:t>
      </w:r>
    </w:p>
    <w:p w14:paraId="353A726A" w14:textId="77777777" w:rsidR="00D130C9" w:rsidRDefault="00D130C9" w:rsidP="00D130C9">
      <w:r>
        <w:t>59 (Adding task - 59; Timp minim: 11)</w:t>
      </w:r>
    </w:p>
    <w:p w14:paraId="1E44169D" w14:textId="77777777" w:rsidR="00D130C9" w:rsidRDefault="00D130C9" w:rsidP="00D130C9">
      <w:r>
        <w:t xml:space="preserve">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524512A" w14:textId="77777777" w:rsidR="00D130C9" w:rsidRDefault="00D130C9" w:rsidP="00D130C9">
      <w:r>
        <w:t>Time remaining for server 1: 20</w:t>
      </w:r>
    </w:p>
    <w:p w14:paraId="4D4A80B7" w14:textId="77777777" w:rsidR="00D130C9" w:rsidRDefault="00D130C9" w:rsidP="00D130C9">
      <w:r>
        <w:t>Time remaining for server 2: 13</w:t>
      </w:r>
    </w:p>
    <w:p w14:paraId="3E38B8C2" w14:textId="77777777" w:rsidR="00D130C9" w:rsidRDefault="00D130C9" w:rsidP="00D130C9">
      <w:r>
        <w:t>Time remaining for server 3: 11</w:t>
      </w:r>
    </w:p>
    <w:p w14:paraId="2114C0DF" w14:textId="77777777" w:rsidR="00D130C9" w:rsidRDefault="00D130C9" w:rsidP="00D130C9">
      <w:r>
        <w:t>Time remaining for server 4: 13</w:t>
      </w:r>
    </w:p>
    <w:p w14:paraId="3437EF0C" w14:textId="77777777" w:rsidR="00D130C9" w:rsidRDefault="00D130C9" w:rsidP="00D130C9">
      <w:r>
        <w:t>Time remaining for server 5: 12</w:t>
      </w:r>
    </w:p>
    <w:p w14:paraId="60DA7680" w14:textId="77777777" w:rsidR="00D130C9" w:rsidRDefault="00D130C9" w:rsidP="00D130C9">
      <w:r>
        <w:t>Time remaining for server 6: 13</w:t>
      </w:r>
    </w:p>
    <w:p w14:paraId="3800EFDB" w14:textId="77777777" w:rsidR="00D130C9" w:rsidRDefault="00D130C9" w:rsidP="00D130C9">
      <w:r>
        <w:t>Time remaining for server 7: 13</w:t>
      </w:r>
    </w:p>
    <w:p w14:paraId="16FE78DB" w14:textId="77777777" w:rsidR="00D130C9" w:rsidRDefault="00D130C9" w:rsidP="00D130C9">
      <w:r>
        <w:t>Time remaining for server 8: 14</w:t>
      </w:r>
    </w:p>
    <w:p w14:paraId="3B6F2A4C" w14:textId="77777777" w:rsidR="00D130C9" w:rsidRDefault="00D130C9" w:rsidP="00D130C9">
      <w:r>
        <w:lastRenderedPageBreak/>
        <w:t>Time remaining for server 9: 15</w:t>
      </w:r>
    </w:p>
    <w:p w14:paraId="32B67D0D" w14:textId="77777777" w:rsidR="00D130C9" w:rsidRDefault="00D130C9" w:rsidP="00D130C9">
      <w:r>
        <w:t>Time remaining for server 10: 11</w:t>
      </w:r>
    </w:p>
    <w:p w14:paraId="1DE83497" w14:textId="77777777" w:rsidR="00D130C9" w:rsidRDefault="00D130C9" w:rsidP="00D130C9">
      <w:r>
        <w:t>Time remaining for server 11: 19</w:t>
      </w:r>
    </w:p>
    <w:p w14:paraId="703648AA" w14:textId="77777777" w:rsidR="00D130C9" w:rsidRDefault="00D130C9" w:rsidP="00D130C9">
      <w:r>
        <w:t>Time remaining for server 12: 11</w:t>
      </w:r>
    </w:p>
    <w:p w14:paraId="6D8E8A5B" w14:textId="77777777" w:rsidR="00D130C9" w:rsidRDefault="00D130C9" w:rsidP="00D130C9">
      <w:r>
        <w:t>Time remaining for server 13: 12</w:t>
      </w:r>
    </w:p>
    <w:p w14:paraId="105EB4C8" w14:textId="77777777" w:rsidR="00D130C9" w:rsidRDefault="00D130C9" w:rsidP="00D130C9">
      <w:r>
        <w:t>Time remaining for server 14: 14</w:t>
      </w:r>
    </w:p>
    <w:p w14:paraId="1C4A098A" w14:textId="77777777" w:rsidR="00D130C9" w:rsidRDefault="00D130C9" w:rsidP="00D130C9">
      <w:r>
        <w:t>Time remaining for server 15: 11</w:t>
      </w:r>
    </w:p>
    <w:p w14:paraId="5F5CC567" w14:textId="77777777" w:rsidR="00D130C9" w:rsidRDefault="00D130C9" w:rsidP="00D130C9">
      <w:r>
        <w:t>Time remaining for server 16: 17</w:t>
      </w:r>
    </w:p>
    <w:p w14:paraId="050DEB32" w14:textId="77777777" w:rsidR="00D130C9" w:rsidRDefault="00D130C9" w:rsidP="00D130C9">
      <w:r>
        <w:t>Time remaining for server 17: 13</w:t>
      </w:r>
    </w:p>
    <w:p w14:paraId="02048A6D" w14:textId="77777777" w:rsidR="00D130C9" w:rsidRDefault="00D130C9" w:rsidP="00D130C9">
      <w:r>
        <w:t>Time remaining for server 18: 14</w:t>
      </w:r>
    </w:p>
    <w:p w14:paraId="033F1FFD" w14:textId="77777777" w:rsidR="00D130C9" w:rsidRDefault="00D130C9" w:rsidP="00D130C9">
      <w:r>
        <w:t>Time remaining for server 19: 11</w:t>
      </w:r>
    </w:p>
    <w:p w14:paraId="27BADCB8" w14:textId="77777777" w:rsidR="00D130C9" w:rsidRDefault="00D130C9" w:rsidP="00D130C9">
      <w:r>
        <w:t>Time remaining for server 20: 18</w:t>
      </w:r>
    </w:p>
    <w:p w14:paraId="46B244F9" w14:textId="77777777" w:rsidR="00D130C9" w:rsidRDefault="00D130C9" w:rsidP="00D130C9">
      <w:r>
        <w:t>Timp 14</w:t>
      </w:r>
    </w:p>
    <w:p w14:paraId="400CD741" w14:textId="77777777" w:rsidR="00D130C9" w:rsidRDefault="00D130C9" w:rsidP="00D130C9">
      <w:r>
        <w:t xml:space="preserve">Waiting line: </w:t>
      </w:r>
    </w:p>
    <w:p w14:paraId="47AAA770" w14:textId="77777777" w:rsidR="00D130C9" w:rsidRDefault="00D130C9" w:rsidP="00D130C9">
      <w:r>
        <w:t>60 (Adding task - 60; Timp minim: 10)</w:t>
      </w:r>
    </w:p>
    <w:p w14:paraId="78E650D2" w14:textId="77777777" w:rsidR="00D130C9" w:rsidRDefault="00D130C9" w:rsidP="00D130C9">
      <w:r>
        <w:t>61 (Adding task - 61; Timp minim: 10)</w:t>
      </w:r>
    </w:p>
    <w:p w14:paraId="36B78006" w14:textId="77777777" w:rsidR="00D130C9" w:rsidRDefault="00D130C9" w:rsidP="00D130C9">
      <w:r>
        <w:t>62 (Adding task - 62; Timp minim: 10)</w:t>
      </w:r>
    </w:p>
    <w:p w14:paraId="38B74A36" w14:textId="77777777" w:rsidR="00D130C9" w:rsidRDefault="00D130C9" w:rsidP="00D130C9">
      <w:r>
        <w:t>63 (Adding task - 63; Timp minim: 10)</w:t>
      </w:r>
    </w:p>
    <w:p w14:paraId="6AA6BFE6" w14:textId="77777777" w:rsidR="00D130C9" w:rsidRDefault="00D130C9" w:rsidP="00D130C9">
      <w:r>
        <w:t>64 (Adding task - 64; Timp minim: 10)</w:t>
      </w:r>
    </w:p>
    <w:p w14:paraId="1A1CC2EF" w14:textId="77777777" w:rsidR="00D130C9" w:rsidRDefault="00D130C9" w:rsidP="00D130C9">
      <w:r>
        <w:t>65 (Adding task - 65; Timp minim: 11)</w:t>
      </w:r>
    </w:p>
    <w:p w14:paraId="5C6EFF46" w14:textId="77777777" w:rsidR="00D130C9" w:rsidRDefault="00D130C9" w:rsidP="00D130C9">
      <w:r>
        <w:t>66 (Adding task - 66; Timp minim: 11)</w:t>
      </w:r>
    </w:p>
    <w:p w14:paraId="2943FFF7" w14:textId="77777777" w:rsidR="00D130C9" w:rsidRDefault="00D130C9" w:rsidP="00D130C9">
      <w:r>
        <w:t>67 (Adding task - 67; Timp minim: 12)</w:t>
      </w:r>
    </w:p>
    <w:p w14:paraId="30BF70E9" w14:textId="77777777" w:rsidR="00D130C9" w:rsidRDefault="00D130C9" w:rsidP="00D130C9">
      <w:r>
        <w:t>68 (Adding task - 68; Timp minim: 12)</w:t>
      </w:r>
    </w:p>
    <w:p w14:paraId="3B5B6DBE" w14:textId="77777777" w:rsidR="00D130C9" w:rsidRDefault="00D130C9" w:rsidP="00D130C9">
      <w:r>
        <w:t xml:space="preserve">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w:t>
      </w:r>
      <w:r>
        <w:lastRenderedPageBreak/>
        <w:t xml:space="preserve">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D8DD65C" w14:textId="77777777" w:rsidR="00D130C9" w:rsidRDefault="00D130C9" w:rsidP="00D130C9">
      <w:r>
        <w:t>Time remaining for server 1: 19</w:t>
      </w:r>
    </w:p>
    <w:p w14:paraId="05655414" w14:textId="77777777" w:rsidR="00D130C9" w:rsidRDefault="00D130C9" w:rsidP="00D130C9">
      <w:r>
        <w:t>Time remaining for server 2: 19</w:t>
      </w:r>
    </w:p>
    <w:p w14:paraId="1B572FC7" w14:textId="77777777" w:rsidR="00D130C9" w:rsidRDefault="00D130C9" w:rsidP="00D130C9">
      <w:r>
        <w:t>Time remaining for server 3: 19</w:t>
      </w:r>
    </w:p>
    <w:p w14:paraId="7AD094B8" w14:textId="77777777" w:rsidR="00D130C9" w:rsidRDefault="00D130C9" w:rsidP="00D130C9">
      <w:r>
        <w:t>Time remaining for server 4: 18</w:t>
      </w:r>
    </w:p>
    <w:p w14:paraId="2EE65639" w14:textId="77777777" w:rsidR="00D130C9" w:rsidRDefault="00D130C9" w:rsidP="00D130C9">
      <w:r>
        <w:t>Time remaining for server 5: 18</w:t>
      </w:r>
    </w:p>
    <w:p w14:paraId="55869A74" w14:textId="77777777" w:rsidR="00D130C9" w:rsidRDefault="00D130C9" w:rsidP="00D130C9">
      <w:r>
        <w:t>Time remaining for server 6: 12</w:t>
      </w:r>
    </w:p>
    <w:p w14:paraId="27E03480" w14:textId="77777777" w:rsidR="00D130C9" w:rsidRDefault="00D130C9" w:rsidP="00D130C9">
      <w:r>
        <w:t>Time remaining for server 7: 12</w:t>
      </w:r>
    </w:p>
    <w:p w14:paraId="5F4ADC9A" w14:textId="77777777" w:rsidR="00D130C9" w:rsidRDefault="00D130C9" w:rsidP="00D130C9">
      <w:r>
        <w:t>Time remaining for server 8: 13</w:t>
      </w:r>
    </w:p>
    <w:p w14:paraId="55FDF26F" w14:textId="77777777" w:rsidR="00D130C9" w:rsidRDefault="00D130C9" w:rsidP="00D130C9">
      <w:r>
        <w:t>Time remaining for server 9: 14</w:t>
      </w:r>
    </w:p>
    <w:p w14:paraId="0A4A7B26" w14:textId="77777777" w:rsidR="00D130C9" w:rsidRDefault="00D130C9" w:rsidP="00D130C9">
      <w:r>
        <w:t>Time remaining for server 10: 13</w:t>
      </w:r>
    </w:p>
    <w:p w14:paraId="666306B7" w14:textId="77777777" w:rsidR="00D130C9" w:rsidRDefault="00D130C9" w:rsidP="00D130C9">
      <w:r>
        <w:t>Time remaining for server 11: 18</w:t>
      </w:r>
    </w:p>
    <w:p w14:paraId="0005973E" w14:textId="77777777" w:rsidR="00D130C9" w:rsidRDefault="00D130C9" w:rsidP="00D130C9">
      <w:r>
        <w:t>Time remaining for server 12: 13</w:t>
      </w:r>
    </w:p>
    <w:p w14:paraId="7187C331" w14:textId="77777777" w:rsidR="00D130C9" w:rsidRDefault="00D130C9" w:rsidP="00D130C9">
      <w:r>
        <w:t>Time remaining for server 13: 14</w:t>
      </w:r>
    </w:p>
    <w:p w14:paraId="00582C50" w14:textId="77777777" w:rsidR="00D130C9" w:rsidRDefault="00D130C9" w:rsidP="00D130C9">
      <w:r>
        <w:t>Time remaining for server 14: 13</w:t>
      </w:r>
    </w:p>
    <w:p w14:paraId="51A89D8D" w14:textId="77777777" w:rsidR="00D130C9" w:rsidRDefault="00D130C9" w:rsidP="00D130C9">
      <w:r>
        <w:t>Time remaining for server 15: 14</w:t>
      </w:r>
    </w:p>
    <w:p w14:paraId="4CB115AC" w14:textId="77777777" w:rsidR="00D130C9" w:rsidRDefault="00D130C9" w:rsidP="00D130C9">
      <w:r>
        <w:t>Time remaining for server 16: 16</w:t>
      </w:r>
    </w:p>
    <w:p w14:paraId="40993B7B" w14:textId="77777777" w:rsidR="00D130C9" w:rsidRDefault="00D130C9" w:rsidP="00D130C9">
      <w:r>
        <w:t>Time remaining for server 17: 12</w:t>
      </w:r>
    </w:p>
    <w:p w14:paraId="518BA8E9" w14:textId="77777777" w:rsidR="00D130C9" w:rsidRDefault="00D130C9" w:rsidP="00D130C9">
      <w:r>
        <w:t>Time remaining for server 18: 13</w:t>
      </w:r>
    </w:p>
    <w:p w14:paraId="75DBDA91" w14:textId="77777777" w:rsidR="00D130C9" w:rsidRDefault="00D130C9" w:rsidP="00D130C9">
      <w:r>
        <w:t>Time remaining for server 19: 17</w:t>
      </w:r>
    </w:p>
    <w:p w14:paraId="0E5CEA69" w14:textId="77777777" w:rsidR="00D130C9" w:rsidRDefault="00D130C9" w:rsidP="00D130C9">
      <w:r>
        <w:t>Time remaining for server 20: 17</w:t>
      </w:r>
    </w:p>
    <w:p w14:paraId="1D9969D5" w14:textId="77777777" w:rsidR="00D130C9" w:rsidRDefault="00D130C9" w:rsidP="00D130C9">
      <w:r>
        <w:t>Timp 15</w:t>
      </w:r>
    </w:p>
    <w:p w14:paraId="217DBFE3" w14:textId="77777777" w:rsidR="00D130C9" w:rsidRDefault="00D130C9" w:rsidP="00D130C9">
      <w:r>
        <w:t xml:space="preserve">Waiting line: </w:t>
      </w:r>
    </w:p>
    <w:p w14:paraId="70372115" w14:textId="77777777" w:rsidR="00D130C9" w:rsidRDefault="00D130C9" w:rsidP="00D130C9">
      <w:r>
        <w:t>69 (Adding task - 69; Timp minim: 11)</w:t>
      </w:r>
    </w:p>
    <w:p w14:paraId="0DFD169F" w14:textId="77777777" w:rsidR="00D130C9" w:rsidRDefault="00D130C9" w:rsidP="00D130C9">
      <w:r>
        <w:t>70 (Adding task - 70; Timp minim: 11)</w:t>
      </w:r>
    </w:p>
    <w:p w14:paraId="41598C22" w14:textId="77777777" w:rsidR="00D130C9" w:rsidRDefault="00D130C9" w:rsidP="00D130C9">
      <w:r>
        <w:t>71 (Adding task - 71; Timp minim: 11)</w:t>
      </w:r>
    </w:p>
    <w:p w14:paraId="2361BAF0" w14:textId="77777777" w:rsidR="00D130C9" w:rsidRDefault="00D130C9" w:rsidP="00D130C9">
      <w:r>
        <w:t>72 (Adding task - 72; Timp minim: 12)</w:t>
      </w:r>
    </w:p>
    <w:p w14:paraId="774D40B5" w14:textId="77777777" w:rsidR="00D130C9" w:rsidRDefault="00D130C9" w:rsidP="00D130C9">
      <w:r>
        <w:lastRenderedPageBreak/>
        <w:t>73 (Adding task - 73; Timp minim: 12)</w:t>
      </w:r>
    </w:p>
    <w:p w14:paraId="69B85072" w14:textId="77777777" w:rsidR="00D130C9" w:rsidRDefault="00D130C9" w:rsidP="00D130C9">
      <w:r>
        <w:t>74 (Adding task - 74; Timp minim: 12)</w:t>
      </w:r>
    </w:p>
    <w:p w14:paraId="5EF30672" w14:textId="77777777" w:rsidR="00D130C9" w:rsidRDefault="00D130C9" w:rsidP="00D130C9">
      <w:r>
        <w:t>75 (Adding task - 75; Timp minim: 12)</w:t>
      </w:r>
    </w:p>
    <w:p w14:paraId="2C4B25DF" w14:textId="77777777" w:rsidR="00D130C9" w:rsidRDefault="00D130C9" w:rsidP="00D130C9">
      <w:r>
        <w:t>76 (Adding task - 76; Timp minim: 12)</w:t>
      </w:r>
    </w:p>
    <w:p w14:paraId="59F8A969" w14:textId="77777777" w:rsidR="00D130C9" w:rsidRDefault="00D130C9" w:rsidP="00D130C9">
      <w:r>
        <w:t>77 (Adding task - 77; Timp minim: 13)</w:t>
      </w:r>
    </w:p>
    <w:p w14:paraId="33881356" w14:textId="77777777" w:rsidR="00D130C9" w:rsidRDefault="00D130C9" w:rsidP="00D130C9">
      <w:r>
        <w:t>78 (Adding task - 78; Timp minim: 13)</w:t>
      </w:r>
    </w:p>
    <w:p w14:paraId="065A9D31" w14:textId="77777777" w:rsidR="00D130C9" w:rsidRDefault="00D130C9" w:rsidP="00D130C9">
      <w:r>
        <w:t>79 (Adding task - 79; Timp minim: 13)</w:t>
      </w:r>
    </w:p>
    <w:p w14:paraId="5D4D1732" w14:textId="77777777" w:rsidR="00D130C9" w:rsidRDefault="00D130C9" w:rsidP="00D130C9">
      <w:r>
        <w:t>80 (Adding task - 80; Timp minim: 14)</w:t>
      </w:r>
    </w:p>
    <w:p w14:paraId="717FD46B" w14:textId="77777777" w:rsidR="00D130C9" w:rsidRDefault="00D130C9" w:rsidP="00D130C9">
      <w:r>
        <w:t>81 (Adding task - 81; Timp minim: 15)</w:t>
      </w:r>
    </w:p>
    <w:p w14:paraId="5005055B" w14:textId="77777777" w:rsidR="00D130C9" w:rsidRDefault="00D130C9" w:rsidP="00D130C9">
      <w:r>
        <w:t>82 (Adding task - 82; Timp minim: 16)</w:t>
      </w:r>
    </w:p>
    <w:p w14:paraId="6BAB50E4" w14:textId="77777777" w:rsidR="00D130C9" w:rsidRDefault="00D130C9" w:rsidP="00D130C9">
      <w:r>
        <w:t xml:space="preserve">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64B3D0E" w14:textId="77777777" w:rsidR="00D130C9" w:rsidRDefault="00D130C9" w:rsidP="00D130C9">
      <w:r>
        <w:t>Time remaining for server 1: 18</w:t>
      </w:r>
    </w:p>
    <w:p w14:paraId="2F72103D" w14:textId="77777777" w:rsidR="00D130C9" w:rsidRDefault="00D130C9" w:rsidP="00D130C9">
      <w:r>
        <w:t>Time remaining for server 2: 18</w:t>
      </w:r>
    </w:p>
    <w:p w14:paraId="45E5B8F2" w14:textId="77777777" w:rsidR="00D130C9" w:rsidRDefault="00D130C9" w:rsidP="00D130C9">
      <w:r>
        <w:t>Time remaining for server 3: 18</w:t>
      </w:r>
    </w:p>
    <w:p w14:paraId="18F4EC04" w14:textId="77777777" w:rsidR="00D130C9" w:rsidRDefault="00D130C9" w:rsidP="00D130C9">
      <w:r>
        <w:lastRenderedPageBreak/>
        <w:t>Time remaining for server 4: 17</w:t>
      </w:r>
    </w:p>
    <w:p w14:paraId="070F0F9A" w14:textId="77777777" w:rsidR="00D130C9" w:rsidRDefault="00D130C9" w:rsidP="00D130C9">
      <w:r>
        <w:t>Time remaining for server 5: 17</w:t>
      </w:r>
    </w:p>
    <w:p w14:paraId="67D6389F" w14:textId="77777777" w:rsidR="00D130C9" w:rsidRDefault="00D130C9" w:rsidP="00D130C9">
      <w:r>
        <w:t>Time remaining for server 6: 24</w:t>
      </w:r>
    </w:p>
    <w:p w14:paraId="20471603" w14:textId="77777777" w:rsidR="00D130C9" w:rsidRDefault="00D130C9" w:rsidP="00D130C9">
      <w:r>
        <w:t>Time remaining for server 7: 19</w:t>
      </w:r>
    </w:p>
    <w:p w14:paraId="62243A4B" w14:textId="77777777" w:rsidR="00D130C9" w:rsidRDefault="00D130C9" w:rsidP="00D130C9">
      <w:r>
        <w:t>Time remaining for server 8: 18</w:t>
      </w:r>
    </w:p>
    <w:p w14:paraId="22DD3AD8" w14:textId="77777777" w:rsidR="00D130C9" w:rsidRDefault="00D130C9" w:rsidP="00D130C9">
      <w:r>
        <w:t>Time remaining for server 9: 16</w:t>
      </w:r>
    </w:p>
    <w:p w14:paraId="1C274404" w14:textId="77777777" w:rsidR="00D130C9" w:rsidRDefault="00D130C9" w:rsidP="00D130C9">
      <w:r>
        <w:t>Time remaining for server 10: 19</w:t>
      </w:r>
    </w:p>
    <w:p w14:paraId="2969153C" w14:textId="77777777" w:rsidR="00D130C9" w:rsidRDefault="00D130C9" w:rsidP="00D130C9">
      <w:r>
        <w:t>Time remaining for server 11: 17</w:t>
      </w:r>
    </w:p>
    <w:p w14:paraId="3F607916" w14:textId="77777777" w:rsidR="00D130C9" w:rsidRDefault="00D130C9" w:rsidP="00D130C9">
      <w:r>
        <w:t>Time remaining for server 12: 16</w:t>
      </w:r>
    </w:p>
    <w:p w14:paraId="7312161C" w14:textId="77777777" w:rsidR="00D130C9" w:rsidRDefault="00D130C9" w:rsidP="00D130C9">
      <w:r>
        <w:t>Time remaining for server 13: 18</w:t>
      </w:r>
    </w:p>
    <w:p w14:paraId="17E71733" w14:textId="77777777" w:rsidR="00D130C9" w:rsidRDefault="00D130C9" w:rsidP="00D130C9">
      <w:r>
        <w:t>Time remaining for server 14: 19</w:t>
      </w:r>
    </w:p>
    <w:p w14:paraId="1771D014" w14:textId="77777777" w:rsidR="00D130C9" w:rsidRDefault="00D130C9" w:rsidP="00D130C9">
      <w:r>
        <w:t>Time remaining for server 15: 21</w:t>
      </w:r>
    </w:p>
    <w:p w14:paraId="04484CDC" w14:textId="77777777" w:rsidR="00D130C9" w:rsidRDefault="00D130C9" w:rsidP="00D130C9">
      <w:r>
        <w:t>Time remaining for server 16: 22</w:t>
      </w:r>
    </w:p>
    <w:p w14:paraId="64B9533C" w14:textId="77777777" w:rsidR="00D130C9" w:rsidRDefault="00D130C9" w:rsidP="00D130C9">
      <w:r>
        <w:t>Time remaining for server 17: 19</w:t>
      </w:r>
    </w:p>
    <w:p w14:paraId="34BB114B" w14:textId="77777777" w:rsidR="00D130C9" w:rsidRDefault="00D130C9" w:rsidP="00D130C9">
      <w:r>
        <w:t>Time remaining for server 18: 20</w:t>
      </w:r>
    </w:p>
    <w:p w14:paraId="079344B0" w14:textId="77777777" w:rsidR="00D130C9" w:rsidRDefault="00D130C9" w:rsidP="00D130C9">
      <w:r>
        <w:t>Time remaining for server 19: 16</w:t>
      </w:r>
    </w:p>
    <w:p w14:paraId="37BED0A1" w14:textId="77777777" w:rsidR="00D130C9" w:rsidRDefault="00D130C9" w:rsidP="00D130C9">
      <w:r>
        <w:t>Time remaining for server 20: 16</w:t>
      </w:r>
    </w:p>
    <w:p w14:paraId="2E568F46" w14:textId="77777777" w:rsidR="00D130C9" w:rsidRDefault="00D130C9" w:rsidP="00D130C9">
      <w:r>
        <w:t>Timp 16</w:t>
      </w:r>
    </w:p>
    <w:p w14:paraId="49C341A7" w14:textId="77777777" w:rsidR="00D130C9" w:rsidRDefault="00D130C9" w:rsidP="00D130C9">
      <w:r>
        <w:t xml:space="preserve">Waiting line: </w:t>
      </w:r>
    </w:p>
    <w:p w14:paraId="62BA799C" w14:textId="77777777" w:rsidR="00D130C9" w:rsidRDefault="00D130C9" w:rsidP="00D130C9">
      <w:r>
        <w:t>83 (Adding task - 83; Timp minim: 15)</w:t>
      </w:r>
    </w:p>
    <w:p w14:paraId="26D83CA0" w14:textId="77777777" w:rsidR="00D130C9" w:rsidRDefault="00D130C9" w:rsidP="00D130C9">
      <w:r>
        <w:t>84 (Adding task - 84; Timp minim: 15)</w:t>
      </w:r>
    </w:p>
    <w:p w14:paraId="509A8FA1" w14:textId="77777777" w:rsidR="00D130C9" w:rsidRDefault="00D130C9" w:rsidP="00D130C9">
      <w:r>
        <w:t>85 (Adding task - 85; Timp minim: 15)</w:t>
      </w:r>
    </w:p>
    <w:p w14:paraId="5484F498" w14:textId="77777777" w:rsidR="00D130C9" w:rsidRDefault="00D130C9" w:rsidP="00D130C9">
      <w:r>
        <w:t>86 (Adding task - 86; Timp minim: 15)</w:t>
      </w:r>
    </w:p>
    <w:p w14:paraId="0BA854A5" w14:textId="77777777" w:rsidR="00D130C9" w:rsidRDefault="00D130C9" w:rsidP="00D130C9">
      <w:r>
        <w:t>87 (Adding task - 87; Timp minim: 16)</w:t>
      </w:r>
    </w:p>
    <w:p w14:paraId="53C40738" w14:textId="77777777" w:rsidR="00D130C9" w:rsidRDefault="00D130C9" w:rsidP="00D130C9">
      <w:r>
        <w:t>88 (Adding task - 88; Timp minim: 16)</w:t>
      </w:r>
    </w:p>
    <w:p w14:paraId="2255E1E9" w14:textId="77777777" w:rsidR="00D130C9" w:rsidRDefault="00D130C9" w:rsidP="00D130C9">
      <w:r>
        <w:t>89 (Adding task - 89; Timp minim: 16)</w:t>
      </w:r>
    </w:p>
    <w:p w14:paraId="53C87711" w14:textId="77777777" w:rsidR="00D130C9" w:rsidRDefault="00D130C9" w:rsidP="00D130C9">
      <w:r>
        <w:t>90 (Adding task - 90; Timp minim: 17)</w:t>
      </w:r>
    </w:p>
    <w:p w14:paraId="4C8CB5B2" w14:textId="77777777" w:rsidR="00D130C9" w:rsidRDefault="00D130C9" w:rsidP="00D130C9">
      <w:r>
        <w:t>91 (Adding task - 91; Timp minim: 17)</w:t>
      </w:r>
    </w:p>
    <w:p w14:paraId="4D23446E" w14:textId="77777777" w:rsidR="00D130C9" w:rsidRDefault="00D130C9" w:rsidP="00D130C9">
      <w:r>
        <w:t>92 (Adding task - 92; Timp minim: 17)</w:t>
      </w:r>
    </w:p>
    <w:p w14:paraId="5D0516D6" w14:textId="77777777" w:rsidR="00D130C9" w:rsidRDefault="00D130C9" w:rsidP="00D130C9">
      <w:r>
        <w:t>93 (Adding task - 93; Timp minim: 17)</w:t>
      </w:r>
    </w:p>
    <w:p w14:paraId="2749F8A5" w14:textId="77777777" w:rsidR="00D130C9" w:rsidRDefault="00D130C9" w:rsidP="00D130C9">
      <w:r>
        <w:t>94 (Adding task - 94; Timp minim: 17)</w:t>
      </w:r>
    </w:p>
    <w:p w14:paraId="5BD490CE" w14:textId="77777777" w:rsidR="00D130C9" w:rsidRDefault="00D130C9" w:rsidP="00D130C9">
      <w:r>
        <w:t>95 (Adding task - 95; Timp minim: 18)</w:t>
      </w:r>
    </w:p>
    <w:p w14:paraId="04C417E4" w14:textId="77777777" w:rsidR="00D130C9" w:rsidRDefault="00D130C9" w:rsidP="00D130C9">
      <w:r>
        <w:t>96 (Adding task - 96; Timp minim: 18)</w:t>
      </w:r>
    </w:p>
    <w:p w14:paraId="71D52C43" w14:textId="77777777" w:rsidR="00D130C9" w:rsidRDefault="00D130C9" w:rsidP="00D130C9">
      <w:r>
        <w:t xml:space="preserve">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w:t>
      </w:r>
      <w:r>
        <w:lastRenderedPageBreak/>
        <w:t xml:space="preserve">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A100D83" w14:textId="77777777" w:rsidR="00D130C9" w:rsidRDefault="00D130C9" w:rsidP="00D130C9">
      <w:r>
        <w:t>Time remaining for server 1: 25</w:t>
      </w:r>
    </w:p>
    <w:p w14:paraId="74E32823" w14:textId="77777777" w:rsidR="00D130C9" w:rsidRDefault="00D130C9" w:rsidP="00D130C9">
      <w:r>
        <w:t>Time remaining for server 2: 21</w:t>
      </w:r>
    </w:p>
    <w:p w14:paraId="4987C6D8" w14:textId="77777777" w:rsidR="00D130C9" w:rsidRDefault="00D130C9" w:rsidP="00D130C9">
      <w:r>
        <w:t>Time remaining for server 3: 23</w:t>
      </w:r>
    </w:p>
    <w:p w14:paraId="78E41752" w14:textId="77777777" w:rsidR="00D130C9" w:rsidRDefault="00D130C9" w:rsidP="00D130C9">
      <w:r>
        <w:t>Time remaining for server 4: 23</w:t>
      </w:r>
    </w:p>
    <w:p w14:paraId="615F903C" w14:textId="77777777" w:rsidR="00D130C9" w:rsidRDefault="00D130C9" w:rsidP="00D130C9">
      <w:r>
        <w:t>Time remaining for server 5: 25</w:t>
      </w:r>
    </w:p>
    <w:p w14:paraId="2A2D39EC" w14:textId="77777777" w:rsidR="00D130C9" w:rsidRDefault="00D130C9" w:rsidP="00D130C9">
      <w:r>
        <w:t>Time remaining for server 6: 23</w:t>
      </w:r>
    </w:p>
    <w:p w14:paraId="2413CA55" w14:textId="77777777" w:rsidR="00D130C9" w:rsidRDefault="00D130C9" w:rsidP="00D130C9">
      <w:r>
        <w:t>Time remaining for server 7: 26</w:t>
      </w:r>
    </w:p>
    <w:p w14:paraId="2645F02E" w14:textId="77777777" w:rsidR="00D130C9" w:rsidRDefault="00D130C9" w:rsidP="00D130C9">
      <w:r>
        <w:t>Time remaining for server 8: 21</w:t>
      </w:r>
    </w:p>
    <w:p w14:paraId="641BCB42" w14:textId="77777777" w:rsidR="00D130C9" w:rsidRDefault="00D130C9" w:rsidP="00D130C9">
      <w:r>
        <w:t>Time remaining for server 9: 21</w:t>
      </w:r>
    </w:p>
    <w:p w14:paraId="195185CF" w14:textId="77777777" w:rsidR="00D130C9" w:rsidRDefault="00D130C9" w:rsidP="00D130C9">
      <w:r>
        <w:t>Time remaining for server 10: 18</w:t>
      </w:r>
    </w:p>
    <w:p w14:paraId="67872014" w14:textId="77777777" w:rsidR="00D130C9" w:rsidRDefault="00D130C9" w:rsidP="00D130C9">
      <w:r>
        <w:t>Time remaining for server 11: 23</w:t>
      </w:r>
    </w:p>
    <w:p w14:paraId="45E67CDA" w14:textId="77777777" w:rsidR="00D130C9" w:rsidRDefault="00D130C9" w:rsidP="00D130C9">
      <w:r>
        <w:t>Time remaining for server 12: 21</w:t>
      </w:r>
    </w:p>
    <w:p w14:paraId="36508C04" w14:textId="77777777" w:rsidR="00D130C9" w:rsidRDefault="00D130C9" w:rsidP="00D130C9">
      <w:r>
        <w:t>Time remaining for server 13: 23</w:t>
      </w:r>
    </w:p>
    <w:p w14:paraId="4B18409B" w14:textId="77777777" w:rsidR="00D130C9" w:rsidRDefault="00D130C9" w:rsidP="00D130C9">
      <w:r>
        <w:t>Time remaining for server 14: 18</w:t>
      </w:r>
    </w:p>
    <w:p w14:paraId="7C735B43" w14:textId="77777777" w:rsidR="00D130C9" w:rsidRDefault="00D130C9" w:rsidP="00D130C9">
      <w:r>
        <w:t>Time remaining for server 15: 20</w:t>
      </w:r>
    </w:p>
    <w:p w14:paraId="70811B30" w14:textId="77777777" w:rsidR="00D130C9" w:rsidRDefault="00D130C9" w:rsidP="00D130C9">
      <w:r>
        <w:t>Time remaining for server 16: 21</w:t>
      </w:r>
    </w:p>
    <w:p w14:paraId="23FCF866" w14:textId="77777777" w:rsidR="00D130C9" w:rsidRDefault="00D130C9" w:rsidP="00D130C9">
      <w:r>
        <w:lastRenderedPageBreak/>
        <w:t>Time remaining for server 17: 18</w:t>
      </w:r>
    </w:p>
    <w:p w14:paraId="3AD2338D" w14:textId="77777777" w:rsidR="00D130C9" w:rsidRDefault="00D130C9" w:rsidP="00D130C9">
      <w:r>
        <w:t>Time remaining for server 18: 19</w:t>
      </w:r>
    </w:p>
    <w:p w14:paraId="2D10818A" w14:textId="77777777" w:rsidR="00D130C9" w:rsidRDefault="00D130C9" w:rsidP="00D130C9">
      <w:r>
        <w:t>Time remaining for server 19: 21</w:t>
      </w:r>
    </w:p>
    <w:p w14:paraId="6D465263" w14:textId="77777777" w:rsidR="00D130C9" w:rsidRDefault="00D130C9" w:rsidP="00D130C9">
      <w:r>
        <w:t>Time remaining for server 20: 19</w:t>
      </w:r>
    </w:p>
    <w:p w14:paraId="3DD39634" w14:textId="77777777" w:rsidR="00D130C9" w:rsidRDefault="00D130C9" w:rsidP="00D130C9">
      <w:r>
        <w:t>Timp 17</w:t>
      </w:r>
    </w:p>
    <w:p w14:paraId="793614A4" w14:textId="77777777" w:rsidR="00D130C9" w:rsidRDefault="00D130C9" w:rsidP="00D130C9">
      <w:r>
        <w:t xml:space="preserve">Waiting line: </w:t>
      </w:r>
    </w:p>
    <w:p w14:paraId="2AC2C9EC" w14:textId="77777777" w:rsidR="00D130C9" w:rsidRDefault="00D130C9" w:rsidP="00D130C9">
      <w:r>
        <w:t>97 (Adding task - 97; Timp minim: 17)</w:t>
      </w:r>
    </w:p>
    <w:p w14:paraId="0DC91D68" w14:textId="77777777" w:rsidR="00D130C9" w:rsidRDefault="00D130C9" w:rsidP="00D130C9">
      <w:r>
        <w:t>98 (Adding task - 98; Timp minim: 17)</w:t>
      </w:r>
    </w:p>
    <w:p w14:paraId="7779DADF" w14:textId="77777777" w:rsidR="00D130C9" w:rsidRDefault="00D130C9" w:rsidP="00D130C9">
      <w:r>
        <w:t>99 (Adding task - 99; Timp minim: 17)</w:t>
      </w:r>
    </w:p>
    <w:p w14:paraId="18CE90C7" w14:textId="77777777" w:rsidR="00D130C9" w:rsidRDefault="00D130C9" w:rsidP="00D130C9">
      <w:r>
        <w:t>100 (Adding task - 100; Timp minim: 18)</w:t>
      </w:r>
    </w:p>
    <w:p w14:paraId="4794EE32" w14:textId="77777777" w:rsidR="00D130C9" w:rsidRDefault="00D130C9" w:rsidP="00D130C9">
      <w:r>
        <w:t>101 (Adding task - 101; Timp minim: 18)</w:t>
      </w:r>
    </w:p>
    <w:p w14:paraId="3782CE14" w14:textId="77777777" w:rsidR="00D130C9" w:rsidRDefault="00D130C9" w:rsidP="00D130C9">
      <w:r>
        <w:t>102 (Adding task - 102; Timp minim: 19)</w:t>
      </w:r>
    </w:p>
    <w:p w14:paraId="3028ADE8" w14:textId="77777777" w:rsidR="00D130C9" w:rsidRDefault="00D130C9" w:rsidP="00D130C9">
      <w:r>
        <w:t>103 (Adding task - 103; Timp minim: 20)</w:t>
      </w:r>
    </w:p>
    <w:p w14:paraId="23A4728D" w14:textId="77777777" w:rsidR="00D130C9" w:rsidRDefault="00D130C9" w:rsidP="00D130C9">
      <w:r>
        <w:t>104 (Adding task - 104; Timp minim: 20)</w:t>
      </w:r>
    </w:p>
    <w:p w14:paraId="76CB59D2" w14:textId="77777777" w:rsidR="00D130C9" w:rsidRDefault="00D130C9" w:rsidP="00D130C9">
      <w:r>
        <w:t>105 (Adding task - 105; Timp minim: 20)</w:t>
      </w:r>
    </w:p>
    <w:p w14:paraId="7241BBE1" w14:textId="77777777" w:rsidR="00D130C9" w:rsidRDefault="00D130C9" w:rsidP="00D130C9">
      <w:r>
        <w:t>106 (Adding task - 106; Timp minim: 20)</w:t>
      </w:r>
    </w:p>
    <w:p w14:paraId="5ED1AAD6" w14:textId="77777777" w:rsidR="00D130C9" w:rsidRDefault="00D130C9" w:rsidP="00D130C9">
      <w:r>
        <w:t>107 (Adding task - 107; Timp minim: 20)</w:t>
      </w:r>
    </w:p>
    <w:p w14:paraId="2C93B693" w14:textId="77777777" w:rsidR="00D130C9" w:rsidRDefault="00D130C9" w:rsidP="00D130C9">
      <w:r>
        <w:t xml:space="preserve">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w:t>
      </w:r>
      <w:r>
        <w:lastRenderedPageBreak/>
        <w:t xml:space="preserve">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9CFEF48" w14:textId="77777777" w:rsidR="00D130C9" w:rsidRDefault="00D130C9" w:rsidP="00D130C9">
      <w:r>
        <w:t>Time remaining for server 1: 24</w:t>
      </w:r>
    </w:p>
    <w:p w14:paraId="791B7ABD" w14:textId="77777777" w:rsidR="00D130C9" w:rsidRDefault="00D130C9" w:rsidP="00D130C9">
      <w:r>
        <w:t>Time remaining for server 2: 29</w:t>
      </w:r>
    </w:p>
    <w:p w14:paraId="2E409FD8" w14:textId="77777777" w:rsidR="00D130C9" w:rsidRDefault="00D130C9" w:rsidP="00D130C9">
      <w:r>
        <w:t>Time remaining for server 3: 22</w:t>
      </w:r>
    </w:p>
    <w:p w14:paraId="0040ECA0" w14:textId="77777777" w:rsidR="00D130C9" w:rsidRDefault="00D130C9" w:rsidP="00D130C9">
      <w:r>
        <w:t>Time remaining for server 4: 22</w:t>
      </w:r>
    </w:p>
    <w:p w14:paraId="55C270B8" w14:textId="77777777" w:rsidR="00D130C9" w:rsidRDefault="00D130C9" w:rsidP="00D130C9">
      <w:r>
        <w:t>Time remaining for server 5: 24</w:t>
      </w:r>
    </w:p>
    <w:p w14:paraId="1F6B1E56" w14:textId="77777777" w:rsidR="00D130C9" w:rsidRDefault="00D130C9" w:rsidP="00D130C9">
      <w:r>
        <w:t>Time remaining for server 6: 22</w:t>
      </w:r>
    </w:p>
    <w:p w14:paraId="6B7782C9" w14:textId="77777777" w:rsidR="00D130C9" w:rsidRDefault="00D130C9" w:rsidP="00D130C9">
      <w:r>
        <w:t>Time remaining for server 7: 25</w:t>
      </w:r>
    </w:p>
    <w:p w14:paraId="62E1460A" w14:textId="77777777" w:rsidR="00D130C9" w:rsidRDefault="00D130C9" w:rsidP="00D130C9">
      <w:r>
        <w:t>Time remaining for server 8: 27</w:t>
      </w:r>
    </w:p>
    <w:p w14:paraId="7748D28F" w14:textId="77777777" w:rsidR="00D130C9" w:rsidRDefault="00D130C9" w:rsidP="00D130C9">
      <w:r>
        <w:t>Time remaining for server 9: 25</w:t>
      </w:r>
    </w:p>
    <w:p w14:paraId="3FC2AB7D" w14:textId="77777777" w:rsidR="00D130C9" w:rsidRDefault="00D130C9" w:rsidP="00D130C9">
      <w:r>
        <w:t>Time remaining for server 10: 25</w:t>
      </w:r>
    </w:p>
    <w:p w14:paraId="2A39B7D9" w14:textId="77777777" w:rsidR="00D130C9" w:rsidRDefault="00D130C9" w:rsidP="00D130C9">
      <w:r>
        <w:t>Time remaining for server 11: 22</w:t>
      </w:r>
    </w:p>
    <w:p w14:paraId="034EC6B8" w14:textId="77777777" w:rsidR="00D130C9" w:rsidRDefault="00D130C9" w:rsidP="00D130C9">
      <w:r>
        <w:t>Time remaining for server 12: 26</w:t>
      </w:r>
    </w:p>
    <w:p w14:paraId="002A2DE1" w14:textId="77777777" w:rsidR="00D130C9" w:rsidRDefault="00D130C9" w:rsidP="00D130C9">
      <w:r>
        <w:t>Time remaining for server 13: 22</w:t>
      </w:r>
    </w:p>
    <w:p w14:paraId="6D2ECA95" w14:textId="77777777" w:rsidR="00D130C9" w:rsidRDefault="00D130C9" w:rsidP="00D130C9">
      <w:r>
        <w:t>Time remaining for server 14: 21</w:t>
      </w:r>
    </w:p>
    <w:p w14:paraId="371EAFA8" w14:textId="77777777" w:rsidR="00D130C9" w:rsidRDefault="00D130C9" w:rsidP="00D130C9">
      <w:r>
        <w:t>Time remaining for server 15: 24</w:t>
      </w:r>
    </w:p>
    <w:p w14:paraId="2F45A184" w14:textId="77777777" w:rsidR="00D130C9" w:rsidRDefault="00D130C9" w:rsidP="00D130C9">
      <w:r>
        <w:t>Time remaining for server 16: 25</w:t>
      </w:r>
    </w:p>
    <w:p w14:paraId="1D52047F" w14:textId="77777777" w:rsidR="00D130C9" w:rsidRDefault="00D130C9" w:rsidP="00D130C9">
      <w:r>
        <w:t>Time remaining for server 17: 20</w:t>
      </w:r>
    </w:p>
    <w:p w14:paraId="6E8330CF" w14:textId="77777777" w:rsidR="00D130C9" w:rsidRDefault="00D130C9" w:rsidP="00D130C9">
      <w:r>
        <w:t>Time remaining for server 18: 25</w:t>
      </w:r>
    </w:p>
    <w:p w14:paraId="39F469A3" w14:textId="77777777" w:rsidR="00D130C9" w:rsidRDefault="00D130C9" w:rsidP="00D130C9">
      <w:r>
        <w:t>Time remaining for server 19: 20</w:t>
      </w:r>
    </w:p>
    <w:p w14:paraId="7085768B" w14:textId="77777777" w:rsidR="00D130C9" w:rsidRDefault="00D130C9" w:rsidP="00D130C9">
      <w:r>
        <w:t>Time remaining for server 20: 22</w:t>
      </w:r>
    </w:p>
    <w:p w14:paraId="4B2194A7" w14:textId="77777777" w:rsidR="00D130C9" w:rsidRDefault="00D130C9" w:rsidP="00D130C9">
      <w:r>
        <w:t>Timp 18</w:t>
      </w:r>
    </w:p>
    <w:p w14:paraId="6250A2B5" w14:textId="77777777" w:rsidR="00D130C9" w:rsidRDefault="00D130C9" w:rsidP="00D130C9">
      <w:r>
        <w:t xml:space="preserve">Waiting line: </w:t>
      </w:r>
    </w:p>
    <w:p w14:paraId="4A7EE400" w14:textId="77777777" w:rsidR="00D130C9" w:rsidRDefault="00D130C9" w:rsidP="00D130C9">
      <w:r>
        <w:t>108 (Adding task - 108; Timp minim: 19)</w:t>
      </w:r>
    </w:p>
    <w:p w14:paraId="00FDC393" w14:textId="77777777" w:rsidR="00D130C9" w:rsidRDefault="00D130C9" w:rsidP="00D130C9">
      <w:r>
        <w:t>109 (Adding task - 109; Timp minim: 19)</w:t>
      </w:r>
    </w:p>
    <w:p w14:paraId="22447D46" w14:textId="77777777" w:rsidR="00D130C9" w:rsidRDefault="00D130C9" w:rsidP="00D130C9">
      <w:r>
        <w:t>110 (Adding task - 110; Timp minim: 20)</w:t>
      </w:r>
    </w:p>
    <w:p w14:paraId="3886B9FA" w14:textId="77777777" w:rsidR="00D130C9" w:rsidRDefault="00D130C9" w:rsidP="00D130C9">
      <w:r>
        <w:t>111 (Adding task - 111; Timp minim: 21)</w:t>
      </w:r>
    </w:p>
    <w:p w14:paraId="23997F1B" w14:textId="77777777" w:rsidR="00D130C9" w:rsidRDefault="00D130C9" w:rsidP="00D130C9">
      <w:r>
        <w:t>112 (Adding task - 112; Timp minim: 21)</w:t>
      </w:r>
    </w:p>
    <w:p w14:paraId="52ADF158" w14:textId="77777777" w:rsidR="00D130C9" w:rsidRDefault="00D130C9" w:rsidP="00D130C9">
      <w:r>
        <w:t>113 (Adding task - 113; Timp minim: 21)</w:t>
      </w:r>
    </w:p>
    <w:p w14:paraId="7610A232" w14:textId="77777777" w:rsidR="00D130C9" w:rsidRDefault="00D130C9" w:rsidP="00D130C9">
      <w:r>
        <w:t>114 (Adding task - 114; Timp minim: 21)</w:t>
      </w:r>
    </w:p>
    <w:p w14:paraId="772B4136" w14:textId="77777777" w:rsidR="00D130C9" w:rsidRDefault="00D130C9" w:rsidP="00D130C9">
      <w:r>
        <w:t>115 (Adding task - 115; Timp minim: 21)</w:t>
      </w:r>
    </w:p>
    <w:p w14:paraId="5171A7EE" w14:textId="77777777" w:rsidR="00D130C9" w:rsidRDefault="00D130C9" w:rsidP="00D130C9">
      <w:r>
        <w:t>116 (Adding task - 116; Timp minim: 21)</w:t>
      </w:r>
    </w:p>
    <w:p w14:paraId="10444448" w14:textId="77777777" w:rsidR="00D130C9" w:rsidRDefault="00D130C9" w:rsidP="00D130C9">
      <w:r>
        <w:t>117 (Adding task - 117; Timp minim: 23)</w:t>
      </w:r>
    </w:p>
    <w:p w14:paraId="25FC4A6F" w14:textId="77777777" w:rsidR="00D130C9" w:rsidRDefault="00D130C9" w:rsidP="00D130C9">
      <w:r>
        <w:lastRenderedPageBreak/>
        <w:t>118 (Adding task - 118; Timp minim: 23)</w:t>
      </w:r>
    </w:p>
    <w:p w14:paraId="5AC05AB7" w14:textId="77777777" w:rsidR="00D130C9" w:rsidRDefault="00D130C9" w:rsidP="00D130C9">
      <w:r>
        <w:t xml:space="preserve">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06508E2" w14:textId="77777777" w:rsidR="00D130C9" w:rsidRDefault="00D130C9" w:rsidP="00D130C9">
      <w:r>
        <w:t>Time remaining for server 1: 29</w:t>
      </w:r>
    </w:p>
    <w:p w14:paraId="5F1276E1" w14:textId="77777777" w:rsidR="00D130C9" w:rsidRDefault="00D130C9" w:rsidP="00D130C9">
      <w:r>
        <w:t>Time remaining for server 2: 28</w:t>
      </w:r>
    </w:p>
    <w:p w14:paraId="62677917" w14:textId="77777777" w:rsidR="00D130C9" w:rsidRDefault="00D130C9" w:rsidP="00D130C9">
      <w:r>
        <w:t>Time remaining for server 3: 30</w:t>
      </w:r>
    </w:p>
    <w:p w14:paraId="369D6204" w14:textId="77777777" w:rsidR="00D130C9" w:rsidRDefault="00D130C9" w:rsidP="00D130C9">
      <w:r>
        <w:t>Time remaining for server 4: 26</w:t>
      </w:r>
    </w:p>
    <w:p w14:paraId="4EC5F431" w14:textId="77777777" w:rsidR="00D130C9" w:rsidRDefault="00D130C9" w:rsidP="00D130C9">
      <w:r>
        <w:t>Time remaining for server 5: 26</w:t>
      </w:r>
    </w:p>
    <w:p w14:paraId="1B35D33F" w14:textId="77777777" w:rsidR="00D130C9" w:rsidRDefault="00D130C9" w:rsidP="00D130C9">
      <w:r>
        <w:t>Time remaining for server 6: 29</w:t>
      </w:r>
    </w:p>
    <w:p w14:paraId="7AF5CA63" w14:textId="77777777" w:rsidR="00D130C9" w:rsidRDefault="00D130C9" w:rsidP="00D130C9">
      <w:r>
        <w:t>Time remaining for server 7: 24</w:t>
      </w:r>
    </w:p>
    <w:p w14:paraId="42622223" w14:textId="77777777" w:rsidR="00D130C9" w:rsidRDefault="00D130C9" w:rsidP="00D130C9">
      <w:r>
        <w:t>Time remaining for server 8: 26</w:t>
      </w:r>
    </w:p>
    <w:p w14:paraId="49C48164" w14:textId="77777777" w:rsidR="00D130C9" w:rsidRDefault="00D130C9" w:rsidP="00D130C9">
      <w:r>
        <w:t>Time remaining for server 9: 24</w:t>
      </w:r>
    </w:p>
    <w:p w14:paraId="12A4A9A8" w14:textId="77777777" w:rsidR="00D130C9" w:rsidRDefault="00D130C9" w:rsidP="00D130C9">
      <w:r>
        <w:t>Time remaining for server 10: 24</w:t>
      </w:r>
    </w:p>
    <w:p w14:paraId="520D3AB7" w14:textId="77777777" w:rsidR="00D130C9" w:rsidRDefault="00D130C9" w:rsidP="00D130C9">
      <w:r>
        <w:t>Time remaining for server 11: 28</w:t>
      </w:r>
    </w:p>
    <w:p w14:paraId="60927085" w14:textId="77777777" w:rsidR="00D130C9" w:rsidRDefault="00D130C9" w:rsidP="00D130C9">
      <w:r>
        <w:t>Time remaining for server 12: 25</w:t>
      </w:r>
    </w:p>
    <w:p w14:paraId="6CF389B0" w14:textId="77777777" w:rsidR="00D130C9" w:rsidRDefault="00D130C9" w:rsidP="00D130C9">
      <w:r>
        <w:t>Time remaining for server 13: 25</w:t>
      </w:r>
    </w:p>
    <w:p w14:paraId="55F609F1" w14:textId="77777777" w:rsidR="00D130C9" w:rsidRDefault="00D130C9" w:rsidP="00D130C9">
      <w:r>
        <w:lastRenderedPageBreak/>
        <w:t>Time remaining for server 14: 29</w:t>
      </w:r>
    </w:p>
    <w:p w14:paraId="5AE836B2" w14:textId="77777777" w:rsidR="00D130C9" w:rsidRDefault="00D130C9" w:rsidP="00D130C9">
      <w:r>
        <w:t>Time remaining for server 15: 23</w:t>
      </w:r>
    </w:p>
    <w:p w14:paraId="198723D5" w14:textId="77777777" w:rsidR="00D130C9" w:rsidRDefault="00D130C9" w:rsidP="00D130C9">
      <w:r>
        <w:t>Time remaining for server 16: 24</w:t>
      </w:r>
    </w:p>
    <w:p w14:paraId="70765BB2" w14:textId="77777777" w:rsidR="00D130C9" w:rsidRDefault="00D130C9" w:rsidP="00D130C9">
      <w:r>
        <w:t>Time remaining for server 17: 28</w:t>
      </w:r>
    </w:p>
    <w:p w14:paraId="07A8BA26" w14:textId="77777777" w:rsidR="00D130C9" w:rsidRDefault="00D130C9" w:rsidP="00D130C9">
      <w:r>
        <w:t>Time remaining for server 18: 24</w:t>
      </w:r>
    </w:p>
    <w:p w14:paraId="6EF9E84B" w14:textId="77777777" w:rsidR="00D130C9" w:rsidRDefault="00D130C9" w:rsidP="00D130C9">
      <w:r>
        <w:t>Time remaining for server 19: 23</w:t>
      </w:r>
    </w:p>
    <w:p w14:paraId="045170B2" w14:textId="77777777" w:rsidR="00D130C9" w:rsidRDefault="00D130C9" w:rsidP="00D130C9">
      <w:r>
        <w:t>Time remaining for server 20: 27</w:t>
      </w:r>
    </w:p>
    <w:p w14:paraId="435D226C" w14:textId="77777777" w:rsidR="00D130C9" w:rsidRDefault="00D130C9" w:rsidP="00D130C9">
      <w:r>
        <w:t>Timp 19</w:t>
      </w:r>
    </w:p>
    <w:p w14:paraId="66FE6731" w14:textId="77777777" w:rsidR="00D130C9" w:rsidRDefault="00D130C9" w:rsidP="00D130C9">
      <w:r>
        <w:t xml:space="preserve">Waiting line: </w:t>
      </w:r>
    </w:p>
    <w:p w14:paraId="48C9BA76" w14:textId="77777777" w:rsidR="00D130C9" w:rsidRDefault="00D130C9" w:rsidP="00D130C9">
      <w:r>
        <w:t>119 (Adding task - 119; Timp minim: 22)</w:t>
      </w:r>
    </w:p>
    <w:p w14:paraId="7E031DC6" w14:textId="77777777" w:rsidR="00D130C9" w:rsidRDefault="00D130C9" w:rsidP="00D130C9">
      <w:r>
        <w:t>120 (Adding task - 120; Timp minim: 22)</w:t>
      </w:r>
    </w:p>
    <w:p w14:paraId="589A3E1F" w14:textId="77777777" w:rsidR="00D130C9" w:rsidRDefault="00D130C9" w:rsidP="00D130C9">
      <w:r>
        <w:t>121 (Adding task - 121; Timp minim: 23)</w:t>
      </w:r>
    </w:p>
    <w:p w14:paraId="304E1B95" w14:textId="77777777" w:rsidR="00D130C9" w:rsidRDefault="00D130C9" w:rsidP="00D130C9">
      <w:r>
        <w:t>122 (Adding task - 122; Timp minim: 23)</w:t>
      </w:r>
    </w:p>
    <w:p w14:paraId="3F84E152" w14:textId="77777777" w:rsidR="00D130C9" w:rsidRDefault="00D130C9" w:rsidP="00D130C9">
      <w:r>
        <w:t>123 (Adding task - 123; Timp minim: 23)</w:t>
      </w:r>
    </w:p>
    <w:p w14:paraId="67C4D77C" w14:textId="77777777" w:rsidR="00D130C9" w:rsidRDefault="00D130C9" w:rsidP="00D130C9">
      <w:r>
        <w:t>124 (Adding task - 124; Timp minim: 23)</w:t>
      </w:r>
    </w:p>
    <w:p w14:paraId="058BA1F1" w14:textId="77777777" w:rsidR="00D130C9" w:rsidRDefault="00D130C9" w:rsidP="00D130C9">
      <w:r>
        <w:t>125 (Adding task - 125; Timp minim: 23)</w:t>
      </w:r>
    </w:p>
    <w:p w14:paraId="58D0519F" w14:textId="77777777" w:rsidR="00D130C9" w:rsidRDefault="00D130C9" w:rsidP="00D130C9">
      <w:r>
        <w:t xml:space="preserve">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w:t>
      </w:r>
      <w:r>
        <w:lastRenderedPageBreak/>
        <w:t xml:space="preserve">951 952 953 954 955 956 957 958 959 960 961 962 963 964 965 966 967 968 969 970 971 972 973 974 975 976 977 978 979 980 981 982 983 984 985 986 987 988 989 990 991 992 993 994 995 996 997 998 999 1000 </w:t>
      </w:r>
    </w:p>
    <w:p w14:paraId="4AD82E02" w14:textId="77777777" w:rsidR="00D130C9" w:rsidRDefault="00D130C9" w:rsidP="00D130C9">
      <w:r>
        <w:t>Time remaining for server 1: 28</w:t>
      </w:r>
    </w:p>
    <w:p w14:paraId="6269D61F" w14:textId="77777777" w:rsidR="00D130C9" w:rsidRDefault="00D130C9" w:rsidP="00D130C9">
      <w:r>
        <w:t>Time remaining for server 2: 27</w:t>
      </w:r>
    </w:p>
    <w:p w14:paraId="11484379" w14:textId="77777777" w:rsidR="00D130C9" w:rsidRDefault="00D130C9" w:rsidP="00D130C9">
      <w:r>
        <w:t>Time remaining for server 3: 29</w:t>
      </w:r>
    </w:p>
    <w:p w14:paraId="1C513521" w14:textId="77777777" w:rsidR="00D130C9" w:rsidRDefault="00D130C9" w:rsidP="00D130C9">
      <w:r>
        <w:t>Time remaining for server 4: 25</w:t>
      </w:r>
    </w:p>
    <w:p w14:paraId="726FE0FE" w14:textId="77777777" w:rsidR="00D130C9" w:rsidRDefault="00D130C9" w:rsidP="00D130C9">
      <w:r>
        <w:t>Time remaining for server 5: 25</w:t>
      </w:r>
    </w:p>
    <w:p w14:paraId="49175E58" w14:textId="77777777" w:rsidR="00D130C9" w:rsidRDefault="00D130C9" w:rsidP="00D130C9">
      <w:r>
        <w:t>Time remaining for server 6: 28</w:t>
      </w:r>
    </w:p>
    <w:p w14:paraId="208B295E" w14:textId="77777777" w:rsidR="00D130C9" w:rsidRDefault="00D130C9" w:rsidP="00D130C9">
      <w:r>
        <w:t>Time remaining for server 7: 28</w:t>
      </w:r>
    </w:p>
    <w:p w14:paraId="15BEB4FF" w14:textId="77777777" w:rsidR="00D130C9" w:rsidRDefault="00D130C9" w:rsidP="00D130C9">
      <w:r>
        <w:t>Time remaining for server 8: 25</w:t>
      </w:r>
    </w:p>
    <w:p w14:paraId="503256CE" w14:textId="77777777" w:rsidR="00D130C9" w:rsidRDefault="00D130C9" w:rsidP="00D130C9">
      <w:r>
        <w:t>Time remaining for server 9: 32</w:t>
      </w:r>
    </w:p>
    <w:p w14:paraId="3638F135" w14:textId="77777777" w:rsidR="00D130C9" w:rsidRDefault="00D130C9" w:rsidP="00D130C9">
      <w:r>
        <w:t>Time remaining for server 10: 27</w:t>
      </w:r>
    </w:p>
    <w:p w14:paraId="418A45F6" w14:textId="77777777" w:rsidR="00D130C9" w:rsidRDefault="00D130C9" w:rsidP="00D130C9">
      <w:r>
        <w:t>Time remaining for server 11: 27</w:t>
      </w:r>
    </w:p>
    <w:p w14:paraId="70AAC1AF" w14:textId="77777777" w:rsidR="00D130C9" w:rsidRDefault="00D130C9" w:rsidP="00D130C9">
      <w:r>
        <w:t>Time remaining for server 12: 24</w:t>
      </w:r>
    </w:p>
    <w:p w14:paraId="61D5562D" w14:textId="77777777" w:rsidR="00D130C9" w:rsidRDefault="00D130C9" w:rsidP="00D130C9">
      <w:r>
        <w:t>Time remaining for server 13: 24</w:t>
      </w:r>
    </w:p>
    <w:p w14:paraId="5057E313" w14:textId="77777777" w:rsidR="00D130C9" w:rsidRDefault="00D130C9" w:rsidP="00D130C9">
      <w:r>
        <w:t>Time remaining for server 14: 28</w:t>
      </w:r>
    </w:p>
    <w:p w14:paraId="56AF2ADD" w14:textId="77777777" w:rsidR="00D130C9" w:rsidRDefault="00D130C9" w:rsidP="00D130C9">
      <w:r>
        <w:t>Time remaining for server 15: 27</w:t>
      </w:r>
    </w:p>
    <w:p w14:paraId="190C4DC2" w14:textId="77777777" w:rsidR="00D130C9" w:rsidRDefault="00D130C9" w:rsidP="00D130C9">
      <w:r>
        <w:t>Time remaining for server 16: 26</w:t>
      </w:r>
    </w:p>
    <w:p w14:paraId="080FCD6B" w14:textId="77777777" w:rsidR="00D130C9" w:rsidRDefault="00D130C9" w:rsidP="00D130C9">
      <w:r>
        <w:t>Time remaining for server 17: 27</w:t>
      </w:r>
    </w:p>
    <w:p w14:paraId="61482F5A" w14:textId="77777777" w:rsidR="00D130C9" w:rsidRDefault="00D130C9" w:rsidP="00D130C9">
      <w:r>
        <w:t>Time remaining for server 18: 26</w:t>
      </w:r>
    </w:p>
    <w:p w14:paraId="294D735A" w14:textId="77777777" w:rsidR="00D130C9" w:rsidRDefault="00D130C9" w:rsidP="00D130C9">
      <w:r>
        <w:t>Time remaining for server 19: 31</w:t>
      </w:r>
    </w:p>
    <w:p w14:paraId="1B4F0D81" w14:textId="77777777" w:rsidR="00D130C9" w:rsidRDefault="00D130C9" w:rsidP="00D130C9">
      <w:r>
        <w:t>Time remaining for server 20: 26</w:t>
      </w:r>
    </w:p>
    <w:p w14:paraId="42C5BE1E" w14:textId="77777777" w:rsidR="00D130C9" w:rsidRDefault="00D130C9" w:rsidP="00D130C9">
      <w:r>
        <w:t>Timp 20</w:t>
      </w:r>
    </w:p>
    <w:p w14:paraId="371B5DD7" w14:textId="77777777" w:rsidR="00D130C9" w:rsidRDefault="00D130C9" w:rsidP="00D130C9">
      <w:r>
        <w:t xml:space="preserve">Waiting line: </w:t>
      </w:r>
    </w:p>
    <w:p w14:paraId="2FEBCBE3" w14:textId="77777777" w:rsidR="00D130C9" w:rsidRDefault="00D130C9" w:rsidP="00D130C9">
      <w:r>
        <w:t>126 (Adding task - 126; Timp minim: 23)</w:t>
      </w:r>
    </w:p>
    <w:p w14:paraId="03F98196" w14:textId="77777777" w:rsidR="00D130C9" w:rsidRDefault="00D130C9" w:rsidP="00D130C9">
      <w:r>
        <w:t>127 (Adding task - 127; Timp minim: 23)</w:t>
      </w:r>
    </w:p>
    <w:p w14:paraId="15ECFADC" w14:textId="77777777" w:rsidR="00D130C9" w:rsidRDefault="00D130C9" w:rsidP="00D130C9">
      <w:r>
        <w:t>128 (Adding task - 128; Timp minim: 24)</w:t>
      </w:r>
    </w:p>
    <w:p w14:paraId="3F609992" w14:textId="77777777" w:rsidR="00D130C9" w:rsidRDefault="00D130C9" w:rsidP="00D130C9">
      <w:r>
        <w:t>129 (Adding task - 129; Timp minim: 24)</w:t>
      </w:r>
    </w:p>
    <w:p w14:paraId="77F05319" w14:textId="77777777" w:rsidR="00D130C9" w:rsidRDefault="00D130C9" w:rsidP="00D130C9">
      <w:r>
        <w:t>130 (Adding task - 130; Timp minim: 24)</w:t>
      </w:r>
    </w:p>
    <w:p w14:paraId="59B0D6D9" w14:textId="77777777" w:rsidR="00D130C9" w:rsidRDefault="00D130C9" w:rsidP="00D130C9">
      <w:r>
        <w:t>131 (Adding task - 131; Timp minim: 25)</w:t>
      </w:r>
    </w:p>
    <w:p w14:paraId="702F2AE8" w14:textId="77777777" w:rsidR="00D130C9" w:rsidRDefault="00D130C9" w:rsidP="00D130C9">
      <w:r>
        <w:t>132 (Adding task - 132; Timp minim: 25)</w:t>
      </w:r>
    </w:p>
    <w:p w14:paraId="5C8DEB95" w14:textId="77777777" w:rsidR="00D130C9" w:rsidRDefault="00D130C9" w:rsidP="00D130C9">
      <w:r>
        <w:t>133 (Adding task - 133; Timp minim: 25)</w:t>
      </w:r>
    </w:p>
    <w:p w14:paraId="4B93A325" w14:textId="77777777" w:rsidR="00D130C9" w:rsidRDefault="00D130C9" w:rsidP="00D130C9">
      <w:r>
        <w:t xml:space="preserve">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w:t>
      </w:r>
      <w:r>
        <w:lastRenderedPageBreak/>
        <w:t xml:space="preserve">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9E6B17B" w14:textId="77777777" w:rsidR="00D130C9" w:rsidRDefault="00D130C9" w:rsidP="00D130C9">
      <w:r>
        <w:t>Time remaining for server 1: 27</w:t>
      </w:r>
    </w:p>
    <w:p w14:paraId="2233C33B" w14:textId="77777777" w:rsidR="00D130C9" w:rsidRDefault="00D130C9" w:rsidP="00D130C9">
      <w:r>
        <w:t>Time remaining for server 2: 26</w:t>
      </w:r>
    </w:p>
    <w:p w14:paraId="36D5788A" w14:textId="77777777" w:rsidR="00D130C9" w:rsidRDefault="00D130C9" w:rsidP="00D130C9">
      <w:r>
        <w:t>Time remaining for server 3: 28</w:t>
      </w:r>
    </w:p>
    <w:p w14:paraId="367E1243" w14:textId="77777777" w:rsidR="00D130C9" w:rsidRDefault="00D130C9" w:rsidP="00D130C9">
      <w:r>
        <w:t>Time remaining for server 4: 30</w:t>
      </w:r>
    </w:p>
    <w:p w14:paraId="1D8F5CCC" w14:textId="77777777" w:rsidR="00D130C9" w:rsidRDefault="00D130C9" w:rsidP="00D130C9">
      <w:r>
        <w:t>Time remaining for server 5: 32</w:t>
      </w:r>
    </w:p>
    <w:p w14:paraId="1FE7CA63" w14:textId="77777777" w:rsidR="00D130C9" w:rsidRDefault="00D130C9" w:rsidP="00D130C9">
      <w:r>
        <w:t>Time remaining for server 6: 27</w:t>
      </w:r>
    </w:p>
    <w:p w14:paraId="1A4C0E5C" w14:textId="77777777" w:rsidR="00D130C9" w:rsidRDefault="00D130C9" w:rsidP="00D130C9">
      <w:r>
        <w:t>Time remaining for server 7: 27</w:t>
      </w:r>
    </w:p>
    <w:p w14:paraId="72CFA374" w14:textId="77777777" w:rsidR="00D130C9" w:rsidRDefault="00D130C9" w:rsidP="00D130C9">
      <w:r>
        <w:t>Time remaining for server 8: 32</w:t>
      </w:r>
    </w:p>
    <w:p w14:paraId="22BE96A6" w14:textId="77777777" w:rsidR="00D130C9" w:rsidRDefault="00D130C9" w:rsidP="00D130C9">
      <w:r>
        <w:t>Time remaining for server 9: 31</w:t>
      </w:r>
    </w:p>
    <w:p w14:paraId="04A61B60" w14:textId="77777777" w:rsidR="00D130C9" w:rsidRDefault="00D130C9" w:rsidP="00D130C9">
      <w:r>
        <w:t>Time remaining for server 10: 26</w:t>
      </w:r>
    </w:p>
    <w:p w14:paraId="7374E6C6" w14:textId="77777777" w:rsidR="00D130C9" w:rsidRDefault="00D130C9" w:rsidP="00D130C9">
      <w:r>
        <w:t>Time remaining for server 11: 26</w:t>
      </w:r>
    </w:p>
    <w:p w14:paraId="66C61CE8" w14:textId="77777777" w:rsidR="00D130C9" w:rsidRDefault="00D130C9" w:rsidP="00D130C9">
      <w:r>
        <w:t>Time remaining for server 12: 26</w:t>
      </w:r>
    </w:p>
    <w:p w14:paraId="594FEE89" w14:textId="77777777" w:rsidR="00D130C9" w:rsidRDefault="00D130C9" w:rsidP="00D130C9">
      <w:r>
        <w:t>Time remaining for server 13: 27</w:t>
      </w:r>
    </w:p>
    <w:p w14:paraId="6A7EDA14" w14:textId="77777777" w:rsidR="00D130C9" w:rsidRDefault="00D130C9" w:rsidP="00D130C9">
      <w:r>
        <w:t>Time remaining for server 14: 27</w:t>
      </w:r>
    </w:p>
    <w:p w14:paraId="1F812914" w14:textId="77777777" w:rsidR="00D130C9" w:rsidRDefault="00D130C9" w:rsidP="00D130C9">
      <w:r>
        <w:t>Time remaining for server 15: 26</w:t>
      </w:r>
    </w:p>
    <w:p w14:paraId="3911A8C0" w14:textId="77777777" w:rsidR="00D130C9" w:rsidRDefault="00D130C9" w:rsidP="00D130C9">
      <w:r>
        <w:t>Time remaining for server 16: 32</w:t>
      </w:r>
    </w:p>
    <w:p w14:paraId="7583A856" w14:textId="77777777" w:rsidR="00D130C9" w:rsidRDefault="00D130C9" w:rsidP="00D130C9">
      <w:r>
        <w:t>Time remaining for server 17: 26</w:t>
      </w:r>
    </w:p>
    <w:p w14:paraId="56DDDC3C" w14:textId="77777777" w:rsidR="00D130C9" w:rsidRDefault="00D130C9" w:rsidP="00D130C9">
      <w:r>
        <w:t>Time remaining for server 18: 28</w:t>
      </w:r>
    </w:p>
    <w:p w14:paraId="1856C058" w14:textId="77777777" w:rsidR="00D130C9" w:rsidRDefault="00D130C9" w:rsidP="00D130C9">
      <w:r>
        <w:t>Time remaining for server 19: 30</w:t>
      </w:r>
    </w:p>
    <w:p w14:paraId="531D9B94" w14:textId="77777777" w:rsidR="00D130C9" w:rsidRDefault="00D130C9" w:rsidP="00D130C9">
      <w:r>
        <w:lastRenderedPageBreak/>
        <w:t>Time remaining for server 20: 30</w:t>
      </w:r>
    </w:p>
    <w:p w14:paraId="31E64BAB" w14:textId="77777777" w:rsidR="00D130C9" w:rsidRDefault="00D130C9" w:rsidP="00D130C9">
      <w:r>
        <w:t>Timp 21</w:t>
      </w:r>
    </w:p>
    <w:p w14:paraId="6AF19CDC" w14:textId="77777777" w:rsidR="00D130C9" w:rsidRDefault="00D130C9" w:rsidP="00D130C9">
      <w:r>
        <w:t xml:space="preserve">Waiting line: </w:t>
      </w:r>
    </w:p>
    <w:p w14:paraId="521B9789" w14:textId="77777777" w:rsidR="00D130C9" w:rsidRDefault="00D130C9" w:rsidP="00D130C9">
      <w:r>
        <w:t>134 (Adding task - 134; Timp minim: 25)</w:t>
      </w:r>
    </w:p>
    <w:p w14:paraId="0791471A" w14:textId="77777777" w:rsidR="00D130C9" w:rsidRDefault="00D130C9" w:rsidP="00D130C9">
      <w:r>
        <w:t>135 (Adding task - 135; Timp minim: 25)</w:t>
      </w:r>
    </w:p>
    <w:p w14:paraId="6B616C3C" w14:textId="77777777" w:rsidR="00D130C9" w:rsidRDefault="00D130C9" w:rsidP="00D130C9">
      <w:r>
        <w:t>136 (Adding task - 136; Timp minim: 25)</w:t>
      </w:r>
    </w:p>
    <w:p w14:paraId="1382380E" w14:textId="77777777" w:rsidR="00D130C9" w:rsidRDefault="00D130C9" w:rsidP="00D130C9">
      <w:r>
        <w:t>137 (Adding task - 137; Timp minim: 25)</w:t>
      </w:r>
    </w:p>
    <w:p w14:paraId="05AD271D" w14:textId="77777777" w:rsidR="00D130C9" w:rsidRDefault="00D130C9" w:rsidP="00D130C9">
      <w:r>
        <w:t>138 (Adding task - 138; Timp minim: 25)</w:t>
      </w:r>
    </w:p>
    <w:p w14:paraId="5EC23596" w14:textId="77777777" w:rsidR="00D130C9" w:rsidRDefault="00D130C9" w:rsidP="00D130C9">
      <w:r>
        <w:t>139 (Adding task - 139; Timp minim: 25)</w:t>
      </w:r>
    </w:p>
    <w:p w14:paraId="5B8EA238" w14:textId="77777777" w:rsidR="00D130C9" w:rsidRDefault="00D130C9" w:rsidP="00D130C9">
      <w:r>
        <w:t>140 (Adding task - 140; Timp minim: 26)</w:t>
      </w:r>
    </w:p>
    <w:p w14:paraId="09F2194F" w14:textId="77777777" w:rsidR="00D130C9" w:rsidRDefault="00D130C9" w:rsidP="00D130C9">
      <w:r>
        <w:t>141 (Adding task - 141; Timp minim: 26)</w:t>
      </w:r>
    </w:p>
    <w:p w14:paraId="27C1B2CF" w14:textId="77777777" w:rsidR="00D130C9" w:rsidRDefault="00D130C9" w:rsidP="00D130C9">
      <w:r>
        <w:t>142 (Adding task - 142; Timp minim: 26)</w:t>
      </w:r>
    </w:p>
    <w:p w14:paraId="4CF57123" w14:textId="77777777" w:rsidR="00D130C9" w:rsidRDefault="00D130C9" w:rsidP="00D130C9">
      <w:r>
        <w:t>143 (Adding task - 143; Timp minim: 26)</w:t>
      </w:r>
    </w:p>
    <w:p w14:paraId="7F021F8E" w14:textId="77777777" w:rsidR="00D130C9" w:rsidRDefault="00D130C9" w:rsidP="00D130C9">
      <w:r>
        <w:t>144 (Adding task - 144; Timp minim: 26)</w:t>
      </w:r>
    </w:p>
    <w:p w14:paraId="0F81949B" w14:textId="77777777" w:rsidR="00D130C9" w:rsidRDefault="00D130C9" w:rsidP="00D130C9">
      <w:r>
        <w:t>145 (Adding task - 145; Timp minim: 27)</w:t>
      </w:r>
    </w:p>
    <w:p w14:paraId="792EC842" w14:textId="77777777" w:rsidR="00D130C9" w:rsidRDefault="00D130C9" w:rsidP="00D130C9">
      <w:r>
        <w:t xml:space="preserve">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2C596E6" w14:textId="77777777" w:rsidR="00D130C9" w:rsidRDefault="00D130C9" w:rsidP="00D130C9">
      <w:r>
        <w:lastRenderedPageBreak/>
        <w:t>Time remaining for server 1: 35</w:t>
      </w:r>
    </w:p>
    <w:p w14:paraId="413AA00A" w14:textId="77777777" w:rsidR="00D130C9" w:rsidRDefault="00D130C9" w:rsidP="00D130C9">
      <w:r>
        <w:t>Time remaining for server 2: 34</w:t>
      </w:r>
    </w:p>
    <w:p w14:paraId="011A791A" w14:textId="77777777" w:rsidR="00D130C9" w:rsidRDefault="00D130C9" w:rsidP="00D130C9">
      <w:r>
        <w:t>Time remaining for server 3: 32</w:t>
      </w:r>
    </w:p>
    <w:p w14:paraId="6FA48946" w14:textId="77777777" w:rsidR="00D130C9" w:rsidRDefault="00D130C9" w:rsidP="00D130C9">
      <w:r>
        <w:t>Time remaining for server 4: 29</w:t>
      </w:r>
    </w:p>
    <w:p w14:paraId="1633306E" w14:textId="77777777" w:rsidR="00D130C9" w:rsidRDefault="00D130C9" w:rsidP="00D130C9">
      <w:r>
        <w:t>Time remaining for server 5: 31</w:t>
      </w:r>
    </w:p>
    <w:p w14:paraId="44D59D7D" w14:textId="77777777" w:rsidR="00D130C9" w:rsidRDefault="00D130C9" w:rsidP="00D130C9">
      <w:r>
        <w:t>Time remaining for server 6: 30</w:t>
      </w:r>
    </w:p>
    <w:p w14:paraId="5207A0B9" w14:textId="77777777" w:rsidR="00D130C9" w:rsidRDefault="00D130C9" w:rsidP="00D130C9">
      <w:r>
        <w:t>Time remaining for server 7: 30</w:t>
      </w:r>
    </w:p>
    <w:p w14:paraId="09ADAAA8" w14:textId="77777777" w:rsidR="00D130C9" w:rsidRDefault="00D130C9" w:rsidP="00D130C9">
      <w:r>
        <w:t>Time remaining for server 8: 31</w:t>
      </w:r>
    </w:p>
    <w:p w14:paraId="6678B384" w14:textId="77777777" w:rsidR="00D130C9" w:rsidRDefault="00D130C9" w:rsidP="00D130C9">
      <w:r>
        <w:t>Time remaining for server 9: 30</w:t>
      </w:r>
    </w:p>
    <w:p w14:paraId="3F8BA98B" w14:textId="77777777" w:rsidR="00D130C9" w:rsidRDefault="00D130C9" w:rsidP="00D130C9">
      <w:r>
        <w:t>Time remaining for server 10: 33</w:t>
      </w:r>
    </w:p>
    <w:p w14:paraId="6BF4041F" w14:textId="77777777" w:rsidR="00D130C9" w:rsidRDefault="00D130C9" w:rsidP="00D130C9">
      <w:r>
        <w:t>Time remaining for server 11: 31</w:t>
      </w:r>
    </w:p>
    <w:p w14:paraId="0B4F162C" w14:textId="77777777" w:rsidR="00D130C9" w:rsidRDefault="00D130C9" w:rsidP="00D130C9">
      <w:r>
        <w:t>Time remaining for server 12: 31</w:t>
      </w:r>
    </w:p>
    <w:p w14:paraId="741241AA" w14:textId="77777777" w:rsidR="00D130C9" w:rsidRDefault="00D130C9" w:rsidP="00D130C9">
      <w:r>
        <w:t>Time remaining for server 13: 34</w:t>
      </w:r>
    </w:p>
    <w:p w14:paraId="7B6E12FC" w14:textId="77777777" w:rsidR="00D130C9" w:rsidRDefault="00D130C9" w:rsidP="00D130C9">
      <w:r>
        <w:t>Time remaining for server 14: 35</w:t>
      </w:r>
    </w:p>
    <w:p w14:paraId="48DB540B" w14:textId="77777777" w:rsidR="00D130C9" w:rsidRDefault="00D130C9" w:rsidP="00D130C9">
      <w:r>
        <w:t>Time remaining for server 15: 29</w:t>
      </w:r>
    </w:p>
    <w:p w14:paraId="213405A3" w14:textId="77777777" w:rsidR="00D130C9" w:rsidRDefault="00D130C9" w:rsidP="00D130C9">
      <w:r>
        <w:t>Time remaining for server 16: 31</w:t>
      </w:r>
    </w:p>
    <w:p w14:paraId="63C8F74F" w14:textId="77777777" w:rsidR="00D130C9" w:rsidRDefault="00D130C9" w:rsidP="00D130C9">
      <w:r>
        <w:t>Time remaining for server 17: 33</w:t>
      </w:r>
    </w:p>
    <w:p w14:paraId="2FC47B46" w14:textId="77777777" w:rsidR="00D130C9" w:rsidRDefault="00D130C9" w:rsidP="00D130C9">
      <w:r>
        <w:t>Time remaining for server 18: 27</w:t>
      </w:r>
    </w:p>
    <w:p w14:paraId="1FBA03A6" w14:textId="77777777" w:rsidR="00D130C9" w:rsidRDefault="00D130C9" w:rsidP="00D130C9">
      <w:r>
        <w:t>Time remaining for server 19: 29</w:t>
      </w:r>
    </w:p>
    <w:p w14:paraId="3E2ABB44" w14:textId="77777777" w:rsidR="00D130C9" w:rsidRDefault="00D130C9" w:rsidP="00D130C9">
      <w:r>
        <w:t>Time remaining for server 20: 29</w:t>
      </w:r>
    </w:p>
    <w:p w14:paraId="085EEFE1" w14:textId="77777777" w:rsidR="00D130C9" w:rsidRDefault="00D130C9" w:rsidP="00D130C9">
      <w:r>
        <w:t>Timp 22</w:t>
      </w:r>
    </w:p>
    <w:p w14:paraId="3D254BDA" w14:textId="77777777" w:rsidR="00D130C9" w:rsidRDefault="00D130C9" w:rsidP="00D130C9">
      <w:r>
        <w:t xml:space="preserve">Waiting line: </w:t>
      </w:r>
    </w:p>
    <w:p w14:paraId="5ADBBE1D" w14:textId="77777777" w:rsidR="00D130C9" w:rsidRDefault="00D130C9" w:rsidP="00D130C9">
      <w:r>
        <w:t>146 (Adding task - 146; Timp minim: 26)</w:t>
      </w:r>
    </w:p>
    <w:p w14:paraId="3B194929" w14:textId="77777777" w:rsidR="00D130C9" w:rsidRDefault="00D130C9" w:rsidP="00D130C9">
      <w:r>
        <w:t>147 (Adding task - 147; Timp minim: 28)</w:t>
      </w:r>
    </w:p>
    <w:p w14:paraId="54186F94" w14:textId="77777777" w:rsidR="00D130C9" w:rsidRDefault="00D130C9" w:rsidP="00D130C9">
      <w:r>
        <w:t>148 (Adding task - 148; Timp minim: 28)</w:t>
      </w:r>
    </w:p>
    <w:p w14:paraId="487D57C2" w14:textId="77777777" w:rsidR="00D130C9" w:rsidRDefault="00D130C9" w:rsidP="00D130C9">
      <w:r>
        <w:t>149 (Adding task - 149; Timp minim: 28)</w:t>
      </w:r>
    </w:p>
    <w:p w14:paraId="0B9C82E6" w14:textId="77777777" w:rsidR="00D130C9" w:rsidRDefault="00D130C9" w:rsidP="00D130C9">
      <w:r>
        <w:t>150 (Adding task - 150; Timp minim: 28)</w:t>
      </w:r>
    </w:p>
    <w:p w14:paraId="0E5667BB" w14:textId="77777777" w:rsidR="00D130C9" w:rsidRDefault="00D130C9" w:rsidP="00D130C9">
      <w:r>
        <w:t>151 (Adding task - 151; Timp minim: 29)</w:t>
      </w:r>
    </w:p>
    <w:p w14:paraId="23D630ED" w14:textId="77777777" w:rsidR="00D130C9" w:rsidRDefault="00D130C9" w:rsidP="00D130C9">
      <w:r>
        <w:t>152 (Adding task - 152; Timp minim: 29)</w:t>
      </w:r>
    </w:p>
    <w:p w14:paraId="6B1FAC37" w14:textId="77777777" w:rsidR="00D130C9" w:rsidRDefault="00D130C9" w:rsidP="00D130C9">
      <w:r>
        <w:t>153 (Adding task - 153; Timp minim: 29)</w:t>
      </w:r>
    </w:p>
    <w:p w14:paraId="391EBC0F" w14:textId="77777777" w:rsidR="00D130C9" w:rsidRDefault="00D130C9" w:rsidP="00D130C9">
      <w:r>
        <w:t>154 (Adding task - 154; Timp minim: 30)</w:t>
      </w:r>
    </w:p>
    <w:p w14:paraId="6B214B83" w14:textId="77777777" w:rsidR="00D130C9" w:rsidRDefault="00D130C9" w:rsidP="00D130C9">
      <w:r>
        <w:t>155 (Adding task - 155; Timp minim: 30)</w:t>
      </w:r>
    </w:p>
    <w:p w14:paraId="775AC60A" w14:textId="77777777" w:rsidR="00D130C9" w:rsidRDefault="00D130C9" w:rsidP="00D130C9">
      <w:r>
        <w:t>156 (Adding task - 156; Timp minim: 30)</w:t>
      </w:r>
    </w:p>
    <w:p w14:paraId="706C6BBC" w14:textId="77777777" w:rsidR="00D130C9" w:rsidRDefault="00D130C9" w:rsidP="00D130C9">
      <w:r>
        <w:t>157 (Adding task - 157; Timp minim: 30)</w:t>
      </w:r>
    </w:p>
    <w:p w14:paraId="0A6E001D" w14:textId="77777777" w:rsidR="00D130C9" w:rsidRDefault="00D130C9" w:rsidP="00D130C9">
      <w:r>
        <w:t>158 (Adding task - 158; Timp minim: 30)</w:t>
      </w:r>
    </w:p>
    <w:p w14:paraId="390712E8" w14:textId="77777777" w:rsidR="00D130C9" w:rsidRDefault="00D130C9" w:rsidP="00D130C9">
      <w:r>
        <w:t>159 (Adding task - 159; Timp minim: 31)</w:t>
      </w:r>
    </w:p>
    <w:p w14:paraId="5F6D14DD" w14:textId="77777777" w:rsidR="00D130C9" w:rsidRDefault="00D130C9" w:rsidP="00D130C9">
      <w:r>
        <w:lastRenderedPageBreak/>
        <w:t>160 (Adding task - 160; Timp minim: 31)</w:t>
      </w:r>
    </w:p>
    <w:p w14:paraId="76C6402B" w14:textId="77777777" w:rsidR="00D130C9" w:rsidRDefault="00D130C9" w:rsidP="00D130C9">
      <w:r>
        <w:t>161 (Adding task - 161; Timp minim: 32)</w:t>
      </w:r>
    </w:p>
    <w:p w14:paraId="2E98A251" w14:textId="77777777" w:rsidR="00D130C9" w:rsidRDefault="00D130C9" w:rsidP="00D130C9">
      <w:r>
        <w:t xml:space="preserve">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097B819" w14:textId="77777777" w:rsidR="00D130C9" w:rsidRDefault="00D130C9" w:rsidP="00D130C9">
      <w:r>
        <w:t>Time remaining for server 1: 34</w:t>
      </w:r>
    </w:p>
    <w:p w14:paraId="477E532D" w14:textId="77777777" w:rsidR="00D130C9" w:rsidRDefault="00D130C9" w:rsidP="00D130C9">
      <w:r>
        <w:t>Time remaining for server 2: 33</w:t>
      </w:r>
    </w:p>
    <w:p w14:paraId="5449B2BF" w14:textId="77777777" w:rsidR="00D130C9" w:rsidRDefault="00D130C9" w:rsidP="00D130C9">
      <w:r>
        <w:t>Time remaining for server 3: 35</w:t>
      </w:r>
    </w:p>
    <w:p w14:paraId="2A5B3B94" w14:textId="77777777" w:rsidR="00D130C9" w:rsidRDefault="00D130C9" w:rsidP="00D130C9">
      <w:r>
        <w:t>Time remaining for server 4: 36</w:t>
      </w:r>
    </w:p>
    <w:p w14:paraId="09096FB7" w14:textId="77777777" w:rsidR="00D130C9" w:rsidRDefault="00D130C9" w:rsidP="00D130C9">
      <w:r>
        <w:t>Time remaining for server 5: 35</w:t>
      </w:r>
    </w:p>
    <w:p w14:paraId="4A0F75E1" w14:textId="77777777" w:rsidR="00D130C9" w:rsidRDefault="00D130C9" w:rsidP="00D130C9">
      <w:r>
        <w:t>Time remaining for server 6: 34</w:t>
      </w:r>
    </w:p>
    <w:p w14:paraId="4E2A0DA2" w14:textId="77777777" w:rsidR="00D130C9" w:rsidRDefault="00D130C9" w:rsidP="00D130C9">
      <w:r>
        <w:t>Time remaining for server 7: 38</w:t>
      </w:r>
    </w:p>
    <w:p w14:paraId="3E59D1F9" w14:textId="77777777" w:rsidR="00D130C9" w:rsidRDefault="00D130C9" w:rsidP="00D130C9">
      <w:r>
        <w:t>Time remaining for server 8: 35</w:t>
      </w:r>
    </w:p>
    <w:p w14:paraId="16D91A4C" w14:textId="77777777" w:rsidR="00D130C9" w:rsidRDefault="00D130C9" w:rsidP="00D130C9">
      <w:r>
        <w:t>Time remaining for server 9: 32</w:t>
      </w:r>
    </w:p>
    <w:p w14:paraId="21D28B1C" w14:textId="77777777" w:rsidR="00D130C9" w:rsidRDefault="00D130C9" w:rsidP="00D130C9">
      <w:r>
        <w:t>Time remaining for server 10: 32</w:t>
      </w:r>
    </w:p>
    <w:p w14:paraId="252F7F2D" w14:textId="77777777" w:rsidR="00D130C9" w:rsidRDefault="00D130C9" w:rsidP="00D130C9">
      <w:r>
        <w:t>Time remaining for server 11: 33</w:t>
      </w:r>
    </w:p>
    <w:p w14:paraId="2A2E9832" w14:textId="77777777" w:rsidR="00D130C9" w:rsidRDefault="00D130C9" w:rsidP="00D130C9">
      <w:r>
        <w:t>Time remaining for server 12: 33</w:t>
      </w:r>
    </w:p>
    <w:p w14:paraId="58918E81" w14:textId="77777777" w:rsidR="00D130C9" w:rsidRDefault="00D130C9" w:rsidP="00D130C9">
      <w:r>
        <w:t>Time remaining for server 13: 33</w:t>
      </w:r>
    </w:p>
    <w:p w14:paraId="6314CA9F" w14:textId="77777777" w:rsidR="00D130C9" w:rsidRDefault="00D130C9" w:rsidP="00D130C9">
      <w:r>
        <w:lastRenderedPageBreak/>
        <w:t>Time remaining for server 14: 34</w:t>
      </w:r>
    </w:p>
    <w:p w14:paraId="2FAE14D9" w14:textId="77777777" w:rsidR="00D130C9" w:rsidRDefault="00D130C9" w:rsidP="00D130C9">
      <w:r>
        <w:t>Time remaining for server 15: 36</w:t>
      </w:r>
    </w:p>
    <w:p w14:paraId="44628F90" w14:textId="77777777" w:rsidR="00D130C9" w:rsidRDefault="00D130C9" w:rsidP="00D130C9">
      <w:r>
        <w:t>Time remaining for server 16: 38</w:t>
      </w:r>
    </w:p>
    <w:p w14:paraId="142A7323" w14:textId="77777777" w:rsidR="00D130C9" w:rsidRDefault="00D130C9" w:rsidP="00D130C9">
      <w:r>
        <w:t>Time remaining for server 17: 32</w:t>
      </w:r>
    </w:p>
    <w:p w14:paraId="3B8FC7CD" w14:textId="77777777" w:rsidR="00D130C9" w:rsidRDefault="00D130C9" w:rsidP="00D130C9">
      <w:r>
        <w:t>Time remaining for server 18: 32</w:t>
      </w:r>
    </w:p>
    <w:p w14:paraId="15F0E542" w14:textId="77777777" w:rsidR="00D130C9" w:rsidRDefault="00D130C9" w:rsidP="00D130C9">
      <w:r>
        <w:t>Time remaining for server 19: 34</w:t>
      </w:r>
    </w:p>
    <w:p w14:paraId="5597CA06" w14:textId="77777777" w:rsidR="00D130C9" w:rsidRDefault="00D130C9" w:rsidP="00D130C9">
      <w:r>
        <w:t>Time remaining for server 20: 33</w:t>
      </w:r>
    </w:p>
    <w:p w14:paraId="3B2E3919" w14:textId="77777777" w:rsidR="00D130C9" w:rsidRDefault="00D130C9" w:rsidP="00D130C9">
      <w:r>
        <w:t>Timp 23</w:t>
      </w:r>
    </w:p>
    <w:p w14:paraId="775143A7" w14:textId="77777777" w:rsidR="00D130C9" w:rsidRDefault="00D130C9" w:rsidP="00D130C9">
      <w:r>
        <w:t xml:space="preserve">Waiting line: </w:t>
      </w:r>
    </w:p>
    <w:p w14:paraId="039D5A21" w14:textId="77777777" w:rsidR="00D130C9" w:rsidRDefault="00D130C9" w:rsidP="00D130C9">
      <w:r>
        <w:t>162 (Adding task - 162; Timp minim: 31)</w:t>
      </w:r>
    </w:p>
    <w:p w14:paraId="46974C3A" w14:textId="77777777" w:rsidR="00D130C9" w:rsidRDefault="00D130C9" w:rsidP="00D130C9">
      <w:r>
        <w:t>163 (Adding task - 163; Timp minim: 31)</w:t>
      </w:r>
    </w:p>
    <w:p w14:paraId="3554154D" w14:textId="77777777" w:rsidR="00D130C9" w:rsidRDefault="00D130C9" w:rsidP="00D130C9">
      <w:r>
        <w:t>164 (Adding task - 164; Timp minim: 31)</w:t>
      </w:r>
    </w:p>
    <w:p w14:paraId="75C208B4" w14:textId="77777777" w:rsidR="00D130C9" w:rsidRDefault="00D130C9" w:rsidP="00D130C9">
      <w:r>
        <w:t>165 (Adding task - 165; Timp minim: 31)</w:t>
      </w:r>
    </w:p>
    <w:p w14:paraId="2FD4EA83" w14:textId="77777777" w:rsidR="00D130C9" w:rsidRDefault="00D130C9" w:rsidP="00D130C9">
      <w:r>
        <w:t>166 (Adding task - 166; Timp minim: 32)</w:t>
      </w:r>
    </w:p>
    <w:p w14:paraId="163566A7" w14:textId="77777777" w:rsidR="00D130C9" w:rsidRDefault="00D130C9" w:rsidP="00D130C9">
      <w:r>
        <w:t>167 (Adding task - 167; Timp minim: 32)</w:t>
      </w:r>
    </w:p>
    <w:p w14:paraId="19AFDDF3" w14:textId="77777777" w:rsidR="00D130C9" w:rsidRDefault="00D130C9" w:rsidP="00D130C9">
      <w:r>
        <w:t>168 (Adding task - 168; Timp minim: 32)</w:t>
      </w:r>
    </w:p>
    <w:p w14:paraId="0AE27F7C" w14:textId="77777777" w:rsidR="00D130C9" w:rsidRDefault="00D130C9" w:rsidP="00D130C9">
      <w:r>
        <w:t>169 (Adding task - 169; Timp minim: 32)</w:t>
      </w:r>
    </w:p>
    <w:p w14:paraId="2E41611C" w14:textId="77777777" w:rsidR="00D130C9" w:rsidRDefault="00D130C9" w:rsidP="00D130C9">
      <w:r>
        <w:t>170 (Adding task - 170; Timp minim: 32)</w:t>
      </w:r>
    </w:p>
    <w:p w14:paraId="1D373755" w14:textId="77777777" w:rsidR="00D130C9" w:rsidRDefault="00D130C9" w:rsidP="00D130C9">
      <w:r>
        <w:t>171 (Adding task - 171; Timp minim: 33)</w:t>
      </w:r>
    </w:p>
    <w:p w14:paraId="6A526848" w14:textId="77777777" w:rsidR="00D130C9" w:rsidRDefault="00D130C9" w:rsidP="00D130C9">
      <w:r>
        <w:t>172 (Adding task - 172; Timp minim: 33)</w:t>
      </w:r>
    </w:p>
    <w:p w14:paraId="76777908" w14:textId="77777777" w:rsidR="00D130C9" w:rsidRDefault="00D130C9" w:rsidP="00D130C9">
      <w:r>
        <w:t>173 (Adding task - 173; Timp minim: 33)</w:t>
      </w:r>
    </w:p>
    <w:p w14:paraId="606B10CE" w14:textId="77777777" w:rsidR="00D130C9" w:rsidRDefault="00D130C9" w:rsidP="00D130C9">
      <w:r>
        <w:t xml:space="preserve">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w:t>
      </w:r>
      <w:r>
        <w:lastRenderedPageBreak/>
        <w:t xml:space="preserve">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6709411" w14:textId="77777777" w:rsidR="00D130C9" w:rsidRDefault="00D130C9" w:rsidP="00D130C9">
      <w:r>
        <w:t>Time remaining for server 1: 38</w:t>
      </w:r>
    </w:p>
    <w:p w14:paraId="27ED12DD" w14:textId="77777777" w:rsidR="00D130C9" w:rsidRDefault="00D130C9" w:rsidP="00D130C9">
      <w:r>
        <w:t>Time remaining for server 2: 40</w:t>
      </w:r>
    </w:p>
    <w:p w14:paraId="4CF97516" w14:textId="77777777" w:rsidR="00D130C9" w:rsidRDefault="00D130C9" w:rsidP="00D130C9">
      <w:r>
        <w:t>Time remaining for server 3: 34</w:t>
      </w:r>
    </w:p>
    <w:p w14:paraId="190DADCD" w14:textId="77777777" w:rsidR="00D130C9" w:rsidRDefault="00D130C9" w:rsidP="00D130C9">
      <w:r>
        <w:t>Time remaining for server 4: 35</w:t>
      </w:r>
    </w:p>
    <w:p w14:paraId="3CD15F06" w14:textId="77777777" w:rsidR="00D130C9" w:rsidRDefault="00D130C9" w:rsidP="00D130C9">
      <w:r>
        <w:t>Time remaining for server 5: 34</w:t>
      </w:r>
    </w:p>
    <w:p w14:paraId="473742F2" w14:textId="77777777" w:rsidR="00D130C9" w:rsidRDefault="00D130C9" w:rsidP="00D130C9">
      <w:r>
        <w:t>Time remaining for server 6: 42</w:t>
      </w:r>
    </w:p>
    <w:p w14:paraId="2E10089E" w14:textId="77777777" w:rsidR="00D130C9" w:rsidRDefault="00D130C9" w:rsidP="00D130C9">
      <w:r>
        <w:t>Time remaining for server 7: 37</w:t>
      </w:r>
    </w:p>
    <w:p w14:paraId="382772E9" w14:textId="77777777" w:rsidR="00D130C9" w:rsidRDefault="00D130C9" w:rsidP="00D130C9">
      <w:r>
        <w:t>Time remaining for server 8: 34</w:t>
      </w:r>
    </w:p>
    <w:p w14:paraId="5C70227E" w14:textId="77777777" w:rsidR="00D130C9" w:rsidRDefault="00D130C9" w:rsidP="00D130C9">
      <w:r>
        <w:t>Time remaining for server 9: 38</w:t>
      </w:r>
    </w:p>
    <w:p w14:paraId="54E83169" w14:textId="77777777" w:rsidR="00D130C9" w:rsidRDefault="00D130C9" w:rsidP="00D130C9">
      <w:r>
        <w:t>Time remaining for server 10: 38</w:t>
      </w:r>
    </w:p>
    <w:p w14:paraId="6ABC69BA" w14:textId="77777777" w:rsidR="00D130C9" w:rsidRDefault="00D130C9" w:rsidP="00D130C9">
      <w:r>
        <w:t>Time remaining for server 11: 38</w:t>
      </w:r>
    </w:p>
    <w:p w14:paraId="5930E394" w14:textId="77777777" w:rsidR="00D130C9" w:rsidRDefault="00D130C9" w:rsidP="00D130C9">
      <w:r>
        <w:t>Time remaining for server 12: 38</w:t>
      </w:r>
    </w:p>
    <w:p w14:paraId="43978AE5" w14:textId="77777777" w:rsidR="00D130C9" w:rsidRDefault="00D130C9" w:rsidP="00D130C9">
      <w:r>
        <w:t>Time remaining for server 13: 40</w:t>
      </w:r>
    </w:p>
    <w:p w14:paraId="27B83CC6" w14:textId="77777777" w:rsidR="00D130C9" w:rsidRDefault="00D130C9" w:rsidP="00D130C9">
      <w:r>
        <w:t>Time remaining for server 14: 40</w:t>
      </w:r>
    </w:p>
    <w:p w14:paraId="620039A4" w14:textId="77777777" w:rsidR="00D130C9" w:rsidRDefault="00D130C9" w:rsidP="00D130C9">
      <w:r>
        <w:t>Time remaining for server 15: 35</w:t>
      </w:r>
    </w:p>
    <w:p w14:paraId="3DB02DE2" w14:textId="77777777" w:rsidR="00D130C9" w:rsidRDefault="00D130C9" w:rsidP="00D130C9">
      <w:r>
        <w:t>Time remaining for server 16: 37</w:t>
      </w:r>
    </w:p>
    <w:p w14:paraId="2ADD00C2" w14:textId="77777777" w:rsidR="00D130C9" w:rsidRDefault="00D130C9" w:rsidP="00D130C9">
      <w:r>
        <w:t>Time remaining for server 17: 38</w:t>
      </w:r>
    </w:p>
    <w:p w14:paraId="7B72DB27" w14:textId="77777777" w:rsidR="00D130C9" w:rsidRDefault="00D130C9" w:rsidP="00D130C9">
      <w:r>
        <w:t>Time remaining for server 18: 39</w:t>
      </w:r>
    </w:p>
    <w:p w14:paraId="004E6EB8" w14:textId="77777777" w:rsidR="00D130C9" w:rsidRDefault="00D130C9" w:rsidP="00D130C9">
      <w:r>
        <w:t>Time remaining for server 19: 33</w:t>
      </w:r>
    </w:p>
    <w:p w14:paraId="5BFA2C95" w14:textId="77777777" w:rsidR="00D130C9" w:rsidRDefault="00D130C9" w:rsidP="00D130C9">
      <w:r>
        <w:t>Time remaining for server 20: 41</w:t>
      </w:r>
    </w:p>
    <w:p w14:paraId="278D429F" w14:textId="77777777" w:rsidR="00D130C9" w:rsidRDefault="00D130C9" w:rsidP="00D130C9">
      <w:r>
        <w:t>Timp 24</w:t>
      </w:r>
    </w:p>
    <w:p w14:paraId="7141A49A" w14:textId="77777777" w:rsidR="00D130C9" w:rsidRDefault="00D130C9" w:rsidP="00D130C9">
      <w:r>
        <w:t xml:space="preserve">Waiting line: </w:t>
      </w:r>
    </w:p>
    <w:p w14:paraId="7E5495C9" w14:textId="77777777" w:rsidR="00D130C9" w:rsidRDefault="00D130C9" w:rsidP="00D130C9">
      <w:r>
        <w:t>174 (Adding task - 174; Timp minim: 32)</w:t>
      </w:r>
    </w:p>
    <w:p w14:paraId="0E034B51" w14:textId="77777777" w:rsidR="00D130C9" w:rsidRDefault="00D130C9" w:rsidP="00D130C9">
      <w:r>
        <w:t>175 (Adding task - 175; Timp minim: 33)</w:t>
      </w:r>
    </w:p>
    <w:p w14:paraId="2F6D0951" w14:textId="77777777" w:rsidR="00D130C9" w:rsidRDefault="00D130C9" w:rsidP="00D130C9">
      <w:r>
        <w:t>176 (Adding task - 176; Timp minim: 33)</w:t>
      </w:r>
    </w:p>
    <w:p w14:paraId="050B2652" w14:textId="77777777" w:rsidR="00D130C9" w:rsidRDefault="00D130C9" w:rsidP="00D130C9">
      <w:r>
        <w:t>177 (Adding task - 177; Timp minim: 33)</w:t>
      </w:r>
    </w:p>
    <w:p w14:paraId="17C9CC9E" w14:textId="77777777" w:rsidR="00D130C9" w:rsidRDefault="00D130C9" w:rsidP="00D130C9">
      <w:r>
        <w:t>178 (Adding task - 178; Timp minim: 34)</w:t>
      </w:r>
    </w:p>
    <w:p w14:paraId="33BB7F0C" w14:textId="77777777" w:rsidR="00D130C9" w:rsidRDefault="00D130C9" w:rsidP="00D130C9">
      <w:r>
        <w:t>179 (Adding task - 179; Timp minim: 34)</w:t>
      </w:r>
    </w:p>
    <w:p w14:paraId="3B05CB4C" w14:textId="77777777" w:rsidR="00D130C9" w:rsidRDefault="00D130C9" w:rsidP="00D130C9">
      <w:r>
        <w:t>180 (Adding task - 180; Timp minim: 36)</w:t>
      </w:r>
    </w:p>
    <w:p w14:paraId="6854F793" w14:textId="77777777" w:rsidR="00D130C9" w:rsidRDefault="00D130C9" w:rsidP="00D130C9">
      <w:r>
        <w:t>181 (Adding task - 181; Timp minim: 36)</w:t>
      </w:r>
    </w:p>
    <w:p w14:paraId="1EAAC1DC" w14:textId="77777777" w:rsidR="00D130C9" w:rsidRDefault="00D130C9" w:rsidP="00D130C9">
      <w:r>
        <w:lastRenderedPageBreak/>
        <w:t>182 (Adding task - 182; Timp minim: 36)</w:t>
      </w:r>
    </w:p>
    <w:p w14:paraId="17DBC747" w14:textId="77777777" w:rsidR="00D130C9" w:rsidRDefault="00D130C9" w:rsidP="00D130C9">
      <w:r>
        <w:t>183 (Adding task - 183; Timp minim: 37)</w:t>
      </w:r>
    </w:p>
    <w:p w14:paraId="6578A4AA" w14:textId="77777777" w:rsidR="00D130C9" w:rsidRDefault="00D130C9" w:rsidP="00D130C9">
      <w:r>
        <w:t xml:space="preserve">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051FE99" w14:textId="77777777" w:rsidR="00D130C9" w:rsidRDefault="00D130C9" w:rsidP="00D130C9">
      <w:r>
        <w:t>Time remaining for server 1: 43</w:t>
      </w:r>
    </w:p>
    <w:p w14:paraId="44A1228D" w14:textId="77777777" w:rsidR="00D130C9" w:rsidRDefault="00D130C9" w:rsidP="00D130C9">
      <w:r>
        <w:t>Time remaining for server 2: 39</w:t>
      </w:r>
    </w:p>
    <w:p w14:paraId="74B7556F" w14:textId="77777777" w:rsidR="00D130C9" w:rsidRDefault="00D130C9" w:rsidP="00D130C9">
      <w:r>
        <w:t>Time remaining for server 3: 37</w:t>
      </w:r>
    </w:p>
    <w:p w14:paraId="385577D7" w14:textId="77777777" w:rsidR="00D130C9" w:rsidRDefault="00D130C9" w:rsidP="00D130C9">
      <w:r>
        <w:t>Time remaining for server 4: 43</w:t>
      </w:r>
    </w:p>
    <w:p w14:paraId="41E337F7" w14:textId="77777777" w:rsidR="00D130C9" w:rsidRDefault="00D130C9" w:rsidP="00D130C9">
      <w:r>
        <w:t>Time remaining for server 5: 44</w:t>
      </w:r>
    </w:p>
    <w:p w14:paraId="44E6D5CC" w14:textId="77777777" w:rsidR="00D130C9" w:rsidRDefault="00D130C9" w:rsidP="00D130C9">
      <w:r>
        <w:t>Time remaining for server 6: 41</w:t>
      </w:r>
    </w:p>
    <w:p w14:paraId="66A4CF7E" w14:textId="77777777" w:rsidR="00D130C9" w:rsidRDefault="00D130C9" w:rsidP="00D130C9">
      <w:r>
        <w:t>Time remaining for server 7: 39</w:t>
      </w:r>
    </w:p>
    <w:p w14:paraId="5BB9138D" w14:textId="77777777" w:rsidR="00D130C9" w:rsidRDefault="00D130C9" w:rsidP="00D130C9">
      <w:r>
        <w:t>Time remaining for server 8: 37</w:t>
      </w:r>
    </w:p>
    <w:p w14:paraId="662FEEF3" w14:textId="77777777" w:rsidR="00D130C9" w:rsidRDefault="00D130C9" w:rsidP="00D130C9">
      <w:r>
        <w:t>Time remaining for server 9: 37</w:t>
      </w:r>
    </w:p>
    <w:p w14:paraId="57EEBB3D" w14:textId="77777777" w:rsidR="00D130C9" w:rsidRDefault="00D130C9" w:rsidP="00D130C9">
      <w:r>
        <w:t>Time remaining for server 10: 37</w:t>
      </w:r>
    </w:p>
    <w:p w14:paraId="7C9200A1" w14:textId="77777777" w:rsidR="00D130C9" w:rsidRDefault="00D130C9" w:rsidP="00D130C9">
      <w:r>
        <w:t>Time remaining for server 11: 37</w:t>
      </w:r>
    </w:p>
    <w:p w14:paraId="082F08CB" w14:textId="77777777" w:rsidR="00D130C9" w:rsidRDefault="00D130C9" w:rsidP="00D130C9">
      <w:r>
        <w:t>Time remaining for server 12: 37</w:t>
      </w:r>
    </w:p>
    <w:p w14:paraId="0F71013B" w14:textId="77777777" w:rsidR="00D130C9" w:rsidRDefault="00D130C9" w:rsidP="00D130C9">
      <w:r>
        <w:t>Time remaining for server 13: 39</w:t>
      </w:r>
    </w:p>
    <w:p w14:paraId="7D48F1B9" w14:textId="77777777" w:rsidR="00D130C9" w:rsidRDefault="00D130C9" w:rsidP="00D130C9">
      <w:r>
        <w:t>Time remaining for server 14: 39</w:t>
      </w:r>
    </w:p>
    <w:p w14:paraId="726E365F" w14:textId="77777777" w:rsidR="00D130C9" w:rsidRDefault="00D130C9" w:rsidP="00D130C9">
      <w:r>
        <w:lastRenderedPageBreak/>
        <w:t>Time remaining for server 15: 37</w:t>
      </w:r>
    </w:p>
    <w:p w14:paraId="0928D792" w14:textId="77777777" w:rsidR="00D130C9" w:rsidRDefault="00D130C9" w:rsidP="00D130C9">
      <w:r>
        <w:t>Time remaining for server 16: 41</w:t>
      </w:r>
    </w:p>
    <w:p w14:paraId="7EE2B5A8" w14:textId="77777777" w:rsidR="00D130C9" w:rsidRDefault="00D130C9" w:rsidP="00D130C9">
      <w:r>
        <w:t>Time remaining for server 17: 37</w:t>
      </w:r>
    </w:p>
    <w:p w14:paraId="5A5FE205" w14:textId="77777777" w:rsidR="00D130C9" w:rsidRDefault="00D130C9" w:rsidP="00D130C9">
      <w:r>
        <w:t>Time remaining for server 18: 38</w:t>
      </w:r>
    </w:p>
    <w:p w14:paraId="2B6EBA8D" w14:textId="77777777" w:rsidR="00D130C9" w:rsidRDefault="00D130C9" w:rsidP="00D130C9">
      <w:r>
        <w:t>Time remaining for server 19: 38</w:t>
      </w:r>
    </w:p>
    <w:p w14:paraId="51F779CE" w14:textId="77777777" w:rsidR="00D130C9" w:rsidRDefault="00D130C9" w:rsidP="00D130C9">
      <w:r>
        <w:t>Time remaining for server 20: 40</w:t>
      </w:r>
    </w:p>
    <w:p w14:paraId="1E08B1B9" w14:textId="77777777" w:rsidR="00D130C9" w:rsidRDefault="00D130C9" w:rsidP="00D130C9">
      <w:r>
        <w:t>Timp 25</w:t>
      </w:r>
    </w:p>
    <w:p w14:paraId="4E96D089" w14:textId="77777777" w:rsidR="00D130C9" w:rsidRDefault="00D130C9" w:rsidP="00D130C9">
      <w:r>
        <w:t xml:space="preserve">Waiting line: </w:t>
      </w:r>
    </w:p>
    <w:p w14:paraId="0ACAF8CE" w14:textId="77777777" w:rsidR="00D130C9" w:rsidRDefault="00D130C9" w:rsidP="00D130C9">
      <w:r>
        <w:t>184 (Adding task - 184; Timp minim: 36)</w:t>
      </w:r>
    </w:p>
    <w:p w14:paraId="27B7B2EE" w14:textId="77777777" w:rsidR="00D130C9" w:rsidRDefault="00D130C9" w:rsidP="00D130C9">
      <w:r>
        <w:t>185 (Adding task - 185; Timp minim: 36)</w:t>
      </w:r>
    </w:p>
    <w:p w14:paraId="4D5821DD" w14:textId="77777777" w:rsidR="00D130C9" w:rsidRDefault="00D130C9" w:rsidP="00D130C9">
      <w:r>
        <w:t>186 (Adding task - 186; Timp minim: 36)</w:t>
      </w:r>
    </w:p>
    <w:p w14:paraId="4917E71D" w14:textId="77777777" w:rsidR="00D130C9" w:rsidRDefault="00D130C9" w:rsidP="00D130C9">
      <w:r>
        <w:t>187 (Adding task - 187; Timp minim: 36)</w:t>
      </w:r>
    </w:p>
    <w:p w14:paraId="350A167B" w14:textId="77777777" w:rsidR="00D130C9" w:rsidRDefault="00D130C9" w:rsidP="00D130C9">
      <w:r>
        <w:t xml:space="preserve">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F0D4971" w14:textId="77777777" w:rsidR="00D130C9" w:rsidRDefault="00D130C9" w:rsidP="00D130C9">
      <w:r>
        <w:t>Time remaining for server 1: 42</w:t>
      </w:r>
    </w:p>
    <w:p w14:paraId="1BC76F4F" w14:textId="77777777" w:rsidR="00D130C9" w:rsidRDefault="00D130C9" w:rsidP="00D130C9">
      <w:r>
        <w:t>Time remaining for server 2: 38</w:t>
      </w:r>
    </w:p>
    <w:p w14:paraId="4D05FBD2" w14:textId="77777777" w:rsidR="00D130C9" w:rsidRDefault="00D130C9" w:rsidP="00D130C9">
      <w:r>
        <w:t>Time remaining for server 3: 40</w:t>
      </w:r>
    </w:p>
    <w:p w14:paraId="799A841F" w14:textId="77777777" w:rsidR="00D130C9" w:rsidRDefault="00D130C9" w:rsidP="00D130C9">
      <w:r>
        <w:t>Time remaining for server 4: 42</w:t>
      </w:r>
    </w:p>
    <w:p w14:paraId="37CB9B7D" w14:textId="77777777" w:rsidR="00D130C9" w:rsidRDefault="00D130C9" w:rsidP="00D130C9">
      <w:r>
        <w:lastRenderedPageBreak/>
        <w:t>Time remaining for server 5: 43</w:t>
      </w:r>
    </w:p>
    <w:p w14:paraId="1918D890" w14:textId="77777777" w:rsidR="00D130C9" w:rsidRDefault="00D130C9" w:rsidP="00D130C9">
      <w:r>
        <w:t>Time remaining for server 6: 40</w:t>
      </w:r>
    </w:p>
    <w:p w14:paraId="6938D118" w14:textId="77777777" w:rsidR="00D130C9" w:rsidRDefault="00D130C9" w:rsidP="00D130C9">
      <w:r>
        <w:t>Time remaining for server 7: 38</w:t>
      </w:r>
    </w:p>
    <w:p w14:paraId="43BA7C2E" w14:textId="77777777" w:rsidR="00D130C9" w:rsidRDefault="00D130C9" w:rsidP="00D130C9">
      <w:r>
        <w:t>Time remaining for server 8: 39</w:t>
      </w:r>
    </w:p>
    <w:p w14:paraId="643AD137" w14:textId="77777777" w:rsidR="00D130C9" w:rsidRDefault="00D130C9" w:rsidP="00D130C9">
      <w:r>
        <w:t>Time remaining for server 9: 42</w:t>
      </w:r>
    </w:p>
    <w:p w14:paraId="3F792963" w14:textId="77777777" w:rsidR="00D130C9" w:rsidRDefault="00D130C9" w:rsidP="00D130C9">
      <w:r>
        <w:t>Time remaining for server 10: 43</w:t>
      </w:r>
    </w:p>
    <w:p w14:paraId="26357EDA" w14:textId="77777777" w:rsidR="00D130C9" w:rsidRDefault="00D130C9" w:rsidP="00D130C9">
      <w:r>
        <w:t>Time remaining for server 11: 36</w:t>
      </w:r>
    </w:p>
    <w:p w14:paraId="6D503A66" w14:textId="77777777" w:rsidR="00D130C9" w:rsidRDefault="00D130C9" w:rsidP="00D130C9">
      <w:r>
        <w:t>Time remaining for server 12: 36</w:t>
      </w:r>
    </w:p>
    <w:p w14:paraId="39DD46A7" w14:textId="77777777" w:rsidR="00D130C9" w:rsidRDefault="00D130C9" w:rsidP="00D130C9">
      <w:r>
        <w:t>Time remaining for server 13: 38</w:t>
      </w:r>
    </w:p>
    <w:p w14:paraId="78EC4836" w14:textId="77777777" w:rsidR="00D130C9" w:rsidRDefault="00D130C9" w:rsidP="00D130C9">
      <w:r>
        <w:t>Time remaining for server 14: 38</w:t>
      </w:r>
    </w:p>
    <w:p w14:paraId="1B9B2DC4" w14:textId="77777777" w:rsidR="00D130C9" w:rsidRDefault="00D130C9" w:rsidP="00D130C9">
      <w:r>
        <w:t>Time remaining for server 15: 36</w:t>
      </w:r>
    </w:p>
    <w:p w14:paraId="2B376C48" w14:textId="77777777" w:rsidR="00D130C9" w:rsidRDefault="00D130C9" w:rsidP="00D130C9">
      <w:r>
        <w:t>Time remaining for server 16: 40</w:t>
      </w:r>
    </w:p>
    <w:p w14:paraId="0841C2DA" w14:textId="77777777" w:rsidR="00D130C9" w:rsidRDefault="00D130C9" w:rsidP="00D130C9">
      <w:r>
        <w:t>Time remaining for server 17: 36</w:t>
      </w:r>
    </w:p>
    <w:p w14:paraId="5DDCDD9D" w14:textId="77777777" w:rsidR="00D130C9" w:rsidRDefault="00D130C9" w:rsidP="00D130C9">
      <w:r>
        <w:t>Time remaining for server 18: 37</w:t>
      </w:r>
    </w:p>
    <w:p w14:paraId="7D2EC79E" w14:textId="77777777" w:rsidR="00D130C9" w:rsidRDefault="00D130C9" w:rsidP="00D130C9">
      <w:r>
        <w:t>Time remaining for server 19: 37</w:t>
      </w:r>
    </w:p>
    <w:p w14:paraId="06ACF4B5" w14:textId="77777777" w:rsidR="00D130C9" w:rsidRDefault="00D130C9" w:rsidP="00D130C9">
      <w:r>
        <w:t>Time remaining for server 20: 39</w:t>
      </w:r>
    </w:p>
    <w:p w14:paraId="3434846B" w14:textId="77777777" w:rsidR="00D130C9" w:rsidRDefault="00D130C9" w:rsidP="00D130C9">
      <w:r>
        <w:t>Timp 26</w:t>
      </w:r>
    </w:p>
    <w:p w14:paraId="5DC8CD58" w14:textId="77777777" w:rsidR="00D130C9" w:rsidRDefault="00D130C9" w:rsidP="00D130C9">
      <w:r>
        <w:t xml:space="preserve">Waiting line: </w:t>
      </w:r>
    </w:p>
    <w:p w14:paraId="7B7A85F4" w14:textId="77777777" w:rsidR="00D130C9" w:rsidRDefault="00D130C9" w:rsidP="00D130C9">
      <w:r>
        <w:t>188 (Adding task - 188; Timp minim: 35)</w:t>
      </w:r>
    </w:p>
    <w:p w14:paraId="2671CB71" w14:textId="77777777" w:rsidR="00D130C9" w:rsidRDefault="00D130C9" w:rsidP="00D130C9">
      <w:r>
        <w:t>189 (Adding task - 189; Timp minim: 35)</w:t>
      </w:r>
    </w:p>
    <w:p w14:paraId="769673CE" w14:textId="77777777" w:rsidR="00D130C9" w:rsidRDefault="00D130C9" w:rsidP="00D130C9">
      <w:r>
        <w:t>190 (Adding task - 190; Timp minim: 35)</w:t>
      </w:r>
    </w:p>
    <w:p w14:paraId="04E5AA2A" w14:textId="77777777" w:rsidR="00D130C9" w:rsidRDefault="00D130C9" w:rsidP="00D130C9">
      <w:r>
        <w:t>191 (Adding task - 191; Timp minim: 35)</w:t>
      </w:r>
    </w:p>
    <w:p w14:paraId="79BDB857" w14:textId="77777777" w:rsidR="00D130C9" w:rsidRDefault="00D130C9" w:rsidP="00D130C9">
      <w:r>
        <w:t>192 (Adding task - 192; Timp minim: 36)</w:t>
      </w:r>
    </w:p>
    <w:p w14:paraId="7E55CC73" w14:textId="77777777" w:rsidR="00D130C9" w:rsidRDefault="00D130C9" w:rsidP="00D130C9">
      <w:r>
        <w:t>193 (Adding task - 193; Timp minim: 36)</w:t>
      </w:r>
    </w:p>
    <w:p w14:paraId="3C9158E1" w14:textId="77777777" w:rsidR="00D130C9" w:rsidRDefault="00D130C9" w:rsidP="00D130C9">
      <w:r>
        <w:t>194 (Adding task - 194; Timp minim: 37)</w:t>
      </w:r>
    </w:p>
    <w:p w14:paraId="2F0B8861" w14:textId="77777777" w:rsidR="00D130C9" w:rsidRDefault="00D130C9" w:rsidP="00D130C9">
      <w:r>
        <w:t>195 (Adding task - 195; Timp minim: 37)</w:t>
      </w:r>
    </w:p>
    <w:p w14:paraId="687BC681" w14:textId="77777777" w:rsidR="00D130C9" w:rsidRDefault="00D130C9" w:rsidP="00D130C9">
      <w:r>
        <w:t>196 (Adding task - 196; Timp minim: 37)</w:t>
      </w:r>
    </w:p>
    <w:p w14:paraId="6F7B37D3" w14:textId="77777777" w:rsidR="00D130C9" w:rsidRDefault="00D130C9" w:rsidP="00D130C9">
      <w:r>
        <w:t xml:space="preserve">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w:t>
      </w:r>
      <w:r>
        <w:lastRenderedPageBreak/>
        <w:t xml:space="preserve">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519883F" w14:textId="77777777" w:rsidR="00D130C9" w:rsidRDefault="00D130C9" w:rsidP="00D130C9">
      <w:r>
        <w:t>Time remaining for server 1: 41</w:t>
      </w:r>
    </w:p>
    <w:p w14:paraId="1F8CB6A0" w14:textId="77777777" w:rsidR="00D130C9" w:rsidRDefault="00D130C9" w:rsidP="00D130C9">
      <w:r>
        <w:t>Time remaining for server 2: 40</w:t>
      </w:r>
    </w:p>
    <w:p w14:paraId="7446D484" w14:textId="77777777" w:rsidR="00D130C9" w:rsidRDefault="00D130C9" w:rsidP="00D130C9">
      <w:r>
        <w:t>Time remaining for server 3: 39</w:t>
      </w:r>
    </w:p>
    <w:p w14:paraId="5C53B53A" w14:textId="77777777" w:rsidR="00D130C9" w:rsidRDefault="00D130C9" w:rsidP="00D130C9">
      <w:r>
        <w:t>Time remaining for server 4: 41</w:t>
      </w:r>
    </w:p>
    <w:p w14:paraId="125C53DB" w14:textId="77777777" w:rsidR="00D130C9" w:rsidRDefault="00D130C9" w:rsidP="00D130C9">
      <w:r>
        <w:t>Time remaining for server 5: 42</w:t>
      </w:r>
    </w:p>
    <w:p w14:paraId="7B09AD9B" w14:textId="77777777" w:rsidR="00D130C9" w:rsidRDefault="00D130C9" w:rsidP="00D130C9">
      <w:r>
        <w:t>Time remaining for server 6: 39</w:t>
      </w:r>
    </w:p>
    <w:p w14:paraId="3D56043A" w14:textId="77777777" w:rsidR="00D130C9" w:rsidRDefault="00D130C9" w:rsidP="00D130C9">
      <w:r>
        <w:t>Time remaining for server 7: 46</w:t>
      </w:r>
    </w:p>
    <w:p w14:paraId="27ECF4B9" w14:textId="77777777" w:rsidR="00D130C9" w:rsidRDefault="00D130C9" w:rsidP="00D130C9">
      <w:r>
        <w:t>Time remaining for server 8: 38</w:t>
      </w:r>
    </w:p>
    <w:p w14:paraId="487513E8" w14:textId="77777777" w:rsidR="00D130C9" w:rsidRDefault="00D130C9" w:rsidP="00D130C9">
      <w:r>
        <w:t>Time remaining for server 9: 41</w:t>
      </w:r>
    </w:p>
    <w:p w14:paraId="4E8975AF" w14:textId="77777777" w:rsidR="00D130C9" w:rsidRDefault="00D130C9" w:rsidP="00D130C9">
      <w:r>
        <w:t>Time remaining for server 10: 42</w:t>
      </w:r>
    </w:p>
    <w:p w14:paraId="0A74A294" w14:textId="77777777" w:rsidR="00D130C9" w:rsidRDefault="00D130C9" w:rsidP="00D130C9">
      <w:r>
        <w:t>Time remaining for server 11: 42</w:t>
      </w:r>
    </w:p>
    <w:p w14:paraId="378DBFBD" w14:textId="77777777" w:rsidR="00D130C9" w:rsidRDefault="00D130C9" w:rsidP="00D130C9">
      <w:r>
        <w:t>Time remaining for server 12: 39</w:t>
      </w:r>
    </w:p>
    <w:p w14:paraId="5401836F" w14:textId="77777777" w:rsidR="00D130C9" w:rsidRDefault="00D130C9" w:rsidP="00D130C9">
      <w:r>
        <w:t>Time remaining for server 13: 45</w:t>
      </w:r>
    </w:p>
    <w:p w14:paraId="591C27FE" w14:textId="77777777" w:rsidR="00D130C9" w:rsidRDefault="00D130C9" w:rsidP="00D130C9">
      <w:r>
        <w:t>Time remaining for server 14: 37</w:t>
      </w:r>
    </w:p>
    <w:p w14:paraId="28371FFB" w14:textId="77777777" w:rsidR="00D130C9" w:rsidRDefault="00D130C9" w:rsidP="00D130C9">
      <w:r>
        <w:t>Time remaining for server 15: 44</w:t>
      </w:r>
    </w:p>
    <w:p w14:paraId="65D29874" w14:textId="77777777" w:rsidR="00D130C9" w:rsidRDefault="00D130C9" w:rsidP="00D130C9">
      <w:r>
        <w:t>Time remaining for server 16: 39</w:t>
      </w:r>
    </w:p>
    <w:p w14:paraId="5B2F83CA" w14:textId="77777777" w:rsidR="00D130C9" w:rsidRDefault="00D130C9" w:rsidP="00D130C9">
      <w:r>
        <w:t>Time remaining for server 17: 39</w:t>
      </w:r>
    </w:p>
    <w:p w14:paraId="48DFBA91" w14:textId="77777777" w:rsidR="00D130C9" w:rsidRDefault="00D130C9" w:rsidP="00D130C9">
      <w:r>
        <w:t>Time remaining for server 18: 41</w:t>
      </w:r>
    </w:p>
    <w:p w14:paraId="4A0532E1" w14:textId="77777777" w:rsidR="00D130C9" w:rsidRDefault="00D130C9" w:rsidP="00D130C9">
      <w:r>
        <w:t>Time remaining for server 19: 40</w:t>
      </w:r>
    </w:p>
    <w:p w14:paraId="447DB249" w14:textId="77777777" w:rsidR="00D130C9" w:rsidRDefault="00D130C9" w:rsidP="00D130C9">
      <w:r>
        <w:t>Time remaining for server 20: 38</w:t>
      </w:r>
    </w:p>
    <w:p w14:paraId="252D7E7A" w14:textId="77777777" w:rsidR="00D130C9" w:rsidRDefault="00D130C9" w:rsidP="00D130C9">
      <w:r>
        <w:t>Timp 27</w:t>
      </w:r>
    </w:p>
    <w:p w14:paraId="5D59CDA2" w14:textId="77777777" w:rsidR="00D130C9" w:rsidRDefault="00D130C9" w:rsidP="00D130C9">
      <w:r>
        <w:t xml:space="preserve">Waiting line: </w:t>
      </w:r>
    </w:p>
    <w:p w14:paraId="5932AC59" w14:textId="77777777" w:rsidR="00D130C9" w:rsidRDefault="00D130C9" w:rsidP="00D130C9">
      <w:r>
        <w:t>197 (Adding task - 197; Timp minim: 36)</w:t>
      </w:r>
    </w:p>
    <w:p w14:paraId="080AACC6" w14:textId="77777777" w:rsidR="00D130C9" w:rsidRDefault="00D130C9" w:rsidP="00D130C9">
      <w:r>
        <w:t>198 (Adding task - 198; Timp minim: 37)</w:t>
      </w:r>
    </w:p>
    <w:p w14:paraId="1C92E4A0" w14:textId="77777777" w:rsidR="00D130C9" w:rsidRDefault="00D130C9" w:rsidP="00D130C9">
      <w:r>
        <w:lastRenderedPageBreak/>
        <w:t>199 (Adding task - 199; Timp minim: 37)</w:t>
      </w:r>
    </w:p>
    <w:p w14:paraId="4A59868C" w14:textId="77777777" w:rsidR="00D130C9" w:rsidRDefault="00D130C9" w:rsidP="00D130C9">
      <w:r>
        <w:t>200 (Adding task - 200; Timp minim: 38)</w:t>
      </w:r>
    </w:p>
    <w:p w14:paraId="678B7A14" w14:textId="77777777" w:rsidR="00D130C9" w:rsidRDefault="00D130C9" w:rsidP="00D130C9">
      <w:r>
        <w:t>201 (Adding task - 201; Timp minim: 38)</w:t>
      </w:r>
    </w:p>
    <w:p w14:paraId="6CD74D92" w14:textId="77777777" w:rsidR="00D130C9" w:rsidRDefault="00D130C9" w:rsidP="00D130C9">
      <w:r>
        <w:t>202 (Adding task - 202; Timp minim: 38)</w:t>
      </w:r>
    </w:p>
    <w:p w14:paraId="1AC7C0FE" w14:textId="77777777" w:rsidR="00D130C9" w:rsidRDefault="00D130C9" w:rsidP="00D130C9">
      <w:r>
        <w:t>203 (Adding task - 203; Timp minim: 38)</w:t>
      </w:r>
    </w:p>
    <w:p w14:paraId="7C4399ED" w14:textId="77777777" w:rsidR="00D130C9" w:rsidRDefault="00D130C9" w:rsidP="00D130C9">
      <w:r>
        <w:t>204 (Adding task - 204; Timp minim: 38)</w:t>
      </w:r>
    </w:p>
    <w:p w14:paraId="48750824" w14:textId="77777777" w:rsidR="00D130C9" w:rsidRDefault="00D130C9" w:rsidP="00D130C9">
      <w:r>
        <w:t>205 (Adding task - 205; Timp minim: 39)</w:t>
      </w:r>
    </w:p>
    <w:p w14:paraId="4CC62E69" w14:textId="77777777" w:rsidR="00D130C9" w:rsidRDefault="00D130C9" w:rsidP="00D130C9">
      <w:r>
        <w:t>206 (Adding task - 206; Timp minim: 39)</w:t>
      </w:r>
    </w:p>
    <w:p w14:paraId="69EF4A1C" w14:textId="77777777" w:rsidR="00D130C9" w:rsidRDefault="00D130C9" w:rsidP="00D130C9">
      <w:r>
        <w:t>207 (Adding task - 207; Timp minim: 39)</w:t>
      </w:r>
    </w:p>
    <w:p w14:paraId="1BFAF774" w14:textId="77777777" w:rsidR="00D130C9" w:rsidRDefault="00D130C9" w:rsidP="00D130C9">
      <w:r>
        <w:t>208 (Adding task - 208; Timp minim: 40)</w:t>
      </w:r>
    </w:p>
    <w:p w14:paraId="05F3EA78" w14:textId="77777777" w:rsidR="00D130C9" w:rsidRDefault="00D130C9" w:rsidP="00D130C9">
      <w:r>
        <w:t>209 (Adding task - 209; Timp minim: 40)</w:t>
      </w:r>
    </w:p>
    <w:p w14:paraId="7976C273" w14:textId="77777777" w:rsidR="00D130C9" w:rsidRDefault="00D130C9" w:rsidP="00D130C9">
      <w:r>
        <w:t>210 (Adding task - 210; Timp minim: 40)</w:t>
      </w:r>
    </w:p>
    <w:p w14:paraId="5C0EB335" w14:textId="77777777" w:rsidR="00D130C9" w:rsidRDefault="00D130C9" w:rsidP="00D130C9">
      <w:r>
        <w:t>211 (Adding task - 211; Timp minim: 40)</w:t>
      </w:r>
    </w:p>
    <w:p w14:paraId="3AFDD4CA" w14:textId="77777777" w:rsidR="00D130C9" w:rsidRDefault="00D130C9" w:rsidP="00D130C9">
      <w:r>
        <w:t>212 (Adding task - 212; Timp minim: 41)</w:t>
      </w:r>
    </w:p>
    <w:p w14:paraId="36D92FBC" w14:textId="77777777" w:rsidR="00D130C9" w:rsidRDefault="00D130C9" w:rsidP="00D130C9">
      <w:r>
        <w:t xml:space="preserve">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5091DC8" w14:textId="77777777" w:rsidR="00D130C9" w:rsidRDefault="00D130C9" w:rsidP="00D130C9">
      <w:r>
        <w:t>Time remaining for server 1: 44</w:t>
      </w:r>
    </w:p>
    <w:p w14:paraId="09C85D5F" w14:textId="77777777" w:rsidR="00D130C9" w:rsidRDefault="00D130C9" w:rsidP="00D130C9">
      <w:r>
        <w:t>Time remaining for server 2: 44</w:t>
      </w:r>
    </w:p>
    <w:p w14:paraId="66B2C593" w14:textId="77777777" w:rsidR="00D130C9" w:rsidRDefault="00D130C9" w:rsidP="00D130C9">
      <w:r>
        <w:lastRenderedPageBreak/>
        <w:t>Time remaining for server 3: 47</w:t>
      </w:r>
    </w:p>
    <w:p w14:paraId="73527DDA" w14:textId="77777777" w:rsidR="00D130C9" w:rsidRDefault="00D130C9" w:rsidP="00D130C9">
      <w:r>
        <w:t>Time remaining for server 4: 45</w:t>
      </w:r>
    </w:p>
    <w:p w14:paraId="3EB31226" w14:textId="77777777" w:rsidR="00D130C9" w:rsidRDefault="00D130C9" w:rsidP="00D130C9">
      <w:r>
        <w:t>Time remaining for server 5: 45</w:t>
      </w:r>
    </w:p>
    <w:p w14:paraId="76CC22AE" w14:textId="77777777" w:rsidR="00D130C9" w:rsidRDefault="00D130C9" w:rsidP="00D130C9">
      <w:r>
        <w:t>Time remaining for server 6: 47</w:t>
      </w:r>
    </w:p>
    <w:p w14:paraId="105B561D" w14:textId="77777777" w:rsidR="00D130C9" w:rsidRDefault="00D130C9" w:rsidP="00D130C9">
      <w:r>
        <w:t>Time remaining for server 7: 45</w:t>
      </w:r>
    </w:p>
    <w:p w14:paraId="1B035567" w14:textId="77777777" w:rsidR="00D130C9" w:rsidRDefault="00D130C9" w:rsidP="00D130C9">
      <w:r>
        <w:t>Time remaining for server 8: 44</w:t>
      </w:r>
    </w:p>
    <w:p w14:paraId="69F0131A" w14:textId="77777777" w:rsidR="00D130C9" w:rsidRDefault="00D130C9" w:rsidP="00D130C9">
      <w:r>
        <w:t>Time remaining for server 9: 45</w:t>
      </w:r>
    </w:p>
    <w:p w14:paraId="3A19BF9C" w14:textId="77777777" w:rsidR="00D130C9" w:rsidRDefault="00D130C9" w:rsidP="00D130C9">
      <w:r>
        <w:t>Time remaining for server 10: 41</w:t>
      </w:r>
    </w:p>
    <w:p w14:paraId="08D8A47C" w14:textId="77777777" w:rsidR="00D130C9" w:rsidRDefault="00D130C9" w:rsidP="00D130C9">
      <w:r>
        <w:t>Time remaining for server 11: 41</w:t>
      </w:r>
    </w:p>
    <w:p w14:paraId="7A2AD03B" w14:textId="77777777" w:rsidR="00D130C9" w:rsidRDefault="00D130C9" w:rsidP="00D130C9">
      <w:r>
        <w:t>Time remaining for server 12: 43</w:t>
      </w:r>
    </w:p>
    <w:p w14:paraId="5783678F" w14:textId="77777777" w:rsidR="00D130C9" w:rsidRDefault="00D130C9" w:rsidP="00D130C9">
      <w:r>
        <w:t>Time remaining for server 13: 44</w:t>
      </w:r>
    </w:p>
    <w:p w14:paraId="6728CA2A" w14:textId="77777777" w:rsidR="00D130C9" w:rsidRDefault="00D130C9" w:rsidP="00D130C9">
      <w:r>
        <w:t>Time remaining for server 14: 42</w:t>
      </w:r>
    </w:p>
    <w:p w14:paraId="22E098B5" w14:textId="77777777" w:rsidR="00D130C9" w:rsidRDefault="00D130C9" w:rsidP="00D130C9">
      <w:r>
        <w:t>Time remaining for server 15: 43</w:t>
      </w:r>
    </w:p>
    <w:p w14:paraId="1D4F1D5D" w14:textId="77777777" w:rsidR="00D130C9" w:rsidRDefault="00D130C9" w:rsidP="00D130C9">
      <w:r>
        <w:t>Time remaining for server 16: 46</w:t>
      </w:r>
    </w:p>
    <w:p w14:paraId="7F2648CE" w14:textId="77777777" w:rsidR="00D130C9" w:rsidRDefault="00D130C9" w:rsidP="00D130C9">
      <w:r>
        <w:t>Time remaining for server 17: 46</w:t>
      </w:r>
    </w:p>
    <w:p w14:paraId="7AC406BC" w14:textId="77777777" w:rsidR="00D130C9" w:rsidRDefault="00D130C9" w:rsidP="00D130C9">
      <w:r>
        <w:t>Time remaining for server 18: 45</w:t>
      </w:r>
    </w:p>
    <w:p w14:paraId="4D435CE5" w14:textId="77777777" w:rsidR="00D130C9" w:rsidRDefault="00D130C9" w:rsidP="00D130C9">
      <w:r>
        <w:t>Time remaining for server 19: 44</w:t>
      </w:r>
    </w:p>
    <w:p w14:paraId="2C4FAE1C" w14:textId="77777777" w:rsidR="00D130C9" w:rsidRDefault="00D130C9" w:rsidP="00D130C9">
      <w:r>
        <w:t>Time remaining for server 20: 43</w:t>
      </w:r>
    </w:p>
    <w:p w14:paraId="07D737C0" w14:textId="77777777" w:rsidR="00D130C9" w:rsidRDefault="00D130C9" w:rsidP="00D130C9">
      <w:r>
        <w:t>Timp 28</w:t>
      </w:r>
    </w:p>
    <w:p w14:paraId="6682707A" w14:textId="77777777" w:rsidR="00D130C9" w:rsidRDefault="00D130C9" w:rsidP="00D130C9">
      <w:r>
        <w:t xml:space="preserve">Waiting line: </w:t>
      </w:r>
    </w:p>
    <w:p w14:paraId="3521ED36" w14:textId="77777777" w:rsidR="00D130C9" w:rsidRDefault="00D130C9" w:rsidP="00D130C9">
      <w:r>
        <w:t>213 (Adding task - 213; Timp minim: 40)</w:t>
      </w:r>
    </w:p>
    <w:p w14:paraId="7195F1E1" w14:textId="77777777" w:rsidR="00D130C9" w:rsidRDefault="00D130C9" w:rsidP="00D130C9">
      <w:r>
        <w:t>214 (Adding task - 214; Timp minim: 40)</w:t>
      </w:r>
    </w:p>
    <w:p w14:paraId="206D2699" w14:textId="77777777" w:rsidR="00D130C9" w:rsidRDefault="00D130C9" w:rsidP="00D130C9">
      <w:r>
        <w:t>215 (Adding task - 215; Timp minim: 41)</w:t>
      </w:r>
    </w:p>
    <w:p w14:paraId="166E77C1" w14:textId="77777777" w:rsidR="00D130C9" w:rsidRDefault="00D130C9" w:rsidP="00D130C9">
      <w:r>
        <w:t>216 (Adding task - 216; Timp minim: 42)</w:t>
      </w:r>
    </w:p>
    <w:p w14:paraId="26F4D51F" w14:textId="77777777" w:rsidR="00D130C9" w:rsidRDefault="00D130C9" w:rsidP="00D130C9">
      <w:r>
        <w:t>217 (Adding task - 217; Timp minim: 42)</w:t>
      </w:r>
    </w:p>
    <w:p w14:paraId="19A0CDF9" w14:textId="77777777" w:rsidR="00D130C9" w:rsidRDefault="00D130C9" w:rsidP="00D130C9">
      <w:r>
        <w:t>218 (Adding task - 218; Timp minim: 42)</w:t>
      </w:r>
    </w:p>
    <w:p w14:paraId="490A766A" w14:textId="77777777" w:rsidR="00D130C9" w:rsidRDefault="00D130C9" w:rsidP="00D130C9">
      <w:r>
        <w:t>219 (Adding task - 219; Timp minim: 43)</w:t>
      </w:r>
    </w:p>
    <w:p w14:paraId="316D99C0" w14:textId="77777777" w:rsidR="00D130C9" w:rsidRDefault="00D130C9" w:rsidP="00D130C9">
      <w:r>
        <w:t>220 (Adding task - 220; Timp minim: 43)</w:t>
      </w:r>
    </w:p>
    <w:p w14:paraId="54B01B0A" w14:textId="77777777" w:rsidR="00D130C9" w:rsidRDefault="00D130C9" w:rsidP="00D130C9">
      <w:r>
        <w:t>221 (Adding task - 221; Timp minim: 43)</w:t>
      </w:r>
    </w:p>
    <w:p w14:paraId="030A22A2" w14:textId="77777777" w:rsidR="00D130C9" w:rsidRDefault="00D130C9" w:rsidP="00D130C9">
      <w:r>
        <w:t xml:space="preserve">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w:t>
      </w:r>
      <w:r>
        <w:lastRenderedPageBreak/>
        <w:t xml:space="preserve">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6DF45B8" w14:textId="77777777" w:rsidR="00D130C9" w:rsidRDefault="00D130C9" w:rsidP="00D130C9">
      <w:r>
        <w:t>Time remaining for server 1: 52</w:t>
      </w:r>
    </w:p>
    <w:p w14:paraId="2E826569" w14:textId="77777777" w:rsidR="00D130C9" w:rsidRDefault="00D130C9" w:rsidP="00D130C9">
      <w:r>
        <w:t>Time remaining for server 2: 46</w:t>
      </w:r>
    </w:p>
    <w:p w14:paraId="5B793526" w14:textId="77777777" w:rsidR="00D130C9" w:rsidRDefault="00D130C9" w:rsidP="00D130C9">
      <w:r>
        <w:t>Time remaining for server 3: 46</w:t>
      </w:r>
    </w:p>
    <w:p w14:paraId="53F8E1FF" w14:textId="77777777" w:rsidR="00D130C9" w:rsidRDefault="00D130C9" w:rsidP="00D130C9">
      <w:r>
        <w:t>Time remaining for server 4: 44</w:t>
      </w:r>
    </w:p>
    <w:p w14:paraId="0E02E2C2" w14:textId="77777777" w:rsidR="00D130C9" w:rsidRDefault="00D130C9" w:rsidP="00D130C9">
      <w:r>
        <w:t>Time remaining for server 5: 44</w:t>
      </w:r>
    </w:p>
    <w:p w14:paraId="1FC1EE44" w14:textId="77777777" w:rsidR="00D130C9" w:rsidRDefault="00D130C9" w:rsidP="00D130C9">
      <w:r>
        <w:t>Time remaining for server 6: 46</w:t>
      </w:r>
    </w:p>
    <w:p w14:paraId="6DDE6C9C" w14:textId="77777777" w:rsidR="00D130C9" w:rsidRDefault="00D130C9" w:rsidP="00D130C9">
      <w:r>
        <w:t>Time remaining for server 7: 44</w:t>
      </w:r>
    </w:p>
    <w:p w14:paraId="08F98893" w14:textId="77777777" w:rsidR="00D130C9" w:rsidRDefault="00D130C9" w:rsidP="00D130C9">
      <w:r>
        <w:t>Time remaining for server 8: 50</w:t>
      </w:r>
    </w:p>
    <w:p w14:paraId="67F91218" w14:textId="77777777" w:rsidR="00D130C9" w:rsidRDefault="00D130C9" w:rsidP="00D130C9">
      <w:r>
        <w:t>Time remaining for server 9: 44</w:t>
      </w:r>
    </w:p>
    <w:p w14:paraId="59380061" w14:textId="77777777" w:rsidR="00D130C9" w:rsidRDefault="00D130C9" w:rsidP="00D130C9">
      <w:r>
        <w:t>Time remaining for server 10: 47</w:t>
      </w:r>
    </w:p>
    <w:p w14:paraId="54736506" w14:textId="77777777" w:rsidR="00D130C9" w:rsidRDefault="00D130C9" w:rsidP="00D130C9">
      <w:r>
        <w:t>Time remaining for server 11: 43</w:t>
      </w:r>
    </w:p>
    <w:p w14:paraId="69F78493" w14:textId="77777777" w:rsidR="00D130C9" w:rsidRDefault="00D130C9" w:rsidP="00D130C9">
      <w:r>
        <w:t>Time remaining for server 12: 46</w:t>
      </w:r>
    </w:p>
    <w:p w14:paraId="57A5DCBC" w14:textId="77777777" w:rsidR="00D130C9" w:rsidRDefault="00D130C9" w:rsidP="00D130C9">
      <w:r>
        <w:t>Time remaining for server 13: 43</w:t>
      </w:r>
    </w:p>
    <w:p w14:paraId="1111F044" w14:textId="77777777" w:rsidR="00D130C9" w:rsidRDefault="00D130C9" w:rsidP="00D130C9">
      <w:r>
        <w:t>Time remaining for server 14: 47</w:t>
      </w:r>
    </w:p>
    <w:p w14:paraId="783B1D9E" w14:textId="77777777" w:rsidR="00D130C9" w:rsidRDefault="00D130C9" w:rsidP="00D130C9">
      <w:r>
        <w:t>Time remaining for server 15: 51</w:t>
      </w:r>
    </w:p>
    <w:p w14:paraId="0EEC2A17" w14:textId="77777777" w:rsidR="00D130C9" w:rsidRDefault="00D130C9" w:rsidP="00D130C9">
      <w:r>
        <w:t>Time remaining for server 16: 45</w:t>
      </w:r>
    </w:p>
    <w:p w14:paraId="15177938" w14:textId="77777777" w:rsidR="00D130C9" w:rsidRDefault="00D130C9" w:rsidP="00D130C9">
      <w:r>
        <w:t>Time remaining for server 17: 45</w:t>
      </w:r>
    </w:p>
    <w:p w14:paraId="40920A0C" w14:textId="77777777" w:rsidR="00D130C9" w:rsidRDefault="00D130C9" w:rsidP="00D130C9">
      <w:r>
        <w:t>Time remaining for server 18: 44</w:t>
      </w:r>
    </w:p>
    <w:p w14:paraId="3D984ABF" w14:textId="77777777" w:rsidR="00D130C9" w:rsidRDefault="00D130C9" w:rsidP="00D130C9">
      <w:r>
        <w:t>Time remaining for server 19: 43</w:t>
      </w:r>
    </w:p>
    <w:p w14:paraId="167859CE" w14:textId="77777777" w:rsidR="00D130C9" w:rsidRDefault="00D130C9" w:rsidP="00D130C9">
      <w:r>
        <w:t>Time remaining for server 20: 48</w:t>
      </w:r>
    </w:p>
    <w:p w14:paraId="2219F434" w14:textId="77777777" w:rsidR="00D130C9" w:rsidRDefault="00D130C9" w:rsidP="00D130C9">
      <w:r>
        <w:t>Timp 29</w:t>
      </w:r>
    </w:p>
    <w:p w14:paraId="58BA237D" w14:textId="77777777" w:rsidR="00D130C9" w:rsidRDefault="00D130C9" w:rsidP="00D130C9">
      <w:r>
        <w:t xml:space="preserve">Waiting line: </w:t>
      </w:r>
    </w:p>
    <w:p w14:paraId="77F05FE1" w14:textId="77777777" w:rsidR="00D130C9" w:rsidRDefault="00D130C9" w:rsidP="00D130C9">
      <w:r>
        <w:t>222 (Adding task - 222; Timp minim: 42)</w:t>
      </w:r>
    </w:p>
    <w:p w14:paraId="5B9B2309" w14:textId="77777777" w:rsidR="00D130C9" w:rsidRDefault="00D130C9" w:rsidP="00D130C9">
      <w:r>
        <w:lastRenderedPageBreak/>
        <w:t>223 (Adding task - 223; Timp minim: 42)</w:t>
      </w:r>
    </w:p>
    <w:p w14:paraId="699C0A7A" w14:textId="77777777" w:rsidR="00D130C9" w:rsidRDefault="00D130C9" w:rsidP="00D130C9">
      <w:r>
        <w:t>224 (Adding task - 224; Timp minim: 42)</w:t>
      </w:r>
    </w:p>
    <w:p w14:paraId="224ACDFA" w14:textId="77777777" w:rsidR="00D130C9" w:rsidRDefault="00D130C9" w:rsidP="00D130C9">
      <w:r>
        <w:t>225 (Adding task - 225; Timp minim: 43)</w:t>
      </w:r>
    </w:p>
    <w:p w14:paraId="2ACCB9A0" w14:textId="77777777" w:rsidR="00D130C9" w:rsidRDefault="00D130C9" w:rsidP="00D130C9">
      <w:r>
        <w:t>226 (Adding task - 226; Timp minim: 43)</w:t>
      </w:r>
    </w:p>
    <w:p w14:paraId="0AFA05BF" w14:textId="77777777" w:rsidR="00D130C9" w:rsidRDefault="00D130C9" w:rsidP="00D130C9">
      <w:r>
        <w:t>227 (Adding task - 227; Timp minim: 43)</w:t>
      </w:r>
    </w:p>
    <w:p w14:paraId="34BB22F7" w14:textId="77777777" w:rsidR="00D130C9" w:rsidRDefault="00D130C9" w:rsidP="00D130C9">
      <w:r>
        <w:t>228 (Adding task - 228; Timp minim: 43)</w:t>
      </w:r>
    </w:p>
    <w:p w14:paraId="0A392883" w14:textId="77777777" w:rsidR="00D130C9" w:rsidRDefault="00D130C9" w:rsidP="00D130C9">
      <w:r>
        <w:t xml:space="preserve">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DD3E7B4" w14:textId="77777777" w:rsidR="00D130C9" w:rsidRDefault="00D130C9" w:rsidP="00D130C9">
      <w:r>
        <w:t>Time remaining for server 1: 51</w:t>
      </w:r>
    </w:p>
    <w:p w14:paraId="556CD47B" w14:textId="77777777" w:rsidR="00D130C9" w:rsidRDefault="00D130C9" w:rsidP="00D130C9">
      <w:r>
        <w:t>Time remaining for server 2: 45</w:t>
      </w:r>
    </w:p>
    <w:p w14:paraId="4B2068B2" w14:textId="77777777" w:rsidR="00D130C9" w:rsidRDefault="00D130C9" w:rsidP="00D130C9">
      <w:r>
        <w:t>Time remaining for server 3: 45</w:t>
      </w:r>
    </w:p>
    <w:p w14:paraId="355D51BA" w14:textId="77777777" w:rsidR="00D130C9" w:rsidRDefault="00D130C9" w:rsidP="00D130C9">
      <w:r>
        <w:t>Time remaining for server 4: 46</w:t>
      </w:r>
    </w:p>
    <w:p w14:paraId="581516F9" w14:textId="77777777" w:rsidR="00D130C9" w:rsidRDefault="00D130C9" w:rsidP="00D130C9">
      <w:r>
        <w:t>Time remaining for server 5: 50</w:t>
      </w:r>
    </w:p>
    <w:p w14:paraId="3C1F3675" w14:textId="77777777" w:rsidR="00D130C9" w:rsidRDefault="00D130C9" w:rsidP="00D130C9">
      <w:r>
        <w:t>Time remaining for server 6: 45</w:t>
      </w:r>
    </w:p>
    <w:p w14:paraId="147904D7" w14:textId="77777777" w:rsidR="00D130C9" w:rsidRDefault="00D130C9" w:rsidP="00D130C9">
      <w:r>
        <w:t>Time remaining for server 7: 47</w:t>
      </w:r>
    </w:p>
    <w:p w14:paraId="01BB79E3" w14:textId="77777777" w:rsidR="00D130C9" w:rsidRDefault="00D130C9" w:rsidP="00D130C9">
      <w:r>
        <w:t>Time remaining for server 8: 49</w:t>
      </w:r>
    </w:p>
    <w:p w14:paraId="103F9B69" w14:textId="77777777" w:rsidR="00D130C9" w:rsidRDefault="00D130C9" w:rsidP="00D130C9">
      <w:r>
        <w:t>Time remaining for server 9: 51</w:t>
      </w:r>
    </w:p>
    <w:p w14:paraId="7339C97C" w14:textId="77777777" w:rsidR="00D130C9" w:rsidRDefault="00D130C9" w:rsidP="00D130C9">
      <w:r>
        <w:t>Time remaining for server 10: 46</w:t>
      </w:r>
    </w:p>
    <w:p w14:paraId="0AF38FB0" w14:textId="77777777" w:rsidR="00D130C9" w:rsidRDefault="00D130C9" w:rsidP="00D130C9">
      <w:r>
        <w:t>Time remaining for server 11: 49</w:t>
      </w:r>
    </w:p>
    <w:p w14:paraId="3CDC0D4F" w14:textId="77777777" w:rsidR="00D130C9" w:rsidRDefault="00D130C9" w:rsidP="00D130C9">
      <w:r>
        <w:lastRenderedPageBreak/>
        <w:t>Time remaining for server 12: 45</w:t>
      </w:r>
    </w:p>
    <w:p w14:paraId="60F75648" w14:textId="77777777" w:rsidR="00D130C9" w:rsidRDefault="00D130C9" w:rsidP="00D130C9">
      <w:r>
        <w:t>Time remaining for server 13: 45</w:t>
      </w:r>
    </w:p>
    <w:p w14:paraId="0BB5E60B" w14:textId="77777777" w:rsidR="00D130C9" w:rsidRDefault="00D130C9" w:rsidP="00D130C9">
      <w:r>
        <w:t>Time remaining for server 14: 46</w:t>
      </w:r>
    </w:p>
    <w:p w14:paraId="5C46FE53" w14:textId="77777777" w:rsidR="00D130C9" w:rsidRDefault="00D130C9" w:rsidP="00D130C9">
      <w:r>
        <w:t>Time remaining for server 15: 50</w:t>
      </w:r>
    </w:p>
    <w:p w14:paraId="2A979730" w14:textId="77777777" w:rsidR="00D130C9" w:rsidRDefault="00D130C9" w:rsidP="00D130C9">
      <w:r>
        <w:t>Time remaining for server 16: 44</w:t>
      </w:r>
    </w:p>
    <w:p w14:paraId="148FC888" w14:textId="77777777" w:rsidR="00D130C9" w:rsidRDefault="00D130C9" w:rsidP="00D130C9">
      <w:r>
        <w:t>Time remaining for server 17: 44</w:t>
      </w:r>
    </w:p>
    <w:p w14:paraId="6B0CD6CE" w14:textId="77777777" w:rsidR="00D130C9" w:rsidRDefault="00D130C9" w:rsidP="00D130C9">
      <w:r>
        <w:t>Time remaining for server 18: 43</w:t>
      </w:r>
    </w:p>
    <w:p w14:paraId="66998F06" w14:textId="77777777" w:rsidR="00D130C9" w:rsidRDefault="00D130C9" w:rsidP="00D130C9">
      <w:r>
        <w:t>Time remaining for server 19: 48</w:t>
      </w:r>
    </w:p>
    <w:p w14:paraId="2C10D27D" w14:textId="77777777" w:rsidR="00D130C9" w:rsidRDefault="00D130C9" w:rsidP="00D130C9">
      <w:r>
        <w:t>Time remaining for server 20: 47</w:t>
      </w:r>
    </w:p>
    <w:p w14:paraId="1C67E22D" w14:textId="77777777" w:rsidR="00D130C9" w:rsidRDefault="00D130C9" w:rsidP="00D130C9">
      <w:r>
        <w:t>Timp 30</w:t>
      </w:r>
    </w:p>
    <w:p w14:paraId="585C86E1" w14:textId="77777777" w:rsidR="00D130C9" w:rsidRDefault="00D130C9" w:rsidP="00D130C9">
      <w:r>
        <w:t xml:space="preserve">Waiting line: </w:t>
      </w:r>
    </w:p>
    <w:p w14:paraId="70AF37DB" w14:textId="77777777" w:rsidR="00D130C9" w:rsidRDefault="00D130C9" w:rsidP="00D130C9">
      <w:r>
        <w:t>229 (Adding task - 229; Timp minim: 42)</w:t>
      </w:r>
    </w:p>
    <w:p w14:paraId="0CFECFC3" w14:textId="77777777" w:rsidR="00D130C9" w:rsidRDefault="00D130C9" w:rsidP="00D130C9">
      <w:r>
        <w:t>230 (Adding task - 230; Timp minim: 43)</w:t>
      </w:r>
    </w:p>
    <w:p w14:paraId="2675216A" w14:textId="77777777" w:rsidR="00D130C9" w:rsidRDefault="00D130C9" w:rsidP="00D130C9">
      <w:r>
        <w:t>231 (Adding task - 231; Timp minim: 43)</w:t>
      </w:r>
    </w:p>
    <w:p w14:paraId="768FB479" w14:textId="77777777" w:rsidR="00D130C9" w:rsidRDefault="00D130C9" w:rsidP="00D130C9">
      <w:r>
        <w:t>232 (Adding task - 232; Timp minim: 44)</w:t>
      </w:r>
    </w:p>
    <w:p w14:paraId="020B856A" w14:textId="77777777" w:rsidR="00D130C9" w:rsidRDefault="00D130C9" w:rsidP="00D130C9">
      <w:r>
        <w:t>233 (Adding task - 233; Timp minim: 44)</w:t>
      </w:r>
    </w:p>
    <w:p w14:paraId="0F09E5F0" w14:textId="77777777" w:rsidR="00D130C9" w:rsidRDefault="00D130C9" w:rsidP="00D130C9">
      <w:r>
        <w:t>234 (Adding task - 234; Timp minim: 44)</w:t>
      </w:r>
    </w:p>
    <w:p w14:paraId="09C6E509" w14:textId="77777777" w:rsidR="00D130C9" w:rsidRDefault="00D130C9" w:rsidP="00D130C9">
      <w:r>
        <w:t>235 (Adding task - 235; Timp minim: 44)</w:t>
      </w:r>
    </w:p>
    <w:p w14:paraId="2E4D4145" w14:textId="77777777" w:rsidR="00D130C9" w:rsidRDefault="00D130C9" w:rsidP="00D130C9">
      <w:r>
        <w:t>236 (Adding task - 236; Timp minim: 44)</w:t>
      </w:r>
    </w:p>
    <w:p w14:paraId="64CDB3FA" w14:textId="77777777" w:rsidR="00D130C9" w:rsidRDefault="00D130C9" w:rsidP="00D130C9">
      <w:r>
        <w:t>237 (Adding task - 237; Timp minim: 45)</w:t>
      </w:r>
    </w:p>
    <w:p w14:paraId="427E7BB3" w14:textId="77777777" w:rsidR="00D130C9" w:rsidRDefault="00D130C9" w:rsidP="00D130C9">
      <w:r>
        <w:t>238 (Adding task - 238; Timp minim: 45)</w:t>
      </w:r>
    </w:p>
    <w:p w14:paraId="095C61DD" w14:textId="77777777" w:rsidR="00D130C9" w:rsidRDefault="00D130C9" w:rsidP="00D130C9">
      <w:r>
        <w:t>239 (Adding task - 239; Timp minim: 45)</w:t>
      </w:r>
    </w:p>
    <w:p w14:paraId="38231AFA" w14:textId="77777777" w:rsidR="00D130C9" w:rsidRDefault="00D130C9" w:rsidP="00D130C9">
      <w:r>
        <w:t>240 (Adding task - 240; Timp minim: 46)</w:t>
      </w:r>
    </w:p>
    <w:p w14:paraId="35CEAB6F" w14:textId="77777777" w:rsidR="00D130C9" w:rsidRDefault="00D130C9" w:rsidP="00D130C9">
      <w:r>
        <w:t>241 (Adding task - 241; Timp minim: 46)</w:t>
      </w:r>
    </w:p>
    <w:p w14:paraId="54938728" w14:textId="77777777" w:rsidR="00D130C9" w:rsidRDefault="00D130C9" w:rsidP="00D130C9">
      <w:r>
        <w:t>242 (Adding task - 242; Timp minim: 46)</w:t>
      </w:r>
    </w:p>
    <w:p w14:paraId="3AB4EE76" w14:textId="77777777" w:rsidR="00D130C9" w:rsidRDefault="00D130C9" w:rsidP="00D130C9">
      <w:r>
        <w:t>243 (Adding task - 243; Timp minim: 47)</w:t>
      </w:r>
    </w:p>
    <w:p w14:paraId="4A2CF20B" w14:textId="77777777" w:rsidR="00D130C9" w:rsidRDefault="00D130C9" w:rsidP="00D130C9">
      <w:r>
        <w:t>244 (Adding task - 244; Timp minim: 47)</w:t>
      </w:r>
    </w:p>
    <w:p w14:paraId="394E6D48" w14:textId="77777777" w:rsidR="00D130C9" w:rsidRDefault="00D130C9" w:rsidP="00D130C9">
      <w:r>
        <w:t>245 (Adding task - 245; Timp minim: 48)</w:t>
      </w:r>
    </w:p>
    <w:p w14:paraId="10C34278" w14:textId="77777777" w:rsidR="00D130C9" w:rsidRDefault="00D130C9" w:rsidP="00D130C9">
      <w:r>
        <w:t>246 (Adding task - 246; Timp minim: 48)</w:t>
      </w:r>
    </w:p>
    <w:p w14:paraId="2DD9AADF" w14:textId="77777777" w:rsidR="00D130C9" w:rsidRDefault="00D130C9" w:rsidP="00D130C9">
      <w:r>
        <w:t>247 (Adding task - 247; Timp minim: 48)</w:t>
      </w:r>
    </w:p>
    <w:p w14:paraId="127CE61C" w14:textId="77777777" w:rsidR="00D130C9" w:rsidRDefault="00D130C9" w:rsidP="00D130C9">
      <w:r>
        <w:t xml:space="preserve">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w:t>
      </w:r>
      <w:r>
        <w:lastRenderedPageBreak/>
        <w:t xml:space="preserve">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C948362" w14:textId="77777777" w:rsidR="00D130C9" w:rsidRDefault="00D130C9" w:rsidP="00D130C9">
      <w:r>
        <w:t>Time remaining for server 1: 50</w:t>
      </w:r>
    </w:p>
    <w:p w14:paraId="48811DD1" w14:textId="77777777" w:rsidR="00D130C9" w:rsidRDefault="00D130C9" w:rsidP="00D130C9">
      <w:r>
        <w:t>Time remaining for server 2: 50</w:t>
      </w:r>
    </w:p>
    <w:p w14:paraId="1C61C540" w14:textId="77777777" w:rsidR="00D130C9" w:rsidRDefault="00D130C9" w:rsidP="00D130C9">
      <w:r>
        <w:t>Time remaining for server 3: 50</w:t>
      </w:r>
    </w:p>
    <w:p w14:paraId="6DD8F86C" w14:textId="77777777" w:rsidR="00D130C9" w:rsidRDefault="00D130C9" w:rsidP="00D130C9">
      <w:r>
        <w:t>Time remaining for server 4: 54</w:t>
      </w:r>
    </w:p>
    <w:p w14:paraId="37BF2EB6" w14:textId="77777777" w:rsidR="00D130C9" w:rsidRDefault="00D130C9" w:rsidP="00D130C9">
      <w:r>
        <w:t>Time remaining for server 5: 49</w:t>
      </w:r>
    </w:p>
    <w:p w14:paraId="3C6FD01D" w14:textId="77777777" w:rsidR="00D130C9" w:rsidRDefault="00D130C9" w:rsidP="00D130C9">
      <w:r>
        <w:t>Time remaining for server 6: 52</w:t>
      </w:r>
    </w:p>
    <w:p w14:paraId="288FB3C4" w14:textId="77777777" w:rsidR="00D130C9" w:rsidRDefault="00D130C9" w:rsidP="00D130C9">
      <w:r>
        <w:t>Time remaining for server 7: 53</w:t>
      </w:r>
    </w:p>
    <w:p w14:paraId="2BF027C4" w14:textId="77777777" w:rsidR="00D130C9" w:rsidRDefault="00D130C9" w:rsidP="00D130C9">
      <w:r>
        <w:t>Time remaining for server 8: 56</w:t>
      </w:r>
    </w:p>
    <w:p w14:paraId="37326192" w14:textId="77777777" w:rsidR="00D130C9" w:rsidRDefault="00D130C9" w:rsidP="00D130C9">
      <w:r>
        <w:t>Time remaining for server 9: 50</w:t>
      </w:r>
    </w:p>
    <w:p w14:paraId="22D5EFF0" w14:textId="77777777" w:rsidR="00D130C9" w:rsidRDefault="00D130C9" w:rsidP="00D130C9">
      <w:r>
        <w:t>Time remaining for server 10: 52</w:t>
      </w:r>
    </w:p>
    <w:p w14:paraId="0462921F" w14:textId="77777777" w:rsidR="00D130C9" w:rsidRDefault="00D130C9" w:rsidP="00D130C9">
      <w:r>
        <w:t>Time remaining for server 11: 52</w:t>
      </w:r>
    </w:p>
    <w:p w14:paraId="548C711F" w14:textId="77777777" w:rsidR="00D130C9" w:rsidRDefault="00D130C9" w:rsidP="00D130C9">
      <w:r>
        <w:t>Time remaining for server 12: 52</w:t>
      </w:r>
    </w:p>
    <w:p w14:paraId="2ADCA581" w14:textId="77777777" w:rsidR="00D130C9" w:rsidRDefault="00D130C9" w:rsidP="00D130C9">
      <w:r>
        <w:t>Time remaining for server 13: 49</w:t>
      </w:r>
    </w:p>
    <w:p w14:paraId="6DC60746" w14:textId="77777777" w:rsidR="00D130C9" w:rsidRDefault="00D130C9" w:rsidP="00D130C9">
      <w:r>
        <w:t>Time remaining for server 14: 53</w:t>
      </w:r>
    </w:p>
    <w:p w14:paraId="6111F839" w14:textId="77777777" w:rsidR="00D130C9" w:rsidRDefault="00D130C9" w:rsidP="00D130C9">
      <w:r>
        <w:t>Time remaining for server 15: 49</w:t>
      </w:r>
    </w:p>
    <w:p w14:paraId="096C7CD9" w14:textId="77777777" w:rsidR="00D130C9" w:rsidRDefault="00D130C9" w:rsidP="00D130C9">
      <w:r>
        <w:t>Time remaining for server 16: 54</w:t>
      </w:r>
    </w:p>
    <w:p w14:paraId="21FE5804" w14:textId="77777777" w:rsidR="00D130C9" w:rsidRDefault="00D130C9" w:rsidP="00D130C9">
      <w:r>
        <w:t>Time remaining for server 17: 48</w:t>
      </w:r>
    </w:p>
    <w:p w14:paraId="35835A5C" w14:textId="77777777" w:rsidR="00D130C9" w:rsidRDefault="00D130C9" w:rsidP="00D130C9">
      <w:r>
        <w:t>Time remaining for server 18: 50</w:t>
      </w:r>
    </w:p>
    <w:p w14:paraId="0B2E4B26" w14:textId="77777777" w:rsidR="00D130C9" w:rsidRDefault="00D130C9" w:rsidP="00D130C9">
      <w:r>
        <w:t>Time remaining for server 19: 50</w:t>
      </w:r>
    </w:p>
    <w:p w14:paraId="0A05AE79" w14:textId="77777777" w:rsidR="00D130C9" w:rsidRDefault="00D130C9" w:rsidP="00D130C9">
      <w:r>
        <w:t>Time remaining for server 20: 49</w:t>
      </w:r>
    </w:p>
    <w:p w14:paraId="17031E3E" w14:textId="77777777" w:rsidR="00D130C9" w:rsidRDefault="00D130C9" w:rsidP="00D130C9">
      <w:r>
        <w:t>Timp 31</w:t>
      </w:r>
    </w:p>
    <w:p w14:paraId="6DABF288" w14:textId="77777777" w:rsidR="00D130C9" w:rsidRDefault="00D130C9" w:rsidP="00D130C9">
      <w:r>
        <w:t xml:space="preserve">Waiting line: </w:t>
      </w:r>
    </w:p>
    <w:p w14:paraId="78844C94" w14:textId="77777777" w:rsidR="00D130C9" w:rsidRDefault="00D130C9" w:rsidP="00D130C9">
      <w:r>
        <w:lastRenderedPageBreak/>
        <w:t>248 (Adding task - 248; Timp minim: 47)</w:t>
      </w:r>
    </w:p>
    <w:p w14:paraId="067ACFAB" w14:textId="77777777" w:rsidR="00D130C9" w:rsidRDefault="00D130C9" w:rsidP="00D130C9">
      <w:r>
        <w:t>249 (Adding task - 249; Timp minim: 48)</w:t>
      </w:r>
    </w:p>
    <w:p w14:paraId="307D7703" w14:textId="77777777" w:rsidR="00D130C9" w:rsidRDefault="00D130C9" w:rsidP="00D130C9">
      <w:r>
        <w:t>250 (Adding task - 250; Timp minim: 48)</w:t>
      </w:r>
    </w:p>
    <w:p w14:paraId="584B8827" w14:textId="77777777" w:rsidR="00D130C9" w:rsidRDefault="00D130C9" w:rsidP="00D130C9">
      <w:r>
        <w:t>251 (Adding task - 251; Timp minim: 48)</w:t>
      </w:r>
    </w:p>
    <w:p w14:paraId="64B326BE" w14:textId="77777777" w:rsidR="00D130C9" w:rsidRDefault="00D130C9" w:rsidP="00D130C9">
      <w:r>
        <w:t>252 (Adding task - 252; Timp minim: 48)</w:t>
      </w:r>
    </w:p>
    <w:p w14:paraId="47E23A6A" w14:textId="77777777" w:rsidR="00D130C9" w:rsidRDefault="00D130C9" w:rsidP="00D130C9">
      <w:r>
        <w:t>253 (Adding task - 253; Timp minim: 49)</w:t>
      </w:r>
    </w:p>
    <w:p w14:paraId="4CE7C3DB" w14:textId="77777777" w:rsidR="00D130C9" w:rsidRDefault="00D130C9" w:rsidP="00D130C9">
      <w:r>
        <w:t>254 (Adding task - 254; Timp minim: 49)</w:t>
      </w:r>
    </w:p>
    <w:p w14:paraId="7251901B" w14:textId="77777777" w:rsidR="00D130C9" w:rsidRDefault="00D130C9" w:rsidP="00D130C9">
      <w:r>
        <w:t>255 (Adding task - 255; Timp minim: 49)</w:t>
      </w:r>
    </w:p>
    <w:p w14:paraId="3E125D0F" w14:textId="77777777" w:rsidR="00D130C9" w:rsidRDefault="00D130C9" w:rsidP="00D130C9">
      <w:r>
        <w:t>256 (Adding task - 256; Timp minim: 49)</w:t>
      </w:r>
    </w:p>
    <w:p w14:paraId="6188EF06" w14:textId="77777777" w:rsidR="00D130C9" w:rsidRDefault="00D130C9" w:rsidP="00D130C9">
      <w:r>
        <w:t>257 (Adding task - 257; Timp minim: 49)</w:t>
      </w:r>
    </w:p>
    <w:p w14:paraId="5D46AC91" w14:textId="77777777" w:rsidR="00D130C9" w:rsidRDefault="00D130C9" w:rsidP="00D130C9">
      <w:r>
        <w:t>258 (Adding task - 258; Timp minim: 49)</w:t>
      </w:r>
    </w:p>
    <w:p w14:paraId="7B572C63" w14:textId="77777777" w:rsidR="00D130C9" w:rsidRDefault="00D130C9" w:rsidP="00D130C9">
      <w:r>
        <w:t>259 (Adding task - 259; Timp minim: 51)</w:t>
      </w:r>
    </w:p>
    <w:p w14:paraId="5A4EB984" w14:textId="77777777" w:rsidR="00D130C9" w:rsidRDefault="00D130C9" w:rsidP="00D130C9">
      <w:r>
        <w:t xml:space="preserve">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92FD7FE" w14:textId="77777777" w:rsidR="00D130C9" w:rsidRDefault="00D130C9" w:rsidP="00D130C9">
      <w:r>
        <w:t>Time remaining for server 1: 57</w:t>
      </w:r>
    </w:p>
    <w:p w14:paraId="5B7DF959" w14:textId="77777777" w:rsidR="00D130C9" w:rsidRDefault="00D130C9" w:rsidP="00D130C9">
      <w:r>
        <w:t>Time remaining for server 2: 57</w:t>
      </w:r>
    </w:p>
    <w:p w14:paraId="0AD3AF84" w14:textId="77777777" w:rsidR="00D130C9" w:rsidRDefault="00D130C9" w:rsidP="00D130C9">
      <w:r>
        <w:t>Time remaining for server 3: 56</w:t>
      </w:r>
    </w:p>
    <w:p w14:paraId="760108CE" w14:textId="77777777" w:rsidR="00D130C9" w:rsidRDefault="00D130C9" w:rsidP="00D130C9">
      <w:r>
        <w:t>Time remaining for server 4: 53</w:t>
      </w:r>
    </w:p>
    <w:p w14:paraId="20BBCD56" w14:textId="77777777" w:rsidR="00D130C9" w:rsidRDefault="00D130C9" w:rsidP="00D130C9">
      <w:r>
        <w:t>Time remaining for server 5: 56</w:t>
      </w:r>
    </w:p>
    <w:p w14:paraId="5FC11184" w14:textId="77777777" w:rsidR="00D130C9" w:rsidRDefault="00D130C9" w:rsidP="00D130C9">
      <w:r>
        <w:t>Time remaining for server 6: 51</w:t>
      </w:r>
    </w:p>
    <w:p w14:paraId="0CC9D46A" w14:textId="77777777" w:rsidR="00D130C9" w:rsidRDefault="00D130C9" w:rsidP="00D130C9">
      <w:r>
        <w:lastRenderedPageBreak/>
        <w:t>Time remaining for server 7: 52</w:t>
      </w:r>
    </w:p>
    <w:p w14:paraId="35E6A9B8" w14:textId="77777777" w:rsidR="00D130C9" w:rsidRDefault="00D130C9" w:rsidP="00D130C9">
      <w:r>
        <w:t>Time remaining for server 8: 55</w:t>
      </w:r>
    </w:p>
    <w:p w14:paraId="6D09CF0F" w14:textId="77777777" w:rsidR="00D130C9" w:rsidRDefault="00D130C9" w:rsidP="00D130C9">
      <w:r>
        <w:t>Time remaining for server 9: 55</w:t>
      </w:r>
    </w:p>
    <w:p w14:paraId="2C595CC6" w14:textId="77777777" w:rsidR="00D130C9" w:rsidRDefault="00D130C9" w:rsidP="00D130C9">
      <w:r>
        <w:t>Time remaining for server 10: 51</w:t>
      </w:r>
    </w:p>
    <w:p w14:paraId="7B48E82D" w14:textId="77777777" w:rsidR="00D130C9" w:rsidRDefault="00D130C9" w:rsidP="00D130C9">
      <w:r>
        <w:t>Time remaining for server 11: 51</w:t>
      </w:r>
    </w:p>
    <w:p w14:paraId="36FFF4CB" w14:textId="77777777" w:rsidR="00D130C9" w:rsidRDefault="00D130C9" w:rsidP="00D130C9">
      <w:r>
        <w:t>Time remaining for server 12: 51</w:t>
      </w:r>
    </w:p>
    <w:p w14:paraId="145EDFB3" w14:textId="77777777" w:rsidR="00D130C9" w:rsidRDefault="00D130C9" w:rsidP="00D130C9">
      <w:r>
        <w:t>Time remaining for server 13: 56</w:t>
      </w:r>
    </w:p>
    <w:p w14:paraId="16B8823D" w14:textId="77777777" w:rsidR="00D130C9" w:rsidRDefault="00D130C9" w:rsidP="00D130C9">
      <w:r>
        <w:t>Time remaining for server 14: 52</w:t>
      </w:r>
    </w:p>
    <w:p w14:paraId="3F691815" w14:textId="77777777" w:rsidR="00D130C9" w:rsidRDefault="00D130C9" w:rsidP="00D130C9">
      <w:r>
        <w:t>Time remaining for server 15: 51</w:t>
      </w:r>
    </w:p>
    <w:p w14:paraId="3DCDA0C4" w14:textId="77777777" w:rsidR="00D130C9" w:rsidRDefault="00D130C9" w:rsidP="00D130C9">
      <w:r>
        <w:t>Time remaining for server 16: 53</w:t>
      </w:r>
    </w:p>
    <w:p w14:paraId="149D4F74" w14:textId="77777777" w:rsidR="00D130C9" w:rsidRDefault="00D130C9" w:rsidP="00D130C9">
      <w:r>
        <w:t>Time remaining for server 17: 53</w:t>
      </w:r>
    </w:p>
    <w:p w14:paraId="71FDDD38" w14:textId="77777777" w:rsidR="00D130C9" w:rsidRDefault="00D130C9" w:rsidP="00D130C9">
      <w:r>
        <w:t>Time remaining for server 18: 57</w:t>
      </w:r>
    </w:p>
    <w:p w14:paraId="331CA382" w14:textId="77777777" w:rsidR="00D130C9" w:rsidRDefault="00D130C9" w:rsidP="00D130C9">
      <w:r>
        <w:t>Time remaining for server 19: 58</w:t>
      </w:r>
    </w:p>
    <w:p w14:paraId="6CB976EF" w14:textId="77777777" w:rsidR="00D130C9" w:rsidRDefault="00D130C9" w:rsidP="00D130C9">
      <w:r>
        <w:t>Time remaining for server 20: 57</w:t>
      </w:r>
    </w:p>
    <w:p w14:paraId="22149E52" w14:textId="77777777" w:rsidR="00D130C9" w:rsidRDefault="00D130C9" w:rsidP="00D130C9">
      <w:r>
        <w:t>Timp 32</w:t>
      </w:r>
    </w:p>
    <w:p w14:paraId="0C0A6E0F" w14:textId="77777777" w:rsidR="00D130C9" w:rsidRDefault="00D130C9" w:rsidP="00D130C9">
      <w:r>
        <w:t xml:space="preserve">Waiting line: </w:t>
      </w:r>
    </w:p>
    <w:p w14:paraId="072CE6C1" w14:textId="77777777" w:rsidR="00D130C9" w:rsidRDefault="00D130C9" w:rsidP="00D130C9">
      <w:r>
        <w:t>260 (Adding task - 260; Timp minim: 50)</w:t>
      </w:r>
    </w:p>
    <w:p w14:paraId="609D4185" w14:textId="77777777" w:rsidR="00D130C9" w:rsidRDefault="00D130C9" w:rsidP="00D130C9">
      <w:r>
        <w:t>261 (Adding task - 261; Timp minim: 50)</w:t>
      </w:r>
    </w:p>
    <w:p w14:paraId="0BE76921" w14:textId="77777777" w:rsidR="00D130C9" w:rsidRDefault="00D130C9" w:rsidP="00D130C9">
      <w:r>
        <w:t>262 (Adding task - 262; Timp minim: 50)</w:t>
      </w:r>
    </w:p>
    <w:p w14:paraId="47B8DA59" w14:textId="77777777" w:rsidR="00D130C9" w:rsidRDefault="00D130C9" w:rsidP="00D130C9">
      <w:r>
        <w:t>263 (Adding task - 263; Timp minim: 50)</w:t>
      </w:r>
    </w:p>
    <w:p w14:paraId="199D6D7D" w14:textId="77777777" w:rsidR="00D130C9" w:rsidRDefault="00D130C9" w:rsidP="00D130C9">
      <w:r>
        <w:t>264 (Adding task - 264; Timp minim: 50)</w:t>
      </w:r>
    </w:p>
    <w:p w14:paraId="477E1021" w14:textId="77777777" w:rsidR="00D130C9" w:rsidRDefault="00D130C9" w:rsidP="00D130C9">
      <w:r>
        <w:t>265 (Adding task - 265; Timp minim: 51)</w:t>
      </w:r>
    </w:p>
    <w:p w14:paraId="4A3D92E9" w14:textId="77777777" w:rsidR="00D130C9" w:rsidRDefault="00D130C9" w:rsidP="00D130C9">
      <w:r>
        <w:t>266 (Adding task - 266; Timp minim: 51)</w:t>
      </w:r>
    </w:p>
    <w:p w14:paraId="3739D514" w14:textId="77777777" w:rsidR="00D130C9" w:rsidRDefault="00D130C9" w:rsidP="00D130C9">
      <w:r>
        <w:t>267 (Adding task - 267; Timp minim: 52)</w:t>
      </w:r>
    </w:p>
    <w:p w14:paraId="40B03157" w14:textId="77777777" w:rsidR="00D130C9" w:rsidRDefault="00D130C9" w:rsidP="00D130C9">
      <w:r>
        <w:t>268 (Adding task - 268; Timp minim: 52)</w:t>
      </w:r>
    </w:p>
    <w:p w14:paraId="42619E9D" w14:textId="77777777" w:rsidR="00D130C9" w:rsidRDefault="00D130C9" w:rsidP="00D130C9">
      <w:r>
        <w:t>269 (Adding task - 269; Timp minim: 52)</w:t>
      </w:r>
    </w:p>
    <w:p w14:paraId="360EB5DE" w14:textId="77777777" w:rsidR="00D130C9" w:rsidRDefault="00D130C9" w:rsidP="00D130C9">
      <w:r>
        <w:t>270 (Adding task - 270; Timp minim: 53)</w:t>
      </w:r>
    </w:p>
    <w:p w14:paraId="6D63CE67" w14:textId="77777777" w:rsidR="00D130C9" w:rsidRDefault="00D130C9" w:rsidP="00D130C9">
      <w:r>
        <w:t>271 (Adding task - 271; Timp minim: 54)</w:t>
      </w:r>
    </w:p>
    <w:p w14:paraId="28F22D92" w14:textId="77777777" w:rsidR="00D130C9" w:rsidRDefault="00D130C9" w:rsidP="00D130C9">
      <w:r>
        <w:t>272 (Adding task - 272; Timp minim: 54)</w:t>
      </w:r>
    </w:p>
    <w:p w14:paraId="6DCB0018" w14:textId="77777777" w:rsidR="00D130C9" w:rsidRDefault="00D130C9" w:rsidP="00D130C9">
      <w:r>
        <w:t>273 (Adding task - 273; Timp minim: 54)</w:t>
      </w:r>
    </w:p>
    <w:p w14:paraId="1FCF928E" w14:textId="77777777" w:rsidR="00D130C9" w:rsidRDefault="00D130C9" w:rsidP="00D130C9">
      <w:r>
        <w:t>274 (Adding task - 274; Timp minim: 54)</w:t>
      </w:r>
    </w:p>
    <w:p w14:paraId="7936128C" w14:textId="77777777" w:rsidR="00D130C9" w:rsidRDefault="00D130C9" w:rsidP="00D130C9">
      <w:r>
        <w:t>275 (Adding task - 275; Timp minim: 55)</w:t>
      </w:r>
    </w:p>
    <w:p w14:paraId="2A727135" w14:textId="77777777" w:rsidR="00D130C9" w:rsidRDefault="00D130C9" w:rsidP="00D130C9">
      <w:r>
        <w:t>276 (Adding task - 276; Timp minim: 55)</w:t>
      </w:r>
    </w:p>
    <w:p w14:paraId="036DCAE9" w14:textId="77777777" w:rsidR="00D130C9" w:rsidRDefault="00D130C9" w:rsidP="00D130C9">
      <w:r>
        <w:t>277 (Adding task - 277; Timp minim: 55)</w:t>
      </w:r>
    </w:p>
    <w:p w14:paraId="260DF927" w14:textId="77777777" w:rsidR="00D130C9" w:rsidRDefault="00D130C9" w:rsidP="00D130C9">
      <w:r>
        <w:t>278 (Adding task - 278; Timp minim: 55)</w:t>
      </w:r>
    </w:p>
    <w:p w14:paraId="011C22F7" w14:textId="77777777" w:rsidR="00D130C9" w:rsidRDefault="00D130C9" w:rsidP="00D130C9">
      <w:r>
        <w:lastRenderedPageBreak/>
        <w:t xml:space="preserve">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F761062" w14:textId="77777777" w:rsidR="00D130C9" w:rsidRDefault="00D130C9" w:rsidP="00D130C9">
      <w:r>
        <w:t>Time remaining for server 1: 56</w:t>
      </w:r>
    </w:p>
    <w:p w14:paraId="5F5F5159" w14:textId="77777777" w:rsidR="00D130C9" w:rsidRDefault="00D130C9" w:rsidP="00D130C9">
      <w:r>
        <w:t>Time remaining for server 2: 56</w:t>
      </w:r>
    </w:p>
    <w:p w14:paraId="66C0AF30" w14:textId="77777777" w:rsidR="00D130C9" w:rsidRDefault="00D130C9" w:rsidP="00D130C9">
      <w:r>
        <w:t>Time remaining for server 3: 63</w:t>
      </w:r>
    </w:p>
    <w:p w14:paraId="090DC385" w14:textId="77777777" w:rsidR="00D130C9" w:rsidRDefault="00D130C9" w:rsidP="00D130C9">
      <w:r>
        <w:t>Time remaining for server 4: 57</w:t>
      </w:r>
    </w:p>
    <w:p w14:paraId="70127B30" w14:textId="77777777" w:rsidR="00D130C9" w:rsidRDefault="00D130C9" w:rsidP="00D130C9">
      <w:r>
        <w:t>Time remaining for server 5: 58</w:t>
      </w:r>
    </w:p>
    <w:p w14:paraId="100CD148" w14:textId="77777777" w:rsidR="00D130C9" w:rsidRDefault="00D130C9" w:rsidP="00D130C9">
      <w:r>
        <w:t>Time remaining for server 6: 62</w:t>
      </w:r>
    </w:p>
    <w:p w14:paraId="56C57FE9" w14:textId="77777777" w:rsidR="00D130C9" w:rsidRDefault="00D130C9" w:rsidP="00D130C9">
      <w:r>
        <w:t>Time remaining for server 7: 59</w:t>
      </w:r>
    </w:p>
    <w:p w14:paraId="71C8F5CB" w14:textId="77777777" w:rsidR="00D130C9" w:rsidRDefault="00D130C9" w:rsidP="00D130C9">
      <w:r>
        <w:t>Time remaining for server 8: 60</w:t>
      </w:r>
    </w:p>
    <w:p w14:paraId="458A5904" w14:textId="77777777" w:rsidR="00D130C9" w:rsidRDefault="00D130C9" w:rsidP="00D130C9">
      <w:r>
        <w:t>Time remaining for server 9: 60</w:t>
      </w:r>
    </w:p>
    <w:p w14:paraId="6785DA6C" w14:textId="77777777" w:rsidR="00D130C9" w:rsidRDefault="00D130C9" w:rsidP="00D130C9">
      <w:r>
        <w:t>Time remaining for server 10: 59</w:t>
      </w:r>
    </w:p>
    <w:p w14:paraId="151957A0" w14:textId="77777777" w:rsidR="00D130C9" w:rsidRDefault="00D130C9" w:rsidP="00D130C9">
      <w:r>
        <w:t>Time remaining for server 11: 62</w:t>
      </w:r>
    </w:p>
    <w:p w14:paraId="0843484E" w14:textId="77777777" w:rsidR="00D130C9" w:rsidRDefault="00D130C9" w:rsidP="00D130C9">
      <w:r>
        <w:t>Time remaining for server 12: 61</w:t>
      </w:r>
    </w:p>
    <w:p w14:paraId="18398E23" w14:textId="77777777" w:rsidR="00D130C9" w:rsidRDefault="00D130C9" w:rsidP="00D130C9">
      <w:r>
        <w:t>Time remaining for server 13: 62</w:t>
      </w:r>
    </w:p>
    <w:p w14:paraId="730E9839" w14:textId="77777777" w:rsidR="00D130C9" w:rsidRDefault="00D130C9" w:rsidP="00D130C9">
      <w:r>
        <w:t>Time remaining for server 14: 56</w:t>
      </w:r>
    </w:p>
    <w:p w14:paraId="11F2B5CD" w14:textId="77777777" w:rsidR="00D130C9" w:rsidRDefault="00D130C9" w:rsidP="00D130C9">
      <w:r>
        <w:t>Time remaining for server 15: 59</w:t>
      </w:r>
    </w:p>
    <w:p w14:paraId="27352CF3" w14:textId="77777777" w:rsidR="00D130C9" w:rsidRDefault="00D130C9" w:rsidP="00D130C9">
      <w:r>
        <w:t>Time remaining for server 16: 60</w:t>
      </w:r>
    </w:p>
    <w:p w14:paraId="3E0A37F3" w14:textId="77777777" w:rsidR="00D130C9" w:rsidRDefault="00D130C9" w:rsidP="00D130C9">
      <w:r>
        <w:t>Time remaining for server 17: 58</w:t>
      </w:r>
    </w:p>
    <w:p w14:paraId="29113EAB" w14:textId="77777777" w:rsidR="00D130C9" w:rsidRDefault="00D130C9" w:rsidP="00D130C9">
      <w:r>
        <w:t>Time remaining for server 18: 56</w:t>
      </w:r>
    </w:p>
    <w:p w14:paraId="159DF459" w14:textId="77777777" w:rsidR="00D130C9" w:rsidRDefault="00D130C9" w:rsidP="00D130C9">
      <w:r>
        <w:lastRenderedPageBreak/>
        <w:t>Time remaining for server 19: 57</w:t>
      </w:r>
    </w:p>
    <w:p w14:paraId="67B3C615" w14:textId="77777777" w:rsidR="00D130C9" w:rsidRDefault="00D130C9" w:rsidP="00D130C9">
      <w:r>
        <w:t>Time remaining for server 20: 56</w:t>
      </w:r>
    </w:p>
    <w:p w14:paraId="76C305F7" w14:textId="77777777" w:rsidR="00D130C9" w:rsidRDefault="00D130C9" w:rsidP="00D130C9">
      <w:r>
        <w:t>Timp 33</w:t>
      </w:r>
    </w:p>
    <w:p w14:paraId="32C8DBFA" w14:textId="77777777" w:rsidR="00D130C9" w:rsidRDefault="00D130C9" w:rsidP="00D130C9">
      <w:r>
        <w:t xml:space="preserve">Waiting line: </w:t>
      </w:r>
    </w:p>
    <w:p w14:paraId="5EABDA6A" w14:textId="77777777" w:rsidR="00D130C9" w:rsidRDefault="00D130C9" w:rsidP="00D130C9">
      <w:r>
        <w:t>279 (Adding task - 279; Timp minim: 55)</w:t>
      </w:r>
    </w:p>
    <w:p w14:paraId="01E6F120" w14:textId="77777777" w:rsidR="00D130C9" w:rsidRDefault="00D130C9" w:rsidP="00D130C9">
      <w:r>
        <w:t>280 (Adding task - 280; Timp minim: 55)</w:t>
      </w:r>
    </w:p>
    <w:p w14:paraId="13BCF939" w14:textId="77777777" w:rsidR="00D130C9" w:rsidRDefault="00D130C9" w:rsidP="00D130C9">
      <w:r>
        <w:t>281 (Adding task - 281; Timp minim: 55)</w:t>
      </w:r>
    </w:p>
    <w:p w14:paraId="53B1B3B5" w14:textId="77777777" w:rsidR="00D130C9" w:rsidRDefault="00D130C9" w:rsidP="00D130C9">
      <w:r>
        <w:t>282 (Adding task - 282; Timp minim: 55)</w:t>
      </w:r>
    </w:p>
    <w:p w14:paraId="634819D8" w14:textId="77777777" w:rsidR="00D130C9" w:rsidRDefault="00D130C9" w:rsidP="00D130C9">
      <w:r>
        <w:t>283 (Adding task - 283; Timp minim: 55)</w:t>
      </w:r>
    </w:p>
    <w:p w14:paraId="60144D4E" w14:textId="77777777" w:rsidR="00D130C9" w:rsidRDefault="00D130C9" w:rsidP="00D130C9">
      <w:r>
        <w:t>284 (Adding task - 284; Timp minim: 56)</w:t>
      </w:r>
    </w:p>
    <w:p w14:paraId="05E6A160" w14:textId="77777777" w:rsidR="00D130C9" w:rsidRDefault="00D130C9" w:rsidP="00D130C9">
      <w:r>
        <w:t>285 (Adding task - 285; Timp minim: 56)</w:t>
      </w:r>
    </w:p>
    <w:p w14:paraId="7BC992E6" w14:textId="77777777" w:rsidR="00D130C9" w:rsidRDefault="00D130C9" w:rsidP="00D130C9">
      <w:r>
        <w:t>286 (Adding task - 286; Timp minim: 57)</w:t>
      </w:r>
    </w:p>
    <w:p w14:paraId="7F157624" w14:textId="77777777" w:rsidR="00D130C9" w:rsidRDefault="00D130C9" w:rsidP="00D130C9">
      <w:r>
        <w:t>287 (Adding task - 287; Timp minim: 57)</w:t>
      </w:r>
    </w:p>
    <w:p w14:paraId="75623531" w14:textId="77777777" w:rsidR="00D130C9" w:rsidRDefault="00D130C9" w:rsidP="00D130C9">
      <w:r>
        <w:t>288 (Adding task - 288; Timp minim: 58)</w:t>
      </w:r>
    </w:p>
    <w:p w14:paraId="539F8B37" w14:textId="77777777" w:rsidR="00D130C9" w:rsidRDefault="00D130C9" w:rsidP="00D130C9">
      <w:r>
        <w:t>289 (Adding task - 289; Timp minim: 58)</w:t>
      </w:r>
    </w:p>
    <w:p w14:paraId="2AACA4E8" w14:textId="77777777" w:rsidR="00D130C9" w:rsidRDefault="00D130C9" w:rsidP="00D130C9">
      <w:r>
        <w:t>290 (Adding task - 290; Timp minim: 58)</w:t>
      </w:r>
    </w:p>
    <w:p w14:paraId="3C3F2FA6" w14:textId="77777777" w:rsidR="00D130C9" w:rsidRDefault="00D130C9" w:rsidP="00D130C9">
      <w:r>
        <w:t>291 (Adding task - 291; Timp minim: 58)</w:t>
      </w:r>
    </w:p>
    <w:p w14:paraId="5F13C533" w14:textId="77777777" w:rsidR="00D130C9" w:rsidRDefault="00D130C9" w:rsidP="00D130C9">
      <w:r>
        <w:t>292 (Adding task - 292; Timp minim: 58)</w:t>
      </w:r>
    </w:p>
    <w:p w14:paraId="148123D3" w14:textId="77777777" w:rsidR="00D130C9" w:rsidRDefault="00D130C9" w:rsidP="00D130C9">
      <w:r>
        <w:t xml:space="preserve">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9481784" w14:textId="77777777" w:rsidR="00D130C9" w:rsidRDefault="00D130C9" w:rsidP="00D130C9">
      <w:r>
        <w:lastRenderedPageBreak/>
        <w:t>Time remaining for server 1: 64</w:t>
      </w:r>
    </w:p>
    <w:p w14:paraId="1DBAEFD5" w14:textId="77777777" w:rsidR="00D130C9" w:rsidRDefault="00D130C9" w:rsidP="00D130C9">
      <w:r>
        <w:t>Time remaining for server 2: 65</w:t>
      </w:r>
    </w:p>
    <w:p w14:paraId="278F7FCB" w14:textId="77777777" w:rsidR="00D130C9" w:rsidRDefault="00D130C9" w:rsidP="00D130C9">
      <w:r>
        <w:t>Time remaining for server 3: 62</w:t>
      </w:r>
    </w:p>
    <w:p w14:paraId="4726582D" w14:textId="77777777" w:rsidR="00D130C9" w:rsidRDefault="00D130C9" w:rsidP="00D130C9">
      <w:r>
        <w:t>Time remaining for server 4: 63</w:t>
      </w:r>
    </w:p>
    <w:p w14:paraId="2511907D" w14:textId="77777777" w:rsidR="00D130C9" w:rsidRDefault="00D130C9" w:rsidP="00D130C9">
      <w:r>
        <w:t>Time remaining for server 5: 63</w:t>
      </w:r>
    </w:p>
    <w:p w14:paraId="2DE0D298" w14:textId="77777777" w:rsidR="00D130C9" w:rsidRDefault="00D130C9" w:rsidP="00D130C9">
      <w:r>
        <w:t>Time remaining for server 6: 61</w:t>
      </w:r>
    </w:p>
    <w:p w14:paraId="24FBDA20" w14:textId="77777777" w:rsidR="00D130C9" w:rsidRDefault="00D130C9" w:rsidP="00D130C9">
      <w:r>
        <w:t>Time remaining for server 7: 65</w:t>
      </w:r>
    </w:p>
    <w:p w14:paraId="6CEBCD59" w14:textId="77777777" w:rsidR="00D130C9" w:rsidRDefault="00D130C9" w:rsidP="00D130C9">
      <w:r>
        <w:t>Time remaining for server 8: 59</w:t>
      </w:r>
    </w:p>
    <w:p w14:paraId="2D31B35D" w14:textId="77777777" w:rsidR="00D130C9" w:rsidRDefault="00D130C9" w:rsidP="00D130C9">
      <w:r>
        <w:t>Time remaining for server 9: 59</w:t>
      </w:r>
    </w:p>
    <w:p w14:paraId="66BABD24" w14:textId="77777777" w:rsidR="00D130C9" w:rsidRDefault="00D130C9" w:rsidP="00D130C9">
      <w:r>
        <w:t>Time remaining for server 10: 61</w:t>
      </w:r>
    </w:p>
    <w:p w14:paraId="24F6FD6C" w14:textId="77777777" w:rsidR="00D130C9" w:rsidRDefault="00D130C9" w:rsidP="00D130C9">
      <w:r>
        <w:t>Time remaining for server 11: 61</w:t>
      </w:r>
    </w:p>
    <w:p w14:paraId="3264EEED" w14:textId="77777777" w:rsidR="00D130C9" w:rsidRDefault="00D130C9" w:rsidP="00D130C9">
      <w:r>
        <w:t>Time remaining for server 12: 60</w:t>
      </w:r>
    </w:p>
    <w:p w14:paraId="652EDA01" w14:textId="77777777" w:rsidR="00D130C9" w:rsidRDefault="00D130C9" w:rsidP="00D130C9">
      <w:r>
        <w:t>Time remaining for server 13: 61</w:t>
      </w:r>
    </w:p>
    <w:p w14:paraId="516E4562" w14:textId="77777777" w:rsidR="00D130C9" w:rsidRDefault="00D130C9" w:rsidP="00D130C9">
      <w:r>
        <w:t>Time remaining for server 14: 63</w:t>
      </w:r>
    </w:p>
    <w:p w14:paraId="0E68A575" w14:textId="77777777" w:rsidR="00D130C9" w:rsidRDefault="00D130C9" w:rsidP="00D130C9">
      <w:r>
        <w:t>Time remaining for server 15: 61</w:t>
      </w:r>
    </w:p>
    <w:p w14:paraId="5FA03FB6" w14:textId="77777777" w:rsidR="00D130C9" w:rsidRDefault="00D130C9" w:rsidP="00D130C9">
      <w:r>
        <w:t>Time remaining for server 16: 59</w:t>
      </w:r>
    </w:p>
    <w:p w14:paraId="21B90A87" w14:textId="77777777" w:rsidR="00D130C9" w:rsidRDefault="00D130C9" w:rsidP="00D130C9">
      <w:r>
        <w:t>Time remaining for server 17: 62</w:t>
      </w:r>
    </w:p>
    <w:p w14:paraId="52D5959D" w14:textId="77777777" w:rsidR="00D130C9" w:rsidRDefault="00D130C9" w:rsidP="00D130C9">
      <w:r>
        <w:t>Time remaining for server 18: 58</w:t>
      </w:r>
    </w:p>
    <w:p w14:paraId="66D98731" w14:textId="77777777" w:rsidR="00D130C9" w:rsidRDefault="00D130C9" w:rsidP="00D130C9">
      <w:r>
        <w:t>Time remaining for server 19: 64</w:t>
      </w:r>
    </w:p>
    <w:p w14:paraId="422456DD" w14:textId="77777777" w:rsidR="00D130C9" w:rsidRDefault="00D130C9" w:rsidP="00D130C9">
      <w:r>
        <w:t>Time remaining for server 20: 58</w:t>
      </w:r>
    </w:p>
    <w:p w14:paraId="072543FD" w14:textId="77777777" w:rsidR="00D130C9" w:rsidRDefault="00D130C9" w:rsidP="00D130C9">
      <w:r>
        <w:t>Timp 34</w:t>
      </w:r>
    </w:p>
    <w:p w14:paraId="3BAE035F" w14:textId="77777777" w:rsidR="00D130C9" w:rsidRDefault="00D130C9" w:rsidP="00D130C9">
      <w:r>
        <w:t xml:space="preserve">Waiting line: </w:t>
      </w:r>
    </w:p>
    <w:p w14:paraId="1DC431C6" w14:textId="77777777" w:rsidR="00D130C9" w:rsidRDefault="00D130C9" w:rsidP="00D130C9">
      <w:r>
        <w:t>293 (Adding task - 293; Timp minim: 57)</w:t>
      </w:r>
    </w:p>
    <w:p w14:paraId="0AB63FBE" w14:textId="77777777" w:rsidR="00D130C9" w:rsidRDefault="00D130C9" w:rsidP="00D130C9">
      <w:r>
        <w:t>294 (Adding task - 294; Timp minim: 57)</w:t>
      </w:r>
    </w:p>
    <w:p w14:paraId="0CB80217" w14:textId="77777777" w:rsidR="00D130C9" w:rsidRDefault="00D130C9" w:rsidP="00D130C9">
      <w:r>
        <w:t>295 (Adding task - 295; Timp minim: 58)</w:t>
      </w:r>
    </w:p>
    <w:p w14:paraId="0A34EA53" w14:textId="77777777" w:rsidR="00D130C9" w:rsidRDefault="00D130C9" w:rsidP="00D130C9">
      <w:r>
        <w:t>296 (Adding task - 296; Timp minim: 58)</w:t>
      </w:r>
    </w:p>
    <w:p w14:paraId="2B0E2DF2" w14:textId="77777777" w:rsidR="00D130C9" w:rsidRDefault="00D130C9" w:rsidP="00D130C9">
      <w:r>
        <w:t>297 (Adding task - 297; Timp minim: 58)</w:t>
      </w:r>
    </w:p>
    <w:p w14:paraId="5A0574CE" w14:textId="77777777" w:rsidR="00D130C9" w:rsidRDefault="00D130C9" w:rsidP="00D130C9">
      <w:r>
        <w:t>298 (Adding task - 298; Timp minim: 59)</w:t>
      </w:r>
    </w:p>
    <w:p w14:paraId="1E5EDF26" w14:textId="77777777" w:rsidR="00D130C9" w:rsidRDefault="00D130C9" w:rsidP="00D130C9">
      <w:r>
        <w:t>299 (Adding task - 299; Timp minim: 60)</w:t>
      </w:r>
    </w:p>
    <w:p w14:paraId="38A38641" w14:textId="77777777" w:rsidR="00D130C9" w:rsidRDefault="00D130C9" w:rsidP="00D130C9">
      <w:r>
        <w:t>300 (Adding task - 300; Timp minim: 60)</w:t>
      </w:r>
    </w:p>
    <w:p w14:paraId="74623018" w14:textId="77777777" w:rsidR="00D130C9" w:rsidRDefault="00D130C9" w:rsidP="00D130C9">
      <w:r>
        <w:t xml:space="preserve">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w:t>
      </w:r>
      <w:r>
        <w:lastRenderedPageBreak/>
        <w:t xml:space="preserve">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5DC09AB" w14:textId="77777777" w:rsidR="00D130C9" w:rsidRDefault="00D130C9" w:rsidP="00D130C9">
      <w:r>
        <w:t>Time remaining for server 1: 63</w:t>
      </w:r>
    </w:p>
    <w:p w14:paraId="156BD631" w14:textId="77777777" w:rsidR="00D130C9" w:rsidRDefault="00D130C9" w:rsidP="00D130C9">
      <w:r>
        <w:t>Time remaining for server 2: 64</w:t>
      </w:r>
    </w:p>
    <w:p w14:paraId="6504CD05" w14:textId="77777777" w:rsidR="00D130C9" w:rsidRDefault="00D130C9" w:rsidP="00D130C9">
      <w:r>
        <w:t>Time remaining for server 3: 61</w:t>
      </w:r>
    </w:p>
    <w:p w14:paraId="043A3401" w14:textId="77777777" w:rsidR="00D130C9" w:rsidRDefault="00D130C9" w:rsidP="00D130C9">
      <w:r>
        <w:t>Time remaining for server 4: 62</w:t>
      </w:r>
    </w:p>
    <w:p w14:paraId="47E9AF27" w14:textId="77777777" w:rsidR="00D130C9" w:rsidRDefault="00D130C9" w:rsidP="00D130C9">
      <w:r>
        <w:t>Time remaining for server 5: 62</w:t>
      </w:r>
    </w:p>
    <w:p w14:paraId="6AF14C1F" w14:textId="77777777" w:rsidR="00D130C9" w:rsidRDefault="00D130C9" w:rsidP="00D130C9">
      <w:r>
        <w:t>Time remaining for server 6: 63</w:t>
      </w:r>
    </w:p>
    <w:p w14:paraId="4602431D" w14:textId="77777777" w:rsidR="00D130C9" w:rsidRDefault="00D130C9" w:rsidP="00D130C9">
      <w:r>
        <w:t>Time remaining for server 7: 64</w:t>
      </w:r>
    </w:p>
    <w:p w14:paraId="5FD58121" w14:textId="77777777" w:rsidR="00D130C9" w:rsidRDefault="00D130C9" w:rsidP="00D130C9">
      <w:r>
        <w:t>Time remaining for server 8: 66</w:t>
      </w:r>
    </w:p>
    <w:p w14:paraId="1CC7C7C6" w14:textId="77777777" w:rsidR="00D130C9" w:rsidRDefault="00D130C9" w:rsidP="00D130C9">
      <w:r>
        <w:t>Time remaining for server 9: 64</w:t>
      </w:r>
    </w:p>
    <w:p w14:paraId="3747C947" w14:textId="77777777" w:rsidR="00D130C9" w:rsidRDefault="00D130C9" w:rsidP="00D130C9">
      <w:r>
        <w:t>Time remaining for server 10: 69</w:t>
      </w:r>
    </w:p>
    <w:p w14:paraId="5801742B" w14:textId="77777777" w:rsidR="00D130C9" w:rsidRDefault="00D130C9" w:rsidP="00D130C9">
      <w:r>
        <w:t>Time remaining for server 11: 60</w:t>
      </w:r>
    </w:p>
    <w:p w14:paraId="4AD28B7C" w14:textId="77777777" w:rsidR="00D130C9" w:rsidRDefault="00D130C9" w:rsidP="00D130C9">
      <w:r>
        <w:t>Time remaining for server 12: 63</w:t>
      </w:r>
    </w:p>
    <w:p w14:paraId="0A3DE32D" w14:textId="77777777" w:rsidR="00D130C9" w:rsidRDefault="00D130C9" w:rsidP="00D130C9">
      <w:r>
        <w:t>Time remaining for server 13: 60</w:t>
      </w:r>
    </w:p>
    <w:p w14:paraId="0340E1A2" w14:textId="77777777" w:rsidR="00D130C9" w:rsidRDefault="00D130C9" w:rsidP="00D130C9">
      <w:r>
        <w:t>Time remaining for server 14: 62</w:t>
      </w:r>
    </w:p>
    <w:p w14:paraId="6B1CC4BD" w14:textId="77777777" w:rsidR="00D130C9" w:rsidRDefault="00D130C9" w:rsidP="00D130C9">
      <w:r>
        <w:t>Time remaining for server 15: 60</w:t>
      </w:r>
    </w:p>
    <w:p w14:paraId="49B46C0A" w14:textId="77777777" w:rsidR="00D130C9" w:rsidRDefault="00D130C9" w:rsidP="00D130C9">
      <w:r>
        <w:t>Time remaining for server 16: 63</w:t>
      </w:r>
    </w:p>
    <w:p w14:paraId="29A1A343" w14:textId="77777777" w:rsidR="00D130C9" w:rsidRDefault="00D130C9" w:rsidP="00D130C9">
      <w:r>
        <w:t>Time remaining for server 17: 61</w:t>
      </w:r>
    </w:p>
    <w:p w14:paraId="3900FCD5" w14:textId="77777777" w:rsidR="00D130C9" w:rsidRDefault="00D130C9" w:rsidP="00D130C9">
      <w:r>
        <w:t>Time remaining for server 18: 60</w:t>
      </w:r>
    </w:p>
    <w:p w14:paraId="75F059C2" w14:textId="77777777" w:rsidR="00D130C9" w:rsidRDefault="00D130C9" w:rsidP="00D130C9">
      <w:r>
        <w:t>Time remaining for server 19: 63</w:t>
      </w:r>
    </w:p>
    <w:p w14:paraId="20B05446" w14:textId="77777777" w:rsidR="00D130C9" w:rsidRDefault="00D130C9" w:rsidP="00D130C9">
      <w:r>
        <w:t>Time remaining for server 20: 66</w:t>
      </w:r>
    </w:p>
    <w:p w14:paraId="279DD161" w14:textId="77777777" w:rsidR="00D130C9" w:rsidRDefault="00D130C9" w:rsidP="00D130C9">
      <w:r>
        <w:t>Timp 35</w:t>
      </w:r>
    </w:p>
    <w:p w14:paraId="6C7648CF" w14:textId="77777777" w:rsidR="00D130C9" w:rsidRDefault="00D130C9" w:rsidP="00D130C9">
      <w:r>
        <w:t xml:space="preserve">Waiting line: </w:t>
      </w:r>
    </w:p>
    <w:p w14:paraId="10D40D7C" w14:textId="77777777" w:rsidR="00D130C9" w:rsidRDefault="00D130C9" w:rsidP="00D130C9">
      <w:r>
        <w:t>301 (Adding task - 301; Timp minim: 59)</w:t>
      </w:r>
    </w:p>
    <w:p w14:paraId="32161142" w14:textId="77777777" w:rsidR="00D130C9" w:rsidRDefault="00D130C9" w:rsidP="00D130C9">
      <w:r>
        <w:t>302 (Adding task - 302; Timp minim: 59)</w:t>
      </w:r>
    </w:p>
    <w:p w14:paraId="13A0E832" w14:textId="77777777" w:rsidR="00D130C9" w:rsidRDefault="00D130C9" w:rsidP="00D130C9">
      <w:r>
        <w:lastRenderedPageBreak/>
        <w:t>303 (Adding task - 303; Timp minim: 59)</w:t>
      </w:r>
    </w:p>
    <w:p w14:paraId="1EF88A20" w14:textId="77777777" w:rsidR="00D130C9" w:rsidRDefault="00D130C9" w:rsidP="00D130C9">
      <w:r>
        <w:t>304 (Adding task - 304; Timp minim: 59)</w:t>
      </w:r>
    </w:p>
    <w:p w14:paraId="3FD7BDCC" w14:textId="77777777" w:rsidR="00D130C9" w:rsidRDefault="00D130C9" w:rsidP="00D130C9">
      <w:r>
        <w:t>305 (Adding task - 305; Timp minim: 60)</w:t>
      </w:r>
    </w:p>
    <w:p w14:paraId="52992296" w14:textId="77777777" w:rsidR="00D130C9" w:rsidRDefault="00D130C9" w:rsidP="00D130C9">
      <w:r>
        <w:t>306 (Adding task - 306; Timp minim: 60)</w:t>
      </w:r>
    </w:p>
    <w:p w14:paraId="57D0A869" w14:textId="77777777" w:rsidR="00D130C9" w:rsidRDefault="00D130C9" w:rsidP="00D130C9">
      <w:r>
        <w:t>307 (Adding task - 307; Timp minim: 61)</w:t>
      </w:r>
    </w:p>
    <w:p w14:paraId="7AD9AEC4" w14:textId="77777777" w:rsidR="00D130C9" w:rsidRDefault="00D130C9" w:rsidP="00D130C9">
      <w:r>
        <w:t>308 (Adding task - 308; Timp minim: 61)</w:t>
      </w:r>
    </w:p>
    <w:p w14:paraId="0C128141" w14:textId="77777777" w:rsidR="00D130C9" w:rsidRDefault="00D130C9" w:rsidP="00D130C9">
      <w:r>
        <w:t>309 (Adding task - 309; Timp minim: 61)</w:t>
      </w:r>
    </w:p>
    <w:p w14:paraId="3CF54B64" w14:textId="77777777" w:rsidR="00D130C9" w:rsidRDefault="00D130C9" w:rsidP="00D130C9">
      <w:r>
        <w:t>310 (Adding task - 310; Timp minim: 62)</w:t>
      </w:r>
    </w:p>
    <w:p w14:paraId="295A1EAF" w14:textId="77777777" w:rsidR="00D130C9" w:rsidRDefault="00D130C9" w:rsidP="00D130C9">
      <w:r>
        <w:t>311 (Adding task - 311; Timp minim: 62)</w:t>
      </w:r>
    </w:p>
    <w:p w14:paraId="0157F3DF" w14:textId="77777777" w:rsidR="00D130C9" w:rsidRDefault="00D130C9" w:rsidP="00D130C9">
      <w:r>
        <w:t>312 (Adding task - 312; Timp minim: 62)</w:t>
      </w:r>
    </w:p>
    <w:p w14:paraId="263372C0" w14:textId="77777777" w:rsidR="00D130C9" w:rsidRDefault="00D130C9" w:rsidP="00D130C9">
      <w:r>
        <w:t>313 (Adding task - 313; Timp minim: 62)</w:t>
      </w:r>
    </w:p>
    <w:p w14:paraId="1EC60732" w14:textId="77777777" w:rsidR="00D130C9" w:rsidRDefault="00D130C9" w:rsidP="00D130C9">
      <w:r>
        <w:t>314 (Adding task - 314; Timp minim: 62)</w:t>
      </w:r>
    </w:p>
    <w:p w14:paraId="2E0EC72B" w14:textId="77777777" w:rsidR="00D130C9" w:rsidRDefault="00D130C9" w:rsidP="00D130C9">
      <w:r>
        <w:t>315 (Adding task - 315; Timp minim: 63)</w:t>
      </w:r>
    </w:p>
    <w:p w14:paraId="07FB8F15" w14:textId="77777777" w:rsidR="00D130C9" w:rsidRDefault="00D130C9" w:rsidP="00D130C9">
      <w:r>
        <w:t xml:space="preserve">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8ACDB47" w14:textId="77777777" w:rsidR="00D130C9" w:rsidRDefault="00D130C9" w:rsidP="00D130C9">
      <w:r>
        <w:t>Time remaining for server 1: 68</w:t>
      </w:r>
    </w:p>
    <w:p w14:paraId="7A650F4A" w14:textId="77777777" w:rsidR="00D130C9" w:rsidRDefault="00D130C9" w:rsidP="00D130C9">
      <w:r>
        <w:t>Time remaining for server 2: 69</w:t>
      </w:r>
    </w:p>
    <w:p w14:paraId="12087FF9" w14:textId="77777777" w:rsidR="00D130C9" w:rsidRDefault="00D130C9" w:rsidP="00D130C9">
      <w:r>
        <w:t>Time remaining for server 3: 63</w:t>
      </w:r>
    </w:p>
    <w:p w14:paraId="6B22311F" w14:textId="77777777" w:rsidR="00D130C9" w:rsidRDefault="00D130C9" w:rsidP="00D130C9">
      <w:r>
        <w:t>Time remaining for server 4: 64</w:t>
      </w:r>
    </w:p>
    <w:p w14:paraId="19C35EE9" w14:textId="77777777" w:rsidR="00D130C9" w:rsidRDefault="00D130C9" w:rsidP="00D130C9">
      <w:r>
        <w:t>Time remaining for server 5: 68</w:t>
      </w:r>
    </w:p>
    <w:p w14:paraId="771CD2CE" w14:textId="77777777" w:rsidR="00D130C9" w:rsidRDefault="00D130C9" w:rsidP="00D130C9">
      <w:r>
        <w:t>Time remaining for server 6: 68</w:t>
      </w:r>
    </w:p>
    <w:p w14:paraId="27D01196" w14:textId="77777777" w:rsidR="00D130C9" w:rsidRDefault="00D130C9" w:rsidP="00D130C9">
      <w:r>
        <w:lastRenderedPageBreak/>
        <w:t>Time remaining for server 7: 63</w:t>
      </w:r>
    </w:p>
    <w:p w14:paraId="743F7EEE" w14:textId="77777777" w:rsidR="00D130C9" w:rsidRDefault="00D130C9" w:rsidP="00D130C9">
      <w:r>
        <w:t>Time remaining for server 8: 65</w:t>
      </w:r>
    </w:p>
    <w:p w14:paraId="42F56FB0" w14:textId="77777777" w:rsidR="00D130C9" w:rsidRDefault="00D130C9" w:rsidP="00D130C9">
      <w:r>
        <w:t>Time remaining for server 9: 63</w:t>
      </w:r>
    </w:p>
    <w:p w14:paraId="5CCA9D42" w14:textId="77777777" w:rsidR="00D130C9" w:rsidRDefault="00D130C9" w:rsidP="00D130C9">
      <w:r>
        <w:t>Time remaining for server 10: 68</w:t>
      </w:r>
    </w:p>
    <w:p w14:paraId="63FFE383" w14:textId="77777777" w:rsidR="00D130C9" w:rsidRDefault="00D130C9" w:rsidP="00D130C9">
      <w:r>
        <w:t>Time remaining for server 11: 66</w:t>
      </w:r>
    </w:p>
    <w:p w14:paraId="6AC80010" w14:textId="77777777" w:rsidR="00D130C9" w:rsidRDefault="00D130C9" w:rsidP="00D130C9">
      <w:r>
        <w:t>Time remaining for server 12: 65</w:t>
      </w:r>
    </w:p>
    <w:p w14:paraId="15B76019" w14:textId="77777777" w:rsidR="00D130C9" w:rsidRDefault="00D130C9" w:rsidP="00D130C9">
      <w:r>
        <w:t>Time remaining for server 13: 65</w:t>
      </w:r>
    </w:p>
    <w:p w14:paraId="36EE6358" w14:textId="77777777" w:rsidR="00D130C9" w:rsidRDefault="00D130C9" w:rsidP="00D130C9">
      <w:r>
        <w:t>Time remaining for server 14: 66</w:t>
      </w:r>
    </w:p>
    <w:p w14:paraId="7265ECA6" w14:textId="77777777" w:rsidR="00D130C9" w:rsidRDefault="00D130C9" w:rsidP="00D130C9">
      <w:r>
        <w:t>Time remaining for server 15: 63</w:t>
      </w:r>
    </w:p>
    <w:p w14:paraId="4B3499A9" w14:textId="77777777" w:rsidR="00D130C9" w:rsidRDefault="00D130C9" w:rsidP="00D130C9">
      <w:r>
        <w:t>Time remaining for server 16: 70</w:t>
      </w:r>
    </w:p>
    <w:p w14:paraId="3BF7BDE3" w14:textId="77777777" w:rsidR="00D130C9" w:rsidRDefault="00D130C9" w:rsidP="00D130C9">
      <w:r>
        <w:t>Time remaining for server 17: 65</w:t>
      </w:r>
    </w:p>
    <w:p w14:paraId="2A3C90F9" w14:textId="77777777" w:rsidR="00D130C9" w:rsidRDefault="00D130C9" w:rsidP="00D130C9">
      <w:r>
        <w:t>Time remaining for server 18: 67</w:t>
      </w:r>
    </w:p>
    <w:p w14:paraId="70925C52" w14:textId="77777777" w:rsidR="00D130C9" w:rsidRDefault="00D130C9" w:rsidP="00D130C9">
      <w:r>
        <w:t>Time remaining for server 19: 66</w:t>
      </w:r>
    </w:p>
    <w:p w14:paraId="39ECBB03" w14:textId="77777777" w:rsidR="00D130C9" w:rsidRDefault="00D130C9" w:rsidP="00D130C9">
      <w:r>
        <w:t>Time remaining for server 20: 65</w:t>
      </w:r>
    </w:p>
    <w:p w14:paraId="49CF3A6E" w14:textId="77777777" w:rsidR="00D130C9" w:rsidRDefault="00D130C9" w:rsidP="00D130C9">
      <w:r>
        <w:t>Timp 36</w:t>
      </w:r>
    </w:p>
    <w:p w14:paraId="2E016DB9" w14:textId="77777777" w:rsidR="00D130C9" w:rsidRDefault="00D130C9" w:rsidP="00D130C9">
      <w:r>
        <w:t xml:space="preserve">Waiting line: </w:t>
      </w:r>
    </w:p>
    <w:p w14:paraId="07DB0AEE" w14:textId="77777777" w:rsidR="00D130C9" w:rsidRDefault="00D130C9" w:rsidP="00D130C9">
      <w:r>
        <w:t>316 (Adding task - 316; Timp minim: 62)</w:t>
      </w:r>
    </w:p>
    <w:p w14:paraId="793F1331" w14:textId="77777777" w:rsidR="00D130C9" w:rsidRDefault="00D130C9" w:rsidP="00D130C9">
      <w:r>
        <w:t>317 (Adding task - 317; Timp minim: 62)</w:t>
      </w:r>
    </w:p>
    <w:p w14:paraId="03D02AA0" w14:textId="77777777" w:rsidR="00D130C9" w:rsidRDefault="00D130C9" w:rsidP="00D130C9">
      <w:r>
        <w:t>318 (Adding task - 318; Timp minim: 62)</w:t>
      </w:r>
    </w:p>
    <w:p w14:paraId="63FFFE49" w14:textId="77777777" w:rsidR="00D130C9" w:rsidRDefault="00D130C9" w:rsidP="00D130C9">
      <w:r>
        <w:t>319 (Adding task - 319; Timp minim: 62)</w:t>
      </w:r>
    </w:p>
    <w:p w14:paraId="6ECB1F44" w14:textId="77777777" w:rsidR="00D130C9" w:rsidRDefault="00D130C9" w:rsidP="00D130C9">
      <w:r>
        <w:t>320 (Adding task - 320; Timp minim: 63)</w:t>
      </w:r>
    </w:p>
    <w:p w14:paraId="017B715D" w14:textId="77777777" w:rsidR="00D130C9" w:rsidRDefault="00D130C9" w:rsidP="00D130C9">
      <w:r>
        <w:t>321 (Adding task - 321; Timp minim: 64)</w:t>
      </w:r>
    </w:p>
    <w:p w14:paraId="77B8A16C" w14:textId="77777777" w:rsidR="00D130C9" w:rsidRDefault="00D130C9" w:rsidP="00D130C9">
      <w:r>
        <w:t>322 (Adding task - 322; Timp minim: 64)</w:t>
      </w:r>
    </w:p>
    <w:p w14:paraId="0115A5A0" w14:textId="77777777" w:rsidR="00D130C9" w:rsidRDefault="00D130C9" w:rsidP="00D130C9">
      <w:r>
        <w:t>323 (Adding task - 323; Timp minim: 64)</w:t>
      </w:r>
    </w:p>
    <w:p w14:paraId="367F8DAB" w14:textId="77777777" w:rsidR="00D130C9" w:rsidRDefault="00D130C9" w:rsidP="00D130C9">
      <w:r>
        <w:t>324 (Adding task - 324; Timp minim: 64)</w:t>
      </w:r>
    </w:p>
    <w:p w14:paraId="566AA8D8" w14:textId="77777777" w:rsidR="00D130C9" w:rsidRDefault="00D130C9" w:rsidP="00D130C9">
      <w:r>
        <w:t xml:space="preserve">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w:t>
      </w:r>
      <w:r>
        <w:lastRenderedPageBreak/>
        <w:t xml:space="preserve">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4DC55F6" w14:textId="77777777" w:rsidR="00D130C9" w:rsidRDefault="00D130C9" w:rsidP="00D130C9">
      <w:r>
        <w:t>Time remaining for server 1: 67</w:t>
      </w:r>
    </w:p>
    <w:p w14:paraId="23DAA2FF" w14:textId="77777777" w:rsidR="00D130C9" w:rsidRDefault="00D130C9" w:rsidP="00D130C9">
      <w:r>
        <w:t>Time remaining for server 2: 68</w:t>
      </w:r>
    </w:p>
    <w:p w14:paraId="15ABE84E" w14:textId="77777777" w:rsidR="00D130C9" w:rsidRDefault="00D130C9" w:rsidP="00D130C9">
      <w:r>
        <w:t>Time remaining for server 3: 65</w:t>
      </w:r>
    </w:p>
    <w:p w14:paraId="7EFBBFBD" w14:textId="77777777" w:rsidR="00D130C9" w:rsidRDefault="00D130C9" w:rsidP="00D130C9">
      <w:r>
        <w:t>Time remaining for server 4: 66</w:t>
      </w:r>
    </w:p>
    <w:p w14:paraId="1AF7B9D6" w14:textId="77777777" w:rsidR="00D130C9" w:rsidRDefault="00D130C9" w:rsidP="00D130C9">
      <w:r>
        <w:t>Time remaining for server 5: 67</w:t>
      </w:r>
    </w:p>
    <w:p w14:paraId="2CA10A1B" w14:textId="77777777" w:rsidR="00D130C9" w:rsidRDefault="00D130C9" w:rsidP="00D130C9">
      <w:r>
        <w:t>Time remaining for server 6: 67</w:t>
      </w:r>
    </w:p>
    <w:p w14:paraId="390D6C99" w14:textId="77777777" w:rsidR="00D130C9" w:rsidRDefault="00D130C9" w:rsidP="00D130C9">
      <w:r>
        <w:t>Time remaining for server 7: 69</w:t>
      </w:r>
    </w:p>
    <w:p w14:paraId="530C0BAA" w14:textId="77777777" w:rsidR="00D130C9" w:rsidRDefault="00D130C9" w:rsidP="00D130C9">
      <w:r>
        <w:t>Time remaining for server 8: 68</w:t>
      </w:r>
    </w:p>
    <w:p w14:paraId="102849AF" w14:textId="77777777" w:rsidR="00D130C9" w:rsidRDefault="00D130C9" w:rsidP="00D130C9">
      <w:r>
        <w:t>Time remaining for server 9: 68</w:t>
      </w:r>
    </w:p>
    <w:p w14:paraId="749F78A4" w14:textId="77777777" w:rsidR="00D130C9" w:rsidRDefault="00D130C9" w:rsidP="00D130C9">
      <w:r>
        <w:t>Time remaining for server 10: 67</w:t>
      </w:r>
    </w:p>
    <w:p w14:paraId="24E42304" w14:textId="77777777" w:rsidR="00D130C9" w:rsidRDefault="00D130C9" w:rsidP="00D130C9">
      <w:r>
        <w:t>Time remaining for server 11: 65</w:t>
      </w:r>
    </w:p>
    <w:p w14:paraId="5F20189C" w14:textId="77777777" w:rsidR="00D130C9" w:rsidRDefault="00D130C9" w:rsidP="00D130C9">
      <w:r>
        <w:t>Time remaining for server 12: 71</w:t>
      </w:r>
    </w:p>
    <w:p w14:paraId="6D5CEF70" w14:textId="77777777" w:rsidR="00D130C9" w:rsidRDefault="00D130C9" w:rsidP="00D130C9">
      <w:r>
        <w:t>Time remaining for server 13: 67</w:t>
      </w:r>
    </w:p>
    <w:p w14:paraId="215A8291" w14:textId="77777777" w:rsidR="00D130C9" w:rsidRDefault="00D130C9" w:rsidP="00D130C9">
      <w:r>
        <w:t>Time remaining for server 14: 65</w:t>
      </w:r>
    </w:p>
    <w:p w14:paraId="284FB74A" w14:textId="77777777" w:rsidR="00D130C9" w:rsidRDefault="00D130C9" w:rsidP="00D130C9">
      <w:r>
        <w:t>Time remaining for server 15: 68</w:t>
      </w:r>
    </w:p>
    <w:p w14:paraId="153757B8" w14:textId="77777777" w:rsidR="00D130C9" w:rsidRDefault="00D130C9" w:rsidP="00D130C9">
      <w:r>
        <w:t>Time remaining for server 16: 69</w:t>
      </w:r>
    </w:p>
    <w:p w14:paraId="072CEC6A" w14:textId="77777777" w:rsidR="00D130C9" w:rsidRDefault="00D130C9" w:rsidP="00D130C9">
      <w:r>
        <w:t>Time remaining for server 17: 67</w:t>
      </w:r>
    </w:p>
    <w:p w14:paraId="61764552" w14:textId="77777777" w:rsidR="00D130C9" w:rsidRDefault="00D130C9" w:rsidP="00D130C9">
      <w:r>
        <w:t>Time remaining for server 18: 66</w:t>
      </w:r>
    </w:p>
    <w:p w14:paraId="114E3814" w14:textId="77777777" w:rsidR="00D130C9" w:rsidRDefault="00D130C9" w:rsidP="00D130C9">
      <w:r>
        <w:t>Time remaining for server 19: 65</w:t>
      </w:r>
    </w:p>
    <w:p w14:paraId="00CA1037" w14:textId="77777777" w:rsidR="00D130C9" w:rsidRDefault="00D130C9" w:rsidP="00D130C9">
      <w:r>
        <w:t>Time remaining for server 20: 64</w:t>
      </w:r>
    </w:p>
    <w:p w14:paraId="62DCC341" w14:textId="77777777" w:rsidR="00D130C9" w:rsidRDefault="00D130C9" w:rsidP="00D130C9">
      <w:r>
        <w:t>Timp 37</w:t>
      </w:r>
    </w:p>
    <w:p w14:paraId="4A3B7413" w14:textId="77777777" w:rsidR="00D130C9" w:rsidRDefault="00D130C9" w:rsidP="00D130C9">
      <w:r>
        <w:t xml:space="preserve">Waiting line: </w:t>
      </w:r>
    </w:p>
    <w:p w14:paraId="65E0CB93" w14:textId="77777777" w:rsidR="00D130C9" w:rsidRDefault="00D130C9" w:rsidP="00D130C9">
      <w:r>
        <w:t>325 (Adding task - 325; Timp minim: 63)</w:t>
      </w:r>
    </w:p>
    <w:p w14:paraId="7BEEBBF6" w14:textId="77777777" w:rsidR="00D130C9" w:rsidRDefault="00D130C9" w:rsidP="00D130C9">
      <w:r>
        <w:t>326 (Adding task - 326; Timp minim: 64)</w:t>
      </w:r>
    </w:p>
    <w:p w14:paraId="10ADCC59" w14:textId="77777777" w:rsidR="00D130C9" w:rsidRDefault="00D130C9" w:rsidP="00D130C9">
      <w:r>
        <w:t>327 (Adding task - 327; Timp minim: 64)</w:t>
      </w:r>
    </w:p>
    <w:p w14:paraId="76852F19" w14:textId="77777777" w:rsidR="00D130C9" w:rsidRDefault="00D130C9" w:rsidP="00D130C9">
      <w:r>
        <w:t>328 (Adding task - 328; Timp minim: 64)</w:t>
      </w:r>
    </w:p>
    <w:p w14:paraId="6E6CB7D5" w14:textId="77777777" w:rsidR="00D130C9" w:rsidRDefault="00D130C9" w:rsidP="00D130C9">
      <w:r>
        <w:t>329 (Adding task - 329; Timp minim: 64)</w:t>
      </w:r>
    </w:p>
    <w:p w14:paraId="5BD559FE" w14:textId="77777777" w:rsidR="00D130C9" w:rsidRDefault="00D130C9" w:rsidP="00D130C9">
      <w:r>
        <w:t>330 (Adding task - 330; Timp minim: 65)</w:t>
      </w:r>
    </w:p>
    <w:p w14:paraId="22EA499B" w14:textId="77777777" w:rsidR="00D130C9" w:rsidRDefault="00D130C9" w:rsidP="00D130C9">
      <w:r>
        <w:t>331 (Adding task - 331; Timp minim: 65)</w:t>
      </w:r>
    </w:p>
    <w:p w14:paraId="11167B1B" w14:textId="77777777" w:rsidR="00D130C9" w:rsidRDefault="00D130C9" w:rsidP="00D130C9">
      <w:r>
        <w:lastRenderedPageBreak/>
        <w:t>332 (Adding task - 332; Timp minim: 66)</w:t>
      </w:r>
    </w:p>
    <w:p w14:paraId="267D6C57" w14:textId="77777777" w:rsidR="00D130C9" w:rsidRDefault="00D130C9" w:rsidP="00D130C9">
      <w:r>
        <w:t>333 (Adding task - 333; Timp minim: 66)</w:t>
      </w:r>
    </w:p>
    <w:p w14:paraId="34B1FB8E" w14:textId="77777777" w:rsidR="00D130C9" w:rsidRDefault="00D130C9" w:rsidP="00D130C9">
      <w:r>
        <w:t>334 (Adding task - 334; Timp minim: 66)</w:t>
      </w:r>
    </w:p>
    <w:p w14:paraId="2B0C4809" w14:textId="77777777" w:rsidR="00D130C9" w:rsidRDefault="00D130C9" w:rsidP="00D130C9">
      <w:r>
        <w:t>335 (Adding task - 335; Timp minim: 66)</w:t>
      </w:r>
    </w:p>
    <w:p w14:paraId="113445C2" w14:textId="77777777" w:rsidR="00D130C9" w:rsidRDefault="00D130C9" w:rsidP="00D130C9">
      <w:r>
        <w:t>336 (Adding task - 336; Timp minim: 66)</w:t>
      </w:r>
    </w:p>
    <w:p w14:paraId="1D64D7B4" w14:textId="77777777" w:rsidR="00D130C9" w:rsidRDefault="00D130C9" w:rsidP="00D130C9">
      <w:r>
        <w:t>337 (Adding task - 337; Timp minim: 66)</w:t>
      </w:r>
    </w:p>
    <w:p w14:paraId="40B3DF05" w14:textId="77777777" w:rsidR="00D130C9" w:rsidRDefault="00D130C9" w:rsidP="00D130C9">
      <w:r>
        <w:t>338 (Adding task - 338; Timp minim: 67)</w:t>
      </w:r>
    </w:p>
    <w:p w14:paraId="4F7F995C" w14:textId="77777777" w:rsidR="00D130C9" w:rsidRDefault="00D130C9" w:rsidP="00D130C9">
      <w:r>
        <w:t xml:space="preserve">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D2B3064" w14:textId="77777777" w:rsidR="00D130C9" w:rsidRDefault="00D130C9" w:rsidP="00D130C9">
      <w:r>
        <w:t>Time remaining for server 1: 69</w:t>
      </w:r>
    </w:p>
    <w:p w14:paraId="2CEC6198" w14:textId="77777777" w:rsidR="00D130C9" w:rsidRDefault="00D130C9" w:rsidP="00D130C9">
      <w:r>
        <w:t>Time remaining for server 2: 75</w:t>
      </w:r>
    </w:p>
    <w:p w14:paraId="0368C20A" w14:textId="77777777" w:rsidR="00D130C9" w:rsidRDefault="00D130C9" w:rsidP="00D130C9">
      <w:r>
        <w:t>Time remaining for server 3: 68</w:t>
      </w:r>
    </w:p>
    <w:p w14:paraId="64E8A77D" w14:textId="77777777" w:rsidR="00D130C9" w:rsidRDefault="00D130C9" w:rsidP="00D130C9">
      <w:r>
        <w:t>Time remaining for server 4: 72</w:t>
      </w:r>
    </w:p>
    <w:p w14:paraId="4C6E468B" w14:textId="77777777" w:rsidR="00D130C9" w:rsidRDefault="00D130C9" w:rsidP="00D130C9">
      <w:r>
        <w:t>Time remaining for server 5: 74</w:t>
      </w:r>
    </w:p>
    <w:p w14:paraId="3D951E0F" w14:textId="77777777" w:rsidR="00D130C9" w:rsidRDefault="00D130C9" w:rsidP="00D130C9">
      <w:r>
        <w:t>Time remaining for server 6: 73</w:t>
      </w:r>
    </w:p>
    <w:p w14:paraId="1CAEFDF1" w14:textId="77777777" w:rsidR="00D130C9" w:rsidRDefault="00D130C9" w:rsidP="00D130C9">
      <w:r>
        <w:t>Time remaining for server 7: 68</w:t>
      </w:r>
    </w:p>
    <w:p w14:paraId="0050CDE3" w14:textId="77777777" w:rsidR="00D130C9" w:rsidRDefault="00D130C9" w:rsidP="00D130C9">
      <w:r>
        <w:t>Time remaining for server 8: 67</w:t>
      </w:r>
    </w:p>
    <w:p w14:paraId="36F72DF2" w14:textId="77777777" w:rsidR="00D130C9" w:rsidRDefault="00D130C9" w:rsidP="00D130C9">
      <w:r>
        <w:t>Time remaining for server 9: 67</w:t>
      </w:r>
    </w:p>
    <w:p w14:paraId="43AA6466" w14:textId="77777777" w:rsidR="00D130C9" w:rsidRDefault="00D130C9" w:rsidP="00D130C9">
      <w:r>
        <w:t>Time remaining for server 10: 73</w:t>
      </w:r>
    </w:p>
    <w:p w14:paraId="7ADA69DA" w14:textId="77777777" w:rsidR="00D130C9" w:rsidRDefault="00D130C9" w:rsidP="00D130C9">
      <w:r>
        <w:t>Time remaining for server 11: 70</w:t>
      </w:r>
    </w:p>
    <w:p w14:paraId="281BD75E" w14:textId="77777777" w:rsidR="00D130C9" w:rsidRDefault="00D130C9" w:rsidP="00D130C9">
      <w:r>
        <w:t>Time remaining for server 12: 70</w:t>
      </w:r>
    </w:p>
    <w:p w14:paraId="4F21FEB3" w14:textId="77777777" w:rsidR="00D130C9" w:rsidRDefault="00D130C9" w:rsidP="00D130C9">
      <w:r>
        <w:lastRenderedPageBreak/>
        <w:t>Time remaining for server 13: 75</w:t>
      </w:r>
    </w:p>
    <w:p w14:paraId="6634F2CA" w14:textId="77777777" w:rsidR="00D130C9" w:rsidRDefault="00D130C9" w:rsidP="00D130C9">
      <w:r>
        <w:t>Time remaining for server 14: 67</w:t>
      </w:r>
    </w:p>
    <w:p w14:paraId="18532074" w14:textId="77777777" w:rsidR="00D130C9" w:rsidRDefault="00D130C9" w:rsidP="00D130C9">
      <w:r>
        <w:t>Time remaining for server 15: 67</w:t>
      </w:r>
    </w:p>
    <w:p w14:paraId="4810B94A" w14:textId="77777777" w:rsidR="00D130C9" w:rsidRDefault="00D130C9" w:rsidP="00D130C9">
      <w:r>
        <w:t>Time remaining for server 16: 68</w:t>
      </w:r>
    </w:p>
    <w:p w14:paraId="44A119BC" w14:textId="77777777" w:rsidR="00D130C9" w:rsidRDefault="00D130C9" w:rsidP="00D130C9">
      <w:r>
        <w:t>Time remaining for server 17: 75</w:t>
      </w:r>
    </w:p>
    <w:p w14:paraId="73651091" w14:textId="77777777" w:rsidR="00D130C9" w:rsidRDefault="00D130C9" w:rsidP="00D130C9">
      <w:r>
        <w:t>Time remaining for server 18: 74</w:t>
      </w:r>
    </w:p>
    <w:p w14:paraId="073991A0" w14:textId="77777777" w:rsidR="00D130C9" w:rsidRDefault="00D130C9" w:rsidP="00D130C9">
      <w:r>
        <w:t>Time remaining for server 19: 71</w:t>
      </w:r>
    </w:p>
    <w:p w14:paraId="46945FD8" w14:textId="77777777" w:rsidR="00D130C9" w:rsidRDefault="00D130C9" w:rsidP="00D130C9">
      <w:r>
        <w:t>Time remaining for server 20: 67</w:t>
      </w:r>
    </w:p>
    <w:p w14:paraId="452DCE90" w14:textId="77777777" w:rsidR="00D130C9" w:rsidRDefault="00D130C9" w:rsidP="00D130C9">
      <w:r>
        <w:t>Timp 38</w:t>
      </w:r>
    </w:p>
    <w:p w14:paraId="095A5623" w14:textId="77777777" w:rsidR="00D130C9" w:rsidRDefault="00D130C9" w:rsidP="00D130C9">
      <w:r>
        <w:t xml:space="preserve">Waiting line: </w:t>
      </w:r>
    </w:p>
    <w:p w14:paraId="69A73ECD" w14:textId="77777777" w:rsidR="00D130C9" w:rsidRDefault="00D130C9" w:rsidP="00D130C9">
      <w:r>
        <w:t>339 (Adding task - 339; Timp minim: 66)</w:t>
      </w:r>
    </w:p>
    <w:p w14:paraId="50212041" w14:textId="77777777" w:rsidR="00D130C9" w:rsidRDefault="00D130C9" w:rsidP="00D130C9">
      <w:r>
        <w:t>340 (Adding task - 340; Timp minim: 66)</w:t>
      </w:r>
    </w:p>
    <w:p w14:paraId="21DF3907" w14:textId="77777777" w:rsidR="00D130C9" w:rsidRDefault="00D130C9" w:rsidP="00D130C9">
      <w:r>
        <w:t>341 (Adding task - 341; Timp minim: 66)</w:t>
      </w:r>
    </w:p>
    <w:p w14:paraId="0B9B8C1A" w14:textId="77777777" w:rsidR="00D130C9" w:rsidRDefault="00D130C9" w:rsidP="00D130C9">
      <w:r>
        <w:t>342 (Adding task - 342; Timp minim: 66)</w:t>
      </w:r>
    </w:p>
    <w:p w14:paraId="695A6AA7" w14:textId="77777777" w:rsidR="00D130C9" w:rsidRDefault="00D130C9" w:rsidP="00D130C9">
      <w:r>
        <w:t>343 (Adding task - 343; Timp minim: 66)</w:t>
      </w:r>
    </w:p>
    <w:p w14:paraId="4CBA8520" w14:textId="77777777" w:rsidR="00D130C9" w:rsidRDefault="00D130C9" w:rsidP="00D130C9">
      <w:r>
        <w:t>344 (Adding task - 344; Timp minim: 67)</w:t>
      </w:r>
    </w:p>
    <w:p w14:paraId="2A91EB27" w14:textId="77777777" w:rsidR="00D130C9" w:rsidRDefault="00D130C9" w:rsidP="00D130C9">
      <w:r>
        <w:t>345 (Adding task - 345; Timp minim: 67)</w:t>
      </w:r>
    </w:p>
    <w:p w14:paraId="3AF6F86E" w14:textId="77777777" w:rsidR="00D130C9" w:rsidRDefault="00D130C9" w:rsidP="00D130C9">
      <w:r>
        <w:t>346 (Adding task - 346; Timp minim: 67)</w:t>
      </w:r>
    </w:p>
    <w:p w14:paraId="2FA575D2" w14:textId="77777777" w:rsidR="00D130C9" w:rsidRDefault="00D130C9" w:rsidP="00D130C9">
      <w:r>
        <w:t>347 (Adding task - 347; Timp minim: 68)</w:t>
      </w:r>
    </w:p>
    <w:p w14:paraId="79A5B54E" w14:textId="77777777" w:rsidR="00D130C9" w:rsidRDefault="00D130C9" w:rsidP="00D130C9">
      <w:r>
        <w:t>348 (Adding task - 348; Timp minim: 69)</w:t>
      </w:r>
    </w:p>
    <w:p w14:paraId="65295E21" w14:textId="77777777" w:rsidR="00D130C9" w:rsidRDefault="00D130C9" w:rsidP="00D130C9">
      <w:r>
        <w:t>349 (Adding task - 349; Timp minim: 69)</w:t>
      </w:r>
    </w:p>
    <w:p w14:paraId="7F0D0E4C" w14:textId="77777777" w:rsidR="00D130C9" w:rsidRDefault="00D130C9" w:rsidP="00D130C9">
      <w:r>
        <w:t>350 (Adding task - 350; Timp minim: 69)</w:t>
      </w:r>
    </w:p>
    <w:p w14:paraId="32EA728B" w14:textId="77777777" w:rsidR="00D130C9" w:rsidRDefault="00D130C9" w:rsidP="00D130C9">
      <w:r>
        <w:t xml:space="preserve">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w:t>
      </w:r>
      <w:r>
        <w:lastRenderedPageBreak/>
        <w:t xml:space="preserve">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7391EED" w14:textId="77777777" w:rsidR="00D130C9" w:rsidRDefault="00D130C9" w:rsidP="00D130C9">
      <w:r>
        <w:t>Time remaining for server 1: 74</w:t>
      </w:r>
    </w:p>
    <w:p w14:paraId="15646189" w14:textId="77777777" w:rsidR="00D130C9" w:rsidRDefault="00D130C9" w:rsidP="00D130C9">
      <w:r>
        <w:t>Time remaining for server 2: 74</w:t>
      </w:r>
    </w:p>
    <w:p w14:paraId="46FE8CC7" w14:textId="77777777" w:rsidR="00D130C9" w:rsidRDefault="00D130C9" w:rsidP="00D130C9">
      <w:r>
        <w:t>Time remaining for server 3: 73</w:t>
      </w:r>
    </w:p>
    <w:p w14:paraId="2E6B7720" w14:textId="77777777" w:rsidR="00D130C9" w:rsidRDefault="00D130C9" w:rsidP="00D130C9">
      <w:r>
        <w:t>Time remaining for server 4: 71</w:t>
      </w:r>
    </w:p>
    <w:p w14:paraId="6BC5CF61" w14:textId="77777777" w:rsidR="00D130C9" w:rsidRDefault="00D130C9" w:rsidP="00D130C9">
      <w:r>
        <w:t>Time remaining for server 5: 73</w:t>
      </w:r>
    </w:p>
    <w:p w14:paraId="1EB1A464" w14:textId="77777777" w:rsidR="00D130C9" w:rsidRDefault="00D130C9" w:rsidP="00D130C9">
      <w:r>
        <w:t>Time remaining for server 6: 72</w:t>
      </w:r>
    </w:p>
    <w:p w14:paraId="1FFC5663" w14:textId="77777777" w:rsidR="00D130C9" w:rsidRDefault="00D130C9" w:rsidP="00D130C9">
      <w:r>
        <w:t>Time remaining for server 7: 75</w:t>
      </w:r>
    </w:p>
    <w:p w14:paraId="2E8AE770" w14:textId="77777777" w:rsidR="00D130C9" w:rsidRDefault="00D130C9" w:rsidP="00D130C9">
      <w:r>
        <w:t>Time remaining for server 8: 77</w:t>
      </w:r>
    </w:p>
    <w:p w14:paraId="21DD7481" w14:textId="77777777" w:rsidR="00D130C9" w:rsidRDefault="00D130C9" w:rsidP="00D130C9">
      <w:r>
        <w:t>Time remaining for server 9: 72</w:t>
      </w:r>
    </w:p>
    <w:p w14:paraId="47CB30E9" w14:textId="77777777" w:rsidR="00D130C9" w:rsidRDefault="00D130C9" w:rsidP="00D130C9">
      <w:r>
        <w:t>Time remaining for server 10: 72</w:t>
      </w:r>
    </w:p>
    <w:p w14:paraId="59202F63" w14:textId="77777777" w:rsidR="00D130C9" w:rsidRDefault="00D130C9" w:rsidP="00D130C9">
      <w:r>
        <w:t>Time remaining for server 11: 72</w:t>
      </w:r>
    </w:p>
    <w:p w14:paraId="42C6D383" w14:textId="77777777" w:rsidR="00D130C9" w:rsidRDefault="00D130C9" w:rsidP="00D130C9">
      <w:r>
        <w:t>Time remaining for server 12: 74</w:t>
      </w:r>
    </w:p>
    <w:p w14:paraId="60AD2DAB" w14:textId="77777777" w:rsidR="00D130C9" w:rsidRDefault="00D130C9" w:rsidP="00D130C9">
      <w:r>
        <w:t>Time remaining for server 13: 74</w:t>
      </w:r>
    </w:p>
    <w:p w14:paraId="6EBDD43B" w14:textId="77777777" w:rsidR="00D130C9" w:rsidRDefault="00D130C9" w:rsidP="00D130C9">
      <w:r>
        <w:t>Time remaining for server 14: 72</w:t>
      </w:r>
    </w:p>
    <w:p w14:paraId="0383D6D8" w14:textId="77777777" w:rsidR="00D130C9" w:rsidRDefault="00D130C9" w:rsidP="00D130C9">
      <w:r>
        <w:t>Time remaining for server 15: 72</w:t>
      </w:r>
    </w:p>
    <w:p w14:paraId="73D5D63C" w14:textId="77777777" w:rsidR="00D130C9" w:rsidRDefault="00D130C9" w:rsidP="00D130C9">
      <w:r>
        <w:t>Time remaining for server 16: 71</w:t>
      </w:r>
    </w:p>
    <w:p w14:paraId="6D88BDB8" w14:textId="77777777" w:rsidR="00D130C9" w:rsidRDefault="00D130C9" w:rsidP="00D130C9">
      <w:r>
        <w:t>Time remaining for server 17: 74</w:t>
      </w:r>
    </w:p>
    <w:p w14:paraId="31E33AD9" w14:textId="77777777" w:rsidR="00D130C9" w:rsidRDefault="00D130C9" w:rsidP="00D130C9">
      <w:r>
        <w:t>Time remaining for server 18: 73</w:t>
      </w:r>
    </w:p>
    <w:p w14:paraId="75556C2C" w14:textId="77777777" w:rsidR="00D130C9" w:rsidRDefault="00D130C9" w:rsidP="00D130C9">
      <w:r>
        <w:t>Time remaining for server 19: 70</w:t>
      </w:r>
    </w:p>
    <w:p w14:paraId="6923CFEA" w14:textId="77777777" w:rsidR="00D130C9" w:rsidRDefault="00D130C9" w:rsidP="00D130C9">
      <w:r>
        <w:t>Time remaining for server 20: 74</w:t>
      </w:r>
    </w:p>
    <w:p w14:paraId="1DEC2EA2" w14:textId="77777777" w:rsidR="00D130C9" w:rsidRDefault="00D130C9" w:rsidP="00D130C9">
      <w:r>
        <w:t>Timp 39</w:t>
      </w:r>
    </w:p>
    <w:p w14:paraId="08C5C28A" w14:textId="77777777" w:rsidR="00D130C9" w:rsidRDefault="00D130C9" w:rsidP="00D130C9">
      <w:r>
        <w:t xml:space="preserve">Waiting line: </w:t>
      </w:r>
    </w:p>
    <w:p w14:paraId="25C4D8C3" w14:textId="77777777" w:rsidR="00D130C9" w:rsidRDefault="00D130C9" w:rsidP="00D130C9">
      <w:r>
        <w:t>351 (Adding task - 351; Timp minim: 69)</w:t>
      </w:r>
    </w:p>
    <w:p w14:paraId="0BBC8643" w14:textId="77777777" w:rsidR="00D130C9" w:rsidRDefault="00D130C9" w:rsidP="00D130C9">
      <w:r>
        <w:t>352 (Adding task - 352; Timp minim: 70)</w:t>
      </w:r>
    </w:p>
    <w:p w14:paraId="5A776E83" w14:textId="77777777" w:rsidR="00D130C9" w:rsidRDefault="00D130C9" w:rsidP="00D130C9">
      <w:r>
        <w:t>353 (Adding task - 353; Timp minim: 70)</w:t>
      </w:r>
    </w:p>
    <w:p w14:paraId="32D77DF1" w14:textId="77777777" w:rsidR="00D130C9" w:rsidRDefault="00D130C9" w:rsidP="00D130C9">
      <w:r>
        <w:t>354 (Adding task - 354; Timp minim: 71)</w:t>
      </w:r>
    </w:p>
    <w:p w14:paraId="1007650A" w14:textId="77777777" w:rsidR="00D130C9" w:rsidRDefault="00D130C9" w:rsidP="00D130C9">
      <w:r>
        <w:t>355 (Adding task - 355; Timp minim: 71)</w:t>
      </w:r>
    </w:p>
    <w:p w14:paraId="06BBE5FC" w14:textId="77777777" w:rsidR="00D130C9" w:rsidRDefault="00D130C9" w:rsidP="00D130C9">
      <w:r>
        <w:t>356 (Adding task - 356; Timp minim: 71)</w:t>
      </w:r>
    </w:p>
    <w:p w14:paraId="7172B49C" w14:textId="77777777" w:rsidR="00D130C9" w:rsidRDefault="00D130C9" w:rsidP="00D130C9">
      <w:r>
        <w:t>357 (Adding task - 357; Timp minim: 71)</w:t>
      </w:r>
    </w:p>
    <w:p w14:paraId="5887AA20" w14:textId="77777777" w:rsidR="00D130C9" w:rsidRDefault="00D130C9" w:rsidP="00D130C9">
      <w:r>
        <w:t>358 (Adding task - 358; Timp minim: 71)</w:t>
      </w:r>
    </w:p>
    <w:p w14:paraId="6796655D" w14:textId="77777777" w:rsidR="00D130C9" w:rsidRDefault="00D130C9" w:rsidP="00D130C9">
      <w:r>
        <w:t>359 (Adding task - 359; Timp minim: 71)</w:t>
      </w:r>
    </w:p>
    <w:p w14:paraId="0FBB9587" w14:textId="77777777" w:rsidR="00D130C9" w:rsidRDefault="00D130C9" w:rsidP="00D130C9">
      <w:r>
        <w:t>360 (Adding task - 360; Timp minim: 72)</w:t>
      </w:r>
    </w:p>
    <w:p w14:paraId="2A640F5F" w14:textId="77777777" w:rsidR="00D130C9" w:rsidRDefault="00D130C9" w:rsidP="00D130C9">
      <w:r>
        <w:t xml:space="preserve">361 362 363 364 365 366 367 368 369 370 371 372 373 374 375 376 377 378 379 380 381 382 383 384 385 386 387 388 389 390 391 392 393 394 395 396 397 398 399 400 401 402 403 404 405 406 407 408 409 410 </w:t>
      </w:r>
      <w:r>
        <w:lastRenderedPageBreak/>
        <w:t xml:space="preserve">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BAE733F" w14:textId="77777777" w:rsidR="00D130C9" w:rsidRDefault="00D130C9" w:rsidP="00D130C9">
      <w:r>
        <w:t>Time remaining for server 1: 73</w:t>
      </w:r>
    </w:p>
    <w:p w14:paraId="4E881985" w14:textId="77777777" w:rsidR="00D130C9" w:rsidRDefault="00D130C9" w:rsidP="00D130C9">
      <w:r>
        <w:t>Time remaining for server 2: 73</w:t>
      </w:r>
    </w:p>
    <w:p w14:paraId="5647D0CB" w14:textId="77777777" w:rsidR="00D130C9" w:rsidRDefault="00D130C9" w:rsidP="00D130C9">
      <w:r>
        <w:t>Time remaining for server 3: 76</w:t>
      </w:r>
    </w:p>
    <w:p w14:paraId="1C21CE8B" w14:textId="77777777" w:rsidR="00D130C9" w:rsidRDefault="00D130C9" w:rsidP="00D130C9">
      <w:r>
        <w:t>Time remaining for server 4: 74</w:t>
      </w:r>
    </w:p>
    <w:p w14:paraId="57FD7952" w14:textId="77777777" w:rsidR="00D130C9" w:rsidRDefault="00D130C9" w:rsidP="00D130C9">
      <w:r>
        <w:t>Time remaining for server 5: 72</w:t>
      </w:r>
    </w:p>
    <w:p w14:paraId="32241BED" w14:textId="77777777" w:rsidR="00D130C9" w:rsidRDefault="00D130C9" w:rsidP="00D130C9">
      <w:r>
        <w:t>Time remaining for server 6: 76</w:t>
      </w:r>
    </w:p>
    <w:p w14:paraId="2E502479" w14:textId="77777777" w:rsidR="00D130C9" w:rsidRDefault="00D130C9" w:rsidP="00D130C9">
      <w:r>
        <w:t>Time remaining for server 7: 74</w:t>
      </w:r>
    </w:p>
    <w:p w14:paraId="5393F379" w14:textId="77777777" w:rsidR="00D130C9" w:rsidRDefault="00D130C9" w:rsidP="00D130C9">
      <w:r>
        <w:t>Time remaining for server 8: 76</w:t>
      </w:r>
    </w:p>
    <w:p w14:paraId="6DF047AA" w14:textId="77777777" w:rsidR="00D130C9" w:rsidRDefault="00D130C9" w:rsidP="00D130C9">
      <w:r>
        <w:t>Time remaining for server 9: 79</w:t>
      </w:r>
    </w:p>
    <w:p w14:paraId="35FA3560" w14:textId="77777777" w:rsidR="00D130C9" w:rsidRDefault="00D130C9" w:rsidP="00D130C9">
      <w:r>
        <w:t>Time remaining for server 10: 76</w:t>
      </w:r>
    </w:p>
    <w:p w14:paraId="5ADE7E03" w14:textId="77777777" w:rsidR="00D130C9" w:rsidRDefault="00D130C9" w:rsidP="00D130C9">
      <w:r>
        <w:t>Time remaining for server 11: 74</w:t>
      </w:r>
    </w:p>
    <w:p w14:paraId="249526A3" w14:textId="77777777" w:rsidR="00D130C9" w:rsidRDefault="00D130C9" w:rsidP="00D130C9">
      <w:r>
        <w:t>Time remaining for server 12: 73</w:t>
      </w:r>
    </w:p>
    <w:p w14:paraId="08F80420" w14:textId="77777777" w:rsidR="00D130C9" w:rsidRDefault="00D130C9" w:rsidP="00D130C9">
      <w:r>
        <w:t>Time remaining for server 13: 73</w:t>
      </w:r>
    </w:p>
    <w:p w14:paraId="2DC2E8FD" w14:textId="77777777" w:rsidR="00D130C9" w:rsidRDefault="00D130C9" w:rsidP="00D130C9">
      <w:r>
        <w:t>Time remaining for server 14: 79</w:t>
      </w:r>
    </w:p>
    <w:p w14:paraId="2970EF94" w14:textId="77777777" w:rsidR="00D130C9" w:rsidRDefault="00D130C9" w:rsidP="00D130C9">
      <w:r>
        <w:t>Time remaining for server 15: 74</w:t>
      </w:r>
    </w:p>
    <w:p w14:paraId="6CA3C70C" w14:textId="77777777" w:rsidR="00D130C9" w:rsidRDefault="00D130C9" w:rsidP="00D130C9">
      <w:r>
        <w:t>Time remaining for server 16: 76</w:t>
      </w:r>
    </w:p>
    <w:p w14:paraId="6217FFBC" w14:textId="77777777" w:rsidR="00D130C9" w:rsidRDefault="00D130C9" w:rsidP="00D130C9">
      <w:r>
        <w:t>Time remaining for server 17: 73</w:t>
      </w:r>
    </w:p>
    <w:p w14:paraId="4DBAAA2F" w14:textId="77777777" w:rsidR="00D130C9" w:rsidRDefault="00D130C9" w:rsidP="00D130C9">
      <w:r>
        <w:t>Time remaining for server 18: 72</w:t>
      </w:r>
    </w:p>
    <w:p w14:paraId="0D1FB394" w14:textId="77777777" w:rsidR="00D130C9" w:rsidRDefault="00D130C9" w:rsidP="00D130C9">
      <w:r>
        <w:t>Time remaining for server 19: 76</w:t>
      </w:r>
    </w:p>
    <w:p w14:paraId="1438FAD4" w14:textId="77777777" w:rsidR="00D130C9" w:rsidRDefault="00D130C9" w:rsidP="00D130C9">
      <w:r>
        <w:t>Time remaining for server 20: 73</w:t>
      </w:r>
    </w:p>
    <w:p w14:paraId="68FB441F" w14:textId="77777777" w:rsidR="00D130C9" w:rsidRDefault="00D130C9" w:rsidP="00D130C9">
      <w:r>
        <w:t>Timp 40</w:t>
      </w:r>
    </w:p>
    <w:p w14:paraId="0A714071" w14:textId="77777777" w:rsidR="00D130C9" w:rsidRDefault="00D130C9" w:rsidP="00D130C9">
      <w:r>
        <w:lastRenderedPageBreak/>
        <w:t xml:space="preserve">Waiting line: </w:t>
      </w:r>
    </w:p>
    <w:p w14:paraId="35C1E719" w14:textId="77777777" w:rsidR="00D130C9" w:rsidRDefault="00D130C9" w:rsidP="00D130C9">
      <w:r>
        <w:t>361 (Adding task - 361; Timp minim: 71)</w:t>
      </w:r>
    </w:p>
    <w:p w14:paraId="6ACB7ED3" w14:textId="77777777" w:rsidR="00D130C9" w:rsidRDefault="00D130C9" w:rsidP="00D130C9">
      <w:r>
        <w:t>362 (Adding task - 362; Timp minim: 71)</w:t>
      </w:r>
    </w:p>
    <w:p w14:paraId="1BCD4F34" w14:textId="77777777" w:rsidR="00D130C9" w:rsidRDefault="00D130C9" w:rsidP="00D130C9">
      <w:r>
        <w:t>363 (Adding task - 363; Timp minim: 72)</w:t>
      </w:r>
    </w:p>
    <w:p w14:paraId="2E643CC2" w14:textId="77777777" w:rsidR="00D130C9" w:rsidRDefault="00D130C9" w:rsidP="00D130C9">
      <w:r>
        <w:t>364 (Adding task - 364; Timp minim: 72)</w:t>
      </w:r>
    </w:p>
    <w:p w14:paraId="567BA129" w14:textId="77777777" w:rsidR="00D130C9" w:rsidRDefault="00D130C9" w:rsidP="00D130C9">
      <w:r>
        <w:t>365 (Adding task - 365; Timp minim: 72)</w:t>
      </w:r>
    </w:p>
    <w:p w14:paraId="5FE2950F" w14:textId="77777777" w:rsidR="00D130C9" w:rsidRDefault="00D130C9" w:rsidP="00D130C9">
      <w:r>
        <w:t>366 (Adding task - 366; Timp minim: 72)</w:t>
      </w:r>
    </w:p>
    <w:p w14:paraId="127D4142" w14:textId="77777777" w:rsidR="00D130C9" w:rsidRDefault="00D130C9" w:rsidP="00D130C9">
      <w:r>
        <w:t>367 (Adding task - 367; Timp minim: 72)</w:t>
      </w:r>
    </w:p>
    <w:p w14:paraId="6A3D4E86" w14:textId="77777777" w:rsidR="00D130C9" w:rsidRDefault="00D130C9" w:rsidP="00D130C9">
      <w:r>
        <w:t>368 (Adding task - 368; Timp minim: 72)</w:t>
      </w:r>
    </w:p>
    <w:p w14:paraId="4CFA6ACE" w14:textId="77777777" w:rsidR="00D130C9" w:rsidRDefault="00D130C9" w:rsidP="00D130C9">
      <w:r>
        <w:t>369 (Adding task - 369; Timp minim: 73)</w:t>
      </w:r>
    </w:p>
    <w:p w14:paraId="3DE051E7" w14:textId="77777777" w:rsidR="00D130C9" w:rsidRDefault="00D130C9" w:rsidP="00D130C9">
      <w:r>
        <w:t xml:space="preserve">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1B2E86D" w14:textId="77777777" w:rsidR="00D130C9" w:rsidRDefault="00D130C9" w:rsidP="00D130C9">
      <w:r>
        <w:t>Time remaining for server 1: 76</w:t>
      </w:r>
    </w:p>
    <w:p w14:paraId="278B91D0" w14:textId="77777777" w:rsidR="00D130C9" w:rsidRDefault="00D130C9" w:rsidP="00D130C9">
      <w:r>
        <w:t>Time remaining for server 2: 76</w:t>
      </w:r>
    </w:p>
    <w:p w14:paraId="3065A7D7" w14:textId="77777777" w:rsidR="00D130C9" w:rsidRDefault="00D130C9" w:rsidP="00D130C9">
      <w:r>
        <w:t>Time remaining for server 3: 75</w:t>
      </w:r>
    </w:p>
    <w:p w14:paraId="46E49D53" w14:textId="77777777" w:rsidR="00D130C9" w:rsidRDefault="00D130C9" w:rsidP="00D130C9">
      <w:r>
        <w:t>Time remaining for server 4: 78</w:t>
      </w:r>
    </w:p>
    <w:p w14:paraId="4B745829" w14:textId="77777777" w:rsidR="00D130C9" w:rsidRDefault="00D130C9" w:rsidP="00D130C9">
      <w:r>
        <w:t>Time remaining for server 5: 74</w:t>
      </w:r>
    </w:p>
    <w:p w14:paraId="49670306" w14:textId="77777777" w:rsidR="00D130C9" w:rsidRDefault="00D130C9" w:rsidP="00D130C9">
      <w:r>
        <w:t>Time remaining for server 6: 75</w:t>
      </w:r>
    </w:p>
    <w:p w14:paraId="0FEBC6C3" w14:textId="77777777" w:rsidR="00D130C9" w:rsidRDefault="00D130C9" w:rsidP="00D130C9">
      <w:r>
        <w:t>Time remaining for server 7: 73</w:t>
      </w:r>
    </w:p>
    <w:p w14:paraId="6334E88D" w14:textId="77777777" w:rsidR="00D130C9" w:rsidRDefault="00D130C9" w:rsidP="00D130C9">
      <w:r>
        <w:t>Time remaining for server 8: 75</w:t>
      </w:r>
    </w:p>
    <w:p w14:paraId="7FCA4E86" w14:textId="77777777" w:rsidR="00D130C9" w:rsidRDefault="00D130C9" w:rsidP="00D130C9">
      <w:r>
        <w:t>Time remaining for server 9: 78</w:t>
      </w:r>
    </w:p>
    <w:p w14:paraId="0F335AB3" w14:textId="77777777" w:rsidR="00D130C9" w:rsidRDefault="00D130C9" w:rsidP="00D130C9">
      <w:r>
        <w:t>Time remaining for server 10: 75</w:t>
      </w:r>
    </w:p>
    <w:p w14:paraId="402B4DC8" w14:textId="77777777" w:rsidR="00D130C9" w:rsidRDefault="00D130C9" w:rsidP="00D130C9">
      <w:r>
        <w:lastRenderedPageBreak/>
        <w:t>Time remaining for server 11: 73</w:t>
      </w:r>
    </w:p>
    <w:p w14:paraId="5853D9CE" w14:textId="77777777" w:rsidR="00D130C9" w:rsidRDefault="00D130C9" w:rsidP="00D130C9">
      <w:r>
        <w:t>Time remaining for server 12: 79</w:t>
      </w:r>
    </w:p>
    <w:p w14:paraId="23D7A01C" w14:textId="77777777" w:rsidR="00D130C9" w:rsidRDefault="00D130C9" w:rsidP="00D130C9">
      <w:r>
        <w:t>Time remaining for server 13: 79</w:t>
      </w:r>
    </w:p>
    <w:p w14:paraId="222617B5" w14:textId="77777777" w:rsidR="00D130C9" w:rsidRDefault="00D130C9" w:rsidP="00D130C9">
      <w:r>
        <w:t>Time remaining for server 14: 78</w:t>
      </w:r>
    </w:p>
    <w:p w14:paraId="2A6843D0" w14:textId="77777777" w:rsidR="00D130C9" w:rsidRDefault="00D130C9" w:rsidP="00D130C9">
      <w:r>
        <w:t>Time remaining for server 15: 73</w:t>
      </w:r>
    </w:p>
    <w:p w14:paraId="7CFE39DB" w14:textId="77777777" w:rsidR="00D130C9" w:rsidRDefault="00D130C9" w:rsidP="00D130C9">
      <w:r>
        <w:t>Time remaining for server 16: 75</w:t>
      </w:r>
    </w:p>
    <w:p w14:paraId="3FFE88B6" w14:textId="77777777" w:rsidR="00D130C9" w:rsidRDefault="00D130C9" w:rsidP="00D130C9">
      <w:r>
        <w:t>Time remaining for server 17: 78</w:t>
      </w:r>
    </w:p>
    <w:p w14:paraId="22CF753A" w14:textId="77777777" w:rsidR="00D130C9" w:rsidRDefault="00D130C9" w:rsidP="00D130C9">
      <w:r>
        <w:t>Time remaining for server 18: 76</w:t>
      </w:r>
    </w:p>
    <w:p w14:paraId="0BD0F403" w14:textId="77777777" w:rsidR="00D130C9" w:rsidRDefault="00D130C9" w:rsidP="00D130C9">
      <w:r>
        <w:t>Time remaining for server 19: 75</w:t>
      </w:r>
    </w:p>
    <w:p w14:paraId="6A2DC492" w14:textId="77777777" w:rsidR="00D130C9" w:rsidRDefault="00D130C9" w:rsidP="00D130C9">
      <w:r>
        <w:t>Time remaining for server 20: 75</w:t>
      </w:r>
    </w:p>
    <w:p w14:paraId="78DAF8B1" w14:textId="77777777" w:rsidR="00D130C9" w:rsidRDefault="00D130C9" w:rsidP="00D130C9">
      <w:r>
        <w:t>Timp 41</w:t>
      </w:r>
    </w:p>
    <w:p w14:paraId="03838E79" w14:textId="77777777" w:rsidR="00D130C9" w:rsidRDefault="00D130C9" w:rsidP="00D130C9">
      <w:r>
        <w:t xml:space="preserve">Waiting line: </w:t>
      </w:r>
    </w:p>
    <w:p w14:paraId="68FD6849" w14:textId="77777777" w:rsidR="00D130C9" w:rsidRDefault="00D130C9" w:rsidP="00D130C9">
      <w:r>
        <w:t>370 (Adding task - 370; Timp minim: 72)</w:t>
      </w:r>
    </w:p>
    <w:p w14:paraId="5C96986D" w14:textId="77777777" w:rsidR="00D130C9" w:rsidRDefault="00D130C9" w:rsidP="00D130C9">
      <w:r>
        <w:t>371 (Adding task - 371; Timp minim: 72)</w:t>
      </w:r>
    </w:p>
    <w:p w14:paraId="18627A9F" w14:textId="77777777" w:rsidR="00D130C9" w:rsidRDefault="00D130C9" w:rsidP="00D130C9">
      <w:r>
        <w:t>372 (Adding task - 372; Timp minim: 72)</w:t>
      </w:r>
    </w:p>
    <w:p w14:paraId="1506E441" w14:textId="77777777" w:rsidR="00D130C9" w:rsidRDefault="00D130C9" w:rsidP="00D130C9">
      <w:r>
        <w:t>373 (Adding task - 373; Timp minim: 73)</w:t>
      </w:r>
    </w:p>
    <w:p w14:paraId="446F57D2" w14:textId="77777777" w:rsidR="00D130C9" w:rsidRDefault="00D130C9" w:rsidP="00D130C9">
      <w:r>
        <w:t>374 (Adding task - 374; Timp minim: 74)</w:t>
      </w:r>
    </w:p>
    <w:p w14:paraId="7E88F4B1" w14:textId="77777777" w:rsidR="00D130C9" w:rsidRDefault="00D130C9" w:rsidP="00D130C9">
      <w:r>
        <w:t>375 (Adding task - 375; Timp minim: 74)</w:t>
      </w:r>
    </w:p>
    <w:p w14:paraId="67202F99" w14:textId="77777777" w:rsidR="00D130C9" w:rsidRDefault="00D130C9" w:rsidP="00D130C9">
      <w:r>
        <w:t>376 (Adding task - 376; Timp minim: 74)</w:t>
      </w:r>
    </w:p>
    <w:p w14:paraId="58CEDFD1" w14:textId="77777777" w:rsidR="00D130C9" w:rsidRDefault="00D130C9" w:rsidP="00D130C9">
      <w:r>
        <w:t>377 (Adding task - 377; Timp minim: 74)</w:t>
      </w:r>
    </w:p>
    <w:p w14:paraId="136D2999" w14:textId="77777777" w:rsidR="00D130C9" w:rsidRDefault="00D130C9" w:rsidP="00D130C9">
      <w:r>
        <w:t>378 (Adding task - 378; Timp minim: 74)</w:t>
      </w:r>
    </w:p>
    <w:p w14:paraId="5DE18FCC" w14:textId="77777777" w:rsidR="00D130C9" w:rsidRDefault="00D130C9" w:rsidP="00D130C9">
      <w:r>
        <w:t>379 (Adding task - 379; Timp minim: 74)</w:t>
      </w:r>
    </w:p>
    <w:p w14:paraId="31566E4F" w14:textId="77777777" w:rsidR="00D130C9" w:rsidRDefault="00D130C9" w:rsidP="00D130C9">
      <w:r>
        <w:t>380 (Adding task - 380; Timp minim: 74)</w:t>
      </w:r>
    </w:p>
    <w:p w14:paraId="5BD2A770" w14:textId="77777777" w:rsidR="00D130C9" w:rsidRDefault="00D130C9" w:rsidP="00D130C9">
      <w:r>
        <w:t>381 (Adding task - 381; Timp minim: 75)</w:t>
      </w:r>
    </w:p>
    <w:p w14:paraId="3B6E4C41" w14:textId="77777777" w:rsidR="00D130C9" w:rsidRDefault="00D130C9" w:rsidP="00D130C9">
      <w:r>
        <w:t>382 (Adding task - 382; Timp minim: 75)</w:t>
      </w:r>
    </w:p>
    <w:p w14:paraId="117027EB" w14:textId="77777777" w:rsidR="00D130C9" w:rsidRDefault="00D130C9" w:rsidP="00D130C9">
      <w:r>
        <w:t>383 (Adding task - 383; Timp minim: 75)</w:t>
      </w:r>
    </w:p>
    <w:p w14:paraId="16B80EBB" w14:textId="77777777" w:rsidR="00D130C9" w:rsidRDefault="00D130C9" w:rsidP="00D130C9">
      <w:r>
        <w:t xml:space="preserve">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w:t>
      </w:r>
      <w:r>
        <w:lastRenderedPageBreak/>
        <w:t xml:space="preserve">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E19E3CB" w14:textId="77777777" w:rsidR="00D130C9" w:rsidRDefault="00D130C9" w:rsidP="00D130C9">
      <w:r>
        <w:t>Time remaining for server 1: 80</w:t>
      </w:r>
    </w:p>
    <w:p w14:paraId="32449DA4" w14:textId="77777777" w:rsidR="00D130C9" w:rsidRDefault="00D130C9" w:rsidP="00D130C9">
      <w:r>
        <w:t>Time remaining for server 2: 78</w:t>
      </w:r>
    </w:p>
    <w:p w14:paraId="0D606D94" w14:textId="77777777" w:rsidR="00D130C9" w:rsidRDefault="00D130C9" w:rsidP="00D130C9">
      <w:r>
        <w:t>Time remaining for server 3: 82</w:t>
      </w:r>
    </w:p>
    <w:p w14:paraId="475887CE" w14:textId="77777777" w:rsidR="00D130C9" w:rsidRDefault="00D130C9" w:rsidP="00D130C9">
      <w:r>
        <w:t>Time remaining for server 4: 77</w:t>
      </w:r>
    </w:p>
    <w:p w14:paraId="2A5EB6CA" w14:textId="77777777" w:rsidR="00D130C9" w:rsidRDefault="00D130C9" w:rsidP="00D130C9">
      <w:r>
        <w:t>Time remaining for server 5: 81</w:t>
      </w:r>
    </w:p>
    <w:p w14:paraId="0E972BC4" w14:textId="77777777" w:rsidR="00D130C9" w:rsidRDefault="00D130C9" w:rsidP="00D130C9">
      <w:r>
        <w:t>Time remaining for server 6: 79</w:t>
      </w:r>
    </w:p>
    <w:p w14:paraId="5876C383" w14:textId="77777777" w:rsidR="00D130C9" w:rsidRDefault="00D130C9" w:rsidP="00D130C9">
      <w:r>
        <w:t>Time remaining for server 7: 79</w:t>
      </w:r>
    </w:p>
    <w:p w14:paraId="5F37531A" w14:textId="77777777" w:rsidR="00D130C9" w:rsidRDefault="00D130C9" w:rsidP="00D130C9">
      <w:r>
        <w:t>Time remaining for server 8: 82</w:t>
      </w:r>
    </w:p>
    <w:p w14:paraId="687BF677" w14:textId="77777777" w:rsidR="00D130C9" w:rsidRDefault="00D130C9" w:rsidP="00D130C9">
      <w:r>
        <w:t>Time remaining for server 9: 77</w:t>
      </w:r>
    </w:p>
    <w:p w14:paraId="76AB3441" w14:textId="77777777" w:rsidR="00D130C9" w:rsidRDefault="00D130C9" w:rsidP="00D130C9">
      <w:r>
        <w:t>Time remaining for server 10: 79</w:t>
      </w:r>
    </w:p>
    <w:p w14:paraId="21009993" w14:textId="77777777" w:rsidR="00D130C9" w:rsidRDefault="00D130C9" w:rsidP="00D130C9">
      <w:r>
        <w:t>Time remaining for server 11: 76</w:t>
      </w:r>
    </w:p>
    <w:p w14:paraId="2F106EE6" w14:textId="77777777" w:rsidR="00D130C9" w:rsidRDefault="00D130C9" w:rsidP="00D130C9">
      <w:r>
        <w:t>Time remaining for server 12: 78</w:t>
      </w:r>
    </w:p>
    <w:p w14:paraId="247B46DF" w14:textId="77777777" w:rsidR="00D130C9" w:rsidRDefault="00D130C9" w:rsidP="00D130C9">
      <w:r>
        <w:t>Time remaining for server 13: 78</w:t>
      </w:r>
    </w:p>
    <w:p w14:paraId="285AA045" w14:textId="77777777" w:rsidR="00D130C9" w:rsidRDefault="00D130C9" w:rsidP="00D130C9">
      <w:r>
        <w:t>Time remaining for server 14: 77</w:t>
      </w:r>
    </w:p>
    <w:p w14:paraId="37C346F1" w14:textId="77777777" w:rsidR="00D130C9" w:rsidRDefault="00D130C9" w:rsidP="00D130C9">
      <w:r>
        <w:t>Time remaining for server 15: 80</w:t>
      </w:r>
    </w:p>
    <w:p w14:paraId="59855727" w14:textId="77777777" w:rsidR="00D130C9" w:rsidRDefault="00D130C9" w:rsidP="00D130C9">
      <w:r>
        <w:t>Time remaining for server 16: 78</w:t>
      </w:r>
    </w:p>
    <w:p w14:paraId="6B6D5792" w14:textId="77777777" w:rsidR="00D130C9" w:rsidRDefault="00D130C9" w:rsidP="00D130C9">
      <w:r>
        <w:t>Time remaining for server 17: 77</w:t>
      </w:r>
    </w:p>
    <w:p w14:paraId="5CC56529" w14:textId="77777777" w:rsidR="00D130C9" w:rsidRDefault="00D130C9" w:rsidP="00D130C9">
      <w:r>
        <w:t>Time remaining for server 18: 83</w:t>
      </w:r>
    </w:p>
    <w:p w14:paraId="1BC6D01B" w14:textId="77777777" w:rsidR="00D130C9" w:rsidRDefault="00D130C9" w:rsidP="00D130C9">
      <w:r>
        <w:t>Time remaining for server 19: 77</w:t>
      </w:r>
    </w:p>
    <w:p w14:paraId="352A591A" w14:textId="77777777" w:rsidR="00D130C9" w:rsidRDefault="00D130C9" w:rsidP="00D130C9">
      <w:r>
        <w:t>Time remaining for server 20: 83</w:t>
      </w:r>
    </w:p>
    <w:p w14:paraId="34A90440" w14:textId="77777777" w:rsidR="00D130C9" w:rsidRDefault="00D130C9" w:rsidP="00D130C9">
      <w:r>
        <w:t>Timp 42</w:t>
      </w:r>
    </w:p>
    <w:p w14:paraId="5314E1DE" w14:textId="77777777" w:rsidR="00D130C9" w:rsidRDefault="00D130C9" w:rsidP="00D130C9">
      <w:r>
        <w:t xml:space="preserve">Waiting line: </w:t>
      </w:r>
    </w:p>
    <w:p w14:paraId="6329DA96" w14:textId="77777777" w:rsidR="00D130C9" w:rsidRDefault="00D130C9" w:rsidP="00D130C9">
      <w:r>
        <w:t>384 (Adding task - 384; Timp minim: 75)</w:t>
      </w:r>
    </w:p>
    <w:p w14:paraId="57B39DA2" w14:textId="77777777" w:rsidR="00D130C9" w:rsidRDefault="00D130C9" w:rsidP="00D130C9">
      <w:r>
        <w:t>385 (Adding task - 385; Timp minim: 76)</w:t>
      </w:r>
    </w:p>
    <w:p w14:paraId="20B33455" w14:textId="77777777" w:rsidR="00D130C9" w:rsidRDefault="00D130C9" w:rsidP="00D130C9">
      <w:r>
        <w:t>386 (Adding task - 386; Timp minim: 76)</w:t>
      </w:r>
    </w:p>
    <w:p w14:paraId="15EB6A9C" w14:textId="77777777" w:rsidR="00D130C9" w:rsidRDefault="00D130C9" w:rsidP="00D130C9">
      <w:r>
        <w:t>387 (Adding task - 387; Timp minim: 76)</w:t>
      </w:r>
    </w:p>
    <w:p w14:paraId="0365B253" w14:textId="77777777" w:rsidR="00D130C9" w:rsidRDefault="00D130C9" w:rsidP="00D130C9">
      <w:r>
        <w:t>388 (Adding task - 388; Timp minim: 76)</w:t>
      </w:r>
    </w:p>
    <w:p w14:paraId="6F76D0D9" w14:textId="77777777" w:rsidR="00D130C9" w:rsidRDefault="00D130C9" w:rsidP="00D130C9">
      <w:r>
        <w:t>389 (Adding task - 389; Timp minim: 76)</w:t>
      </w:r>
    </w:p>
    <w:p w14:paraId="3C37059A" w14:textId="77777777" w:rsidR="00D130C9" w:rsidRDefault="00D130C9" w:rsidP="00D130C9">
      <w:r>
        <w:t>390 (Adding task - 390; Timp minim: 77)</w:t>
      </w:r>
    </w:p>
    <w:p w14:paraId="25DEA6A9" w14:textId="77777777" w:rsidR="00D130C9" w:rsidRDefault="00D130C9" w:rsidP="00D130C9">
      <w:r>
        <w:t>391 (Adding task - 391; Timp minim: 77)</w:t>
      </w:r>
    </w:p>
    <w:p w14:paraId="69AC6055" w14:textId="77777777" w:rsidR="00D130C9" w:rsidRDefault="00D130C9" w:rsidP="00D130C9">
      <w:r>
        <w:lastRenderedPageBreak/>
        <w:t>392 (Adding task - 392; Timp minim: 77)</w:t>
      </w:r>
    </w:p>
    <w:p w14:paraId="14F88CE6" w14:textId="77777777" w:rsidR="00D130C9" w:rsidRDefault="00D130C9" w:rsidP="00D130C9">
      <w:r>
        <w:t>393 (Adding task - 393; Timp minim: 77)</w:t>
      </w:r>
    </w:p>
    <w:p w14:paraId="1E421C3D" w14:textId="77777777" w:rsidR="00D130C9" w:rsidRDefault="00D130C9" w:rsidP="00D130C9">
      <w:r>
        <w:t xml:space="preserve">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9420AFA" w14:textId="77777777" w:rsidR="00D130C9" w:rsidRDefault="00D130C9" w:rsidP="00D130C9">
      <w:r>
        <w:t>Time remaining for server 1: 79</w:t>
      </w:r>
    </w:p>
    <w:p w14:paraId="25AC0937" w14:textId="77777777" w:rsidR="00D130C9" w:rsidRDefault="00D130C9" w:rsidP="00D130C9">
      <w:r>
        <w:t>Time remaining for server 2: 80</w:t>
      </w:r>
    </w:p>
    <w:p w14:paraId="53EA4823" w14:textId="77777777" w:rsidR="00D130C9" w:rsidRDefault="00D130C9" w:rsidP="00D130C9">
      <w:r>
        <w:t>Time remaining for server 3: 81</w:t>
      </w:r>
    </w:p>
    <w:p w14:paraId="5DDE59A7" w14:textId="77777777" w:rsidR="00D130C9" w:rsidRDefault="00D130C9" w:rsidP="00D130C9">
      <w:r>
        <w:t>Time remaining for server 4: 79</w:t>
      </w:r>
    </w:p>
    <w:p w14:paraId="36224DEF" w14:textId="77777777" w:rsidR="00D130C9" w:rsidRDefault="00D130C9" w:rsidP="00D130C9">
      <w:r>
        <w:t>Time remaining for server 5: 80</w:t>
      </w:r>
    </w:p>
    <w:p w14:paraId="5D14A3BD" w14:textId="77777777" w:rsidR="00D130C9" w:rsidRDefault="00D130C9" w:rsidP="00D130C9">
      <w:r>
        <w:t>Time remaining for server 6: 78</w:t>
      </w:r>
    </w:p>
    <w:p w14:paraId="7BDA624C" w14:textId="77777777" w:rsidR="00D130C9" w:rsidRDefault="00D130C9" w:rsidP="00D130C9">
      <w:r>
        <w:t>Time remaining for server 7: 78</w:t>
      </w:r>
    </w:p>
    <w:p w14:paraId="03F9F93F" w14:textId="77777777" w:rsidR="00D130C9" w:rsidRDefault="00D130C9" w:rsidP="00D130C9">
      <w:r>
        <w:t>Time remaining for server 8: 81</w:t>
      </w:r>
    </w:p>
    <w:p w14:paraId="27DB8E46" w14:textId="77777777" w:rsidR="00D130C9" w:rsidRDefault="00D130C9" w:rsidP="00D130C9">
      <w:r>
        <w:t>Time remaining for server 9: 79</w:t>
      </w:r>
    </w:p>
    <w:p w14:paraId="2CEDE999" w14:textId="77777777" w:rsidR="00D130C9" w:rsidRDefault="00D130C9" w:rsidP="00D130C9">
      <w:r>
        <w:t>Time remaining for server 10: 78</w:t>
      </w:r>
    </w:p>
    <w:p w14:paraId="3E276813" w14:textId="77777777" w:rsidR="00D130C9" w:rsidRDefault="00D130C9" w:rsidP="00D130C9">
      <w:r>
        <w:t>Time remaining for server 11: 79</w:t>
      </w:r>
    </w:p>
    <w:p w14:paraId="08D08469" w14:textId="77777777" w:rsidR="00D130C9" w:rsidRDefault="00D130C9" w:rsidP="00D130C9">
      <w:r>
        <w:t>Time remaining for server 12: 81</w:t>
      </w:r>
    </w:p>
    <w:p w14:paraId="42746C03" w14:textId="77777777" w:rsidR="00D130C9" w:rsidRDefault="00D130C9" w:rsidP="00D130C9">
      <w:r>
        <w:t>Time remaining for server 13: 86</w:t>
      </w:r>
    </w:p>
    <w:p w14:paraId="07608DF4" w14:textId="77777777" w:rsidR="00D130C9" w:rsidRDefault="00D130C9" w:rsidP="00D130C9">
      <w:r>
        <w:t>Time remaining for server 14: 81</w:t>
      </w:r>
    </w:p>
    <w:p w14:paraId="1E327B78" w14:textId="77777777" w:rsidR="00D130C9" w:rsidRDefault="00D130C9" w:rsidP="00D130C9">
      <w:r>
        <w:t>Time remaining for server 15: 79</w:t>
      </w:r>
    </w:p>
    <w:p w14:paraId="11B77C6B" w14:textId="77777777" w:rsidR="00D130C9" w:rsidRDefault="00D130C9" w:rsidP="00D130C9">
      <w:r>
        <w:t>Time remaining for server 16: 85</w:t>
      </w:r>
    </w:p>
    <w:p w14:paraId="472CD5D5" w14:textId="77777777" w:rsidR="00D130C9" w:rsidRDefault="00D130C9" w:rsidP="00D130C9">
      <w:r>
        <w:t>Time remaining for server 17: 85</w:t>
      </w:r>
    </w:p>
    <w:p w14:paraId="1E1438BA" w14:textId="77777777" w:rsidR="00D130C9" w:rsidRDefault="00D130C9" w:rsidP="00D130C9">
      <w:r>
        <w:t>Time remaining for server 18: 82</w:t>
      </w:r>
    </w:p>
    <w:p w14:paraId="08D10413" w14:textId="77777777" w:rsidR="00D130C9" w:rsidRDefault="00D130C9" w:rsidP="00D130C9">
      <w:r>
        <w:t>Time remaining for server 19: 79</w:t>
      </w:r>
    </w:p>
    <w:p w14:paraId="559611D6" w14:textId="77777777" w:rsidR="00D130C9" w:rsidRDefault="00D130C9" w:rsidP="00D130C9">
      <w:r>
        <w:lastRenderedPageBreak/>
        <w:t>Time remaining for server 20: 82</w:t>
      </w:r>
    </w:p>
    <w:p w14:paraId="79371CC6" w14:textId="77777777" w:rsidR="00D130C9" w:rsidRDefault="00D130C9" w:rsidP="00D130C9">
      <w:r>
        <w:t>Timp 43</w:t>
      </w:r>
    </w:p>
    <w:p w14:paraId="5257D68F" w14:textId="77777777" w:rsidR="00D130C9" w:rsidRDefault="00D130C9" w:rsidP="00D130C9">
      <w:r>
        <w:t xml:space="preserve">Waiting line: </w:t>
      </w:r>
    </w:p>
    <w:p w14:paraId="0ECF04E4" w14:textId="77777777" w:rsidR="00D130C9" w:rsidRDefault="00D130C9" w:rsidP="00D130C9">
      <w:r>
        <w:t>394 (Adding task - 394; Timp minim: 77)</w:t>
      </w:r>
    </w:p>
    <w:p w14:paraId="36FB699C" w14:textId="77777777" w:rsidR="00D130C9" w:rsidRDefault="00D130C9" w:rsidP="00D130C9">
      <w:r>
        <w:t>395 (Adding task - 395; Timp minim: 77)</w:t>
      </w:r>
    </w:p>
    <w:p w14:paraId="660F43C9" w14:textId="77777777" w:rsidR="00D130C9" w:rsidRDefault="00D130C9" w:rsidP="00D130C9">
      <w:r>
        <w:t>396 (Adding task - 396; Timp minim: 77)</w:t>
      </w:r>
    </w:p>
    <w:p w14:paraId="72A8661C" w14:textId="77777777" w:rsidR="00D130C9" w:rsidRDefault="00D130C9" w:rsidP="00D130C9">
      <w:r>
        <w:t>397 (Adding task - 397; Timp minim: 78)</w:t>
      </w:r>
    </w:p>
    <w:p w14:paraId="4162362F" w14:textId="77777777" w:rsidR="00D130C9" w:rsidRDefault="00D130C9" w:rsidP="00D130C9">
      <w:r>
        <w:t>398 (Adding task - 398; Timp minim: 78)</w:t>
      </w:r>
    </w:p>
    <w:p w14:paraId="6FC58635" w14:textId="77777777" w:rsidR="00D130C9" w:rsidRDefault="00D130C9" w:rsidP="00D130C9">
      <w:r>
        <w:t>399 (Adding task - 399; Timp minim: 78)</w:t>
      </w:r>
    </w:p>
    <w:p w14:paraId="07BA96FE" w14:textId="77777777" w:rsidR="00D130C9" w:rsidRDefault="00D130C9" w:rsidP="00D130C9">
      <w:r>
        <w:t>400 (Adding task - 400; Timp minim: 78)</w:t>
      </w:r>
    </w:p>
    <w:p w14:paraId="1C3F4BF1" w14:textId="77777777" w:rsidR="00D130C9" w:rsidRDefault="00D130C9" w:rsidP="00D130C9">
      <w:r>
        <w:t>401 (Adding task - 401; Timp minim: 78)</w:t>
      </w:r>
    </w:p>
    <w:p w14:paraId="435122D5" w14:textId="77777777" w:rsidR="00D130C9" w:rsidRDefault="00D130C9" w:rsidP="00D130C9">
      <w:r>
        <w:t>402 (Adding task - 402; Timp minim: 78)</w:t>
      </w:r>
    </w:p>
    <w:p w14:paraId="1AB22DC2" w14:textId="77777777" w:rsidR="00D130C9" w:rsidRDefault="00D130C9" w:rsidP="00D130C9">
      <w:r>
        <w:t>403 (Adding task - 403; Timp minim: 79)</w:t>
      </w:r>
    </w:p>
    <w:p w14:paraId="40921FED" w14:textId="77777777" w:rsidR="00D130C9" w:rsidRDefault="00D130C9" w:rsidP="00D130C9">
      <w:r>
        <w:t>404 (Adding task - 404; Timp minim: 79)</w:t>
      </w:r>
    </w:p>
    <w:p w14:paraId="40DFA6A2" w14:textId="77777777" w:rsidR="00D130C9" w:rsidRDefault="00D130C9" w:rsidP="00D130C9">
      <w:r>
        <w:t>405 (Adding task - 405; Timp minim: 80)</w:t>
      </w:r>
    </w:p>
    <w:p w14:paraId="5F085F07" w14:textId="77777777" w:rsidR="00D130C9" w:rsidRDefault="00D130C9" w:rsidP="00D130C9">
      <w:r>
        <w:t>406 (Adding task - 406; Timp minim: 80)</w:t>
      </w:r>
    </w:p>
    <w:p w14:paraId="5F328900" w14:textId="77777777" w:rsidR="00D130C9" w:rsidRDefault="00D130C9" w:rsidP="00D130C9">
      <w:r>
        <w:t xml:space="preserve">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0BEAFB3" w14:textId="77777777" w:rsidR="00D130C9" w:rsidRDefault="00D130C9" w:rsidP="00D130C9">
      <w:r>
        <w:t>Time remaining for server 1: 84</w:t>
      </w:r>
    </w:p>
    <w:p w14:paraId="1E6732AE" w14:textId="77777777" w:rsidR="00D130C9" w:rsidRDefault="00D130C9" w:rsidP="00D130C9">
      <w:r>
        <w:t>Time remaining for server 2: 87</w:t>
      </w:r>
    </w:p>
    <w:p w14:paraId="78101014" w14:textId="77777777" w:rsidR="00D130C9" w:rsidRDefault="00D130C9" w:rsidP="00D130C9">
      <w:r>
        <w:t>Time remaining for server 3: 89</w:t>
      </w:r>
    </w:p>
    <w:p w14:paraId="1B45CB6D" w14:textId="77777777" w:rsidR="00D130C9" w:rsidRDefault="00D130C9" w:rsidP="00D130C9">
      <w:r>
        <w:t>Time remaining for server 4: 86</w:t>
      </w:r>
    </w:p>
    <w:p w14:paraId="5F99C753" w14:textId="77777777" w:rsidR="00D130C9" w:rsidRDefault="00D130C9" w:rsidP="00D130C9">
      <w:r>
        <w:t>Time remaining for server 5: 82</w:t>
      </w:r>
    </w:p>
    <w:p w14:paraId="298093DE" w14:textId="77777777" w:rsidR="00D130C9" w:rsidRDefault="00D130C9" w:rsidP="00D130C9">
      <w:r>
        <w:lastRenderedPageBreak/>
        <w:t>Time remaining for server 6: 84</w:t>
      </w:r>
    </w:p>
    <w:p w14:paraId="44B587E3" w14:textId="77777777" w:rsidR="00D130C9" w:rsidRDefault="00D130C9" w:rsidP="00D130C9">
      <w:r>
        <w:t>Time remaining for server 7: 83</w:t>
      </w:r>
    </w:p>
    <w:p w14:paraId="032AD9F3" w14:textId="77777777" w:rsidR="00D130C9" w:rsidRDefault="00D130C9" w:rsidP="00D130C9">
      <w:r>
        <w:t>Time remaining for server 8: 88</w:t>
      </w:r>
    </w:p>
    <w:p w14:paraId="1DF7E186" w14:textId="77777777" w:rsidR="00D130C9" w:rsidRDefault="00D130C9" w:rsidP="00D130C9">
      <w:r>
        <w:t>Time remaining for server 9: 81</w:t>
      </w:r>
    </w:p>
    <w:p w14:paraId="49938588" w14:textId="77777777" w:rsidR="00D130C9" w:rsidRDefault="00D130C9" w:rsidP="00D130C9">
      <w:r>
        <w:t>Time remaining for server 10: 84</w:t>
      </w:r>
    </w:p>
    <w:p w14:paraId="3B76978F" w14:textId="77777777" w:rsidR="00D130C9" w:rsidRDefault="00D130C9" w:rsidP="00D130C9">
      <w:r>
        <w:t>Time remaining for server 11: 83</w:t>
      </w:r>
    </w:p>
    <w:p w14:paraId="4FA12B08" w14:textId="77777777" w:rsidR="00D130C9" w:rsidRDefault="00D130C9" w:rsidP="00D130C9">
      <w:r>
        <w:t>Time remaining for server 12: 80</w:t>
      </w:r>
    </w:p>
    <w:p w14:paraId="74FCA2D3" w14:textId="77777777" w:rsidR="00D130C9" w:rsidRDefault="00D130C9" w:rsidP="00D130C9">
      <w:r>
        <w:t>Time remaining for server 13: 85</w:t>
      </w:r>
    </w:p>
    <w:p w14:paraId="1AFF7F73" w14:textId="77777777" w:rsidR="00D130C9" w:rsidRDefault="00D130C9" w:rsidP="00D130C9">
      <w:r>
        <w:t>Time remaining for server 14: 80</w:t>
      </w:r>
    </w:p>
    <w:p w14:paraId="56C92FEC" w14:textId="77777777" w:rsidR="00D130C9" w:rsidRDefault="00D130C9" w:rsidP="00D130C9">
      <w:r>
        <w:t>Time remaining for server 15: 81</w:t>
      </w:r>
    </w:p>
    <w:p w14:paraId="7F406612" w14:textId="77777777" w:rsidR="00D130C9" w:rsidRDefault="00D130C9" w:rsidP="00D130C9">
      <w:r>
        <w:t>Time remaining for server 16: 84</w:t>
      </w:r>
    </w:p>
    <w:p w14:paraId="6498AB9C" w14:textId="77777777" w:rsidR="00D130C9" w:rsidRDefault="00D130C9" w:rsidP="00D130C9">
      <w:r>
        <w:t>Time remaining for server 17: 84</w:t>
      </w:r>
    </w:p>
    <w:p w14:paraId="4FFC6F3D" w14:textId="77777777" w:rsidR="00D130C9" w:rsidRDefault="00D130C9" w:rsidP="00D130C9">
      <w:r>
        <w:t>Time remaining for server 18: 81</w:t>
      </w:r>
    </w:p>
    <w:p w14:paraId="224462C2" w14:textId="77777777" w:rsidR="00D130C9" w:rsidRDefault="00D130C9" w:rsidP="00D130C9">
      <w:r>
        <w:t>Time remaining for server 19: 85</w:t>
      </w:r>
    </w:p>
    <w:p w14:paraId="348D8006" w14:textId="77777777" w:rsidR="00D130C9" w:rsidRDefault="00D130C9" w:rsidP="00D130C9">
      <w:r>
        <w:t>Time remaining for server 20: 81</w:t>
      </w:r>
    </w:p>
    <w:p w14:paraId="33752DF6" w14:textId="77777777" w:rsidR="00D130C9" w:rsidRDefault="00D130C9" w:rsidP="00D130C9">
      <w:r>
        <w:t>Timp 44</w:t>
      </w:r>
    </w:p>
    <w:p w14:paraId="317110A8" w14:textId="77777777" w:rsidR="00D130C9" w:rsidRDefault="00D130C9" w:rsidP="00D130C9">
      <w:r>
        <w:t xml:space="preserve">Waiting line: </w:t>
      </w:r>
    </w:p>
    <w:p w14:paraId="5998D226" w14:textId="77777777" w:rsidR="00D130C9" w:rsidRDefault="00D130C9" w:rsidP="00D130C9">
      <w:r>
        <w:t>407 (Adding task - 407; Timp minim: 79)</w:t>
      </w:r>
    </w:p>
    <w:p w14:paraId="56C2E2D4" w14:textId="77777777" w:rsidR="00D130C9" w:rsidRDefault="00D130C9" w:rsidP="00D130C9">
      <w:r>
        <w:t>408 (Adding task - 408; Timp minim: 79)</w:t>
      </w:r>
    </w:p>
    <w:p w14:paraId="0D84D5DB" w14:textId="77777777" w:rsidR="00D130C9" w:rsidRDefault="00D130C9" w:rsidP="00D130C9">
      <w:r>
        <w:t>409 (Adding task - 409; Timp minim: 80)</w:t>
      </w:r>
    </w:p>
    <w:p w14:paraId="3C0CE92F" w14:textId="77777777" w:rsidR="00D130C9" w:rsidRDefault="00D130C9" w:rsidP="00D130C9">
      <w:r>
        <w:t>410 (Adding task - 410; Timp minim: 80)</w:t>
      </w:r>
    </w:p>
    <w:p w14:paraId="565A7382" w14:textId="77777777" w:rsidR="00D130C9" w:rsidRDefault="00D130C9" w:rsidP="00D130C9">
      <w:r>
        <w:t>411 (Adding task - 411; Timp minim: 80)</w:t>
      </w:r>
    </w:p>
    <w:p w14:paraId="670E2E59" w14:textId="77777777" w:rsidR="00D130C9" w:rsidRDefault="00D130C9" w:rsidP="00D130C9">
      <w:r>
        <w:t>412 (Adding task - 412; Timp minim: 80)</w:t>
      </w:r>
    </w:p>
    <w:p w14:paraId="2614EA4B" w14:textId="77777777" w:rsidR="00D130C9" w:rsidRDefault="00D130C9" w:rsidP="00D130C9">
      <w:r>
        <w:t>413 (Adding task - 413; Timp minim: 81)</w:t>
      </w:r>
    </w:p>
    <w:p w14:paraId="0B6D108C" w14:textId="77777777" w:rsidR="00D130C9" w:rsidRDefault="00D130C9" w:rsidP="00D130C9">
      <w:r>
        <w:t>414 (Adding task - 414; Timp minim: 82)</w:t>
      </w:r>
    </w:p>
    <w:p w14:paraId="72208168" w14:textId="77777777" w:rsidR="00D130C9" w:rsidRDefault="00D130C9" w:rsidP="00D130C9">
      <w:r>
        <w:t>415 (Adding task - 415; Timp minim: 82)</w:t>
      </w:r>
    </w:p>
    <w:p w14:paraId="6411559C" w14:textId="77777777" w:rsidR="00D130C9" w:rsidRDefault="00D130C9" w:rsidP="00D130C9">
      <w:r>
        <w:t>416 (Adding task - 416; Timp minim: 82)</w:t>
      </w:r>
    </w:p>
    <w:p w14:paraId="080E31FE" w14:textId="77777777" w:rsidR="00D130C9" w:rsidRDefault="00D130C9" w:rsidP="00D130C9">
      <w:r>
        <w:t xml:space="preserve">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w:t>
      </w:r>
      <w:r>
        <w:lastRenderedPageBreak/>
        <w:t xml:space="preserve">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3A09B77" w14:textId="77777777" w:rsidR="00D130C9" w:rsidRDefault="00D130C9" w:rsidP="00D130C9">
      <w:r>
        <w:t>Time remaining for server 1: 83</w:t>
      </w:r>
    </w:p>
    <w:p w14:paraId="6378F4ED" w14:textId="77777777" w:rsidR="00D130C9" w:rsidRDefault="00D130C9" w:rsidP="00D130C9">
      <w:r>
        <w:t>Time remaining for server 2: 86</w:t>
      </w:r>
    </w:p>
    <w:p w14:paraId="325919FD" w14:textId="77777777" w:rsidR="00D130C9" w:rsidRDefault="00D130C9" w:rsidP="00D130C9">
      <w:r>
        <w:t>Time remaining for server 3: 88</w:t>
      </w:r>
    </w:p>
    <w:p w14:paraId="1F46DC59" w14:textId="77777777" w:rsidR="00D130C9" w:rsidRDefault="00D130C9" w:rsidP="00D130C9">
      <w:r>
        <w:t>Time remaining for server 4: 85</w:t>
      </w:r>
    </w:p>
    <w:p w14:paraId="7C800936" w14:textId="77777777" w:rsidR="00D130C9" w:rsidRDefault="00D130C9" w:rsidP="00D130C9">
      <w:r>
        <w:t>Time remaining for server 5: 84</w:t>
      </w:r>
    </w:p>
    <w:p w14:paraId="56EE5660" w14:textId="77777777" w:rsidR="00D130C9" w:rsidRDefault="00D130C9" w:rsidP="00D130C9">
      <w:r>
        <w:t>Time remaining for server 6: 83</w:t>
      </w:r>
    </w:p>
    <w:p w14:paraId="10748129" w14:textId="77777777" w:rsidR="00D130C9" w:rsidRDefault="00D130C9" w:rsidP="00D130C9">
      <w:r>
        <w:t>Time remaining for server 7: 87</w:t>
      </w:r>
    </w:p>
    <w:p w14:paraId="608BC507" w14:textId="77777777" w:rsidR="00D130C9" w:rsidRDefault="00D130C9" w:rsidP="00D130C9">
      <w:r>
        <w:t>Time remaining for server 8: 87</w:t>
      </w:r>
    </w:p>
    <w:p w14:paraId="6D129427" w14:textId="77777777" w:rsidR="00D130C9" w:rsidRDefault="00D130C9" w:rsidP="00D130C9">
      <w:r>
        <w:t>Time remaining for server 9: 86</w:t>
      </w:r>
    </w:p>
    <w:p w14:paraId="7CCA8A9C" w14:textId="77777777" w:rsidR="00D130C9" w:rsidRDefault="00D130C9" w:rsidP="00D130C9">
      <w:r>
        <w:t>Time remaining for server 10: 83</w:t>
      </w:r>
    </w:p>
    <w:p w14:paraId="013478FD" w14:textId="77777777" w:rsidR="00D130C9" w:rsidRDefault="00D130C9" w:rsidP="00D130C9">
      <w:r>
        <w:t>Time remaining for server 11: 87</w:t>
      </w:r>
    </w:p>
    <w:p w14:paraId="55122E31" w14:textId="77777777" w:rsidR="00D130C9" w:rsidRDefault="00D130C9" w:rsidP="00D130C9">
      <w:r>
        <w:t>Time remaining for server 12: 90</w:t>
      </w:r>
    </w:p>
    <w:p w14:paraId="3582F50E" w14:textId="77777777" w:rsidR="00D130C9" w:rsidRDefault="00D130C9" w:rsidP="00D130C9">
      <w:r>
        <w:t>Time remaining for server 13: 84</w:t>
      </w:r>
    </w:p>
    <w:p w14:paraId="7BFFE490" w14:textId="77777777" w:rsidR="00D130C9" w:rsidRDefault="00D130C9" w:rsidP="00D130C9">
      <w:r>
        <w:t>Time remaining for server 14: 88</w:t>
      </w:r>
    </w:p>
    <w:p w14:paraId="22F05749" w14:textId="77777777" w:rsidR="00D130C9" w:rsidRDefault="00D130C9" w:rsidP="00D130C9">
      <w:r>
        <w:t>Time remaining for server 15: 83</w:t>
      </w:r>
    </w:p>
    <w:p w14:paraId="79513F71" w14:textId="77777777" w:rsidR="00D130C9" w:rsidRDefault="00D130C9" w:rsidP="00D130C9">
      <w:r>
        <w:t>Time remaining for server 16: 83</w:t>
      </w:r>
    </w:p>
    <w:p w14:paraId="3CFBCD88" w14:textId="77777777" w:rsidR="00D130C9" w:rsidRDefault="00D130C9" w:rsidP="00D130C9">
      <w:r>
        <w:t>Time remaining for server 17: 83</w:t>
      </w:r>
    </w:p>
    <w:p w14:paraId="2308C16F" w14:textId="77777777" w:rsidR="00D130C9" w:rsidRDefault="00D130C9" w:rsidP="00D130C9">
      <w:r>
        <w:t>Time remaining for server 18: 86</w:t>
      </w:r>
    </w:p>
    <w:p w14:paraId="21F18FCD" w14:textId="77777777" w:rsidR="00D130C9" w:rsidRDefault="00D130C9" w:rsidP="00D130C9">
      <w:r>
        <w:t>Time remaining for server 19: 84</w:t>
      </w:r>
    </w:p>
    <w:p w14:paraId="4B266218" w14:textId="77777777" w:rsidR="00D130C9" w:rsidRDefault="00D130C9" w:rsidP="00D130C9">
      <w:r>
        <w:t>Time remaining for server 20: 87</w:t>
      </w:r>
    </w:p>
    <w:p w14:paraId="1A8E1C85" w14:textId="77777777" w:rsidR="00D130C9" w:rsidRDefault="00D130C9" w:rsidP="00D130C9">
      <w:r>
        <w:t>Timp 45</w:t>
      </w:r>
    </w:p>
    <w:p w14:paraId="58E8E013" w14:textId="77777777" w:rsidR="00D130C9" w:rsidRDefault="00D130C9" w:rsidP="00D130C9">
      <w:r>
        <w:t xml:space="preserve">Waiting line: </w:t>
      </w:r>
    </w:p>
    <w:p w14:paraId="78E916DC" w14:textId="77777777" w:rsidR="00D130C9" w:rsidRDefault="00D130C9" w:rsidP="00D130C9">
      <w:r>
        <w:t>417 (Adding task - 417; Timp minim: 82)</w:t>
      </w:r>
    </w:p>
    <w:p w14:paraId="211EED96" w14:textId="77777777" w:rsidR="00D130C9" w:rsidRDefault="00D130C9" w:rsidP="00D130C9">
      <w:r>
        <w:t>418 (Adding task - 418; Timp minim: 82)</w:t>
      </w:r>
    </w:p>
    <w:p w14:paraId="3A8D4A1E" w14:textId="77777777" w:rsidR="00D130C9" w:rsidRDefault="00D130C9" w:rsidP="00D130C9">
      <w:r>
        <w:t>419 (Adding task - 419; Timp minim: 82)</w:t>
      </w:r>
    </w:p>
    <w:p w14:paraId="59612455" w14:textId="77777777" w:rsidR="00D130C9" w:rsidRDefault="00D130C9" w:rsidP="00D130C9">
      <w:r>
        <w:t>420 (Adding task - 420; Timp minim: 82)</w:t>
      </w:r>
    </w:p>
    <w:p w14:paraId="7EBBBCFF" w14:textId="77777777" w:rsidR="00D130C9" w:rsidRDefault="00D130C9" w:rsidP="00D130C9">
      <w:r>
        <w:t>421 (Adding task - 421; Timp minim: 82)</w:t>
      </w:r>
    </w:p>
    <w:p w14:paraId="034E86F7" w14:textId="77777777" w:rsidR="00D130C9" w:rsidRDefault="00D130C9" w:rsidP="00D130C9">
      <w:r>
        <w:t>422 (Adding task - 422; Timp minim: 82)</w:t>
      </w:r>
    </w:p>
    <w:p w14:paraId="769C5CD0" w14:textId="77777777" w:rsidR="00D130C9" w:rsidRDefault="00D130C9" w:rsidP="00D130C9">
      <w:r>
        <w:t>423 (Adding task - 423; Timp minim: 83)</w:t>
      </w:r>
    </w:p>
    <w:p w14:paraId="67A18269" w14:textId="77777777" w:rsidR="00D130C9" w:rsidRDefault="00D130C9" w:rsidP="00D130C9">
      <w:r>
        <w:lastRenderedPageBreak/>
        <w:t>424 (Adding task - 424; Timp minim: 83)</w:t>
      </w:r>
    </w:p>
    <w:p w14:paraId="3A14E7D0" w14:textId="77777777" w:rsidR="00D130C9" w:rsidRDefault="00D130C9" w:rsidP="00D130C9">
      <w:r>
        <w:t>425 (Adding task - 425; Timp minim: 83)</w:t>
      </w:r>
    </w:p>
    <w:p w14:paraId="4F0DDF18" w14:textId="77777777" w:rsidR="00D130C9" w:rsidRDefault="00D130C9" w:rsidP="00D130C9">
      <w:r>
        <w:t>426 (Adding task - 426; Timp minim: 84)</w:t>
      </w:r>
    </w:p>
    <w:p w14:paraId="62346EF6" w14:textId="77777777" w:rsidR="00D130C9" w:rsidRDefault="00D130C9" w:rsidP="00D130C9">
      <w:r>
        <w:t xml:space="preserve">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091CC01" w14:textId="77777777" w:rsidR="00D130C9" w:rsidRDefault="00D130C9" w:rsidP="00D130C9">
      <w:r>
        <w:t>Time remaining for server 1: 90</w:t>
      </w:r>
    </w:p>
    <w:p w14:paraId="444C06C6" w14:textId="77777777" w:rsidR="00D130C9" w:rsidRDefault="00D130C9" w:rsidP="00D130C9">
      <w:r>
        <w:t>Time remaining for server 2: 85</w:t>
      </w:r>
    </w:p>
    <w:p w14:paraId="33ACAD8D" w14:textId="77777777" w:rsidR="00D130C9" w:rsidRDefault="00D130C9" w:rsidP="00D130C9">
      <w:r>
        <w:t>Time remaining for server 3: 87</w:t>
      </w:r>
    </w:p>
    <w:p w14:paraId="028AC8FA" w14:textId="77777777" w:rsidR="00D130C9" w:rsidRDefault="00D130C9" w:rsidP="00D130C9">
      <w:r>
        <w:t>Time remaining for server 4: 87</w:t>
      </w:r>
    </w:p>
    <w:p w14:paraId="214CCEA0" w14:textId="77777777" w:rsidR="00D130C9" w:rsidRDefault="00D130C9" w:rsidP="00D130C9">
      <w:r>
        <w:t>Time remaining for server 5: 92</w:t>
      </w:r>
    </w:p>
    <w:p w14:paraId="1A9FA5A0" w14:textId="77777777" w:rsidR="00D130C9" w:rsidRDefault="00D130C9" w:rsidP="00D130C9">
      <w:r>
        <w:t>Time remaining for server 6: 86</w:t>
      </w:r>
    </w:p>
    <w:p w14:paraId="79A198E7" w14:textId="77777777" w:rsidR="00D130C9" w:rsidRDefault="00D130C9" w:rsidP="00D130C9">
      <w:r>
        <w:t>Time remaining for server 7: 86</w:t>
      </w:r>
    </w:p>
    <w:p w14:paraId="4773D572" w14:textId="77777777" w:rsidR="00D130C9" w:rsidRDefault="00D130C9" w:rsidP="00D130C9">
      <w:r>
        <w:t>Time remaining for server 8: 86</w:t>
      </w:r>
    </w:p>
    <w:p w14:paraId="41D0563F" w14:textId="77777777" w:rsidR="00D130C9" w:rsidRDefault="00D130C9" w:rsidP="00D130C9">
      <w:r>
        <w:t>Time remaining for server 9: 85</w:t>
      </w:r>
    </w:p>
    <w:p w14:paraId="708994F0" w14:textId="77777777" w:rsidR="00D130C9" w:rsidRDefault="00D130C9" w:rsidP="00D130C9">
      <w:r>
        <w:t>Time remaining for server 10: 87</w:t>
      </w:r>
    </w:p>
    <w:p w14:paraId="6923A429" w14:textId="77777777" w:rsidR="00D130C9" w:rsidRDefault="00D130C9" w:rsidP="00D130C9">
      <w:r>
        <w:t>Time remaining for server 11: 86</w:t>
      </w:r>
    </w:p>
    <w:p w14:paraId="175DA52B" w14:textId="77777777" w:rsidR="00D130C9" w:rsidRDefault="00D130C9" w:rsidP="00D130C9">
      <w:r>
        <w:t>Time remaining for server 12: 89</w:t>
      </w:r>
    </w:p>
    <w:p w14:paraId="7E962827" w14:textId="77777777" w:rsidR="00D130C9" w:rsidRDefault="00D130C9" w:rsidP="00D130C9">
      <w:r>
        <w:t>Time remaining for server 13: 91</w:t>
      </w:r>
    </w:p>
    <w:p w14:paraId="618F4F96" w14:textId="77777777" w:rsidR="00D130C9" w:rsidRDefault="00D130C9" w:rsidP="00D130C9">
      <w:r>
        <w:t>Time remaining for server 14: 87</w:t>
      </w:r>
    </w:p>
    <w:p w14:paraId="51ED0B3A" w14:textId="77777777" w:rsidR="00D130C9" w:rsidRDefault="00D130C9" w:rsidP="00D130C9">
      <w:r>
        <w:t>Time remaining for server 15: 91</w:t>
      </w:r>
    </w:p>
    <w:p w14:paraId="0DD492D4" w14:textId="77777777" w:rsidR="00D130C9" w:rsidRDefault="00D130C9" w:rsidP="00D130C9">
      <w:r>
        <w:t>Time remaining for server 16: 85</w:t>
      </w:r>
    </w:p>
    <w:p w14:paraId="2F1191EE" w14:textId="77777777" w:rsidR="00D130C9" w:rsidRDefault="00D130C9" w:rsidP="00D130C9">
      <w:r>
        <w:t>Time remaining for server 17: 86</w:t>
      </w:r>
    </w:p>
    <w:p w14:paraId="501812CE" w14:textId="77777777" w:rsidR="00D130C9" w:rsidRDefault="00D130C9" w:rsidP="00D130C9">
      <w:r>
        <w:t>Time remaining for server 18: 85</w:t>
      </w:r>
    </w:p>
    <w:p w14:paraId="46963D48" w14:textId="77777777" w:rsidR="00D130C9" w:rsidRDefault="00D130C9" w:rsidP="00D130C9">
      <w:r>
        <w:t>Time remaining for server 19: 89</w:t>
      </w:r>
    </w:p>
    <w:p w14:paraId="0CB9C1D6" w14:textId="77777777" w:rsidR="00D130C9" w:rsidRDefault="00D130C9" w:rsidP="00D130C9">
      <w:r>
        <w:lastRenderedPageBreak/>
        <w:t>Time remaining for server 20: 86</w:t>
      </w:r>
    </w:p>
    <w:p w14:paraId="4D4DD794" w14:textId="77777777" w:rsidR="00D130C9" w:rsidRDefault="00D130C9" w:rsidP="00D130C9">
      <w:r>
        <w:t>Timp 46</w:t>
      </w:r>
    </w:p>
    <w:p w14:paraId="3E542261" w14:textId="77777777" w:rsidR="00D130C9" w:rsidRDefault="00D130C9" w:rsidP="00D130C9">
      <w:r>
        <w:t xml:space="preserve">Waiting line: </w:t>
      </w:r>
    </w:p>
    <w:p w14:paraId="3CB7C65E" w14:textId="77777777" w:rsidR="00D130C9" w:rsidRDefault="00D130C9" w:rsidP="00D130C9">
      <w:r>
        <w:t>427 (Adding task - 427; Timp minim: 84)</w:t>
      </w:r>
    </w:p>
    <w:p w14:paraId="7141E9E6" w14:textId="77777777" w:rsidR="00D130C9" w:rsidRDefault="00D130C9" w:rsidP="00D130C9">
      <w:r>
        <w:t>428 (Adding task - 428; Timp minim: 84)</w:t>
      </w:r>
    </w:p>
    <w:p w14:paraId="08B71006" w14:textId="77777777" w:rsidR="00D130C9" w:rsidRDefault="00D130C9" w:rsidP="00D130C9">
      <w:r>
        <w:t>429 (Adding task - 429; Timp minim: 84)</w:t>
      </w:r>
    </w:p>
    <w:p w14:paraId="71EE6635" w14:textId="77777777" w:rsidR="00D130C9" w:rsidRDefault="00D130C9" w:rsidP="00D130C9">
      <w:r>
        <w:t>430 (Adding task - 430; Timp minim: 84)</w:t>
      </w:r>
    </w:p>
    <w:p w14:paraId="61D3E9A6" w14:textId="77777777" w:rsidR="00D130C9" w:rsidRDefault="00D130C9" w:rsidP="00D130C9">
      <w:r>
        <w:t>431 (Adding task - 431; Timp minim: 85)</w:t>
      </w:r>
    </w:p>
    <w:p w14:paraId="19B782D0" w14:textId="77777777" w:rsidR="00D130C9" w:rsidRDefault="00D130C9" w:rsidP="00D130C9">
      <w:r>
        <w:t>432 (Adding task - 432; Timp minim: 85)</w:t>
      </w:r>
    </w:p>
    <w:p w14:paraId="3022228E" w14:textId="77777777" w:rsidR="00D130C9" w:rsidRDefault="00D130C9" w:rsidP="00D130C9">
      <w:r>
        <w:t>433 (Adding task - 433; Timp minim: 85)</w:t>
      </w:r>
    </w:p>
    <w:p w14:paraId="289475E2" w14:textId="77777777" w:rsidR="00D130C9" w:rsidRDefault="00D130C9" w:rsidP="00D130C9">
      <w:r>
        <w:t>434 (Adding task - 434; Timp minim: 85)</w:t>
      </w:r>
    </w:p>
    <w:p w14:paraId="627B1FD6" w14:textId="77777777" w:rsidR="00D130C9" w:rsidRDefault="00D130C9" w:rsidP="00D130C9">
      <w:r>
        <w:t>435 (Adding task - 435; Timp minim: 85)</w:t>
      </w:r>
    </w:p>
    <w:p w14:paraId="2881528C" w14:textId="77777777" w:rsidR="00D130C9" w:rsidRDefault="00D130C9" w:rsidP="00D130C9">
      <w:r>
        <w:t>436 (Adding task - 436; Timp minim: 85)</w:t>
      </w:r>
    </w:p>
    <w:p w14:paraId="04489DBA" w14:textId="77777777" w:rsidR="00D130C9" w:rsidRDefault="00D130C9" w:rsidP="00D130C9">
      <w:r>
        <w:t xml:space="preserve">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0D7AC61" w14:textId="77777777" w:rsidR="00D130C9" w:rsidRDefault="00D130C9" w:rsidP="00D130C9">
      <w:r>
        <w:t>Time remaining for server 1: 89</w:t>
      </w:r>
    </w:p>
    <w:p w14:paraId="1CFCEDD7" w14:textId="77777777" w:rsidR="00D130C9" w:rsidRDefault="00D130C9" w:rsidP="00D130C9">
      <w:r>
        <w:t>Time remaining for server 2: 91</w:t>
      </w:r>
    </w:p>
    <w:p w14:paraId="2E3D1A76" w14:textId="77777777" w:rsidR="00D130C9" w:rsidRDefault="00D130C9" w:rsidP="00D130C9">
      <w:r>
        <w:t>Time remaining for server 3: 86</w:t>
      </w:r>
    </w:p>
    <w:p w14:paraId="792CF409" w14:textId="77777777" w:rsidR="00D130C9" w:rsidRDefault="00D130C9" w:rsidP="00D130C9">
      <w:r>
        <w:t>Time remaining for server 4: 86</w:t>
      </w:r>
    </w:p>
    <w:p w14:paraId="4C9AEEEF" w14:textId="77777777" w:rsidR="00D130C9" w:rsidRDefault="00D130C9" w:rsidP="00D130C9">
      <w:r>
        <w:t>Time remaining for server 5: 91</w:t>
      </w:r>
    </w:p>
    <w:p w14:paraId="6ECD35CA" w14:textId="77777777" w:rsidR="00D130C9" w:rsidRDefault="00D130C9" w:rsidP="00D130C9">
      <w:r>
        <w:t>Time remaining for server 6: 88</w:t>
      </w:r>
    </w:p>
    <w:p w14:paraId="519586F6" w14:textId="77777777" w:rsidR="00D130C9" w:rsidRDefault="00D130C9" w:rsidP="00D130C9">
      <w:r>
        <w:t>Time remaining for server 7: 89</w:t>
      </w:r>
    </w:p>
    <w:p w14:paraId="70675984" w14:textId="77777777" w:rsidR="00D130C9" w:rsidRDefault="00D130C9" w:rsidP="00D130C9">
      <w:r>
        <w:t>Time remaining for server 8: 92</w:t>
      </w:r>
    </w:p>
    <w:p w14:paraId="47E2081A" w14:textId="77777777" w:rsidR="00D130C9" w:rsidRDefault="00D130C9" w:rsidP="00D130C9">
      <w:r>
        <w:t>Time remaining for server 9: 93</w:t>
      </w:r>
    </w:p>
    <w:p w14:paraId="455D9DB2" w14:textId="77777777" w:rsidR="00D130C9" w:rsidRDefault="00D130C9" w:rsidP="00D130C9">
      <w:r>
        <w:lastRenderedPageBreak/>
        <w:t>Time remaining for server 10: 86</w:t>
      </w:r>
    </w:p>
    <w:p w14:paraId="33777DBF" w14:textId="77777777" w:rsidR="00D130C9" w:rsidRDefault="00D130C9" w:rsidP="00D130C9">
      <w:r>
        <w:t>Time remaining for server 11: 88</w:t>
      </w:r>
    </w:p>
    <w:p w14:paraId="0A1FD830" w14:textId="77777777" w:rsidR="00D130C9" w:rsidRDefault="00D130C9" w:rsidP="00D130C9">
      <w:r>
        <w:t>Time remaining for server 12: 88</w:t>
      </w:r>
    </w:p>
    <w:p w14:paraId="02B56E13" w14:textId="77777777" w:rsidR="00D130C9" w:rsidRDefault="00D130C9" w:rsidP="00D130C9">
      <w:r>
        <w:t>Time remaining for server 13: 90</w:t>
      </w:r>
    </w:p>
    <w:p w14:paraId="054C9111" w14:textId="77777777" w:rsidR="00D130C9" w:rsidRDefault="00D130C9" w:rsidP="00D130C9">
      <w:r>
        <w:t>Time remaining for server 14: 86</w:t>
      </w:r>
    </w:p>
    <w:p w14:paraId="6565FB90" w14:textId="77777777" w:rsidR="00D130C9" w:rsidRDefault="00D130C9" w:rsidP="00D130C9">
      <w:r>
        <w:t>Time remaining for server 15: 90</w:t>
      </w:r>
    </w:p>
    <w:p w14:paraId="1470B19A" w14:textId="77777777" w:rsidR="00D130C9" w:rsidRDefault="00D130C9" w:rsidP="00D130C9">
      <w:r>
        <w:t>Time remaining for server 16: 88</w:t>
      </w:r>
    </w:p>
    <w:p w14:paraId="425A1386" w14:textId="77777777" w:rsidR="00D130C9" w:rsidRDefault="00D130C9" w:rsidP="00D130C9">
      <w:r>
        <w:t>Time remaining for server 17: 93</w:t>
      </w:r>
    </w:p>
    <w:p w14:paraId="14ABC676" w14:textId="77777777" w:rsidR="00D130C9" w:rsidRDefault="00D130C9" w:rsidP="00D130C9">
      <w:r>
        <w:t>Time remaining for server 18: 88</w:t>
      </w:r>
    </w:p>
    <w:p w14:paraId="1CE95AFC" w14:textId="77777777" w:rsidR="00D130C9" w:rsidRDefault="00D130C9" w:rsidP="00D130C9">
      <w:r>
        <w:t>Time remaining for server 19: 88</w:t>
      </w:r>
    </w:p>
    <w:p w14:paraId="3F543F47" w14:textId="77777777" w:rsidR="00D130C9" w:rsidRDefault="00D130C9" w:rsidP="00D130C9">
      <w:r>
        <w:t>Time remaining for server 20: 92</w:t>
      </w:r>
    </w:p>
    <w:p w14:paraId="1E0C5672" w14:textId="77777777" w:rsidR="00D130C9" w:rsidRDefault="00D130C9" w:rsidP="00D130C9">
      <w:r>
        <w:t>Timp 47</w:t>
      </w:r>
    </w:p>
    <w:p w14:paraId="5A5D0A1C" w14:textId="77777777" w:rsidR="00D130C9" w:rsidRDefault="00D130C9" w:rsidP="00D130C9">
      <w:r>
        <w:t xml:space="preserve">Waiting line: </w:t>
      </w:r>
    </w:p>
    <w:p w14:paraId="3E59C4F0" w14:textId="77777777" w:rsidR="00D130C9" w:rsidRDefault="00D130C9" w:rsidP="00D130C9">
      <w:r>
        <w:t>437 (Adding task - 437; Timp minim: 85)</w:t>
      </w:r>
    </w:p>
    <w:p w14:paraId="14E51331" w14:textId="77777777" w:rsidR="00D130C9" w:rsidRDefault="00D130C9" w:rsidP="00D130C9">
      <w:r>
        <w:t>438 (Adding task - 438; Timp minim: 85)</w:t>
      </w:r>
    </w:p>
    <w:p w14:paraId="331DF6C6" w14:textId="77777777" w:rsidR="00D130C9" w:rsidRDefault="00D130C9" w:rsidP="00D130C9">
      <w:r>
        <w:t>439 (Adding task - 439; Timp minim: 85)</w:t>
      </w:r>
    </w:p>
    <w:p w14:paraId="1F90D7B5" w14:textId="77777777" w:rsidR="00D130C9" w:rsidRDefault="00D130C9" w:rsidP="00D130C9">
      <w:r>
        <w:t>440 (Adding task - 440; Timp minim: 85)</w:t>
      </w:r>
    </w:p>
    <w:p w14:paraId="12B00310" w14:textId="77777777" w:rsidR="00D130C9" w:rsidRDefault="00D130C9" w:rsidP="00D130C9">
      <w:r>
        <w:t>441 (Adding task - 441; Timp minim: 87)</w:t>
      </w:r>
    </w:p>
    <w:p w14:paraId="05723B28" w14:textId="77777777" w:rsidR="00D130C9" w:rsidRDefault="00D130C9" w:rsidP="00D130C9">
      <w:r>
        <w:t>442 (Adding task - 442; Timp minim: 87)</w:t>
      </w:r>
    </w:p>
    <w:p w14:paraId="0A5425CE" w14:textId="77777777" w:rsidR="00D130C9" w:rsidRDefault="00D130C9" w:rsidP="00D130C9">
      <w:r>
        <w:t>443 (Adding task - 443; Timp minim: 87)</w:t>
      </w:r>
    </w:p>
    <w:p w14:paraId="593B131F" w14:textId="77777777" w:rsidR="00D130C9" w:rsidRDefault="00D130C9" w:rsidP="00D130C9">
      <w:r>
        <w:t>444 (Adding task - 444; Timp minim: 87)</w:t>
      </w:r>
    </w:p>
    <w:p w14:paraId="4A596A72" w14:textId="77777777" w:rsidR="00D130C9" w:rsidRDefault="00D130C9" w:rsidP="00D130C9">
      <w:r>
        <w:t>445 (Adding task - 445; Timp minim: 87)</w:t>
      </w:r>
    </w:p>
    <w:p w14:paraId="63557D9D" w14:textId="77777777" w:rsidR="00D130C9" w:rsidRDefault="00D130C9" w:rsidP="00D130C9">
      <w:r>
        <w:t>446 (Adding task - 446; Timp minim: 87)</w:t>
      </w:r>
    </w:p>
    <w:p w14:paraId="61C0E6F2" w14:textId="77777777" w:rsidR="00D130C9" w:rsidRDefault="00D130C9" w:rsidP="00D130C9">
      <w:r>
        <w:t xml:space="preserve">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w:t>
      </w:r>
      <w:r>
        <w:lastRenderedPageBreak/>
        <w:t xml:space="preserve">972 973 974 975 976 977 978 979 980 981 982 983 984 985 986 987 988 989 990 991 992 993 994 995 996 997 998 999 1000 </w:t>
      </w:r>
    </w:p>
    <w:p w14:paraId="4068B5DE" w14:textId="77777777" w:rsidR="00D130C9" w:rsidRDefault="00D130C9" w:rsidP="00D130C9">
      <w:r>
        <w:t>Time remaining for server 1: 88</w:t>
      </w:r>
    </w:p>
    <w:p w14:paraId="0C15EB54" w14:textId="77777777" w:rsidR="00D130C9" w:rsidRDefault="00D130C9" w:rsidP="00D130C9">
      <w:r>
        <w:t>Time remaining for server 2: 90</w:t>
      </w:r>
    </w:p>
    <w:p w14:paraId="3FF1BBA6" w14:textId="77777777" w:rsidR="00D130C9" w:rsidRDefault="00D130C9" w:rsidP="00D130C9">
      <w:r>
        <w:t>Time remaining for server 3: 92</w:t>
      </w:r>
    </w:p>
    <w:p w14:paraId="37B8A9BE" w14:textId="77777777" w:rsidR="00D130C9" w:rsidRDefault="00D130C9" w:rsidP="00D130C9">
      <w:r>
        <w:t>Time remaining for server 4: 91</w:t>
      </w:r>
    </w:p>
    <w:p w14:paraId="4254C114" w14:textId="77777777" w:rsidR="00D130C9" w:rsidRDefault="00D130C9" w:rsidP="00D130C9">
      <w:r>
        <w:t>Time remaining for server 5: 90</w:t>
      </w:r>
    </w:p>
    <w:p w14:paraId="487FFB0D" w14:textId="77777777" w:rsidR="00D130C9" w:rsidRDefault="00D130C9" w:rsidP="00D130C9">
      <w:r>
        <w:t>Time remaining for server 6: 95</w:t>
      </w:r>
    </w:p>
    <w:p w14:paraId="70CEF2F1" w14:textId="77777777" w:rsidR="00D130C9" w:rsidRDefault="00D130C9" w:rsidP="00D130C9">
      <w:r>
        <w:t>Time remaining for server 7: 88</w:t>
      </w:r>
    </w:p>
    <w:p w14:paraId="4E4B03DB" w14:textId="77777777" w:rsidR="00D130C9" w:rsidRDefault="00D130C9" w:rsidP="00D130C9">
      <w:r>
        <w:t>Time remaining for server 8: 91</w:t>
      </w:r>
    </w:p>
    <w:p w14:paraId="2EDFCF96" w14:textId="77777777" w:rsidR="00D130C9" w:rsidRDefault="00D130C9" w:rsidP="00D130C9">
      <w:r>
        <w:t>Time remaining for server 9: 92</w:t>
      </w:r>
    </w:p>
    <w:p w14:paraId="5B2B7DF7" w14:textId="77777777" w:rsidR="00D130C9" w:rsidRDefault="00D130C9" w:rsidP="00D130C9">
      <w:r>
        <w:t>Time remaining for server 10: 88</w:t>
      </w:r>
    </w:p>
    <w:p w14:paraId="2E8C49B8" w14:textId="77777777" w:rsidR="00D130C9" w:rsidRDefault="00D130C9" w:rsidP="00D130C9">
      <w:r>
        <w:t>Time remaining for server 11: 91</w:t>
      </w:r>
    </w:p>
    <w:p w14:paraId="56F4DB47" w14:textId="77777777" w:rsidR="00D130C9" w:rsidRDefault="00D130C9" w:rsidP="00D130C9">
      <w:r>
        <w:t>Time remaining for server 12: 90</w:t>
      </w:r>
    </w:p>
    <w:p w14:paraId="0A8D1EEB" w14:textId="77777777" w:rsidR="00D130C9" w:rsidRDefault="00D130C9" w:rsidP="00D130C9">
      <w:r>
        <w:t>Time remaining for server 13: 89</w:t>
      </w:r>
    </w:p>
    <w:p w14:paraId="62E7D4F7" w14:textId="77777777" w:rsidR="00D130C9" w:rsidRDefault="00D130C9" w:rsidP="00D130C9">
      <w:r>
        <w:t>Time remaining for server 14: 88</w:t>
      </w:r>
    </w:p>
    <w:p w14:paraId="72E1FF63" w14:textId="77777777" w:rsidR="00D130C9" w:rsidRDefault="00D130C9" w:rsidP="00D130C9">
      <w:r>
        <w:t>Time remaining for server 15: 89</w:t>
      </w:r>
    </w:p>
    <w:p w14:paraId="630F7C3D" w14:textId="77777777" w:rsidR="00D130C9" w:rsidRDefault="00D130C9" w:rsidP="00D130C9">
      <w:r>
        <w:t>Time remaining for server 16: 92</w:t>
      </w:r>
    </w:p>
    <w:p w14:paraId="641E12FD" w14:textId="77777777" w:rsidR="00D130C9" w:rsidRDefault="00D130C9" w:rsidP="00D130C9">
      <w:r>
        <w:t>Time remaining for server 17: 92</w:t>
      </w:r>
    </w:p>
    <w:p w14:paraId="70CB6426" w14:textId="77777777" w:rsidR="00D130C9" w:rsidRDefault="00D130C9" w:rsidP="00D130C9">
      <w:r>
        <w:t>Time remaining for server 18: 95</w:t>
      </w:r>
    </w:p>
    <w:p w14:paraId="45CE09C1" w14:textId="77777777" w:rsidR="00D130C9" w:rsidRDefault="00D130C9" w:rsidP="00D130C9">
      <w:r>
        <w:t>Time remaining for server 19: 94</w:t>
      </w:r>
    </w:p>
    <w:p w14:paraId="0C590603" w14:textId="77777777" w:rsidR="00D130C9" w:rsidRDefault="00D130C9" w:rsidP="00D130C9">
      <w:r>
        <w:t>Time remaining for server 20: 91</w:t>
      </w:r>
    </w:p>
    <w:p w14:paraId="4E484CD9" w14:textId="77777777" w:rsidR="00D130C9" w:rsidRDefault="00D130C9" w:rsidP="00D130C9">
      <w:r>
        <w:t>Timp 48</w:t>
      </w:r>
    </w:p>
    <w:p w14:paraId="46B8FDAB" w14:textId="77777777" w:rsidR="00D130C9" w:rsidRDefault="00D130C9" w:rsidP="00D130C9">
      <w:r>
        <w:t xml:space="preserve">Waiting line: </w:t>
      </w:r>
    </w:p>
    <w:p w14:paraId="41E864FC" w14:textId="77777777" w:rsidR="00D130C9" w:rsidRDefault="00D130C9" w:rsidP="00D130C9">
      <w:r>
        <w:t>447 (Adding task - 447; Timp minim: 87)</w:t>
      </w:r>
    </w:p>
    <w:p w14:paraId="0B76E58D" w14:textId="77777777" w:rsidR="00D130C9" w:rsidRDefault="00D130C9" w:rsidP="00D130C9">
      <w:r>
        <w:t>448 (Adding task - 448; Timp minim: 87)</w:t>
      </w:r>
    </w:p>
    <w:p w14:paraId="6B510911" w14:textId="77777777" w:rsidR="00D130C9" w:rsidRDefault="00D130C9" w:rsidP="00D130C9">
      <w:r>
        <w:t>449 (Adding task - 449; Timp minim: 87)</w:t>
      </w:r>
    </w:p>
    <w:p w14:paraId="1ED5CFE2" w14:textId="77777777" w:rsidR="00D130C9" w:rsidRDefault="00D130C9" w:rsidP="00D130C9">
      <w:r>
        <w:t>450 (Adding task - 450; Timp minim: 87)</w:t>
      </w:r>
    </w:p>
    <w:p w14:paraId="0B94CA93" w14:textId="77777777" w:rsidR="00D130C9" w:rsidRDefault="00D130C9" w:rsidP="00D130C9">
      <w:r>
        <w:t>451 (Adding task - 451; Timp minim: 88)</w:t>
      </w:r>
    </w:p>
    <w:p w14:paraId="662C2917" w14:textId="77777777" w:rsidR="00D130C9" w:rsidRDefault="00D130C9" w:rsidP="00D130C9">
      <w:r>
        <w:t>452 (Adding task - 452; Timp minim: 88)</w:t>
      </w:r>
    </w:p>
    <w:p w14:paraId="47314054" w14:textId="77777777" w:rsidR="00D130C9" w:rsidRDefault="00D130C9" w:rsidP="00D130C9">
      <w:r>
        <w:t>453 (Adding task - 453; Timp minim: 89)</w:t>
      </w:r>
    </w:p>
    <w:p w14:paraId="477DC2B6" w14:textId="77777777" w:rsidR="00D130C9" w:rsidRDefault="00D130C9" w:rsidP="00D130C9">
      <w:r>
        <w:t xml:space="preserve">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w:t>
      </w:r>
      <w:r>
        <w:lastRenderedPageBreak/>
        <w:t xml:space="preserve">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EA3A50C" w14:textId="77777777" w:rsidR="00D130C9" w:rsidRDefault="00D130C9" w:rsidP="00D130C9">
      <w:r>
        <w:t>Time remaining for server 1: 95</w:t>
      </w:r>
    </w:p>
    <w:p w14:paraId="26FF8A8A" w14:textId="77777777" w:rsidR="00D130C9" w:rsidRDefault="00D130C9" w:rsidP="00D130C9">
      <w:r>
        <w:t>Time remaining for server 2: 92</w:t>
      </w:r>
    </w:p>
    <w:p w14:paraId="3472870E" w14:textId="77777777" w:rsidR="00D130C9" w:rsidRDefault="00D130C9" w:rsidP="00D130C9">
      <w:r>
        <w:t>Time remaining for server 3: 91</w:t>
      </w:r>
    </w:p>
    <w:p w14:paraId="28B40365" w14:textId="77777777" w:rsidR="00D130C9" w:rsidRDefault="00D130C9" w:rsidP="00D130C9">
      <w:r>
        <w:t>Time remaining for server 4: 90</w:t>
      </w:r>
    </w:p>
    <w:p w14:paraId="1CF31555" w14:textId="77777777" w:rsidR="00D130C9" w:rsidRDefault="00D130C9" w:rsidP="00D130C9">
      <w:r>
        <w:t>Time remaining for server 5: 89</w:t>
      </w:r>
    </w:p>
    <w:p w14:paraId="348616FA" w14:textId="77777777" w:rsidR="00D130C9" w:rsidRDefault="00D130C9" w:rsidP="00D130C9">
      <w:r>
        <w:t>Time remaining for server 6: 94</w:t>
      </w:r>
    </w:p>
    <w:p w14:paraId="172C3809" w14:textId="77777777" w:rsidR="00D130C9" w:rsidRDefault="00D130C9" w:rsidP="00D130C9">
      <w:r>
        <w:t>Time remaining for server 7: 94</w:t>
      </w:r>
    </w:p>
    <w:p w14:paraId="166E6220" w14:textId="77777777" w:rsidR="00D130C9" w:rsidRDefault="00D130C9" w:rsidP="00D130C9">
      <w:r>
        <w:t>Time remaining for server 8: 90</w:t>
      </w:r>
    </w:p>
    <w:p w14:paraId="23B72996" w14:textId="77777777" w:rsidR="00D130C9" w:rsidRDefault="00D130C9" w:rsidP="00D130C9">
      <w:r>
        <w:t>Time remaining for server 9: 91</w:t>
      </w:r>
    </w:p>
    <w:p w14:paraId="44C32FAA" w14:textId="77777777" w:rsidR="00D130C9" w:rsidRDefault="00D130C9" w:rsidP="00D130C9">
      <w:r>
        <w:t>Time remaining for server 10: 95</w:t>
      </w:r>
    </w:p>
    <w:p w14:paraId="0F08743D" w14:textId="77777777" w:rsidR="00D130C9" w:rsidRDefault="00D130C9" w:rsidP="00D130C9">
      <w:r>
        <w:t>Time remaining for server 11: 90</w:t>
      </w:r>
    </w:p>
    <w:p w14:paraId="525FF5B7" w14:textId="77777777" w:rsidR="00D130C9" w:rsidRDefault="00D130C9" w:rsidP="00D130C9">
      <w:r>
        <w:t>Time remaining for server 12: 89</w:t>
      </w:r>
    </w:p>
    <w:p w14:paraId="4662581A" w14:textId="77777777" w:rsidR="00D130C9" w:rsidRDefault="00D130C9" w:rsidP="00D130C9">
      <w:r>
        <w:t>Time remaining for server 13: 94</w:t>
      </w:r>
    </w:p>
    <w:p w14:paraId="45DAC97E" w14:textId="77777777" w:rsidR="00D130C9" w:rsidRDefault="00D130C9" w:rsidP="00D130C9">
      <w:r>
        <w:t>Time remaining for server 14: 95</w:t>
      </w:r>
    </w:p>
    <w:p w14:paraId="7570BDC3" w14:textId="77777777" w:rsidR="00D130C9" w:rsidRDefault="00D130C9" w:rsidP="00D130C9">
      <w:r>
        <w:t>Time remaining for server 15: 92</w:t>
      </w:r>
    </w:p>
    <w:p w14:paraId="012CDDA0" w14:textId="77777777" w:rsidR="00D130C9" w:rsidRDefault="00D130C9" w:rsidP="00D130C9">
      <w:r>
        <w:t>Time remaining for server 16: 91</w:t>
      </w:r>
    </w:p>
    <w:p w14:paraId="313EF94D" w14:textId="77777777" w:rsidR="00D130C9" w:rsidRDefault="00D130C9" w:rsidP="00D130C9">
      <w:r>
        <w:t>Time remaining for server 17: 91</w:t>
      </w:r>
    </w:p>
    <w:p w14:paraId="57EEBEF6" w14:textId="77777777" w:rsidR="00D130C9" w:rsidRDefault="00D130C9" w:rsidP="00D130C9">
      <w:r>
        <w:t>Time remaining for server 18: 94</w:t>
      </w:r>
    </w:p>
    <w:p w14:paraId="7D20CD5A" w14:textId="77777777" w:rsidR="00D130C9" w:rsidRDefault="00D130C9" w:rsidP="00D130C9">
      <w:r>
        <w:t>Time remaining for server 19: 93</w:t>
      </w:r>
    </w:p>
    <w:p w14:paraId="6E72E017" w14:textId="77777777" w:rsidR="00D130C9" w:rsidRDefault="00D130C9" w:rsidP="00D130C9">
      <w:r>
        <w:t>Time remaining for server 20: 90</w:t>
      </w:r>
    </w:p>
    <w:p w14:paraId="480BCFDC" w14:textId="77777777" w:rsidR="00D130C9" w:rsidRDefault="00D130C9" w:rsidP="00D130C9">
      <w:r>
        <w:t>Timp 49</w:t>
      </w:r>
    </w:p>
    <w:p w14:paraId="08320E5B" w14:textId="77777777" w:rsidR="00D130C9" w:rsidRDefault="00D130C9" w:rsidP="00D130C9">
      <w:r>
        <w:t xml:space="preserve">Waiting line: </w:t>
      </w:r>
    </w:p>
    <w:p w14:paraId="035D6DF6" w14:textId="77777777" w:rsidR="00D130C9" w:rsidRDefault="00D130C9" w:rsidP="00D130C9">
      <w:r>
        <w:t>454 (Adding task - 454; Timp minim: 88)</w:t>
      </w:r>
    </w:p>
    <w:p w14:paraId="325032FC" w14:textId="77777777" w:rsidR="00D130C9" w:rsidRDefault="00D130C9" w:rsidP="00D130C9">
      <w:r>
        <w:t>455 (Adding task - 455; Timp minim: 88)</w:t>
      </w:r>
    </w:p>
    <w:p w14:paraId="49C0C55D" w14:textId="77777777" w:rsidR="00D130C9" w:rsidRDefault="00D130C9" w:rsidP="00D130C9">
      <w:r>
        <w:t>456 (Adding task - 456; Timp minim: 89)</w:t>
      </w:r>
    </w:p>
    <w:p w14:paraId="03605622" w14:textId="77777777" w:rsidR="00D130C9" w:rsidRDefault="00D130C9" w:rsidP="00D130C9">
      <w:r>
        <w:t>457 (Adding task - 457; Timp minim: 89)</w:t>
      </w:r>
    </w:p>
    <w:p w14:paraId="21D5058F" w14:textId="77777777" w:rsidR="00D130C9" w:rsidRDefault="00D130C9" w:rsidP="00D130C9">
      <w:r>
        <w:t>458 (Adding task - 458; Timp minim: 89)</w:t>
      </w:r>
    </w:p>
    <w:p w14:paraId="04430310" w14:textId="77777777" w:rsidR="00D130C9" w:rsidRDefault="00D130C9" w:rsidP="00D130C9">
      <w:r>
        <w:lastRenderedPageBreak/>
        <w:t>459 (Adding task - 459; Timp minim: 89)</w:t>
      </w:r>
    </w:p>
    <w:p w14:paraId="19D93490" w14:textId="77777777" w:rsidR="00D130C9" w:rsidRDefault="00D130C9" w:rsidP="00D130C9">
      <w:r>
        <w:t>460 (Adding task - 460; Timp minim: 90)</w:t>
      </w:r>
    </w:p>
    <w:p w14:paraId="3CC2312F" w14:textId="77777777" w:rsidR="00D130C9" w:rsidRDefault="00D130C9" w:rsidP="00D130C9">
      <w:r>
        <w:t>461 (Adding task - 461; Timp minim: 90)</w:t>
      </w:r>
    </w:p>
    <w:p w14:paraId="00E5ACBF" w14:textId="77777777" w:rsidR="00D130C9" w:rsidRDefault="00D130C9" w:rsidP="00D130C9">
      <w:r>
        <w:t>462 (Adding task - 462; Timp minim: 90)</w:t>
      </w:r>
    </w:p>
    <w:p w14:paraId="0620D89B" w14:textId="77777777" w:rsidR="00D130C9" w:rsidRDefault="00D130C9" w:rsidP="00D130C9">
      <w:r>
        <w:t>463 (Adding task - 463; Timp minim: 90)</w:t>
      </w:r>
    </w:p>
    <w:p w14:paraId="35227526" w14:textId="77777777" w:rsidR="00D130C9" w:rsidRDefault="00D130C9" w:rsidP="00D130C9">
      <w:r>
        <w:t>464 (Adding task - 464; Timp minim: 91)</w:t>
      </w:r>
    </w:p>
    <w:p w14:paraId="05F4F2AE" w14:textId="77777777" w:rsidR="00D130C9" w:rsidRDefault="00D130C9" w:rsidP="00D130C9">
      <w:r>
        <w:t>465 (Adding task - 465; Timp minim: 91)</w:t>
      </w:r>
    </w:p>
    <w:p w14:paraId="210EB66C" w14:textId="77777777" w:rsidR="00D130C9" w:rsidRDefault="00D130C9" w:rsidP="00D130C9">
      <w:r>
        <w:t>466 (Adding task - 466; Timp minim: 92)</w:t>
      </w:r>
    </w:p>
    <w:p w14:paraId="4C7907B7" w14:textId="77777777" w:rsidR="00D130C9" w:rsidRDefault="00D130C9" w:rsidP="00D130C9">
      <w:r>
        <w:t>467 (Adding task - 467; Timp minim: 92)</w:t>
      </w:r>
    </w:p>
    <w:p w14:paraId="5A29DBB2" w14:textId="77777777" w:rsidR="00D130C9" w:rsidRDefault="00D130C9" w:rsidP="00D130C9">
      <w:r>
        <w:t xml:space="preserve">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2DE2684" w14:textId="77777777" w:rsidR="00D130C9" w:rsidRDefault="00D130C9" w:rsidP="00D130C9">
      <w:r>
        <w:t>Time remaining for server 1: 94</w:t>
      </w:r>
    </w:p>
    <w:p w14:paraId="6F784A2D" w14:textId="77777777" w:rsidR="00D130C9" w:rsidRDefault="00D130C9" w:rsidP="00D130C9">
      <w:r>
        <w:t>Time remaining for server 2: 98</w:t>
      </w:r>
    </w:p>
    <w:p w14:paraId="74C29156" w14:textId="77777777" w:rsidR="00D130C9" w:rsidRDefault="00D130C9" w:rsidP="00D130C9">
      <w:r>
        <w:t>Time remaining for server 3: 99</w:t>
      </w:r>
    </w:p>
    <w:p w14:paraId="674E8D25" w14:textId="77777777" w:rsidR="00D130C9" w:rsidRDefault="00D130C9" w:rsidP="00D130C9">
      <w:r>
        <w:t>Time remaining for server 4: 93</w:t>
      </w:r>
    </w:p>
    <w:p w14:paraId="4B89BCDA" w14:textId="77777777" w:rsidR="00D130C9" w:rsidRDefault="00D130C9" w:rsidP="00D130C9">
      <w:r>
        <w:t>Time remaining for server 5: 93</w:t>
      </w:r>
    </w:p>
    <w:p w14:paraId="7E1ECD0F" w14:textId="77777777" w:rsidR="00D130C9" w:rsidRDefault="00D130C9" w:rsidP="00D130C9">
      <w:r>
        <w:t>Time remaining for server 6: 93</w:t>
      </w:r>
    </w:p>
    <w:p w14:paraId="7EADBECB" w14:textId="77777777" w:rsidR="00D130C9" w:rsidRDefault="00D130C9" w:rsidP="00D130C9">
      <w:r>
        <w:t>Time remaining for server 7: 93</w:t>
      </w:r>
    </w:p>
    <w:p w14:paraId="6A7D65CF" w14:textId="77777777" w:rsidR="00D130C9" w:rsidRDefault="00D130C9" w:rsidP="00D130C9">
      <w:r>
        <w:t>Time remaining for server 8: 96</w:t>
      </w:r>
    </w:p>
    <w:p w14:paraId="67B79DF9" w14:textId="77777777" w:rsidR="00D130C9" w:rsidRDefault="00D130C9" w:rsidP="00D130C9">
      <w:r>
        <w:t>Time remaining for server 9: 93</w:t>
      </w:r>
    </w:p>
    <w:p w14:paraId="0A344941" w14:textId="77777777" w:rsidR="00D130C9" w:rsidRDefault="00D130C9" w:rsidP="00D130C9">
      <w:r>
        <w:t>Time remaining for server 10: 94</w:t>
      </w:r>
    </w:p>
    <w:p w14:paraId="12EAF664" w14:textId="77777777" w:rsidR="00D130C9" w:rsidRDefault="00D130C9" w:rsidP="00D130C9">
      <w:r>
        <w:t>Time remaining for server 11: 98</w:t>
      </w:r>
    </w:p>
    <w:p w14:paraId="5AFB2182" w14:textId="77777777" w:rsidR="00D130C9" w:rsidRDefault="00D130C9" w:rsidP="00D130C9">
      <w:r>
        <w:t>Time remaining for server 12: 95</w:t>
      </w:r>
    </w:p>
    <w:p w14:paraId="6F41677E" w14:textId="77777777" w:rsidR="00D130C9" w:rsidRDefault="00D130C9" w:rsidP="00D130C9">
      <w:r>
        <w:t>Time remaining for server 13: 93</w:t>
      </w:r>
    </w:p>
    <w:p w14:paraId="3B2C42DC" w14:textId="77777777" w:rsidR="00D130C9" w:rsidRDefault="00D130C9" w:rsidP="00D130C9">
      <w:r>
        <w:lastRenderedPageBreak/>
        <w:t>Time remaining for server 14: 94</w:t>
      </w:r>
    </w:p>
    <w:p w14:paraId="2C0DD5F4" w14:textId="77777777" w:rsidR="00D130C9" w:rsidRDefault="00D130C9" w:rsidP="00D130C9">
      <w:r>
        <w:t>Time remaining for server 15: 100</w:t>
      </w:r>
    </w:p>
    <w:p w14:paraId="29D5B7ED" w14:textId="77777777" w:rsidR="00D130C9" w:rsidRDefault="00D130C9" w:rsidP="00D130C9">
      <w:r>
        <w:t>Time remaining for server 16: 97</w:t>
      </w:r>
    </w:p>
    <w:p w14:paraId="06FDC11D" w14:textId="77777777" w:rsidR="00D130C9" w:rsidRDefault="00D130C9" w:rsidP="00D130C9">
      <w:r>
        <w:t>Time remaining for server 17: 97</w:t>
      </w:r>
    </w:p>
    <w:p w14:paraId="4FE629FC" w14:textId="77777777" w:rsidR="00D130C9" w:rsidRDefault="00D130C9" w:rsidP="00D130C9">
      <w:r>
        <w:t>Time remaining for server 18: 93</w:t>
      </w:r>
    </w:p>
    <w:p w14:paraId="4BE58814" w14:textId="77777777" w:rsidR="00D130C9" w:rsidRDefault="00D130C9" w:rsidP="00D130C9">
      <w:r>
        <w:t>Time remaining for server 19: 101</w:t>
      </w:r>
    </w:p>
    <w:p w14:paraId="3FA257CF" w14:textId="77777777" w:rsidR="00D130C9" w:rsidRDefault="00D130C9" w:rsidP="00D130C9">
      <w:r>
        <w:t>Time remaining for server 20: 95</w:t>
      </w:r>
    </w:p>
    <w:p w14:paraId="520F734B" w14:textId="77777777" w:rsidR="00D130C9" w:rsidRDefault="00D130C9" w:rsidP="00D130C9">
      <w:r>
        <w:t>Timp 50</w:t>
      </w:r>
    </w:p>
    <w:p w14:paraId="35C6EEF2" w14:textId="77777777" w:rsidR="00D130C9" w:rsidRDefault="00D130C9" w:rsidP="00D130C9">
      <w:r>
        <w:t xml:space="preserve">Waiting line: </w:t>
      </w:r>
    </w:p>
    <w:p w14:paraId="2BC98691" w14:textId="77777777" w:rsidR="00D130C9" w:rsidRDefault="00D130C9" w:rsidP="00D130C9">
      <w:r>
        <w:t>468 (Adding task - 468; Timp minim: 92)</w:t>
      </w:r>
    </w:p>
    <w:p w14:paraId="6D3C3B8B" w14:textId="77777777" w:rsidR="00D130C9" w:rsidRDefault="00D130C9" w:rsidP="00D130C9">
      <w:r>
        <w:t>469 (Adding task - 469; Timp minim: 92)</w:t>
      </w:r>
    </w:p>
    <w:p w14:paraId="3AC53FA7" w14:textId="77777777" w:rsidR="00D130C9" w:rsidRDefault="00D130C9" w:rsidP="00D130C9">
      <w:r>
        <w:t>470 (Adding task - 470; Timp minim: 92)</w:t>
      </w:r>
    </w:p>
    <w:p w14:paraId="3C27C2C2" w14:textId="77777777" w:rsidR="00D130C9" w:rsidRDefault="00D130C9" w:rsidP="00D130C9">
      <w:r>
        <w:t>471 (Adding task - 471; Timp minim: 92)</w:t>
      </w:r>
    </w:p>
    <w:p w14:paraId="5C676531" w14:textId="77777777" w:rsidR="00D130C9" w:rsidRDefault="00D130C9" w:rsidP="00D130C9">
      <w:r>
        <w:t>472 (Adding task - 472; Timp minim: 92)</w:t>
      </w:r>
    </w:p>
    <w:p w14:paraId="05A1E50B" w14:textId="77777777" w:rsidR="00D130C9" w:rsidRDefault="00D130C9" w:rsidP="00D130C9">
      <w:r>
        <w:t>473 (Adding task - 473; Timp minim: 92)</w:t>
      </w:r>
    </w:p>
    <w:p w14:paraId="2EDC7B1D" w14:textId="77777777" w:rsidR="00D130C9" w:rsidRDefault="00D130C9" w:rsidP="00D130C9">
      <w:r>
        <w:t>474 (Adding task - 474; Timp minim: 92)</w:t>
      </w:r>
    </w:p>
    <w:p w14:paraId="5B6BD024" w14:textId="77777777" w:rsidR="00D130C9" w:rsidRDefault="00D130C9" w:rsidP="00D130C9">
      <w:r>
        <w:t>475 (Adding task - 475; Timp minim: 93)</w:t>
      </w:r>
    </w:p>
    <w:p w14:paraId="521CCF4A" w14:textId="77777777" w:rsidR="00D130C9" w:rsidRDefault="00D130C9" w:rsidP="00D130C9">
      <w:r>
        <w:t>476 (Adding task - 476; Timp minim: 93)</w:t>
      </w:r>
    </w:p>
    <w:p w14:paraId="36493E66" w14:textId="77777777" w:rsidR="00D130C9" w:rsidRDefault="00D130C9" w:rsidP="00D130C9">
      <w:r>
        <w:t>477 (Adding task - 477; Timp minim: 93)</w:t>
      </w:r>
    </w:p>
    <w:p w14:paraId="32EB93D7" w14:textId="77777777" w:rsidR="00D130C9" w:rsidRDefault="00D130C9" w:rsidP="00D130C9">
      <w:r>
        <w:t>478 (Adding task - 478; Timp minim: 94)</w:t>
      </w:r>
    </w:p>
    <w:p w14:paraId="12936F35" w14:textId="77777777" w:rsidR="00D130C9" w:rsidRDefault="00D130C9" w:rsidP="00D130C9">
      <w:r>
        <w:t xml:space="preserve">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D1DFE66" w14:textId="77777777" w:rsidR="00D130C9" w:rsidRDefault="00D130C9" w:rsidP="00D130C9">
      <w:r>
        <w:t>Time remaining for server 1: 101</w:t>
      </w:r>
    </w:p>
    <w:p w14:paraId="42B56718" w14:textId="77777777" w:rsidR="00D130C9" w:rsidRDefault="00D130C9" w:rsidP="00D130C9">
      <w:r>
        <w:t>Time remaining for server 2: 97</w:t>
      </w:r>
    </w:p>
    <w:p w14:paraId="4440EDF8" w14:textId="77777777" w:rsidR="00D130C9" w:rsidRDefault="00D130C9" w:rsidP="00D130C9">
      <w:r>
        <w:t>Time remaining for server 3: 98</w:t>
      </w:r>
    </w:p>
    <w:p w14:paraId="09F60C4D" w14:textId="77777777" w:rsidR="00D130C9" w:rsidRDefault="00D130C9" w:rsidP="00D130C9">
      <w:r>
        <w:lastRenderedPageBreak/>
        <w:t>Time remaining for server 4: 98</w:t>
      </w:r>
    </w:p>
    <w:p w14:paraId="3F42AB35" w14:textId="77777777" w:rsidR="00D130C9" w:rsidRDefault="00D130C9" w:rsidP="00D130C9">
      <w:r>
        <w:t>Time remaining for server 5: 100</w:t>
      </w:r>
    </w:p>
    <w:p w14:paraId="7BAEE3CC" w14:textId="77777777" w:rsidR="00D130C9" w:rsidRDefault="00D130C9" w:rsidP="00D130C9">
      <w:r>
        <w:t>Time remaining for server 6: 98</w:t>
      </w:r>
    </w:p>
    <w:p w14:paraId="7F65F740" w14:textId="77777777" w:rsidR="00D130C9" w:rsidRDefault="00D130C9" w:rsidP="00D130C9">
      <w:r>
        <w:t>Time remaining for server 7: 95</w:t>
      </w:r>
    </w:p>
    <w:p w14:paraId="05CB530E" w14:textId="77777777" w:rsidR="00D130C9" w:rsidRDefault="00D130C9" w:rsidP="00D130C9">
      <w:r>
        <w:t>Time remaining for server 8: 95</w:t>
      </w:r>
    </w:p>
    <w:p w14:paraId="643DFCDA" w14:textId="77777777" w:rsidR="00D130C9" w:rsidRDefault="00D130C9" w:rsidP="00D130C9">
      <w:r>
        <w:t>Time remaining for server 9: 97</w:t>
      </w:r>
    </w:p>
    <w:p w14:paraId="391A1CF3" w14:textId="77777777" w:rsidR="00D130C9" w:rsidRDefault="00D130C9" w:rsidP="00D130C9">
      <w:r>
        <w:t>Time remaining for server 10: 100</w:t>
      </w:r>
    </w:p>
    <w:p w14:paraId="39D56361" w14:textId="77777777" w:rsidR="00D130C9" w:rsidRDefault="00D130C9" w:rsidP="00D130C9">
      <w:r>
        <w:t>Time remaining for server 11: 97</w:t>
      </w:r>
    </w:p>
    <w:p w14:paraId="4A52568E" w14:textId="77777777" w:rsidR="00D130C9" w:rsidRDefault="00D130C9" w:rsidP="00D130C9">
      <w:r>
        <w:t>Time remaining for server 12: 97</w:t>
      </w:r>
    </w:p>
    <w:p w14:paraId="53CF6904" w14:textId="77777777" w:rsidR="00D130C9" w:rsidRDefault="00D130C9" w:rsidP="00D130C9">
      <w:r>
        <w:t>Time remaining for server 13: 100</w:t>
      </w:r>
    </w:p>
    <w:p w14:paraId="56FC99B7" w14:textId="77777777" w:rsidR="00D130C9" w:rsidRDefault="00D130C9" w:rsidP="00D130C9">
      <w:r>
        <w:t>Time remaining for server 14: 96</w:t>
      </w:r>
    </w:p>
    <w:p w14:paraId="33A1E476" w14:textId="77777777" w:rsidR="00D130C9" w:rsidRDefault="00D130C9" w:rsidP="00D130C9">
      <w:r>
        <w:t>Time remaining for server 15: 99</w:t>
      </w:r>
    </w:p>
    <w:p w14:paraId="64C65AAE" w14:textId="77777777" w:rsidR="00D130C9" w:rsidRDefault="00D130C9" w:rsidP="00D130C9">
      <w:r>
        <w:t>Time remaining for server 16: 96</w:t>
      </w:r>
    </w:p>
    <w:p w14:paraId="2891C0EB" w14:textId="77777777" w:rsidR="00D130C9" w:rsidRDefault="00D130C9" w:rsidP="00D130C9">
      <w:r>
        <w:t>Time remaining for server 17: 96</w:t>
      </w:r>
    </w:p>
    <w:p w14:paraId="7AA2CCF0" w14:textId="77777777" w:rsidR="00D130C9" w:rsidRDefault="00D130C9" w:rsidP="00D130C9">
      <w:r>
        <w:t>Time remaining for server 18: 101</w:t>
      </w:r>
    </w:p>
    <w:p w14:paraId="529CFDA9" w14:textId="77777777" w:rsidR="00D130C9" w:rsidRDefault="00D130C9" w:rsidP="00D130C9">
      <w:r>
        <w:t>Time remaining for server 19: 100</w:t>
      </w:r>
    </w:p>
    <w:p w14:paraId="6BBC1A94" w14:textId="77777777" w:rsidR="00D130C9" w:rsidRDefault="00D130C9" w:rsidP="00D130C9">
      <w:r>
        <w:t>Time remaining for server 20: 94</w:t>
      </w:r>
    </w:p>
    <w:p w14:paraId="2A5485F8" w14:textId="77777777" w:rsidR="00D130C9" w:rsidRDefault="00D130C9" w:rsidP="00D130C9">
      <w:r>
        <w:t>Timp 51</w:t>
      </w:r>
    </w:p>
    <w:p w14:paraId="07A44BA5" w14:textId="77777777" w:rsidR="00D130C9" w:rsidRDefault="00D130C9" w:rsidP="00D130C9">
      <w:r>
        <w:t xml:space="preserve">Waiting line: </w:t>
      </w:r>
    </w:p>
    <w:p w14:paraId="44F6B688" w14:textId="77777777" w:rsidR="00D130C9" w:rsidRDefault="00D130C9" w:rsidP="00D130C9">
      <w:r>
        <w:t>479 (Adding task - 479; Timp minim: 93)</w:t>
      </w:r>
    </w:p>
    <w:p w14:paraId="47C56515" w14:textId="77777777" w:rsidR="00D130C9" w:rsidRDefault="00D130C9" w:rsidP="00D130C9">
      <w:r>
        <w:t>480 (Adding task - 480; Timp minim: 94)</w:t>
      </w:r>
    </w:p>
    <w:p w14:paraId="7AC3C31F" w14:textId="77777777" w:rsidR="00D130C9" w:rsidRDefault="00D130C9" w:rsidP="00D130C9">
      <w:r>
        <w:t>481 (Adding task - 481; Timp minim: 94)</w:t>
      </w:r>
    </w:p>
    <w:p w14:paraId="43217D10" w14:textId="77777777" w:rsidR="00D130C9" w:rsidRDefault="00D130C9" w:rsidP="00D130C9">
      <w:r>
        <w:t>482 (Adding task - 482; Timp minim: 95)</w:t>
      </w:r>
    </w:p>
    <w:p w14:paraId="76C7B1F1" w14:textId="77777777" w:rsidR="00D130C9" w:rsidRDefault="00D130C9" w:rsidP="00D130C9">
      <w:r>
        <w:t>483 (Adding task - 483; Timp minim: 95)</w:t>
      </w:r>
    </w:p>
    <w:p w14:paraId="6602504D" w14:textId="77777777" w:rsidR="00D130C9" w:rsidRDefault="00D130C9" w:rsidP="00D130C9">
      <w:r>
        <w:t>484 (Adding task - 484; Timp minim: 95)</w:t>
      </w:r>
    </w:p>
    <w:p w14:paraId="01CF8D97" w14:textId="77777777" w:rsidR="00D130C9" w:rsidRDefault="00D130C9" w:rsidP="00D130C9">
      <w:r>
        <w:t>485 (Adding task - 485; Timp minim: 96)</w:t>
      </w:r>
    </w:p>
    <w:p w14:paraId="127797C0" w14:textId="77777777" w:rsidR="00D130C9" w:rsidRDefault="00D130C9" w:rsidP="00D130C9">
      <w:r>
        <w:t xml:space="preserve">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w:t>
      </w:r>
      <w:r>
        <w:lastRenderedPageBreak/>
        <w:t xml:space="preserve">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1055594" w14:textId="77777777" w:rsidR="00D130C9" w:rsidRDefault="00D130C9" w:rsidP="00D130C9">
      <w:r>
        <w:t>Time remaining for server 1: 100</w:t>
      </w:r>
    </w:p>
    <w:p w14:paraId="14B0DB6C" w14:textId="77777777" w:rsidR="00D130C9" w:rsidRDefault="00D130C9" w:rsidP="00D130C9">
      <w:r>
        <w:t>Time remaining for server 2: 105</w:t>
      </w:r>
    </w:p>
    <w:p w14:paraId="5FDE6ABD" w14:textId="77777777" w:rsidR="00D130C9" w:rsidRDefault="00D130C9" w:rsidP="00D130C9">
      <w:r>
        <w:t>Time remaining for server 3: 97</w:t>
      </w:r>
    </w:p>
    <w:p w14:paraId="72B1D0D0" w14:textId="77777777" w:rsidR="00D130C9" w:rsidRDefault="00D130C9" w:rsidP="00D130C9">
      <w:r>
        <w:t>Time remaining for server 4: 97</w:t>
      </w:r>
    </w:p>
    <w:p w14:paraId="2AA4BAF1" w14:textId="77777777" w:rsidR="00D130C9" w:rsidRDefault="00D130C9" w:rsidP="00D130C9">
      <w:r>
        <w:t>Time remaining for server 5: 99</w:t>
      </w:r>
    </w:p>
    <w:p w14:paraId="0CA4814D" w14:textId="77777777" w:rsidR="00D130C9" w:rsidRDefault="00D130C9" w:rsidP="00D130C9">
      <w:r>
        <w:t>Time remaining for server 6: 97</w:t>
      </w:r>
    </w:p>
    <w:p w14:paraId="1E0120F8" w14:textId="77777777" w:rsidR="00D130C9" w:rsidRDefault="00D130C9" w:rsidP="00D130C9">
      <w:r>
        <w:t>Time remaining for server 7: 103</w:t>
      </w:r>
    </w:p>
    <w:p w14:paraId="2C5A9433" w14:textId="77777777" w:rsidR="00D130C9" w:rsidRDefault="00D130C9" w:rsidP="00D130C9">
      <w:r>
        <w:t>Time remaining for server 8: 103</w:t>
      </w:r>
    </w:p>
    <w:p w14:paraId="29F434A8" w14:textId="77777777" w:rsidR="00D130C9" w:rsidRDefault="00D130C9" w:rsidP="00D130C9">
      <w:r>
        <w:t>Time remaining for server 9: 96</w:t>
      </w:r>
    </w:p>
    <w:p w14:paraId="1894D97D" w14:textId="77777777" w:rsidR="00D130C9" w:rsidRDefault="00D130C9" w:rsidP="00D130C9">
      <w:r>
        <w:t>Time remaining for server 10: 99</w:t>
      </w:r>
    </w:p>
    <w:p w14:paraId="21685CB0" w14:textId="77777777" w:rsidR="00D130C9" w:rsidRDefault="00D130C9" w:rsidP="00D130C9">
      <w:r>
        <w:t>Time remaining for server 11: 96</w:t>
      </w:r>
    </w:p>
    <w:p w14:paraId="3BB8A255" w14:textId="77777777" w:rsidR="00D130C9" w:rsidRDefault="00D130C9" w:rsidP="00D130C9">
      <w:r>
        <w:t>Time remaining for server 12: 96</w:t>
      </w:r>
    </w:p>
    <w:p w14:paraId="35385AEA" w14:textId="77777777" w:rsidR="00D130C9" w:rsidRDefault="00D130C9" w:rsidP="00D130C9">
      <w:r>
        <w:t>Time remaining for server 13: 99</w:t>
      </w:r>
    </w:p>
    <w:p w14:paraId="4E049A26" w14:textId="77777777" w:rsidR="00D130C9" w:rsidRDefault="00D130C9" w:rsidP="00D130C9">
      <w:r>
        <w:t>Time remaining for server 14: 98</w:t>
      </w:r>
    </w:p>
    <w:p w14:paraId="219A8729" w14:textId="77777777" w:rsidR="00D130C9" w:rsidRDefault="00D130C9" w:rsidP="00D130C9">
      <w:r>
        <w:t>Time remaining for server 15: 98</w:t>
      </w:r>
    </w:p>
    <w:p w14:paraId="40400430" w14:textId="77777777" w:rsidR="00D130C9" w:rsidRDefault="00D130C9" w:rsidP="00D130C9">
      <w:r>
        <w:t>Time remaining for server 16: 101</w:t>
      </w:r>
    </w:p>
    <w:p w14:paraId="72ED8C89" w14:textId="77777777" w:rsidR="00D130C9" w:rsidRDefault="00D130C9" w:rsidP="00D130C9">
      <w:r>
        <w:t>Time remaining for server 17: 100</w:t>
      </w:r>
    </w:p>
    <w:p w14:paraId="1E356194" w14:textId="77777777" w:rsidR="00D130C9" w:rsidRDefault="00D130C9" w:rsidP="00D130C9">
      <w:r>
        <w:t>Time remaining for server 18: 100</w:t>
      </w:r>
    </w:p>
    <w:p w14:paraId="00ED1D59" w14:textId="77777777" w:rsidR="00D130C9" w:rsidRDefault="00D130C9" w:rsidP="00D130C9">
      <w:r>
        <w:t>Time remaining for server 19: 99</w:t>
      </w:r>
    </w:p>
    <w:p w14:paraId="238B83C0" w14:textId="77777777" w:rsidR="00D130C9" w:rsidRDefault="00D130C9" w:rsidP="00D130C9">
      <w:r>
        <w:t>Time remaining for server 20: 101</w:t>
      </w:r>
    </w:p>
    <w:p w14:paraId="3A4A1ADE" w14:textId="77777777" w:rsidR="00D130C9" w:rsidRDefault="00D130C9" w:rsidP="00D130C9">
      <w:r>
        <w:t>Timp 52</w:t>
      </w:r>
    </w:p>
    <w:p w14:paraId="47F58BE1" w14:textId="77777777" w:rsidR="00D130C9" w:rsidRDefault="00D130C9" w:rsidP="00D130C9">
      <w:r>
        <w:t xml:space="preserve">Waiting line: </w:t>
      </w:r>
    </w:p>
    <w:p w14:paraId="32041500" w14:textId="77777777" w:rsidR="00D130C9" w:rsidRDefault="00D130C9" w:rsidP="00D130C9">
      <w:r>
        <w:t>486 (Adding task - 486; Timp minim: 95)</w:t>
      </w:r>
    </w:p>
    <w:p w14:paraId="61A667CE" w14:textId="77777777" w:rsidR="00D130C9" w:rsidRDefault="00D130C9" w:rsidP="00D130C9">
      <w:r>
        <w:t>487 (Adding task - 487; Timp minim: 95)</w:t>
      </w:r>
    </w:p>
    <w:p w14:paraId="47E93CA0" w14:textId="77777777" w:rsidR="00D130C9" w:rsidRDefault="00D130C9" w:rsidP="00D130C9">
      <w:r>
        <w:t>488 (Adding task - 488; Timp minim: 95)</w:t>
      </w:r>
    </w:p>
    <w:p w14:paraId="59C7AA74" w14:textId="77777777" w:rsidR="00D130C9" w:rsidRDefault="00D130C9" w:rsidP="00D130C9">
      <w:r>
        <w:t>489 (Adding task - 489; Timp minim: 96)</w:t>
      </w:r>
    </w:p>
    <w:p w14:paraId="5BE3064C" w14:textId="77777777" w:rsidR="00D130C9" w:rsidRDefault="00D130C9" w:rsidP="00D130C9">
      <w:r>
        <w:t>490 (Adding task - 490; Timp minim: 96)</w:t>
      </w:r>
    </w:p>
    <w:p w14:paraId="2F756980" w14:textId="77777777" w:rsidR="00D130C9" w:rsidRDefault="00D130C9" w:rsidP="00D130C9">
      <w:r>
        <w:t>491 (Adding task - 491; Timp minim: 96)</w:t>
      </w:r>
    </w:p>
    <w:p w14:paraId="465D2FD0" w14:textId="77777777" w:rsidR="00D130C9" w:rsidRDefault="00D130C9" w:rsidP="00D130C9">
      <w:r>
        <w:t>492 (Adding task - 492; Timp minim: 97)</w:t>
      </w:r>
    </w:p>
    <w:p w14:paraId="00001004" w14:textId="77777777" w:rsidR="00D130C9" w:rsidRDefault="00D130C9" w:rsidP="00D130C9">
      <w:r>
        <w:t>493 (Adding task - 493; Timp minim: 97)</w:t>
      </w:r>
    </w:p>
    <w:p w14:paraId="1D730794" w14:textId="77777777" w:rsidR="00D130C9" w:rsidRDefault="00D130C9" w:rsidP="00D130C9">
      <w:r>
        <w:t>494 (Adding task - 494; Timp minim: 98)</w:t>
      </w:r>
    </w:p>
    <w:p w14:paraId="60F66CFE" w14:textId="77777777" w:rsidR="00D130C9" w:rsidRDefault="00D130C9" w:rsidP="00D130C9">
      <w:r>
        <w:t>495 (Adding task - 495; Timp minim: 98)</w:t>
      </w:r>
    </w:p>
    <w:p w14:paraId="68C024B0" w14:textId="77777777" w:rsidR="00D130C9" w:rsidRDefault="00D130C9" w:rsidP="00D130C9">
      <w:r>
        <w:lastRenderedPageBreak/>
        <w:t xml:space="preserve">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E4C5AAA" w14:textId="77777777" w:rsidR="00D130C9" w:rsidRDefault="00D130C9" w:rsidP="00D130C9">
      <w:r>
        <w:t>Time remaining for server 1: 99</w:t>
      </w:r>
    </w:p>
    <w:p w14:paraId="423F06B9" w14:textId="77777777" w:rsidR="00D130C9" w:rsidRDefault="00D130C9" w:rsidP="00D130C9">
      <w:r>
        <w:t>Time remaining for server 2: 104</w:t>
      </w:r>
    </w:p>
    <w:p w14:paraId="06F1AE51" w14:textId="77777777" w:rsidR="00D130C9" w:rsidRDefault="00D130C9" w:rsidP="00D130C9">
      <w:r>
        <w:t>Time remaining for server 3: 104</w:t>
      </w:r>
    </w:p>
    <w:p w14:paraId="00B91B5E" w14:textId="77777777" w:rsidR="00D130C9" w:rsidRDefault="00D130C9" w:rsidP="00D130C9">
      <w:r>
        <w:t>Time remaining for server 4: 100</w:t>
      </w:r>
    </w:p>
    <w:p w14:paraId="585B92A1" w14:textId="77777777" w:rsidR="00D130C9" w:rsidRDefault="00D130C9" w:rsidP="00D130C9">
      <w:r>
        <w:t>Time remaining for server 5: 101</w:t>
      </w:r>
    </w:p>
    <w:p w14:paraId="4C150E25" w14:textId="77777777" w:rsidR="00D130C9" w:rsidRDefault="00D130C9" w:rsidP="00D130C9">
      <w:r>
        <w:t>Time remaining for server 6: 100</w:t>
      </w:r>
    </w:p>
    <w:p w14:paraId="5ECC76B5" w14:textId="77777777" w:rsidR="00D130C9" w:rsidRDefault="00D130C9" w:rsidP="00D130C9">
      <w:r>
        <w:t>Time remaining for server 7: 102</w:t>
      </w:r>
    </w:p>
    <w:p w14:paraId="64F2F2B7" w14:textId="77777777" w:rsidR="00D130C9" w:rsidRDefault="00D130C9" w:rsidP="00D130C9">
      <w:r>
        <w:t>Time remaining for server 8: 102</w:t>
      </w:r>
    </w:p>
    <w:p w14:paraId="57564513" w14:textId="77777777" w:rsidR="00D130C9" w:rsidRDefault="00D130C9" w:rsidP="00D130C9">
      <w:r>
        <w:t>Time remaining for server 9: 100</w:t>
      </w:r>
    </w:p>
    <w:p w14:paraId="23A4C7A4" w14:textId="77777777" w:rsidR="00D130C9" w:rsidRDefault="00D130C9" w:rsidP="00D130C9">
      <w:r>
        <w:t>Time remaining for server 10: 105</w:t>
      </w:r>
    </w:p>
    <w:p w14:paraId="038B9AF9" w14:textId="77777777" w:rsidR="00D130C9" w:rsidRDefault="00D130C9" w:rsidP="00D130C9">
      <w:r>
        <w:t>Time remaining for server 11: 103</w:t>
      </w:r>
    </w:p>
    <w:p w14:paraId="1DC5055F" w14:textId="77777777" w:rsidR="00D130C9" w:rsidRDefault="00D130C9" w:rsidP="00D130C9">
      <w:r>
        <w:t>Time remaining for server 12: 101</w:t>
      </w:r>
    </w:p>
    <w:p w14:paraId="2A6BC8DB" w14:textId="77777777" w:rsidR="00D130C9" w:rsidRDefault="00D130C9" w:rsidP="00D130C9">
      <w:r>
        <w:t>Time remaining for server 13: 98</w:t>
      </w:r>
    </w:p>
    <w:p w14:paraId="04054E02" w14:textId="77777777" w:rsidR="00D130C9" w:rsidRDefault="00D130C9" w:rsidP="00D130C9">
      <w:r>
        <w:t>Time remaining for server 14: 104</w:t>
      </w:r>
    </w:p>
    <w:p w14:paraId="5A8E4B09" w14:textId="77777777" w:rsidR="00D130C9" w:rsidRDefault="00D130C9" w:rsidP="00D130C9">
      <w:r>
        <w:t>Time remaining for server 15: 100</w:t>
      </w:r>
    </w:p>
    <w:p w14:paraId="1FE18DD6" w14:textId="77777777" w:rsidR="00D130C9" w:rsidRDefault="00D130C9" w:rsidP="00D130C9">
      <w:r>
        <w:t>Time remaining for server 16: 100</w:t>
      </w:r>
    </w:p>
    <w:p w14:paraId="2B0AFDFF" w14:textId="77777777" w:rsidR="00D130C9" w:rsidRDefault="00D130C9" w:rsidP="00D130C9">
      <w:r>
        <w:t>Time remaining for server 17: 99</w:t>
      </w:r>
    </w:p>
    <w:p w14:paraId="5FBEDC67" w14:textId="77777777" w:rsidR="00D130C9" w:rsidRDefault="00D130C9" w:rsidP="00D130C9">
      <w:r>
        <w:t>Time remaining for server 18: 99</w:t>
      </w:r>
    </w:p>
    <w:p w14:paraId="381A412C" w14:textId="77777777" w:rsidR="00D130C9" w:rsidRDefault="00D130C9" w:rsidP="00D130C9">
      <w:r>
        <w:t>Time remaining for server 19: 98</w:t>
      </w:r>
    </w:p>
    <w:p w14:paraId="62430215" w14:textId="77777777" w:rsidR="00D130C9" w:rsidRDefault="00D130C9" w:rsidP="00D130C9">
      <w:r>
        <w:t>Time remaining for server 20: 100</w:t>
      </w:r>
    </w:p>
    <w:p w14:paraId="3FB3DC4F" w14:textId="77777777" w:rsidR="00D130C9" w:rsidRDefault="00D130C9" w:rsidP="00D130C9">
      <w:r>
        <w:t>Timp 53</w:t>
      </w:r>
    </w:p>
    <w:p w14:paraId="7217A620" w14:textId="77777777" w:rsidR="00D130C9" w:rsidRDefault="00D130C9" w:rsidP="00D130C9">
      <w:r>
        <w:t xml:space="preserve">Waiting line: </w:t>
      </w:r>
    </w:p>
    <w:p w14:paraId="104D1B41" w14:textId="77777777" w:rsidR="00D130C9" w:rsidRDefault="00D130C9" w:rsidP="00D130C9">
      <w:r>
        <w:t>496 (Adding task - 496; Timp minim: 97)</w:t>
      </w:r>
    </w:p>
    <w:p w14:paraId="791B4961" w14:textId="77777777" w:rsidR="00D130C9" w:rsidRDefault="00D130C9" w:rsidP="00D130C9">
      <w:r>
        <w:lastRenderedPageBreak/>
        <w:t>497 (Adding task - 497; Timp minim: 97)</w:t>
      </w:r>
    </w:p>
    <w:p w14:paraId="26DAF3FE" w14:textId="77777777" w:rsidR="00D130C9" w:rsidRDefault="00D130C9" w:rsidP="00D130C9">
      <w:r>
        <w:t>498 (Adding task - 498; Timp minim: 98)</w:t>
      </w:r>
    </w:p>
    <w:p w14:paraId="38CF2486" w14:textId="77777777" w:rsidR="00D130C9" w:rsidRDefault="00D130C9" w:rsidP="00D130C9">
      <w:r>
        <w:t>499 (Adding task - 499; Timp minim: 98)</w:t>
      </w:r>
    </w:p>
    <w:p w14:paraId="7DB90CEE" w14:textId="77777777" w:rsidR="00D130C9" w:rsidRDefault="00D130C9" w:rsidP="00D130C9">
      <w:r>
        <w:t>500 (Adding task - 500; Timp minim: 98)</w:t>
      </w:r>
    </w:p>
    <w:p w14:paraId="3F320803" w14:textId="77777777" w:rsidR="00D130C9" w:rsidRDefault="00D130C9" w:rsidP="00D130C9">
      <w:r>
        <w:t>501 (Adding task - 501; Timp minim: 99)</w:t>
      </w:r>
    </w:p>
    <w:p w14:paraId="7D6A372C" w14:textId="77777777" w:rsidR="00D130C9" w:rsidRDefault="00D130C9" w:rsidP="00D130C9">
      <w:r>
        <w:t>502 (Adding task - 502; Timp minim: 99)</w:t>
      </w:r>
    </w:p>
    <w:p w14:paraId="6ED39C40" w14:textId="77777777" w:rsidR="00D130C9" w:rsidRDefault="00D130C9" w:rsidP="00D130C9">
      <w:r>
        <w:t>503 (Adding task - 503; Timp minim: 99)</w:t>
      </w:r>
    </w:p>
    <w:p w14:paraId="471E3A76" w14:textId="77777777" w:rsidR="00D130C9" w:rsidRDefault="00D130C9" w:rsidP="00D130C9">
      <w:r>
        <w:t xml:space="preserve">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DB59A67" w14:textId="77777777" w:rsidR="00D130C9" w:rsidRDefault="00D130C9" w:rsidP="00D130C9">
      <w:r>
        <w:t>Time remaining for server 1: 106</w:t>
      </w:r>
    </w:p>
    <w:p w14:paraId="6AF163F1" w14:textId="77777777" w:rsidR="00D130C9" w:rsidRDefault="00D130C9" w:rsidP="00D130C9">
      <w:r>
        <w:t>Time remaining for server 2: 103</w:t>
      </w:r>
    </w:p>
    <w:p w14:paraId="4993FE93" w14:textId="77777777" w:rsidR="00D130C9" w:rsidRDefault="00D130C9" w:rsidP="00D130C9">
      <w:r>
        <w:t>Time remaining for server 3: 103</w:t>
      </w:r>
    </w:p>
    <w:p w14:paraId="4D9A2824" w14:textId="77777777" w:rsidR="00D130C9" w:rsidRDefault="00D130C9" w:rsidP="00D130C9">
      <w:r>
        <w:t>Time remaining for server 4: 104</w:t>
      </w:r>
    </w:p>
    <w:p w14:paraId="2E02C5A5" w14:textId="77777777" w:rsidR="00D130C9" w:rsidRDefault="00D130C9" w:rsidP="00D130C9">
      <w:r>
        <w:t>Time remaining for server 5: 100</w:t>
      </w:r>
    </w:p>
    <w:p w14:paraId="3B65193E" w14:textId="77777777" w:rsidR="00D130C9" w:rsidRDefault="00D130C9" w:rsidP="00D130C9">
      <w:r>
        <w:t>Time remaining for server 6: 104</w:t>
      </w:r>
    </w:p>
    <w:p w14:paraId="3086323F" w14:textId="77777777" w:rsidR="00D130C9" w:rsidRDefault="00D130C9" w:rsidP="00D130C9">
      <w:r>
        <w:t>Time remaining for server 7: 101</w:t>
      </w:r>
    </w:p>
    <w:p w14:paraId="274262BF" w14:textId="77777777" w:rsidR="00D130C9" w:rsidRDefault="00D130C9" w:rsidP="00D130C9">
      <w:r>
        <w:t>Time remaining for server 8: 101</w:t>
      </w:r>
    </w:p>
    <w:p w14:paraId="38D2F448" w14:textId="77777777" w:rsidR="00D130C9" w:rsidRDefault="00D130C9" w:rsidP="00D130C9">
      <w:r>
        <w:t>Time remaining for server 9: 107</w:t>
      </w:r>
    </w:p>
    <w:p w14:paraId="0FF23F28" w14:textId="77777777" w:rsidR="00D130C9" w:rsidRDefault="00D130C9" w:rsidP="00D130C9">
      <w:r>
        <w:t>Time remaining for server 10: 104</w:t>
      </w:r>
    </w:p>
    <w:p w14:paraId="5B6DA291" w14:textId="77777777" w:rsidR="00D130C9" w:rsidRDefault="00D130C9" w:rsidP="00D130C9">
      <w:r>
        <w:t>Time remaining for server 11: 102</w:t>
      </w:r>
    </w:p>
    <w:p w14:paraId="180287FE" w14:textId="77777777" w:rsidR="00D130C9" w:rsidRDefault="00D130C9" w:rsidP="00D130C9">
      <w:r>
        <w:t>Time remaining for server 12: 100</w:t>
      </w:r>
    </w:p>
    <w:p w14:paraId="3427E3A8" w14:textId="77777777" w:rsidR="00D130C9" w:rsidRDefault="00D130C9" w:rsidP="00D130C9">
      <w:r>
        <w:t>Time remaining for server 13: 100</w:t>
      </w:r>
    </w:p>
    <w:p w14:paraId="79556956" w14:textId="77777777" w:rsidR="00D130C9" w:rsidRDefault="00D130C9" w:rsidP="00D130C9">
      <w:r>
        <w:t>Time remaining for server 14: 103</w:t>
      </w:r>
    </w:p>
    <w:p w14:paraId="5CB7091E" w14:textId="77777777" w:rsidR="00D130C9" w:rsidRDefault="00D130C9" w:rsidP="00D130C9">
      <w:r>
        <w:t>Time remaining for server 15: 99</w:t>
      </w:r>
    </w:p>
    <w:p w14:paraId="74E5ADEB" w14:textId="77777777" w:rsidR="00D130C9" w:rsidRDefault="00D130C9" w:rsidP="00D130C9">
      <w:r>
        <w:t>Time remaining for server 16: 99</w:t>
      </w:r>
    </w:p>
    <w:p w14:paraId="2A4E1166" w14:textId="77777777" w:rsidR="00D130C9" w:rsidRDefault="00D130C9" w:rsidP="00D130C9">
      <w:r>
        <w:lastRenderedPageBreak/>
        <w:t>Time remaining for server 17: 103</w:t>
      </w:r>
    </w:p>
    <w:p w14:paraId="0FFE47CE" w14:textId="77777777" w:rsidR="00D130C9" w:rsidRDefault="00D130C9" w:rsidP="00D130C9">
      <w:r>
        <w:t>Time remaining for server 18: 102</w:t>
      </w:r>
    </w:p>
    <w:p w14:paraId="291563D5" w14:textId="77777777" w:rsidR="00D130C9" w:rsidRDefault="00D130C9" w:rsidP="00D130C9">
      <w:r>
        <w:t>Time remaining for server 19: 103</w:t>
      </w:r>
    </w:p>
    <w:p w14:paraId="34A3AC7C" w14:textId="77777777" w:rsidR="00D130C9" w:rsidRDefault="00D130C9" w:rsidP="00D130C9">
      <w:r>
        <w:t>Time remaining for server 20: 99</w:t>
      </w:r>
    </w:p>
    <w:p w14:paraId="061CDD2E" w14:textId="77777777" w:rsidR="00D130C9" w:rsidRDefault="00D130C9" w:rsidP="00D130C9">
      <w:r>
        <w:t>Timp 54</w:t>
      </w:r>
    </w:p>
    <w:p w14:paraId="1C5DCFCE" w14:textId="77777777" w:rsidR="00D130C9" w:rsidRDefault="00D130C9" w:rsidP="00D130C9">
      <w:r>
        <w:t xml:space="preserve">Waiting line: </w:t>
      </w:r>
    </w:p>
    <w:p w14:paraId="55F9DE1D" w14:textId="77777777" w:rsidR="00D130C9" w:rsidRDefault="00D130C9" w:rsidP="00D130C9">
      <w:r>
        <w:t>504 (Adding task - 504; Timp minim: 98)</w:t>
      </w:r>
    </w:p>
    <w:p w14:paraId="6DCAD4ED" w14:textId="77777777" w:rsidR="00D130C9" w:rsidRDefault="00D130C9" w:rsidP="00D130C9">
      <w:r>
        <w:t>505 (Adding task - 505; Timp minim: 98)</w:t>
      </w:r>
    </w:p>
    <w:p w14:paraId="19577280" w14:textId="77777777" w:rsidR="00D130C9" w:rsidRDefault="00D130C9" w:rsidP="00D130C9">
      <w:r>
        <w:t>506 (Adding task - 506; Timp minim: 98)</w:t>
      </w:r>
    </w:p>
    <w:p w14:paraId="4AD04947" w14:textId="77777777" w:rsidR="00D130C9" w:rsidRDefault="00D130C9" w:rsidP="00D130C9">
      <w:r>
        <w:t>507 (Adding task - 507; Timp minim: 99)</w:t>
      </w:r>
    </w:p>
    <w:p w14:paraId="33980C26" w14:textId="77777777" w:rsidR="00D130C9" w:rsidRDefault="00D130C9" w:rsidP="00D130C9">
      <w:r>
        <w:t>508 (Adding task - 508; Timp minim: 99)</w:t>
      </w:r>
    </w:p>
    <w:p w14:paraId="6B16E219" w14:textId="77777777" w:rsidR="00D130C9" w:rsidRDefault="00D130C9" w:rsidP="00D130C9">
      <w:r>
        <w:t>509 (Adding task - 509; Timp minim: 99)</w:t>
      </w:r>
    </w:p>
    <w:p w14:paraId="67ECC02E" w14:textId="77777777" w:rsidR="00D130C9" w:rsidRDefault="00D130C9" w:rsidP="00D130C9">
      <w:r>
        <w:t>510 (Adding task - 510; Timp minim: 100)</w:t>
      </w:r>
    </w:p>
    <w:p w14:paraId="0095A285" w14:textId="77777777" w:rsidR="00D130C9" w:rsidRDefault="00D130C9" w:rsidP="00D130C9">
      <w:r>
        <w:t>511 (Adding task - 511; Timp minim: 100)</w:t>
      </w:r>
    </w:p>
    <w:p w14:paraId="07887AD2" w14:textId="77777777" w:rsidR="00D130C9" w:rsidRDefault="00D130C9" w:rsidP="00D130C9">
      <w:r>
        <w:t>512 (Adding task - 512; Timp minim: 101)</w:t>
      </w:r>
    </w:p>
    <w:p w14:paraId="19DC8E1A" w14:textId="77777777" w:rsidR="00D130C9" w:rsidRDefault="00D130C9" w:rsidP="00D130C9">
      <w:r>
        <w:t>513 (Adding task - 513; Timp minim: 101)</w:t>
      </w:r>
    </w:p>
    <w:p w14:paraId="3D44492F" w14:textId="77777777" w:rsidR="00D130C9" w:rsidRDefault="00D130C9" w:rsidP="00D130C9">
      <w:r>
        <w:t xml:space="preserve">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FB86813" w14:textId="77777777" w:rsidR="00D130C9" w:rsidRDefault="00D130C9" w:rsidP="00D130C9">
      <w:r>
        <w:t>Time remaining for server 1: 105</w:t>
      </w:r>
    </w:p>
    <w:p w14:paraId="607D9AE2" w14:textId="77777777" w:rsidR="00D130C9" w:rsidRDefault="00D130C9" w:rsidP="00D130C9">
      <w:r>
        <w:t>Time remaining for server 2: 102</w:t>
      </w:r>
    </w:p>
    <w:p w14:paraId="4DABC537" w14:textId="77777777" w:rsidR="00D130C9" w:rsidRDefault="00D130C9" w:rsidP="00D130C9">
      <w:r>
        <w:t>Time remaining for server 3: 102</w:t>
      </w:r>
    </w:p>
    <w:p w14:paraId="51B9A526" w14:textId="77777777" w:rsidR="00D130C9" w:rsidRDefault="00D130C9" w:rsidP="00D130C9">
      <w:r>
        <w:t>Time remaining for server 4: 103</w:t>
      </w:r>
    </w:p>
    <w:p w14:paraId="5A01784C" w14:textId="77777777" w:rsidR="00D130C9" w:rsidRDefault="00D130C9" w:rsidP="00D130C9">
      <w:r>
        <w:t>Time remaining for server 5: 102</w:t>
      </w:r>
    </w:p>
    <w:p w14:paraId="0570DF1E" w14:textId="77777777" w:rsidR="00D130C9" w:rsidRDefault="00D130C9" w:rsidP="00D130C9">
      <w:r>
        <w:t>Time remaining for server 6: 103</w:t>
      </w:r>
    </w:p>
    <w:p w14:paraId="562C3DC4" w14:textId="77777777" w:rsidR="00D130C9" w:rsidRDefault="00D130C9" w:rsidP="00D130C9">
      <w:r>
        <w:t>Time remaining for server 7: 109</w:t>
      </w:r>
    </w:p>
    <w:p w14:paraId="7A4A670F" w14:textId="77777777" w:rsidR="00D130C9" w:rsidRDefault="00D130C9" w:rsidP="00D130C9">
      <w:r>
        <w:lastRenderedPageBreak/>
        <w:t>Time remaining for server 8: 105</w:t>
      </w:r>
    </w:p>
    <w:p w14:paraId="1360A902" w14:textId="77777777" w:rsidR="00D130C9" w:rsidRDefault="00D130C9" w:rsidP="00D130C9">
      <w:r>
        <w:t>Time remaining for server 9: 106</w:t>
      </w:r>
    </w:p>
    <w:p w14:paraId="7E405D42" w14:textId="77777777" w:rsidR="00D130C9" w:rsidRDefault="00D130C9" w:rsidP="00D130C9">
      <w:r>
        <w:t>Time remaining for server 10: 103</w:t>
      </w:r>
    </w:p>
    <w:p w14:paraId="06469B46" w14:textId="77777777" w:rsidR="00D130C9" w:rsidRDefault="00D130C9" w:rsidP="00D130C9">
      <w:r>
        <w:t>Time remaining for server 11: 107</w:t>
      </w:r>
    </w:p>
    <w:p w14:paraId="5DBF8E4A" w14:textId="77777777" w:rsidR="00D130C9" w:rsidRDefault="00D130C9" w:rsidP="00D130C9">
      <w:r>
        <w:t>Time remaining for server 12: 105</w:t>
      </w:r>
    </w:p>
    <w:p w14:paraId="18C2A020" w14:textId="77777777" w:rsidR="00D130C9" w:rsidRDefault="00D130C9" w:rsidP="00D130C9">
      <w:r>
        <w:t>Time remaining for server 13: 105</w:t>
      </w:r>
    </w:p>
    <w:p w14:paraId="7D85AD09" w14:textId="77777777" w:rsidR="00D130C9" w:rsidRDefault="00D130C9" w:rsidP="00D130C9">
      <w:r>
        <w:t>Time remaining for server 14: 102</w:t>
      </w:r>
    </w:p>
    <w:p w14:paraId="0C4C2211" w14:textId="77777777" w:rsidR="00D130C9" w:rsidRDefault="00D130C9" w:rsidP="00D130C9">
      <w:r>
        <w:t>Time remaining for server 15: 103</w:t>
      </w:r>
    </w:p>
    <w:p w14:paraId="5FC399F3" w14:textId="77777777" w:rsidR="00D130C9" w:rsidRDefault="00D130C9" w:rsidP="00D130C9">
      <w:r>
        <w:t>Time remaining for server 16: 105</w:t>
      </w:r>
    </w:p>
    <w:p w14:paraId="6DF5ECD2" w14:textId="77777777" w:rsidR="00D130C9" w:rsidRDefault="00D130C9" w:rsidP="00D130C9">
      <w:r>
        <w:t>Time remaining for server 17: 102</w:t>
      </w:r>
    </w:p>
    <w:p w14:paraId="0E8B2390" w14:textId="77777777" w:rsidR="00D130C9" w:rsidRDefault="00D130C9" w:rsidP="00D130C9">
      <w:r>
        <w:t>Time remaining for server 18: 110</w:t>
      </w:r>
    </w:p>
    <w:p w14:paraId="0ADFF4C0" w14:textId="77777777" w:rsidR="00D130C9" w:rsidRDefault="00D130C9" w:rsidP="00D130C9">
      <w:r>
        <w:t>Time remaining for server 19: 102</w:t>
      </w:r>
    </w:p>
    <w:p w14:paraId="4CBD2E62" w14:textId="77777777" w:rsidR="00D130C9" w:rsidRDefault="00D130C9" w:rsidP="00D130C9">
      <w:r>
        <w:t>Time remaining for server 20: 102</w:t>
      </w:r>
    </w:p>
    <w:p w14:paraId="10A94E21" w14:textId="77777777" w:rsidR="00D130C9" w:rsidRDefault="00D130C9" w:rsidP="00D130C9">
      <w:r>
        <w:t>Timp 55</w:t>
      </w:r>
    </w:p>
    <w:p w14:paraId="4A270A60" w14:textId="77777777" w:rsidR="00D130C9" w:rsidRDefault="00D130C9" w:rsidP="00D130C9">
      <w:r>
        <w:t xml:space="preserve">Waiting line: </w:t>
      </w:r>
    </w:p>
    <w:p w14:paraId="56C5DC2A" w14:textId="77777777" w:rsidR="00D130C9" w:rsidRDefault="00D130C9" w:rsidP="00D130C9">
      <w:r>
        <w:t>514 (Adding task - 514; Timp minim: 101)</w:t>
      </w:r>
    </w:p>
    <w:p w14:paraId="7F9C288C" w14:textId="77777777" w:rsidR="00D130C9" w:rsidRDefault="00D130C9" w:rsidP="00D130C9">
      <w:r>
        <w:t>515 (Adding task - 515; Timp minim: 101)</w:t>
      </w:r>
    </w:p>
    <w:p w14:paraId="24CC7547" w14:textId="77777777" w:rsidR="00D130C9" w:rsidRDefault="00D130C9" w:rsidP="00D130C9">
      <w:r>
        <w:t>516 (Adding task - 516; Timp minim: 101)</w:t>
      </w:r>
    </w:p>
    <w:p w14:paraId="52BBE65B" w14:textId="77777777" w:rsidR="00D130C9" w:rsidRDefault="00D130C9" w:rsidP="00D130C9">
      <w:r>
        <w:t>517 (Adding task - 517; Timp minim: 101)</w:t>
      </w:r>
    </w:p>
    <w:p w14:paraId="0D81086E" w14:textId="77777777" w:rsidR="00D130C9" w:rsidRDefault="00D130C9" w:rsidP="00D130C9">
      <w:r>
        <w:t>518 (Adding task - 518; Timp minim: 101)</w:t>
      </w:r>
    </w:p>
    <w:p w14:paraId="2A2D0F7F" w14:textId="77777777" w:rsidR="00D130C9" w:rsidRDefault="00D130C9" w:rsidP="00D130C9">
      <w:r>
        <w:t>519 (Adding task - 519; Timp minim: 101)</w:t>
      </w:r>
    </w:p>
    <w:p w14:paraId="1DB84312" w14:textId="77777777" w:rsidR="00D130C9" w:rsidRDefault="00D130C9" w:rsidP="00D130C9">
      <w:r>
        <w:t>520 (Adding task - 520; Timp minim: 101)</w:t>
      </w:r>
    </w:p>
    <w:p w14:paraId="40F1CB67" w14:textId="77777777" w:rsidR="00D130C9" w:rsidRDefault="00D130C9" w:rsidP="00D130C9">
      <w:r>
        <w:t>521 (Adding task - 521; Timp minim: 102)</w:t>
      </w:r>
    </w:p>
    <w:p w14:paraId="1714FB4C" w14:textId="77777777" w:rsidR="00D130C9" w:rsidRDefault="00D130C9" w:rsidP="00D130C9">
      <w:r>
        <w:t>522 (Adding task - 522; Timp minim: 102)</w:t>
      </w:r>
    </w:p>
    <w:p w14:paraId="1AF95406" w14:textId="77777777" w:rsidR="00D130C9" w:rsidRDefault="00D130C9" w:rsidP="00D130C9">
      <w:r>
        <w:t>523 (Adding task - 523; Timp minim: 102)</w:t>
      </w:r>
    </w:p>
    <w:p w14:paraId="6A19339B" w14:textId="77777777" w:rsidR="00D130C9" w:rsidRDefault="00D130C9" w:rsidP="00D130C9">
      <w:r>
        <w:t>524 (Adding task - 524; Timp minim: 102)</w:t>
      </w:r>
    </w:p>
    <w:p w14:paraId="63DDC1CF" w14:textId="77777777" w:rsidR="00D130C9" w:rsidRDefault="00D130C9" w:rsidP="00D130C9">
      <w:r>
        <w:t xml:space="preserve">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w:t>
      </w:r>
      <w:r>
        <w:lastRenderedPageBreak/>
        <w:t xml:space="preserve">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D610FBE" w14:textId="77777777" w:rsidR="00D130C9" w:rsidRDefault="00D130C9" w:rsidP="00D130C9">
      <w:r>
        <w:t>Time remaining for server 1: 104</w:t>
      </w:r>
    </w:p>
    <w:p w14:paraId="1FA5DB4B" w14:textId="77777777" w:rsidR="00D130C9" w:rsidRDefault="00D130C9" w:rsidP="00D130C9">
      <w:r>
        <w:t>Time remaining for server 2: 109</w:t>
      </w:r>
    </w:p>
    <w:p w14:paraId="38DA9BF8" w14:textId="77777777" w:rsidR="00D130C9" w:rsidRDefault="00D130C9" w:rsidP="00D130C9">
      <w:r>
        <w:t>Time remaining for server 3: 104</w:t>
      </w:r>
    </w:p>
    <w:p w14:paraId="359E5D20" w14:textId="77777777" w:rsidR="00D130C9" w:rsidRDefault="00D130C9" w:rsidP="00D130C9">
      <w:r>
        <w:t>Time remaining for server 4: 110</w:t>
      </w:r>
    </w:p>
    <w:p w14:paraId="17675AE9" w14:textId="77777777" w:rsidR="00D130C9" w:rsidRDefault="00D130C9" w:rsidP="00D130C9">
      <w:r>
        <w:t>Time remaining for server 5: 106</w:t>
      </w:r>
    </w:p>
    <w:p w14:paraId="73175EA7" w14:textId="77777777" w:rsidR="00D130C9" w:rsidRDefault="00D130C9" w:rsidP="00D130C9">
      <w:r>
        <w:t>Time remaining for server 6: 106</w:t>
      </w:r>
    </w:p>
    <w:p w14:paraId="62972DD8" w14:textId="77777777" w:rsidR="00D130C9" w:rsidRDefault="00D130C9" w:rsidP="00D130C9">
      <w:r>
        <w:t>Time remaining for server 7: 108</w:t>
      </w:r>
    </w:p>
    <w:p w14:paraId="5CC69700" w14:textId="77777777" w:rsidR="00D130C9" w:rsidRDefault="00D130C9" w:rsidP="00D130C9">
      <w:r>
        <w:t>Time remaining for server 8: 104</w:t>
      </w:r>
    </w:p>
    <w:p w14:paraId="499BCB8B" w14:textId="77777777" w:rsidR="00D130C9" w:rsidRDefault="00D130C9" w:rsidP="00D130C9">
      <w:r>
        <w:t>Time remaining for server 9: 105</w:t>
      </w:r>
    </w:p>
    <w:p w14:paraId="78DC6697" w14:textId="77777777" w:rsidR="00D130C9" w:rsidRDefault="00D130C9" w:rsidP="00D130C9">
      <w:r>
        <w:t>Time remaining for server 10: 107</w:t>
      </w:r>
    </w:p>
    <w:p w14:paraId="3A58998E" w14:textId="77777777" w:rsidR="00D130C9" w:rsidRDefault="00D130C9" w:rsidP="00D130C9">
      <w:r>
        <w:t>Time remaining for server 11: 106</w:t>
      </w:r>
    </w:p>
    <w:p w14:paraId="7407A93C" w14:textId="77777777" w:rsidR="00D130C9" w:rsidRDefault="00D130C9" w:rsidP="00D130C9">
      <w:r>
        <w:t>Time remaining for server 12: 104</w:t>
      </w:r>
    </w:p>
    <w:p w14:paraId="64F45C07" w14:textId="77777777" w:rsidR="00D130C9" w:rsidRDefault="00D130C9" w:rsidP="00D130C9">
      <w:r>
        <w:t>Time remaining for server 13: 104</w:t>
      </w:r>
    </w:p>
    <w:p w14:paraId="0D7B74DA" w14:textId="77777777" w:rsidR="00D130C9" w:rsidRDefault="00D130C9" w:rsidP="00D130C9">
      <w:r>
        <w:t>Time remaining for server 14: 108</w:t>
      </w:r>
    </w:p>
    <w:p w14:paraId="543E8FC8" w14:textId="77777777" w:rsidR="00D130C9" w:rsidRDefault="00D130C9" w:rsidP="00D130C9">
      <w:r>
        <w:t>Time remaining for server 15: 108</w:t>
      </w:r>
    </w:p>
    <w:p w14:paraId="7F1EDB85" w14:textId="77777777" w:rsidR="00D130C9" w:rsidRDefault="00D130C9" w:rsidP="00D130C9">
      <w:r>
        <w:t>Time remaining for server 16: 104</w:t>
      </w:r>
    </w:p>
    <w:p w14:paraId="5DD884C9" w14:textId="77777777" w:rsidR="00D130C9" w:rsidRDefault="00D130C9" w:rsidP="00D130C9">
      <w:r>
        <w:t>Time remaining for server 17: 105</w:t>
      </w:r>
    </w:p>
    <w:p w14:paraId="566AFC71" w14:textId="77777777" w:rsidR="00D130C9" w:rsidRDefault="00D130C9" w:rsidP="00D130C9">
      <w:r>
        <w:t>Time remaining for server 18: 109</w:t>
      </w:r>
    </w:p>
    <w:p w14:paraId="61636AB1" w14:textId="77777777" w:rsidR="00D130C9" w:rsidRDefault="00D130C9" w:rsidP="00D130C9">
      <w:r>
        <w:t>Time remaining for server 19: 109</w:t>
      </w:r>
    </w:p>
    <w:p w14:paraId="3E00FADE" w14:textId="77777777" w:rsidR="00D130C9" w:rsidRDefault="00D130C9" w:rsidP="00D130C9">
      <w:r>
        <w:t>Time remaining for server 20: 107</w:t>
      </w:r>
    </w:p>
    <w:p w14:paraId="46A4E613" w14:textId="77777777" w:rsidR="00D130C9" w:rsidRDefault="00D130C9" w:rsidP="00D130C9">
      <w:r>
        <w:t>Timp 56</w:t>
      </w:r>
    </w:p>
    <w:p w14:paraId="3F1B2F0F" w14:textId="77777777" w:rsidR="00D130C9" w:rsidRDefault="00D130C9" w:rsidP="00D130C9">
      <w:r>
        <w:t xml:space="preserve">Waiting line: </w:t>
      </w:r>
    </w:p>
    <w:p w14:paraId="10E92938" w14:textId="77777777" w:rsidR="00D130C9" w:rsidRDefault="00D130C9" w:rsidP="00D130C9">
      <w:r>
        <w:t>525 (Adding task - 525; Timp minim: 103)</w:t>
      </w:r>
    </w:p>
    <w:p w14:paraId="5BDF09DB" w14:textId="77777777" w:rsidR="00D130C9" w:rsidRDefault="00D130C9" w:rsidP="00D130C9">
      <w:r>
        <w:t>526 (Adding task - 526; Timp minim: 103)</w:t>
      </w:r>
    </w:p>
    <w:p w14:paraId="1689FF76" w14:textId="77777777" w:rsidR="00D130C9" w:rsidRDefault="00D130C9" w:rsidP="00D130C9">
      <w:r>
        <w:t>527 (Adding task - 527; Timp minim: 103)</w:t>
      </w:r>
    </w:p>
    <w:p w14:paraId="471A10BB" w14:textId="77777777" w:rsidR="00D130C9" w:rsidRDefault="00D130C9" w:rsidP="00D130C9">
      <w:r>
        <w:t>528 (Adding task - 528; Timp minim: 103)</w:t>
      </w:r>
    </w:p>
    <w:p w14:paraId="4E00BEFC" w14:textId="77777777" w:rsidR="00D130C9" w:rsidRDefault="00D130C9" w:rsidP="00D130C9">
      <w:r>
        <w:t>529 (Adding task - 529; Timp minim: 103)</w:t>
      </w:r>
    </w:p>
    <w:p w14:paraId="0DAB965A" w14:textId="77777777" w:rsidR="00D130C9" w:rsidRDefault="00D130C9" w:rsidP="00D130C9">
      <w:r>
        <w:t>530 (Adding task - 530; Timp minim: 103)</w:t>
      </w:r>
    </w:p>
    <w:p w14:paraId="0AB3B525" w14:textId="77777777" w:rsidR="00D130C9" w:rsidRDefault="00D130C9" w:rsidP="00D130C9">
      <w:r>
        <w:t>531 (Adding task - 531; Timp minim: 104)</w:t>
      </w:r>
    </w:p>
    <w:p w14:paraId="2B38F3A1" w14:textId="77777777" w:rsidR="00D130C9" w:rsidRDefault="00D130C9" w:rsidP="00D130C9">
      <w:r>
        <w:t>532 (Adding task - 532; Timp minim: 104)</w:t>
      </w:r>
    </w:p>
    <w:p w14:paraId="42E74141" w14:textId="77777777" w:rsidR="00D130C9" w:rsidRDefault="00D130C9" w:rsidP="00D130C9">
      <w:r>
        <w:t>533 (Adding task - 533; Timp minim: 105)</w:t>
      </w:r>
    </w:p>
    <w:p w14:paraId="3CBF2551" w14:textId="77777777" w:rsidR="00D130C9" w:rsidRDefault="00D130C9" w:rsidP="00D130C9">
      <w:r>
        <w:t>534 (Adding task - 534; Timp minim: 105)</w:t>
      </w:r>
    </w:p>
    <w:p w14:paraId="0C0771F1" w14:textId="77777777" w:rsidR="00D130C9" w:rsidRDefault="00D130C9" w:rsidP="00D130C9">
      <w:r>
        <w:t>535 (Adding task - 535; Timp minim: 105)</w:t>
      </w:r>
    </w:p>
    <w:p w14:paraId="14AAD20A" w14:textId="77777777" w:rsidR="00D130C9" w:rsidRDefault="00D130C9" w:rsidP="00D130C9">
      <w:r>
        <w:lastRenderedPageBreak/>
        <w:t>536 (Adding task - 536; Timp minim: 106)</w:t>
      </w:r>
    </w:p>
    <w:p w14:paraId="784898E7" w14:textId="77777777" w:rsidR="00D130C9" w:rsidRDefault="00D130C9" w:rsidP="00D130C9">
      <w:r>
        <w:t>537 (Adding task - 537; Timp minim: 106)</w:t>
      </w:r>
    </w:p>
    <w:p w14:paraId="141EDCDE" w14:textId="77777777" w:rsidR="00D130C9" w:rsidRDefault="00D130C9" w:rsidP="00D130C9">
      <w:r>
        <w:t xml:space="preserve">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F0BE95E" w14:textId="77777777" w:rsidR="00D130C9" w:rsidRDefault="00D130C9" w:rsidP="00D130C9">
      <w:r>
        <w:t>Time remaining for server 1: 113</w:t>
      </w:r>
    </w:p>
    <w:p w14:paraId="0704A83F" w14:textId="77777777" w:rsidR="00D130C9" w:rsidRDefault="00D130C9" w:rsidP="00D130C9">
      <w:r>
        <w:t>Time remaining for server 2: 108</w:t>
      </w:r>
    </w:p>
    <w:p w14:paraId="58B73E58" w14:textId="77777777" w:rsidR="00D130C9" w:rsidRDefault="00D130C9" w:rsidP="00D130C9">
      <w:r>
        <w:t>Time remaining for server 3: 107</w:t>
      </w:r>
    </w:p>
    <w:p w14:paraId="08DF9E6C" w14:textId="77777777" w:rsidR="00D130C9" w:rsidRDefault="00D130C9" w:rsidP="00D130C9">
      <w:r>
        <w:t>Time remaining for server 4: 109</w:t>
      </w:r>
    </w:p>
    <w:p w14:paraId="05CD50A8" w14:textId="77777777" w:rsidR="00D130C9" w:rsidRDefault="00D130C9" w:rsidP="00D130C9">
      <w:r>
        <w:t>Time remaining for server 5: 113</w:t>
      </w:r>
    </w:p>
    <w:p w14:paraId="309BF215" w14:textId="77777777" w:rsidR="00D130C9" w:rsidRDefault="00D130C9" w:rsidP="00D130C9">
      <w:r>
        <w:t>Time remaining for server 6: 110</w:t>
      </w:r>
    </w:p>
    <w:p w14:paraId="69A2DA2E" w14:textId="77777777" w:rsidR="00D130C9" w:rsidRDefault="00D130C9" w:rsidP="00D130C9">
      <w:r>
        <w:t>Time remaining for server 7: 107</w:t>
      </w:r>
    </w:p>
    <w:p w14:paraId="27990CA6" w14:textId="77777777" w:rsidR="00D130C9" w:rsidRDefault="00D130C9" w:rsidP="00D130C9">
      <w:r>
        <w:t>Time remaining for server 8: 108</w:t>
      </w:r>
    </w:p>
    <w:p w14:paraId="35871266" w14:textId="77777777" w:rsidR="00D130C9" w:rsidRDefault="00D130C9" w:rsidP="00D130C9">
      <w:r>
        <w:t>Time remaining for server 9: 109</w:t>
      </w:r>
    </w:p>
    <w:p w14:paraId="19D9A195" w14:textId="77777777" w:rsidR="00D130C9" w:rsidRDefault="00D130C9" w:rsidP="00D130C9">
      <w:r>
        <w:t>Time remaining for server 10: 115</w:t>
      </w:r>
    </w:p>
    <w:p w14:paraId="4D189264" w14:textId="77777777" w:rsidR="00D130C9" w:rsidRDefault="00D130C9" w:rsidP="00D130C9">
      <w:r>
        <w:t>Time remaining for server 11: 112</w:t>
      </w:r>
    </w:p>
    <w:p w14:paraId="42B4E82F" w14:textId="77777777" w:rsidR="00D130C9" w:rsidRDefault="00D130C9" w:rsidP="00D130C9">
      <w:r>
        <w:t>Time remaining for server 12: 109</w:t>
      </w:r>
    </w:p>
    <w:p w14:paraId="313C3575" w14:textId="77777777" w:rsidR="00D130C9" w:rsidRDefault="00D130C9" w:rsidP="00D130C9">
      <w:r>
        <w:t>Time remaining for server 13: 111</w:t>
      </w:r>
    </w:p>
    <w:p w14:paraId="6DDB8FEF" w14:textId="77777777" w:rsidR="00D130C9" w:rsidRDefault="00D130C9" w:rsidP="00D130C9">
      <w:r>
        <w:t>Time remaining for server 14: 107</w:t>
      </w:r>
    </w:p>
    <w:p w14:paraId="1B2DBA23" w14:textId="77777777" w:rsidR="00D130C9" w:rsidRDefault="00D130C9" w:rsidP="00D130C9">
      <w:r>
        <w:t>Time remaining for server 15: 107</w:t>
      </w:r>
    </w:p>
    <w:p w14:paraId="444AA35C" w14:textId="77777777" w:rsidR="00D130C9" w:rsidRDefault="00D130C9" w:rsidP="00D130C9">
      <w:r>
        <w:t>Time remaining for server 16: 109</w:t>
      </w:r>
    </w:p>
    <w:p w14:paraId="7E69E7AB" w14:textId="77777777" w:rsidR="00D130C9" w:rsidRDefault="00D130C9" w:rsidP="00D130C9">
      <w:r>
        <w:t>Time remaining for server 17: 112</w:t>
      </w:r>
    </w:p>
    <w:p w14:paraId="3FE996DD" w14:textId="77777777" w:rsidR="00D130C9" w:rsidRDefault="00D130C9" w:rsidP="00D130C9">
      <w:r>
        <w:t>Time remaining for server 18: 108</w:t>
      </w:r>
    </w:p>
    <w:p w14:paraId="7F4D6CFB" w14:textId="77777777" w:rsidR="00D130C9" w:rsidRDefault="00D130C9" w:rsidP="00D130C9">
      <w:r>
        <w:t>Time remaining for server 19: 108</w:t>
      </w:r>
    </w:p>
    <w:p w14:paraId="585ACB13" w14:textId="77777777" w:rsidR="00D130C9" w:rsidRDefault="00D130C9" w:rsidP="00D130C9">
      <w:r>
        <w:t>Time remaining for server 20: 106</w:t>
      </w:r>
    </w:p>
    <w:p w14:paraId="2E2D7557" w14:textId="77777777" w:rsidR="00D130C9" w:rsidRDefault="00D130C9" w:rsidP="00D130C9">
      <w:r>
        <w:t>Timp 57</w:t>
      </w:r>
    </w:p>
    <w:p w14:paraId="20FB517D" w14:textId="77777777" w:rsidR="00D130C9" w:rsidRDefault="00D130C9" w:rsidP="00D130C9">
      <w:r>
        <w:t xml:space="preserve">Waiting line: </w:t>
      </w:r>
    </w:p>
    <w:p w14:paraId="6471FBCE" w14:textId="77777777" w:rsidR="00D130C9" w:rsidRDefault="00D130C9" w:rsidP="00D130C9">
      <w:r>
        <w:lastRenderedPageBreak/>
        <w:t>538 (Adding task - 538; Timp minim: 105)</w:t>
      </w:r>
    </w:p>
    <w:p w14:paraId="03D5EE0C" w14:textId="77777777" w:rsidR="00D130C9" w:rsidRDefault="00D130C9" w:rsidP="00D130C9">
      <w:r>
        <w:t>539 (Adding task - 539; Timp minim: 106)</w:t>
      </w:r>
    </w:p>
    <w:p w14:paraId="4119FE87" w14:textId="77777777" w:rsidR="00D130C9" w:rsidRDefault="00D130C9" w:rsidP="00D130C9">
      <w:r>
        <w:t>540 (Adding task - 540; Timp minim: 106)</w:t>
      </w:r>
    </w:p>
    <w:p w14:paraId="1D46556A" w14:textId="77777777" w:rsidR="00D130C9" w:rsidRDefault="00D130C9" w:rsidP="00D130C9">
      <w:r>
        <w:t>541 (Adding task - 541; Timp minim: 106)</w:t>
      </w:r>
    </w:p>
    <w:p w14:paraId="2E478B37" w14:textId="77777777" w:rsidR="00D130C9" w:rsidRDefault="00D130C9" w:rsidP="00D130C9">
      <w:r>
        <w:t>542 (Adding task - 542; Timp minim: 106)</w:t>
      </w:r>
    </w:p>
    <w:p w14:paraId="09B4904E" w14:textId="77777777" w:rsidR="00D130C9" w:rsidRDefault="00D130C9" w:rsidP="00D130C9">
      <w:r>
        <w:t>543 (Adding task - 543; Timp minim: 107)</w:t>
      </w:r>
    </w:p>
    <w:p w14:paraId="6F10B336" w14:textId="77777777" w:rsidR="00D130C9" w:rsidRDefault="00D130C9" w:rsidP="00D130C9">
      <w:r>
        <w:t>544 (Adding task - 544; Timp minim: 107)</w:t>
      </w:r>
    </w:p>
    <w:p w14:paraId="6EB80544" w14:textId="77777777" w:rsidR="00D130C9" w:rsidRDefault="00D130C9" w:rsidP="00D130C9">
      <w:r>
        <w:t>545 (Adding task - 545; Timp minim: 107)</w:t>
      </w:r>
    </w:p>
    <w:p w14:paraId="24AEFC36" w14:textId="77777777" w:rsidR="00D130C9" w:rsidRDefault="00D130C9" w:rsidP="00D130C9">
      <w:r>
        <w:t>546 (Adding task - 546; Timp minim: 107)</w:t>
      </w:r>
    </w:p>
    <w:p w14:paraId="680E7CDB" w14:textId="77777777" w:rsidR="00D130C9" w:rsidRDefault="00D130C9" w:rsidP="00D130C9">
      <w:r>
        <w:t xml:space="preserve">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ED8C437" w14:textId="77777777" w:rsidR="00D130C9" w:rsidRDefault="00D130C9" w:rsidP="00D130C9">
      <w:r>
        <w:t>Time remaining for server 1: 112</w:t>
      </w:r>
    </w:p>
    <w:p w14:paraId="2CEC1F9D" w14:textId="77777777" w:rsidR="00D130C9" w:rsidRDefault="00D130C9" w:rsidP="00D130C9">
      <w:r>
        <w:t>Time remaining for server 2: 112</w:t>
      </w:r>
    </w:p>
    <w:p w14:paraId="79859543" w14:textId="77777777" w:rsidR="00D130C9" w:rsidRDefault="00D130C9" w:rsidP="00D130C9">
      <w:r>
        <w:t>Time remaining for server 3: 111</w:t>
      </w:r>
    </w:p>
    <w:p w14:paraId="14BC1345" w14:textId="77777777" w:rsidR="00D130C9" w:rsidRDefault="00D130C9" w:rsidP="00D130C9">
      <w:r>
        <w:t>Time remaining for server 4: 108</w:t>
      </w:r>
    </w:p>
    <w:p w14:paraId="0E3BEF26" w14:textId="77777777" w:rsidR="00D130C9" w:rsidRDefault="00D130C9" w:rsidP="00D130C9">
      <w:r>
        <w:t>Time remaining for server 5: 112</w:t>
      </w:r>
    </w:p>
    <w:p w14:paraId="2C52374F" w14:textId="77777777" w:rsidR="00D130C9" w:rsidRDefault="00D130C9" w:rsidP="00D130C9">
      <w:r>
        <w:t>Time remaining for server 6: 109</w:t>
      </w:r>
    </w:p>
    <w:p w14:paraId="69209582" w14:textId="77777777" w:rsidR="00D130C9" w:rsidRDefault="00D130C9" w:rsidP="00D130C9">
      <w:r>
        <w:t>Time remaining for server 7: 113</w:t>
      </w:r>
    </w:p>
    <w:p w14:paraId="221484D4" w14:textId="77777777" w:rsidR="00D130C9" w:rsidRDefault="00D130C9" w:rsidP="00D130C9">
      <w:r>
        <w:t>Time remaining for server 8: 110</w:t>
      </w:r>
    </w:p>
    <w:p w14:paraId="08388260" w14:textId="77777777" w:rsidR="00D130C9" w:rsidRDefault="00D130C9" w:rsidP="00D130C9">
      <w:r>
        <w:t>Time remaining for server 9: 108</w:t>
      </w:r>
    </w:p>
    <w:p w14:paraId="7AEE49AE" w14:textId="77777777" w:rsidR="00D130C9" w:rsidRDefault="00D130C9" w:rsidP="00D130C9">
      <w:r>
        <w:t>Time remaining for server 10: 114</w:t>
      </w:r>
    </w:p>
    <w:p w14:paraId="228D89E1" w14:textId="77777777" w:rsidR="00D130C9" w:rsidRDefault="00D130C9" w:rsidP="00D130C9">
      <w:r>
        <w:t>Time remaining for server 11: 111</w:t>
      </w:r>
    </w:p>
    <w:p w14:paraId="2AEF4558" w14:textId="77777777" w:rsidR="00D130C9" w:rsidRDefault="00D130C9" w:rsidP="00D130C9">
      <w:r>
        <w:t>Time remaining for server 12: 108</w:t>
      </w:r>
    </w:p>
    <w:p w14:paraId="38441B2F" w14:textId="77777777" w:rsidR="00D130C9" w:rsidRDefault="00D130C9" w:rsidP="00D130C9">
      <w:r>
        <w:t>Time remaining for server 13: 110</w:t>
      </w:r>
    </w:p>
    <w:p w14:paraId="27D3A83A" w14:textId="77777777" w:rsidR="00D130C9" w:rsidRDefault="00D130C9" w:rsidP="00D130C9">
      <w:r>
        <w:t>Time remaining for server 14: 113</w:t>
      </w:r>
    </w:p>
    <w:p w14:paraId="7DE97DDA" w14:textId="77777777" w:rsidR="00D130C9" w:rsidRDefault="00D130C9" w:rsidP="00D130C9">
      <w:r>
        <w:t>Time remaining for server 15: 109</w:t>
      </w:r>
    </w:p>
    <w:p w14:paraId="018E0AA9" w14:textId="77777777" w:rsidR="00D130C9" w:rsidRDefault="00D130C9" w:rsidP="00D130C9">
      <w:r>
        <w:lastRenderedPageBreak/>
        <w:t>Time remaining for server 16: 108</w:t>
      </w:r>
    </w:p>
    <w:p w14:paraId="413BAF9D" w14:textId="77777777" w:rsidR="00D130C9" w:rsidRDefault="00D130C9" w:rsidP="00D130C9">
      <w:r>
        <w:t>Time remaining for server 17: 111</w:t>
      </w:r>
    </w:p>
    <w:p w14:paraId="29CCF90C" w14:textId="77777777" w:rsidR="00D130C9" w:rsidRDefault="00D130C9" w:rsidP="00D130C9">
      <w:r>
        <w:t>Time remaining for server 18: 114</w:t>
      </w:r>
    </w:p>
    <w:p w14:paraId="377B0C97" w14:textId="77777777" w:rsidR="00D130C9" w:rsidRDefault="00D130C9" w:rsidP="00D130C9">
      <w:r>
        <w:t>Time remaining for server 19: 116</w:t>
      </w:r>
    </w:p>
    <w:p w14:paraId="069EBE6C" w14:textId="77777777" w:rsidR="00D130C9" w:rsidRDefault="00D130C9" w:rsidP="00D130C9">
      <w:r>
        <w:t>Time remaining for server 20: 108</w:t>
      </w:r>
    </w:p>
    <w:p w14:paraId="12FBE63E" w14:textId="77777777" w:rsidR="00D130C9" w:rsidRDefault="00D130C9" w:rsidP="00D130C9">
      <w:r>
        <w:t>Timp 58</w:t>
      </w:r>
    </w:p>
    <w:p w14:paraId="64BC840E" w14:textId="77777777" w:rsidR="00D130C9" w:rsidRDefault="00D130C9" w:rsidP="00D130C9">
      <w:r>
        <w:t xml:space="preserve">Waiting line: </w:t>
      </w:r>
    </w:p>
    <w:p w14:paraId="2F22FB62" w14:textId="77777777" w:rsidR="00D130C9" w:rsidRDefault="00D130C9" w:rsidP="00D130C9">
      <w:r>
        <w:t>547 (Adding task - 547; Timp minim: 107)</w:t>
      </w:r>
    </w:p>
    <w:p w14:paraId="6C12A076" w14:textId="77777777" w:rsidR="00D130C9" w:rsidRDefault="00D130C9" w:rsidP="00D130C9">
      <w:r>
        <w:t>548 (Adding task - 548; Timp minim: 107)</w:t>
      </w:r>
    </w:p>
    <w:p w14:paraId="21A2C21C" w14:textId="77777777" w:rsidR="00D130C9" w:rsidRDefault="00D130C9" w:rsidP="00D130C9">
      <w:r>
        <w:t>549 (Adding task - 549; Timp minim: 107)</w:t>
      </w:r>
    </w:p>
    <w:p w14:paraId="7BFD6DBB" w14:textId="77777777" w:rsidR="00D130C9" w:rsidRDefault="00D130C9" w:rsidP="00D130C9">
      <w:r>
        <w:t>550 (Adding task - 550; Timp minim: 107)</w:t>
      </w:r>
    </w:p>
    <w:p w14:paraId="44679CAA" w14:textId="77777777" w:rsidR="00D130C9" w:rsidRDefault="00D130C9" w:rsidP="00D130C9">
      <w:r>
        <w:t>551 (Adding task - 551; Timp minim: 107)</w:t>
      </w:r>
    </w:p>
    <w:p w14:paraId="55F1F7CE" w14:textId="77777777" w:rsidR="00D130C9" w:rsidRDefault="00D130C9" w:rsidP="00D130C9">
      <w:r>
        <w:t>552 (Adding task - 552; Timp minim: 108)</w:t>
      </w:r>
    </w:p>
    <w:p w14:paraId="3EBC6FB4" w14:textId="77777777" w:rsidR="00D130C9" w:rsidRDefault="00D130C9" w:rsidP="00D130C9">
      <w:r>
        <w:t>553 (Adding task - 553; Timp minim: 108)</w:t>
      </w:r>
    </w:p>
    <w:p w14:paraId="5E162C5F" w14:textId="77777777" w:rsidR="00D130C9" w:rsidRDefault="00D130C9" w:rsidP="00D130C9">
      <w:r>
        <w:t>554 (Adding task - 554; Timp minim: 109)</w:t>
      </w:r>
    </w:p>
    <w:p w14:paraId="13B12C81" w14:textId="77777777" w:rsidR="00D130C9" w:rsidRDefault="00D130C9" w:rsidP="00D130C9">
      <w:r>
        <w:t>555 (Adding task - 555; Timp minim: 109)</w:t>
      </w:r>
    </w:p>
    <w:p w14:paraId="0F050B3C" w14:textId="77777777" w:rsidR="00D130C9" w:rsidRDefault="00D130C9" w:rsidP="00D130C9">
      <w:r>
        <w:t xml:space="preserve">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F8CC361" w14:textId="77777777" w:rsidR="00D130C9" w:rsidRDefault="00D130C9" w:rsidP="00D130C9">
      <w:r>
        <w:t>Time remaining for server 1: 111</w:t>
      </w:r>
    </w:p>
    <w:p w14:paraId="66303E1F" w14:textId="77777777" w:rsidR="00D130C9" w:rsidRDefault="00D130C9" w:rsidP="00D130C9">
      <w:r>
        <w:t>Time remaining for server 2: 111</w:t>
      </w:r>
    </w:p>
    <w:p w14:paraId="63CC1BF4" w14:textId="77777777" w:rsidR="00D130C9" w:rsidRDefault="00D130C9" w:rsidP="00D130C9">
      <w:r>
        <w:t>Time remaining for server 3: 110</w:t>
      </w:r>
    </w:p>
    <w:p w14:paraId="285940AD" w14:textId="77777777" w:rsidR="00D130C9" w:rsidRDefault="00D130C9" w:rsidP="00D130C9">
      <w:r>
        <w:t>Time remaining for server 4: 111</w:t>
      </w:r>
    </w:p>
    <w:p w14:paraId="0312E8F2" w14:textId="77777777" w:rsidR="00D130C9" w:rsidRDefault="00D130C9" w:rsidP="00D130C9">
      <w:r>
        <w:t>Time remaining for server 5: 111</w:t>
      </w:r>
    </w:p>
    <w:p w14:paraId="077F32F5" w14:textId="77777777" w:rsidR="00D130C9" w:rsidRDefault="00D130C9" w:rsidP="00D130C9">
      <w:r>
        <w:t>Time remaining for server 6: 112</w:t>
      </w:r>
    </w:p>
    <w:p w14:paraId="35D28679" w14:textId="77777777" w:rsidR="00D130C9" w:rsidRDefault="00D130C9" w:rsidP="00D130C9">
      <w:r>
        <w:t>Time remaining for server 7: 112</w:t>
      </w:r>
    </w:p>
    <w:p w14:paraId="687D9388" w14:textId="77777777" w:rsidR="00D130C9" w:rsidRDefault="00D130C9" w:rsidP="00D130C9">
      <w:r>
        <w:t>Time remaining for server 8: 116</w:t>
      </w:r>
    </w:p>
    <w:p w14:paraId="3491B32E" w14:textId="77777777" w:rsidR="00D130C9" w:rsidRDefault="00D130C9" w:rsidP="00D130C9">
      <w:r>
        <w:t>Time remaining for server 9: 114</w:t>
      </w:r>
    </w:p>
    <w:p w14:paraId="5493BF54" w14:textId="77777777" w:rsidR="00D130C9" w:rsidRDefault="00D130C9" w:rsidP="00D130C9">
      <w:r>
        <w:lastRenderedPageBreak/>
        <w:t>Time remaining for server 10: 113</w:t>
      </w:r>
    </w:p>
    <w:p w14:paraId="431FEEA1" w14:textId="77777777" w:rsidR="00D130C9" w:rsidRDefault="00D130C9" w:rsidP="00D130C9">
      <w:r>
        <w:t>Time remaining for server 11: 110</w:t>
      </w:r>
    </w:p>
    <w:p w14:paraId="3B126CA8" w14:textId="77777777" w:rsidR="00D130C9" w:rsidRDefault="00D130C9" w:rsidP="00D130C9">
      <w:r>
        <w:t>Time remaining for server 12: 114</w:t>
      </w:r>
    </w:p>
    <w:p w14:paraId="4CDF3E86" w14:textId="77777777" w:rsidR="00D130C9" w:rsidRDefault="00D130C9" w:rsidP="00D130C9">
      <w:r>
        <w:t>Time remaining for server 13: 116</w:t>
      </w:r>
    </w:p>
    <w:p w14:paraId="2B6E7E30" w14:textId="77777777" w:rsidR="00D130C9" w:rsidRDefault="00D130C9" w:rsidP="00D130C9">
      <w:r>
        <w:t>Time remaining for server 14: 112</w:t>
      </w:r>
    </w:p>
    <w:p w14:paraId="48EBB34E" w14:textId="77777777" w:rsidR="00D130C9" w:rsidRDefault="00D130C9" w:rsidP="00D130C9">
      <w:r>
        <w:t>Time remaining for server 15: 111</w:t>
      </w:r>
    </w:p>
    <w:p w14:paraId="154A9633" w14:textId="77777777" w:rsidR="00D130C9" w:rsidRDefault="00D130C9" w:rsidP="00D130C9">
      <w:r>
        <w:t>Time remaining for server 16: 115</w:t>
      </w:r>
    </w:p>
    <w:p w14:paraId="6970D45A" w14:textId="77777777" w:rsidR="00D130C9" w:rsidRDefault="00D130C9" w:rsidP="00D130C9">
      <w:r>
        <w:t>Time remaining for server 17: 110</w:t>
      </w:r>
    </w:p>
    <w:p w14:paraId="288F78E2" w14:textId="77777777" w:rsidR="00D130C9" w:rsidRDefault="00D130C9" w:rsidP="00D130C9">
      <w:r>
        <w:t>Time remaining for server 18: 113</w:t>
      </w:r>
    </w:p>
    <w:p w14:paraId="231D3711" w14:textId="77777777" w:rsidR="00D130C9" w:rsidRDefault="00D130C9" w:rsidP="00D130C9">
      <w:r>
        <w:t>Time remaining for server 19: 115</w:t>
      </w:r>
    </w:p>
    <w:p w14:paraId="32D64D29" w14:textId="77777777" w:rsidR="00D130C9" w:rsidRDefault="00D130C9" w:rsidP="00D130C9">
      <w:r>
        <w:t>Time remaining for server 20: 113</w:t>
      </w:r>
    </w:p>
    <w:p w14:paraId="625AEA65" w14:textId="77777777" w:rsidR="00D130C9" w:rsidRDefault="00D130C9" w:rsidP="00D130C9">
      <w:r>
        <w:t>Timp 59</w:t>
      </w:r>
    </w:p>
    <w:p w14:paraId="54DF0FFD" w14:textId="77777777" w:rsidR="00D130C9" w:rsidRDefault="00D130C9" w:rsidP="00D130C9">
      <w:r>
        <w:t xml:space="preserve">Waiting line: </w:t>
      </w:r>
    </w:p>
    <w:p w14:paraId="0C753AF3" w14:textId="77777777" w:rsidR="00D130C9" w:rsidRDefault="00D130C9" w:rsidP="00D130C9">
      <w:r>
        <w:t>556 (Adding task - 556; Timp minim: 109)</w:t>
      </w:r>
    </w:p>
    <w:p w14:paraId="08632E2F" w14:textId="77777777" w:rsidR="00D130C9" w:rsidRDefault="00D130C9" w:rsidP="00D130C9">
      <w:r>
        <w:t>557 (Adding task - 557; Timp minim: 109)</w:t>
      </w:r>
    </w:p>
    <w:p w14:paraId="5FEF7380" w14:textId="77777777" w:rsidR="00D130C9" w:rsidRDefault="00D130C9" w:rsidP="00D130C9">
      <w:r>
        <w:t>558 (Adding task - 558; Timp minim: 109)</w:t>
      </w:r>
    </w:p>
    <w:p w14:paraId="002ED8B6" w14:textId="77777777" w:rsidR="00D130C9" w:rsidRDefault="00D130C9" w:rsidP="00D130C9">
      <w:r>
        <w:t>559 (Adding task - 559; Timp minim: 110)</w:t>
      </w:r>
    </w:p>
    <w:p w14:paraId="203C5E1D" w14:textId="77777777" w:rsidR="00D130C9" w:rsidRDefault="00D130C9" w:rsidP="00D130C9">
      <w:r>
        <w:t>560 (Adding task - 560; Timp minim: 110)</w:t>
      </w:r>
    </w:p>
    <w:p w14:paraId="46F34784" w14:textId="77777777" w:rsidR="00D130C9" w:rsidRDefault="00D130C9" w:rsidP="00D130C9">
      <w:r>
        <w:t>561 (Adding task - 561; Timp minim: 110)</w:t>
      </w:r>
    </w:p>
    <w:p w14:paraId="7E0B7807" w14:textId="77777777" w:rsidR="00D130C9" w:rsidRDefault="00D130C9" w:rsidP="00D130C9">
      <w:r>
        <w:t>562 (Adding task - 562; Timp minim: 110)</w:t>
      </w:r>
    </w:p>
    <w:p w14:paraId="1908A606" w14:textId="77777777" w:rsidR="00D130C9" w:rsidRDefault="00D130C9" w:rsidP="00D130C9">
      <w:r>
        <w:t>563 (Adding task - 563; Timp minim: 110)</w:t>
      </w:r>
    </w:p>
    <w:p w14:paraId="7BD5E2DB" w14:textId="77777777" w:rsidR="00D130C9" w:rsidRDefault="00D130C9" w:rsidP="00D130C9">
      <w:r>
        <w:t>564 (Adding task - 564; Timp minim: 111)</w:t>
      </w:r>
    </w:p>
    <w:p w14:paraId="576CF1FB" w14:textId="77777777" w:rsidR="00D130C9" w:rsidRDefault="00D130C9" w:rsidP="00D130C9">
      <w:r>
        <w:t>565 (Adding task - 565; Timp minim: 111)</w:t>
      </w:r>
    </w:p>
    <w:p w14:paraId="098BFEEE" w14:textId="77777777" w:rsidR="00D130C9" w:rsidRDefault="00D130C9" w:rsidP="00D130C9">
      <w:r>
        <w:t>566 (Adding task - 566; Timp minim: 111)</w:t>
      </w:r>
    </w:p>
    <w:p w14:paraId="5ABFB4A5" w14:textId="77777777" w:rsidR="00D130C9" w:rsidRDefault="00D130C9" w:rsidP="00D130C9">
      <w:r>
        <w:t>567 (Adding task - 567; Timp minim: 112)</w:t>
      </w:r>
    </w:p>
    <w:p w14:paraId="07820306" w14:textId="77777777" w:rsidR="00D130C9" w:rsidRDefault="00D130C9" w:rsidP="00D130C9">
      <w:r>
        <w:t>568 (Adding task - 568; Timp minim: 112)</w:t>
      </w:r>
    </w:p>
    <w:p w14:paraId="21BAB1EE" w14:textId="77777777" w:rsidR="00D130C9" w:rsidRDefault="00D130C9" w:rsidP="00D130C9">
      <w:r>
        <w:t>569 (Adding task - 569; Timp minim: 112)</w:t>
      </w:r>
    </w:p>
    <w:p w14:paraId="1248CC82" w14:textId="77777777" w:rsidR="00D130C9" w:rsidRDefault="00D130C9" w:rsidP="00D130C9">
      <w:r>
        <w:t>570 (Adding task - 570; Timp minim: 113)</w:t>
      </w:r>
    </w:p>
    <w:p w14:paraId="0DDA50ED" w14:textId="77777777" w:rsidR="00D130C9" w:rsidRDefault="00D130C9" w:rsidP="00D130C9">
      <w:r>
        <w:t xml:space="preserve">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w:t>
      </w:r>
      <w:r>
        <w:lastRenderedPageBreak/>
        <w:t xml:space="preserve">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B5F4255" w14:textId="77777777" w:rsidR="00D130C9" w:rsidRDefault="00D130C9" w:rsidP="00D130C9">
      <w:r>
        <w:t>Time remaining for server 1: 117</w:t>
      </w:r>
    </w:p>
    <w:p w14:paraId="60806D20" w14:textId="77777777" w:rsidR="00D130C9" w:rsidRDefault="00D130C9" w:rsidP="00D130C9">
      <w:r>
        <w:t>Time remaining for server 2: 115</w:t>
      </w:r>
    </w:p>
    <w:p w14:paraId="39E751F2" w14:textId="77777777" w:rsidR="00D130C9" w:rsidRDefault="00D130C9" w:rsidP="00D130C9">
      <w:r>
        <w:t>Time remaining for server 3: 116</w:t>
      </w:r>
    </w:p>
    <w:p w14:paraId="7A3F8B46" w14:textId="77777777" w:rsidR="00D130C9" w:rsidRDefault="00D130C9" w:rsidP="00D130C9">
      <w:r>
        <w:t>Time remaining for server 4: 115</w:t>
      </w:r>
    </w:p>
    <w:p w14:paraId="72CEFEE1" w14:textId="77777777" w:rsidR="00D130C9" w:rsidRDefault="00D130C9" w:rsidP="00D130C9">
      <w:r>
        <w:t>Time remaining for server 5: 118</w:t>
      </w:r>
    </w:p>
    <w:p w14:paraId="0A14E0B9" w14:textId="77777777" w:rsidR="00D130C9" w:rsidRDefault="00D130C9" w:rsidP="00D130C9">
      <w:r>
        <w:t>Time remaining for server 6: 116</w:t>
      </w:r>
    </w:p>
    <w:p w14:paraId="5DFDCABC" w14:textId="77777777" w:rsidR="00D130C9" w:rsidRDefault="00D130C9" w:rsidP="00D130C9">
      <w:r>
        <w:t>Time remaining for server 7: 114</w:t>
      </w:r>
    </w:p>
    <w:p w14:paraId="6C576A9B" w14:textId="77777777" w:rsidR="00D130C9" w:rsidRDefault="00D130C9" w:rsidP="00D130C9">
      <w:r>
        <w:t>Time remaining for server 8: 115</w:t>
      </w:r>
    </w:p>
    <w:p w14:paraId="70A1B41E" w14:textId="77777777" w:rsidR="00D130C9" w:rsidRDefault="00D130C9" w:rsidP="00D130C9">
      <w:r>
        <w:t>Time remaining for server 9: 122</w:t>
      </w:r>
    </w:p>
    <w:p w14:paraId="0687CDD3" w14:textId="77777777" w:rsidR="00D130C9" w:rsidRDefault="00D130C9" w:rsidP="00D130C9">
      <w:r>
        <w:t>Time remaining for server 10: 116</w:t>
      </w:r>
    </w:p>
    <w:p w14:paraId="22EFD2EC" w14:textId="77777777" w:rsidR="00D130C9" w:rsidRDefault="00D130C9" w:rsidP="00D130C9">
      <w:r>
        <w:t>Time remaining for server 11: 115</w:t>
      </w:r>
    </w:p>
    <w:p w14:paraId="657B7535" w14:textId="77777777" w:rsidR="00D130C9" w:rsidRDefault="00D130C9" w:rsidP="00D130C9">
      <w:r>
        <w:t>Time remaining for server 12: 113</w:t>
      </w:r>
    </w:p>
    <w:p w14:paraId="4C4C6B6A" w14:textId="77777777" w:rsidR="00D130C9" w:rsidRDefault="00D130C9" w:rsidP="00D130C9">
      <w:r>
        <w:t>Time remaining for server 13: 115</w:t>
      </w:r>
    </w:p>
    <w:p w14:paraId="2AC19056" w14:textId="77777777" w:rsidR="00D130C9" w:rsidRDefault="00D130C9" w:rsidP="00D130C9">
      <w:r>
        <w:t>Time remaining for server 14: 120</w:t>
      </w:r>
    </w:p>
    <w:p w14:paraId="5ECAEA03" w14:textId="77777777" w:rsidR="00D130C9" w:rsidRDefault="00D130C9" w:rsidP="00D130C9">
      <w:r>
        <w:t>Time remaining for server 15: 115</w:t>
      </w:r>
    </w:p>
    <w:p w14:paraId="29806CD4" w14:textId="77777777" w:rsidR="00D130C9" w:rsidRDefault="00D130C9" w:rsidP="00D130C9">
      <w:r>
        <w:t>Time remaining for server 16: 114</w:t>
      </w:r>
    </w:p>
    <w:p w14:paraId="3EDBBE88" w14:textId="77777777" w:rsidR="00D130C9" w:rsidRDefault="00D130C9" w:rsidP="00D130C9">
      <w:r>
        <w:t>Time remaining for server 17: 116</w:t>
      </w:r>
    </w:p>
    <w:p w14:paraId="0F29461E" w14:textId="77777777" w:rsidR="00D130C9" w:rsidRDefault="00D130C9" w:rsidP="00D130C9">
      <w:r>
        <w:t>Time remaining for server 18: 121</w:t>
      </w:r>
    </w:p>
    <w:p w14:paraId="3D73B727" w14:textId="77777777" w:rsidR="00D130C9" w:rsidRDefault="00D130C9" w:rsidP="00D130C9">
      <w:r>
        <w:t>Time remaining for server 19: 114</w:t>
      </w:r>
    </w:p>
    <w:p w14:paraId="1B462D3C" w14:textId="77777777" w:rsidR="00D130C9" w:rsidRDefault="00D130C9" w:rsidP="00D130C9">
      <w:r>
        <w:t>Time remaining for server 20: 115</w:t>
      </w:r>
    </w:p>
    <w:p w14:paraId="6E421702" w14:textId="77777777" w:rsidR="00D130C9" w:rsidRDefault="00D130C9" w:rsidP="00D130C9">
      <w:r>
        <w:t>Timp 60</w:t>
      </w:r>
    </w:p>
    <w:p w14:paraId="78799B1D" w14:textId="77777777" w:rsidR="00D130C9" w:rsidRDefault="00D130C9" w:rsidP="00D130C9">
      <w:r>
        <w:t xml:space="preserve">Waiting line: </w:t>
      </w:r>
    </w:p>
    <w:p w14:paraId="6C409D3F" w14:textId="77777777" w:rsidR="00D130C9" w:rsidRDefault="00D130C9" w:rsidP="00D130C9">
      <w:r>
        <w:t>571 (Adding task - 571; Timp minim: 112)</w:t>
      </w:r>
    </w:p>
    <w:p w14:paraId="05DD6184" w14:textId="77777777" w:rsidR="00D130C9" w:rsidRDefault="00D130C9" w:rsidP="00D130C9">
      <w:r>
        <w:t>572 (Adding task - 572; Timp minim: 113)</w:t>
      </w:r>
    </w:p>
    <w:p w14:paraId="18F2C086" w14:textId="77777777" w:rsidR="00D130C9" w:rsidRDefault="00D130C9" w:rsidP="00D130C9">
      <w:r>
        <w:t>573 (Adding task - 573; Timp minim: 113)</w:t>
      </w:r>
    </w:p>
    <w:p w14:paraId="33D097AB" w14:textId="77777777" w:rsidR="00D130C9" w:rsidRDefault="00D130C9" w:rsidP="00D130C9">
      <w:r>
        <w:t>574 (Adding task - 574; Timp minim: 113)</w:t>
      </w:r>
    </w:p>
    <w:p w14:paraId="64573D6E" w14:textId="77777777" w:rsidR="00D130C9" w:rsidRDefault="00D130C9" w:rsidP="00D130C9">
      <w:r>
        <w:t>575 (Adding task - 575; Timp minim: 114)</w:t>
      </w:r>
    </w:p>
    <w:p w14:paraId="01DC9BA7" w14:textId="77777777" w:rsidR="00D130C9" w:rsidRDefault="00D130C9" w:rsidP="00D130C9">
      <w:r>
        <w:t>576 (Adding task - 576; Timp minim: 114)</w:t>
      </w:r>
    </w:p>
    <w:p w14:paraId="074BFE5C" w14:textId="77777777" w:rsidR="00D130C9" w:rsidRDefault="00D130C9" w:rsidP="00D130C9">
      <w:r>
        <w:t>577 (Adding task - 577; Timp minim: 114)</w:t>
      </w:r>
    </w:p>
    <w:p w14:paraId="0969B4BE" w14:textId="77777777" w:rsidR="00D130C9" w:rsidRDefault="00D130C9" w:rsidP="00D130C9">
      <w:r>
        <w:t>578 (Adding task - 578; Timp minim: 114)</w:t>
      </w:r>
    </w:p>
    <w:p w14:paraId="374792AA" w14:textId="77777777" w:rsidR="00D130C9" w:rsidRDefault="00D130C9" w:rsidP="00D130C9">
      <w:r>
        <w:t xml:space="preserve">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w:t>
      </w:r>
      <w:r>
        <w:lastRenderedPageBreak/>
        <w:t xml:space="preserve">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FD25070" w14:textId="77777777" w:rsidR="00D130C9" w:rsidRDefault="00D130C9" w:rsidP="00D130C9">
      <w:r>
        <w:t>Time remaining for server 1: 116</w:t>
      </w:r>
    </w:p>
    <w:p w14:paraId="5264B2FA" w14:textId="77777777" w:rsidR="00D130C9" w:rsidRDefault="00D130C9" w:rsidP="00D130C9">
      <w:r>
        <w:t>Time remaining for server 2: 117</w:t>
      </w:r>
    </w:p>
    <w:p w14:paraId="7C32F5EF" w14:textId="77777777" w:rsidR="00D130C9" w:rsidRDefault="00D130C9" w:rsidP="00D130C9">
      <w:r>
        <w:t>Time remaining for server 3: 115</w:t>
      </w:r>
    </w:p>
    <w:p w14:paraId="4A11DF37" w14:textId="77777777" w:rsidR="00D130C9" w:rsidRDefault="00D130C9" w:rsidP="00D130C9">
      <w:r>
        <w:t>Time remaining for server 4: 117</w:t>
      </w:r>
    </w:p>
    <w:p w14:paraId="2AAD1188" w14:textId="77777777" w:rsidR="00D130C9" w:rsidRDefault="00D130C9" w:rsidP="00D130C9">
      <w:r>
        <w:t>Time remaining for server 5: 117</w:t>
      </w:r>
    </w:p>
    <w:p w14:paraId="4C864BFF" w14:textId="77777777" w:rsidR="00D130C9" w:rsidRDefault="00D130C9" w:rsidP="00D130C9">
      <w:r>
        <w:t>Time remaining for server 6: 115</w:t>
      </w:r>
    </w:p>
    <w:p w14:paraId="571E5B50" w14:textId="77777777" w:rsidR="00D130C9" w:rsidRDefault="00D130C9" w:rsidP="00D130C9">
      <w:r>
        <w:t>Time remaining for server 7: 118</w:t>
      </w:r>
    </w:p>
    <w:p w14:paraId="42A1F88F" w14:textId="77777777" w:rsidR="00D130C9" w:rsidRDefault="00D130C9" w:rsidP="00D130C9">
      <w:r>
        <w:t>Time remaining for server 8: 119</w:t>
      </w:r>
    </w:p>
    <w:p w14:paraId="5AC96063" w14:textId="77777777" w:rsidR="00D130C9" w:rsidRDefault="00D130C9" w:rsidP="00D130C9">
      <w:r>
        <w:t>Time remaining for server 9: 121</w:t>
      </w:r>
    </w:p>
    <w:p w14:paraId="7A839904" w14:textId="77777777" w:rsidR="00D130C9" w:rsidRDefault="00D130C9" w:rsidP="00D130C9">
      <w:r>
        <w:t>Time remaining for server 10: 115</w:t>
      </w:r>
    </w:p>
    <w:p w14:paraId="2592339A" w14:textId="77777777" w:rsidR="00D130C9" w:rsidRDefault="00D130C9" w:rsidP="00D130C9">
      <w:r>
        <w:t>Time remaining for server 11: 117</w:t>
      </w:r>
    </w:p>
    <w:p w14:paraId="74D26C3D" w14:textId="77777777" w:rsidR="00D130C9" w:rsidRDefault="00D130C9" w:rsidP="00D130C9">
      <w:r>
        <w:t>Time remaining for server 12: 120</w:t>
      </w:r>
    </w:p>
    <w:p w14:paraId="478F636F" w14:textId="77777777" w:rsidR="00D130C9" w:rsidRDefault="00D130C9" w:rsidP="00D130C9">
      <w:r>
        <w:t>Time remaining for server 13: 114</w:t>
      </w:r>
    </w:p>
    <w:p w14:paraId="62E67C27" w14:textId="77777777" w:rsidR="00D130C9" w:rsidRDefault="00D130C9" w:rsidP="00D130C9">
      <w:r>
        <w:t>Time remaining for server 14: 119</w:t>
      </w:r>
    </w:p>
    <w:p w14:paraId="3F35D469" w14:textId="77777777" w:rsidR="00D130C9" w:rsidRDefault="00D130C9" w:rsidP="00D130C9">
      <w:r>
        <w:t>Time remaining for server 15: 114</w:t>
      </w:r>
    </w:p>
    <w:p w14:paraId="0F229DBC" w14:textId="77777777" w:rsidR="00D130C9" w:rsidRDefault="00D130C9" w:rsidP="00D130C9">
      <w:r>
        <w:t>Time remaining for server 16: 119</w:t>
      </w:r>
    </w:p>
    <w:p w14:paraId="3E09E3C1" w14:textId="77777777" w:rsidR="00D130C9" w:rsidRDefault="00D130C9" w:rsidP="00D130C9">
      <w:r>
        <w:t>Time remaining for server 17: 115</w:t>
      </w:r>
    </w:p>
    <w:p w14:paraId="1C732E45" w14:textId="77777777" w:rsidR="00D130C9" w:rsidRDefault="00D130C9" w:rsidP="00D130C9">
      <w:r>
        <w:t>Time remaining for server 18: 120</w:t>
      </w:r>
    </w:p>
    <w:p w14:paraId="09C2C7AA" w14:textId="77777777" w:rsidR="00D130C9" w:rsidRDefault="00D130C9" w:rsidP="00D130C9">
      <w:r>
        <w:t>Time remaining for server 19: 118</w:t>
      </w:r>
    </w:p>
    <w:p w14:paraId="107279E3" w14:textId="77777777" w:rsidR="00D130C9" w:rsidRDefault="00D130C9" w:rsidP="00D130C9">
      <w:r>
        <w:t>Time remaining for server 20: 114</w:t>
      </w:r>
    </w:p>
    <w:p w14:paraId="12BAA4A0" w14:textId="77777777" w:rsidR="00D130C9" w:rsidRDefault="00D130C9" w:rsidP="00D130C9">
      <w:r>
        <w:t>Timp 61</w:t>
      </w:r>
    </w:p>
    <w:p w14:paraId="1D4A5995" w14:textId="77777777" w:rsidR="00D130C9" w:rsidRDefault="00D130C9" w:rsidP="00D130C9">
      <w:r>
        <w:t xml:space="preserve">Waiting line: </w:t>
      </w:r>
    </w:p>
    <w:p w14:paraId="485B593C" w14:textId="77777777" w:rsidR="00D130C9" w:rsidRDefault="00D130C9" w:rsidP="00D130C9">
      <w:r>
        <w:t>579 (Adding task - 579; Timp minim: 113)</w:t>
      </w:r>
    </w:p>
    <w:p w14:paraId="737B1DCC" w14:textId="77777777" w:rsidR="00D130C9" w:rsidRDefault="00D130C9" w:rsidP="00D130C9">
      <w:r>
        <w:t>580 (Adding task - 580; Timp minim: 113)</w:t>
      </w:r>
    </w:p>
    <w:p w14:paraId="5533147E" w14:textId="77777777" w:rsidR="00D130C9" w:rsidRDefault="00D130C9" w:rsidP="00D130C9">
      <w:r>
        <w:t>581 (Adding task - 581; Timp minim: 113)</w:t>
      </w:r>
    </w:p>
    <w:p w14:paraId="23A60981" w14:textId="77777777" w:rsidR="00D130C9" w:rsidRDefault="00D130C9" w:rsidP="00D130C9">
      <w:r>
        <w:t>582 (Adding task - 582; Timp minim: 114)</w:t>
      </w:r>
    </w:p>
    <w:p w14:paraId="33C76AA3" w14:textId="77777777" w:rsidR="00D130C9" w:rsidRDefault="00D130C9" w:rsidP="00D130C9">
      <w:r>
        <w:t>583 (Adding task - 583; Timp minim: 114)</w:t>
      </w:r>
    </w:p>
    <w:p w14:paraId="0452C1B7" w14:textId="77777777" w:rsidR="00D130C9" w:rsidRDefault="00D130C9" w:rsidP="00D130C9">
      <w:r>
        <w:t>584 (Adding task - 584; Timp minim: 114)</w:t>
      </w:r>
    </w:p>
    <w:p w14:paraId="75DE3C6E" w14:textId="77777777" w:rsidR="00D130C9" w:rsidRDefault="00D130C9" w:rsidP="00D130C9">
      <w:r>
        <w:lastRenderedPageBreak/>
        <w:t xml:space="preserve">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9C13594" w14:textId="77777777" w:rsidR="00D130C9" w:rsidRDefault="00D130C9" w:rsidP="00D130C9">
      <w:r>
        <w:t>Time remaining for server 1: 115</w:t>
      </w:r>
    </w:p>
    <w:p w14:paraId="34316514" w14:textId="77777777" w:rsidR="00D130C9" w:rsidRDefault="00D130C9" w:rsidP="00D130C9">
      <w:r>
        <w:t>Time remaining for server 2: 116</w:t>
      </w:r>
    </w:p>
    <w:p w14:paraId="65FF82D6" w14:textId="77777777" w:rsidR="00D130C9" w:rsidRDefault="00D130C9" w:rsidP="00D130C9">
      <w:r>
        <w:t>Time remaining for server 3: 121</w:t>
      </w:r>
    </w:p>
    <w:p w14:paraId="164B2C07" w14:textId="77777777" w:rsidR="00D130C9" w:rsidRDefault="00D130C9" w:rsidP="00D130C9">
      <w:r>
        <w:t>Time remaining for server 4: 116</w:t>
      </w:r>
    </w:p>
    <w:p w14:paraId="5CE4CBAD" w14:textId="77777777" w:rsidR="00D130C9" w:rsidRDefault="00D130C9" w:rsidP="00D130C9">
      <w:r>
        <w:t>Time remaining for server 5: 116</w:t>
      </w:r>
    </w:p>
    <w:p w14:paraId="5066A275" w14:textId="77777777" w:rsidR="00D130C9" w:rsidRDefault="00D130C9" w:rsidP="00D130C9">
      <w:r>
        <w:t>Time remaining for server 6: 119</w:t>
      </w:r>
    </w:p>
    <w:p w14:paraId="0C7350F4" w14:textId="77777777" w:rsidR="00D130C9" w:rsidRDefault="00D130C9" w:rsidP="00D130C9">
      <w:r>
        <w:t>Time remaining for server 7: 117</w:t>
      </w:r>
    </w:p>
    <w:p w14:paraId="3EF54A14" w14:textId="77777777" w:rsidR="00D130C9" w:rsidRDefault="00D130C9" w:rsidP="00D130C9">
      <w:r>
        <w:t>Time remaining for server 8: 118</w:t>
      </w:r>
    </w:p>
    <w:p w14:paraId="6327A5E6" w14:textId="77777777" w:rsidR="00D130C9" w:rsidRDefault="00D130C9" w:rsidP="00D130C9">
      <w:r>
        <w:t>Time remaining for server 9: 120</w:t>
      </w:r>
    </w:p>
    <w:p w14:paraId="03145115" w14:textId="77777777" w:rsidR="00D130C9" w:rsidRDefault="00D130C9" w:rsidP="00D130C9">
      <w:r>
        <w:t>Time remaining for server 10: 121</w:t>
      </w:r>
    </w:p>
    <w:p w14:paraId="3D775504" w14:textId="77777777" w:rsidR="00D130C9" w:rsidRDefault="00D130C9" w:rsidP="00D130C9">
      <w:r>
        <w:t>Time remaining for server 11: 116</w:t>
      </w:r>
    </w:p>
    <w:p w14:paraId="260551C0" w14:textId="77777777" w:rsidR="00D130C9" w:rsidRDefault="00D130C9" w:rsidP="00D130C9">
      <w:r>
        <w:t>Time remaining for server 12: 119</w:t>
      </w:r>
    </w:p>
    <w:p w14:paraId="351DEE52" w14:textId="77777777" w:rsidR="00D130C9" w:rsidRDefault="00D130C9" w:rsidP="00D130C9">
      <w:r>
        <w:t>Time remaining for server 13: 118</w:t>
      </w:r>
    </w:p>
    <w:p w14:paraId="584C82C6" w14:textId="77777777" w:rsidR="00D130C9" w:rsidRDefault="00D130C9" w:rsidP="00D130C9">
      <w:r>
        <w:t>Time remaining for server 14: 118</w:t>
      </w:r>
    </w:p>
    <w:p w14:paraId="0A41CE9C" w14:textId="77777777" w:rsidR="00D130C9" w:rsidRDefault="00D130C9" w:rsidP="00D130C9">
      <w:r>
        <w:t>Time remaining for server 15: 121</w:t>
      </w:r>
    </w:p>
    <w:p w14:paraId="199FE0A2" w14:textId="77777777" w:rsidR="00D130C9" w:rsidRDefault="00D130C9" w:rsidP="00D130C9">
      <w:r>
        <w:t>Time remaining for server 16: 118</w:t>
      </w:r>
    </w:p>
    <w:p w14:paraId="257975E7" w14:textId="77777777" w:rsidR="00D130C9" w:rsidRDefault="00D130C9" w:rsidP="00D130C9">
      <w:r>
        <w:t>Time remaining for server 17: 114</w:t>
      </w:r>
    </w:p>
    <w:p w14:paraId="3FACEA99" w14:textId="77777777" w:rsidR="00D130C9" w:rsidRDefault="00D130C9" w:rsidP="00D130C9">
      <w:r>
        <w:t>Time remaining for server 18: 119</w:t>
      </w:r>
    </w:p>
    <w:p w14:paraId="67B0B497" w14:textId="77777777" w:rsidR="00D130C9" w:rsidRDefault="00D130C9" w:rsidP="00D130C9">
      <w:r>
        <w:t>Time remaining for server 19: 117</w:t>
      </w:r>
    </w:p>
    <w:p w14:paraId="010CE9DD" w14:textId="77777777" w:rsidR="00D130C9" w:rsidRDefault="00D130C9" w:rsidP="00D130C9">
      <w:r>
        <w:t>Time remaining for server 20: 118</w:t>
      </w:r>
    </w:p>
    <w:p w14:paraId="67747110" w14:textId="77777777" w:rsidR="00D130C9" w:rsidRDefault="00D130C9" w:rsidP="00D130C9">
      <w:r>
        <w:t>Timp 62</w:t>
      </w:r>
    </w:p>
    <w:p w14:paraId="79227257" w14:textId="77777777" w:rsidR="00D130C9" w:rsidRDefault="00D130C9" w:rsidP="00D130C9">
      <w:r>
        <w:t xml:space="preserve">Waiting line: </w:t>
      </w:r>
    </w:p>
    <w:p w14:paraId="39895EC1" w14:textId="77777777" w:rsidR="00D130C9" w:rsidRDefault="00D130C9" w:rsidP="00D130C9">
      <w:r>
        <w:t>585 (Adding task - 585; Timp minim: 113)</w:t>
      </w:r>
    </w:p>
    <w:p w14:paraId="6604E25C" w14:textId="77777777" w:rsidR="00D130C9" w:rsidRDefault="00D130C9" w:rsidP="00D130C9">
      <w:r>
        <w:t>586 (Adding task - 586; Timp minim: 114)</w:t>
      </w:r>
    </w:p>
    <w:p w14:paraId="646CD1DD" w14:textId="77777777" w:rsidR="00D130C9" w:rsidRDefault="00D130C9" w:rsidP="00D130C9">
      <w:r>
        <w:t>587 (Adding task - 587; Timp minim: 115)</w:t>
      </w:r>
    </w:p>
    <w:p w14:paraId="3DBC0173" w14:textId="77777777" w:rsidR="00D130C9" w:rsidRDefault="00D130C9" w:rsidP="00D130C9">
      <w:r>
        <w:lastRenderedPageBreak/>
        <w:t>588 (Adding task - 588; Timp minim: 115)</w:t>
      </w:r>
    </w:p>
    <w:p w14:paraId="70905D69" w14:textId="77777777" w:rsidR="00D130C9" w:rsidRDefault="00D130C9" w:rsidP="00D130C9">
      <w:r>
        <w:t>589 (Adding task - 589; Timp minim: 115)</w:t>
      </w:r>
    </w:p>
    <w:p w14:paraId="6D5C6DAB" w14:textId="77777777" w:rsidR="00D130C9" w:rsidRDefault="00D130C9" w:rsidP="00D130C9">
      <w:r>
        <w:t>590 (Adding task - 590; Timp minim: 115)</w:t>
      </w:r>
    </w:p>
    <w:p w14:paraId="0DE821F3" w14:textId="77777777" w:rsidR="00D130C9" w:rsidRDefault="00D130C9" w:rsidP="00D130C9">
      <w:r>
        <w:t>591 (Adding task - 591; Timp minim: 116)</w:t>
      </w:r>
    </w:p>
    <w:p w14:paraId="1D6B1F40" w14:textId="77777777" w:rsidR="00D130C9" w:rsidRDefault="00D130C9" w:rsidP="00D130C9">
      <w:r>
        <w:t>592 (Adding task - 592; Timp minim: 116)</w:t>
      </w:r>
    </w:p>
    <w:p w14:paraId="319AA807" w14:textId="77777777" w:rsidR="00D130C9" w:rsidRDefault="00D130C9" w:rsidP="00D130C9">
      <w:r>
        <w:t>593 (Adding task - 593; Timp minim: 116)</w:t>
      </w:r>
    </w:p>
    <w:p w14:paraId="152CDCDA" w14:textId="77777777" w:rsidR="00D130C9" w:rsidRDefault="00D130C9" w:rsidP="00D130C9">
      <w:r>
        <w:t xml:space="preserve">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5215588" w14:textId="77777777" w:rsidR="00D130C9" w:rsidRDefault="00D130C9" w:rsidP="00D130C9">
      <w:r>
        <w:t>Time remaining for server 1: 121</w:t>
      </w:r>
    </w:p>
    <w:p w14:paraId="1ADB4768" w14:textId="77777777" w:rsidR="00D130C9" w:rsidRDefault="00D130C9" w:rsidP="00D130C9">
      <w:r>
        <w:t>Time remaining for server 2: 119</w:t>
      </w:r>
    </w:p>
    <w:p w14:paraId="694F2424" w14:textId="77777777" w:rsidR="00D130C9" w:rsidRDefault="00D130C9" w:rsidP="00D130C9">
      <w:r>
        <w:t>Time remaining for server 3: 120</w:t>
      </w:r>
    </w:p>
    <w:p w14:paraId="1C2A5E3C" w14:textId="77777777" w:rsidR="00D130C9" w:rsidRDefault="00D130C9" w:rsidP="00D130C9">
      <w:r>
        <w:t>Time remaining for server 4: 120</w:t>
      </w:r>
    </w:p>
    <w:p w14:paraId="206DDF84" w14:textId="77777777" w:rsidR="00D130C9" w:rsidRDefault="00D130C9" w:rsidP="00D130C9">
      <w:r>
        <w:t>Time remaining for server 5: 121</w:t>
      </w:r>
    </w:p>
    <w:p w14:paraId="32249BE0" w14:textId="77777777" w:rsidR="00D130C9" w:rsidRDefault="00D130C9" w:rsidP="00D130C9">
      <w:r>
        <w:t>Time remaining for server 6: 118</w:t>
      </w:r>
    </w:p>
    <w:p w14:paraId="417CC0CF" w14:textId="77777777" w:rsidR="00D130C9" w:rsidRDefault="00D130C9" w:rsidP="00D130C9">
      <w:r>
        <w:t>Time remaining for server 7: 119</w:t>
      </w:r>
    </w:p>
    <w:p w14:paraId="69FD9645" w14:textId="77777777" w:rsidR="00D130C9" w:rsidRDefault="00D130C9" w:rsidP="00D130C9">
      <w:r>
        <w:t>Time remaining for server 8: 117</w:t>
      </w:r>
    </w:p>
    <w:p w14:paraId="407AC370" w14:textId="77777777" w:rsidR="00D130C9" w:rsidRDefault="00D130C9" w:rsidP="00D130C9">
      <w:r>
        <w:t>Time remaining for server 9: 119</w:t>
      </w:r>
    </w:p>
    <w:p w14:paraId="40A86885" w14:textId="77777777" w:rsidR="00D130C9" w:rsidRDefault="00D130C9" w:rsidP="00D130C9">
      <w:r>
        <w:t>Time remaining for server 10: 120</w:t>
      </w:r>
    </w:p>
    <w:p w14:paraId="17BE7F13" w14:textId="77777777" w:rsidR="00D130C9" w:rsidRDefault="00D130C9" w:rsidP="00D130C9">
      <w:r>
        <w:t>Time remaining for server 11: 122</w:t>
      </w:r>
    </w:p>
    <w:p w14:paraId="021DBDB2" w14:textId="77777777" w:rsidR="00D130C9" w:rsidRDefault="00D130C9" w:rsidP="00D130C9">
      <w:r>
        <w:t>Time remaining for server 12: 118</w:t>
      </w:r>
    </w:p>
    <w:p w14:paraId="4A02F535" w14:textId="77777777" w:rsidR="00D130C9" w:rsidRDefault="00D130C9" w:rsidP="00D130C9">
      <w:r>
        <w:t>Time remaining for server 13: 117</w:t>
      </w:r>
    </w:p>
    <w:p w14:paraId="6E85DE27" w14:textId="77777777" w:rsidR="00D130C9" w:rsidRDefault="00D130C9" w:rsidP="00D130C9">
      <w:r>
        <w:t>Time remaining for server 14: 117</w:t>
      </w:r>
    </w:p>
    <w:p w14:paraId="20A85E3A" w14:textId="77777777" w:rsidR="00D130C9" w:rsidRDefault="00D130C9" w:rsidP="00D130C9">
      <w:r>
        <w:t>Time remaining for server 15: 120</w:t>
      </w:r>
    </w:p>
    <w:p w14:paraId="7633ABD0" w14:textId="77777777" w:rsidR="00D130C9" w:rsidRDefault="00D130C9" w:rsidP="00D130C9">
      <w:r>
        <w:t>Time remaining for server 16: 117</w:t>
      </w:r>
    </w:p>
    <w:p w14:paraId="3753351D" w14:textId="77777777" w:rsidR="00D130C9" w:rsidRDefault="00D130C9" w:rsidP="00D130C9">
      <w:r>
        <w:t>Time remaining for server 17: 120</w:t>
      </w:r>
    </w:p>
    <w:p w14:paraId="0E295867" w14:textId="77777777" w:rsidR="00D130C9" w:rsidRDefault="00D130C9" w:rsidP="00D130C9">
      <w:r>
        <w:t>Time remaining for server 18: 118</w:t>
      </w:r>
    </w:p>
    <w:p w14:paraId="63312A1A" w14:textId="77777777" w:rsidR="00D130C9" w:rsidRDefault="00D130C9" w:rsidP="00D130C9">
      <w:r>
        <w:t>Time remaining for server 19: 124</w:t>
      </w:r>
    </w:p>
    <w:p w14:paraId="70291A9C" w14:textId="77777777" w:rsidR="00D130C9" w:rsidRDefault="00D130C9" w:rsidP="00D130C9">
      <w:r>
        <w:lastRenderedPageBreak/>
        <w:t>Time remaining for server 20: 117</w:t>
      </w:r>
    </w:p>
    <w:p w14:paraId="73EEB37A" w14:textId="77777777" w:rsidR="00D130C9" w:rsidRDefault="00D130C9" w:rsidP="00D130C9">
      <w:r>
        <w:t>Timp 63</w:t>
      </w:r>
    </w:p>
    <w:p w14:paraId="2768433C" w14:textId="77777777" w:rsidR="00D130C9" w:rsidRDefault="00D130C9" w:rsidP="00D130C9">
      <w:r>
        <w:t xml:space="preserve">Waiting line: </w:t>
      </w:r>
    </w:p>
    <w:p w14:paraId="65E82EA2" w14:textId="77777777" w:rsidR="00D130C9" w:rsidRDefault="00D130C9" w:rsidP="00D130C9">
      <w:r>
        <w:t>594 (Adding task - 594; Timp minim: 116)</w:t>
      </w:r>
    </w:p>
    <w:p w14:paraId="1751F4E4" w14:textId="77777777" w:rsidR="00D130C9" w:rsidRDefault="00D130C9" w:rsidP="00D130C9">
      <w:r>
        <w:t>595 (Adding task - 595; Timp minim: 116)</w:t>
      </w:r>
    </w:p>
    <w:p w14:paraId="3E2C81DB" w14:textId="77777777" w:rsidR="00D130C9" w:rsidRDefault="00D130C9" w:rsidP="00D130C9">
      <w:r>
        <w:t>596 (Adding task - 596; Timp minim: 116)</w:t>
      </w:r>
    </w:p>
    <w:p w14:paraId="4C7E7CC9" w14:textId="77777777" w:rsidR="00D130C9" w:rsidRDefault="00D130C9" w:rsidP="00D130C9">
      <w:r>
        <w:t>597 (Adding task - 597; Timp minim: 116)</w:t>
      </w:r>
    </w:p>
    <w:p w14:paraId="2B85F6C6" w14:textId="77777777" w:rsidR="00D130C9" w:rsidRDefault="00D130C9" w:rsidP="00D130C9">
      <w:r>
        <w:t>598 (Adding task - 598; Timp minim: 116)</w:t>
      </w:r>
    </w:p>
    <w:p w14:paraId="4D58D5E8" w14:textId="77777777" w:rsidR="00D130C9" w:rsidRDefault="00D130C9" w:rsidP="00D130C9">
      <w:r>
        <w:t>599 (Adding task - 599; Timp minim: 117)</w:t>
      </w:r>
    </w:p>
    <w:p w14:paraId="64130629" w14:textId="77777777" w:rsidR="00D130C9" w:rsidRDefault="00D130C9" w:rsidP="00D130C9">
      <w:r>
        <w:t>600 (Adding task - 600; Timp minim: 117)</w:t>
      </w:r>
    </w:p>
    <w:p w14:paraId="48E04DC7" w14:textId="77777777" w:rsidR="00D130C9" w:rsidRDefault="00D130C9" w:rsidP="00D130C9">
      <w:r>
        <w:t>601 (Adding task - 601; Timp minim: 117)</w:t>
      </w:r>
    </w:p>
    <w:p w14:paraId="6014A0EF" w14:textId="77777777" w:rsidR="00D130C9" w:rsidRDefault="00D130C9" w:rsidP="00D130C9">
      <w:r>
        <w:t>602 (Adding task - 602; Timp minim: 118)</w:t>
      </w:r>
    </w:p>
    <w:p w14:paraId="126EE245" w14:textId="77777777" w:rsidR="00D130C9" w:rsidRDefault="00D130C9" w:rsidP="00D130C9">
      <w:r>
        <w:t>603 (Adding task - 603; Timp minim: 118)</w:t>
      </w:r>
    </w:p>
    <w:p w14:paraId="42EB24B1" w14:textId="77777777" w:rsidR="00D130C9" w:rsidRDefault="00D130C9" w:rsidP="00D130C9">
      <w:r>
        <w:t>604 (Adding task - 604; Timp minim: 118)</w:t>
      </w:r>
    </w:p>
    <w:p w14:paraId="51EB79E9" w14:textId="77777777" w:rsidR="00D130C9" w:rsidRDefault="00D130C9" w:rsidP="00D130C9">
      <w:r>
        <w:t>605 (Adding task - 605; Timp minim: 119)</w:t>
      </w:r>
    </w:p>
    <w:p w14:paraId="51B0B0CB" w14:textId="77777777" w:rsidR="00D130C9" w:rsidRDefault="00D130C9" w:rsidP="00D130C9">
      <w:r>
        <w:t>606 (Adding task - 606; Timp minim: 119)</w:t>
      </w:r>
    </w:p>
    <w:p w14:paraId="027B2AB9" w14:textId="77777777" w:rsidR="00D130C9" w:rsidRDefault="00D130C9" w:rsidP="00D130C9">
      <w:r>
        <w:t>607 (Adding task - 607; Timp minim: 119)</w:t>
      </w:r>
    </w:p>
    <w:p w14:paraId="4A22BFEA" w14:textId="77777777" w:rsidR="00D130C9" w:rsidRDefault="00D130C9" w:rsidP="00D130C9">
      <w:r>
        <w:t>608 (Adding task - 608; Timp minim: 119)</w:t>
      </w:r>
    </w:p>
    <w:p w14:paraId="32296381" w14:textId="77777777" w:rsidR="00D130C9" w:rsidRDefault="00D130C9" w:rsidP="00D130C9">
      <w:r>
        <w:t xml:space="preserve">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8DB2121" w14:textId="77777777" w:rsidR="00D130C9" w:rsidRDefault="00D130C9" w:rsidP="00D130C9">
      <w:r>
        <w:t>Time remaining for server 1: 120</w:t>
      </w:r>
    </w:p>
    <w:p w14:paraId="0992E3F4" w14:textId="77777777" w:rsidR="00D130C9" w:rsidRDefault="00D130C9" w:rsidP="00D130C9">
      <w:r>
        <w:t>Time remaining for server 2: 121</w:t>
      </w:r>
    </w:p>
    <w:p w14:paraId="633FCFF2" w14:textId="77777777" w:rsidR="00D130C9" w:rsidRDefault="00D130C9" w:rsidP="00D130C9">
      <w:r>
        <w:t>Time remaining for server 3: 126</w:t>
      </w:r>
    </w:p>
    <w:p w14:paraId="22195B9F" w14:textId="77777777" w:rsidR="00D130C9" w:rsidRDefault="00D130C9" w:rsidP="00D130C9">
      <w:r>
        <w:t>Time remaining for server 4: 123</w:t>
      </w:r>
    </w:p>
    <w:p w14:paraId="41DC9B08" w14:textId="77777777" w:rsidR="00D130C9" w:rsidRDefault="00D130C9" w:rsidP="00D130C9">
      <w:r>
        <w:t>Time remaining for server 5: 120</w:t>
      </w:r>
    </w:p>
    <w:p w14:paraId="47346B8E" w14:textId="77777777" w:rsidR="00D130C9" w:rsidRDefault="00D130C9" w:rsidP="00D130C9">
      <w:r>
        <w:t>Time remaining for server 6: 125</w:t>
      </w:r>
    </w:p>
    <w:p w14:paraId="410F04C5" w14:textId="77777777" w:rsidR="00D130C9" w:rsidRDefault="00D130C9" w:rsidP="00D130C9">
      <w:r>
        <w:t>Time remaining for server 7: 126</w:t>
      </w:r>
    </w:p>
    <w:p w14:paraId="7836DFC4" w14:textId="77777777" w:rsidR="00D130C9" w:rsidRDefault="00D130C9" w:rsidP="00D130C9">
      <w:r>
        <w:t>Time remaining for server 8: 125</w:t>
      </w:r>
    </w:p>
    <w:p w14:paraId="6C33591D" w14:textId="77777777" w:rsidR="00D130C9" w:rsidRDefault="00D130C9" w:rsidP="00D130C9">
      <w:r>
        <w:lastRenderedPageBreak/>
        <w:t>Time remaining for server 9: 122</w:t>
      </w:r>
    </w:p>
    <w:p w14:paraId="08EE9191" w14:textId="77777777" w:rsidR="00D130C9" w:rsidRDefault="00D130C9" w:rsidP="00D130C9">
      <w:r>
        <w:t>Time remaining for server 10: 125</w:t>
      </w:r>
    </w:p>
    <w:p w14:paraId="43532E09" w14:textId="77777777" w:rsidR="00D130C9" w:rsidRDefault="00D130C9" w:rsidP="00D130C9">
      <w:r>
        <w:t>Time remaining for server 11: 121</w:t>
      </w:r>
    </w:p>
    <w:p w14:paraId="6919D83F" w14:textId="77777777" w:rsidR="00D130C9" w:rsidRDefault="00D130C9" w:rsidP="00D130C9">
      <w:r>
        <w:t>Time remaining for server 12: 121</w:t>
      </w:r>
    </w:p>
    <w:p w14:paraId="1F89E5F2" w14:textId="77777777" w:rsidR="00D130C9" w:rsidRDefault="00D130C9" w:rsidP="00D130C9">
      <w:r>
        <w:t>Time remaining for server 13: 122</w:t>
      </w:r>
    </w:p>
    <w:p w14:paraId="08472E76" w14:textId="77777777" w:rsidR="00D130C9" w:rsidRDefault="00D130C9" w:rsidP="00D130C9">
      <w:r>
        <w:t>Time remaining for server 14: 122</w:t>
      </w:r>
    </w:p>
    <w:p w14:paraId="2DCE2B87" w14:textId="77777777" w:rsidR="00D130C9" w:rsidRDefault="00D130C9" w:rsidP="00D130C9">
      <w:r>
        <w:t>Time remaining for server 15: 119</w:t>
      </w:r>
    </w:p>
    <w:p w14:paraId="59689888" w14:textId="77777777" w:rsidR="00D130C9" w:rsidRDefault="00D130C9" w:rsidP="00D130C9">
      <w:r>
        <w:t>Time remaining for server 16: 123</w:t>
      </w:r>
    </w:p>
    <w:p w14:paraId="1CB085FB" w14:textId="77777777" w:rsidR="00D130C9" w:rsidRDefault="00D130C9" w:rsidP="00D130C9">
      <w:r>
        <w:t>Time remaining for server 17: 119</w:t>
      </w:r>
    </w:p>
    <w:p w14:paraId="3B10A93A" w14:textId="77777777" w:rsidR="00D130C9" w:rsidRDefault="00D130C9" w:rsidP="00D130C9">
      <w:r>
        <w:t>Time remaining for server 18: 126</w:t>
      </w:r>
    </w:p>
    <w:p w14:paraId="0938F502" w14:textId="77777777" w:rsidR="00D130C9" w:rsidRDefault="00D130C9" w:rsidP="00D130C9">
      <w:r>
        <w:t>Time remaining for server 19: 123</w:t>
      </w:r>
    </w:p>
    <w:p w14:paraId="691C0685" w14:textId="77777777" w:rsidR="00D130C9" w:rsidRDefault="00D130C9" w:rsidP="00D130C9">
      <w:r>
        <w:t>Time remaining for server 20: 124</w:t>
      </w:r>
    </w:p>
    <w:p w14:paraId="73331061" w14:textId="77777777" w:rsidR="00D130C9" w:rsidRDefault="00D130C9" w:rsidP="00D130C9">
      <w:r>
        <w:t>Timp 64</w:t>
      </w:r>
    </w:p>
    <w:p w14:paraId="090840F1" w14:textId="77777777" w:rsidR="00D130C9" w:rsidRDefault="00D130C9" w:rsidP="00D130C9">
      <w:r>
        <w:t xml:space="preserve">Waiting line: </w:t>
      </w:r>
    </w:p>
    <w:p w14:paraId="1CB02004" w14:textId="77777777" w:rsidR="00D130C9" w:rsidRDefault="00D130C9" w:rsidP="00D130C9">
      <w:r>
        <w:t>609 (Adding task - 609; Timp minim: 118)</w:t>
      </w:r>
    </w:p>
    <w:p w14:paraId="2BC8F15A" w14:textId="77777777" w:rsidR="00D130C9" w:rsidRDefault="00D130C9" w:rsidP="00D130C9">
      <w:r>
        <w:t>610 (Adding task - 610; Timp minim: 118)</w:t>
      </w:r>
    </w:p>
    <w:p w14:paraId="56DFD080" w14:textId="77777777" w:rsidR="00D130C9" w:rsidRDefault="00D130C9" w:rsidP="00D130C9">
      <w:r>
        <w:t>611 (Adding task - 611; Timp minim: 119)</w:t>
      </w:r>
    </w:p>
    <w:p w14:paraId="634EB14A" w14:textId="77777777" w:rsidR="00D130C9" w:rsidRDefault="00D130C9" w:rsidP="00D130C9">
      <w:r>
        <w:t>612 (Adding task - 612; Timp minim: 119)</w:t>
      </w:r>
    </w:p>
    <w:p w14:paraId="5CF44836" w14:textId="77777777" w:rsidR="00D130C9" w:rsidRDefault="00D130C9" w:rsidP="00D130C9">
      <w:r>
        <w:t>613 (Adding task - 613; Timp minim: 120)</w:t>
      </w:r>
    </w:p>
    <w:p w14:paraId="228321C6" w14:textId="77777777" w:rsidR="00D130C9" w:rsidRDefault="00D130C9" w:rsidP="00D130C9">
      <w:r>
        <w:t>614 (Adding task - 614; Timp minim: 120)</w:t>
      </w:r>
    </w:p>
    <w:p w14:paraId="1BB380D3" w14:textId="77777777" w:rsidR="00D130C9" w:rsidRDefault="00D130C9" w:rsidP="00D130C9">
      <w:r>
        <w:t>615 (Adding task - 615; Timp minim: 120)</w:t>
      </w:r>
    </w:p>
    <w:p w14:paraId="5061D49A" w14:textId="77777777" w:rsidR="00D130C9" w:rsidRDefault="00D130C9" w:rsidP="00D130C9">
      <w:r>
        <w:t>616 (Adding task - 616; Timp minim: 121)</w:t>
      </w:r>
    </w:p>
    <w:p w14:paraId="5425E964" w14:textId="77777777" w:rsidR="00D130C9" w:rsidRDefault="00D130C9" w:rsidP="00D130C9">
      <w:r>
        <w:t>617 (Adding task - 617; Timp minim: 121)</w:t>
      </w:r>
    </w:p>
    <w:p w14:paraId="4D778C2D" w14:textId="77777777" w:rsidR="00D130C9" w:rsidRDefault="00D130C9" w:rsidP="00D130C9">
      <w:r>
        <w:t>618 (Adding task - 618; Timp minim: 121)</w:t>
      </w:r>
    </w:p>
    <w:p w14:paraId="7E4974EF" w14:textId="77777777" w:rsidR="00D130C9" w:rsidRDefault="00D130C9" w:rsidP="00D130C9">
      <w:r>
        <w:t>619 (Adding task - 619; Timp minim: 122)</w:t>
      </w:r>
    </w:p>
    <w:p w14:paraId="6317E5D0" w14:textId="77777777" w:rsidR="00D130C9" w:rsidRDefault="00D130C9" w:rsidP="00D130C9">
      <w:r>
        <w:t xml:space="preserve">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6D85978" w14:textId="77777777" w:rsidR="00D130C9" w:rsidRDefault="00D130C9" w:rsidP="00D130C9">
      <w:r>
        <w:t>Time remaining for server 1: 131</w:t>
      </w:r>
    </w:p>
    <w:p w14:paraId="54ED2290" w14:textId="77777777" w:rsidR="00D130C9" w:rsidRDefault="00D130C9" w:rsidP="00D130C9">
      <w:r>
        <w:lastRenderedPageBreak/>
        <w:t>Time remaining for server 2: 128</w:t>
      </w:r>
    </w:p>
    <w:p w14:paraId="2853E394" w14:textId="77777777" w:rsidR="00D130C9" w:rsidRDefault="00D130C9" w:rsidP="00D130C9">
      <w:r>
        <w:t>Time remaining for server 3: 125</w:t>
      </w:r>
    </w:p>
    <w:p w14:paraId="354E6282" w14:textId="77777777" w:rsidR="00D130C9" w:rsidRDefault="00D130C9" w:rsidP="00D130C9">
      <w:r>
        <w:t>Time remaining for server 4: 122</w:t>
      </w:r>
    </w:p>
    <w:p w14:paraId="1B25E27B" w14:textId="77777777" w:rsidR="00D130C9" w:rsidRDefault="00D130C9" w:rsidP="00D130C9">
      <w:r>
        <w:t>Time remaining for server 5: 124</w:t>
      </w:r>
    </w:p>
    <w:p w14:paraId="176E4694" w14:textId="77777777" w:rsidR="00D130C9" w:rsidRDefault="00D130C9" w:rsidP="00D130C9">
      <w:r>
        <w:t>Time remaining for server 6: 124</w:t>
      </w:r>
    </w:p>
    <w:p w14:paraId="7C965096" w14:textId="77777777" w:rsidR="00D130C9" w:rsidRDefault="00D130C9" w:rsidP="00D130C9">
      <w:r>
        <w:t>Time remaining for server 7: 125</w:t>
      </w:r>
    </w:p>
    <w:p w14:paraId="2D9E8CDE" w14:textId="77777777" w:rsidR="00D130C9" w:rsidRDefault="00D130C9" w:rsidP="00D130C9">
      <w:r>
        <w:t>Time remaining for server 8: 124</w:t>
      </w:r>
    </w:p>
    <w:p w14:paraId="368EFC96" w14:textId="77777777" w:rsidR="00D130C9" w:rsidRDefault="00D130C9" w:rsidP="00D130C9">
      <w:r>
        <w:t>Time remaining for server 9: 126</w:t>
      </w:r>
    </w:p>
    <w:p w14:paraId="267CDB76" w14:textId="77777777" w:rsidR="00D130C9" w:rsidRDefault="00D130C9" w:rsidP="00D130C9">
      <w:r>
        <w:t>Time remaining for server 10: 124</w:t>
      </w:r>
    </w:p>
    <w:p w14:paraId="1EFC16F6" w14:textId="77777777" w:rsidR="00D130C9" w:rsidRDefault="00D130C9" w:rsidP="00D130C9">
      <w:r>
        <w:t>Time remaining for server 11: 123</w:t>
      </w:r>
    </w:p>
    <w:p w14:paraId="48098DB8" w14:textId="77777777" w:rsidR="00D130C9" w:rsidRDefault="00D130C9" w:rsidP="00D130C9">
      <w:r>
        <w:t>Time remaining for server 12: 123</w:t>
      </w:r>
    </w:p>
    <w:p w14:paraId="318EA815" w14:textId="77777777" w:rsidR="00D130C9" w:rsidRDefault="00D130C9" w:rsidP="00D130C9">
      <w:r>
        <w:t>Time remaining for server 13: 126</w:t>
      </w:r>
    </w:p>
    <w:p w14:paraId="48D2F81B" w14:textId="77777777" w:rsidR="00D130C9" w:rsidRDefault="00D130C9" w:rsidP="00D130C9">
      <w:r>
        <w:t>Time remaining for server 14: 124</w:t>
      </w:r>
    </w:p>
    <w:p w14:paraId="608512C7" w14:textId="77777777" w:rsidR="00D130C9" w:rsidRDefault="00D130C9" w:rsidP="00D130C9">
      <w:r>
        <w:t>Time remaining for server 15: 127</w:t>
      </w:r>
    </w:p>
    <w:p w14:paraId="6C2E3681" w14:textId="77777777" w:rsidR="00D130C9" w:rsidRDefault="00D130C9" w:rsidP="00D130C9">
      <w:r>
        <w:t>Time remaining for server 16: 122</w:t>
      </w:r>
    </w:p>
    <w:p w14:paraId="43EDE760" w14:textId="77777777" w:rsidR="00D130C9" w:rsidRDefault="00D130C9" w:rsidP="00D130C9">
      <w:r>
        <w:t>Time remaining for server 17: 125</w:t>
      </w:r>
    </w:p>
    <w:p w14:paraId="18D2391A" w14:textId="77777777" w:rsidR="00D130C9" w:rsidRDefault="00D130C9" w:rsidP="00D130C9">
      <w:r>
        <w:t>Time remaining for server 18: 125</w:t>
      </w:r>
    </w:p>
    <w:p w14:paraId="53E54B26" w14:textId="77777777" w:rsidR="00D130C9" w:rsidRDefault="00D130C9" w:rsidP="00D130C9">
      <w:r>
        <w:t>Time remaining for server 19: 122</w:t>
      </w:r>
    </w:p>
    <w:p w14:paraId="1E80CD32" w14:textId="77777777" w:rsidR="00D130C9" w:rsidRDefault="00D130C9" w:rsidP="00D130C9">
      <w:r>
        <w:t>Time remaining for server 20: 123</w:t>
      </w:r>
    </w:p>
    <w:p w14:paraId="4E4CA937" w14:textId="77777777" w:rsidR="00D130C9" w:rsidRDefault="00D130C9" w:rsidP="00D130C9">
      <w:r>
        <w:t>Timp 65</w:t>
      </w:r>
    </w:p>
    <w:p w14:paraId="6E0489B4" w14:textId="77777777" w:rsidR="00D130C9" w:rsidRDefault="00D130C9" w:rsidP="00D130C9">
      <w:r>
        <w:t xml:space="preserve">Waiting line: </w:t>
      </w:r>
    </w:p>
    <w:p w14:paraId="3F23BFB8" w14:textId="77777777" w:rsidR="00D130C9" w:rsidRDefault="00D130C9" w:rsidP="00D130C9">
      <w:r>
        <w:t>620 (Adding task - 620; Timp minim: 121)</w:t>
      </w:r>
    </w:p>
    <w:p w14:paraId="597EBD19" w14:textId="77777777" w:rsidR="00D130C9" w:rsidRDefault="00D130C9" w:rsidP="00D130C9">
      <w:r>
        <w:t>621 (Adding task - 621; Timp minim: 121)</w:t>
      </w:r>
    </w:p>
    <w:p w14:paraId="6E295E51" w14:textId="77777777" w:rsidR="00D130C9" w:rsidRDefault="00D130C9" w:rsidP="00D130C9">
      <w:r>
        <w:t>622 (Adding task - 622; Timp minim: 121)</w:t>
      </w:r>
    </w:p>
    <w:p w14:paraId="44143B64" w14:textId="77777777" w:rsidR="00D130C9" w:rsidRDefault="00D130C9" w:rsidP="00D130C9">
      <w:r>
        <w:t xml:space="preserve">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7374FCE" w14:textId="77777777" w:rsidR="00D130C9" w:rsidRDefault="00D130C9" w:rsidP="00D130C9">
      <w:r>
        <w:t>Time remaining for server 1: 130</w:t>
      </w:r>
    </w:p>
    <w:p w14:paraId="7FFD81ED" w14:textId="77777777" w:rsidR="00D130C9" w:rsidRDefault="00D130C9" w:rsidP="00D130C9">
      <w:r>
        <w:t>Time remaining for server 2: 127</w:t>
      </w:r>
    </w:p>
    <w:p w14:paraId="3B6E571C" w14:textId="77777777" w:rsidR="00D130C9" w:rsidRDefault="00D130C9" w:rsidP="00D130C9">
      <w:r>
        <w:lastRenderedPageBreak/>
        <w:t>Time remaining for server 3: 124</w:t>
      </w:r>
    </w:p>
    <w:p w14:paraId="1310AA50" w14:textId="77777777" w:rsidR="00D130C9" w:rsidRDefault="00D130C9" w:rsidP="00D130C9">
      <w:r>
        <w:t>Time remaining for server 4: 127</w:t>
      </w:r>
    </w:p>
    <w:p w14:paraId="01626A13" w14:textId="77777777" w:rsidR="00D130C9" w:rsidRDefault="00D130C9" w:rsidP="00D130C9">
      <w:r>
        <w:t>Time remaining for server 5: 123</w:t>
      </w:r>
    </w:p>
    <w:p w14:paraId="378C186B" w14:textId="77777777" w:rsidR="00D130C9" w:rsidRDefault="00D130C9" w:rsidP="00D130C9">
      <w:r>
        <w:t>Time remaining for server 6: 123</w:t>
      </w:r>
    </w:p>
    <w:p w14:paraId="14919F96" w14:textId="77777777" w:rsidR="00D130C9" w:rsidRDefault="00D130C9" w:rsidP="00D130C9">
      <w:r>
        <w:t>Time remaining for server 7: 124</w:t>
      </w:r>
    </w:p>
    <w:p w14:paraId="31A3ECD9" w14:textId="77777777" w:rsidR="00D130C9" w:rsidRDefault="00D130C9" w:rsidP="00D130C9">
      <w:r>
        <w:t>Time remaining for server 8: 123</w:t>
      </w:r>
    </w:p>
    <w:p w14:paraId="78C212E0" w14:textId="77777777" w:rsidR="00D130C9" w:rsidRDefault="00D130C9" w:rsidP="00D130C9">
      <w:r>
        <w:t>Time remaining for server 9: 125</w:t>
      </w:r>
    </w:p>
    <w:p w14:paraId="485B179B" w14:textId="77777777" w:rsidR="00D130C9" w:rsidRDefault="00D130C9" w:rsidP="00D130C9">
      <w:r>
        <w:t>Time remaining for server 10: 123</w:t>
      </w:r>
    </w:p>
    <w:p w14:paraId="69A57570" w14:textId="77777777" w:rsidR="00D130C9" w:rsidRDefault="00D130C9" w:rsidP="00D130C9">
      <w:r>
        <w:t>Time remaining for server 11: 122</w:t>
      </w:r>
    </w:p>
    <w:p w14:paraId="0B974B9E" w14:textId="77777777" w:rsidR="00D130C9" w:rsidRDefault="00D130C9" w:rsidP="00D130C9">
      <w:r>
        <w:t>Time remaining for server 12: 122</w:t>
      </w:r>
    </w:p>
    <w:p w14:paraId="463C9E87" w14:textId="77777777" w:rsidR="00D130C9" w:rsidRDefault="00D130C9" w:rsidP="00D130C9">
      <w:r>
        <w:t>Time remaining for server 13: 125</w:t>
      </w:r>
    </w:p>
    <w:p w14:paraId="1E9A6861" w14:textId="77777777" w:rsidR="00D130C9" w:rsidRDefault="00D130C9" w:rsidP="00D130C9">
      <w:r>
        <w:t>Time remaining for server 14: 123</w:t>
      </w:r>
    </w:p>
    <w:p w14:paraId="24A301B8" w14:textId="77777777" w:rsidR="00D130C9" w:rsidRDefault="00D130C9" w:rsidP="00D130C9">
      <w:r>
        <w:t>Time remaining for server 15: 126</w:t>
      </w:r>
    </w:p>
    <w:p w14:paraId="1C85B754" w14:textId="77777777" w:rsidR="00D130C9" w:rsidRDefault="00D130C9" w:rsidP="00D130C9">
      <w:r>
        <w:t>Time remaining for server 16: 126</w:t>
      </w:r>
    </w:p>
    <w:p w14:paraId="50D6CFEE" w14:textId="77777777" w:rsidR="00D130C9" w:rsidRDefault="00D130C9" w:rsidP="00D130C9">
      <w:r>
        <w:t>Time remaining for server 17: 124</w:t>
      </w:r>
    </w:p>
    <w:p w14:paraId="5BF3C310" w14:textId="77777777" w:rsidR="00D130C9" w:rsidRDefault="00D130C9" w:rsidP="00D130C9">
      <w:r>
        <w:t>Time remaining for server 18: 124</w:t>
      </w:r>
    </w:p>
    <w:p w14:paraId="318F2257" w14:textId="77777777" w:rsidR="00D130C9" w:rsidRDefault="00D130C9" w:rsidP="00D130C9">
      <w:r>
        <w:t>Time remaining for server 19: 129</w:t>
      </w:r>
    </w:p>
    <w:p w14:paraId="5B25422A" w14:textId="77777777" w:rsidR="00D130C9" w:rsidRDefault="00D130C9" w:rsidP="00D130C9">
      <w:r>
        <w:t>Time remaining for server 20: 122</w:t>
      </w:r>
    </w:p>
    <w:p w14:paraId="3F6827F0" w14:textId="77777777" w:rsidR="00D130C9" w:rsidRDefault="00D130C9" w:rsidP="00D130C9">
      <w:r>
        <w:t>Timp 66</w:t>
      </w:r>
    </w:p>
    <w:p w14:paraId="19D1047F" w14:textId="77777777" w:rsidR="00D130C9" w:rsidRDefault="00D130C9" w:rsidP="00D130C9">
      <w:r>
        <w:t xml:space="preserve">Waiting line: </w:t>
      </w:r>
    </w:p>
    <w:p w14:paraId="02A63B9B" w14:textId="77777777" w:rsidR="00D130C9" w:rsidRDefault="00D130C9" w:rsidP="00D130C9">
      <w:r>
        <w:t>623 (Adding task - 623; Timp minim: 121)</w:t>
      </w:r>
    </w:p>
    <w:p w14:paraId="3E495704" w14:textId="77777777" w:rsidR="00D130C9" w:rsidRDefault="00D130C9" w:rsidP="00D130C9">
      <w:r>
        <w:t>624 (Adding task - 624; Timp minim: 121)</w:t>
      </w:r>
    </w:p>
    <w:p w14:paraId="1E9C06A7" w14:textId="77777777" w:rsidR="00D130C9" w:rsidRDefault="00D130C9" w:rsidP="00D130C9">
      <w:r>
        <w:t>625 (Adding task - 625; Timp minim: 121)</w:t>
      </w:r>
    </w:p>
    <w:p w14:paraId="62B8091C" w14:textId="77777777" w:rsidR="00D130C9" w:rsidRDefault="00D130C9" w:rsidP="00D130C9">
      <w:r>
        <w:t>626 (Adding task - 626; Timp minim: 122)</w:t>
      </w:r>
    </w:p>
    <w:p w14:paraId="49426C36" w14:textId="77777777" w:rsidR="00D130C9" w:rsidRDefault="00D130C9" w:rsidP="00D130C9">
      <w:r>
        <w:t>627 (Adding task - 627; Timp minim: 122)</w:t>
      </w:r>
    </w:p>
    <w:p w14:paraId="143E22D2" w14:textId="77777777" w:rsidR="00D130C9" w:rsidRDefault="00D130C9" w:rsidP="00D130C9">
      <w:r>
        <w:t>628 (Adding task - 628; Timp minim: 122)</w:t>
      </w:r>
    </w:p>
    <w:p w14:paraId="2ECA858B" w14:textId="77777777" w:rsidR="00D130C9" w:rsidRDefault="00D130C9" w:rsidP="00D130C9">
      <w:r>
        <w:t xml:space="preserve">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A71E244" w14:textId="77777777" w:rsidR="00D130C9" w:rsidRDefault="00D130C9" w:rsidP="00D130C9">
      <w:r>
        <w:lastRenderedPageBreak/>
        <w:t>Time remaining for server 1: 129</w:t>
      </w:r>
    </w:p>
    <w:p w14:paraId="6E020A17" w14:textId="77777777" w:rsidR="00D130C9" w:rsidRDefault="00D130C9" w:rsidP="00D130C9">
      <w:r>
        <w:t>Time remaining for server 2: 126</w:t>
      </w:r>
    </w:p>
    <w:p w14:paraId="5F4A07D2" w14:textId="77777777" w:rsidR="00D130C9" w:rsidRDefault="00D130C9" w:rsidP="00D130C9">
      <w:r>
        <w:t>Time remaining for server 3: 123</w:t>
      </w:r>
    </w:p>
    <w:p w14:paraId="361AD9AF" w14:textId="77777777" w:rsidR="00D130C9" w:rsidRDefault="00D130C9" w:rsidP="00D130C9">
      <w:r>
        <w:t>Time remaining for server 4: 126</w:t>
      </w:r>
    </w:p>
    <w:p w14:paraId="3F1DD29C" w14:textId="77777777" w:rsidR="00D130C9" w:rsidRDefault="00D130C9" w:rsidP="00D130C9">
      <w:r>
        <w:t>Time remaining for server 5: 125</w:t>
      </w:r>
    </w:p>
    <w:p w14:paraId="762581CF" w14:textId="77777777" w:rsidR="00D130C9" w:rsidRDefault="00D130C9" w:rsidP="00D130C9">
      <w:r>
        <w:t>Time remaining for server 6: 129</w:t>
      </w:r>
    </w:p>
    <w:p w14:paraId="17F1EBEC" w14:textId="77777777" w:rsidR="00D130C9" w:rsidRDefault="00D130C9" w:rsidP="00D130C9">
      <w:r>
        <w:t>Time remaining for server 7: 123</w:t>
      </w:r>
    </w:p>
    <w:p w14:paraId="36F46AD1" w14:textId="77777777" w:rsidR="00D130C9" w:rsidRDefault="00D130C9" w:rsidP="00D130C9">
      <w:r>
        <w:t>Time remaining for server 8: 130</w:t>
      </w:r>
    </w:p>
    <w:p w14:paraId="59B2A299" w14:textId="77777777" w:rsidR="00D130C9" w:rsidRDefault="00D130C9" w:rsidP="00D130C9">
      <w:r>
        <w:t>Time remaining for server 9: 124</w:t>
      </w:r>
    </w:p>
    <w:p w14:paraId="3514BD25" w14:textId="77777777" w:rsidR="00D130C9" w:rsidRDefault="00D130C9" w:rsidP="00D130C9">
      <w:r>
        <w:t>Time remaining for server 10: 122</w:t>
      </w:r>
    </w:p>
    <w:p w14:paraId="77A90E0D" w14:textId="77777777" w:rsidR="00D130C9" w:rsidRDefault="00D130C9" w:rsidP="00D130C9">
      <w:r>
        <w:t>Time remaining for server 11: 125</w:t>
      </w:r>
    </w:p>
    <w:p w14:paraId="2B8D1238" w14:textId="77777777" w:rsidR="00D130C9" w:rsidRDefault="00D130C9" w:rsidP="00D130C9">
      <w:r>
        <w:t>Time remaining for server 12: 126</w:t>
      </w:r>
    </w:p>
    <w:p w14:paraId="5E00ADCE" w14:textId="77777777" w:rsidR="00D130C9" w:rsidRDefault="00D130C9" w:rsidP="00D130C9">
      <w:r>
        <w:t>Time remaining for server 13: 124</w:t>
      </w:r>
    </w:p>
    <w:p w14:paraId="5B18B244" w14:textId="77777777" w:rsidR="00D130C9" w:rsidRDefault="00D130C9" w:rsidP="00D130C9">
      <w:r>
        <w:t>Time remaining for server 14: 122</w:t>
      </w:r>
    </w:p>
    <w:p w14:paraId="5D7BD343" w14:textId="77777777" w:rsidR="00D130C9" w:rsidRDefault="00D130C9" w:rsidP="00D130C9">
      <w:r>
        <w:t>Time remaining for server 15: 125</w:t>
      </w:r>
    </w:p>
    <w:p w14:paraId="72649524" w14:textId="77777777" w:rsidR="00D130C9" w:rsidRDefault="00D130C9" w:rsidP="00D130C9">
      <w:r>
        <w:t>Time remaining for server 16: 125</w:t>
      </w:r>
    </w:p>
    <w:p w14:paraId="17BA842F" w14:textId="77777777" w:rsidR="00D130C9" w:rsidRDefault="00D130C9" w:rsidP="00D130C9">
      <w:r>
        <w:t>Time remaining for server 17: 123</w:t>
      </w:r>
    </w:p>
    <w:p w14:paraId="696DCD86" w14:textId="77777777" w:rsidR="00D130C9" w:rsidRDefault="00D130C9" w:rsidP="00D130C9">
      <w:r>
        <w:t>Time remaining for server 18: 123</w:t>
      </w:r>
    </w:p>
    <w:p w14:paraId="34726E57" w14:textId="77777777" w:rsidR="00D130C9" w:rsidRDefault="00D130C9" w:rsidP="00D130C9">
      <w:r>
        <w:t>Time remaining for server 19: 128</w:t>
      </w:r>
    </w:p>
    <w:p w14:paraId="24FFBF39" w14:textId="77777777" w:rsidR="00D130C9" w:rsidRDefault="00D130C9" w:rsidP="00D130C9">
      <w:r>
        <w:t>Time remaining for server 20: 130</w:t>
      </w:r>
    </w:p>
    <w:p w14:paraId="0257A95B" w14:textId="77777777" w:rsidR="00D130C9" w:rsidRDefault="00D130C9" w:rsidP="00D130C9">
      <w:r>
        <w:t>Timp 67</w:t>
      </w:r>
    </w:p>
    <w:p w14:paraId="7808ABA5" w14:textId="77777777" w:rsidR="00D130C9" w:rsidRDefault="00D130C9" w:rsidP="00D130C9">
      <w:r>
        <w:t xml:space="preserve">Waiting line: </w:t>
      </w:r>
    </w:p>
    <w:p w14:paraId="7FADE3DB" w14:textId="77777777" w:rsidR="00D130C9" w:rsidRDefault="00D130C9" w:rsidP="00D130C9">
      <w:r>
        <w:t>629 (Adding task - 629; Timp minim: 121)</w:t>
      </w:r>
    </w:p>
    <w:p w14:paraId="4D0B56B2" w14:textId="77777777" w:rsidR="00D130C9" w:rsidRDefault="00D130C9" w:rsidP="00D130C9">
      <w:r>
        <w:t>630 (Adding task - 630; Timp minim: 121)</w:t>
      </w:r>
    </w:p>
    <w:p w14:paraId="4709DA88" w14:textId="77777777" w:rsidR="00D130C9" w:rsidRDefault="00D130C9" w:rsidP="00D130C9">
      <w:r>
        <w:t>631 (Adding task - 631; Timp minim: 122)</w:t>
      </w:r>
    </w:p>
    <w:p w14:paraId="60117483" w14:textId="77777777" w:rsidR="00D130C9" w:rsidRDefault="00D130C9" w:rsidP="00D130C9">
      <w:r>
        <w:t>632 (Adding task - 632; Timp minim: 122)</w:t>
      </w:r>
    </w:p>
    <w:p w14:paraId="18AFAF04" w14:textId="77777777" w:rsidR="00D130C9" w:rsidRDefault="00D130C9" w:rsidP="00D130C9">
      <w:r>
        <w:t>633 (Adding task - 633; Timp minim: 122)</w:t>
      </w:r>
    </w:p>
    <w:p w14:paraId="26D9F5BC" w14:textId="77777777" w:rsidR="00D130C9" w:rsidRDefault="00D130C9" w:rsidP="00D130C9">
      <w:r>
        <w:t>634 (Adding task - 634; Timp minim: 122)</w:t>
      </w:r>
    </w:p>
    <w:p w14:paraId="12B4F981" w14:textId="77777777" w:rsidR="00D130C9" w:rsidRDefault="00D130C9" w:rsidP="00D130C9">
      <w:r>
        <w:t>635 (Adding task - 635; Timp minim: 123)</w:t>
      </w:r>
    </w:p>
    <w:p w14:paraId="43D472ED" w14:textId="77777777" w:rsidR="00D130C9" w:rsidRDefault="00D130C9" w:rsidP="00D130C9">
      <w:r>
        <w:t>636 (Adding task - 636; Timp minim: 123)</w:t>
      </w:r>
    </w:p>
    <w:p w14:paraId="4849B641" w14:textId="77777777" w:rsidR="00D130C9" w:rsidRDefault="00D130C9" w:rsidP="00D130C9">
      <w:r>
        <w:t>637 (Adding task - 637; Timp minim: 124)</w:t>
      </w:r>
    </w:p>
    <w:p w14:paraId="4EE1B261" w14:textId="77777777" w:rsidR="00D130C9" w:rsidRDefault="00D130C9" w:rsidP="00D130C9">
      <w:r>
        <w:t>638 (Adding task - 638; Timp minim: 124)</w:t>
      </w:r>
    </w:p>
    <w:p w14:paraId="43851A1D" w14:textId="77777777" w:rsidR="00D130C9" w:rsidRDefault="00D130C9" w:rsidP="00D130C9">
      <w:r>
        <w:t>639 (Adding task - 639; Timp minim: 124)</w:t>
      </w:r>
    </w:p>
    <w:p w14:paraId="6447B36F" w14:textId="77777777" w:rsidR="00D130C9" w:rsidRDefault="00D130C9" w:rsidP="00D130C9">
      <w:r>
        <w:t>640 (Adding task - 640; Timp minim: 124)</w:t>
      </w:r>
    </w:p>
    <w:p w14:paraId="2DBB8E8E" w14:textId="77777777" w:rsidR="00D130C9" w:rsidRDefault="00D130C9" w:rsidP="00D130C9">
      <w:r>
        <w:t xml:space="preserve">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w:t>
      </w:r>
      <w:r>
        <w:lastRenderedPageBreak/>
        <w:t xml:space="preserve">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F58A047" w14:textId="77777777" w:rsidR="00D130C9" w:rsidRDefault="00D130C9" w:rsidP="00D130C9">
      <w:r>
        <w:t>Time remaining for server 1: 128</w:t>
      </w:r>
    </w:p>
    <w:p w14:paraId="56096A3B" w14:textId="77777777" w:rsidR="00D130C9" w:rsidRDefault="00D130C9" w:rsidP="00D130C9">
      <w:r>
        <w:t>Time remaining for server 2: 125</w:t>
      </w:r>
    </w:p>
    <w:p w14:paraId="423D3A3E" w14:textId="77777777" w:rsidR="00D130C9" w:rsidRDefault="00D130C9" w:rsidP="00D130C9">
      <w:r>
        <w:t>Time remaining for server 3: 128</w:t>
      </w:r>
    </w:p>
    <w:p w14:paraId="41F02A13" w14:textId="77777777" w:rsidR="00D130C9" w:rsidRDefault="00D130C9" w:rsidP="00D130C9">
      <w:r>
        <w:t>Time remaining for server 4: 125</w:t>
      </w:r>
    </w:p>
    <w:p w14:paraId="358AF4AB" w14:textId="77777777" w:rsidR="00D130C9" w:rsidRDefault="00D130C9" w:rsidP="00D130C9">
      <w:r>
        <w:t>Time remaining for server 5: 127</w:t>
      </w:r>
    </w:p>
    <w:p w14:paraId="2ED90ED3" w14:textId="77777777" w:rsidR="00D130C9" w:rsidRDefault="00D130C9" w:rsidP="00D130C9">
      <w:r>
        <w:t>Time remaining for server 6: 128</w:t>
      </w:r>
    </w:p>
    <w:p w14:paraId="581A9229" w14:textId="77777777" w:rsidR="00D130C9" w:rsidRDefault="00D130C9" w:rsidP="00D130C9">
      <w:r>
        <w:t>Time remaining for server 7: 128</w:t>
      </w:r>
    </w:p>
    <w:p w14:paraId="0E66231D" w14:textId="77777777" w:rsidR="00D130C9" w:rsidRDefault="00D130C9" w:rsidP="00D130C9">
      <w:r>
        <w:t>Time remaining for server 8: 129</w:t>
      </w:r>
    </w:p>
    <w:p w14:paraId="7F5DB871" w14:textId="77777777" w:rsidR="00D130C9" w:rsidRDefault="00D130C9" w:rsidP="00D130C9">
      <w:r>
        <w:t>Time remaining for server 9: 132</w:t>
      </w:r>
    </w:p>
    <w:p w14:paraId="4979CDFF" w14:textId="77777777" w:rsidR="00D130C9" w:rsidRDefault="00D130C9" w:rsidP="00D130C9">
      <w:r>
        <w:t>Time remaining for server 10: 129</w:t>
      </w:r>
    </w:p>
    <w:p w14:paraId="60E08EB8" w14:textId="77777777" w:rsidR="00D130C9" w:rsidRDefault="00D130C9" w:rsidP="00D130C9">
      <w:r>
        <w:t>Time remaining for server 11: 132</w:t>
      </w:r>
    </w:p>
    <w:p w14:paraId="21D015F1" w14:textId="77777777" w:rsidR="00D130C9" w:rsidRDefault="00D130C9" w:rsidP="00D130C9">
      <w:r>
        <w:t>Time remaining for server 12: 125</w:t>
      </w:r>
    </w:p>
    <w:p w14:paraId="46E68402" w14:textId="77777777" w:rsidR="00D130C9" w:rsidRDefault="00D130C9" w:rsidP="00D130C9">
      <w:r>
        <w:t>Time remaining for server 13: 127</w:t>
      </w:r>
    </w:p>
    <w:p w14:paraId="1463292E" w14:textId="77777777" w:rsidR="00D130C9" w:rsidRDefault="00D130C9" w:rsidP="00D130C9">
      <w:r>
        <w:t>Time remaining for server 14: 125</w:t>
      </w:r>
    </w:p>
    <w:p w14:paraId="3B2F8521" w14:textId="77777777" w:rsidR="00D130C9" w:rsidRDefault="00D130C9" w:rsidP="00D130C9">
      <w:r>
        <w:t>Time remaining for server 15: 133</w:t>
      </w:r>
    </w:p>
    <w:p w14:paraId="29131E67" w14:textId="77777777" w:rsidR="00D130C9" w:rsidRDefault="00D130C9" w:rsidP="00D130C9">
      <w:r>
        <w:t>Time remaining for server 16: 131</w:t>
      </w:r>
    </w:p>
    <w:p w14:paraId="5D821FF8" w14:textId="77777777" w:rsidR="00D130C9" w:rsidRDefault="00D130C9" w:rsidP="00D130C9">
      <w:r>
        <w:t>Time remaining for server 17: 127</w:t>
      </w:r>
    </w:p>
    <w:p w14:paraId="64116307" w14:textId="77777777" w:rsidR="00D130C9" w:rsidRDefault="00D130C9" w:rsidP="00D130C9">
      <w:r>
        <w:t>Time remaining for server 18: 131</w:t>
      </w:r>
    </w:p>
    <w:p w14:paraId="0A110001" w14:textId="77777777" w:rsidR="00D130C9" w:rsidRDefault="00D130C9" w:rsidP="00D130C9">
      <w:r>
        <w:t>Time remaining for server 19: 127</w:t>
      </w:r>
    </w:p>
    <w:p w14:paraId="4939CE86" w14:textId="77777777" w:rsidR="00D130C9" w:rsidRDefault="00D130C9" w:rsidP="00D130C9">
      <w:r>
        <w:t>Time remaining for server 20: 129</w:t>
      </w:r>
    </w:p>
    <w:p w14:paraId="49B4D24E" w14:textId="77777777" w:rsidR="00D130C9" w:rsidRDefault="00D130C9" w:rsidP="00D130C9">
      <w:r>
        <w:t>Timp 68</w:t>
      </w:r>
    </w:p>
    <w:p w14:paraId="38F4DC31" w14:textId="77777777" w:rsidR="00D130C9" w:rsidRDefault="00D130C9" w:rsidP="00D130C9">
      <w:r>
        <w:t xml:space="preserve">Waiting line: </w:t>
      </w:r>
    </w:p>
    <w:p w14:paraId="24B0262F" w14:textId="77777777" w:rsidR="00D130C9" w:rsidRDefault="00D130C9" w:rsidP="00D130C9">
      <w:r>
        <w:t>641 (Adding task - 641; Timp minim: 124)</w:t>
      </w:r>
    </w:p>
    <w:p w14:paraId="14B59F83" w14:textId="77777777" w:rsidR="00D130C9" w:rsidRDefault="00D130C9" w:rsidP="00D130C9">
      <w:r>
        <w:t>642 (Adding task - 642; Timp minim: 124)</w:t>
      </w:r>
    </w:p>
    <w:p w14:paraId="16B50E2E" w14:textId="77777777" w:rsidR="00D130C9" w:rsidRDefault="00D130C9" w:rsidP="00D130C9">
      <w:r>
        <w:t>643 (Adding task - 643; Timp minim: 124)</w:t>
      </w:r>
    </w:p>
    <w:p w14:paraId="3AEDA6EB" w14:textId="77777777" w:rsidR="00D130C9" w:rsidRDefault="00D130C9" w:rsidP="00D130C9">
      <w:r>
        <w:t>644 (Adding task - 644; Timp minim: 124)</w:t>
      </w:r>
    </w:p>
    <w:p w14:paraId="4A2965A7" w14:textId="77777777" w:rsidR="00D130C9" w:rsidRDefault="00D130C9" w:rsidP="00D130C9">
      <w:r>
        <w:t>645 (Adding task - 645; Timp minim: 126)</w:t>
      </w:r>
    </w:p>
    <w:p w14:paraId="312DA12B" w14:textId="77777777" w:rsidR="00D130C9" w:rsidRDefault="00D130C9" w:rsidP="00D130C9">
      <w:r>
        <w:t>646 (Adding task - 646; Timp minim: 126)</w:t>
      </w:r>
    </w:p>
    <w:p w14:paraId="3E8CBEDF" w14:textId="77777777" w:rsidR="00D130C9" w:rsidRDefault="00D130C9" w:rsidP="00D130C9">
      <w:r>
        <w:lastRenderedPageBreak/>
        <w:t>647 (Adding task - 647; Timp minim: 126)</w:t>
      </w:r>
    </w:p>
    <w:p w14:paraId="38833918" w14:textId="77777777" w:rsidR="00D130C9" w:rsidRDefault="00D130C9" w:rsidP="00D130C9">
      <w:r>
        <w:t>648 (Adding task - 648; Timp minim: 126)</w:t>
      </w:r>
    </w:p>
    <w:p w14:paraId="1D321D85" w14:textId="77777777" w:rsidR="00D130C9" w:rsidRDefault="00D130C9" w:rsidP="00D130C9">
      <w:r>
        <w:t>649 (Adding task - 649; Timp minim: 127)</w:t>
      </w:r>
    </w:p>
    <w:p w14:paraId="26A33BF4" w14:textId="77777777" w:rsidR="00D130C9" w:rsidRDefault="00D130C9" w:rsidP="00D130C9">
      <w:r>
        <w:t>650 (Adding task - 650; Timp minim: 127)</w:t>
      </w:r>
    </w:p>
    <w:p w14:paraId="5F3FC1CD" w14:textId="77777777" w:rsidR="00D130C9" w:rsidRDefault="00D130C9" w:rsidP="00D130C9">
      <w:r>
        <w:t xml:space="preserve">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BFABE39" w14:textId="77777777" w:rsidR="00D130C9" w:rsidRDefault="00D130C9" w:rsidP="00D130C9">
      <w:r>
        <w:t>Time remaining for server 1: 136</w:t>
      </w:r>
    </w:p>
    <w:p w14:paraId="4D6067FF" w14:textId="77777777" w:rsidR="00D130C9" w:rsidRDefault="00D130C9" w:rsidP="00D130C9">
      <w:r>
        <w:t>Time remaining for server 2: 131</w:t>
      </w:r>
    </w:p>
    <w:p w14:paraId="068292EF" w14:textId="77777777" w:rsidR="00D130C9" w:rsidRDefault="00D130C9" w:rsidP="00D130C9">
      <w:r>
        <w:t>Time remaining for server 3: 132</w:t>
      </w:r>
    </w:p>
    <w:p w14:paraId="5A4B8083" w14:textId="77777777" w:rsidR="00D130C9" w:rsidRDefault="00D130C9" w:rsidP="00D130C9">
      <w:r>
        <w:t>Time remaining for server 4: 130</w:t>
      </w:r>
    </w:p>
    <w:p w14:paraId="1D8E0971" w14:textId="77777777" w:rsidR="00D130C9" w:rsidRDefault="00D130C9" w:rsidP="00D130C9">
      <w:r>
        <w:t>Time remaining for server 5: 135</w:t>
      </w:r>
    </w:p>
    <w:p w14:paraId="6D0D0472" w14:textId="77777777" w:rsidR="00D130C9" w:rsidRDefault="00D130C9" w:rsidP="00D130C9">
      <w:r>
        <w:t>Time remaining for server 6: 127</w:t>
      </w:r>
    </w:p>
    <w:p w14:paraId="277085CC" w14:textId="77777777" w:rsidR="00D130C9" w:rsidRDefault="00D130C9" w:rsidP="00D130C9">
      <w:r>
        <w:t>Time remaining for server 7: 127</w:t>
      </w:r>
    </w:p>
    <w:p w14:paraId="22C9AAAB" w14:textId="77777777" w:rsidR="00D130C9" w:rsidRDefault="00D130C9" w:rsidP="00D130C9">
      <w:r>
        <w:t>Time remaining for server 8: 128</w:t>
      </w:r>
    </w:p>
    <w:p w14:paraId="2DA52782" w14:textId="77777777" w:rsidR="00D130C9" w:rsidRDefault="00D130C9" w:rsidP="00D130C9">
      <w:r>
        <w:t>Time remaining for server 9: 131</w:t>
      </w:r>
    </w:p>
    <w:p w14:paraId="33E96159" w14:textId="77777777" w:rsidR="00D130C9" w:rsidRDefault="00D130C9" w:rsidP="00D130C9">
      <w:r>
        <w:t>Time remaining for server 10: 128</w:t>
      </w:r>
    </w:p>
    <w:p w14:paraId="1B4852E0" w14:textId="77777777" w:rsidR="00D130C9" w:rsidRDefault="00D130C9" w:rsidP="00D130C9">
      <w:r>
        <w:t>Time remaining for server 11: 131</w:t>
      </w:r>
    </w:p>
    <w:p w14:paraId="40A0100D" w14:textId="77777777" w:rsidR="00D130C9" w:rsidRDefault="00D130C9" w:rsidP="00D130C9">
      <w:r>
        <w:t>Time remaining for server 12: 128</w:t>
      </w:r>
    </w:p>
    <w:p w14:paraId="579490CC" w14:textId="77777777" w:rsidR="00D130C9" w:rsidRDefault="00D130C9" w:rsidP="00D130C9">
      <w:r>
        <w:t>Time remaining for server 13: 129</w:t>
      </w:r>
    </w:p>
    <w:p w14:paraId="7983C649" w14:textId="77777777" w:rsidR="00D130C9" w:rsidRDefault="00D130C9" w:rsidP="00D130C9">
      <w:r>
        <w:t>Time remaining for server 14: 129</w:t>
      </w:r>
    </w:p>
    <w:p w14:paraId="4F5AD91A" w14:textId="77777777" w:rsidR="00D130C9" w:rsidRDefault="00D130C9" w:rsidP="00D130C9">
      <w:r>
        <w:t>Time remaining for server 15: 132</w:t>
      </w:r>
    </w:p>
    <w:p w14:paraId="6B479A93" w14:textId="77777777" w:rsidR="00D130C9" w:rsidRDefault="00D130C9" w:rsidP="00D130C9">
      <w:r>
        <w:t>Time remaining for server 16: 130</w:t>
      </w:r>
    </w:p>
    <w:p w14:paraId="3501FB54" w14:textId="77777777" w:rsidR="00D130C9" w:rsidRDefault="00D130C9" w:rsidP="00D130C9">
      <w:r>
        <w:t>Time remaining for server 17: 133</w:t>
      </w:r>
    </w:p>
    <w:p w14:paraId="28139E28" w14:textId="77777777" w:rsidR="00D130C9" w:rsidRDefault="00D130C9" w:rsidP="00D130C9">
      <w:r>
        <w:t>Time remaining for server 18: 130</w:t>
      </w:r>
    </w:p>
    <w:p w14:paraId="13A739CD" w14:textId="77777777" w:rsidR="00D130C9" w:rsidRDefault="00D130C9" w:rsidP="00D130C9">
      <w:r>
        <w:t>Time remaining for server 19: 132</w:t>
      </w:r>
    </w:p>
    <w:p w14:paraId="11613C13" w14:textId="77777777" w:rsidR="00D130C9" w:rsidRDefault="00D130C9" w:rsidP="00D130C9">
      <w:r>
        <w:t>Time remaining for server 20: 128</w:t>
      </w:r>
    </w:p>
    <w:p w14:paraId="5A4A6D22" w14:textId="77777777" w:rsidR="00D130C9" w:rsidRDefault="00D130C9" w:rsidP="00D130C9">
      <w:r>
        <w:t>Timp 69</w:t>
      </w:r>
    </w:p>
    <w:p w14:paraId="74498F16" w14:textId="77777777" w:rsidR="00D130C9" w:rsidRDefault="00D130C9" w:rsidP="00D130C9">
      <w:r>
        <w:t xml:space="preserve">Waiting line: </w:t>
      </w:r>
    </w:p>
    <w:p w14:paraId="450321BF" w14:textId="77777777" w:rsidR="00D130C9" w:rsidRDefault="00D130C9" w:rsidP="00D130C9">
      <w:r>
        <w:t>651 (Adding task - 651; Timp minim: 126)</w:t>
      </w:r>
    </w:p>
    <w:p w14:paraId="243285D0" w14:textId="77777777" w:rsidR="00D130C9" w:rsidRDefault="00D130C9" w:rsidP="00D130C9">
      <w:r>
        <w:lastRenderedPageBreak/>
        <w:t>652 (Adding task - 652; Timp minim: 126)</w:t>
      </w:r>
    </w:p>
    <w:p w14:paraId="414445D8" w14:textId="77777777" w:rsidR="00D130C9" w:rsidRDefault="00D130C9" w:rsidP="00D130C9">
      <w:r>
        <w:t>653 (Adding task - 653; Timp minim: 127)</w:t>
      </w:r>
    </w:p>
    <w:p w14:paraId="73383BAB" w14:textId="77777777" w:rsidR="00D130C9" w:rsidRDefault="00D130C9" w:rsidP="00D130C9">
      <w:r>
        <w:t>654 (Adding task - 654; Timp minim: 127)</w:t>
      </w:r>
    </w:p>
    <w:p w14:paraId="4F5604E8" w14:textId="77777777" w:rsidR="00D130C9" w:rsidRDefault="00D130C9" w:rsidP="00D130C9">
      <w:r>
        <w:t>655 (Adding task - 655; Timp minim: 127)</w:t>
      </w:r>
    </w:p>
    <w:p w14:paraId="320726CD" w14:textId="77777777" w:rsidR="00D130C9" w:rsidRDefault="00D130C9" w:rsidP="00D130C9">
      <w:r>
        <w:t>656 (Adding task - 656; Timp minim: 127)</w:t>
      </w:r>
    </w:p>
    <w:p w14:paraId="57685D3D" w14:textId="77777777" w:rsidR="00D130C9" w:rsidRDefault="00D130C9" w:rsidP="00D130C9">
      <w:r>
        <w:t>657 (Adding task - 657; Timp minim: 128)</w:t>
      </w:r>
    </w:p>
    <w:p w14:paraId="59CDD409" w14:textId="77777777" w:rsidR="00D130C9" w:rsidRDefault="00D130C9" w:rsidP="00D130C9">
      <w:r>
        <w:t>658 (Adding task - 658; Timp minim: 128)</w:t>
      </w:r>
    </w:p>
    <w:p w14:paraId="484C462B" w14:textId="77777777" w:rsidR="00D130C9" w:rsidRDefault="00D130C9" w:rsidP="00D130C9">
      <w:r>
        <w:t>659 (Adding task - 659; Timp minim: 129)</w:t>
      </w:r>
    </w:p>
    <w:p w14:paraId="312CC4DA" w14:textId="77777777" w:rsidR="00D130C9" w:rsidRDefault="00D130C9" w:rsidP="00D130C9">
      <w:r>
        <w:t>660 (Adding task - 660; Timp minim: 129)</w:t>
      </w:r>
    </w:p>
    <w:p w14:paraId="1D88A1E2" w14:textId="77777777" w:rsidR="00D130C9" w:rsidRDefault="00D130C9" w:rsidP="00D130C9">
      <w:r>
        <w:t>661 (Adding task - 661; Timp minim: 129)</w:t>
      </w:r>
    </w:p>
    <w:p w14:paraId="1DB727E8" w14:textId="77777777" w:rsidR="00D130C9" w:rsidRDefault="00D130C9" w:rsidP="00D130C9">
      <w:r>
        <w:t>662 (Adding task - 662; Timp minim: 129)</w:t>
      </w:r>
    </w:p>
    <w:p w14:paraId="1682A9BA" w14:textId="77777777" w:rsidR="00D130C9" w:rsidRDefault="00D130C9" w:rsidP="00D130C9">
      <w:r>
        <w:t>663 (Adding task - 663; Timp minim: 130)</w:t>
      </w:r>
    </w:p>
    <w:p w14:paraId="2DB6121F" w14:textId="77777777" w:rsidR="00D130C9" w:rsidRDefault="00D130C9" w:rsidP="00D130C9">
      <w:r>
        <w:t>664 (Adding task - 664; Timp minim: 130)</w:t>
      </w:r>
    </w:p>
    <w:p w14:paraId="3CE20907" w14:textId="77777777" w:rsidR="00D130C9" w:rsidRDefault="00D130C9" w:rsidP="00D130C9">
      <w:r>
        <w:t>665 (Adding task - 665; Timp minim: 130)</w:t>
      </w:r>
    </w:p>
    <w:p w14:paraId="46811C3F" w14:textId="77777777" w:rsidR="00D130C9" w:rsidRDefault="00D130C9" w:rsidP="00D130C9">
      <w:r>
        <w:t xml:space="preserve">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2257A65" w14:textId="77777777" w:rsidR="00D130C9" w:rsidRDefault="00D130C9" w:rsidP="00D130C9">
      <w:r>
        <w:t>Time remaining for server 1: 135</w:t>
      </w:r>
    </w:p>
    <w:p w14:paraId="52D568E8" w14:textId="77777777" w:rsidR="00D130C9" w:rsidRDefault="00D130C9" w:rsidP="00D130C9">
      <w:r>
        <w:t>Time remaining for server 2: 133</w:t>
      </w:r>
    </w:p>
    <w:p w14:paraId="60265B8E" w14:textId="77777777" w:rsidR="00D130C9" w:rsidRDefault="00D130C9" w:rsidP="00D130C9">
      <w:r>
        <w:t>Time remaining for server 3: 131</w:t>
      </w:r>
    </w:p>
    <w:p w14:paraId="3A93372B" w14:textId="77777777" w:rsidR="00D130C9" w:rsidRDefault="00D130C9" w:rsidP="00D130C9">
      <w:r>
        <w:t>Time remaining for server 4: 134</w:t>
      </w:r>
    </w:p>
    <w:p w14:paraId="3CB84BA1" w14:textId="77777777" w:rsidR="00D130C9" w:rsidRDefault="00D130C9" w:rsidP="00D130C9">
      <w:r>
        <w:t>Time remaining for server 5: 134</w:t>
      </w:r>
    </w:p>
    <w:p w14:paraId="053A459F" w14:textId="77777777" w:rsidR="00D130C9" w:rsidRDefault="00D130C9" w:rsidP="00D130C9">
      <w:r>
        <w:t>Time remaining for server 6: 138</w:t>
      </w:r>
    </w:p>
    <w:p w14:paraId="278D87FB" w14:textId="77777777" w:rsidR="00D130C9" w:rsidRDefault="00D130C9" w:rsidP="00D130C9">
      <w:r>
        <w:t>Time remaining for server 7: 134</w:t>
      </w:r>
    </w:p>
    <w:p w14:paraId="7BA669E4" w14:textId="77777777" w:rsidR="00D130C9" w:rsidRDefault="00D130C9" w:rsidP="00D130C9">
      <w:r>
        <w:t>Time remaining for server 8: 131</w:t>
      </w:r>
    </w:p>
    <w:p w14:paraId="3A395B7F" w14:textId="77777777" w:rsidR="00D130C9" w:rsidRDefault="00D130C9" w:rsidP="00D130C9">
      <w:r>
        <w:t>Time remaining for server 9: 135</w:t>
      </w:r>
    </w:p>
    <w:p w14:paraId="4577E0CB" w14:textId="77777777" w:rsidR="00D130C9" w:rsidRDefault="00D130C9" w:rsidP="00D130C9">
      <w:r>
        <w:t>Time remaining for server 10: 133</w:t>
      </w:r>
    </w:p>
    <w:p w14:paraId="22F7946E" w14:textId="77777777" w:rsidR="00D130C9" w:rsidRDefault="00D130C9" w:rsidP="00D130C9">
      <w:r>
        <w:t>Time remaining for server 11: 134</w:t>
      </w:r>
    </w:p>
    <w:p w14:paraId="0F05FAC8" w14:textId="77777777" w:rsidR="00D130C9" w:rsidRDefault="00D130C9" w:rsidP="00D130C9">
      <w:r>
        <w:t>Time remaining for server 12: 135</w:t>
      </w:r>
    </w:p>
    <w:p w14:paraId="737294AF" w14:textId="77777777" w:rsidR="00D130C9" w:rsidRDefault="00D130C9" w:rsidP="00D130C9">
      <w:r>
        <w:t>Time remaining for server 13: 137</w:t>
      </w:r>
    </w:p>
    <w:p w14:paraId="0DBEE91A" w14:textId="77777777" w:rsidR="00D130C9" w:rsidRDefault="00D130C9" w:rsidP="00D130C9">
      <w:r>
        <w:lastRenderedPageBreak/>
        <w:t>Time remaining for server 14: 134</w:t>
      </w:r>
    </w:p>
    <w:p w14:paraId="700130BB" w14:textId="77777777" w:rsidR="00D130C9" w:rsidRDefault="00D130C9" w:rsidP="00D130C9">
      <w:r>
        <w:t>Time remaining for server 15: 131</w:t>
      </w:r>
    </w:p>
    <w:p w14:paraId="78B76F2A" w14:textId="77777777" w:rsidR="00D130C9" w:rsidRDefault="00D130C9" w:rsidP="00D130C9">
      <w:r>
        <w:t>Time remaining for server 16: 134</w:t>
      </w:r>
    </w:p>
    <w:p w14:paraId="30309A91" w14:textId="77777777" w:rsidR="00D130C9" w:rsidRDefault="00D130C9" w:rsidP="00D130C9">
      <w:r>
        <w:t>Time remaining for server 17: 132</w:t>
      </w:r>
    </w:p>
    <w:p w14:paraId="53A66D57" w14:textId="77777777" w:rsidR="00D130C9" w:rsidRDefault="00D130C9" w:rsidP="00D130C9">
      <w:r>
        <w:t>Time remaining for server 18: 138</w:t>
      </w:r>
    </w:p>
    <w:p w14:paraId="32BD7314" w14:textId="77777777" w:rsidR="00D130C9" w:rsidRDefault="00D130C9" w:rsidP="00D130C9">
      <w:r>
        <w:t>Time remaining for server 19: 131</w:t>
      </w:r>
    </w:p>
    <w:p w14:paraId="28F4A341" w14:textId="77777777" w:rsidR="00D130C9" w:rsidRDefault="00D130C9" w:rsidP="00D130C9">
      <w:r>
        <w:t>Time remaining for server 20: 131</w:t>
      </w:r>
    </w:p>
    <w:p w14:paraId="4C27B80C" w14:textId="77777777" w:rsidR="00D130C9" w:rsidRDefault="00D130C9" w:rsidP="00D130C9">
      <w:r>
        <w:t>Timp 70</w:t>
      </w:r>
    </w:p>
    <w:p w14:paraId="2ACC907C" w14:textId="77777777" w:rsidR="00D130C9" w:rsidRDefault="00D130C9" w:rsidP="00D130C9">
      <w:r>
        <w:t xml:space="preserve">Waiting line: </w:t>
      </w:r>
    </w:p>
    <w:p w14:paraId="04CF9CA6" w14:textId="77777777" w:rsidR="00D130C9" w:rsidRDefault="00D130C9" w:rsidP="00D130C9">
      <w:r>
        <w:t>666 (Adding task - 666; Timp minim: 130)</w:t>
      </w:r>
    </w:p>
    <w:p w14:paraId="2BB9373D" w14:textId="77777777" w:rsidR="00D130C9" w:rsidRDefault="00D130C9" w:rsidP="00D130C9">
      <w:r>
        <w:t>667 (Adding task - 667; Timp minim: 130)</w:t>
      </w:r>
    </w:p>
    <w:p w14:paraId="7B88FC11" w14:textId="77777777" w:rsidR="00D130C9" w:rsidRDefault="00D130C9" w:rsidP="00D130C9">
      <w:r>
        <w:t>668 (Adding task - 668; Timp minim: 130)</w:t>
      </w:r>
    </w:p>
    <w:p w14:paraId="513B215E" w14:textId="77777777" w:rsidR="00D130C9" w:rsidRDefault="00D130C9" w:rsidP="00D130C9">
      <w:r>
        <w:t>669 (Adding task - 669; Timp minim: 130)</w:t>
      </w:r>
    </w:p>
    <w:p w14:paraId="647C0377" w14:textId="77777777" w:rsidR="00D130C9" w:rsidRDefault="00D130C9" w:rsidP="00D130C9">
      <w:r>
        <w:t>670 (Adding task - 670; Timp minim: 130)</w:t>
      </w:r>
    </w:p>
    <w:p w14:paraId="049DD0CA" w14:textId="77777777" w:rsidR="00D130C9" w:rsidRDefault="00D130C9" w:rsidP="00D130C9">
      <w:r>
        <w:t>671 (Adding task - 671; Timp minim: 131)</w:t>
      </w:r>
    </w:p>
    <w:p w14:paraId="355F7FB8" w14:textId="77777777" w:rsidR="00D130C9" w:rsidRDefault="00D130C9" w:rsidP="00D130C9">
      <w:r>
        <w:t>672 (Adding task - 672; Timp minim: 132)</w:t>
      </w:r>
    </w:p>
    <w:p w14:paraId="2BB3815F" w14:textId="77777777" w:rsidR="00D130C9" w:rsidRDefault="00D130C9" w:rsidP="00D130C9">
      <w:r>
        <w:t>673 (Adding task - 673; Timp minim: 132)</w:t>
      </w:r>
    </w:p>
    <w:p w14:paraId="2076F6F3" w14:textId="77777777" w:rsidR="00D130C9" w:rsidRDefault="00D130C9" w:rsidP="00D130C9">
      <w:r>
        <w:t xml:space="preserve">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EEC8F2A" w14:textId="77777777" w:rsidR="00D130C9" w:rsidRDefault="00D130C9" w:rsidP="00D130C9">
      <w:r>
        <w:t>Time remaining for server 1: 134</w:t>
      </w:r>
    </w:p>
    <w:p w14:paraId="243CEB4B" w14:textId="77777777" w:rsidR="00D130C9" w:rsidRDefault="00D130C9" w:rsidP="00D130C9">
      <w:r>
        <w:t>Time remaining for server 2: 135</w:t>
      </w:r>
    </w:p>
    <w:p w14:paraId="501B5617" w14:textId="77777777" w:rsidR="00D130C9" w:rsidRDefault="00D130C9" w:rsidP="00D130C9">
      <w:r>
        <w:t>Time remaining for server 3: 139</w:t>
      </w:r>
    </w:p>
    <w:p w14:paraId="43C292E3" w14:textId="77777777" w:rsidR="00D130C9" w:rsidRDefault="00D130C9" w:rsidP="00D130C9">
      <w:r>
        <w:t>Time remaining for server 4: 133</w:t>
      </w:r>
    </w:p>
    <w:p w14:paraId="1A89E2D6" w14:textId="77777777" w:rsidR="00D130C9" w:rsidRDefault="00D130C9" w:rsidP="00D130C9">
      <w:r>
        <w:t>Time remaining for server 5: 133</w:t>
      </w:r>
    </w:p>
    <w:p w14:paraId="36CFF373" w14:textId="77777777" w:rsidR="00D130C9" w:rsidRDefault="00D130C9" w:rsidP="00D130C9">
      <w:r>
        <w:t>Time remaining for server 6: 137</w:t>
      </w:r>
    </w:p>
    <w:p w14:paraId="62BB5619" w14:textId="77777777" w:rsidR="00D130C9" w:rsidRDefault="00D130C9" w:rsidP="00D130C9">
      <w:r>
        <w:t>Time remaining for server 7: 133</w:t>
      </w:r>
    </w:p>
    <w:p w14:paraId="47E2D652" w14:textId="77777777" w:rsidR="00D130C9" w:rsidRDefault="00D130C9" w:rsidP="00D130C9">
      <w:r>
        <w:t>Time remaining for server 8: 135</w:t>
      </w:r>
    </w:p>
    <w:p w14:paraId="6444EE70" w14:textId="77777777" w:rsidR="00D130C9" w:rsidRDefault="00D130C9" w:rsidP="00D130C9">
      <w:r>
        <w:t>Time remaining for server 9: 134</w:t>
      </w:r>
    </w:p>
    <w:p w14:paraId="437C390C" w14:textId="77777777" w:rsidR="00D130C9" w:rsidRDefault="00D130C9" w:rsidP="00D130C9">
      <w:r>
        <w:t>Time remaining for server 10: 139</w:t>
      </w:r>
    </w:p>
    <w:p w14:paraId="0FA54C97" w14:textId="77777777" w:rsidR="00D130C9" w:rsidRDefault="00D130C9" w:rsidP="00D130C9">
      <w:r>
        <w:lastRenderedPageBreak/>
        <w:t>Time remaining for server 11: 133</w:t>
      </w:r>
    </w:p>
    <w:p w14:paraId="5377FE6B" w14:textId="77777777" w:rsidR="00D130C9" w:rsidRDefault="00D130C9" w:rsidP="00D130C9">
      <w:r>
        <w:t>Time remaining for server 12: 134</w:t>
      </w:r>
    </w:p>
    <w:p w14:paraId="3D68263D" w14:textId="77777777" w:rsidR="00D130C9" w:rsidRDefault="00D130C9" w:rsidP="00D130C9">
      <w:r>
        <w:t>Time remaining for server 13: 136</w:t>
      </w:r>
    </w:p>
    <w:p w14:paraId="5F8FC40E" w14:textId="77777777" w:rsidR="00D130C9" w:rsidRDefault="00D130C9" w:rsidP="00D130C9">
      <w:r>
        <w:t>Time remaining for server 14: 133</w:t>
      </w:r>
    </w:p>
    <w:p w14:paraId="29613B62" w14:textId="77777777" w:rsidR="00D130C9" w:rsidRDefault="00D130C9" w:rsidP="00D130C9">
      <w:r>
        <w:t>Time remaining for server 15: 133</w:t>
      </w:r>
    </w:p>
    <w:p w14:paraId="122FE077" w14:textId="77777777" w:rsidR="00D130C9" w:rsidRDefault="00D130C9" w:rsidP="00D130C9">
      <w:r>
        <w:t>Time remaining for server 16: 133</w:t>
      </w:r>
    </w:p>
    <w:p w14:paraId="51C3021B" w14:textId="77777777" w:rsidR="00D130C9" w:rsidRDefault="00D130C9" w:rsidP="00D130C9">
      <w:r>
        <w:t>Time remaining for server 17: 136</w:t>
      </w:r>
    </w:p>
    <w:p w14:paraId="4134AD96" w14:textId="77777777" w:rsidR="00D130C9" w:rsidRDefault="00D130C9" w:rsidP="00D130C9">
      <w:r>
        <w:t>Time remaining for server 18: 137</w:t>
      </w:r>
    </w:p>
    <w:p w14:paraId="1CF41CED" w14:textId="77777777" w:rsidR="00D130C9" w:rsidRDefault="00D130C9" w:rsidP="00D130C9">
      <w:r>
        <w:t>Time remaining for server 19: 135</w:t>
      </w:r>
    </w:p>
    <w:p w14:paraId="5C0663DF" w14:textId="77777777" w:rsidR="00D130C9" w:rsidRDefault="00D130C9" w:rsidP="00D130C9">
      <w:r>
        <w:t>Time remaining for server 20: 137</w:t>
      </w:r>
    </w:p>
    <w:p w14:paraId="7C324F8E" w14:textId="77777777" w:rsidR="00D130C9" w:rsidRDefault="00D130C9" w:rsidP="00D130C9">
      <w:r>
        <w:t>Timp 71</w:t>
      </w:r>
    </w:p>
    <w:p w14:paraId="3122E9DB" w14:textId="77777777" w:rsidR="00D130C9" w:rsidRDefault="00D130C9" w:rsidP="00D130C9">
      <w:r>
        <w:t xml:space="preserve">Waiting line: </w:t>
      </w:r>
    </w:p>
    <w:p w14:paraId="2372465C" w14:textId="77777777" w:rsidR="00D130C9" w:rsidRDefault="00D130C9" w:rsidP="00D130C9">
      <w:r>
        <w:t>674 (Adding task - 674; Timp minim: 132)</w:t>
      </w:r>
    </w:p>
    <w:p w14:paraId="7201FC0E" w14:textId="77777777" w:rsidR="00D130C9" w:rsidRDefault="00D130C9" w:rsidP="00D130C9">
      <w:r>
        <w:t>675 (Adding task - 675; Timp minim: 132)</w:t>
      </w:r>
    </w:p>
    <w:p w14:paraId="512F8D9C" w14:textId="77777777" w:rsidR="00D130C9" w:rsidRDefault="00D130C9" w:rsidP="00D130C9">
      <w:r>
        <w:t>676 (Adding task - 676; Timp minim: 132)</w:t>
      </w:r>
    </w:p>
    <w:p w14:paraId="28588280" w14:textId="77777777" w:rsidR="00D130C9" w:rsidRDefault="00D130C9" w:rsidP="00D130C9">
      <w:r>
        <w:t>677 (Adding task - 677; Timp minim: 132)</w:t>
      </w:r>
    </w:p>
    <w:p w14:paraId="66932065" w14:textId="77777777" w:rsidR="00D130C9" w:rsidRDefault="00D130C9" w:rsidP="00D130C9">
      <w:r>
        <w:t>678 (Adding task - 678; Timp minim: 132)</w:t>
      </w:r>
    </w:p>
    <w:p w14:paraId="354EAFDD" w14:textId="77777777" w:rsidR="00D130C9" w:rsidRDefault="00D130C9" w:rsidP="00D130C9">
      <w:r>
        <w:t>679 (Adding task - 679; Timp minim: 132)</w:t>
      </w:r>
    </w:p>
    <w:p w14:paraId="26BD7DB7" w14:textId="77777777" w:rsidR="00D130C9" w:rsidRDefault="00D130C9" w:rsidP="00D130C9">
      <w:r>
        <w:t>680 (Adding task - 680; Timp minim: 132)</w:t>
      </w:r>
    </w:p>
    <w:p w14:paraId="4E8C9372" w14:textId="77777777" w:rsidR="00D130C9" w:rsidRDefault="00D130C9" w:rsidP="00D130C9">
      <w:r>
        <w:t>681 (Adding task - 681; Timp minim: 133)</w:t>
      </w:r>
    </w:p>
    <w:p w14:paraId="02015E93" w14:textId="77777777" w:rsidR="00D130C9" w:rsidRDefault="00D130C9" w:rsidP="00D130C9">
      <w:r>
        <w:t>682 (Adding task - 682; Timp minim: 133)</w:t>
      </w:r>
    </w:p>
    <w:p w14:paraId="0995DEEF" w14:textId="77777777" w:rsidR="00D130C9" w:rsidRDefault="00D130C9" w:rsidP="00D130C9">
      <w:r>
        <w:t>683 (Adding task - 683; Timp minim: 133)</w:t>
      </w:r>
    </w:p>
    <w:p w14:paraId="55962CC6" w14:textId="77777777" w:rsidR="00D130C9" w:rsidRDefault="00D130C9" w:rsidP="00D130C9">
      <w:r>
        <w:t xml:space="preserve">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D40905E" w14:textId="77777777" w:rsidR="00D130C9" w:rsidRDefault="00D130C9" w:rsidP="00D130C9">
      <w:r>
        <w:t>Time remaining for server 1: 138</w:t>
      </w:r>
    </w:p>
    <w:p w14:paraId="30EF5F02" w14:textId="77777777" w:rsidR="00D130C9" w:rsidRDefault="00D130C9" w:rsidP="00D130C9">
      <w:r>
        <w:t>Time remaining for server 2: 134</w:t>
      </w:r>
    </w:p>
    <w:p w14:paraId="6A1CA91D" w14:textId="77777777" w:rsidR="00D130C9" w:rsidRDefault="00D130C9" w:rsidP="00D130C9">
      <w:r>
        <w:t>Time remaining for server 3: 138</w:t>
      </w:r>
    </w:p>
    <w:p w14:paraId="6890B21F" w14:textId="77777777" w:rsidR="00D130C9" w:rsidRDefault="00D130C9" w:rsidP="00D130C9">
      <w:r>
        <w:t>Time remaining for server 4: 137</w:t>
      </w:r>
    </w:p>
    <w:p w14:paraId="120E4161" w14:textId="77777777" w:rsidR="00D130C9" w:rsidRDefault="00D130C9" w:rsidP="00D130C9">
      <w:r>
        <w:t>Time remaining for server 5: 141</w:t>
      </w:r>
    </w:p>
    <w:p w14:paraId="47EEF237" w14:textId="77777777" w:rsidR="00D130C9" w:rsidRDefault="00D130C9" w:rsidP="00D130C9">
      <w:r>
        <w:t>Time remaining for server 6: 136</w:t>
      </w:r>
    </w:p>
    <w:p w14:paraId="34CF08DD" w14:textId="77777777" w:rsidR="00D130C9" w:rsidRDefault="00D130C9" w:rsidP="00D130C9">
      <w:r>
        <w:lastRenderedPageBreak/>
        <w:t>Time remaining for server 7: 137</w:t>
      </w:r>
    </w:p>
    <w:p w14:paraId="0593DACF" w14:textId="77777777" w:rsidR="00D130C9" w:rsidRDefault="00D130C9" w:rsidP="00D130C9">
      <w:r>
        <w:t>Time remaining for server 8: 134</w:t>
      </w:r>
    </w:p>
    <w:p w14:paraId="143DE67B" w14:textId="77777777" w:rsidR="00D130C9" w:rsidRDefault="00D130C9" w:rsidP="00D130C9">
      <w:r>
        <w:t>Time remaining for server 9: 142</w:t>
      </w:r>
    </w:p>
    <w:p w14:paraId="25BFC7C4" w14:textId="77777777" w:rsidR="00D130C9" w:rsidRDefault="00D130C9" w:rsidP="00D130C9">
      <w:r>
        <w:t>Time remaining for server 10: 138</w:t>
      </w:r>
    </w:p>
    <w:p w14:paraId="495F5DD4" w14:textId="77777777" w:rsidR="00D130C9" w:rsidRDefault="00D130C9" w:rsidP="00D130C9">
      <w:r>
        <w:t>Time remaining for server 11: 138</w:t>
      </w:r>
    </w:p>
    <w:p w14:paraId="6A9F6D9F" w14:textId="77777777" w:rsidR="00D130C9" w:rsidRDefault="00D130C9" w:rsidP="00D130C9">
      <w:r>
        <w:t>Time remaining for server 12: 137</w:t>
      </w:r>
    </w:p>
    <w:p w14:paraId="013D6447" w14:textId="77777777" w:rsidR="00D130C9" w:rsidRDefault="00D130C9" w:rsidP="00D130C9">
      <w:r>
        <w:t>Time remaining for server 13: 135</w:t>
      </w:r>
    </w:p>
    <w:p w14:paraId="2B3CA068" w14:textId="77777777" w:rsidR="00D130C9" w:rsidRDefault="00D130C9" w:rsidP="00D130C9">
      <w:r>
        <w:t>Time remaining for server 14: 138</w:t>
      </w:r>
    </w:p>
    <w:p w14:paraId="4FE27A7E" w14:textId="77777777" w:rsidR="00D130C9" w:rsidRDefault="00D130C9" w:rsidP="00D130C9">
      <w:r>
        <w:t>Time remaining for server 15: 141</w:t>
      </w:r>
    </w:p>
    <w:p w14:paraId="3E820868" w14:textId="77777777" w:rsidR="00D130C9" w:rsidRDefault="00D130C9" w:rsidP="00D130C9">
      <w:r>
        <w:t>Time remaining for server 16: 135</w:t>
      </w:r>
    </w:p>
    <w:p w14:paraId="1D894AA9" w14:textId="77777777" w:rsidR="00D130C9" w:rsidRDefault="00D130C9" w:rsidP="00D130C9">
      <w:r>
        <w:t>Time remaining for server 17: 135</w:t>
      </w:r>
    </w:p>
    <w:p w14:paraId="3701F6CF" w14:textId="77777777" w:rsidR="00D130C9" w:rsidRDefault="00D130C9" w:rsidP="00D130C9">
      <w:r>
        <w:t>Time remaining for server 18: 136</w:t>
      </w:r>
    </w:p>
    <w:p w14:paraId="61662CA1" w14:textId="77777777" w:rsidR="00D130C9" w:rsidRDefault="00D130C9" w:rsidP="00D130C9">
      <w:r>
        <w:t>Time remaining for server 19: 134</w:t>
      </w:r>
    </w:p>
    <w:p w14:paraId="27CAF6A1" w14:textId="77777777" w:rsidR="00D130C9" w:rsidRDefault="00D130C9" w:rsidP="00D130C9">
      <w:r>
        <w:t>Time remaining for server 20: 136</w:t>
      </w:r>
    </w:p>
    <w:p w14:paraId="306445AC" w14:textId="77777777" w:rsidR="00D130C9" w:rsidRDefault="00D130C9" w:rsidP="00D130C9">
      <w:r>
        <w:t>Timp 72</w:t>
      </w:r>
    </w:p>
    <w:p w14:paraId="11D1A065" w14:textId="77777777" w:rsidR="00D130C9" w:rsidRDefault="00D130C9" w:rsidP="00D130C9">
      <w:r>
        <w:t xml:space="preserve">Waiting line: </w:t>
      </w:r>
    </w:p>
    <w:p w14:paraId="3202EC0E" w14:textId="77777777" w:rsidR="00D130C9" w:rsidRDefault="00D130C9" w:rsidP="00D130C9">
      <w:r>
        <w:t>684 (Adding task - 684; Timp minim: 133)</w:t>
      </w:r>
    </w:p>
    <w:p w14:paraId="352692C1" w14:textId="77777777" w:rsidR="00D130C9" w:rsidRDefault="00D130C9" w:rsidP="00D130C9">
      <w:r>
        <w:t>685 (Adding task - 685; Timp minim: 133)</w:t>
      </w:r>
    </w:p>
    <w:p w14:paraId="23D8BC66" w14:textId="77777777" w:rsidR="00D130C9" w:rsidRDefault="00D130C9" w:rsidP="00D130C9">
      <w:r>
        <w:t>686 (Adding task - 686; Timp minim: 133)</w:t>
      </w:r>
    </w:p>
    <w:p w14:paraId="4CC05711" w14:textId="77777777" w:rsidR="00D130C9" w:rsidRDefault="00D130C9" w:rsidP="00D130C9">
      <w:r>
        <w:t>687 (Adding task - 687; Timp minim: 134)</w:t>
      </w:r>
    </w:p>
    <w:p w14:paraId="09D901FE" w14:textId="77777777" w:rsidR="00D130C9" w:rsidRDefault="00D130C9" w:rsidP="00D130C9">
      <w:r>
        <w:t>688 (Adding task - 688; Timp minim: 134)</w:t>
      </w:r>
    </w:p>
    <w:p w14:paraId="652E2671" w14:textId="77777777" w:rsidR="00D130C9" w:rsidRDefault="00D130C9" w:rsidP="00D130C9">
      <w:r>
        <w:t>689 (Adding task - 689; Timp minim: 134)</w:t>
      </w:r>
    </w:p>
    <w:p w14:paraId="3685AD98" w14:textId="77777777" w:rsidR="00D130C9" w:rsidRDefault="00D130C9" w:rsidP="00D130C9">
      <w:r>
        <w:t>690 (Adding task - 690; Timp minim: 135)</w:t>
      </w:r>
    </w:p>
    <w:p w14:paraId="41617351" w14:textId="77777777" w:rsidR="00D130C9" w:rsidRDefault="00D130C9" w:rsidP="00D130C9">
      <w:r>
        <w:t>691 (Adding task - 691; Timp minim: 135)</w:t>
      </w:r>
    </w:p>
    <w:p w14:paraId="5291AEC2" w14:textId="77777777" w:rsidR="00D130C9" w:rsidRDefault="00D130C9" w:rsidP="00D130C9">
      <w:r>
        <w:t>692 (Adding task - 692; Timp minim: 135)</w:t>
      </w:r>
    </w:p>
    <w:p w14:paraId="39EA3B7E" w14:textId="77777777" w:rsidR="00D130C9" w:rsidRDefault="00D130C9" w:rsidP="00D130C9">
      <w:r>
        <w:t>693 (Adding task - 693; Timp minim: 136)</w:t>
      </w:r>
    </w:p>
    <w:p w14:paraId="69F923A4" w14:textId="77777777" w:rsidR="00D130C9" w:rsidRDefault="00D130C9" w:rsidP="00D130C9">
      <w:r>
        <w:t>694 (Adding task - 694; Timp minim: 136)</w:t>
      </w:r>
    </w:p>
    <w:p w14:paraId="15D946BD" w14:textId="77777777" w:rsidR="00D130C9" w:rsidRDefault="00D130C9" w:rsidP="00D130C9">
      <w:r>
        <w:t>695 (Adding task - 695; Timp minim: 136)</w:t>
      </w:r>
    </w:p>
    <w:p w14:paraId="4B7B7350" w14:textId="77777777" w:rsidR="00D130C9" w:rsidRDefault="00D130C9" w:rsidP="00D130C9">
      <w:r>
        <w:t xml:space="preserve">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A0395CF" w14:textId="77777777" w:rsidR="00D130C9" w:rsidRDefault="00D130C9" w:rsidP="00D130C9">
      <w:r>
        <w:lastRenderedPageBreak/>
        <w:t>Time remaining for server 1: 137</w:t>
      </w:r>
    </w:p>
    <w:p w14:paraId="5697068E" w14:textId="77777777" w:rsidR="00D130C9" w:rsidRDefault="00D130C9" w:rsidP="00D130C9">
      <w:r>
        <w:t>Time remaining for server 2: 143</w:t>
      </w:r>
    </w:p>
    <w:p w14:paraId="7AE3660D" w14:textId="77777777" w:rsidR="00D130C9" w:rsidRDefault="00D130C9" w:rsidP="00D130C9">
      <w:r>
        <w:t>Time remaining for server 3: 137</w:t>
      </w:r>
    </w:p>
    <w:p w14:paraId="00CEF338" w14:textId="77777777" w:rsidR="00D130C9" w:rsidRDefault="00D130C9" w:rsidP="00D130C9">
      <w:r>
        <w:t>Time remaining for server 4: 144</w:t>
      </w:r>
    </w:p>
    <w:p w14:paraId="1E554D70" w14:textId="77777777" w:rsidR="00D130C9" w:rsidRDefault="00D130C9" w:rsidP="00D130C9">
      <w:r>
        <w:t>Time remaining for server 5: 140</w:t>
      </w:r>
    </w:p>
    <w:p w14:paraId="49888DF7" w14:textId="77777777" w:rsidR="00D130C9" w:rsidRDefault="00D130C9" w:rsidP="00D130C9">
      <w:r>
        <w:t>Time remaining for server 6: 140</w:t>
      </w:r>
    </w:p>
    <w:p w14:paraId="16BB1EA1" w14:textId="77777777" w:rsidR="00D130C9" w:rsidRDefault="00D130C9" w:rsidP="00D130C9">
      <w:r>
        <w:t>Time remaining for server 7: 145</w:t>
      </w:r>
    </w:p>
    <w:p w14:paraId="2392B2D9" w14:textId="77777777" w:rsidR="00D130C9" w:rsidRDefault="00D130C9" w:rsidP="00D130C9">
      <w:r>
        <w:t>Time remaining for server 8: 140</w:t>
      </w:r>
    </w:p>
    <w:p w14:paraId="4DE3F6B0" w14:textId="77777777" w:rsidR="00D130C9" w:rsidRDefault="00D130C9" w:rsidP="00D130C9">
      <w:r>
        <w:t>Time remaining for server 9: 141</w:t>
      </w:r>
    </w:p>
    <w:p w14:paraId="3D7B9F32" w14:textId="77777777" w:rsidR="00D130C9" w:rsidRDefault="00D130C9" w:rsidP="00D130C9">
      <w:r>
        <w:t>Time remaining for server 10: 137</w:t>
      </w:r>
    </w:p>
    <w:p w14:paraId="4A971229" w14:textId="77777777" w:rsidR="00D130C9" w:rsidRDefault="00D130C9" w:rsidP="00D130C9">
      <w:r>
        <w:t>Time remaining for server 11: 137</w:t>
      </w:r>
    </w:p>
    <w:p w14:paraId="20A0964C" w14:textId="77777777" w:rsidR="00D130C9" w:rsidRDefault="00D130C9" w:rsidP="00D130C9">
      <w:r>
        <w:t>Time remaining for server 12: 136</w:t>
      </w:r>
    </w:p>
    <w:p w14:paraId="4BB2AE8F" w14:textId="77777777" w:rsidR="00D130C9" w:rsidRDefault="00D130C9" w:rsidP="00D130C9">
      <w:r>
        <w:t>Time remaining for server 13: 137</w:t>
      </w:r>
    </w:p>
    <w:p w14:paraId="20DF92B2" w14:textId="77777777" w:rsidR="00D130C9" w:rsidRDefault="00D130C9" w:rsidP="00D130C9">
      <w:r>
        <w:t>Time remaining for server 14: 137</w:t>
      </w:r>
    </w:p>
    <w:p w14:paraId="3C0B7BF9" w14:textId="77777777" w:rsidR="00D130C9" w:rsidRDefault="00D130C9" w:rsidP="00D130C9">
      <w:r>
        <w:t>Time remaining for server 15: 140</w:t>
      </w:r>
    </w:p>
    <w:p w14:paraId="1F9FD9F9" w14:textId="77777777" w:rsidR="00D130C9" w:rsidRDefault="00D130C9" w:rsidP="00D130C9">
      <w:r>
        <w:t>Time remaining for server 16: 139</w:t>
      </w:r>
    </w:p>
    <w:p w14:paraId="5279E91E" w14:textId="77777777" w:rsidR="00D130C9" w:rsidRDefault="00D130C9" w:rsidP="00D130C9">
      <w:r>
        <w:t>Time remaining for server 17: 139</w:t>
      </w:r>
    </w:p>
    <w:p w14:paraId="29F0FE90" w14:textId="77777777" w:rsidR="00D130C9" w:rsidRDefault="00D130C9" w:rsidP="00D130C9">
      <w:r>
        <w:t>Time remaining for server 18: 139</w:t>
      </w:r>
    </w:p>
    <w:p w14:paraId="1D62ABE9" w14:textId="77777777" w:rsidR="00D130C9" w:rsidRDefault="00D130C9" w:rsidP="00D130C9">
      <w:r>
        <w:t>Time remaining for server 19: 137</w:t>
      </w:r>
    </w:p>
    <w:p w14:paraId="6D69DC10" w14:textId="77777777" w:rsidR="00D130C9" w:rsidRDefault="00D130C9" w:rsidP="00D130C9">
      <w:r>
        <w:t>Time remaining for server 20: 140</w:t>
      </w:r>
    </w:p>
    <w:p w14:paraId="112C4A86" w14:textId="77777777" w:rsidR="00D130C9" w:rsidRDefault="00D130C9" w:rsidP="00D130C9">
      <w:r>
        <w:t>Timp 73</w:t>
      </w:r>
    </w:p>
    <w:p w14:paraId="6B33C221" w14:textId="77777777" w:rsidR="00D130C9" w:rsidRDefault="00D130C9" w:rsidP="00D130C9">
      <w:r>
        <w:t xml:space="preserve">Waiting line: </w:t>
      </w:r>
    </w:p>
    <w:p w14:paraId="3BAB68D2" w14:textId="77777777" w:rsidR="00D130C9" w:rsidRDefault="00D130C9" w:rsidP="00D130C9">
      <w:r>
        <w:t>696 (Adding task - 696; Timp minim: 135)</w:t>
      </w:r>
    </w:p>
    <w:p w14:paraId="39E10B71" w14:textId="77777777" w:rsidR="00D130C9" w:rsidRDefault="00D130C9" w:rsidP="00D130C9">
      <w:r>
        <w:t>697 (Adding task - 697; Timp minim: 136)</w:t>
      </w:r>
    </w:p>
    <w:p w14:paraId="0980CF03" w14:textId="77777777" w:rsidR="00D130C9" w:rsidRDefault="00D130C9" w:rsidP="00D130C9">
      <w:r>
        <w:t>698 (Adding task - 698; Timp minim: 136)</w:t>
      </w:r>
    </w:p>
    <w:p w14:paraId="2D925B37" w14:textId="77777777" w:rsidR="00D130C9" w:rsidRDefault="00D130C9" w:rsidP="00D130C9">
      <w:r>
        <w:t>699 (Adding task - 699; Timp minim: 136)</w:t>
      </w:r>
    </w:p>
    <w:p w14:paraId="62C21E80" w14:textId="77777777" w:rsidR="00D130C9" w:rsidRDefault="00D130C9" w:rsidP="00D130C9">
      <w:r>
        <w:t>700 (Adding task - 700; Timp minim: 136)</w:t>
      </w:r>
    </w:p>
    <w:p w14:paraId="4C190651" w14:textId="77777777" w:rsidR="00D130C9" w:rsidRDefault="00D130C9" w:rsidP="00D130C9">
      <w:r>
        <w:t>701 (Adding task - 701; Timp minim: 136)</w:t>
      </w:r>
    </w:p>
    <w:p w14:paraId="771427E4" w14:textId="77777777" w:rsidR="00D130C9" w:rsidRDefault="00D130C9" w:rsidP="00D130C9">
      <w:r>
        <w:t>702 (Adding task - 702; Timp minim: 136)</w:t>
      </w:r>
    </w:p>
    <w:p w14:paraId="5B4B4731" w14:textId="77777777" w:rsidR="00D130C9" w:rsidRDefault="00D130C9" w:rsidP="00D130C9">
      <w:r>
        <w:t>703 (Adding task - 703; Timp minim: 136)</w:t>
      </w:r>
    </w:p>
    <w:p w14:paraId="71F71C42" w14:textId="77777777" w:rsidR="00D130C9" w:rsidRDefault="00D130C9" w:rsidP="00D130C9">
      <w:r>
        <w:t>704 (Adding task - 704; Timp minim: 138)</w:t>
      </w:r>
    </w:p>
    <w:p w14:paraId="3003FAAD" w14:textId="77777777" w:rsidR="00D130C9" w:rsidRDefault="00D130C9" w:rsidP="00D130C9">
      <w:r>
        <w:t>705 (Adding task - 705; Timp minim: 138)</w:t>
      </w:r>
    </w:p>
    <w:p w14:paraId="23B48B80" w14:textId="77777777" w:rsidR="00D130C9" w:rsidRDefault="00D130C9" w:rsidP="00D130C9">
      <w:r>
        <w:t xml:space="preserve">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w:t>
      </w:r>
      <w:r>
        <w:lastRenderedPageBreak/>
        <w:t xml:space="preserve">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058805E" w14:textId="77777777" w:rsidR="00D130C9" w:rsidRDefault="00D130C9" w:rsidP="00D130C9">
      <w:r>
        <w:t>Time remaining for server 1: 142</w:t>
      </w:r>
    </w:p>
    <w:p w14:paraId="3E41924E" w14:textId="77777777" w:rsidR="00D130C9" w:rsidRDefault="00D130C9" w:rsidP="00D130C9">
      <w:r>
        <w:t>Time remaining for server 2: 142</w:t>
      </w:r>
    </w:p>
    <w:p w14:paraId="74969359" w14:textId="77777777" w:rsidR="00D130C9" w:rsidRDefault="00D130C9" w:rsidP="00D130C9">
      <w:r>
        <w:t>Time remaining for server 3: 144</w:t>
      </w:r>
    </w:p>
    <w:p w14:paraId="4F9FB571" w14:textId="77777777" w:rsidR="00D130C9" w:rsidRDefault="00D130C9" w:rsidP="00D130C9">
      <w:r>
        <w:t>Time remaining for server 4: 143</w:t>
      </w:r>
    </w:p>
    <w:p w14:paraId="3D00907C" w14:textId="77777777" w:rsidR="00D130C9" w:rsidRDefault="00D130C9" w:rsidP="00D130C9">
      <w:r>
        <w:t>Time remaining for server 5: 139</w:t>
      </w:r>
    </w:p>
    <w:p w14:paraId="59B3B61E" w14:textId="77777777" w:rsidR="00D130C9" w:rsidRDefault="00D130C9" w:rsidP="00D130C9">
      <w:r>
        <w:t>Time remaining for server 6: 139</w:t>
      </w:r>
    </w:p>
    <w:p w14:paraId="5E5E8B44" w14:textId="77777777" w:rsidR="00D130C9" w:rsidRDefault="00D130C9" w:rsidP="00D130C9">
      <w:r>
        <w:t>Time remaining for server 7: 144</w:t>
      </w:r>
    </w:p>
    <w:p w14:paraId="6C119EE5" w14:textId="77777777" w:rsidR="00D130C9" w:rsidRDefault="00D130C9" w:rsidP="00D130C9">
      <w:r>
        <w:t>Time remaining for server 8: 139</w:t>
      </w:r>
    </w:p>
    <w:p w14:paraId="7B09A64F" w14:textId="77777777" w:rsidR="00D130C9" w:rsidRDefault="00D130C9" w:rsidP="00D130C9">
      <w:r>
        <w:t>Time remaining for server 9: 140</w:t>
      </w:r>
    </w:p>
    <w:p w14:paraId="3C3E0CED" w14:textId="77777777" w:rsidR="00D130C9" w:rsidRDefault="00D130C9" w:rsidP="00D130C9">
      <w:r>
        <w:t>Time remaining for server 10: 141</w:t>
      </w:r>
    </w:p>
    <w:p w14:paraId="3382AD0D" w14:textId="77777777" w:rsidR="00D130C9" w:rsidRDefault="00D130C9" w:rsidP="00D130C9">
      <w:r>
        <w:t>Time remaining for server 11: 142</w:t>
      </w:r>
    </w:p>
    <w:p w14:paraId="3735941B" w14:textId="77777777" w:rsidR="00D130C9" w:rsidRDefault="00D130C9" w:rsidP="00D130C9">
      <w:r>
        <w:t>Time remaining for server 12: 142</w:t>
      </w:r>
    </w:p>
    <w:p w14:paraId="1D7F951F" w14:textId="77777777" w:rsidR="00D130C9" w:rsidRDefault="00D130C9" w:rsidP="00D130C9">
      <w:r>
        <w:t>Time remaining for server 13: 142</w:t>
      </w:r>
    </w:p>
    <w:p w14:paraId="42887A69" w14:textId="77777777" w:rsidR="00D130C9" w:rsidRDefault="00D130C9" w:rsidP="00D130C9">
      <w:r>
        <w:t>Time remaining for server 14: 141</w:t>
      </w:r>
    </w:p>
    <w:p w14:paraId="08CCF82C" w14:textId="77777777" w:rsidR="00D130C9" w:rsidRDefault="00D130C9" w:rsidP="00D130C9">
      <w:r>
        <w:t>Time remaining for server 15: 139</w:t>
      </w:r>
    </w:p>
    <w:p w14:paraId="3A596449" w14:textId="77777777" w:rsidR="00D130C9" w:rsidRDefault="00D130C9" w:rsidP="00D130C9">
      <w:r>
        <w:t>Time remaining for server 16: 141</w:t>
      </w:r>
    </w:p>
    <w:p w14:paraId="1269161F" w14:textId="77777777" w:rsidR="00D130C9" w:rsidRDefault="00D130C9" w:rsidP="00D130C9">
      <w:r>
        <w:t>Time remaining for server 17: 141</w:t>
      </w:r>
    </w:p>
    <w:p w14:paraId="64824F51" w14:textId="77777777" w:rsidR="00D130C9" w:rsidRDefault="00D130C9" w:rsidP="00D130C9">
      <w:r>
        <w:t>Time remaining for server 18: 138</w:t>
      </w:r>
    </w:p>
    <w:p w14:paraId="7629CF22" w14:textId="77777777" w:rsidR="00D130C9" w:rsidRDefault="00D130C9" w:rsidP="00D130C9">
      <w:r>
        <w:t>Time remaining for server 19: 144</w:t>
      </w:r>
    </w:p>
    <w:p w14:paraId="3CFC3D18" w14:textId="77777777" w:rsidR="00D130C9" w:rsidRDefault="00D130C9" w:rsidP="00D130C9">
      <w:r>
        <w:t>Time remaining for server 20: 139</w:t>
      </w:r>
    </w:p>
    <w:p w14:paraId="33C0915E" w14:textId="77777777" w:rsidR="00D130C9" w:rsidRDefault="00D130C9" w:rsidP="00D130C9">
      <w:r>
        <w:t>Timp 74</w:t>
      </w:r>
    </w:p>
    <w:p w14:paraId="7D95A035" w14:textId="77777777" w:rsidR="00D130C9" w:rsidRDefault="00D130C9" w:rsidP="00D130C9">
      <w:r>
        <w:t xml:space="preserve">Waiting line: </w:t>
      </w:r>
    </w:p>
    <w:p w14:paraId="70300205" w14:textId="77777777" w:rsidR="00D130C9" w:rsidRDefault="00D130C9" w:rsidP="00D130C9">
      <w:r>
        <w:t>706 (Adding task - 706; Timp minim: 137)</w:t>
      </w:r>
    </w:p>
    <w:p w14:paraId="7CCA61E3" w14:textId="77777777" w:rsidR="00D130C9" w:rsidRDefault="00D130C9" w:rsidP="00D130C9">
      <w:r>
        <w:t>707 (Adding task - 707; Timp minim: 138)</w:t>
      </w:r>
    </w:p>
    <w:p w14:paraId="7B1A4D34" w14:textId="77777777" w:rsidR="00D130C9" w:rsidRDefault="00D130C9" w:rsidP="00D130C9">
      <w:r>
        <w:t>708 (Adding task - 708; Timp minim: 138)</w:t>
      </w:r>
    </w:p>
    <w:p w14:paraId="3B10BAF4" w14:textId="77777777" w:rsidR="00D130C9" w:rsidRDefault="00D130C9" w:rsidP="00D130C9">
      <w:r>
        <w:t>709 (Adding task - 709; Timp minim: 138)</w:t>
      </w:r>
    </w:p>
    <w:p w14:paraId="0BE0EE3F" w14:textId="77777777" w:rsidR="00D130C9" w:rsidRDefault="00D130C9" w:rsidP="00D130C9">
      <w:r>
        <w:t>710 (Adding task - 710; Timp minim: 138)</w:t>
      </w:r>
    </w:p>
    <w:p w14:paraId="4F20A4ED" w14:textId="77777777" w:rsidR="00D130C9" w:rsidRDefault="00D130C9" w:rsidP="00D130C9">
      <w:r>
        <w:t>711 (Adding task - 711; Timp minim: 138)</w:t>
      </w:r>
    </w:p>
    <w:p w14:paraId="32640139" w14:textId="77777777" w:rsidR="00D130C9" w:rsidRDefault="00D130C9" w:rsidP="00D130C9">
      <w:r>
        <w:t>712 (Adding task - 712; Timp minim: 139)</w:t>
      </w:r>
    </w:p>
    <w:p w14:paraId="418FBB7A" w14:textId="77777777" w:rsidR="00D130C9" w:rsidRDefault="00D130C9" w:rsidP="00D130C9">
      <w:r>
        <w:t>713 (Adding task - 713; Timp minim: 140)</w:t>
      </w:r>
    </w:p>
    <w:p w14:paraId="42181402" w14:textId="77777777" w:rsidR="00D130C9" w:rsidRDefault="00D130C9" w:rsidP="00D130C9">
      <w:r>
        <w:t>714 (Adding task - 714; Timp minim: 140)</w:t>
      </w:r>
    </w:p>
    <w:p w14:paraId="30C45EA7" w14:textId="77777777" w:rsidR="00D130C9" w:rsidRDefault="00D130C9" w:rsidP="00D130C9">
      <w:r>
        <w:t>715 (Adding task - 715; Timp minim: 140)</w:t>
      </w:r>
    </w:p>
    <w:p w14:paraId="787002E8" w14:textId="77777777" w:rsidR="00D130C9" w:rsidRDefault="00D130C9" w:rsidP="00D130C9">
      <w:r>
        <w:lastRenderedPageBreak/>
        <w:t>716 (Adding task - 716; Timp minim: 140)</w:t>
      </w:r>
    </w:p>
    <w:p w14:paraId="7C2C811A" w14:textId="77777777" w:rsidR="00D130C9" w:rsidRDefault="00D130C9" w:rsidP="00D130C9">
      <w:r>
        <w:t>717 (Adding task - 717; Timp minim: 141)</w:t>
      </w:r>
    </w:p>
    <w:p w14:paraId="5261C857" w14:textId="77777777" w:rsidR="00D130C9" w:rsidRDefault="00D130C9" w:rsidP="00D130C9">
      <w:r>
        <w:t>718 (Adding task - 718; Timp minim: 141)</w:t>
      </w:r>
    </w:p>
    <w:p w14:paraId="0C4FA23A" w14:textId="77777777" w:rsidR="00D130C9" w:rsidRDefault="00D130C9" w:rsidP="00D130C9">
      <w:r>
        <w:t>719 (Adding task - 719; Timp minim: 141)</w:t>
      </w:r>
    </w:p>
    <w:p w14:paraId="660F3EC5" w14:textId="77777777" w:rsidR="00D130C9" w:rsidRDefault="00D130C9" w:rsidP="00D130C9">
      <w:r>
        <w:t>720 (Adding task - 720; Timp minim: 141)</w:t>
      </w:r>
    </w:p>
    <w:p w14:paraId="71E7F224" w14:textId="77777777" w:rsidR="00D130C9" w:rsidRDefault="00D130C9" w:rsidP="00D130C9">
      <w:r>
        <w:t>721 (Adding task - 721; Timp minim: 141)</w:t>
      </w:r>
    </w:p>
    <w:p w14:paraId="6A414277" w14:textId="77777777" w:rsidR="00D130C9" w:rsidRDefault="00D130C9" w:rsidP="00D130C9">
      <w:r>
        <w:t>722 (Adding task - 722; Timp minim: 141)</w:t>
      </w:r>
    </w:p>
    <w:p w14:paraId="649FC4F1" w14:textId="77777777" w:rsidR="00D130C9" w:rsidRDefault="00D130C9" w:rsidP="00D130C9">
      <w:r>
        <w:t xml:space="preserve">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053391A" w14:textId="77777777" w:rsidR="00D130C9" w:rsidRDefault="00D130C9" w:rsidP="00D130C9">
      <w:r>
        <w:t>Time remaining for server 1: 148</w:t>
      </w:r>
    </w:p>
    <w:p w14:paraId="73C27555" w14:textId="77777777" w:rsidR="00D130C9" w:rsidRDefault="00D130C9" w:rsidP="00D130C9">
      <w:r>
        <w:t>Time remaining for server 2: 145</w:t>
      </w:r>
    </w:p>
    <w:p w14:paraId="061C2462" w14:textId="77777777" w:rsidR="00D130C9" w:rsidRDefault="00D130C9" w:rsidP="00D130C9">
      <w:r>
        <w:t>Time remaining for server 3: 143</w:t>
      </w:r>
    </w:p>
    <w:p w14:paraId="00AC89AA" w14:textId="77777777" w:rsidR="00D130C9" w:rsidRDefault="00D130C9" w:rsidP="00D130C9">
      <w:r>
        <w:t>Time remaining for server 4: 142</w:t>
      </w:r>
    </w:p>
    <w:p w14:paraId="7629EBDD" w14:textId="77777777" w:rsidR="00D130C9" w:rsidRDefault="00D130C9" w:rsidP="00D130C9">
      <w:r>
        <w:t>Time remaining for server 5: 144</w:t>
      </w:r>
    </w:p>
    <w:p w14:paraId="414A6476" w14:textId="77777777" w:rsidR="00D130C9" w:rsidRDefault="00D130C9" w:rsidP="00D130C9">
      <w:r>
        <w:t>Time remaining for server 6: 147</w:t>
      </w:r>
    </w:p>
    <w:p w14:paraId="5DFCECE4" w14:textId="77777777" w:rsidR="00D130C9" w:rsidRDefault="00D130C9" w:rsidP="00D130C9">
      <w:r>
        <w:t>Time remaining for server 7: 143</w:t>
      </w:r>
    </w:p>
    <w:p w14:paraId="4B18C17E" w14:textId="77777777" w:rsidR="00D130C9" w:rsidRDefault="00D130C9" w:rsidP="00D130C9">
      <w:r>
        <w:t>Time remaining for server 8: 146</w:t>
      </w:r>
    </w:p>
    <w:p w14:paraId="0FC3D060" w14:textId="77777777" w:rsidR="00D130C9" w:rsidRDefault="00D130C9" w:rsidP="00D130C9">
      <w:r>
        <w:t>Time remaining for server 9: 143</w:t>
      </w:r>
    </w:p>
    <w:p w14:paraId="661D9EEE" w14:textId="77777777" w:rsidR="00D130C9" w:rsidRDefault="00D130C9" w:rsidP="00D130C9">
      <w:r>
        <w:t>Time remaining for server 10: 149</w:t>
      </w:r>
    </w:p>
    <w:p w14:paraId="1967092C" w14:textId="77777777" w:rsidR="00D130C9" w:rsidRDefault="00D130C9" w:rsidP="00D130C9">
      <w:r>
        <w:t>Time remaining for server 11: 144</w:t>
      </w:r>
    </w:p>
    <w:p w14:paraId="20D7A85D" w14:textId="77777777" w:rsidR="00D130C9" w:rsidRDefault="00D130C9" w:rsidP="00D130C9">
      <w:r>
        <w:t>Time remaining for server 12: 148</w:t>
      </w:r>
    </w:p>
    <w:p w14:paraId="0C62C74A" w14:textId="77777777" w:rsidR="00D130C9" w:rsidRDefault="00D130C9" w:rsidP="00D130C9">
      <w:r>
        <w:t>Time remaining for server 13: 147</w:t>
      </w:r>
    </w:p>
    <w:p w14:paraId="44840AA5" w14:textId="77777777" w:rsidR="00D130C9" w:rsidRDefault="00D130C9" w:rsidP="00D130C9">
      <w:r>
        <w:t>Time remaining for server 14: 143</w:t>
      </w:r>
    </w:p>
    <w:p w14:paraId="18992E97" w14:textId="77777777" w:rsidR="00D130C9" w:rsidRDefault="00D130C9" w:rsidP="00D130C9">
      <w:r>
        <w:t>Time remaining for server 15: 145</w:t>
      </w:r>
    </w:p>
    <w:p w14:paraId="479D17BE" w14:textId="77777777" w:rsidR="00D130C9" w:rsidRDefault="00D130C9" w:rsidP="00D130C9">
      <w:r>
        <w:t>Time remaining for server 16: 145</w:t>
      </w:r>
    </w:p>
    <w:p w14:paraId="70A4B966" w14:textId="77777777" w:rsidR="00D130C9" w:rsidRDefault="00D130C9" w:rsidP="00D130C9">
      <w:r>
        <w:t>Time remaining for server 17: 148</w:t>
      </w:r>
    </w:p>
    <w:p w14:paraId="7A69750A" w14:textId="77777777" w:rsidR="00D130C9" w:rsidRDefault="00D130C9" w:rsidP="00D130C9">
      <w:r>
        <w:t>Time remaining for server 18: 146</w:t>
      </w:r>
    </w:p>
    <w:p w14:paraId="3ABBEB8E" w14:textId="77777777" w:rsidR="00D130C9" w:rsidRDefault="00D130C9" w:rsidP="00D130C9">
      <w:r>
        <w:t>Time remaining for server 19: 143</w:t>
      </w:r>
    </w:p>
    <w:p w14:paraId="56488837" w14:textId="77777777" w:rsidR="00D130C9" w:rsidRDefault="00D130C9" w:rsidP="00D130C9">
      <w:r>
        <w:t>Time remaining for server 20: 141</w:t>
      </w:r>
    </w:p>
    <w:p w14:paraId="379E99D2" w14:textId="77777777" w:rsidR="00D130C9" w:rsidRDefault="00D130C9" w:rsidP="00D130C9">
      <w:r>
        <w:t>Timp 75</w:t>
      </w:r>
    </w:p>
    <w:p w14:paraId="5A7FE015" w14:textId="77777777" w:rsidR="00D130C9" w:rsidRDefault="00D130C9" w:rsidP="00D130C9">
      <w:r>
        <w:lastRenderedPageBreak/>
        <w:t xml:space="preserve">Waiting line: </w:t>
      </w:r>
    </w:p>
    <w:p w14:paraId="76C47AD0" w14:textId="77777777" w:rsidR="00D130C9" w:rsidRDefault="00D130C9" w:rsidP="00D130C9">
      <w:r>
        <w:t>723 (Adding task - 723; Timp minim: 140)</w:t>
      </w:r>
    </w:p>
    <w:p w14:paraId="6AA8810F" w14:textId="77777777" w:rsidR="00D130C9" w:rsidRDefault="00D130C9" w:rsidP="00D130C9">
      <w:r>
        <w:t>724 (Adding task - 724; Timp minim: 141)</w:t>
      </w:r>
    </w:p>
    <w:p w14:paraId="5D6C1442" w14:textId="77777777" w:rsidR="00D130C9" w:rsidRDefault="00D130C9" w:rsidP="00D130C9">
      <w:r>
        <w:t>725 (Adding task - 725; Timp minim: 142)</w:t>
      </w:r>
    </w:p>
    <w:p w14:paraId="165212D4" w14:textId="77777777" w:rsidR="00D130C9" w:rsidRDefault="00D130C9" w:rsidP="00D130C9">
      <w:r>
        <w:t>726 (Adding task - 726; Timp minim: 142)</w:t>
      </w:r>
    </w:p>
    <w:p w14:paraId="65A9033D" w14:textId="77777777" w:rsidR="00D130C9" w:rsidRDefault="00D130C9" w:rsidP="00D130C9">
      <w:r>
        <w:t>727 (Adding task - 727; Timp minim: 142)</w:t>
      </w:r>
    </w:p>
    <w:p w14:paraId="1FEE2C28" w14:textId="77777777" w:rsidR="00D130C9" w:rsidRDefault="00D130C9" w:rsidP="00D130C9">
      <w:r>
        <w:t>728 (Adding task - 728; Timp minim: 142)</w:t>
      </w:r>
    </w:p>
    <w:p w14:paraId="0F20AAB7" w14:textId="77777777" w:rsidR="00D130C9" w:rsidRDefault="00D130C9" w:rsidP="00D130C9">
      <w:r>
        <w:t>729 (Adding task - 729; Timp minim: 142)</w:t>
      </w:r>
    </w:p>
    <w:p w14:paraId="7341DA16" w14:textId="77777777" w:rsidR="00D130C9" w:rsidRDefault="00D130C9" w:rsidP="00D130C9">
      <w:r>
        <w:t>730 (Adding task - 730; Timp minim: 143)</w:t>
      </w:r>
    </w:p>
    <w:p w14:paraId="40587341" w14:textId="77777777" w:rsidR="00D130C9" w:rsidRDefault="00D130C9" w:rsidP="00D130C9">
      <w:r>
        <w:t>731 (Adding task - 731; Timp minim: 143)</w:t>
      </w:r>
    </w:p>
    <w:p w14:paraId="1C4A68CB" w14:textId="77777777" w:rsidR="00D130C9" w:rsidRDefault="00D130C9" w:rsidP="00D130C9">
      <w:r>
        <w:t>732 (Adding task - 732; Timp minim: 144)</w:t>
      </w:r>
    </w:p>
    <w:p w14:paraId="6DA307F7" w14:textId="77777777" w:rsidR="00D130C9" w:rsidRDefault="00D130C9" w:rsidP="00D130C9">
      <w:r>
        <w:t>733 (Adding task - 733; Timp minim: 144)</w:t>
      </w:r>
    </w:p>
    <w:p w14:paraId="22756EDE" w14:textId="77777777" w:rsidR="00D130C9" w:rsidRDefault="00D130C9" w:rsidP="00D130C9">
      <w:r>
        <w:t>734 (Adding task - 734; Timp minim: 144)</w:t>
      </w:r>
    </w:p>
    <w:p w14:paraId="0E2AEFED" w14:textId="77777777" w:rsidR="00D130C9" w:rsidRDefault="00D130C9" w:rsidP="00D130C9">
      <w:r>
        <w:t>735 (Adding task - 735; Timp minim: 145)</w:t>
      </w:r>
    </w:p>
    <w:p w14:paraId="20431032" w14:textId="77777777" w:rsidR="00D130C9" w:rsidRDefault="00D130C9" w:rsidP="00D130C9">
      <w:r>
        <w:t>736 (Adding task - 736; Timp minim: 145)</w:t>
      </w:r>
    </w:p>
    <w:p w14:paraId="47D11160" w14:textId="77777777" w:rsidR="00D130C9" w:rsidRDefault="00D130C9" w:rsidP="00D130C9">
      <w:r>
        <w:t xml:space="preserve">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A946718" w14:textId="77777777" w:rsidR="00D130C9" w:rsidRDefault="00D130C9" w:rsidP="00D130C9">
      <w:r>
        <w:t>Time remaining for server 1: 147</w:t>
      </w:r>
    </w:p>
    <w:p w14:paraId="6A43C7AD" w14:textId="77777777" w:rsidR="00D130C9" w:rsidRDefault="00D130C9" w:rsidP="00D130C9">
      <w:r>
        <w:t>Time remaining for server 2: 149</w:t>
      </w:r>
    </w:p>
    <w:p w14:paraId="45502E62" w14:textId="77777777" w:rsidR="00D130C9" w:rsidRDefault="00D130C9" w:rsidP="00D130C9">
      <w:r>
        <w:t>Time remaining for server 3: 150</w:t>
      </w:r>
    </w:p>
    <w:p w14:paraId="30104D14" w14:textId="77777777" w:rsidR="00D130C9" w:rsidRDefault="00D130C9" w:rsidP="00D130C9">
      <w:r>
        <w:t>Time remaining for server 4: 153</w:t>
      </w:r>
    </w:p>
    <w:p w14:paraId="7C69CC2F" w14:textId="77777777" w:rsidR="00D130C9" w:rsidRDefault="00D130C9" w:rsidP="00D130C9">
      <w:r>
        <w:t>Time remaining for server 5: 147</w:t>
      </w:r>
    </w:p>
    <w:p w14:paraId="01CB11B4" w14:textId="77777777" w:rsidR="00D130C9" w:rsidRDefault="00D130C9" w:rsidP="00D130C9">
      <w:r>
        <w:t>Time remaining for server 6: 146</w:t>
      </w:r>
    </w:p>
    <w:p w14:paraId="6672C5C9" w14:textId="77777777" w:rsidR="00D130C9" w:rsidRDefault="00D130C9" w:rsidP="00D130C9">
      <w:r>
        <w:t>Time remaining for server 7: 150</w:t>
      </w:r>
    </w:p>
    <w:p w14:paraId="5C1A8DFB" w14:textId="77777777" w:rsidR="00D130C9" w:rsidRDefault="00D130C9" w:rsidP="00D130C9">
      <w:r>
        <w:t>Time remaining for server 8: 152</w:t>
      </w:r>
    </w:p>
    <w:p w14:paraId="01C5BE7D" w14:textId="77777777" w:rsidR="00D130C9" w:rsidRDefault="00D130C9" w:rsidP="00D130C9">
      <w:r>
        <w:t>Time remaining for server 9: 148</w:t>
      </w:r>
    </w:p>
    <w:p w14:paraId="1A296EE5" w14:textId="77777777" w:rsidR="00D130C9" w:rsidRDefault="00D130C9" w:rsidP="00D130C9">
      <w:r>
        <w:t>Time remaining for server 10: 148</w:t>
      </w:r>
    </w:p>
    <w:p w14:paraId="4290047C" w14:textId="77777777" w:rsidR="00D130C9" w:rsidRDefault="00D130C9" w:rsidP="00D130C9">
      <w:r>
        <w:t>Time remaining for server 11: 146</w:t>
      </w:r>
    </w:p>
    <w:p w14:paraId="2A08E9DB" w14:textId="77777777" w:rsidR="00D130C9" w:rsidRDefault="00D130C9" w:rsidP="00D130C9">
      <w:r>
        <w:t>Time remaining for server 12: 147</w:t>
      </w:r>
    </w:p>
    <w:p w14:paraId="3300441C" w14:textId="77777777" w:rsidR="00D130C9" w:rsidRDefault="00D130C9" w:rsidP="00D130C9">
      <w:r>
        <w:t>Time remaining for server 13: 146</w:t>
      </w:r>
    </w:p>
    <w:p w14:paraId="2C41BFF0" w14:textId="77777777" w:rsidR="00D130C9" w:rsidRDefault="00D130C9" w:rsidP="00D130C9">
      <w:r>
        <w:t>Time remaining for server 14: 147</w:t>
      </w:r>
    </w:p>
    <w:p w14:paraId="716D24E3" w14:textId="77777777" w:rsidR="00D130C9" w:rsidRDefault="00D130C9" w:rsidP="00D130C9">
      <w:r>
        <w:lastRenderedPageBreak/>
        <w:t>Time remaining for server 15: 153</w:t>
      </w:r>
    </w:p>
    <w:p w14:paraId="032D1C58" w14:textId="77777777" w:rsidR="00D130C9" w:rsidRDefault="00D130C9" w:rsidP="00D130C9">
      <w:r>
        <w:t>Time remaining for server 16: 153</w:t>
      </w:r>
    </w:p>
    <w:p w14:paraId="74A50374" w14:textId="77777777" w:rsidR="00D130C9" w:rsidRDefault="00D130C9" w:rsidP="00D130C9">
      <w:r>
        <w:t>Time remaining for server 17: 147</w:t>
      </w:r>
    </w:p>
    <w:p w14:paraId="79826EC7" w14:textId="77777777" w:rsidR="00D130C9" w:rsidRDefault="00D130C9" w:rsidP="00D130C9">
      <w:r>
        <w:t>Time remaining for server 18: 145</w:t>
      </w:r>
    </w:p>
    <w:p w14:paraId="1BE0BFF5" w14:textId="77777777" w:rsidR="00D130C9" w:rsidRDefault="00D130C9" w:rsidP="00D130C9">
      <w:r>
        <w:t>Time remaining for server 19: 145</w:t>
      </w:r>
    </w:p>
    <w:p w14:paraId="1830D0A1" w14:textId="77777777" w:rsidR="00D130C9" w:rsidRDefault="00D130C9" w:rsidP="00D130C9">
      <w:r>
        <w:t>Time remaining for server 20: 149</w:t>
      </w:r>
    </w:p>
    <w:p w14:paraId="23C073ED" w14:textId="77777777" w:rsidR="00D130C9" w:rsidRDefault="00D130C9" w:rsidP="00D130C9">
      <w:r>
        <w:t>Timp 76</w:t>
      </w:r>
    </w:p>
    <w:p w14:paraId="292C10DC" w14:textId="77777777" w:rsidR="00D130C9" w:rsidRDefault="00D130C9" w:rsidP="00D130C9">
      <w:r>
        <w:t xml:space="preserve">Waiting line: </w:t>
      </w:r>
    </w:p>
    <w:p w14:paraId="1A8F7F85" w14:textId="77777777" w:rsidR="00D130C9" w:rsidRDefault="00D130C9" w:rsidP="00D130C9">
      <w:r>
        <w:t>737 (Adding task - 737; Timp minim: 144)</w:t>
      </w:r>
    </w:p>
    <w:p w14:paraId="0E1BE29E" w14:textId="77777777" w:rsidR="00D130C9" w:rsidRDefault="00D130C9" w:rsidP="00D130C9">
      <w:r>
        <w:t>738 (Adding task - 738; Timp minim: 144)</w:t>
      </w:r>
    </w:p>
    <w:p w14:paraId="5ED17DF2" w14:textId="77777777" w:rsidR="00D130C9" w:rsidRDefault="00D130C9" w:rsidP="00D130C9">
      <w:r>
        <w:t>739 (Adding task - 739; Timp minim: 145)</w:t>
      </w:r>
    </w:p>
    <w:p w14:paraId="25D98FBF" w14:textId="77777777" w:rsidR="00D130C9" w:rsidRDefault="00D130C9" w:rsidP="00D130C9">
      <w:r>
        <w:t>740 (Adding task - 740; Timp minim: 145)</w:t>
      </w:r>
    </w:p>
    <w:p w14:paraId="266C5C45" w14:textId="77777777" w:rsidR="00D130C9" w:rsidRDefault="00D130C9" w:rsidP="00D130C9">
      <w:r>
        <w:t>741 (Adding task - 741; Timp minim: 145)</w:t>
      </w:r>
    </w:p>
    <w:p w14:paraId="261C7A4A" w14:textId="77777777" w:rsidR="00D130C9" w:rsidRDefault="00D130C9" w:rsidP="00D130C9">
      <w:r>
        <w:t>742 (Adding task - 742; Timp minim: 146)</w:t>
      </w:r>
    </w:p>
    <w:p w14:paraId="2D8C3DB4" w14:textId="77777777" w:rsidR="00D130C9" w:rsidRDefault="00D130C9" w:rsidP="00D130C9">
      <w:r>
        <w:t>743 (Adding task - 743; Timp minim: 146)</w:t>
      </w:r>
    </w:p>
    <w:p w14:paraId="7827ED8A" w14:textId="77777777" w:rsidR="00D130C9" w:rsidRDefault="00D130C9" w:rsidP="00D130C9">
      <w:r>
        <w:t>744 (Adding task - 744; Timp minim: 146)</w:t>
      </w:r>
    </w:p>
    <w:p w14:paraId="2ED0CE74" w14:textId="77777777" w:rsidR="00D130C9" w:rsidRDefault="00D130C9" w:rsidP="00D130C9">
      <w:r>
        <w:t>745 (Adding task - 745; Timp minim: 146)</w:t>
      </w:r>
    </w:p>
    <w:p w14:paraId="1B8D13C8" w14:textId="77777777" w:rsidR="00D130C9" w:rsidRDefault="00D130C9" w:rsidP="00D130C9">
      <w:r>
        <w:t>746 (Adding task - 746; Timp minim: 146)</w:t>
      </w:r>
    </w:p>
    <w:p w14:paraId="0E3C98C1" w14:textId="77777777" w:rsidR="00D130C9" w:rsidRDefault="00D130C9" w:rsidP="00D130C9">
      <w:r>
        <w:t>747 (Adding task - 747; Timp minim: 147)</w:t>
      </w:r>
    </w:p>
    <w:p w14:paraId="45BCE753" w14:textId="77777777" w:rsidR="00D130C9" w:rsidRDefault="00D130C9" w:rsidP="00D130C9">
      <w:r>
        <w:t>748 (Adding task - 748; Timp minim: 147)</w:t>
      </w:r>
    </w:p>
    <w:p w14:paraId="7B03325E" w14:textId="77777777" w:rsidR="00D130C9" w:rsidRDefault="00D130C9" w:rsidP="00D130C9">
      <w:r>
        <w:t>749 (Adding task - 749; Timp minim: 148)</w:t>
      </w:r>
    </w:p>
    <w:p w14:paraId="44B02A79" w14:textId="77777777" w:rsidR="00D130C9" w:rsidRDefault="00D130C9" w:rsidP="00D130C9">
      <w:r>
        <w:t>750 (Adding task - 750; Timp minim: 148)</w:t>
      </w:r>
    </w:p>
    <w:p w14:paraId="355A3435" w14:textId="77777777" w:rsidR="00D130C9" w:rsidRDefault="00D130C9" w:rsidP="00D130C9">
      <w:r>
        <w:t>751 (Adding task - 751; Timp minim: 149)</w:t>
      </w:r>
    </w:p>
    <w:p w14:paraId="60919D55" w14:textId="77777777" w:rsidR="00D130C9" w:rsidRDefault="00D130C9" w:rsidP="00D130C9">
      <w:r>
        <w:t>752 (Adding task - 752; Timp minim: 149)</w:t>
      </w:r>
    </w:p>
    <w:p w14:paraId="4D4DBC0A" w14:textId="77777777" w:rsidR="00D130C9" w:rsidRDefault="00D130C9" w:rsidP="00D130C9">
      <w:r>
        <w:t xml:space="preserve">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3A33B6A2" w14:textId="77777777" w:rsidR="00D130C9" w:rsidRDefault="00D130C9" w:rsidP="00D130C9">
      <w:r>
        <w:t>Time remaining for server 1: 154</w:t>
      </w:r>
    </w:p>
    <w:p w14:paraId="6CF22703" w14:textId="77777777" w:rsidR="00D130C9" w:rsidRDefault="00D130C9" w:rsidP="00D130C9">
      <w:r>
        <w:t>Time remaining for server 2: 154</w:t>
      </w:r>
    </w:p>
    <w:p w14:paraId="20CF86D8" w14:textId="77777777" w:rsidR="00D130C9" w:rsidRDefault="00D130C9" w:rsidP="00D130C9">
      <w:r>
        <w:t>Time remaining for server 3: 153</w:t>
      </w:r>
    </w:p>
    <w:p w14:paraId="5474BD8C" w14:textId="77777777" w:rsidR="00D130C9" w:rsidRDefault="00D130C9" w:rsidP="00D130C9">
      <w:r>
        <w:t>Time remaining for server 4: 152</w:t>
      </w:r>
    </w:p>
    <w:p w14:paraId="1D987CBA" w14:textId="77777777" w:rsidR="00D130C9" w:rsidRDefault="00D130C9" w:rsidP="00D130C9">
      <w:r>
        <w:t>Time remaining for server 5: 151</w:t>
      </w:r>
    </w:p>
    <w:p w14:paraId="7DF5AF61" w14:textId="77777777" w:rsidR="00D130C9" w:rsidRDefault="00D130C9" w:rsidP="00D130C9">
      <w:r>
        <w:lastRenderedPageBreak/>
        <w:t>Time remaining for server 6: 154</w:t>
      </w:r>
    </w:p>
    <w:p w14:paraId="555604D6" w14:textId="77777777" w:rsidR="00D130C9" w:rsidRDefault="00D130C9" w:rsidP="00D130C9">
      <w:r>
        <w:t>Time remaining for server 7: 158</w:t>
      </w:r>
    </w:p>
    <w:p w14:paraId="60047575" w14:textId="77777777" w:rsidR="00D130C9" w:rsidRDefault="00D130C9" w:rsidP="00D130C9">
      <w:r>
        <w:t>Time remaining for server 8: 151</w:t>
      </w:r>
    </w:p>
    <w:p w14:paraId="261B030A" w14:textId="77777777" w:rsidR="00D130C9" w:rsidRDefault="00D130C9" w:rsidP="00D130C9">
      <w:r>
        <w:t>Time remaining for server 9: 153</w:t>
      </w:r>
    </w:p>
    <w:p w14:paraId="755061EF" w14:textId="77777777" w:rsidR="00D130C9" w:rsidRDefault="00D130C9" w:rsidP="00D130C9">
      <w:r>
        <w:t>Time remaining for server 10: 153</w:t>
      </w:r>
    </w:p>
    <w:p w14:paraId="27C9FCB8" w14:textId="77777777" w:rsidR="00D130C9" w:rsidRDefault="00D130C9" w:rsidP="00D130C9">
      <w:r>
        <w:t>Time remaining for server 11: 154</w:t>
      </w:r>
    </w:p>
    <w:p w14:paraId="0AF0F218" w14:textId="77777777" w:rsidR="00D130C9" w:rsidRDefault="00D130C9" w:rsidP="00D130C9">
      <w:r>
        <w:t>Time remaining for server 12: 154</w:t>
      </w:r>
    </w:p>
    <w:p w14:paraId="58842EA0" w14:textId="77777777" w:rsidR="00D130C9" w:rsidRDefault="00D130C9" w:rsidP="00D130C9">
      <w:r>
        <w:t>Time remaining for server 13: 152</w:t>
      </w:r>
    </w:p>
    <w:p w14:paraId="61FD9AE5" w14:textId="77777777" w:rsidR="00D130C9" w:rsidRDefault="00D130C9" w:rsidP="00D130C9">
      <w:r>
        <w:t>Time remaining for server 14: 154</w:t>
      </w:r>
    </w:p>
    <w:p w14:paraId="592C3D2C" w14:textId="77777777" w:rsidR="00D130C9" w:rsidRDefault="00D130C9" w:rsidP="00D130C9">
      <w:r>
        <w:t>Time remaining for server 15: 152</w:t>
      </w:r>
    </w:p>
    <w:p w14:paraId="1133B61A" w14:textId="77777777" w:rsidR="00D130C9" w:rsidRDefault="00D130C9" w:rsidP="00D130C9">
      <w:r>
        <w:t>Time remaining for server 16: 152</w:t>
      </w:r>
    </w:p>
    <w:p w14:paraId="07DDB341" w14:textId="77777777" w:rsidR="00D130C9" w:rsidRDefault="00D130C9" w:rsidP="00D130C9">
      <w:r>
        <w:t>Time remaining for server 17: 149</w:t>
      </w:r>
    </w:p>
    <w:p w14:paraId="5F3273BE" w14:textId="77777777" w:rsidR="00D130C9" w:rsidRDefault="00D130C9" w:rsidP="00D130C9">
      <w:r>
        <w:t>Time remaining for server 18: 150</w:t>
      </w:r>
    </w:p>
    <w:p w14:paraId="2D8F2388" w14:textId="77777777" w:rsidR="00D130C9" w:rsidRDefault="00D130C9" w:rsidP="00D130C9">
      <w:r>
        <w:t>Time remaining for server 19: 153</w:t>
      </w:r>
    </w:p>
    <w:p w14:paraId="6752D446" w14:textId="77777777" w:rsidR="00D130C9" w:rsidRDefault="00D130C9" w:rsidP="00D130C9">
      <w:r>
        <w:t>Time remaining for server 20: 153</w:t>
      </w:r>
    </w:p>
    <w:p w14:paraId="6FA66049" w14:textId="77777777" w:rsidR="00D130C9" w:rsidRDefault="00D130C9" w:rsidP="00D130C9">
      <w:r>
        <w:t>Timp 77</w:t>
      </w:r>
    </w:p>
    <w:p w14:paraId="5CC8CF12" w14:textId="77777777" w:rsidR="00D130C9" w:rsidRDefault="00D130C9" w:rsidP="00D130C9">
      <w:r>
        <w:t xml:space="preserve">Waiting line: </w:t>
      </w:r>
    </w:p>
    <w:p w14:paraId="1EBCDDCD" w14:textId="77777777" w:rsidR="00D130C9" w:rsidRDefault="00D130C9" w:rsidP="00D130C9">
      <w:r>
        <w:t>753 (Adding task - 753; Timp minim: 148)</w:t>
      </w:r>
    </w:p>
    <w:p w14:paraId="4E95C967" w14:textId="77777777" w:rsidR="00D130C9" w:rsidRDefault="00D130C9" w:rsidP="00D130C9">
      <w:r>
        <w:t>754 (Adding task - 754; Timp minim: 149)</w:t>
      </w:r>
    </w:p>
    <w:p w14:paraId="635C5CA4" w14:textId="77777777" w:rsidR="00D130C9" w:rsidRDefault="00D130C9" w:rsidP="00D130C9">
      <w:r>
        <w:t>755 (Adding task - 755; Timp minim: 150)</w:t>
      </w:r>
    </w:p>
    <w:p w14:paraId="695AF2D1" w14:textId="77777777" w:rsidR="00D130C9" w:rsidRDefault="00D130C9" w:rsidP="00D130C9">
      <w:r>
        <w:t>756 (Adding task - 756; Timp minim: 150)</w:t>
      </w:r>
    </w:p>
    <w:p w14:paraId="612223B3" w14:textId="77777777" w:rsidR="00D130C9" w:rsidRDefault="00D130C9" w:rsidP="00D130C9">
      <w:r>
        <w:t>757 (Adding task - 757; Timp minim: 151)</w:t>
      </w:r>
    </w:p>
    <w:p w14:paraId="75C079D1" w14:textId="77777777" w:rsidR="00D130C9" w:rsidRDefault="00D130C9" w:rsidP="00D130C9">
      <w:r>
        <w:t>758 (Adding task - 758; Timp minim: 151)</w:t>
      </w:r>
    </w:p>
    <w:p w14:paraId="740E476D" w14:textId="77777777" w:rsidR="00D130C9" w:rsidRDefault="00D130C9" w:rsidP="00D130C9">
      <w:r>
        <w:t>759 (Adding task - 759; Timp minim: 151)</w:t>
      </w:r>
    </w:p>
    <w:p w14:paraId="62D70E37" w14:textId="77777777" w:rsidR="00D130C9" w:rsidRDefault="00D130C9" w:rsidP="00D130C9">
      <w:r>
        <w:t>760 (Adding task - 760; Timp minim: 151)</w:t>
      </w:r>
    </w:p>
    <w:p w14:paraId="6F494A4A" w14:textId="77777777" w:rsidR="00D130C9" w:rsidRDefault="00D130C9" w:rsidP="00D130C9">
      <w:r>
        <w:t>761 (Adding task - 761; Timp minim: 151)</w:t>
      </w:r>
    </w:p>
    <w:p w14:paraId="69B3F1D1" w14:textId="77777777" w:rsidR="00D130C9" w:rsidRDefault="00D130C9" w:rsidP="00D130C9">
      <w:r>
        <w:t>762 (Adding task - 762; Timp minim: 152)</w:t>
      </w:r>
    </w:p>
    <w:p w14:paraId="3750BF5C" w14:textId="77777777" w:rsidR="00D130C9" w:rsidRDefault="00D130C9" w:rsidP="00D130C9">
      <w:r>
        <w:t xml:space="preserve">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FC9FD7F" w14:textId="77777777" w:rsidR="00D130C9" w:rsidRDefault="00D130C9" w:rsidP="00D130C9">
      <w:r>
        <w:t>Time remaining for server 1: 153</w:t>
      </w:r>
    </w:p>
    <w:p w14:paraId="730EB924" w14:textId="77777777" w:rsidR="00D130C9" w:rsidRDefault="00D130C9" w:rsidP="00D130C9">
      <w:r>
        <w:t>Time remaining for server 2: 153</w:t>
      </w:r>
    </w:p>
    <w:p w14:paraId="16E18946" w14:textId="77777777" w:rsidR="00D130C9" w:rsidRDefault="00D130C9" w:rsidP="00D130C9">
      <w:r>
        <w:lastRenderedPageBreak/>
        <w:t>Time remaining for server 3: 161</w:t>
      </w:r>
    </w:p>
    <w:p w14:paraId="655C0B2F" w14:textId="77777777" w:rsidR="00D130C9" w:rsidRDefault="00D130C9" w:rsidP="00D130C9">
      <w:r>
        <w:t>Time remaining for server 4: 160</w:t>
      </w:r>
    </w:p>
    <w:p w14:paraId="1725F23A" w14:textId="77777777" w:rsidR="00D130C9" w:rsidRDefault="00D130C9" w:rsidP="00D130C9">
      <w:r>
        <w:t>Time remaining for server 5: 158</w:t>
      </w:r>
    </w:p>
    <w:p w14:paraId="25CA60FB" w14:textId="77777777" w:rsidR="00D130C9" w:rsidRDefault="00D130C9" w:rsidP="00D130C9">
      <w:r>
        <w:t>Time remaining for server 6: 153</w:t>
      </w:r>
    </w:p>
    <w:p w14:paraId="5FF742B7" w14:textId="77777777" w:rsidR="00D130C9" w:rsidRDefault="00D130C9" w:rsidP="00D130C9">
      <w:r>
        <w:t>Time remaining for server 7: 157</w:t>
      </w:r>
    </w:p>
    <w:p w14:paraId="2BC755E7" w14:textId="77777777" w:rsidR="00D130C9" w:rsidRDefault="00D130C9" w:rsidP="00D130C9">
      <w:r>
        <w:t>Time remaining for server 8: 156</w:t>
      </w:r>
    </w:p>
    <w:p w14:paraId="19373638" w14:textId="77777777" w:rsidR="00D130C9" w:rsidRDefault="00D130C9" w:rsidP="00D130C9">
      <w:r>
        <w:t>Time remaining for server 9: 152</w:t>
      </w:r>
    </w:p>
    <w:p w14:paraId="7627B7C4" w14:textId="77777777" w:rsidR="00D130C9" w:rsidRDefault="00D130C9" w:rsidP="00D130C9">
      <w:r>
        <w:t>Time remaining for server 10: 152</w:t>
      </w:r>
    </w:p>
    <w:p w14:paraId="6CC1C799" w14:textId="77777777" w:rsidR="00D130C9" w:rsidRDefault="00D130C9" w:rsidP="00D130C9">
      <w:r>
        <w:t>Time remaining for server 11: 153</w:t>
      </w:r>
    </w:p>
    <w:p w14:paraId="611319EA" w14:textId="77777777" w:rsidR="00D130C9" w:rsidRDefault="00D130C9" w:rsidP="00D130C9">
      <w:r>
        <w:t>Time remaining for server 12: 153</w:t>
      </w:r>
    </w:p>
    <w:p w14:paraId="34D5FE0D" w14:textId="77777777" w:rsidR="00D130C9" w:rsidRDefault="00D130C9" w:rsidP="00D130C9">
      <w:r>
        <w:t>Time remaining for server 13: 154</w:t>
      </w:r>
    </w:p>
    <w:p w14:paraId="107FFC9C" w14:textId="77777777" w:rsidR="00D130C9" w:rsidRDefault="00D130C9" w:rsidP="00D130C9">
      <w:r>
        <w:t>Time remaining for server 14: 153</w:t>
      </w:r>
    </w:p>
    <w:p w14:paraId="190AB5E1" w14:textId="77777777" w:rsidR="00D130C9" w:rsidRDefault="00D130C9" w:rsidP="00D130C9">
      <w:r>
        <w:t>Time remaining for server 15: 155</w:t>
      </w:r>
    </w:p>
    <w:p w14:paraId="4AF03DF9" w14:textId="77777777" w:rsidR="00D130C9" w:rsidRDefault="00D130C9" w:rsidP="00D130C9">
      <w:r>
        <w:t>Time remaining for server 16: 154</w:t>
      </w:r>
    </w:p>
    <w:p w14:paraId="7D864D00" w14:textId="77777777" w:rsidR="00D130C9" w:rsidRDefault="00D130C9" w:rsidP="00D130C9">
      <w:r>
        <w:t>Time remaining for server 17: 159</w:t>
      </w:r>
    </w:p>
    <w:p w14:paraId="2444E726" w14:textId="77777777" w:rsidR="00D130C9" w:rsidRDefault="00D130C9" w:rsidP="00D130C9">
      <w:r>
        <w:t>Time remaining for server 18: 152</w:t>
      </w:r>
    </w:p>
    <w:p w14:paraId="026450E2" w14:textId="77777777" w:rsidR="00D130C9" w:rsidRDefault="00D130C9" w:rsidP="00D130C9">
      <w:r>
        <w:t>Time remaining for server 19: 152</w:t>
      </w:r>
    </w:p>
    <w:p w14:paraId="5D7FAACB" w14:textId="77777777" w:rsidR="00D130C9" w:rsidRDefault="00D130C9" w:rsidP="00D130C9">
      <w:r>
        <w:t>Time remaining for server 20: 152</w:t>
      </w:r>
    </w:p>
    <w:p w14:paraId="05C80C89" w14:textId="77777777" w:rsidR="00D130C9" w:rsidRDefault="00D130C9" w:rsidP="00D130C9">
      <w:r>
        <w:t>Timp 78</w:t>
      </w:r>
    </w:p>
    <w:p w14:paraId="6695A5A1" w14:textId="77777777" w:rsidR="00D130C9" w:rsidRDefault="00D130C9" w:rsidP="00D130C9">
      <w:r>
        <w:t xml:space="preserve">Waiting line: </w:t>
      </w:r>
    </w:p>
    <w:p w14:paraId="160004BB" w14:textId="77777777" w:rsidR="00D130C9" w:rsidRDefault="00D130C9" w:rsidP="00D130C9">
      <w:r>
        <w:t>763 (Adding task - 763; Timp minim: 151)</w:t>
      </w:r>
    </w:p>
    <w:p w14:paraId="19C23B59" w14:textId="77777777" w:rsidR="00D130C9" w:rsidRDefault="00D130C9" w:rsidP="00D130C9">
      <w:r>
        <w:t>764 (Adding task - 764; Timp minim: 151)</w:t>
      </w:r>
    </w:p>
    <w:p w14:paraId="4B6B8EC3" w14:textId="77777777" w:rsidR="00D130C9" w:rsidRDefault="00D130C9" w:rsidP="00D130C9">
      <w:r>
        <w:t>765 (Adding task - 765; Timp minim: 151)</w:t>
      </w:r>
    </w:p>
    <w:p w14:paraId="7850A8FA" w14:textId="77777777" w:rsidR="00D130C9" w:rsidRDefault="00D130C9" w:rsidP="00D130C9">
      <w:r>
        <w:t>766 (Adding task - 766; Timp minim: 151)</w:t>
      </w:r>
    </w:p>
    <w:p w14:paraId="496F6C5E" w14:textId="77777777" w:rsidR="00D130C9" w:rsidRDefault="00D130C9" w:rsidP="00D130C9">
      <w:r>
        <w:t>767 (Adding task - 767; Timp minim: 151)</w:t>
      </w:r>
    </w:p>
    <w:p w14:paraId="529D1B34" w14:textId="77777777" w:rsidR="00D130C9" w:rsidRDefault="00D130C9" w:rsidP="00D130C9">
      <w:r>
        <w:t>768 (Adding task - 768; Timp minim: 152)</w:t>
      </w:r>
    </w:p>
    <w:p w14:paraId="7029778C" w14:textId="77777777" w:rsidR="00D130C9" w:rsidRDefault="00D130C9" w:rsidP="00D130C9">
      <w:r>
        <w:t>769 (Adding task - 769; Timp minim: 152)</w:t>
      </w:r>
    </w:p>
    <w:p w14:paraId="01DC3804" w14:textId="77777777" w:rsidR="00D130C9" w:rsidRDefault="00D130C9" w:rsidP="00D130C9">
      <w:r>
        <w:t xml:space="preserve">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85D9232" w14:textId="77777777" w:rsidR="00D130C9" w:rsidRDefault="00D130C9" w:rsidP="00D130C9">
      <w:r>
        <w:t>Time remaining for server 1: 159</w:t>
      </w:r>
    </w:p>
    <w:p w14:paraId="38BE7078" w14:textId="77777777" w:rsidR="00D130C9" w:rsidRDefault="00D130C9" w:rsidP="00D130C9">
      <w:r>
        <w:t>Time remaining for server 2: 156</w:t>
      </w:r>
    </w:p>
    <w:p w14:paraId="7CED7026" w14:textId="77777777" w:rsidR="00D130C9" w:rsidRDefault="00D130C9" w:rsidP="00D130C9">
      <w:r>
        <w:lastRenderedPageBreak/>
        <w:t>Time remaining for server 3: 160</w:t>
      </w:r>
    </w:p>
    <w:p w14:paraId="3BF469BA" w14:textId="77777777" w:rsidR="00D130C9" w:rsidRDefault="00D130C9" w:rsidP="00D130C9">
      <w:r>
        <w:t>Time remaining for server 4: 159</w:t>
      </w:r>
    </w:p>
    <w:p w14:paraId="2A88CB3B" w14:textId="77777777" w:rsidR="00D130C9" w:rsidRDefault="00D130C9" w:rsidP="00D130C9">
      <w:r>
        <w:t>Time remaining for server 5: 157</w:t>
      </w:r>
    </w:p>
    <w:p w14:paraId="5CE954EC" w14:textId="77777777" w:rsidR="00D130C9" w:rsidRDefault="00D130C9" w:rsidP="00D130C9">
      <w:r>
        <w:t>Time remaining for server 6: 152</w:t>
      </w:r>
    </w:p>
    <w:p w14:paraId="7E6BCE4D" w14:textId="77777777" w:rsidR="00D130C9" w:rsidRDefault="00D130C9" w:rsidP="00D130C9">
      <w:r>
        <w:t>Time remaining for server 7: 156</w:t>
      </w:r>
    </w:p>
    <w:p w14:paraId="08D667BF" w14:textId="77777777" w:rsidR="00D130C9" w:rsidRDefault="00D130C9" w:rsidP="00D130C9">
      <w:r>
        <w:t>Time remaining for server 8: 155</w:t>
      </w:r>
    </w:p>
    <w:p w14:paraId="2456C2F6" w14:textId="77777777" w:rsidR="00D130C9" w:rsidRDefault="00D130C9" w:rsidP="00D130C9">
      <w:r>
        <w:t>Time remaining for server 9: 160</w:t>
      </w:r>
    </w:p>
    <w:p w14:paraId="2F82102A" w14:textId="77777777" w:rsidR="00D130C9" w:rsidRDefault="00D130C9" w:rsidP="00D130C9">
      <w:r>
        <w:t>Time remaining for server 10: 157</w:t>
      </w:r>
    </w:p>
    <w:p w14:paraId="2BB2E8F6" w14:textId="77777777" w:rsidR="00D130C9" w:rsidRDefault="00D130C9" w:rsidP="00D130C9">
      <w:r>
        <w:t>Time remaining for server 11: 152</w:t>
      </w:r>
    </w:p>
    <w:p w14:paraId="099FE6B5" w14:textId="77777777" w:rsidR="00D130C9" w:rsidRDefault="00D130C9" w:rsidP="00D130C9">
      <w:r>
        <w:t>Time remaining for server 12: 152</w:t>
      </w:r>
    </w:p>
    <w:p w14:paraId="56627037" w14:textId="77777777" w:rsidR="00D130C9" w:rsidRDefault="00D130C9" w:rsidP="00D130C9">
      <w:r>
        <w:t>Time remaining for server 13: 153</w:t>
      </w:r>
    </w:p>
    <w:p w14:paraId="1977CC3E" w14:textId="77777777" w:rsidR="00D130C9" w:rsidRDefault="00D130C9" w:rsidP="00D130C9">
      <w:r>
        <w:t>Time remaining for server 14: 152</w:t>
      </w:r>
    </w:p>
    <w:p w14:paraId="23E32D55" w14:textId="77777777" w:rsidR="00D130C9" w:rsidRDefault="00D130C9" w:rsidP="00D130C9">
      <w:r>
        <w:t>Time remaining for server 15: 154</w:t>
      </w:r>
    </w:p>
    <w:p w14:paraId="5D4EE24E" w14:textId="77777777" w:rsidR="00D130C9" w:rsidRDefault="00D130C9" w:rsidP="00D130C9">
      <w:r>
        <w:t>Time remaining for server 16: 153</w:t>
      </w:r>
    </w:p>
    <w:p w14:paraId="364CAEAA" w14:textId="77777777" w:rsidR="00D130C9" w:rsidRDefault="00D130C9" w:rsidP="00D130C9">
      <w:r>
        <w:t>Time remaining for server 17: 158</w:t>
      </w:r>
    </w:p>
    <w:p w14:paraId="36D591EA" w14:textId="77777777" w:rsidR="00D130C9" w:rsidRDefault="00D130C9" w:rsidP="00D130C9">
      <w:r>
        <w:t>Time remaining for server 18: 157</w:t>
      </w:r>
    </w:p>
    <w:p w14:paraId="3A4B95E6" w14:textId="77777777" w:rsidR="00D130C9" w:rsidRDefault="00D130C9" w:rsidP="00D130C9">
      <w:r>
        <w:t>Time remaining for server 19: 154</w:t>
      </w:r>
    </w:p>
    <w:p w14:paraId="00C274DF" w14:textId="77777777" w:rsidR="00D130C9" w:rsidRDefault="00D130C9" w:rsidP="00D130C9">
      <w:r>
        <w:t>Time remaining for server 20: 159</w:t>
      </w:r>
    </w:p>
    <w:p w14:paraId="3F0A3A19" w14:textId="77777777" w:rsidR="00D130C9" w:rsidRDefault="00D130C9" w:rsidP="00D130C9">
      <w:r>
        <w:t>Timp 79</w:t>
      </w:r>
    </w:p>
    <w:p w14:paraId="06639592" w14:textId="77777777" w:rsidR="00D130C9" w:rsidRDefault="00D130C9" w:rsidP="00D130C9">
      <w:r>
        <w:t xml:space="preserve">Waiting line: </w:t>
      </w:r>
    </w:p>
    <w:p w14:paraId="356DC1BB" w14:textId="77777777" w:rsidR="00D130C9" w:rsidRDefault="00D130C9" w:rsidP="00D130C9">
      <w:r>
        <w:t>770 (Adding task - 770; Timp minim: 151)</w:t>
      </w:r>
    </w:p>
    <w:p w14:paraId="4EADE58B" w14:textId="77777777" w:rsidR="00D130C9" w:rsidRDefault="00D130C9" w:rsidP="00D130C9">
      <w:r>
        <w:t>771 (Adding task - 771; Timp minim: 151)</w:t>
      </w:r>
    </w:p>
    <w:p w14:paraId="004BF1B2" w14:textId="77777777" w:rsidR="00D130C9" w:rsidRDefault="00D130C9" w:rsidP="00D130C9">
      <w:r>
        <w:t>772 (Adding task - 772; Timp minim: 151)</w:t>
      </w:r>
    </w:p>
    <w:p w14:paraId="7C83F83A" w14:textId="77777777" w:rsidR="00D130C9" w:rsidRDefault="00D130C9" w:rsidP="00D130C9">
      <w:r>
        <w:t>773 (Adding task - 773; Timp minim: 151)</w:t>
      </w:r>
    </w:p>
    <w:p w14:paraId="6DD6BC9C" w14:textId="77777777" w:rsidR="00D130C9" w:rsidRDefault="00D130C9" w:rsidP="00D130C9">
      <w:r>
        <w:t>774 (Adding task - 774; Timp minim: 152)</w:t>
      </w:r>
    </w:p>
    <w:p w14:paraId="620E9858" w14:textId="77777777" w:rsidR="00D130C9" w:rsidRDefault="00D130C9" w:rsidP="00D130C9">
      <w:r>
        <w:t>775 (Adding task - 775; Timp minim: 152)</w:t>
      </w:r>
    </w:p>
    <w:p w14:paraId="64F7428E" w14:textId="77777777" w:rsidR="00D130C9" w:rsidRDefault="00D130C9" w:rsidP="00D130C9">
      <w:r>
        <w:t>776 (Adding task - 776; Timp minim: 153)</w:t>
      </w:r>
    </w:p>
    <w:p w14:paraId="7CC13293" w14:textId="77777777" w:rsidR="00D130C9" w:rsidRDefault="00D130C9" w:rsidP="00D130C9">
      <w:r>
        <w:t>777 (Adding task - 777; Timp minim: 153)</w:t>
      </w:r>
    </w:p>
    <w:p w14:paraId="1ABE2E4F" w14:textId="77777777" w:rsidR="00D130C9" w:rsidRDefault="00D130C9" w:rsidP="00D130C9">
      <w:r>
        <w:t>778 (Adding task - 778; Timp minim: 154)</w:t>
      </w:r>
    </w:p>
    <w:p w14:paraId="0D035EC0" w14:textId="77777777" w:rsidR="00D130C9" w:rsidRDefault="00D130C9" w:rsidP="00D130C9">
      <w:r>
        <w:t>779 (Adding task - 779; Timp minim: 154)</w:t>
      </w:r>
    </w:p>
    <w:p w14:paraId="55569B41" w14:textId="77777777" w:rsidR="00D130C9" w:rsidRDefault="00D130C9" w:rsidP="00D130C9">
      <w:r>
        <w:t>780 (Adding task - 780; Timp minim: 155)</w:t>
      </w:r>
    </w:p>
    <w:p w14:paraId="768EEC98" w14:textId="77777777" w:rsidR="00D130C9" w:rsidRDefault="00D130C9" w:rsidP="00D130C9">
      <w:r>
        <w:t>781 (Adding task - 781; Timp minim: 155)</w:t>
      </w:r>
    </w:p>
    <w:p w14:paraId="64177735" w14:textId="77777777" w:rsidR="00D130C9" w:rsidRDefault="00D130C9" w:rsidP="00D130C9">
      <w:r>
        <w:t xml:space="preserve">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w:t>
      </w:r>
      <w:r>
        <w:lastRenderedPageBreak/>
        <w:t xml:space="preserve">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3450CFC" w14:textId="77777777" w:rsidR="00D130C9" w:rsidRDefault="00D130C9" w:rsidP="00D130C9">
      <w:r>
        <w:t>Time remaining for server 1: 158</w:t>
      </w:r>
    </w:p>
    <w:p w14:paraId="3B100C7E" w14:textId="77777777" w:rsidR="00D130C9" w:rsidRDefault="00D130C9" w:rsidP="00D130C9">
      <w:r>
        <w:t>Time remaining for server 2: 161</w:t>
      </w:r>
    </w:p>
    <w:p w14:paraId="71BC1BCE" w14:textId="77777777" w:rsidR="00D130C9" w:rsidRDefault="00D130C9" w:rsidP="00D130C9">
      <w:r>
        <w:t>Time remaining for server 3: 159</w:t>
      </w:r>
    </w:p>
    <w:p w14:paraId="5883AC77" w14:textId="77777777" w:rsidR="00D130C9" w:rsidRDefault="00D130C9" w:rsidP="00D130C9">
      <w:r>
        <w:t>Time remaining for server 4: 158</w:t>
      </w:r>
    </w:p>
    <w:p w14:paraId="4E7C2A2B" w14:textId="77777777" w:rsidR="00D130C9" w:rsidRDefault="00D130C9" w:rsidP="00D130C9">
      <w:r>
        <w:t>Time remaining for server 5: 156</w:t>
      </w:r>
    </w:p>
    <w:p w14:paraId="0C6AA4C4" w14:textId="77777777" w:rsidR="00D130C9" w:rsidRDefault="00D130C9" w:rsidP="00D130C9">
      <w:r>
        <w:t>Time remaining for server 6: 161</w:t>
      </w:r>
    </w:p>
    <w:p w14:paraId="723FB151" w14:textId="77777777" w:rsidR="00D130C9" w:rsidRDefault="00D130C9" w:rsidP="00D130C9">
      <w:r>
        <w:t>Time remaining for server 7: 158</w:t>
      </w:r>
    </w:p>
    <w:p w14:paraId="10826086" w14:textId="77777777" w:rsidR="00D130C9" w:rsidRDefault="00D130C9" w:rsidP="00D130C9">
      <w:r>
        <w:t>Time remaining for server 8: 161</w:t>
      </w:r>
    </w:p>
    <w:p w14:paraId="74BD9DF6" w14:textId="77777777" w:rsidR="00D130C9" w:rsidRDefault="00D130C9" w:rsidP="00D130C9">
      <w:r>
        <w:t>Time remaining for server 9: 159</w:t>
      </w:r>
    </w:p>
    <w:p w14:paraId="2961E9CB" w14:textId="77777777" w:rsidR="00D130C9" w:rsidRDefault="00D130C9" w:rsidP="00D130C9">
      <w:r>
        <w:t>Time remaining for server 10: 156</w:t>
      </w:r>
    </w:p>
    <w:p w14:paraId="2C52DB4D" w14:textId="77777777" w:rsidR="00D130C9" w:rsidRDefault="00D130C9" w:rsidP="00D130C9">
      <w:r>
        <w:t>Time remaining for server 11: 157</w:t>
      </w:r>
    </w:p>
    <w:p w14:paraId="01B3E88D" w14:textId="77777777" w:rsidR="00D130C9" w:rsidRDefault="00D130C9" w:rsidP="00D130C9">
      <w:r>
        <w:t>Time remaining for server 12: 155</w:t>
      </w:r>
    </w:p>
    <w:p w14:paraId="6DED18F3" w14:textId="77777777" w:rsidR="00D130C9" w:rsidRDefault="00D130C9" w:rsidP="00D130C9">
      <w:r>
        <w:t>Time remaining for server 13: 161</w:t>
      </w:r>
    </w:p>
    <w:p w14:paraId="3BE3172B" w14:textId="77777777" w:rsidR="00D130C9" w:rsidRDefault="00D130C9" w:rsidP="00D130C9">
      <w:r>
        <w:t>Time remaining for server 14: 159</w:t>
      </w:r>
    </w:p>
    <w:p w14:paraId="11FCA4F7" w14:textId="77777777" w:rsidR="00D130C9" w:rsidRDefault="00D130C9" w:rsidP="00D130C9">
      <w:r>
        <w:t>Time remaining for server 15: 161</w:t>
      </w:r>
    </w:p>
    <w:p w14:paraId="24515121" w14:textId="77777777" w:rsidR="00D130C9" w:rsidRDefault="00D130C9" w:rsidP="00D130C9">
      <w:r>
        <w:t>Time remaining for server 16: 160</w:t>
      </w:r>
    </w:p>
    <w:p w14:paraId="5EA217B5" w14:textId="77777777" w:rsidR="00D130C9" w:rsidRDefault="00D130C9" w:rsidP="00D130C9">
      <w:r>
        <w:t>Time remaining for server 17: 157</w:t>
      </w:r>
    </w:p>
    <w:p w14:paraId="0B7467DA" w14:textId="77777777" w:rsidR="00D130C9" w:rsidRDefault="00D130C9" w:rsidP="00D130C9">
      <w:r>
        <w:t>Time remaining for server 18: 156</w:t>
      </w:r>
    </w:p>
    <w:p w14:paraId="0BC0DBA8" w14:textId="77777777" w:rsidR="00D130C9" w:rsidRDefault="00D130C9" w:rsidP="00D130C9">
      <w:r>
        <w:t>Time remaining for server 19: 158</w:t>
      </w:r>
    </w:p>
    <w:p w14:paraId="00B77E1F" w14:textId="77777777" w:rsidR="00D130C9" w:rsidRDefault="00D130C9" w:rsidP="00D130C9">
      <w:r>
        <w:t>Time remaining for server 20: 158</w:t>
      </w:r>
    </w:p>
    <w:p w14:paraId="1A6E26AF" w14:textId="77777777" w:rsidR="00D130C9" w:rsidRDefault="00D130C9" w:rsidP="00D130C9">
      <w:r>
        <w:t>Timp 80</w:t>
      </w:r>
    </w:p>
    <w:p w14:paraId="0ECEBCA1" w14:textId="77777777" w:rsidR="00D130C9" w:rsidRDefault="00D130C9" w:rsidP="00D130C9">
      <w:r>
        <w:t xml:space="preserve">Waiting line: </w:t>
      </w:r>
    </w:p>
    <w:p w14:paraId="2C271C2F" w14:textId="77777777" w:rsidR="00D130C9" w:rsidRDefault="00D130C9" w:rsidP="00D130C9">
      <w:r>
        <w:t>782 (Adding task - 782; Timp minim: 154)</w:t>
      </w:r>
    </w:p>
    <w:p w14:paraId="7370EEEE" w14:textId="77777777" w:rsidR="00D130C9" w:rsidRDefault="00D130C9" w:rsidP="00D130C9">
      <w:r>
        <w:t>783 (Adding task - 783; Timp minim: 155)</w:t>
      </w:r>
    </w:p>
    <w:p w14:paraId="4E8B1D54" w14:textId="77777777" w:rsidR="00D130C9" w:rsidRDefault="00D130C9" w:rsidP="00D130C9">
      <w:r>
        <w:t>784 (Adding task - 784; Timp minim: 155)</w:t>
      </w:r>
    </w:p>
    <w:p w14:paraId="49F1014C" w14:textId="77777777" w:rsidR="00D130C9" w:rsidRDefault="00D130C9" w:rsidP="00D130C9">
      <w:r>
        <w:t>785 (Adding task - 785; Timp minim: 155)</w:t>
      </w:r>
    </w:p>
    <w:p w14:paraId="3DCB9C06" w14:textId="77777777" w:rsidR="00D130C9" w:rsidRDefault="00D130C9" w:rsidP="00D130C9">
      <w:r>
        <w:t>786 (Adding task - 786; Timp minim: 156)</w:t>
      </w:r>
    </w:p>
    <w:p w14:paraId="472D5CBC" w14:textId="77777777" w:rsidR="00D130C9" w:rsidRDefault="00D130C9" w:rsidP="00D130C9">
      <w:r>
        <w:t>787 (Adding task - 787; Timp minim: 156)</w:t>
      </w:r>
    </w:p>
    <w:p w14:paraId="324B67DF" w14:textId="77777777" w:rsidR="00D130C9" w:rsidRDefault="00D130C9" w:rsidP="00D130C9">
      <w:r>
        <w:t>788 (Adding task - 788; Timp minim: 157)</w:t>
      </w:r>
    </w:p>
    <w:p w14:paraId="11DCAC1C" w14:textId="77777777" w:rsidR="00D130C9" w:rsidRDefault="00D130C9" w:rsidP="00D130C9">
      <w:r>
        <w:t>789 (Adding task - 789; Timp minim: 157)</w:t>
      </w:r>
    </w:p>
    <w:p w14:paraId="59C35655" w14:textId="77777777" w:rsidR="00D130C9" w:rsidRDefault="00D130C9" w:rsidP="00D130C9">
      <w:r>
        <w:t xml:space="preserve">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w:t>
      </w:r>
      <w:r>
        <w:lastRenderedPageBreak/>
        <w:t xml:space="preserve">940 941 942 943 944 945 946 947 948 949 950 951 952 953 954 955 956 957 958 959 960 961 962 963 964 965 966 967 968 969 970 971 972 973 974 975 976 977 978 979 980 981 982 983 984 985 986 987 988 989 990 991 992 993 994 995 996 997 998 999 1000 </w:t>
      </w:r>
    </w:p>
    <w:p w14:paraId="35D3E281" w14:textId="77777777" w:rsidR="00D130C9" w:rsidRDefault="00D130C9" w:rsidP="00D130C9">
      <w:r>
        <w:t>Time remaining for server 1: 161</w:t>
      </w:r>
    </w:p>
    <w:p w14:paraId="1CA550B9" w14:textId="77777777" w:rsidR="00D130C9" w:rsidRDefault="00D130C9" w:rsidP="00D130C9">
      <w:r>
        <w:t>Time remaining for server 2: 160</w:t>
      </w:r>
    </w:p>
    <w:p w14:paraId="0D16853A" w14:textId="77777777" w:rsidR="00D130C9" w:rsidRDefault="00D130C9" w:rsidP="00D130C9">
      <w:r>
        <w:t>Time remaining for server 3: 158</w:t>
      </w:r>
    </w:p>
    <w:p w14:paraId="3401C881" w14:textId="77777777" w:rsidR="00D130C9" w:rsidRDefault="00D130C9" w:rsidP="00D130C9">
      <w:r>
        <w:t>Time remaining for server 4: 163</w:t>
      </w:r>
    </w:p>
    <w:p w14:paraId="4375CCD0" w14:textId="77777777" w:rsidR="00D130C9" w:rsidRDefault="00D130C9" w:rsidP="00D130C9">
      <w:r>
        <w:t>Time remaining for server 5: 159</w:t>
      </w:r>
    </w:p>
    <w:p w14:paraId="193F1A23" w14:textId="77777777" w:rsidR="00D130C9" w:rsidRDefault="00D130C9" w:rsidP="00D130C9">
      <w:r>
        <w:t>Time remaining for server 6: 160</w:t>
      </w:r>
    </w:p>
    <w:p w14:paraId="24DA6AA3" w14:textId="77777777" w:rsidR="00D130C9" w:rsidRDefault="00D130C9" w:rsidP="00D130C9">
      <w:r>
        <w:t>Time remaining for server 7: 157</w:t>
      </w:r>
    </w:p>
    <w:p w14:paraId="6A39B259" w14:textId="77777777" w:rsidR="00D130C9" w:rsidRDefault="00D130C9" w:rsidP="00D130C9">
      <w:r>
        <w:t>Time remaining for server 8: 160</w:t>
      </w:r>
    </w:p>
    <w:p w14:paraId="427BF6F2" w14:textId="77777777" w:rsidR="00D130C9" w:rsidRDefault="00D130C9" w:rsidP="00D130C9">
      <w:r>
        <w:t>Time remaining for server 9: 158</w:t>
      </w:r>
    </w:p>
    <w:p w14:paraId="28BD69FF" w14:textId="77777777" w:rsidR="00D130C9" w:rsidRDefault="00D130C9" w:rsidP="00D130C9">
      <w:r>
        <w:t>Time remaining for server 10: 160</w:t>
      </w:r>
    </w:p>
    <w:p w14:paraId="05982B70" w14:textId="77777777" w:rsidR="00D130C9" w:rsidRDefault="00D130C9" w:rsidP="00D130C9">
      <w:r>
        <w:t>Time remaining for server 11: 160</w:t>
      </w:r>
    </w:p>
    <w:p w14:paraId="39C72C53" w14:textId="77777777" w:rsidR="00D130C9" w:rsidRDefault="00D130C9" w:rsidP="00D130C9">
      <w:r>
        <w:t>Time remaining for server 12: 163</w:t>
      </w:r>
    </w:p>
    <w:p w14:paraId="28FC2E51" w14:textId="77777777" w:rsidR="00D130C9" w:rsidRDefault="00D130C9" w:rsidP="00D130C9">
      <w:r>
        <w:t>Time remaining for server 13: 160</w:t>
      </w:r>
    </w:p>
    <w:p w14:paraId="6D899BCF" w14:textId="77777777" w:rsidR="00D130C9" w:rsidRDefault="00D130C9" w:rsidP="00D130C9">
      <w:r>
        <w:t>Time remaining for server 14: 158</w:t>
      </w:r>
    </w:p>
    <w:p w14:paraId="532B51DA" w14:textId="77777777" w:rsidR="00D130C9" w:rsidRDefault="00D130C9" w:rsidP="00D130C9">
      <w:r>
        <w:t>Time remaining for server 15: 160</w:t>
      </w:r>
    </w:p>
    <w:p w14:paraId="3FF00990" w14:textId="77777777" w:rsidR="00D130C9" w:rsidRDefault="00D130C9" w:rsidP="00D130C9">
      <w:r>
        <w:t>Time remaining for server 16: 159</w:t>
      </w:r>
    </w:p>
    <w:p w14:paraId="76ABAC54" w14:textId="77777777" w:rsidR="00D130C9" w:rsidRDefault="00D130C9" w:rsidP="00D130C9">
      <w:r>
        <w:t>Time remaining for server 17: 161</w:t>
      </w:r>
    </w:p>
    <w:p w14:paraId="32FF1C9C" w14:textId="77777777" w:rsidR="00D130C9" w:rsidRDefault="00D130C9" w:rsidP="00D130C9">
      <w:r>
        <w:t>Time remaining for server 18: 162</w:t>
      </w:r>
    </w:p>
    <w:p w14:paraId="7FF95D84" w14:textId="77777777" w:rsidR="00D130C9" w:rsidRDefault="00D130C9" w:rsidP="00D130C9">
      <w:r>
        <w:t>Time remaining for server 19: 157</w:t>
      </w:r>
    </w:p>
    <w:p w14:paraId="1C8590C9" w14:textId="77777777" w:rsidR="00D130C9" w:rsidRDefault="00D130C9" w:rsidP="00D130C9">
      <w:r>
        <w:t>Time remaining for server 20: 157</w:t>
      </w:r>
    </w:p>
    <w:p w14:paraId="4B101E00" w14:textId="77777777" w:rsidR="00D130C9" w:rsidRDefault="00D130C9" w:rsidP="00D130C9">
      <w:r>
        <w:t>Timp 81</w:t>
      </w:r>
    </w:p>
    <w:p w14:paraId="445BBB91" w14:textId="77777777" w:rsidR="00D130C9" w:rsidRDefault="00D130C9" w:rsidP="00D130C9">
      <w:r>
        <w:t xml:space="preserve">Waiting line: </w:t>
      </w:r>
    </w:p>
    <w:p w14:paraId="0E379427" w14:textId="77777777" w:rsidR="00D130C9" w:rsidRDefault="00D130C9" w:rsidP="00D130C9">
      <w:r>
        <w:t>790 (Adding task - 790; Timp minim: 156)</w:t>
      </w:r>
    </w:p>
    <w:p w14:paraId="053B53EB" w14:textId="77777777" w:rsidR="00D130C9" w:rsidRDefault="00D130C9" w:rsidP="00D130C9">
      <w:r>
        <w:t>791 (Adding task - 791; Timp minim: 156)</w:t>
      </w:r>
    </w:p>
    <w:p w14:paraId="500F173E" w14:textId="77777777" w:rsidR="00D130C9" w:rsidRDefault="00D130C9" w:rsidP="00D130C9">
      <w:r>
        <w:t>792 (Adding task - 792; Timp minim: 156)</w:t>
      </w:r>
    </w:p>
    <w:p w14:paraId="6DFB7A31" w14:textId="77777777" w:rsidR="00D130C9" w:rsidRDefault="00D130C9" w:rsidP="00D130C9">
      <w:r>
        <w:t>793 (Adding task - 793; Timp minim: 157)</w:t>
      </w:r>
    </w:p>
    <w:p w14:paraId="638B8D61" w14:textId="77777777" w:rsidR="00D130C9" w:rsidRDefault="00D130C9" w:rsidP="00D130C9">
      <w:r>
        <w:t>794 (Adding task - 794; Timp minim: 157)</w:t>
      </w:r>
    </w:p>
    <w:p w14:paraId="7BBBAB82" w14:textId="77777777" w:rsidR="00D130C9" w:rsidRDefault="00D130C9" w:rsidP="00D130C9">
      <w:r>
        <w:t>795 (Adding task - 795; Timp minim: 157)</w:t>
      </w:r>
    </w:p>
    <w:p w14:paraId="69AFA24B" w14:textId="77777777" w:rsidR="00D130C9" w:rsidRDefault="00D130C9" w:rsidP="00D130C9">
      <w:r>
        <w:t>796 (Adding task - 796; Timp minim: 158)</w:t>
      </w:r>
    </w:p>
    <w:p w14:paraId="11F2120F" w14:textId="77777777" w:rsidR="00D130C9" w:rsidRDefault="00D130C9" w:rsidP="00D130C9">
      <w:r>
        <w:t>797 (Adding task - 797; Timp minim: 158)</w:t>
      </w:r>
    </w:p>
    <w:p w14:paraId="0EAB71C4" w14:textId="77777777" w:rsidR="00D130C9" w:rsidRDefault="00D130C9" w:rsidP="00D130C9">
      <w:r>
        <w:t>798 (Adding task - 798; Timp minim: 159)</w:t>
      </w:r>
    </w:p>
    <w:p w14:paraId="6238150A" w14:textId="77777777" w:rsidR="00D130C9" w:rsidRDefault="00D130C9" w:rsidP="00D130C9">
      <w:r>
        <w:t>799 (Adding task - 799; Timp minim: 159)</w:t>
      </w:r>
    </w:p>
    <w:p w14:paraId="1C8BFA40" w14:textId="77777777" w:rsidR="00D130C9" w:rsidRDefault="00D130C9" w:rsidP="00D130C9">
      <w:r>
        <w:t>800 (Adding task - 800; Timp minim: 159)</w:t>
      </w:r>
    </w:p>
    <w:p w14:paraId="410C2604" w14:textId="77777777" w:rsidR="00D130C9" w:rsidRDefault="00D130C9" w:rsidP="00D130C9">
      <w:r>
        <w:t>801 (Adding task - 801; Timp minim: 159)</w:t>
      </w:r>
    </w:p>
    <w:p w14:paraId="0A1B4D36" w14:textId="77777777" w:rsidR="00D130C9" w:rsidRDefault="00D130C9" w:rsidP="00D130C9">
      <w:r>
        <w:lastRenderedPageBreak/>
        <w:t xml:space="preserve">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46DB75B" w14:textId="77777777" w:rsidR="00D130C9" w:rsidRDefault="00D130C9" w:rsidP="00D130C9">
      <w:r>
        <w:t>Time remaining for server 1: 160</w:t>
      </w:r>
    </w:p>
    <w:p w14:paraId="101FF461" w14:textId="77777777" w:rsidR="00D130C9" w:rsidRDefault="00D130C9" w:rsidP="00D130C9">
      <w:r>
        <w:t>Time remaining for server 2: 166</w:t>
      </w:r>
    </w:p>
    <w:p w14:paraId="34EEEA4E" w14:textId="77777777" w:rsidR="00D130C9" w:rsidRDefault="00D130C9" w:rsidP="00D130C9">
      <w:r>
        <w:t>Time remaining for server 3: 163</w:t>
      </w:r>
    </w:p>
    <w:p w14:paraId="4C9F8D99" w14:textId="77777777" w:rsidR="00D130C9" w:rsidRDefault="00D130C9" w:rsidP="00D130C9">
      <w:r>
        <w:t>Time remaining for server 4: 162</w:t>
      </w:r>
    </w:p>
    <w:p w14:paraId="20080991" w14:textId="77777777" w:rsidR="00D130C9" w:rsidRDefault="00D130C9" w:rsidP="00D130C9">
      <w:r>
        <w:t>Time remaining for server 5: 161</w:t>
      </w:r>
    </w:p>
    <w:p w14:paraId="6F63B120" w14:textId="77777777" w:rsidR="00D130C9" w:rsidRDefault="00D130C9" w:rsidP="00D130C9">
      <w:r>
        <w:t>Time remaining for server 6: 167</w:t>
      </w:r>
    </w:p>
    <w:p w14:paraId="5E8F1454" w14:textId="77777777" w:rsidR="00D130C9" w:rsidRDefault="00D130C9" w:rsidP="00D130C9">
      <w:r>
        <w:t>Time remaining for server 7: 165</w:t>
      </w:r>
    </w:p>
    <w:p w14:paraId="320BD686" w14:textId="77777777" w:rsidR="00D130C9" w:rsidRDefault="00D130C9" w:rsidP="00D130C9">
      <w:r>
        <w:t>Time remaining for server 8: 163</w:t>
      </w:r>
    </w:p>
    <w:p w14:paraId="0B319DC3" w14:textId="77777777" w:rsidR="00D130C9" w:rsidRDefault="00D130C9" w:rsidP="00D130C9">
      <w:r>
        <w:t>Time remaining for server 9: 163</w:t>
      </w:r>
    </w:p>
    <w:p w14:paraId="097DF578" w14:textId="77777777" w:rsidR="00D130C9" w:rsidRDefault="00D130C9" w:rsidP="00D130C9">
      <w:r>
        <w:t>Time remaining for server 10: 163</w:t>
      </w:r>
    </w:p>
    <w:p w14:paraId="403EB5D7" w14:textId="77777777" w:rsidR="00D130C9" w:rsidRDefault="00D130C9" w:rsidP="00D130C9">
      <w:r>
        <w:t>Time remaining for server 11: 159</w:t>
      </w:r>
    </w:p>
    <w:p w14:paraId="40D2CA41" w14:textId="77777777" w:rsidR="00D130C9" w:rsidRDefault="00D130C9" w:rsidP="00D130C9">
      <w:r>
        <w:t>Time remaining for server 12: 162</w:t>
      </w:r>
    </w:p>
    <w:p w14:paraId="71A5EE96" w14:textId="77777777" w:rsidR="00D130C9" w:rsidRDefault="00D130C9" w:rsidP="00D130C9">
      <w:r>
        <w:t>Time remaining for server 13: 159</w:t>
      </w:r>
    </w:p>
    <w:p w14:paraId="05BEDB92" w14:textId="77777777" w:rsidR="00D130C9" w:rsidRDefault="00D130C9" w:rsidP="00D130C9">
      <w:r>
        <w:t>Time remaining for server 14: 165</w:t>
      </w:r>
    </w:p>
    <w:p w14:paraId="05FA12E2" w14:textId="77777777" w:rsidR="00D130C9" w:rsidRDefault="00D130C9" w:rsidP="00D130C9">
      <w:r>
        <w:t>Time remaining for server 15: 159</w:t>
      </w:r>
    </w:p>
    <w:p w14:paraId="65B32D55" w14:textId="77777777" w:rsidR="00D130C9" w:rsidRDefault="00D130C9" w:rsidP="00D130C9">
      <w:r>
        <w:t>Time remaining for server 16: 165</w:t>
      </w:r>
    </w:p>
    <w:p w14:paraId="25DF0FCA" w14:textId="77777777" w:rsidR="00D130C9" w:rsidRDefault="00D130C9" w:rsidP="00D130C9">
      <w:r>
        <w:t>Time remaining for server 17: 160</w:t>
      </w:r>
    </w:p>
    <w:p w14:paraId="796D8029" w14:textId="77777777" w:rsidR="00D130C9" w:rsidRDefault="00D130C9" w:rsidP="00D130C9">
      <w:r>
        <w:t>Time remaining for server 18: 161</w:t>
      </w:r>
    </w:p>
    <w:p w14:paraId="78DAA58B" w14:textId="77777777" w:rsidR="00D130C9" w:rsidRDefault="00D130C9" w:rsidP="00D130C9">
      <w:r>
        <w:t>Time remaining for server 19: 164</w:t>
      </w:r>
    </w:p>
    <w:p w14:paraId="770DC10D" w14:textId="77777777" w:rsidR="00D130C9" w:rsidRDefault="00D130C9" w:rsidP="00D130C9">
      <w:r>
        <w:t>Time remaining for server 20: 165</w:t>
      </w:r>
    </w:p>
    <w:p w14:paraId="65B3FDCA" w14:textId="77777777" w:rsidR="00D130C9" w:rsidRDefault="00D130C9" w:rsidP="00D130C9">
      <w:r>
        <w:t>Timp 82</w:t>
      </w:r>
    </w:p>
    <w:p w14:paraId="451C2824" w14:textId="77777777" w:rsidR="00D130C9" w:rsidRDefault="00D130C9" w:rsidP="00D130C9">
      <w:r>
        <w:t xml:space="preserve">Waiting line: </w:t>
      </w:r>
    </w:p>
    <w:p w14:paraId="643CCD49" w14:textId="77777777" w:rsidR="00D130C9" w:rsidRDefault="00D130C9" w:rsidP="00D130C9">
      <w:r>
        <w:t>802 (Adding task - 802; Timp minim: 158)</w:t>
      </w:r>
    </w:p>
    <w:p w14:paraId="0B9C4C0E" w14:textId="77777777" w:rsidR="00D130C9" w:rsidRDefault="00D130C9" w:rsidP="00D130C9">
      <w:r>
        <w:t>803 (Adding task - 803; Timp minim: 158)</w:t>
      </w:r>
    </w:p>
    <w:p w14:paraId="061E6319" w14:textId="77777777" w:rsidR="00D130C9" w:rsidRDefault="00D130C9" w:rsidP="00D130C9">
      <w:r>
        <w:t>804 (Adding task - 804; Timp minim: 158)</w:t>
      </w:r>
    </w:p>
    <w:p w14:paraId="56CC576D" w14:textId="77777777" w:rsidR="00D130C9" w:rsidRDefault="00D130C9" w:rsidP="00D130C9">
      <w:r>
        <w:t>805 (Adding task - 805; Timp minim: 159)</w:t>
      </w:r>
    </w:p>
    <w:p w14:paraId="7842C3EA" w14:textId="77777777" w:rsidR="00D130C9" w:rsidRDefault="00D130C9" w:rsidP="00D130C9">
      <w:r>
        <w:t>806 (Adding task - 806; Timp minim: 159)</w:t>
      </w:r>
    </w:p>
    <w:p w14:paraId="3462E79D" w14:textId="77777777" w:rsidR="00D130C9" w:rsidRDefault="00D130C9" w:rsidP="00D130C9">
      <w:r>
        <w:t>807 (Adding task - 807; Timp minim: 160)</w:t>
      </w:r>
    </w:p>
    <w:p w14:paraId="515C3266" w14:textId="77777777" w:rsidR="00D130C9" w:rsidRDefault="00D130C9" w:rsidP="00D130C9">
      <w:r>
        <w:t>808 (Adding task - 808; Timp minim: 160)</w:t>
      </w:r>
    </w:p>
    <w:p w14:paraId="59064E04" w14:textId="77777777" w:rsidR="00D130C9" w:rsidRDefault="00D130C9" w:rsidP="00D130C9">
      <w:r>
        <w:t>809 (Adding task - 809; Timp minim: 161)</w:t>
      </w:r>
    </w:p>
    <w:p w14:paraId="61EBDCEC" w14:textId="77777777" w:rsidR="00D130C9" w:rsidRDefault="00D130C9" w:rsidP="00D130C9">
      <w:r>
        <w:t>810 (Adding task - 810; Timp minim: 161)</w:t>
      </w:r>
    </w:p>
    <w:p w14:paraId="30873209" w14:textId="77777777" w:rsidR="00D130C9" w:rsidRDefault="00D130C9" w:rsidP="00D130C9">
      <w:r>
        <w:lastRenderedPageBreak/>
        <w:t>811 (Adding task - 811; Timp minim: 162)</w:t>
      </w:r>
    </w:p>
    <w:p w14:paraId="4D97571D" w14:textId="77777777" w:rsidR="00D130C9" w:rsidRDefault="00D130C9" w:rsidP="00D130C9">
      <w:r>
        <w:t>812 (Adding task - 812; Timp minim: 162)</w:t>
      </w:r>
    </w:p>
    <w:p w14:paraId="41F5D731" w14:textId="77777777" w:rsidR="00D130C9" w:rsidRDefault="00D130C9" w:rsidP="00D130C9">
      <w:r>
        <w:t>813 (Adding task - 813; Timp minim: 162)</w:t>
      </w:r>
    </w:p>
    <w:p w14:paraId="0F4D3C9C" w14:textId="77777777" w:rsidR="00D130C9" w:rsidRDefault="00D130C9" w:rsidP="00D130C9">
      <w:r>
        <w:t>814 (Adding task - 814; Timp minim: 162)</w:t>
      </w:r>
    </w:p>
    <w:p w14:paraId="211ADCEE" w14:textId="77777777" w:rsidR="00D130C9" w:rsidRDefault="00D130C9" w:rsidP="00D130C9">
      <w:r>
        <w:t xml:space="preserve">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E9A490A" w14:textId="77777777" w:rsidR="00D130C9" w:rsidRDefault="00D130C9" w:rsidP="00D130C9">
      <w:r>
        <w:t>Time remaining for server 1: 168</w:t>
      </w:r>
    </w:p>
    <w:p w14:paraId="1FF0CF6A" w14:textId="77777777" w:rsidR="00D130C9" w:rsidRDefault="00D130C9" w:rsidP="00D130C9">
      <w:r>
        <w:t>Time remaining for server 2: 165</w:t>
      </w:r>
    </w:p>
    <w:p w14:paraId="7451D39F" w14:textId="77777777" w:rsidR="00D130C9" w:rsidRDefault="00D130C9" w:rsidP="00D130C9">
      <w:r>
        <w:t>Time remaining for server 3: 165</w:t>
      </w:r>
    </w:p>
    <w:p w14:paraId="02306ADC" w14:textId="77777777" w:rsidR="00D130C9" w:rsidRDefault="00D130C9" w:rsidP="00D130C9">
      <w:r>
        <w:t>Time remaining for server 4: 169</w:t>
      </w:r>
    </w:p>
    <w:p w14:paraId="16802336" w14:textId="77777777" w:rsidR="00D130C9" w:rsidRDefault="00D130C9" w:rsidP="00D130C9">
      <w:r>
        <w:t>Time remaining for server 5: 164</w:t>
      </w:r>
    </w:p>
    <w:p w14:paraId="4CD38551" w14:textId="77777777" w:rsidR="00D130C9" w:rsidRDefault="00D130C9" w:rsidP="00D130C9">
      <w:r>
        <w:t>Time remaining for server 6: 166</w:t>
      </w:r>
    </w:p>
    <w:p w14:paraId="69AE55D5" w14:textId="77777777" w:rsidR="00D130C9" w:rsidRDefault="00D130C9" w:rsidP="00D130C9">
      <w:r>
        <w:t>Time remaining for server 7: 164</w:t>
      </w:r>
    </w:p>
    <w:p w14:paraId="601FAB50" w14:textId="77777777" w:rsidR="00D130C9" w:rsidRDefault="00D130C9" w:rsidP="00D130C9">
      <w:r>
        <w:t>Time remaining for server 8: 167</w:t>
      </w:r>
    </w:p>
    <w:p w14:paraId="39FBFB39" w14:textId="77777777" w:rsidR="00D130C9" w:rsidRDefault="00D130C9" w:rsidP="00D130C9">
      <w:r>
        <w:t>Time remaining for server 9: 167</w:t>
      </w:r>
    </w:p>
    <w:p w14:paraId="12E18769" w14:textId="77777777" w:rsidR="00D130C9" w:rsidRDefault="00D130C9" w:rsidP="00D130C9">
      <w:r>
        <w:t>Time remaining for server 10: 165</w:t>
      </w:r>
    </w:p>
    <w:p w14:paraId="7114887B" w14:textId="77777777" w:rsidR="00D130C9" w:rsidRDefault="00D130C9" w:rsidP="00D130C9">
      <w:r>
        <w:t>Time remaining for server 11: 167</w:t>
      </w:r>
    </w:p>
    <w:p w14:paraId="3BC4BF82" w14:textId="77777777" w:rsidR="00D130C9" w:rsidRDefault="00D130C9" w:rsidP="00D130C9">
      <w:r>
        <w:t>Time remaining for server 12: 165</w:t>
      </w:r>
    </w:p>
    <w:p w14:paraId="05F3BC91" w14:textId="77777777" w:rsidR="00D130C9" w:rsidRDefault="00D130C9" w:rsidP="00D130C9">
      <w:r>
        <w:t>Time remaining for server 13: 162</w:t>
      </w:r>
    </w:p>
    <w:p w14:paraId="7295AE16" w14:textId="77777777" w:rsidR="00D130C9" w:rsidRDefault="00D130C9" w:rsidP="00D130C9">
      <w:r>
        <w:t>Time remaining for server 14: 164</w:t>
      </w:r>
    </w:p>
    <w:p w14:paraId="734470A9" w14:textId="77777777" w:rsidR="00D130C9" w:rsidRDefault="00D130C9" w:rsidP="00D130C9">
      <w:r>
        <w:t>Time remaining for server 15: 166</w:t>
      </w:r>
    </w:p>
    <w:p w14:paraId="23A2E82D" w14:textId="77777777" w:rsidR="00D130C9" w:rsidRDefault="00D130C9" w:rsidP="00D130C9">
      <w:r>
        <w:t>Time remaining for server 16: 164</w:t>
      </w:r>
    </w:p>
    <w:p w14:paraId="3BB1C5AA" w14:textId="77777777" w:rsidR="00D130C9" w:rsidRDefault="00D130C9" w:rsidP="00D130C9">
      <w:r>
        <w:t>Time remaining for server 17: 166</w:t>
      </w:r>
    </w:p>
    <w:p w14:paraId="2DF8D0E4" w14:textId="77777777" w:rsidR="00D130C9" w:rsidRDefault="00D130C9" w:rsidP="00D130C9">
      <w:r>
        <w:t>Time remaining for server 18: 166</w:t>
      </w:r>
    </w:p>
    <w:p w14:paraId="3D729544" w14:textId="77777777" w:rsidR="00D130C9" w:rsidRDefault="00D130C9" w:rsidP="00D130C9">
      <w:r>
        <w:t>Time remaining for server 19: 163</w:t>
      </w:r>
    </w:p>
    <w:p w14:paraId="6FD534C1" w14:textId="77777777" w:rsidR="00D130C9" w:rsidRDefault="00D130C9" w:rsidP="00D130C9">
      <w:r>
        <w:t>Time remaining for server 20: 164</w:t>
      </w:r>
    </w:p>
    <w:p w14:paraId="6155D542" w14:textId="77777777" w:rsidR="00D130C9" w:rsidRDefault="00D130C9" w:rsidP="00D130C9">
      <w:r>
        <w:t>Timp 83</w:t>
      </w:r>
    </w:p>
    <w:p w14:paraId="34E33CA3" w14:textId="77777777" w:rsidR="00D130C9" w:rsidRDefault="00D130C9" w:rsidP="00D130C9">
      <w:r>
        <w:t xml:space="preserve">Waiting line: </w:t>
      </w:r>
    </w:p>
    <w:p w14:paraId="0C9A1621" w14:textId="77777777" w:rsidR="00D130C9" w:rsidRDefault="00D130C9" w:rsidP="00D130C9">
      <w:r>
        <w:t>815 (Adding task - 815; Timp minim: 161)</w:t>
      </w:r>
    </w:p>
    <w:p w14:paraId="0E4FAC75" w14:textId="77777777" w:rsidR="00D130C9" w:rsidRDefault="00D130C9" w:rsidP="00D130C9">
      <w:r>
        <w:t>816 (Adding task - 816; Timp minim: 162)</w:t>
      </w:r>
    </w:p>
    <w:p w14:paraId="2197CE63" w14:textId="77777777" w:rsidR="00D130C9" w:rsidRDefault="00D130C9" w:rsidP="00D130C9">
      <w:r>
        <w:t>817 (Adding task - 817; Timp minim: 163)</w:t>
      </w:r>
    </w:p>
    <w:p w14:paraId="57D56330" w14:textId="77777777" w:rsidR="00D130C9" w:rsidRDefault="00D130C9" w:rsidP="00D130C9">
      <w:r>
        <w:t>818 (Adding task - 818; Timp minim: 163)</w:t>
      </w:r>
    </w:p>
    <w:p w14:paraId="304AFD42" w14:textId="77777777" w:rsidR="00D130C9" w:rsidRDefault="00D130C9" w:rsidP="00D130C9">
      <w:r>
        <w:t>819 (Adding task - 819; Timp minim: 163)</w:t>
      </w:r>
    </w:p>
    <w:p w14:paraId="47E29821" w14:textId="77777777" w:rsidR="00D130C9" w:rsidRDefault="00D130C9" w:rsidP="00D130C9">
      <w:r>
        <w:lastRenderedPageBreak/>
        <w:t>820 (Adding task - 820; Timp minim: 163)</w:t>
      </w:r>
    </w:p>
    <w:p w14:paraId="5AF30AF2" w14:textId="77777777" w:rsidR="00D130C9" w:rsidRDefault="00D130C9" w:rsidP="00D130C9">
      <w:r>
        <w:t>821 (Adding task - 821; Timp minim: 163)</w:t>
      </w:r>
    </w:p>
    <w:p w14:paraId="38F7C167" w14:textId="77777777" w:rsidR="00D130C9" w:rsidRDefault="00D130C9" w:rsidP="00D130C9">
      <w:r>
        <w:t>822 (Adding task - 822; Timp minim: 164)</w:t>
      </w:r>
    </w:p>
    <w:p w14:paraId="13C35DF1" w14:textId="77777777" w:rsidR="00D130C9" w:rsidRDefault="00D130C9" w:rsidP="00D130C9">
      <w:r>
        <w:t>823 (Adding task - 823; Timp minim: 164)</w:t>
      </w:r>
    </w:p>
    <w:p w14:paraId="48F7B201" w14:textId="77777777" w:rsidR="00D130C9" w:rsidRDefault="00D130C9" w:rsidP="00D130C9">
      <w:r>
        <w:t>824 (Adding task - 824; Timp minim: 164)</w:t>
      </w:r>
    </w:p>
    <w:p w14:paraId="6174A6D4" w14:textId="77777777" w:rsidR="00D130C9" w:rsidRDefault="00D130C9" w:rsidP="00D130C9">
      <w:r>
        <w:t>825 (Adding task - 825; Timp minim: 164)</w:t>
      </w:r>
    </w:p>
    <w:p w14:paraId="53310462" w14:textId="77777777" w:rsidR="00D130C9" w:rsidRDefault="00D130C9" w:rsidP="00D130C9">
      <w:r>
        <w:t>826 (Adding task - 826; Timp minim: 165)</w:t>
      </w:r>
    </w:p>
    <w:p w14:paraId="1A81F6A0" w14:textId="77777777" w:rsidR="00D130C9" w:rsidRDefault="00D130C9" w:rsidP="00D130C9">
      <w:r>
        <w:t>827 (Adding task - 827; Timp minim: 165)</w:t>
      </w:r>
    </w:p>
    <w:p w14:paraId="06DF157F" w14:textId="77777777" w:rsidR="00D130C9" w:rsidRDefault="00D130C9" w:rsidP="00D130C9">
      <w:r>
        <w:t>828 (Adding task - 828; Timp minim: 165)</w:t>
      </w:r>
    </w:p>
    <w:p w14:paraId="3748538C" w14:textId="77777777" w:rsidR="00D130C9" w:rsidRDefault="00D130C9" w:rsidP="00D130C9">
      <w:r>
        <w:t xml:space="preserve">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6CB9F45A" w14:textId="77777777" w:rsidR="00D130C9" w:rsidRDefault="00D130C9" w:rsidP="00D130C9">
      <w:r>
        <w:t>Time remaining for server 1: 167</w:t>
      </w:r>
    </w:p>
    <w:p w14:paraId="34E02060" w14:textId="77777777" w:rsidR="00D130C9" w:rsidRDefault="00D130C9" w:rsidP="00D130C9">
      <w:r>
        <w:t>Time remaining for server 2: 169</w:t>
      </w:r>
    </w:p>
    <w:p w14:paraId="1546CA22" w14:textId="77777777" w:rsidR="00D130C9" w:rsidRDefault="00D130C9" w:rsidP="00D130C9">
      <w:r>
        <w:t>Time remaining for server 3: 168</w:t>
      </w:r>
    </w:p>
    <w:p w14:paraId="57C54A39" w14:textId="77777777" w:rsidR="00D130C9" w:rsidRDefault="00D130C9" w:rsidP="00D130C9">
      <w:r>
        <w:t>Time remaining for server 4: 168</w:t>
      </w:r>
    </w:p>
    <w:p w14:paraId="46BD5EAC" w14:textId="77777777" w:rsidR="00D130C9" w:rsidRDefault="00D130C9" w:rsidP="00D130C9">
      <w:r>
        <w:t>Time remaining for server 5: 171</w:t>
      </w:r>
    </w:p>
    <w:p w14:paraId="69E5D0E3" w14:textId="77777777" w:rsidR="00D130C9" w:rsidRDefault="00D130C9" w:rsidP="00D130C9">
      <w:r>
        <w:t>Time remaining for server 6: 171</w:t>
      </w:r>
    </w:p>
    <w:p w14:paraId="308B7D97" w14:textId="77777777" w:rsidR="00D130C9" w:rsidRDefault="00D130C9" w:rsidP="00D130C9">
      <w:r>
        <w:t>Time remaining for server 7: 167</w:t>
      </w:r>
    </w:p>
    <w:p w14:paraId="725DDD9F" w14:textId="77777777" w:rsidR="00D130C9" w:rsidRDefault="00D130C9" w:rsidP="00D130C9">
      <w:r>
        <w:t>Time remaining for server 8: 166</w:t>
      </w:r>
    </w:p>
    <w:p w14:paraId="160C1FD0" w14:textId="77777777" w:rsidR="00D130C9" w:rsidRDefault="00D130C9" w:rsidP="00D130C9">
      <w:r>
        <w:t>Time remaining for server 9: 166</w:t>
      </w:r>
    </w:p>
    <w:p w14:paraId="6A2D3C90" w14:textId="77777777" w:rsidR="00D130C9" w:rsidRDefault="00D130C9" w:rsidP="00D130C9">
      <w:r>
        <w:t>Time remaining for server 10: 171</w:t>
      </w:r>
    </w:p>
    <w:p w14:paraId="64793D85" w14:textId="77777777" w:rsidR="00D130C9" w:rsidRDefault="00D130C9" w:rsidP="00D130C9">
      <w:r>
        <w:t>Time remaining for server 11: 166</w:t>
      </w:r>
    </w:p>
    <w:p w14:paraId="1A3A1606" w14:textId="77777777" w:rsidR="00D130C9" w:rsidRDefault="00D130C9" w:rsidP="00D130C9">
      <w:r>
        <w:t>Time remaining for server 12: 167</w:t>
      </w:r>
    </w:p>
    <w:p w14:paraId="416B9D93" w14:textId="77777777" w:rsidR="00D130C9" w:rsidRDefault="00D130C9" w:rsidP="00D130C9">
      <w:r>
        <w:t>Time remaining for server 13: 170</w:t>
      </w:r>
    </w:p>
    <w:p w14:paraId="5888EF7C" w14:textId="77777777" w:rsidR="00D130C9" w:rsidRDefault="00D130C9" w:rsidP="00D130C9">
      <w:r>
        <w:t>Time remaining for server 14: 166</w:t>
      </w:r>
    </w:p>
    <w:p w14:paraId="18585525" w14:textId="77777777" w:rsidR="00D130C9" w:rsidRDefault="00D130C9" w:rsidP="00D130C9">
      <w:r>
        <w:t>Time remaining for server 15: 172</w:t>
      </w:r>
    </w:p>
    <w:p w14:paraId="0FC731E7" w14:textId="77777777" w:rsidR="00D130C9" w:rsidRDefault="00D130C9" w:rsidP="00D130C9">
      <w:r>
        <w:t>Time remaining for server 16: 166</w:t>
      </w:r>
    </w:p>
    <w:p w14:paraId="67D22D01" w14:textId="77777777" w:rsidR="00D130C9" w:rsidRDefault="00D130C9" w:rsidP="00D130C9">
      <w:r>
        <w:t>Time remaining for server 17: 165</w:t>
      </w:r>
    </w:p>
    <w:p w14:paraId="05156126" w14:textId="77777777" w:rsidR="00D130C9" w:rsidRDefault="00D130C9" w:rsidP="00D130C9">
      <w:r>
        <w:t>Time remaining for server 18: 165</w:t>
      </w:r>
    </w:p>
    <w:p w14:paraId="203CA3DB" w14:textId="77777777" w:rsidR="00D130C9" w:rsidRDefault="00D130C9" w:rsidP="00D130C9">
      <w:r>
        <w:t>Time remaining for server 19: 170</w:t>
      </w:r>
    </w:p>
    <w:p w14:paraId="5166D31D" w14:textId="77777777" w:rsidR="00D130C9" w:rsidRDefault="00D130C9" w:rsidP="00D130C9">
      <w:r>
        <w:t>Time remaining for server 20: 167</w:t>
      </w:r>
    </w:p>
    <w:p w14:paraId="70BDCF1B" w14:textId="77777777" w:rsidR="00D130C9" w:rsidRDefault="00D130C9" w:rsidP="00D130C9">
      <w:r>
        <w:t>Timp 84</w:t>
      </w:r>
    </w:p>
    <w:p w14:paraId="3CBF3B44" w14:textId="77777777" w:rsidR="00D130C9" w:rsidRDefault="00D130C9" w:rsidP="00D130C9">
      <w:r>
        <w:t xml:space="preserve">Waiting line: </w:t>
      </w:r>
    </w:p>
    <w:p w14:paraId="0F516E4E" w14:textId="77777777" w:rsidR="00D130C9" w:rsidRDefault="00D130C9" w:rsidP="00D130C9">
      <w:r>
        <w:lastRenderedPageBreak/>
        <w:t>829 (Adding task - 829; Timp minim: 164)</w:t>
      </w:r>
    </w:p>
    <w:p w14:paraId="42016E91" w14:textId="77777777" w:rsidR="00D130C9" w:rsidRDefault="00D130C9" w:rsidP="00D130C9">
      <w:r>
        <w:t>830 (Adding task - 830; Timp minim: 164)</w:t>
      </w:r>
    </w:p>
    <w:p w14:paraId="4BFB8E69" w14:textId="77777777" w:rsidR="00D130C9" w:rsidRDefault="00D130C9" w:rsidP="00D130C9">
      <w:r>
        <w:t>831 (Adding task - 831; Timp minim: 165)</w:t>
      </w:r>
    </w:p>
    <w:p w14:paraId="0C9334E7" w14:textId="77777777" w:rsidR="00D130C9" w:rsidRDefault="00D130C9" w:rsidP="00D130C9">
      <w:r>
        <w:t>832 (Adding task - 832; Timp minim: 165)</w:t>
      </w:r>
    </w:p>
    <w:p w14:paraId="066144D5" w14:textId="77777777" w:rsidR="00D130C9" w:rsidRDefault="00D130C9" w:rsidP="00D130C9">
      <w:r>
        <w:t>833 (Adding task - 833; Timp minim: 165)</w:t>
      </w:r>
    </w:p>
    <w:p w14:paraId="5C9A5AB8" w14:textId="77777777" w:rsidR="00D130C9" w:rsidRDefault="00D130C9" w:rsidP="00D130C9">
      <w:r>
        <w:t>834 (Adding task - 834; Timp minim: 165)</w:t>
      </w:r>
    </w:p>
    <w:p w14:paraId="28973FA7" w14:textId="77777777" w:rsidR="00D130C9" w:rsidRDefault="00D130C9" w:rsidP="00D130C9">
      <w:r>
        <w:t>835 (Adding task - 835; Timp minim: 165)</w:t>
      </w:r>
    </w:p>
    <w:p w14:paraId="4D71B858" w14:textId="77777777" w:rsidR="00D130C9" w:rsidRDefault="00D130C9" w:rsidP="00D130C9">
      <w:r>
        <w:t>836 (Adding task - 836; Timp minim: 166)</w:t>
      </w:r>
    </w:p>
    <w:p w14:paraId="1EB9D72C" w14:textId="77777777" w:rsidR="00D130C9" w:rsidRDefault="00D130C9" w:rsidP="00D130C9">
      <w:r>
        <w:t xml:space="preserve">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A80663C" w14:textId="77777777" w:rsidR="00D130C9" w:rsidRDefault="00D130C9" w:rsidP="00D130C9">
      <w:r>
        <w:t>Time remaining for server 1: 170</w:t>
      </w:r>
    </w:p>
    <w:p w14:paraId="0ADEEEEE" w14:textId="77777777" w:rsidR="00D130C9" w:rsidRDefault="00D130C9" w:rsidP="00D130C9">
      <w:r>
        <w:t>Time remaining for server 2: 168</w:t>
      </w:r>
    </w:p>
    <w:p w14:paraId="2580DFDA" w14:textId="77777777" w:rsidR="00D130C9" w:rsidRDefault="00D130C9" w:rsidP="00D130C9">
      <w:r>
        <w:t>Time remaining for server 3: 167</w:t>
      </w:r>
    </w:p>
    <w:p w14:paraId="5C187B4C" w14:textId="77777777" w:rsidR="00D130C9" w:rsidRDefault="00D130C9" w:rsidP="00D130C9">
      <w:r>
        <w:t>Time remaining for server 4: 167</w:t>
      </w:r>
    </w:p>
    <w:p w14:paraId="323EE8EE" w14:textId="77777777" w:rsidR="00D130C9" w:rsidRDefault="00D130C9" w:rsidP="00D130C9">
      <w:r>
        <w:t>Time remaining for server 5: 170</w:t>
      </w:r>
    </w:p>
    <w:p w14:paraId="327AAF87" w14:textId="77777777" w:rsidR="00D130C9" w:rsidRDefault="00D130C9" w:rsidP="00D130C9">
      <w:r>
        <w:t>Time remaining for server 6: 170</w:t>
      </w:r>
    </w:p>
    <w:p w14:paraId="27ACA94F" w14:textId="77777777" w:rsidR="00D130C9" w:rsidRDefault="00D130C9" w:rsidP="00D130C9">
      <w:r>
        <w:t>Time remaining for server 7: 166</w:t>
      </w:r>
    </w:p>
    <w:p w14:paraId="25E7F851" w14:textId="77777777" w:rsidR="00D130C9" w:rsidRDefault="00D130C9" w:rsidP="00D130C9">
      <w:r>
        <w:t>Time remaining for server 8: 173</w:t>
      </w:r>
    </w:p>
    <w:p w14:paraId="4F2E133E" w14:textId="77777777" w:rsidR="00D130C9" w:rsidRDefault="00D130C9" w:rsidP="00D130C9">
      <w:r>
        <w:t>Time remaining for server 9: 173</w:t>
      </w:r>
    </w:p>
    <w:p w14:paraId="35A506DE" w14:textId="77777777" w:rsidR="00D130C9" w:rsidRDefault="00D130C9" w:rsidP="00D130C9">
      <w:r>
        <w:t>Time remaining for server 10: 170</w:t>
      </w:r>
    </w:p>
    <w:p w14:paraId="17054838" w14:textId="77777777" w:rsidR="00D130C9" w:rsidRDefault="00D130C9" w:rsidP="00D130C9">
      <w:r>
        <w:t>Time remaining for server 11: 170</w:t>
      </w:r>
    </w:p>
    <w:p w14:paraId="40B05074" w14:textId="77777777" w:rsidR="00D130C9" w:rsidRDefault="00D130C9" w:rsidP="00D130C9">
      <w:r>
        <w:t>Time remaining for server 12: 166</w:t>
      </w:r>
    </w:p>
    <w:p w14:paraId="470B5040" w14:textId="77777777" w:rsidR="00D130C9" w:rsidRDefault="00D130C9" w:rsidP="00D130C9">
      <w:r>
        <w:t>Time remaining for server 13: 169</w:t>
      </w:r>
    </w:p>
    <w:p w14:paraId="1812867D" w14:textId="77777777" w:rsidR="00D130C9" w:rsidRDefault="00D130C9" w:rsidP="00D130C9">
      <w:r>
        <w:t>Time remaining for server 14: 169</w:t>
      </w:r>
    </w:p>
    <w:p w14:paraId="19BE17B8" w14:textId="77777777" w:rsidR="00D130C9" w:rsidRDefault="00D130C9" w:rsidP="00D130C9">
      <w:r>
        <w:t>Time remaining for server 15: 171</w:t>
      </w:r>
    </w:p>
    <w:p w14:paraId="2CA0AB10" w14:textId="77777777" w:rsidR="00D130C9" w:rsidRDefault="00D130C9" w:rsidP="00D130C9">
      <w:r>
        <w:t>Time remaining for server 16: 171</w:t>
      </w:r>
    </w:p>
    <w:p w14:paraId="2ACF47A6" w14:textId="77777777" w:rsidR="00D130C9" w:rsidRDefault="00D130C9" w:rsidP="00D130C9">
      <w:r>
        <w:t>Time remaining for server 17: 173</w:t>
      </w:r>
    </w:p>
    <w:p w14:paraId="6CFC860A" w14:textId="77777777" w:rsidR="00D130C9" w:rsidRDefault="00D130C9" w:rsidP="00D130C9">
      <w:r>
        <w:t>Time remaining for server 18: 168</w:t>
      </w:r>
    </w:p>
    <w:p w14:paraId="2EAF2C90" w14:textId="77777777" w:rsidR="00D130C9" w:rsidRDefault="00D130C9" w:rsidP="00D130C9">
      <w:r>
        <w:t>Time remaining for server 19: 169</w:t>
      </w:r>
    </w:p>
    <w:p w14:paraId="114D5EC4" w14:textId="77777777" w:rsidR="00D130C9" w:rsidRDefault="00D130C9" w:rsidP="00D130C9">
      <w:r>
        <w:t>Time remaining for server 20: 166</w:t>
      </w:r>
    </w:p>
    <w:p w14:paraId="60393F7F" w14:textId="77777777" w:rsidR="00D130C9" w:rsidRDefault="00D130C9" w:rsidP="00D130C9">
      <w:r>
        <w:t>Timp 85</w:t>
      </w:r>
    </w:p>
    <w:p w14:paraId="0F45D11E" w14:textId="77777777" w:rsidR="00D130C9" w:rsidRDefault="00D130C9" w:rsidP="00D130C9">
      <w:r>
        <w:t xml:space="preserve">Waiting line: </w:t>
      </w:r>
    </w:p>
    <w:p w14:paraId="0474278C" w14:textId="77777777" w:rsidR="00D130C9" w:rsidRDefault="00D130C9" w:rsidP="00D130C9">
      <w:r>
        <w:t>837 (Adding task - 837; Timp minim: 165)</w:t>
      </w:r>
    </w:p>
    <w:p w14:paraId="771DC973" w14:textId="77777777" w:rsidR="00D130C9" w:rsidRDefault="00D130C9" w:rsidP="00D130C9">
      <w:r>
        <w:lastRenderedPageBreak/>
        <w:t>838 (Adding task - 838; Timp minim: 165)</w:t>
      </w:r>
    </w:p>
    <w:p w14:paraId="4CC62555" w14:textId="77777777" w:rsidR="00D130C9" w:rsidRDefault="00D130C9" w:rsidP="00D130C9">
      <w:r>
        <w:t>839 (Adding task - 839; Timp minim: 165)</w:t>
      </w:r>
    </w:p>
    <w:p w14:paraId="6892FEB9" w14:textId="77777777" w:rsidR="00D130C9" w:rsidRDefault="00D130C9" w:rsidP="00D130C9">
      <w:r>
        <w:t>840 (Adding task - 840; Timp minim: 166)</w:t>
      </w:r>
    </w:p>
    <w:p w14:paraId="6A42FF08" w14:textId="77777777" w:rsidR="00D130C9" w:rsidRDefault="00D130C9" w:rsidP="00D130C9">
      <w:r>
        <w:t>841 (Adding task - 841; Timp minim: 166)</w:t>
      </w:r>
    </w:p>
    <w:p w14:paraId="273ED177" w14:textId="77777777" w:rsidR="00D130C9" w:rsidRDefault="00D130C9" w:rsidP="00D130C9">
      <w:r>
        <w:t>842 (Adding task - 842; Timp minim: 167)</w:t>
      </w:r>
    </w:p>
    <w:p w14:paraId="2FF689DD" w14:textId="77777777" w:rsidR="00D130C9" w:rsidRDefault="00D130C9" w:rsidP="00D130C9">
      <w:r>
        <w:t>843 (Adding task - 843; Timp minim: 167)</w:t>
      </w:r>
    </w:p>
    <w:p w14:paraId="2013AFA4" w14:textId="77777777" w:rsidR="00D130C9" w:rsidRDefault="00D130C9" w:rsidP="00D130C9">
      <w:r>
        <w:t>844 (Adding task - 844; Timp minim: 168)</w:t>
      </w:r>
    </w:p>
    <w:p w14:paraId="2E45DD94" w14:textId="77777777" w:rsidR="00D130C9" w:rsidRDefault="00D130C9" w:rsidP="00D130C9">
      <w:r>
        <w:t>845 (Adding task - 845; Timp minim: 168)</w:t>
      </w:r>
    </w:p>
    <w:p w14:paraId="495236AE" w14:textId="77777777" w:rsidR="00D130C9" w:rsidRDefault="00D130C9" w:rsidP="00D130C9">
      <w:r>
        <w:t>846 (Adding task - 846; Timp minim: 168)</w:t>
      </w:r>
    </w:p>
    <w:p w14:paraId="720888B9" w14:textId="77777777" w:rsidR="00D130C9" w:rsidRDefault="00D130C9" w:rsidP="00D130C9">
      <w:r>
        <w:t>847 (Adding task - 847; Timp minim: 169)</w:t>
      </w:r>
    </w:p>
    <w:p w14:paraId="4C722767" w14:textId="77777777" w:rsidR="00D130C9" w:rsidRDefault="00D130C9" w:rsidP="00D130C9">
      <w:r>
        <w:t>848 (Adding task - 848; Timp minim: 169)</w:t>
      </w:r>
    </w:p>
    <w:p w14:paraId="525E808B" w14:textId="77777777" w:rsidR="00D130C9" w:rsidRDefault="00D130C9" w:rsidP="00D130C9">
      <w:r>
        <w:t xml:space="preserve">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E764471" w14:textId="77777777" w:rsidR="00D130C9" w:rsidRDefault="00D130C9" w:rsidP="00D130C9">
      <w:r>
        <w:t>Time remaining for server 1: 178</w:t>
      </w:r>
    </w:p>
    <w:p w14:paraId="6A2C64C3" w14:textId="77777777" w:rsidR="00D130C9" w:rsidRDefault="00D130C9" w:rsidP="00D130C9">
      <w:r>
        <w:t>Time remaining for server 2: 175</w:t>
      </w:r>
    </w:p>
    <w:p w14:paraId="44227225" w14:textId="77777777" w:rsidR="00D130C9" w:rsidRDefault="00D130C9" w:rsidP="00D130C9">
      <w:r>
        <w:t>Time remaining for server 3: 171</w:t>
      </w:r>
    </w:p>
    <w:p w14:paraId="7881BF18" w14:textId="77777777" w:rsidR="00D130C9" w:rsidRDefault="00D130C9" w:rsidP="00D130C9">
      <w:r>
        <w:t>Time remaining for server 4: 174</w:t>
      </w:r>
    </w:p>
    <w:p w14:paraId="248CEAC4" w14:textId="77777777" w:rsidR="00D130C9" w:rsidRDefault="00D130C9" w:rsidP="00D130C9">
      <w:r>
        <w:t>Time remaining for server 5: 174</w:t>
      </w:r>
    </w:p>
    <w:p w14:paraId="4D171C2C" w14:textId="77777777" w:rsidR="00D130C9" w:rsidRDefault="00D130C9" w:rsidP="00D130C9">
      <w:r>
        <w:t>Time remaining for server 6: 169</w:t>
      </w:r>
    </w:p>
    <w:p w14:paraId="0AA09BF4" w14:textId="77777777" w:rsidR="00D130C9" w:rsidRDefault="00D130C9" w:rsidP="00D130C9">
      <w:r>
        <w:t>Time remaining for server 7: 172</w:t>
      </w:r>
    </w:p>
    <w:p w14:paraId="4E8B9C8F" w14:textId="77777777" w:rsidR="00D130C9" w:rsidRDefault="00D130C9" w:rsidP="00D130C9">
      <w:r>
        <w:t>Time remaining for server 8: 172</w:t>
      </w:r>
    </w:p>
    <w:p w14:paraId="5D01E746" w14:textId="77777777" w:rsidR="00D130C9" w:rsidRDefault="00D130C9" w:rsidP="00D130C9">
      <w:r>
        <w:t>Time remaining for server 9: 172</w:t>
      </w:r>
    </w:p>
    <w:p w14:paraId="2D1253A7" w14:textId="77777777" w:rsidR="00D130C9" w:rsidRDefault="00D130C9" w:rsidP="00D130C9">
      <w:r>
        <w:t>Time remaining for server 10: 169</w:t>
      </w:r>
    </w:p>
    <w:p w14:paraId="332004BC" w14:textId="77777777" w:rsidR="00D130C9" w:rsidRDefault="00D130C9" w:rsidP="00D130C9">
      <w:r>
        <w:t>Time remaining for server 11: 169</w:t>
      </w:r>
    </w:p>
    <w:p w14:paraId="6E627CAE" w14:textId="77777777" w:rsidR="00D130C9" w:rsidRDefault="00D130C9" w:rsidP="00D130C9">
      <w:r>
        <w:t>Time remaining for server 12: 174</w:t>
      </w:r>
    </w:p>
    <w:p w14:paraId="53561DFD" w14:textId="77777777" w:rsidR="00D130C9" w:rsidRDefault="00D130C9" w:rsidP="00D130C9">
      <w:r>
        <w:t>Time remaining for server 13: 177</w:t>
      </w:r>
    </w:p>
    <w:p w14:paraId="29C959A3" w14:textId="77777777" w:rsidR="00D130C9" w:rsidRDefault="00D130C9" w:rsidP="00D130C9">
      <w:r>
        <w:t>Time remaining for server 14: 171</w:t>
      </w:r>
    </w:p>
    <w:p w14:paraId="2C809D2E" w14:textId="77777777" w:rsidR="00D130C9" w:rsidRDefault="00D130C9" w:rsidP="00D130C9">
      <w:r>
        <w:t>Time remaining for server 15: 170</w:t>
      </w:r>
    </w:p>
    <w:p w14:paraId="5D1AB4D1" w14:textId="77777777" w:rsidR="00D130C9" w:rsidRDefault="00D130C9" w:rsidP="00D130C9">
      <w:r>
        <w:t>Time remaining for server 16: 170</w:t>
      </w:r>
    </w:p>
    <w:p w14:paraId="64979E39" w14:textId="77777777" w:rsidR="00D130C9" w:rsidRDefault="00D130C9" w:rsidP="00D130C9">
      <w:r>
        <w:t>Time remaining for server 17: 172</w:t>
      </w:r>
    </w:p>
    <w:p w14:paraId="279DEAEB" w14:textId="77777777" w:rsidR="00D130C9" w:rsidRDefault="00D130C9" w:rsidP="00D130C9">
      <w:r>
        <w:t>Time remaining for server 18: 174</w:t>
      </w:r>
    </w:p>
    <w:p w14:paraId="7049F6A9" w14:textId="77777777" w:rsidR="00D130C9" w:rsidRDefault="00D130C9" w:rsidP="00D130C9">
      <w:r>
        <w:t>Time remaining for server 19: 177</w:t>
      </w:r>
    </w:p>
    <w:p w14:paraId="6088A18F" w14:textId="77777777" w:rsidR="00D130C9" w:rsidRDefault="00D130C9" w:rsidP="00D130C9">
      <w:r>
        <w:t>Time remaining for server 20: 174</w:t>
      </w:r>
    </w:p>
    <w:p w14:paraId="74AAE800" w14:textId="77777777" w:rsidR="00D130C9" w:rsidRDefault="00D130C9" w:rsidP="00D130C9">
      <w:r>
        <w:lastRenderedPageBreak/>
        <w:t>Timp 86</w:t>
      </w:r>
    </w:p>
    <w:p w14:paraId="5B934E45" w14:textId="77777777" w:rsidR="00D130C9" w:rsidRDefault="00D130C9" w:rsidP="00D130C9">
      <w:r>
        <w:t xml:space="preserve">Waiting line: </w:t>
      </w:r>
    </w:p>
    <w:p w14:paraId="3D2E9A16" w14:textId="77777777" w:rsidR="00D130C9" w:rsidRDefault="00D130C9" w:rsidP="00D130C9">
      <w:r>
        <w:t>849 (Adding task - 849; Timp minim: 168)</w:t>
      </w:r>
    </w:p>
    <w:p w14:paraId="3FDA22D9" w14:textId="77777777" w:rsidR="00D130C9" w:rsidRDefault="00D130C9" w:rsidP="00D130C9">
      <w:r>
        <w:t>850 (Adding task - 850; Timp minim: 168)</w:t>
      </w:r>
    </w:p>
    <w:p w14:paraId="2E77A50B" w14:textId="77777777" w:rsidR="00D130C9" w:rsidRDefault="00D130C9" w:rsidP="00D130C9">
      <w:r>
        <w:t>851 (Adding task - 851; Timp minim: 168)</w:t>
      </w:r>
    </w:p>
    <w:p w14:paraId="3F03520A" w14:textId="77777777" w:rsidR="00D130C9" w:rsidRDefault="00D130C9" w:rsidP="00D130C9">
      <w:r>
        <w:t>852 (Adding task - 852; Timp minim: 169)</w:t>
      </w:r>
    </w:p>
    <w:p w14:paraId="7D6F2890" w14:textId="77777777" w:rsidR="00D130C9" w:rsidRDefault="00D130C9" w:rsidP="00D130C9">
      <w:r>
        <w:t>853 (Adding task - 853; Timp minim: 169)</w:t>
      </w:r>
    </w:p>
    <w:p w14:paraId="2C7421D6" w14:textId="77777777" w:rsidR="00D130C9" w:rsidRDefault="00D130C9" w:rsidP="00D130C9">
      <w:r>
        <w:t>854 (Adding task - 854; Timp minim: 170)</w:t>
      </w:r>
    </w:p>
    <w:p w14:paraId="7E42DC97" w14:textId="77777777" w:rsidR="00D130C9" w:rsidRDefault="00D130C9" w:rsidP="00D130C9">
      <w:r>
        <w:t>855 (Adding task - 855; Timp minim: 170)</w:t>
      </w:r>
    </w:p>
    <w:p w14:paraId="6615827E" w14:textId="77777777" w:rsidR="00D130C9" w:rsidRDefault="00D130C9" w:rsidP="00D130C9">
      <w:r>
        <w:t>856 (Adding task - 856; Timp minim: 171)</w:t>
      </w:r>
    </w:p>
    <w:p w14:paraId="623BFC81" w14:textId="77777777" w:rsidR="00D130C9" w:rsidRDefault="00D130C9" w:rsidP="00D130C9">
      <w:r>
        <w:t>857 (Adding task - 857; Timp minim: 171)</w:t>
      </w:r>
    </w:p>
    <w:p w14:paraId="3252CDCF" w14:textId="77777777" w:rsidR="00D130C9" w:rsidRDefault="00D130C9" w:rsidP="00D130C9">
      <w:r>
        <w:t>858 (Adding task - 858; Timp minim: 171)</w:t>
      </w:r>
    </w:p>
    <w:p w14:paraId="2DAE5C16" w14:textId="77777777" w:rsidR="00D130C9" w:rsidRDefault="00D130C9" w:rsidP="00D130C9">
      <w:r>
        <w:t>859 (Adding task - 859; Timp minim: 171)</w:t>
      </w:r>
    </w:p>
    <w:p w14:paraId="150F8253" w14:textId="77777777" w:rsidR="00D130C9" w:rsidRDefault="00D130C9" w:rsidP="00D130C9">
      <w:r>
        <w:t xml:space="preserve">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0F0764D3" w14:textId="77777777" w:rsidR="00D130C9" w:rsidRDefault="00D130C9" w:rsidP="00D130C9">
      <w:r>
        <w:t>Time remaining for server 1: 177</w:t>
      </w:r>
    </w:p>
    <w:p w14:paraId="29B3AEBF" w14:textId="77777777" w:rsidR="00D130C9" w:rsidRDefault="00D130C9" w:rsidP="00D130C9">
      <w:r>
        <w:t>Time remaining for server 2: 174</w:t>
      </w:r>
    </w:p>
    <w:p w14:paraId="6D43A2C9" w14:textId="77777777" w:rsidR="00D130C9" w:rsidRDefault="00D130C9" w:rsidP="00D130C9">
      <w:r>
        <w:t>Time remaining for server 3: 174</w:t>
      </w:r>
    </w:p>
    <w:p w14:paraId="56C8EB36" w14:textId="77777777" w:rsidR="00D130C9" w:rsidRDefault="00D130C9" w:rsidP="00D130C9">
      <w:r>
        <w:t>Time remaining for server 4: 173</w:t>
      </w:r>
    </w:p>
    <w:p w14:paraId="74F4498F" w14:textId="77777777" w:rsidR="00D130C9" w:rsidRDefault="00D130C9" w:rsidP="00D130C9">
      <w:r>
        <w:t>Time remaining for server 5: 173</w:t>
      </w:r>
    </w:p>
    <w:p w14:paraId="5AB6F613" w14:textId="77777777" w:rsidR="00D130C9" w:rsidRDefault="00D130C9" w:rsidP="00D130C9">
      <w:r>
        <w:t>Time remaining for server 6: 172</w:t>
      </w:r>
    </w:p>
    <w:p w14:paraId="380B0BF2" w14:textId="77777777" w:rsidR="00D130C9" w:rsidRDefault="00D130C9" w:rsidP="00D130C9">
      <w:r>
        <w:t>Time remaining for server 7: 174</w:t>
      </w:r>
    </w:p>
    <w:p w14:paraId="1AD622FA" w14:textId="77777777" w:rsidR="00D130C9" w:rsidRDefault="00D130C9" w:rsidP="00D130C9">
      <w:r>
        <w:t>Time remaining for server 8: 176</w:t>
      </w:r>
    </w:p>
    <w:p w14:paraId="24087F0E" w14:textId="77777777" w:rsidR="00D130C9" w:rsidRDefault="00D130C9" w:rsidP="00D130C9">
      <w:r>
        <w:t>Time remaining for server 9: 174</w:t>
      </w:r>
    </w:p>
    <w:p w14:paraId="74FEF255" w14:textId="77777777" w:rsidR="00D130C9" w:rsidRDefault="00D130C9" w:rsidP="00D130C9">
      <w:r>
        <w:t>Time remaining for server 10: 177</w:t>
      </w:r>
    </w:p>
    <w:p w14:paraId="73A39432" w14:textId="77777777" w:rsidR="00D130C9" w:rsidRDefault="00D130C9" w:rsidP="00D130C9">
      <w:r>
        <w:t>Time remaining for server 11: 174</w:t>
      </w:r>
    </w:p>
    <w:p w14:paraId="657942F7" w14:textId="77777777" w:rsidR="00D130C9" w:rsidRDefault="00D130C9" w:rsidP="00D130C9">
      <w:r>
        <w:t>Time remaining for server 12: 173</w:t>
      </w:r>
    </w:p>
    <w:p w14:paraId="780AE0DC" w14:textId="77777777" w:rsidR="00D130C9" w:rsidRDefault="00D130C9" w:rsidP="00D130C9">
      <w:r>
        <w:t>Time remaining for server 13: 176</w:t>
      </w:r>
    </w:p>
    <w:p w14:paraId="54613DAC" w14:textId="77777777" w:rsidR="00D130C9" w:rsidRDefault="00D130C9" w:rsidP="00D130C9">
      <w:r>
        <w:t>Time remaining for server 14: 173</w:t>
      </w:r>
    </w:p>
    <w:p w14:paraId="3187E31A" w14:textId="77777777" w:rsidR="00D130C9" w:rsidRDefault="00D130C9" w:rsidP="00D130C9">
      <w:r>
        <w:t>Time remaining for server 15: 174</w:t>
      </w:r>
    </w:p>
    <w:p w14:paraId="45201A56" w14:textId="77777777" w:rsidR="00D130C9" w:rsidRDefault="00D130C9" w:rsidP="00D130C9">
      <w:r>
        <w:t>Time remaining for server 16: 176</w:t>
      </w:r>
    </w:p>
    <w:p w14:paraId="7B9F306D" w14:textId="77777777" w:rsidR="00D130C9" w:rsidRDefault="00D130C9" w:rsidP="00D130C9">
      <w:r>
        <w:t>Time remaining for server 17: 174</w:t>
      </w:r>
    </w:p>
    <w:p w14:paraId="2511C7FA" w14:textId="77777777" w:rsidR="00D130C9" w:rsidRDefault="00D130C9" w:rsidP="00D130C9">
      <w:r>
        <w:t>Time remaining for server 18: 173</w:t>
      </w:r>
    </w:p>
    <w:p w14:paraId="36317765" w14:textId="77777777" w:rsidR="00D130C9" w:rsidRDefault="00D130C9" w:rsidP="00D130C9">
      <w:r>
        <w:t>Time remaining for server 19: 176</w:t>
      </w:r>
    </w:p>
    <w:p w14:paraId="22BE32AA" w14:textId="77777777" w:rsidR="00D130C9" w:rsidRDefault="00D130C9" w:rsidP="00D130C9">
      <w:r>
        <w:lastRenderedPageBreak/>
        <w:t>Time remaining for server 20: 173</w:t>
      </w:r>
    </w:p>
    <w:p w14:paraId="75AA567B" w14:textId="77777777" w:rsidR="00D130C9" w:rsidRDefault="00D130C9" w:rsidP="00D130C9">
      <w:r>
        <w:t>Timp 87</w:t>
      </w:r>
    </w:p>
    <w:p w14:paraId="22C4ABC4" w14:textId="77777777" w:rsidR="00D130C9" w:rsidRDefault="00D130C9" w:rsidP="00D130C9">
      <w:r>
        <w:t xml:space="preserve">Waiting line: </w:t>
      </w:r>
    </w:p>
    <w:p w14:paraId="6DFE3413" w14:textId="77777777" w:rsidR="00D130C9" w:rsidRDefault="00D130C9" w:rsidP="00D130C9">
      <w:r>
        <w:t>860 (Adding task - 860; Timp minim: 171)</w:t>
      </w:r>
    </w:p>
    <w:p w14:paraId="4C20ADBE" w14:textId="77777777" w:rsidR="00D130C9" w:rsidRDefault="00D130C9" w:rsidP="00D130C9">
      <w:r>
        <w:t>861 (Adding task - 861; Timp minim: 172)</w:t>
      </w:r>
    </w:p>
    <w:p w14:paraId="1CB64125" w14:textId="77777777" w:rsidR="00D130C9" w:rsidRDefault="00D130C9" w:rsidP="00D130C9">
      <w:r>
        <w:t>862 (Adding task - 862; Timp minim: 172)</w:t>
      </w:r>
    </w:p>
    <w:p w14:paraId="16EDEA3B" w14:textId="77777777" w:rsidR="00D130C9" w:rsidRDefault="00D130C9" w:rsidP="00D130C9">
      <w:r>
        <w:t>863 (Adding task - 863; Timp minim: 172)</w:t>
      </w:r>
    </w:p>
    <w:p w14:paraId="403F9F58" w14:textId="77777777" w:rsidR="00D130C9" w:rsidRDefault="00D130C9" w:rsidP="00D130C9">
      <w:r>
        <w:t>864 (Adding task - 864; Timp minim: 172)</w:t>
      </w:r>
    </w:p>
    <w:p w14:paraId="63D0B880" w14:textId="77777777" w:rsidR="00D130C9" w:rsidRDefault="00D130C9" w:rsidP="00D130C9">
      <w:r>
        <w:t>865 (Adding task - 865; Timp minim: 172)</w:t>
      </w:r>
    </w:p>
    <w:p w14:paraId="5942F5EB" w14:textId="77777777" w:rsidR="00D130C9" w:rsidRDefault="00D130C9" w:rsidP="00D130C9">
      <w:r>
        <w:t>866 (Adding task - 866; Timp minim: 172)</w:t>
      </w:r>
    </w:p>
    <w:p w14:paraId="78E11607" w14:textId="77777777" w:rsidR="00D130C9" w:rsidRDefault="00D130C9" w:rsidP="00D130C9">
      <w:r>
        <w:t>867 (Adding task - 867; Timp minim: 173)</w:t>
      </w:r>
    </w:p>
    <w:p w14:paraId="6E170CB1" w14:textId="77777777" w:rsidR="00D130C9" w:rsidRDefault="00D130C9" w:rsidP="00D130C9">
      <w:r>
        <w:t>868 (Adding task - 868; Timp minim: 173)</w:t>
      </w:r>
    </w:p>
    <w:p w14:paraId="054ECFC6" w14:textId="77777777" w:rsidR="00D130C9" w:rsidRDefault="00D130C9" w:rsidP="00D130C9">
      <w:r>
        <w:t>869 (Adding task - 869; Timp minim: 173)</w:t>
      </w:r>
    </w:p>
    <w:p w14:paraId="3B85A0F1" w14:textId="77777777" w:rsidR="00D130C9" w:rsidRDefault="00D130C9" w:rsidP="00D130C9">
      <w:r>
        <w:t xml:space="preserve">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107C185E" w14:textId="77777777" w:rsidR="00D130C9" w:rsidRDefault="00D130C9" w:rsidP="00D130C9">
      <w:r>
        <w:t>Time remaining for server 1: 176</w:t>
      </w:r>
    </w:p>
    <w:p w14:paraId="03BF8753" w14:textId="77777777" w:rsidR="00D130C9" w:rsidRDefault="00D130C9" w:rsidP="00D130C9">
      <w:r>
        <w:t>Time remaining for server 2: 178</w:t>
      </w:r>
    </w:p>
    <w:p w14:paraId="65B71EF7" w14:textId="77777777" w:rsidR="00D130C9" w:rsidRDefault="00D130C9" w:rsidP="00D130C9">
      <w:r>
        <w:t>Time remaining for server 3: 179</w:t>
      </w:r>
    </w:p>
    <w:p w14:paraId="3D2BE331" w14:textId="77777777" w:rsidR="00D130C9" w:rsidRDefault="00D130C9" w:rsidP="00D130C9">
      <w:r>
        <w:t>Time remaining for server 4: 181</w:t>
      </w:r>
    </w:p>
    <w:p w14:paraId="57B79322" w14:textId="77777777" w:rsidR="00D130C9" w:rsidRDefault="00D130C9" w:rsidP="00D130C9">
      <w:r>
        <w:t>Time remaining for server 5: 179</w:t>
      </w:r>
    </w:p>
    <w:p w14:paraId="3894725E" w14:textId="77777777" w:rsidR="00D130C9" w:rsidRDefault="00D130C9" w:rsidP="00D130C9">
      <w:r>
        <w:t>Time remaining for server 6: 176</w:t>
      </w:r>
    </w:p>
    <w:p w14:paraId="31F45305" w14:textId="77777777" w:rsidR="00D130C9" w:rsidRDefault="00D130C9" w:rsidP="00D130C9">
      <w:r>
        <w:t>Time remaining for server 7: 179</w:t>
      </w:r>
    </w:p>
    <w:p w14:paraId="0521BC9D" w14:textId="77777777" w:rsidR="00D130C9" w:rsidRDefault="00D130C9" w:rsidP="00D130C9">
      <w:r>
        <w:t>Time remaining for server 8: 175</w:t>
      </w:r>
    </w:p>
    <w:p w14:paraId="7A4D85AF" w14:textId="77777777" w:rsidR="00D130C9" w:rsidRDefault="00D130C9" w:rsidP="00D130C9">
      <w:r>
        <w:t>Time remaining for server 9: 173</w:t>
      </w:r>
    </w:p>
    <w:p w14:paraId="0B0E82B0" w14:textId="77777777" w:rsidR="00D130C9" w:rsidRDefault="00D130C9" w:rsidP="00D130C9">
      <w:r>
        <w:t>Time remaining for server 10: 176</w:t>
      </w:r>
    </w:p>
    <w:p w14:paraId="46B85402" w14:textId="77777777" w:rsidR="00D130C9" w:rsidRDefault="00D130C9" w:rsidP="00D130C9">
      <w:r>
        <w:t>Time remaining for server 11: 173</w:t>
      </w:r>
    </w:p>
    <w:p w14:paraId="287BA1CD" w14:textId="77777777" w:rsidR="00D130C9" w:rsidRDefault="00D130C9" w:rsidP="00D130C9">
      <w:r>
        <w:t>Time remaining for server 12: 175</w:t>
      </w:r>
    </w:p>
    <w:p w14:paraId="29FAFD7B" w14:textId="77777777" w:rsidR="00D130C9" w:rsidRDefault="00D130C9" w:rsidP="00D130C9">
      <w:r>
        <w:t>Time remaining for server 13: 175</w:t>
      </w:r>
    </w:p>
    <w:p w14:paraId="1CDB2084" w14:textId="77777777" w:rsidR="00D130C9" w:rsidRDefault="00D130C9" w:rsidP="00D130C9">
      <w:r>
        <w:t>Time remaining for server 14: 176</w:t>
      </w:r>
    </w:p>
    <w:p w14:paraId="1D7B30B6" w14:textId="77777777" w:rsidR="00D130C9" w:rsidRDefault="00D130C9" w:rsidP="00D130C9">
      <w:r>
        <w:t>Time remaining for server 15: 173</w:t>
      </w:r>
    </w:p>
    <w:p w14:paraId="1A0877E8" w14:textId="77777777" w:rsidR="00D130C9" w:rsidRDefault="00D130C9" w:rsidP="00D130C9">
      <w:r>
        <w:t>Time remaining for server 16: 175</w:t>
      </w:r>
    </w:p>
    <w:p w14:paraId="51ECC530" w14:textId="77777777" w:rsidR="00D130C9" w:rsidRDefault="00D130C9" w:rsidP="00D130C9">
      <w:r>
        <w:t>Time remaining for server 17: 173</w:t>
      </w:r>
    </w:p>
    <w:p w14:paraId="0355AE57" w14:textId="77777777" w:rsidR="00D130C9" w:rsidRDefault="00D130C9" w:rsidP="00D130C9">
      <w:r>
        <w:t>Time remaining for server 18: 181</w:t>
      </w:r>
    </w:p>
    <w:p w14:paraId="090DE24D" w14:textId="77777777" w:rsidR="00D130C9" w:rsidRDefault="00D130C9" w:rsidP="00D130C9">
      <w:r>
        <w:t>Time remaining for server 19: 175</w:t>
      </w:r>
    </w:p>
    <w:p w14:paraId="74AF5B44" w14:textId="77777777" w:rsidR="00D130C9" w:rsidRDefault="00D130C9" w:rsidP="00D130C9">
      <w:r>
        <w:lastRenderedPageBreak/>
        <w:t>Time remaining for server 20: 179</w:t>
      </w:r>
    </w:p>
    <w:p w14:paraId="064D41DB" w14:textId="77777777" w:rsidR="00D130C9" w:rsidRDefault="00D130C9" w:rsidP="00D130C9">
      <w:r>
        <w:t>Timp 88</w:t>
      </w:r>
    </w:p>
    <w:p w14:paraId="5CE435AA" w14:textId="77777777" w:rsidR="00D130C9" w:rsidRDefault="00D130C9" w:rsidP="00D130C9">
      <w:r>
        <w:t xml:space="preserve">Waiting line: </w:t>
      </w:r>
    </w:p>
    <w:p w14:paraId="39EBA30F" w14:textId="77777777" w:rsidR="00D130C9" w:rsidRDefault="00D130C9" w:rsidP="00D130C9">
      <w:r>
        <w:t>870 (Adding task - 870; Timp minim: 172)</w:t>
      </w:r>
    </w:p>
    <w:p w14:paraId="1FDB4A4C" w14:textId="77777777" w:rsidR="00D130C9" w:rsidRDefault="00D130C9" w:rsidP="00D130C9">
      <w:r>
        <w:t>871 (Adding task - 871; Timp minim: 172)</w:t>
      </w:r>
    </w:p>
    <w:p w14:paraId="3ABE02E7" w14:textId="77777777" w:rsidR="00D130C9" w:rsidRDefault="00D130C9" w:rsidP="00D130C9">
      <w:r>
        <w:t>872 (Adding task - 872; Timp minim: 172)</w:t>
      </w:r>
    </w:p>
    <w:p w14:paraId="268221B9" w14:textId="77777777" w:rsidR="00D130C9" w:rsidRDefault="00D130C9" w:rsidP="00D130C9">
      <w:r>
        <w:t>873 (Adding task - 873; Timp minim: 172)</w:t>
      </w:r>
    </w:p>
    <w:p w14:paraId="69548CD2" w14:textId="77777777" w:rsidR="00D130C9" w:rsidRDefault="00D130C9" w:rsidP="00D130C9">
      <w:r>
        <w:t>874 (Adding task - 874; Timp minim: 174)</w:t>
      </w:r>
    </w:p>
    <w:p w14:paraId="6BAB5397" w14:textId="77777777" w:rsidR="00D130C9" w:rsidRDefault="00D130C9" w:rsidP="00D130C9">
      <w:r>
        <w:t>875 (Adding task - 875; Timp minim: 174)</w:t>
      </w:r>
    </w:p>
    <w:p w14:paraId="26B2B900" w14:textId="77777777" w:rsidR="00D130C9" w:rsidRDefault="00D130C9" w:rsidP="00D130C9">
      <w:r>
        <w:t>876 (Adding task - 876; Timp minim: 174)</w:t>
      </w:r>
    </w:p>
    <w:p w14:paraId="316FF344" w14:textId="77777777" w:rsidR="00D130C9" w:rsidRDefault="00D130C9" w:rsidP="00D130C9">
      <w:r>
        <w:t>877 (Adding task - 877; Timp minim: 174)</w:t>
      </w:r>
    </w:p>
    <w:p w14:paraId="2ED44F5F" w14:textId="77777777" w:rsidR="00D130C9" w:rsidRDefault="00D130C9" w:rsidP="00D130C9">
      <w:r>
        <w:t>878 (Adding task - 878; Timp minim: 174)</w:t>
      </w:r>
    </w:p>
    <w:p w14:paraId="21F5B6EC" w14:textId="77777777" w:rsidR="00D130C9" w:rsidRDefault="00D130C9" w:rsidP="00D130C9">
      <w:r>
        <w:t>879 (Adding task - 879; Timp minim: 175)</w:t>
      </w:r>
    </w:p>
    <w:p w14:paraId="6A77332E" w14:textId="77777777" w:rsidR="00D130C9" w:rsidRDefault="00D130C9" w:rsidP="00D130C9">
      <w:r>
        <w:t>880 (Adding task - 880; Timp minim: 175)</w:t>
      </w:r>
    </w:p>
    <w:p w14:paraId="79F3556E" w14:textId="77777777" w:rsidR="00D130C9" w:rsidRDefault="00D130C9" w:rsidP="00D130C9">
      <w:r>
        <w:t>881 (Adding task - 881; Timp minim: 175)</w:t>
      </w:r>
    </w:p>
    <w:p w14:paraId="0721687B" w14:textId="77777777" w:rsidR="00D130C9" w:rsidRDefault="00D130C9" w:rsidP="00D130C9">
      <w:r>
        <w:t xml:space="preserve">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27B1F28E" w14:textId="77777777" w:rsidR="00D130C9" w:rsidRDefault="00D130C9" w:rsidP="00D130C9">
      <w:r>
        <w:t>Time remaining for server 1: 182</w:t>
      </w:r>
    </w:p>
    <w:p w14:paraId="70B2EA14" w14:textId="77777777" w:rsidR="00D130C9" w:rsidRDefault="00D130C9" w:rsidP="00D130C9">
      <w:r>
        <w:t>Time remaining for server 2: 177</w:t>
      </w:r>
    </w:p>
    <w:p w14:paraId="1ACAFFD2" w14:textId="77777777" w:rsidR="00D130C9" w:rsidRDefault="00D130C9" w:rsidP="00D130C9">
      <w:r>
        <w:t>Time remaining for server 3: 178</w:t>
      </w:r>
    </w:p>
    <w:p w14:paraId="78C4ED2F" w14:textId="77777777" w:rsidR="00D130C9" w:rsidRDefault="00D130C9" w:rsidP="00D130C9">
      <w:r>
        <w:t>Time remaining for server 4: 180</w:t>
      </w:r>
    </w:p>
    <w:p w14:paraId="35CC125F" w14:textId="77777777" w:rsidR="00D130C9" w:rsidRDefault="00D130C9" w:rsidP="00D130C9">
      <w:r>
        <w:t>Time remaining for server 5: 178</w:t>
      </w:r>
    </w:p>
    <w:p w14:paraId="70E9885F" w14:textId="77777777" w:rsidR="00D130C9" w:rsidRDefault="00D130C9" w:rsidP="00D130C9">
      <w:r>
        <w:t>Time remaining for server 6: 179</w:t>
      </w:r>
    </w:p>
    <w:p w14:paraId="4A2197C0" w14:textId="77777777" w:rsidR="00D130C9" w:rsidRDefault="00D130C9" w:rsidP="00D130C9">
      <w:r>
        <w:t>Time remaining for server 7: 178</w:t>
      </w:r>
    </w:p>
    <w:p w14:paraId="05C788AE" w14:textId="77777777" w:rsidR="00D130C9" w:rsidRDefault="00D130C9" w:rsidP="00D130C9">
      <w:r>
        <w:t>Time remaining for server 8: 183</w:t>
      </w:r>
    </w:p>
    <w:p w14:paraId="52D32C37" w14:textId="77777777" w:rsidR="00D130C9" w:rsidRDefault="00D130C9" w:rsidP="00D130C9">
      <w:r>
        <w:t>Time remaining for server 9: 181</w:t>
      </w:r>
    </w:p>
    <w:p w14:paraId="0A540BE1" w14:textId="77777777" w:rsidR="00D130C9" w:rsidRDefault="00D130C9" w:rsidP="00D130C9">
      <w:r>
        <w:t>Time remaining for server 10: 182</w:t>
      </w:r>
    </w:p>
    <w:p w14:paraId="55587EAB" w14:textId="77777777" w:rsidR="00D130C9" w:rsidRDefault="00D130C9" w:rsidP="00D130C9">
      <w:r>
        <w:t>Time remaining for server 11: 176</w:t>
      </w:r>
    </w:p>
    <w:p w14:paraId="3F004E59" w14:textId="77777777" w:rsidR="00D130C9" w:rsidRDefault="00D130C9" w:rsidP="00D130C9">
      <w:r>
        <w:t>Time remaining for server 12: 177</w:t>
      </w:r>
    </w:p>
    <w:p w14:paraId="09CA7936" w14:textId="77777777" w:rsidR="00D130C9" w:rsidRDefault="00D130C9" w:rsidP="00D130C9">
      <w:r>
        <w:t>Time remaining for server 13: 178</w:t>
      </w:r>
    </w:p>
    <w:p w14:paraId="3798CE08" w14:textId="77777777" w:rsidR="00D130C9" w:rsidRDefault="00D130C9" w:rsidP="00D130C9">
      <w:r>
        <w:t>Time remaining for server 14: 175</w:t>
      </w:r>
    </w:p>
    <w:p w14:paraId="7C24D255" w14:textId="77777777" w:rsidR="00D130C9" w:rsidRDefault="00D130C9" w:rsidP="00D130C9">
      <w:r>
        <w:t>Time remaining for server 15: 176</w:t>
      </w:r>
    </w:p>
    <w:p w14:paraId="2BA60762" w14:textId="77777777" w:rsidR="00D130C9" w:rsidRDefault="00D130C9" w:rsidP="00D130C9">
      <w:r>
        <w:t>Time remaining for server 16: 180</w:t>
      </w:r>
    </w:p>
    <w:p w14:paraId="1B7601DC" w14:textId="77777777" w:rsidR="00D130C9" w:rsidRDefault="00D130C9" w:rsidP="00D130C9">
      <w:r>
        <w:t>Time remaining for server 17: 181</w:t>
      </w:r>
    </w:p>
    <w:p w14:paraId="193224CC" w14:textId="77777777" w:rsidR="00D130C9" w:rsidRDefault="00D130C9" w:rsidP="00D130C9">
      <w:r>
        <w:lastRenderedPageBreak/>
        <w:t>Time remaining for server 18: 180</w:t>
      </w:r>
    </w:p>
    <w:p w14:paraId="33BA71B7" w14:textId="77777777" w:rsidR="00D130C9" w:rsidRDefault="00D130C9" w:rsidP="00D130C9">
      <w:r>
        <w:t>Time remaining for server 19: 183</w:t>
      </w:r>
    </w:p>
    <w:p w14:paraId="12A93786" w14:textId="77777777" w:rsidR="00D130C9" w:rsidRDefault="00D130C9" w:rsidP="00D130C9">
      <w:r>
        <w:t>Time remaining for server 20: 178</w:t>
      </w:r>
    </w:p>
    <w:p w14:paraId="00C3D272" w14:textId="77777777" w:rsidR="00D130C9" w:rsidRDefault="00D130C9" w:rsidP="00D130C9">
      <w:r>
        <w:t>Timp 89</w:t>
      </w:r>
    </w:p>
    <w:p w14:paraId="736D0CD1" w14:textId="77777777" w:rsidR="00D130C9" w:rsidRDefault="00D130C9" w:rsidP="00D130C9">
      <w:r>
        <w:t xml:space="preserve">Waiting line: </w:t>
      </w:r>
    </w:p>
    <w:p w14:paraId="3991B0FA" w14:textId="77777777" w:rsidR="00D130C9" w:rsidRDefault="00D130C9" w:rsidP="00D130C9">
      <w:r>
        <w:t>882 (Adding task - 882; Timp minim: 174)</w:t>
      </w:r>
    </w:p>
    <w:p w14:paraId="253F405D" w14:textId="77777777" w:rsidR="00D130C9" w:rsidRDefault="00D130C9" w:rsidP="00D130C9">
      <w:r>
        <w:t>883 (Adding task - 883; Timp minim: 175)</w:t>
      </w:r>
    </w:p>
    <w:p w14:paraId="0694E596" w14:textId="77777777" w:rsidR="00D130C9" w:rsidRDefault="00D130C9" w:rsidP="00D130C9">
      <w:r>
        <w:t>884 (Adding task - 884; Timp minim: 175)</w:t>
      </w:r>
    </w:p>
    <w:p w14:paraId="19386F01" w14:textId="77777777" w:rsidR="00D130C9" w:rsidRDefault="00D130C9" w:rsidP="00D130C9">
      <w:r>
        <w:t>885 (Adding task - 885; Timp minim: 176)</w:t>
      </w:r>
    </w:p>
    <w:p w14:paraId="25074618" w14:textId="77777777" w:rsidR="00D130C9" w:rsidRDefault="00D130C9" w:rsidP="00D130C9">
      <w:r>
        <w:t>886 (Adding task - 886; Timp minim: 176)</w:t>
      </w:r>
    </w:p>
    <w:p w14:paraId="2318BA32" w14:textId="77777777" w:rsidR="00D130C9" w:rsidRDefault="00D130C9" w:rsidP="00D130C9">
      <w:r>
        <w:t>887 (Adding task - 887; Timp minim: 177)</w:t>
      </w:r>
    </w:p>
    <w:p w14:paraId="06ABE1D7" w14:textId="77777777" w:rsidR="00D130C9" w:rsidRDefault="00D130C9" w:rsidP="00D130C9">
      <w:r>
        <w:t>888 (Adding task - 888; Timp minim: 177)</w:t>
      </w:r>
    </w:p>
    <w:p w14:paraId="0B03A823" w14:textId="77777777" w:rsidR="00D130C9" w:rsidRDefault="00D130C9" w:rsidP="00D130C9">
      <w:r>
        <w:t>889 (Adding task - 889; Timp minim: 177)</w:t>
      </w:r>
    </w:p>
    <w:p w14:paraId="2655EE94" w14:textId="77777777" w:rsidR="00D130C9" w:rsidRDefault="00D130C9" w:rsidP="00D130C9">
      <w:r>
        <w:t xml:space="preserve">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49AE6F85" w14:textId="77777777" w:rsidR="00D130C9" w:rsidRDefault="00D130C9" w:rsidP="00D130C9">
      <w:r>
        <w:t>Time remaining for server 1: 181</w:t>
      </w:r>
    </w:p>
    <w:p w14:paraId="43F90D4B" w14:textId="77777777" w:rsidR="00D130C9" w:rsidRDefault="00D130C9" w:rsidP="00D130C9">
      <w:r>
        <w:t>Time remaining for server 2: 182</w:t>
      </w:r>
    </w:p>
    <w:p w14:paraId="447FD721" w14:textId="77777777" w:rsidR="00D130C9" w:rsidRDefault="00D130C9" w:rsidP="00D130C9">
      <w:r>
        <w:t>Time remaining for server 3: 182</w:t>
      </w:r>
    </w:p>
    <w:p w14:paraId="776CE181" w14:textId="77777777" w:rsidR="00D130C9" w:rsidRDefault="00D130C9" w:rsidP="00D130C9">
      <w:r>
        <w:t>Time remaining for server 4: 179</w:t>
      </w:r>
    </w:p>
    <w:p w14:paraId="27140DDF" w14:textId="77777777" w:rsidR="00D130C9" w:rsidRDefault="00D130C9" w:rsidP="00D130C9">
      <w:r>
        <w:t>Time remaining for server 5: 182</w:t>
      </w:r>
    </w:p>
    <w:p w14:paraId="4764EF2A" w14:textId="77777777" w:rsidR="00D130C9" w:rsidRDefault="00D130C9" w:rsidP="00D130C9">
      <w:r>
        <w:t>Time remaining for server 6: 178</w:t>
      </w:r>
    </w:p>
    <w:p w14:paraId="0637FF38" w14:textId="77777777" w:rsidR="00D130C9" w:rsidRDefault="00D130C9" w:rsidP="00D130C9">
      <w:r>
        <w:t>Time remaining for server 7: 186</w:t>
      </w:r>
    </w:p>
    <w:p w14:paraId="2D46BC78" w14:textId="77777777" w:rsidR="00D130C9" w:rsidRDefault="00D130C9" w:rsidP="00D130C9">
      <w:r>
        <w:t>Time remaining for server 8: 182</w:t>
      </w:r>
    </w:p>
    <w:p w14:paraId="0DB9191E" w14:textId="77777777" w:rsidR="00D130C9" w:rsidRDefault="00D130C9" w:rsidP="00D130C9">
      <w:r>
        <w:t>Time remaining for server 9: 180</w:t>
      </w:r>
    </w:p>
    <w:p w14:paraId="11055F5B" w14:textId="77777777" w:rsidR="00D130C9" w:rsidRDefault="00D130C9" w:rsidP="00D130C9">
      <w:r>
        <w:t>Time remaining for server 10: 181</w:t>
      </w:r>
    </w:p>
    <w:p w14:paraId="1627D62A" w14:textId="77777777" w:rsidR="00D130C9" w:rsidRDefault="00D130C9" w:rsidP="00D130C9">
      <w:r>
        <w:t>Time remaining for server 11: 184</w:t>
      </w:r>
    </w:p>
    <w:p w14:paraId="114FD444" w14:textId="77777777" w:rsidR="00D130C9" w:rsidRDefault="00D130C9" w:rsidP="00D130C9">
      <w:r>
        <w:t>Time remaining for server 12: 185</w:t>
      </w:r>
    </w:p>
    <w:p w14:paraId="3E8EE15C" w14:textId="77777777" w:rsidR="00D130C9" w:rsidRDefault="00D130C9" w:rsidP="00D130C9">
      <w:r>
        <w:t>Time remaining for server 13: 177</w:t>
      </w:r>
    </w:p>
    <w:p w14:paraId="0A686A28" w14:textId="77777777" w:rsidR="00D130C9" w:rsidRDefault="00D130C9" w:rsidP="00D130C9">
      <w:r>
        <w:t>Time remaining for server 14: 180</w:t>
      </w:r>
    </w:p>
    <w:p w14:paraId="62BD2AF0" w14:textId="77777777" w:rsidR="00D130C9" w:rsidRDefault="00D130C9" w:rsidP="00D130C9">
      <w:r>
        <w:t>Time remaining for server 15: 179</w:t>
      </w:r>
    </w:p>
    <w:p w14:paraId="0E25320D" w14:textId="77777777" w:rsidR="00D130C9" w:rsidRDefault="00D130C9" w:rsidP="00D130C9">
      <w:r>
        <w:t>Time remaining for server 16: 179</w:t>
      </w:r>
    </w:p>
    <w:p w14:paraId="43FDCFAD" w14:textId="77777777" w:rsidR="00D130C9" w:rsidRDefault="00D130C9" w:rsidP="00D130C9">
      <w:r>
        <w:t>Time remaining for server 17: 180</w:t>
      </w:r>
    </w:p>
    <w:p w14:paraId="7B14E71A" w14:textId="77777777" w:rsidR="00D130C9" w:rsidRDefault="00D130C9" w:rsidP="00D130C9">
      <w:r>
        <w:t>Time remaining for server 18: 179</w:t>
      </w:r>
    </w:p>
    <w:p w14:paraId="6BF2C6AE" w14:textId="77777777" w:rsidR="00D130C9" w:rsidRDefault="00D130C9" w:rsidP="00D130C9">
      <w:r>
        <w:t>Time remaining for server 19: 182</w:t>
      </w:r>
    </w:p>
    <w:p w14:paraId="5BBCF353" w14:textId="77777777" w:rsidR="00D130C9" w:rsidRDefault="00D130C9" w:rsidP="00D130C9">
      <w:r>
        <w:lastRenderedPageBreak/>
        <w:t>Time remaining for server 20: 177</w:t>
      </w:r>
    </w:p>
    <w:p w14:paraId="7ACFA991" w14:textId="77777777" w:rsidR="00D130C9" w:rsidRDefault="00D130C9" w:rsidP="00D130C9">
      <w:r>
        <w:t>Timp 90</w:t>
      </w:r>
    </w:p>
    <w:p w14:paraId="0BA90788" w14:textId="77777777" w:rsidR="00D130C9" w:rsidRDefault="00D130C9" w:rsidP="00D130C9">
      <w:r>
        <w:t xml:space="preserve">Waiting line: </w:t>
      </w:r>
    </w:p>
    <w:p w14:paraId="6E929697" w14:textId="77777777" w:rsidR="00D130C9" w:rsidRDefault="00D130C9" w:rsidP="00D130C9">
      <w:r>
        <w:t>890 (Adding task - 890; Timp minim: 176)</w:t>
      </w:r>
    </w:p>
    <w:p w14:paraId="08A802D0" w14:textId="77777777" w:rsidR="00D130C9" w:rsidRDefault="00D130C9" w:rsidP="00D130C9">
      <w:r>
        <w:t>891 (Adding task - 891; Timp minim: 176)</w:t>
      </w:r>
    </w:p>
    <w:p w14:paraId="3080A507" w14:textId="77777777" w:rsidR="00D130C9" w:rsidRDefault="00D130C9" w:rsidP="00D130C9">
      <w:r>
        <w:t>892 (Adding task - 892; Timp minim: 177)</w:t>
      </w:r>
    </w:p>
    <w:p w14:paraId="5247D19D" w14:textId="77777777" w:rsidR="00D130C9" w:rsidRDefault="00D130C9" w:rsidP="00D130C9">
      <w:r>
        <w:t>893 (Adding task - 893; Timp minim: 178)</w:t>
      </w:r>
    </w:p>
    <w:p w14:paraId="2841463C" w14:textId="77777777" w:rsidR="00D130C9" w:rsidRDefault="00D130C9" w:rsidP="00D130C9">
      <w:r>
        <w:t>894 (Adding task - 894; Timp minim: 178)</w:t>
      </w:r>
    </w:p>
    <w:p w14:paraId="6B30293C" w14:textId="77777777" w:rsidR="00D130C9" w:rsidRDefault="00D130C9" w:rsidP="00D130C9">
      <w:r>
        <w:t>895 (Adding task - 895; Timp minim: 178)</w:t>
      </w:r>
    </w:p>
    <w:p w14:paraId="31AAE0E7" w14:textId="77777777" w:rsidR="00D130C9" w:rsidRDefault="00D130C9" w:rsidP="00D130C9">
      <w:r>
        <w:t>896 (Adding task - 896; Timp minim: 178)</w:t>
      </w:r>
    </w:p>
    <w:p w14:paraId="0382CC5F" w14:textId="77777777" w:rsidR="00D130C9" w:rsidRDefault="00D130C9" w:rsidP="00D130C9">
      <w:r>
        <w:t>897 (Adding task - 897; Timp minim: 179)</w:t>
      </w:r>
    </w:p>
    <w:p w14:paraId="4BE712CE" w14:textId="77777777" w:rsidR="00D130C9" w:rsidRDefault="00D130C9" w:rsidP="00D130C9">
      <w:r>
        <w:t xml:space="preserve">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AC94ECF" w14:textId="77777777" w:rsidR="00D130C9" w:rsidRDefault="00D130C9" w:rsidP="00D130C9">
      <w:r>
        <w:t>Time remaining for server 1: 180</w:t>
      </w:r>
    </w:p>
    <w:p w14:paraId="17E16392" w14:textId="77777777" w:rsidR="00D130C9" w:rsidRDefault="00D130C9" w:rsidP="00D130C9">
      <w:r>
        <w:t>Time remaining for server 2: 181</w:t>
      </w:r>
    </w:p>
    <w:p w14:paraId="3CB5A1FE" w14:textId="77777777" w:rsidR="00D130C9" w:rsidRDefault="00D130C9" w:rsidP="00D130C9">
      <w:r>
        <w:t>Time remaining for server 3: 181</w:t>
      </w:r>
    </w:p>
    <w:p w14:paraId="1F1471D4" w14:textId="77777777" w:rsidR="00D130C9" w:rsidRDefault="00D130C9" w:rsidP="00D130C9">
      <w:r>
        <w:t>Time remaining for server 4: 181</w:t>
      </w:r>
    </w:p>
    <w:p w14:paraId="6E5FA2B6" w14:textId="77777777" w:rsidR="00D130C9" w:rsidRDefault="00D130C9" w:rsidP="00D130C9">
      <w:r>
        <w:t>Time remaining for server 5: 181</w:t>
      </w:r>
    </w:p>
    <w:p w14:paraId="65F21202" w14:textId="77777777" w:rsidR="00D130C9" w:rsidRDefault="00D130C9" w:rsidP="00D130C9">
      <w:r>
        <w:t>Time remaining for server 6: 186</w:t>
      </w:r>
    </w:p>
    <w:p w14:paraId="12A9B42A" w14:textId="77777777" w:rsidR="00D130C9" w:rsidRDefault="00D130C9" w:rsidP="00D130C9">
      <w:r>
        <w:t>Time remaining for server 7: 185</w:t>
      </w:r>
    </w:p>
    <w:p w14:paraId="13717625" w14:textId="77777777" w:rsidR="00D130C9" w:rsidRDefault="00D130C9" w:rsidP="00D130C9">
      <w:r>
        <w:t>Time remaining for server 8: 181</w:t>
      </w:r>
    </w:p>
    <w:p w14:paraId="02CE167A" w14:textId="77777777" w:rsidR="00D130C9" w:rsidRDefault="00D130C9" w:rsidP="00D130C9">
      <w:r>
        <w:t>Time remaining for server 9: 182</w:t>
      </w:r>
    </w:p>
    <w:p w14:paraId="3741002A" w14:textId="77777777" w:rsidR="00D130C9" w:rsidRDefault="00D130C9" w:rsidP="00D130C9">
      <w:r>
        <w:t>Time remaining for server 10: 180</w:t>
      </w:r>
    </w:p>
    <w:p w14:paraId="53B02DCA" w14:textId="77777777" w:rsidR="00D130C9" w:rsidRDefault="00D130C9" w:rsidP="00D130C9">
      <w:r>
        <w:t>Time remaining for server 11: 183</w:t>
      </w:r>
    </w:p>
    <w:p w14:paraId="28D989C2" w14:textId="77777777" w:rsidR="00D130C9" w:rsidRDefault="00D130C9" w:rsidP="00D130C9">
      <w:r>
        <w:t>Time remaining for server 12: 184</w:t>
      </w:r>
    </w:p>
    <w:p w14:paraId="3C86961E" w14:textId="77777777" w:rsidR="00D130C9" w:rsidRDefault="00D130C9" w:rsidP="00D130C9">
      <w:r>
        <w:t>Time remaining for server 13: 184</w:t>
      </w:r>
    </w:p>
    <w:p w14:paraId="1239D10C" w14:textId="77777777" w:rsidR="00D130C9" w:rsidRDefault="00D130C9" w:rsidP="00D130C9">
      <w:r>
        <w:t>Time remaining for server 14: 179</w:t>
      </w:r>
    </w:p>
    <w:p w14:paraId="4F156C29" w14:textId="77777777" w:rsidR="00D130C9" w:rsidRDefault="00D130C9" w:rsidP="00D130C9">
      <w:r>
        <w:t>Time remaining for server 15: 183</w:t>
      </w:r>
    </w:p>
    <w:p w14:paraId="03E34095" w14:textId="77777777" w:rsidR="00D130C9" w:rsidRDefault="00D130C9" w:rsidP="00D130C9">
      <w:r>
        <w:t>Time remaining for server 16: 181</w:t>
      </w:r>
    </w:p>
    <w:p w14:paraId="403145E2" w14:textId="77777777" w:rsidR="00D130C9" w:rsidRDefault="00D130C9" w:rsidP="00D130C9">
      <w:r>
        <w:t>Time remaining for server 17: 179</w:t>
      </w:r>
    </w:p>
    <w:p w14:paraId="3D52B9F5" w14:textId="77777777" w:rsidR="00D130C9" w:rsidRDefault="00D130C9" w:rsidP="00D130C9">
      <w:r>
        <w:t>Time remaining for server 18: 182</w:t>
      </w:r>
    </w:p>
    <w:p w14:paraId="29B4B117" w14:textId="77777777" w:rsidR="00D130C9" w:rsidRDefault="00D130C9" w:rsidP="00D130C9">
      <w:r>
        <w:t>Time remaining for server 19: 181</w:t>
      </w:r>
    </w:p>
    <w:p w14:paraId="13FA84F8" w14:textId="77777777" w:rsidR="00D130C9" w:rsidRDefault="00D130C9" w:rsidP="00D130C9">
      <w:r>
        <w:t>Time remaining for server 20: 183</w:t>
      </w:r>
    </w:p>
    <w:p w14:paraId="0CCBC7C2" w14:textId="77777777" w:rsidR="00D130C9" w:rsidRDefault="00D130C9" w:rsidP="00D130C9">
      <w:r>
        <w:t>Timp 91</w:t>
      </w:r>
    </w:p>
    <w:p w14:paraId="00BB10A8" w14:textId="77777777" w:rsidR="00D130C9" w:rsidRDefault="00D130C9" w:rsidP="00D130C9">
      <w:r>
        <w:lastRenderedPageBreak/>
        <w:t xml:space="preserve">Waiting line: </w:t>
      </w:r>
    </w:p>
    <w:p w14:paraId="237AB2D5" w14:textId="77777777" w:rsidR="00D130C9" w:rsidRDefault="00D130C9" w:rsidP="00D130C9">
      <w:r>
        <w:t>898 (Adding task - 898; Timp minim: 178)</w:t>
      </w:r>
    </w:p>
    <w:p w14:paraId="352B58E4" w14:textId="77777777" w:rsidR="00D130C9" w:rsidRDefault="00D130C9" w:rsidP="00D130C9">
      <w:r>
        <w:t>899 (Adding task - 899; Timp minim: 178)</w:t>
      </w:r>
    </w:p>
    <w:p w14:paraId="5AFDFB0E" w14:textId="77777777" w:rsidR="00D130C9" w:rsidRDefault="00D130C9" w:rsidP="00D130C9">
      <w:r>
        <w:t>900 (Adding task - 900; Timp minim: 179)</w:t>
      </w:r>
    </w:p>
    <w:p w14:paraId="5C953092" w14:textId="77777777" w:rsidR="00D130C9" w:rsidRDefault="00D130C9" w:rsidP="00D130C9">
      <w:r>
        <w:t>901 (Adding task - 901; Timp minim: 179)</w:t>
      </w:r>
    </w:p>
    <w:p w14:paraId="62754986" w14:textId="77777777" w:rsidR="00D130C9" w:rsidRDefault="00D130C9" w:rsidP="00D130C9">
      <w:r>
        <w:t>902 (Adding task - 902; Timp minim: 180)</w:t>
      </w:r>
    </w:p>
    <w:p w14:paraId="48927684" w14:textId="77777777" w:rsidR="00D130C9" w:rsidRDefault="00D130C9" w:rsidP="00D130C9">
      <w:r>
        <w:t>903 (Adding task - 903; Timp minim: 180)</w:t>
      </w:r>
    </w:p>
    <w:p w14:paraId="35D981D1" w14:textId="77777777" w:rsidR="00D130C9" w:rsidRDefault="00D130C9" w:rsidP="00D130C9">
      <w:r>
        <w:t>904 (Adding task - 904; Timp minim: 180)</w:t>
      </w:r>
    </w:p>
    <w:p w14:paraId="7455FCEC" w14:textId="77777777" w:rsidR="00D130C9" w:rsidRDefault="00D130C9" w:rsidP="00D130C9">
      <w:r>
        <w:t>905 (Adding task - 905; Timp minim: 180)</w:t>
      </w:r>
    </w:p>
    <w:p w14:paraId="21D4ED50" w14:textId="77777777" w:rsidR="00D130C9" w:rsidRDefault="00D130C9" w:rsidP="00D130C9">
      <w:r>
        <w:t>906 (Adding task - 906; Timp minim: 180)</w:t>
      </w:r>
    </w:p>
    <w:p w14:paraId="00A0C80B" w14:textId="77777777" w:rsidR="00D130C9" w:rsidRDefault="00D130C9" w:rsidP="00D130C9">
      <w:r>
        <w:t>907 (Adding task - 907; Timp minim: 180)</w:t>
      </w:r>
    </w:p>
    <w:p w14:paraId="33270764" w14:textId="77777777" w:rsidR="00D130C9" w:rsidRDefault="00D130C9" w:rsidP="00D130C9">
      <w:r>
        <w:t xml:space="preserve">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B536669" w14:textId="77777777" w:rsidR="00D130C9" w:rsidRDefault="00D130C9" w:rsidP="00D130C9">
      <w:r>
        <w:t>Time remaining for server 1: 182</w:t>
      </w:r>
    </w:p>
    <w:p w14:paraId="498CC2BE" w14:textId="77777777" w:rsidR="00D130C9" w:rsidRDefault="00D130C9" w:rsidP="00D130C9">
      <w:r>
        <w:t>Time remaining for server 2: 185</w:t>
      </w:r>
    </w:p>
    <w:p w14:paraId="3817C72B" w14:textId="77777777" w:rsidR="00D130C9" w:rsidRDefault="00D130C9" w:rsidP="00D130C9">
      <w:r>
        <w:t>Time remaining for server 3: 185</w:t>
      </w:r>
    </w:p>
    <w:p w14:paraId="034095CA" w14:textId="77777777" w:rsidR="00D130C9" w:rsidRDefault="00D130C9" w:rsidP="00D130C9">
      <w:r>
        <w:t>Time remaining for server 4: 185</w:t>
      </w:r>
    </w:p>
    <w:p w14:paraId="5FBF1FB4" w14:textId="77777777" w:rsidR="00D130C9" w:rsidRDefault="00D130C9" w:rsidP="00D130C9">
      <w:r>
        <w:t>Time remaining for server 5: 184</w:t>
      </w:r>
    </w:p>
    <w:p w14:paraId="42301482" w14:textId="77777777" w:rsidR="00D130C9" w:rsidRDefault="00D130C9" w:rsidP="00D130C9">
      <w:r>
        <w:t>Time remaining for server 6: 185</w:t>
      </w:r>
    </w:p>
    <w:p w14:paraId="498FA115" w14:textId="77777777" w:rsidR="00D130C9" w:rsidRDefault="00D130C9" w:rsidP="00D130C9">
      <w:r>
        <w:t>Time remaining for server 7: 184</w:t>
      </w:r>
    </w:p>
    <w:p w14:paraId="26238503" w14:textId="77777777" w:rsidR="00D130C9" w:rsidRDefault="00D130C9" w:rsidP="00D130C9">
      <w:r>
        <w:t>Time remaining for server 8: 186</w:t>
      </w:r>
    </w:p>
    <w:p w14:paraId="3BB28A86" w14:textId="77777777" w:rsidR="00D130C9" w:rsidRDefault="00D130C9" w:rsidP="00D130C9">
      <w:r>
        <w:t>Time remaining for server 9: 181</w:t>
      </w:r>
    </w:p>
    <w:p w14:paraId="4B7906A1" w14:textId="77777777" w:rsidR="00D130C9" w:rsidRDefault="00D130C9" w:rsidP="00D130C9">
      <w:r>
        <w:t>Time remaining for server 10: 187</w:t>
      </w:r>
    </w:p>
    <w:p w14:paraId="7D00210E" w14:textId="77777777" w:rsidR="00D130C9" w:rsidRDefault="00D130C9" w:rsidP="00D130C9">
      <w:r>
        <w:t>Time remaining for server 11: 182</w:t>
      </w:r>
    </w:p>
    <w:p w14:paraId="09011CBC" w14:textId="77777777" w:rsidR="00D130C9" w:rsidRDefault="00D130C9" w:rsidP="00D130C9">
      <w:r>
        <w:t>Time remaining for server 12: 183</w:t>
      </w:r>
    </w:p>
    <w:p w14:paraId="0AB81B83" w14:textId="77777777" w:rsidR="00D130C9" w:rsidRDefault="00D130C9" w:rsidP="00D130C9">
      <w:r>
        <w:t>Time remaining for server 13: 183</w:t>
      </w:r>
    </w:p>
    <w:p w14:paraId="54042171" w14:textId="77777777" w:rsidR="00D130C9" w:rsidRDefault="00D130C9" w:rsidP="00D130C9">
      <w:r>
        <w:t>Time remaining for server 14: 185</w:t>
      </w:r>
    </w:p>
    <w:p w14:paraId="3D83D660" w14:textId="77777777" w:rsidR="00D130C9" w:rsidRDefault="00D130C9" w:rsidP="00D130C9">
      <w:r>
        <w:t>Time remaining for server 15: 182</w:t>
      </w:r>
    </w:p>
    <w:p w14:paraId="05C3F10D" w14:textId="77777777" w:rsidR="00D130C9" w:rsidRDefault="00D130C9" w:rsidP="00D130C9">
      <w:r>
        <w:t>Time remaining for server 16: 188</w:t>
      </w:r>
    </w:p>
    <w:p w14:paraId="490340D6" w14:textId="77777777" w:rsidR="00D130C9" w:rsidRDefault="00D130C9" w:rsidP="00D130C9">
      <w:r>
        <w:t>Time remaining for server 17: 182</w:t>
      </w:r>
    </w:p>
    <w:p w14:paraId="1CDB25AA" w14:textId="77777777" w:rsidR="00D130C9" w:rsidRDefault="00D130C9" w:rsidP="00D130C9">
      <w:r>
        <w:t>Time remaining for server 18: 181</w:t>
      </w:r>
    </w:p>
    <w:p w14:paraId="1E40AF05" w14:textId="77777777" w:rsidR="00D130C9" w:rsidRDefault="00D130C9" w:rsidP="00D130C9">
      <w:r>
        <w:t>Time remaining for server 19: 180</w:t>
      </w:r>
    </w:p>
    <w:p w14:paraId="32871880" w14:textId="77777777" w:rsidR="00D130C9" w:rsidRDefault="00D130C9" w:rsidP="00D130C9">
      <w:r>
        <w:t>Time remaining for server 20: 182</w:t>
      </w:r>
    </w:p>
    <w:p w14:paraId="03C3BD7F" w14:textId="77777777" w:rsidR="00D130C9" w:rsidRDefault="00D130C9" w:rsidP="00D130C9">
      <w:r>
        <w:t>Timp 92</w:t>
      </w:r>
    </w:p>
    <w:p w14:paraId="07496032" w14:textId="77777777" w:rsidR="00D130C9" w:rsidRDefault="00D130C9" w:rsidP="00D130C9">
      <w:r>
        <w:t xml:space="preserve">Waiting line: </w:t>
      </w:r>
    </w:p>
    <w:p w14:paraId="24FC1457" w14:textId="77777777" w:rsidR="00D130C9" w:rsidRDefault="00D130C9" w:rsidP="00D130C9">
      <w:r>
        <w:lastRenderedPageBreak/>
        <w:t>908 (Adding task - 908; Timp minim: 179)</w:t>
      </w:r>
    </w:p>
    <w:p w14:paraId="75A50D97" w14:textId="77777777" w:rsidR="00D130C9" w:rsidRDefault="00D130C9" w:rsidP="00D130C9">
      <w:r>
        <w:t>909 (Adding task - 909; Timp minim: 180)</w:t>
      </w:r>
    </w:p>
    <w:p w14:paraId="58075EB4" w14:textId="77777777" w:rsidR="00D130C9" w:rsidRDefault="00D130C9" w:rsidP="00D130C9">
      <w:r>
        <w:t>910 (Adding task - 910; Timp minim: 180)</w:t>
      </w:r>
    </w:p>
    <w:p w14:paraId="2DC8FB2E" w14:textId="77777777" w:rsidR="00D130C9" w:rsidRDefault="00D130C9" w:rsidP="00D130C9">
      <w:r>
        <w:t>911 (Adding task - 911; Timp minim: 181)</w:t>
      </w:r>
    </w:p>
    <w:p w14:paraId="1258DABF" w14:textId="77777777" w:rsidR="00D130C9" w:rsidRDefault="00D130C9" w:rsidP="00D130C9">
      <w:r>
        <w:t>912 (Adding task - 912; Timp minim: 181)</w:t>
      </w:r>
    </w:p>
    <w:p w14:paraId="75CC8C5A" w14:textId="77777777" w:rsidR="00D130C9" w:rsidRDefault="00D130C9" w:rsidP="00D130C9">
      <w:r>
        <w:t>913 (Adding task - 913; Timp minim: 181)</w:t>
      </w:r>
    </w:p>
    <w:p w14:paraId="43315706" w14:textId="77777777" w:rsidR="00D130C9" w:rsidRDefault="00D130C9" w:rsidP="00D130C9">
      <w:r>
        <w:t>914 (Adding task - 914; Timp minim: 181)</w:t>
      </w:r>
    </w:p>
    <w:p w14:paraId="56E4649C" w14:textId="77777777" w:rsidR="00D130C9" w:rsidRDefault="00D130C9" w:rsidP="00D130C9">
      <w:r>
        <w:t>915 (Adding task - 915; Timp minim: 181)</w:t>
      </w:r>
    </w:p>
    <w:p w14:paraId="12F48FF0" w14:textId="77777777" w:rsidR="00D130C9" w:rsidRDefault="00D130C9" w:rsidP="00D130C9">
      <w:r>
        <w:t>916 (Adding task - 916; Timp minim: 182)</w:t>
      </w:r>
    </w:p>
    <w:p w14:paraId="4B42A6CE" w14:textId="77777777" w:rsidR="00D130C9" w:rsidRDefault="00D130C9" w:rsidP="00D130C9">
      <w:r>
        <w:t>917 (Adding task - 917; Timp minim: 182)</w:t>
      </w:r>
    </w:p>
    <w:p w14:paraId="570604A7" w14:textId="77777777" w:rsidR="00D130C9" w:rsidRDefault="00D130C9" w:rsidP="00D130C9">
      <w:r>
        <w:t>918 (Adding task - 918; Timp minim: 183)</w:t>
      </w:r>
    </w:p>
    <w:p w14:paraId="1CED5004" w14:textId="77777777" w:rsidR="00D130C9" w:rsidRDefault="00D130C9" w:rsidP="00D130C9">
      <w:r>
        <w:t xml:space="preserve">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572358A8" w14:textId="77777777" w:rsidR="00D130C9" w:rsidRDefault="00D130C9" w:rsidP="00D130C9">
      <w:r>
        <w:t>Time remaining for server 1: 184</w:t>
      </w:r>
    </w:p>
    <w:p w14:paraId="020D0F82" w14:textId="77777777" w:rsidR="00D130C9" w:rsidRDefault="00D130C9" w:rsidP="00D130C9">
      <w:r>
        <w:t>Time remaining for server 2: 184</w:t>
      </w:r>
    </w:p>
    <w:p w14:paraId="4A18A5F9" w14:textId="77777777" w:rsidR="00D130C9" w:rsidRDefault="00D130C9" w:rsidP="00D130C9">
      <w:r>
        <w:t>Time remaining for server 3: 184</w:t>
      </w:r>
    </w:p>
    <w:p w14:paraId="2EA420B2" w14:textId="77777777" w:rsidR="00D130C9" w:rsidRDefault="00D130C9" w:rsidP="00D130C9">
      <w:r>
        <w:t>Time remaining for server 4: 184</w:t>
      </w:r>
    </w:p>
    <w:p w14:paraId="698711F8" w14:textId="77777777" w:rsidR="00D130C9" w:rsidRDefault="00D130C9" w:rsidP="00D130C9">
      <w:r>
        <w:t>Time remaining for server 5: 187</w:t>
      </w:r>
    </w:p>
    <w:p w14:paraId="7DC957F8" w14:textId="77777777" w:rsidR="00D130C9" w:rsidRDefault="00D130C9" w:rsidP="00D130C9">
      <w:r>
        <w:t>Time remaining for server 6: 184</w:t>
      </w:r>
    </w:p>
    <w:p w14:paraId="3040AF1E" w14:textId="77777777" w:rsidR="00D130C9" w:rsidRDefault="00D130C9" w:rsidP="00D130C9">
      <w:r>
        <w:t>Time remaining for server 7: 183</w:t>
      </w:r>
    </w:p>
    <w:p w14:paraId="3C8AECA3" w14:textId="77777777" w:rsidR="00D130C9" w:rsidRDefault="00D130C9" w:rsidP="00D130C9">
      <w:r>
        <w:t>Time remaining for server 8: 185</w:t>
      </w:r>
    </w:p>
    <w:p w14:paraId="38A501C8" w14:textId="77777777" w:rsidR="00D130C9" w:rsidRDefault="00D130C9" w:rsidP="00D130C9">
      <w:r>
        <w:t>Time remaining for server 9: 185</w:t>
      </w:r>
    </w:p>
    <w:p w14:paraId="2D4223F5" w14:textId="77777777" w:rsidR="00D130C9" w:rsidRDefault="00D130C9" w:rsidP="00D130C9">
      <w:r>
        <w:t>Time remaining for server 10: 186</w:t>
      </w:r>
    </w:p>
    <w:p w14:paraId="5D6A40B9" w14:textId="77777777" w:rsidR="00D130C9" w:rsidRDefault="00D130C9" w:rsidP="00D130C9">
      <w:r>
        <w:t>Time remaining for server 11: 184</w:t>
      </w:r>
    </w:p>
    <w:p w14:paraId="5041E76D" w14:textId="77777777" w:rsidR="00D130C9" w:rsidRDefault="00D130C9" w:rsidP="00D130C9">
      <w:r>
        <w:t>Time remaining for server 12: 190</w:t>
      </w:r>
    </w:p>
    <w:p w14:paraId="0B5821DC" w14:textId="77777777" w:rsidR="00D130C9" w:rsidRDefault="00D130C9" w:rsidP="00D130C9">
      <w:r>
        <w:t>Time remaining for server 13: 187</w:t>
      </w:r>
    </w:p>
    <w:p w14:paraId="4F179F8E" w14:textId="77777777" w:rsidR="00D130C9" w:rsidRDefault="00D130C9" w:rsidP="00D130C9">
      <w:r>
        <w:t>Time remaining for server 14: 184</w:t>
      </w:r>
    </w:p>
    <w:p w14:paraId="5850F1FC" w14:textId="77777777" w:rsidR="00D130C9" w:rsidRDefault="00D130C9" w:rsidP="00D130C9">
      <w:r>
        <w:t>Time remaining for server 15: 184</w:t>
      </w:r>
    </w:p>
    <w:p w14:paraId="346043DD" w14:textId="77777777" w:rsidR="00D130C9" w:rsidRDefault="00D130C9" w:rsidP="00D130C9">
      <w:r>
        <w:t>Time remaining for server 16: 187</w:t>
      </w:r>
    </w:p>
    <w:p w14:paraId="6C183DAA" w14:textId="77777777" w:rsidR="00D130C9" w:rsidRDefault="00D130C9" w:rsidP="00D130C9">
      <w:r>
        <w:t>Time remaining for server 17: 186</w:t>
      </w:r>
    </w:p>
    <w:p w14:paraId="79028E6D" w14:textId="77777777" w:rsidR="00D130C9" w:rsidRDefault="00D130C9" w:rsidP="00D130C9">
      <w:r>
        <w:t>Time remaining for server 18: 183</w:t>
      </w:r>
    </w:p>
    <w:p w14:paraId="721EEC8C" w14:textId="77777777" w:rsidR="00D130C9" w:rsidRDefault="00D130C9" w:rsidP="00D130C9">
      <w:r>
        <w:t>Time remaining for server 19: 188</w:t>
      </w:r>
    </w:p>
    <w:p w14:paraId="2765A7EE" w14:textId="77777777" w:rsidR="00D130C9" w:rsidRDefault="00D130C9" w:rsidP="00D130C9">
      <w:r>
        <w:t>Time remaining for server 20: 188</w:t>
      </w:r>
    </w:p>
    <w:p w14:paraId="01E80CB0" w14:textId="77777777" w:rsidR="00D130C9" w:rsidRDefault="00D130C9" w:rsidP="00D130C9">
      <w:r>
        <w:t>Timp 93</w:t>
      </w:r>
    </w:p>
    <w:p w14:paraId="3E3B6A65" w14:textId="77777777" w:rsidR="00D130C9" w:rsidRDefault="00D130C9" w:rsidP="00D130C9">
      <w:r>
        <w:t xml:space="preserve">Waiting line: </w:t>
      </w:r>
    </w:p>
    <w:p w14:paraId="086D6FDA" w14:textId="77777777" w:rsidR="00D130C9" w:rsidRDefault="00D130C9" w:rsidP="00D130C9">
      <w:r>
        <w:lastRenderedPageBreak/>
        <w:t>919 (Adding task - 919; Timp minim: 182)</w:t>
      </w:r>
    </w:p>
    <w:p w14:paraId="6968A96D" w14:textId="77777777" w:rsidR="00D130C9" w:rsidRDefault="00D130C9" w:rsidP="00D130C9">
      <w:r>
        <w:t>920 (Adding task - 920; Timp minim: 182)</w:t>
      </w:r>
    </w:p>
    <w:p w14:paraId="6F38B361" w14:textId="77777777" w:rsidR="00D130C9" w:rsidRDefault="00D130C9" w:rsidP="00D130C9">
      <w:r>
        <w:t>921 (Adding task - 921; Timp minim: 183)</w:t>
      </w:r>
    </w:p>
    <w:p w14:paraId="6D4688F2" w14:textId="77777777" w:rsidR="00D130C9" w:rsidRDefault="00D130C9" w:rsidP="00D130C9">
      <w:r>
        <w:t>922 (Adding task - 922; Timp minim: 183)</w:t>
      </w:r>
    </w:p>
    <w:p w14:paraId="46009DBB" w14:textId="77777777" w:rsidR="00D130C9" w:rsidRDefault="00D130C9" w:rsidP="00D130C9">
      <w:r>
        <w:t>923 (Adding task - 923; Timp minim: 183)</w:t>
      </w:r>
    </w:p>
    <w:p w14:paraId="20AFE57A" w14:textId="77777777" w:rsidR="00D130C9" w:rsidRDefault="00D130C9" w:rsidP="00D130C9">
      <w:r>
        <w:t>924 (Adding task - 924; Timp minim: 183)</w:t>
      </w:r>
    </w:p>
    <w:p w14:paraId="17034B4B" w14:textId="77777777" w:rsidR="00D130C9" w:rsidRDefault="00D130C9" w:rsidP="00D130C9">
      <w:r>
        <w:t>925 (Adding task - 925; Timp minim: 183)</w:t>
      </w:r>
    </w:p>
    <w:p w14:paraId="746C4B25" w14:textId="77777777" w:rsidR="00D130C9" w:rsidRDefault="00D130C9" w:rsidP="00D130C9">
      <w:r>
        <w:t xml:space="preserve">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 </w:t>
      </w:r>
    </w:p>
    <w:p w14:paraId="798BAE8B" w14:textId="77777777" w:rsidR="00D130C9" w:rsidRDefault="00D130C9" w:rsidP="00D130C9">
      <w:r>
        <w:t>Time remaining for server 1: 189</w:t>
      </w:r>
    </w:p>
    <w:p w14:paraId="7EB3FE1B" w14:textId="77777777" w:rsidR="00D130C9" w:rsidRDefault="00D130C9" w:rsidP="00D130C9">
      <w:r>
        <w:t>Time remaining for server 2: 186</w:t>
      </w:r>
    </w:p>
    <w:p w14:paraId="5A285C80" w14:textId="77777777" w:rsidR="00D130C9" w:rsidRDefault="00D130C9" w:rsidP="00D130C9">
      <w:r>
        <w:t>Time remaining for server 3: 188</w:t>
      </w:r>
    </w:p>
    <w:p w14:paraId="59717CBB" w14:textId="77777777" w:rsidR="00D130C9" w:rsidRDefault="00D130C9" w:rsidP="00D130C9">
      <w:r>
        <w:t>Time remaining for server 4: 191</w:t>
      </w:r>
    </w:p>
    <w:p w14:paraId="71CAF0CA" w14:textId="77777777" w:rsidR="00D130C9" w:rsidRDefault="00D130C9" w:rsidP="00D130C9">
      <w:r>
        <w:t>Time remaining for server 5: 186</w:t>
      </w:r>
    </w:p>
    <w:p w14:paraId="118473F1" w14:textId="77777777" w:rsidR="00D130C9" w:rsidRDefault="00D130C9" w:rsidP="00D130C9">
      <w:r>
        <w:t>Time remaining for server 6: 190</w:t>
      </w:r>
    </w:p>
    <w:p w14:paraId="21609016" w14:textId="77777777" w:rsidR="00D130C9" w:rsidRDefault="00D130C9" w:rsidP="00D130C9">
      <w:r>
        <w:t>Time remaining for server 7: 189</w:t>
      </w:r>
    </w:p>
    <w:p w14:paraId="108463ED" w14:textId="77777777" w:rsidR="00D130C9" w:rsidRDefault="00D130C9" w:rsidP="00D130C9">
      <w:r>
        <w:t>Time remaining for server 8: 184</w:t>
      </w:r>
    </w:p>
    <w:p w14:paraId="41FA3CF6" w14:textId="77777777" w:rsidR="00D130C9" w:rsidRDefault="00D130C9" w:rsidP="00D130C9">
      <w:r>
        <w:t>Time remaining for server 9: 184</w:t>
      </w:r>
    </w:p>
    <w:p w14:paraId="3801763F" w14:textId="77777777" w:rsidR="00D130C9" w:rsidRDefault="00D130C9" w:rsidP="00D130C9">
      <w:r>
        <w:t>Time remaining for server 10: 185</w:t>
      </w:r>
    </w:p>
    <w:p w14:paraId="2B22104D" w14:textId="77777777" w:rsidR="00D130C9" w:rsidRDefault="00D130C9" w:rsidP="00D130C9">
      <w:r>
        <w:t>Time remaining for server 11: 183</w:t>
      </w:r>
    </w:p>
    <w:p w14:paraId="54D82367" w14:textId="77777777" w:rsidR="00D130C9" w:rsidRDefault="00D130C9" w:rsidP="00D130C9">
      <w:r>
        <w:t>Time remaining for server 12: 189</w:t>
      </w:r>
    </w:p>
    <w:p w14:paraId="02D30090" w14:textId="77777777" w:rsidR="00D130C9" w:rsidRDefault="00D130C9" w:rsidP="00D130C9">
      <w:r>
        <w:t>Time remaining for server 13: 186</w:t>
      </w:r>
    </w:p>
    <w:p w14:paraId="73C93521" w14:textId="77777777" w:rsidR="00D130C9" w:rsidRDefault="00D130C9" w:rsidP="00D130C9">
      <w:r>
        <w:t>Time remaining for server 14: 183</w:t>
      </w:r>
    </w:p>
    <w:p w14:paraId="09082243" w14:textId="77777777" w:rsidR="00D130C9" w:rsidRDefault="00D130C9" w:rsidP="00D130C9">
      <w:r>
        <w:t>Time remaining for server 15: 183</w:t>
      </w:r>
    </w:p>
    <w:p w14:paraId="181724B5" w14:textId="77777777" w:rsidR="00D130C9" w:rsidRDefault="00D130C9" w:rsidP="00D130C9">
      <w:r>
        <w:t>Time remaining for server 16: 186</w:t>
      </w:r>
    </w:p>
    <w:p w14:paraId="4AE7E85A" w14:textId="77777777" w:rsidR="00D130C9" w:rsidRDefault="00D130C9" w:rsidP="00D130C9">
      <w:r>
        <w:t>Time remaining for server 17: 185</w:t>
      </w:r>
    </w:p>
    <w:p w14:paraId="3DC9B22A" w14:textId="77777777" w:rsidR="00D130C9" w:rsidRDefault="00D130C9" w:rsidP="00D130C9">
      <w:r>
        <w:t>Time remaining for server 18: 187</w:t>
      </w:r>
    </w:p>
    <w:p w14:paraId="7DC4DD8E" w14:textId="77777777" w:rsidR="00D130C9" w:rsidRDefault="00D130C9" w:rsidP="00D130C9">
      <w:r>
        <w:t>Time remaining for server 19: 187</w:t>
      </w:r>
    </w:p>
    <w:p w14:paraId="04748ACC" w14:textId="77777777" w:rsidR="00D130C9" w:rsidRDefault="00D130C9" w:rsidP="00D130C9">
      <w:r>
        <w:t>Time remaining for server 20: 187</w:t>
      </w:r>
    </w:p>
    <w:p w14:paraId="05FD717B" w14:textId="77777777" w:rsidR="00D130C9" w:rsidRDefault="00D130C9" w:rsidP="00D130C9">
      <w:r>
        <w:t>Timp 94</w:t>
      </w:r>
    </w:p>
    <w:p w14:paraId="66F72617" w14:textId="77777777" w:rsidR="00D130C9" w:rsidRDefault="00D130C9" w:rsidP="00D130C9">
      <w:r>
        <w:t xml:space="preserve">Waiting line: </w:t>
      </w:r>
    </w:p>
    <w:p w14:paraId="327D3937" w14:textId="77777777" w:rsidR="00D130C9" w:rsidRDefault="00D130C9" w:rsidP="00D130C9">
      <w:r>
        <w:t>926 (Adding task - 926; Timp minim: 182)</w:t>
      </w:r>
    </w:p>
    <w:p w14:paraId="0908CC4C" w14:textId="77777777" w:rsidR="00D130C9" w:rsidRDefault="00D130C9" w:rsidP="00D130C9">
      <w:r>
        <w:t>927 (Adding task - 927; Timp minim: 182)</w:t>
      </w:r>
    </w:p>
    <w:p w14:paraId="319246DE" w14:textId="77777777" w:rsidR="00D130C9" w:rsidRDefault="00D130C9" w:rsidP="00D130C9">
      <w:r>
        <w:t>928 (Adding task - 928; Timp minim: 182)</w:t>
      </w:r>
    </w:p>
    <w:p w14:paraId="53B58285" w14:textId="77777777" w:rsidR="00D130C9" w:rsidRDefault="00D130C9" w:rsidP="00D130C9">
      <w:r>
        <w:t>929 (Adding task - 929; Timp minim: 183)</w:t>
      </w:r>
    </w:p>
    <w:p w14:paraId="755D1A48" w14:textId="77777777" w:rsidR="00D130C9" w:rsidRDefault="00D130C9" w:rsidP="00D130C9">
      <w:r>
        <w:t>930 (Adding task - 930; Timp minim: 183)</w:t>
      </w:r>
    </w:p>
    <w:p w14:paraId="0FC62090" w14:textId="77777777" w:rsidR="00D130C9" w:rsidRDefault="00D130C9" w:rsidP="00D130C9">
      <w:r>
        <w:lastRenderedPageBreak/>
        <w:t>931 (Adding task - 931; Timp minim: 184)</w:t>
      </w:r>
    </w:p>
    <w:p w14:paraId="3EDBF713" w14:textId="77777777" w:rsidR="00D130C9" w:rsidRDefault="00D130C9" w:rsidP="00D130C9">
      <w:r>
        <w:t>932 (Adding task - 932; Timp minim: 184)</w:t>
      </w:r>
    </w:p>
    <w:p w14:paraId="17A267AD" w14:textId="77777777" w:rsidR="00D130C9" w:rsidRDefault="00D130C9" w:rsidP="00D130C9">
      <w:r>
        <w:t>933 (Adding task - 933; Timp minim: 185)</w:t>
      </w:r>
    </w:p>
    <w:p w14:paraId="4C700E2C" w14:textId="77777777" w:rsidR="00D130C9" w:rsidRDefault="00D130C9" w:rsidP="00D130C9">
      <w:r>
        <w:t>934 (Adding task - 934; Timp minim: 185)</w:t>
      </w:r>
    </w:p>
    <w:p w14:paraId="01DC7BEA" w14:textId="77777777" w:rsidR="00D130C9" w:rsidRDefault="00D130C9" w:rsidP="00D130C9">
      <w:r>
        <w:t>935 (Adding task - 935; Timp minim: 185)</w:t>
      </w:r>
    </w:p>
    <w:p w14:paraId="028A6FE4" w14:textId="77777777" w:rsidR="00D130C9" w:rsidRDefault="00D130C9" w:rsidP="00D130C9">
      <w:r>
        <w:t>936 (Adding task - 936; Timp minim: 185)</w:t>
      </w:r>
    </w:p>
    <w:p w14:paraId="13F333EF" w14:textId="77777777" w:rsidR="00D130C9" w:rsidRDefault="00D130C9" w:rsidP="00D130C9">
      <w:r>
        <w:t>937 (Adding task - 937; Timp minim: 185)</w:t>
      </w:r>
    </w:p>
    <w:p w14:paraId="741C017A" w14:textId="77777777" w:rsidR="00D130C9" w:rsidRDefault="00D130C9" w:rsidP="00D130C9">
      <w:r>
        <w:t>938 (Adding task - 938; Timp minim: 186)</w:t>
      </w:r>
    </w:p>
    <w:p w14:paraId="71719D99" w14:textId="77777777" w:rsidR="00D130C9" w:rsidRDefault="00D130C9" w:rsidP="00D130C9">
      <w:r>
        <w:t xml:space="preserve">939 940 941 942 943 944 945 946 947 948 949 950 951 952 953 954 955 956 957 958 959 960 961 962 963 964 965 966 967 968 969 970 971 972 973 974 975 976 977 978 979 980 981 982 983 984 985 986 987 988 989 990 991 992 993 994 995 996 997 998 999 1000 </w:t>
      </w:r>
    </w:p>
    <w:p w14:paraId="2EB7DD29" w14:textId="77777777" w:rsidR="00D130C9" w:rsidRDefault="00D130C9" w:rsidP="00D130C9">
      <w:r>
        <w:t>Time remaining for server 1: 188</w:t>
      </w:r>
    </w:p>
    <w:p w14:paraId="5EAC3AFF" w14:textId="77777777" w:rsidR="00D130C9" w:rsidRDefault="00D130C9" w:rsidP="00D130C9">
      <w:r>
        <w:t>Time remaining for server 2: 189</w:t>
      </w:r>
    </w:p>
    <w:p w14:paraId="10601EF5" w14:textId="77777777" w:rsidR="00D130C9" w:rsidRDefault="00D130C9" w:rsidP="00D130C9">
      <w:r>
        <w:t>Time remaining for server 3: 187</w:t>
      </w:r>
    </w:p>
    <w:p w14:paraId="52905A12" w14:textId="77777777" w:rsidR="00D130C9" w:rsidRDefault="00D130C9" w:rsidP="00D130C9">
      <w:r>
        <w:t>Time remaining for server 4: 190</w:t>
      </w:r>
    </w:p>
    <w:p w14:paraId="06DC3FCE" w14:textId="77777777" w:rsidR="00D130C9" w:rsidRDefault="00D130C9" w:rsidP="00D130C9">
      <w:r>
        <w:t>Time remaining for server 5: 191</w:t>
      </w:r>
    </w:p>
    <w:p w14:paraId="4A887E74" w14:textId="77777777" w:rsidR="00D130C9" w:rsidRDefault="00D130C9" w:rsidP="00D130C9">
      <w:r>
        <w:t>Time remaining for server 6: 189</w:t>
      </w:r>
    </w:p>
    <w:p w14:paraId="7167FFF4" w14:textId="77777777" w:rsidR="00D130C9" w:rsidRDefault="00D130C9" w:rsidP="00D130C9">
      <w:r>
        <w:t>Time remaining for server 7: 188</w:t>
      </w:r>
    </w:p>
    <w:p w14:paraId="3DD32F59" w14:textId="77777777" w:rsidR="00D130C9" w:rsidRDefault="00D130C9" w:rsidP="00D130C9">
      <w:r>
        <w:t>Time remaining for server 8: 189</w:t>
      </w:r>
    </w:p>
    <w:p w14:paraId="69CC3EF9" w14:textId="77777777" w:rsidR="00D130C9" w:rsidRDefault="00D130C9" w:rsidP="00D130C9">
      <w:r>
        <w:t>Time remaining for server 9: 189</w:t>
      </w:r>
    </w:p>
    <w:p w14:paraId="5B98C7E6" w14:textId="77777777" w:rsidR="00D130C9" w:rsidRDefault="00D130C9" w:rsidP="00D130C9">
      <w:r>
        <w:t>Time remaining for server 10: 188</w:t>
      </w:r>
    </w:p>
    <w:p w14:paraId="0F399C8C" w14:textId="77777777" w:rsidR="00D130C9" w:rsidRDefault="00D130C9" w:rsidP="00D130C9">
      <w:r>
        <w:t>Time remaining for server 11: 187</w:t>
      </w:r>
    </w:p>
    <w:p w14:paraId="3037601B" w14:textId="77777777" w:rsidR="00D130C9" w:rsidRDefault="00D130C9" w:rsidP="00D130C9">
      <w:r>
        <w:t>Time remaining for server 12: 188</w:t>
      </w:r>
    </w:p>
    <w:p w14:paraId="576EBCF4" w14:textId="77777777" w:rsidR="00D130C9" w:rsidRDefault="00D130C9" w:rsidP="00D130C9">
      <w:r>
        <w:t>Time remaining for server 13: 194</w:t>
      </w:r>
    </w:p>
    <w:p w14:paraId="4E53D1FA" w14:textId="77777777" w:rsidR="00D130C9" w:rsidRDefault="00D130C9" w:rsidP="00D130C9">
      <w:r>
        <w:t>Time remaining for server 14: 190</w:t>
      </w:r>
    </w:p>
    <w:p w14:paraId="00AB4EE6" w14:textId="77777777" w:rsidR="00D130C9" w:rsidRDefault="00D130C9" w:rsidP="00D130C9">
      <w:r>
        <w:t>Time remaining for server 15: 188</w:t>
      </w:r>
    </w:p>
    <w:p w14:paraId="46FE7052" w14:textId="77777777" w:rsidR="00D130C9" w:rsidRDefault="00D130C9" w:rsidP="00D130C9">
      <w:r>
        <w:t>Time remaining for server 16: 193</w:t>
      </w:r>
    </w:p>
    <w:p w14:paraId="2A27DE6C" w14:textId="77777777" w:rsidR="00D130C9" w:rsidRDefault="00D130C9" w:rsidP="00D130C9">
      <w:r>
        <w:t>Time remaining for server 17: 187</w:t>
      </w:r>
    </w:p>
    <w:p w14:paraId="568C9200" w14:textId="77777777" w:rsidR="00D130C9" w:rsidRDefault="00D130C9" w:rsidP="00D130C9">
      <w:r>
        <w:t>Time remaining for server 18: 186</w:t>
      </w:r>
    </w:p>
    <w:p w14:paraId="69C9EFC0" w14:textId="77777777" w:rsidR="00D130C9" w:rsidRDefault="00D130C9" w:rsidP="00D130C9">
      <w:r>
        <w:t>Time remaining for server 19: 186</w:t>
      </w:r>
    </w:p>
    <w:p w14:paraId="02FF8C38" w14:textId="77777777" w:rsidR="00D130C9" w:rsidRDefault="00D130C9" w:rsidP="00D130C9">
      <w:r>
        <w:t>Time remaining for server 20: 186</w:t>
      </w:r>
    </w:p>
    <w:p w14:paraId="20B2F04D" w14:textId="77777777" w:rsidR="00D130C9" w:rsidRDefault="00D130C9" w:rsidP="00D130C9">
      <w:r>
        <w:t>Timp 95</w:t>
      </w:r>
    </w:p>
    <w:p w14:paraId="0BB9770C" w14:textId="77777777" w:rsidR="00D130C9" w:rsidRDefault="00D130C9" w:rsidP="00D130C9">
      <w:r>
        <w:t xml:space="preserve">Waiting line: </w:t>
      </w:r>
    </w:p>
    <w:p w14:paraId="6518ACE6" w14:textId="77777777" w:rsidR="00D130C9" w:rsidRDefault="00D130C9" w:rsidP="00D130C9">
      <w:r>
        <w:t>939 (Adding task - 939; Timp minim: 185)</w:t>
      </w:r>
    </w:p>
    <w:p w14:paraId="7EADCD77" w14:textId="77777777" w:rsidR="00D130C9" w:rsidRDefault="00D130C9" w:rsidP="00D130C9">
      <w:r>
        <w:t>940 (Adding task - 940; Timp minim: 185)</w:t>
      </w:r>
    </w:p>
    <w:p w14:paraId="6CB04D3B" w14:textId="77777777" w:rsidR="00D130C9" w:rsidRDefault="00D130C9" w:rsidP="00D130C9">
      <w:r>
        <w:t>941 (Adding task - 941; Timp minim: 185)</w:t>
      </w:r>
    </w:p>
    <w:p w14:paraId="428FCC24" w14:textId="77777777" w:rsidR="00D130C9" w:rsidRDefault="00D130C9" w:rsidP="00D130C9">
      <w:r>
        <w:t>942 (Adding task - 942; Timp minim: 186)</w:t>
      </w:r>
    </w:p>
    <w:p w14:paraId="219756B9" w14:textId="77777777" w:rsidR="00D130C9" w:rsidRDefault="00D130C9" w:rsidP="00D130C9">
      <w:r>
        <w:lastRenderedPageBreak/>
        <w:t>943 (Adding task - 943; Timp minim: 186)</w:t>
      </w:r>
    </w:p>
    <w:p w14:paraId="45E6C249" w14:textId="77777777" w:rsidR="00D130C9" w:rsidRDefault="00D130C9" w:rsidP="00D130C9">
      <w:r>
        <w:t>944 (Adding task - 944; Timp minim: 186)</w:t>
      </w:r>
    </w:p>
    <w:p w14:paraId="40B84482" w14:textId="77777777" w:rsidR="00D130C9" w:rsidRDefault="00D130C9" w:rsidP="00D130C9">
      <w:r>
        <w:t>945 (Adding task - 945; Timp minim: 187)</w:t>
      </w:r>
    </w:p>
    <w:p w14:paraId="78290ED5" w14:textId="77777777" w:rsidR="00D130C9" w:rsidRDefault="00D130C9" w:rsidP="00D130C9">
      <w:r>
        <w:t>946 (Adding task - 946; Timp minim: 187)</w:t>
      </w:r>
    </w:p>
    <w:p w14:paraId="5A2AF8E3" w14:textId="77777777" w:rsidR="00D130C9" w:rsidRDefault="00D130C9" w:rsidP="00D130C9">
      <w:r>
        <w:t>947 (Adding task - 947; Timp minim: 187)</w:t>
      </w:r>
    </w:p>
    <w:p w14:paraId="3D9B11E1" w14:textId="77777777" w:rsidR="00D130C9" w:rsidRDefault="00D130C9" w:rsidP="00D130C9">
      <w:r>
        <w:t>948 (Adding task - 948; Timp minim: 187)</w:t>
      </w:r>
    </w:p>
    <w:p w14:paraId="0109B06C" w14:textId="77777777" w:rsidR="00D130C9" w:rsidRDefault="00D130C9" w:rsidP="00D130C9">
      <w:r>
        <w:t>949 (Adding task - 949; Timp minim: 187)</w:t>
      </w:r>
    </w:p>
    <w:p w14:paraId="6BC1BDE1" w14:textId="77777777" w:rsidR="00D130C9" w:rsidRDefault="00D130C9" w:rsidP="00D130C9">
      <w:r>
        <w:t>950 (Adding task - 950; Timp minim: 188)</w:t>
      </w:r>
    </w:p>
    <w:p w14:paraId="029E45BF" w14:textId="77777777" w:rsidR="00D130C9" w:rsidRDefault="00D130C9" w:rsidP="00D130C9">
      <w:r>
        <w:t>951 (Adding task - 951; Timp minim: 188)</w:t>
      </w:r>
    </w:p>
    <w:p w14:paraId="0CE669B6" w14:textId="77777777" w:rsidR="00D130C9" w:rsidRDefault="00D130C9" w:rsidP="00D130C9">
      <w:r>
        <w:t>952 (Adding task - 952; Timp minim: 188)</w:t>
      </w:r>
    </w:p>
    <w:p w14:paraId="7E721CDE" w14:textId="77777777" w:rsidR="00D130C9" w:rsidRDefault="00D130C9" w:rsidP="00D130C9">
      <w:r>
        <w:t>953 (Adding task - 953; Timp minim: 188)</w:t>
      </w:r>
    </w:p>
    <w:p w14:paraId="7ACA78DB" w14:textId="77777777" w:rsidR="00D130C9" w:rsidRDefault="00D130C9" w:rsidP="00D130C9">
      <w:r>
        <w:t>954 (Adding task - 954; Timp minim: 188)</w:t>
      </w:r>
    </w:p>
    <w:p w14:paraId="448B632B" w14:textId="77777777" w:rsidR="00D130C9" w:rsidRDefault="00D130C9" w:rsidP="00D130C9">
      <w:r>
        <w:t xml:space="preserve">955 956 957 958 959 960 961 962 963 964 965 966 967 968 969 970 971 972 973 974 975 976 977 978 979 980 981 982 983 984 985 986 987 988 989 990 991 992 993 994 995 996 997 998 999 1000 </w:t>
      </w:r>
    </w:p>
    <w:p w14:paraId="32683AF8" w14:textId="77777777" w:rsidR="00D130C9" w:rsidRDefault="00D130C9" w:rsidP="00D130C9">
      <w:r>
        <w:t>Time remaining for server 1: 193</w:t>
      </w:r>
    </w:p>
    <w:p w14:paraId="63AB0778" w14:textId="77777777" w:rsidR="00D130C9" w:rsidRDefault="00D130C9" w:rsidP="00D130C9">
      <w:r>
        <w:t>Time remaining for server 2: 195</w:t>
      </w:r>
    </w:p>
    <w:p w14:paraId="334A7C75" w14:textId="77777777" w:rsidR="00D130C9" w:rsidRDefault="00D130C9" w:rsidP="00D130C9">
      <w:r>
        <w:t>Time remaining for server 3: 189</w:t>
      </w:r>
    </w:p>
    <w:p w14:paraId="4B9563A1" w14:textId="77777777" w:rsidR="00D130C9" w:rsidRDefault="00D130C9" w:rsidP="00D130C9">
      <w:r>
        <w:t>Time remaining for server 4: 189</w:t>
      </w:r>
    </w:p>
    <w:p w14:paraId="3D1BEA22" w14:textId="77777777" w:rsidR="00D130C9" w:rsidRDefault="00D130C9" w:rsidP="00D130C9">
      <w:r>
        <w:t>Time remaining for server 5: 190</w:t>
      </w:r>
    </w:p>
    <w:p w14:paraId="72F2019A" w14:textId="77777777" w:rsidR="00D130C9" w:rsidRDefault="00D130C9" w:rsidP="00D130C9">
      <w:r>
        <w:t>Time remaining for server 6: 197</w:t>
      </w:r>
    </w:p>
    <w:p w14:paraId="49345653" w14:textId="77777777" w:rsidR="00D130C9" w:rsidRDefault="00D130C9" w:rsidP="00D130C9">
      <w:r>
        <w:t>Time remaining for server 7: 194</w:t>
      </w:r>
    </w:p>
    <w:p w14:paraId="77E07ED9" w14:textId="77777777" w:rsidR="00D130C9" w:rsidRDefault="00D130C9" w:rsidP="00D130C9">
      <w:r>
        <w:t>Time remaining for server 8: 193</w:t>
      </w:r>
    </w:p>
    <w:p w14:paraId="7A6F3CB8" w14:textId="77777777" w:rsidR="00D130C9" w:rsidRDefault="00D130C9" w:rsidP="00D130C9">
      <w:r>
        <w:t>Time remaining for server 9: 195</w:t>
      </w:r>
    </w:p>
    <w:p w14:paraId="187962A5" w14:textId="77777777" w:rsidR="00D130C9" w:rsidRDefault="00D130C9" w:rsidP="00D130C9">
      <w:r>
        <w:t>Time remaining for server 10: 190</w:t>
      </w:r>
    </w:p>
    <w:p w14:paraId="03CA1AE7" w14:textId="77777777" w:rsidR="00D130C9" w:rsidRDefault="00D130C9" w:rsidP="00D130C9">
      <w:r>
        <w:t>Time remaining for server 11: 195</w:t>
      </w:r>
    </w:p>
    <w:p w14:paraId="7B76C3EA" w14:textId="77777777" w:rsidR="00D130C9" w:rsidRDefault="00D130C9" w:rsidP="00D130C9">
      <w:r>
        <w:t>Time remaining for server 12: 192</w:t>
      </w:r>
    </w:p>
    <w:p w14:paraId="1646EA76" w14:textId="77777777" w:rsidR="00D130C9" w:rsidRDefault="00D130C9" w:rsidP="00D130C9">
      <w:r>
        <w:t>Time remaining for server 13: 193</w:t>
      </w:r>
    </w:p>
    <w:p w14:paraId="399D6D7C" w14:textId="77777777" w:rsidR="00D130C9" w:rsidRDefault="00D130C9" w:rsidP="00D130C9">
      <w:r>
        <w:t>Time remaining for server 14: 189</w:t>
      </w:r>
    </w:p>
    <w:p w14:paraId="677E05DC" w14:textId="77777777" w:rsidR="00D130C9" w:rsidRDefault="00D130C9" w:rsidP="00D130C9">
      <w:r>
        <w:t>Time remaining for server 15: 194</w:t>
      </w:r>
    </w:p>
    <w:p w14:paraId="68B3C4A0" w14:textId="77777777" w:rsidR="00D130C9" w:rsidRDefault="00D130C9" w:rsidP="00D130C9">
      <w:r>
        <w:t>Time remaining for server 16: 192</w:t>
      </w:r>
    </w:p>
    <w:p w14:paraId="538B2A0E" w14:textId="77777777" w:rsidR="00D130C9" w:rsidRDefault="00D130C9" w:rsidP="00D130C9">
      <w:r>
        <w:t>Time remaining for server 17: 195</w:t>
      </w:r>
    </w:p>
    <w:p w14:paraId="1CD94590" w14:textId="77777777" w:rsidR="00D130C9" w:rsidRDefault="00D130C9" w:rsidP="00D130C9">
      <w:r>
        <w:t>Time remaining for server 18: 195</w:t>
      </w:r>
    </w:p>
    <w:p w14:paraId="564E5D0F" w14:textId="77777777" w:rsidR="00D130C9" w:rsidRDefault="00D130C9" w:rsidP="00D130C9">
      <w:r>
        <w:t>Time remaining for server 19: 191</w:t>
      </w:r>
    </w:p>
    <w:p w14:paraId="1754E7B0" w14:textId="77777777" w:rsidR="00D130C9" w:rsidRDefault="00D130C9" w:rsidP="00D130C9">
      <w:r>
        <w:t>Time remaining for server 20: 191</w:t>
      </w:r>
    </w:p>
    <w:p w14:paraId="2F48F93F" w14:textId="77777777" w:rsidR="00D130C9" w:rsidRDefault="00D130C9" w:rsidP="00D130C9">
      <w:r>
        <w:t>Timp 96</w:t>
      </w:r>
    </w:p>
    <w:p w14:paraId="1D8EA31B" w14:textId="77777777" w:rsidR="00D130C9" w:rsidRDefault="00D130C9" w:rsidP="00D130C9">
      <w:r>
        <w:t xml:space="preserve">Waiting line: </w:t>
      </w:r>
    </w:p>
    <w:p w14:paraId="041405A6" w14:textId="77777777" w:rsidR="00D130C9" w:rsidRDefault="00D130C9" w:rsidP="00D130C9">
      <w:r>
        <w:lastRenderedPageBreak/>
        <w:t>955 (Adding task - 955; Timp minim: 188)</w:t>
      </w:r>
    </w:p>
    <w:p w14:paraId="0F2965AF" w14:textId="77777777" w:rsidR="00D130C9" w:rsidRDefault="00D130C9" w:rsidP="00D130C9">
      <w:r>
        <w:t>956 (Adding task - 956; Timp minim: 188)</w:t>
      </w:r>
    </w:p>
    <w:p w14:paraId="422E9CC7" w14:textId="77777777" w:rsidR="00D130C9" w:rsidRDefault="00D130C9" w:rsidP="00D130C9">
      <w:r>
        <w:t>957 (Adding task - 957; Timp minim: 188)</w:t>
      </w:r>
    </w:p>
    <w:p w14:paraId="11414C99" w14:textId="77777777" w:rsidR="00D130C9" w:rsidRDefault="00D130C9" w:rsidP="00D130C9">
      <w:r>
        <w:t>958 (Adding task - 958; Timp minim: 189)</w:t>
      </w:r>
    </w:p>
    <w:p w14:paraId="112435F1" w14:textId="77777777" w:rsidR="00D130C9" w:rsidRDefault="00D130C9" w:rsidP="00D130C9">
      <w:r>
        <w:t>959 (Adding task - 959; Timp minim: 189)</w:t>
      </w:r>
    </w:p>
    <w:p w14:paraId="35362668" w14:textId="77777777" w:rsidR="00D130C9" w:rsidRDefault="00D130C9" w:rsidP="00D130C9">
      <w:r>
        <w:t>960 (Adding task - 960; Timp minim: 190)</w:t>
      </w:r>
    </w:p>
    <w:p w14:paraId="796C4509" w14:textId="77777777" w:rsidR="00D130C9" w:rsidRDefault="00D130C9" w:rsidP="00D130C9">
      <w:r>
        <w:t>961 (Adding task - 961; Timp minim: 190)</w:t>
      </w:r>
    </w:p>
    <w:p w14:paraId="49A161A1" w14:textId="77777777" w:rsidR="00D130C9" w:rsidRDefault="00D130C9" w:rsidP="00D130C9">
      <w:r>
        <w:t>962 (Adding task - 962; Timp minim: 191)</w:t>
      </w:r>
    </w:p>
    <w:p w14:paraId="4F2B44F7" w14:textId="77777777" w:rsidR="00D130C9" w:rsidRDefault="00D130C9" w:rsidP="00D130C9">
      <w:r>
        <w:t>963 (Adding task - 963; Timp minim: 191)</w:t>
      </w:r>
    </w:p>
    <w:p w14:paraId="4A018BA6" w14:textId="77777777" w:rsidR="00D130C9" w:rsidRDefault="00D130C9" w:rsidP="00D130C9">
      <w:r>
        <w:t>964 (Adding task - 964; Timp minim: 192)</w:t>
      </w:r>
    </w:p>
    <w:p w14:paraId="385749EE" w14:textId="77777777" w:rsidR="00D130C9" w:rsidRDefault="00D130C9" w:rsidP="00D130C9">
      <w:r>
        <w:t>965 (Adding task - 965; Timp minim: 192)</w:t>
      </w:r>
    </w:p>
    <w:p w14:paraId="07BBF526" w14:textId="77777777" w:rsidR="00D130C9" w:rsidRDefault="00D130C9" w:rsidP="00D130C9">
      <w:r>
        <w:t>966 (Adding task - 966; Timp minim: 192)</w:t>
      </w:r>
    </w:p>
    <w:p w14:paraId="50B8636F" w14:textId="77777777" w:rsidR="00D130C9" w:rsidRDefault="00D130C9" w:rsidP="00D130C9">
      <w:r>
        <w:t>967 (Adding task - 967; Timp minim: 192)</w:t>
      </w:r>
    </w:p>
    <w:p w14:paraId="4CCB6EBE" w14:textId="77777777" w:rsidR="00D130C9" w:rsidRDefault="00D130C9" w:rsidP="00D130C9">
      <w:r>
        <w:t>968 (Adding task - 968; Timp minim: 193)</w:t>
      </w:r>
    </w:p>
    <w:p w14:paraId="33644B90" w14:textId="77777777" w:rsidR="00D130C9" w:rsidRDefault="00D130C9" w:rsidP="00D130C9">
      <w:r>
        <w:t>969 (Adding task - 969; Timp minim: 193)</w:t>
      </w:r>
    </w:p>
    <w:p w14:paraId="29B3934E" w14:textId="77777777" w:rsidR="00D130C9" w:rsidRDefault="00D130C9" w:rsidP="00D130C9">
      <w:r>
        <w:t xml:space="preserve">970 971 972 973 974 975 976 977 978 979 980 981 982 983 984 985 986 987 988 989 990 991 992 993 994 995 996 997 998 999 1000 </w:t>
      </w:r>
    </w:p>
    <w:p w14:paraId="6926CF74" w14:textId="77777777" w:rsidR="00D130C9" w:rsidRDefault="00D130C9" w:rsidP="00D130C9">
      <w:r>
        <w:t>Time remaining for server 1: 198</w:t>
      </w:r>
    </w:p>
    <w:p w14:paraId="10F19738" w14:textId="77777777" w:rsidR="00D130C9" w:rsidRDefault="00D130C9" w:rsidP="00D130C9">
      <w:r>
        <w:t>Time remaining for server 2: 194</w:t>
      </w:r>
    </w:p>
    <w:p w14:paraId="1F42FF69" w14:textId="77777777" w:rsidR="00D130C9" w:rsidRDefault="00D130C9" w:rsidP="00D130C9">
      <w:r>
        <w:t>Time remaining for server 3: 197</w:t>
      </w:r>
    </w:p>
    <w:p w14:paraId="684D1E3B" w14:textId="77777777" w:rsidR="00D130C9" w:rsidRDefault="00D130C9" w:rsidP="00D130C9">
      <w:r>
        <w:t>Time remaining for server 4: 197</w:t>
      </w:r>
    </w:p>
    <w:p w14:paraId="718DBB63" w14:textId="77777777" w:rsidR="00D130C9" w:rsidRDefault="00D130C9" w:rsidP="00D130C9">
      <w:r>
        <w:t>Time remaining for server 5: 197</w:t>
      </w:r>
    </w:p>
    <w:p w14:paraId="655AABC4" w14:textId="77777777" w:rsidR="00D130C9" w:rsidRDefault="00D130C9" w:rsidP="00D130C9">
      <w:r>
        <w:t>Time remaining for server 6: 196</w:t>
      </w:r>
    </w:p>
    <w:p w14:paraId="627C6022" w14:textId="77777777" w:rsidR="00D130C9" w:rsidRDefault="00D130C9" w:rsidP="00D130C9">
      <w:r>
        <w:t>Time remaining for server 7: 201</w:t>
      </w:r>
    </w:p>
    <w:p w14:paraId="5880E1B3" w14:textId="77777777" w:rsidR="00D130C9" w:rsidRDefault="00D130C9" w:rsidP="00D130C9">
      <w:r>
        <w:t>Time remaining for server 8: 198</w:t>
      </w:r>
    </w:p>
    <w:p w14:paraId="635F78B3" w14:textId="77777777" w:rsidR="00D130C9" w:rsidRDefault="00D130C9" w:rsidP="00D130C9">
      <w:r>
        <w:t>Time remaining for server 9: 194</w:t>
      </w:r>
    </w:p>
    <w:p w14:paraId="60A661B6" w14:textId="77777777" w:rsidR="00D130C9" w:rsidRDefault="00D130C9" w:rsidP="00D130C9">
      <w:r>
        <w:t>Time remaining for server 10: 195</w:t>
      </w:r>
    </w:p>
    <w:p w14:paraId="69FF7887" w14:textId="77777777" w:rsidR="00D130C9" w:rsidRDefault="00D130C9" w:rsidP="00D130C9">
      <w:r>
        <w:t>Time remaining for server 11: 194</w:t>
      </w:r>
    </w:p>
    <w:p w14:paraId="08BFC516" w14:textId="77777777" w:rsidR="00D130C9" w:rsidRDefault="00D130C9" w:rsidP="00D130C9">
      <w:r>
        <w:t>Time remaining for server 12: 197</w:t>
      </w:r>
    </w:p>
    <w:p w14:paraId="3FF8A200" w14:textId="77777777" w:rsidR="00D130C9" w:rsidRDefault="00D130C9" w:rsidP="00D130C9">
      <w:r>
        <w:t>Time remaining for server 13: 197</w:t>
      </w:r>
    </w:p>
    <w:p w14:paraId="406BBF01" w14:textId="77777777" w:rsidR="00D130C9" w:rsidRDefault="00D130C9" w:rsidP="00D130C9">
      <w:r>
        <w:t>Time remaining for server 14: 201</w:t>
      </w:r>
    </w:p>
    <w:p w14:paraId="008B5D83" w14:textId="77777777" w:rsidR="00D130C9" w:rsidRDefault="00D130C9" w:rsidP="00D130C9">
      <w:r>
        <w:t>Time remaining for server 15: 196</w:t>
      </w:r>
    </w:p>
    <w:p w14:paraId="7D8F1D63" w14:textId="77777777" w:rsidR="00D130C9" w:rsidRDefault="00D130C9" w:rsidP="00D130C9">
      <w:r>
        <w:t>Time remaining for server 16: 194</w:t>
      </w:r>
    </w:p>
    <w:p w14:paraId="76676502" w14:textId="77777777" w:rsidR="00D130C9" w:rsidRDefault="00D130C9" w:rsidP="00D130C9">
      <w:r>
        <w:t>Time remaining for server 17: 194</w:t>
      </w:r>
    </w:p>
    <w:p w14:paraId="779B07D1" w14:textId="77777777" w:rsidR="00D130C9" w:rsidRDefault="00D130C9" w:rsidP="00D130C9">
      <w:r>
        <w:t>Time remaining for server 18: 194</w:t>
      </w:r>
    </w:p>
    <w:p w14:paraId="1187D424" w14:textId="77777777" w:rsidR="00D130C9" w:rsidRDefault="00D130C9" w:rsidP="00D130C9">
      <w:r>
        <w:t>Time remaining for server 19: 198</w:t>
      </w:r>
    </w:p>
    <w:p w14:paraId="22E21C42" w14:textId="77777777" w:rsidR="00D130C9" w:rsidRDefault="00D130C9" w:rsidP="00D130C9">
      <w:r>
        <w:lastRenderedPageBreak/>
        <w:t>Time remaining for server 20: 198</w:t>
      </w:r>
    </w:p>
    <w:p w14:paraId="5762C5C6" w14:textId="77777777" w:rsidR="00D130C9" w:rsidRDefault="00D130C9" w:rsidP="00D130C9">
      <w:r>
        <w:t>Timp 97</w:t>
      </w:r>
    </w:p>
    <w:p w14:paraId="034A26CF" w14:textId="77777777" w:rsidR="00D130C9" w:rsidRDefault="00D130C9" w:rsidP="00D130C9">
      <w:r>
        <w:t xml:space="preserve">Waiting line: </w:t>
      </w:r>
    </w:p>
    <w:p w14:paraId="4EBF7990" w14:textId="77777777" w:rsidR="00D130C9" w:rsidRDefault="00D130C9" w:rsidP="00D130C9">
      <w:r>
        <w:t>970 (Adding task - 970; Timp minim: 193)</w:t>
      </w:r>
    </w:p>
    <w:p w14:paraId="22A76328" w14:textId="77777777" w:rsidR="00D130C9" w:rsidRDefault="00D130C9" w:rsidP="00D130C9">
      <w:r>
        <w:t>971 (Adding task - 971; Timp minim: 193)</w:t>
      </w:r>
    </w:p>
    <w:p w14:paraId="0A93B7D9" w14:textId="77777777" w:rsidR="00D130C9" w:rsidRDefault="00D130C9" w:rsidP="00D130C9">
      <w:r>
        <w:t>972 (Adding task - 972; Timp minim: 193)</w:t>
      </w:r>
    </w:p>
    <w:p w14:paraId="6000A9CA" w14:textId="77777777" w:rsidR="00D130C9" w:rsidRDefault="00D130C9" w:rsidP="00D130C9">
      <w:r>
        <w:t>973 (Adding task - 973; Timp minim: 193)</w:t>
      </w:r>
    </w:p>
    <w:p w14:paraId="147E9FCC" w14:textId="77777777" w:rsidR="00D130C9" w:rsidRDefault="00D130C9" w:rsidP="00D130C9">
      <w:r>
        <w:t>974 (Adding task - 974; Timp minim: 193)</w:t>
      </w:r>
    </w:p>
    <w:p w14:paraId="58C520C9" w14:textId="77777777" w:rsidR="00D130C9" w:rsidRDefault="00D130C9" w:rsidP="00D130C9">
      <w:r>
        <w:t>975 (Adding task - 975; Timp minim: 193)</w:t>
      </w:r>
    </w:p>
    <w:p w14:paraId="1D87AA65" w14:textId="77777777" w:rsidR="00D130C9" w:rsidRDefault="00D130C9" w:rsidP="00D130C9">
      <w:r>
        <w:t>976 (Adding task - 976; Timp minim: 194)</w:t>
      </w:r>
    </w:p>
    <w:p w14:paraId="78A0A354" w14:textId="77777777" w:rsidR="00D130C9" w:rsidRDefault="00D130C9" w:rsidP="00D130C9">
      <w:r>
        <w:t>977 (Adding task - 977; Timp minim: 195)</w:t>
      </w:r>
    </w:p>
    <w:p w14:paraId="45A6C806" w14:textId="77777777" w:rsidR="00D130C9" w:rsidRDefault="00D130C9" w:rsidP="00D130C9">
      <w:r>
        <w:t>978 (Adding task - 978; Timp minim: 195)</w:t>
      </w:r>
    </w:p>
    <w:p w14:paraId="2A54676C" w14:textId="77777777" w:rsidR="00D130C9" w:rsidRDefault="00D130C9" w:rsidP="00D130C9">
      <w:r>
        <w:t>979 (Adding task - 979; Timp minim: 196)</w:t>
      </w:r>
    </w:p>
    <w:p w14:paraId="03105A87" w14:textId="77777777" w:rsidR="00D130C9" w:rsidRDefault="00D130C9" w:rsidP="00D130C9">
      <w:r>
        <w:t>980 (Adding task - 980; Timp minim: 196)</w:t>
      </w:r>
    </w:p>
    <w:p w14:paraId="256D9AAD" w14:textId="77777777" w:rsidR="00D130C9" w:rsidRDefault="00D130C9" w:rsidP="00D130C9">
      <w:r>
        <w:t>981 (Adding task - 981; Timp minim: 196)</w:t>
      </w:r>
    </w:p>
    <w:p w14:paraId="78D3AA13" w14:textId="77777777" w:rsidR="00D130C9" w:rsidRDefault="00D130C9" w:rsidP="00D130C9">
      <w:r>
        <w:t>982 (Adding task - 982; Timp minim: 196)</w:t>
      </w:r>
    </w:p>
    <w:p w14:paraId="6B3099D4" w14:textId="77777777" w:rsidR="00D130C9" w:rsidRDefault="00D130C9" w:rsidP="00D130C9">
      <w:r>
        <w:t>983 (Adding task - 983; Timp minim: 196)</w:t>
      </w:r>
    </w:p>
    <w:p w14:paraId="428A4ED4" w14:textId="77777777" w:rsidR="00D130C9" w:rsidRDefault="00D130C9" w:rsidP="00D130C9">
      <w:r>
        <w:t xml:space="preserve">984 985 986 987 988 989 990 991 992 993 994 995 996 997 998 999 1000 </w:t>
      </w:r>
    </w:p>
    <w:p w14:paraId="4EFEFBBF" w14:textId="77777777" w:rsidR="00D130C9" w:rsidRDefault="00D130C9" w:rsidP="00D130C9">
      <w:r>
        <w:t>Time remaining for server 1: 197</w:t>
      </w:r>
    </w:p>
    <w:p w14:paraId="270CBB56" w14:textId="77777777" w:rsidR="00D130C9" w:rsidRDefault="00D130C9" w:rsidP="00D130C9">
      <w:r>
        <w:t>Time remaining for server 2: 197</w:t>
      </w:r>
    </w:p>
    <w:p w14:paraId="2E7B89C4" w14:textId="77777777" w:rsidR="00D130C9" w:rsidRDefault="00D130C9" w:rsidP="00D130C9">
      <w:r>
        <w:t>Time remaining for server 3: 205</w:t>
      </w:r>
    </w:p>
    <w:p w14:paraId="5460EE88" w14:textId="77777777" w:rsidR="00D130C9" w:rsidRDefault="00D130C9" w:rsidP="00D130C9">
      <w:r>
        <w:t>Time remaining for server 4: 204</w:t>
      </w:r>
    </w:p>
    <w:p w14:paraId="25ABB871" w14:textId="77777777" w:rsidR="00D130C9" w:rsidRDefault="00D130C9" w:rsidP="00D130C9">
      <w:r>
        <w:t>Time remaining for server 5: 202</w:t>
      </w:r>
    </w:p>
    <w:p w14:paraId="47CF8325" w14:textId="77777777" w:rsidR="00D130C9" w:rsidRDefault="00D130C9" w:rsidP="00D130C9">
      <w:r>
        <w:t>Time remaining for server 6: 198</w:t>
      </w:r>
    </w:p>
    <w:p w14:paraId="7EE6EFD7" w14:textId="77777777" w:rsidR="00D130C9" w:rsidRDefault="00D130C9" w:rsidP="00D130C9">
      <w:r>
        <w:t>Time remaining for server 7: 200</w:t>
      </w:r>
    </w:p>
    <w:p w14:paraId="7C8BFD4B" w14:textId="77777777" w:rsidR="00D130C9" w:rsidRDefault="00D130C9" w:rsidP="00D130C9">
      <w:r>
        <w:t>Time remaining for server 8: 197</w:t>
      </w:r>
    </w:p>
    <w:p w14:paraId="21811F8F" w14:textId="77777777" w:rsidR="00D130C9" w:rsidRDefault="00D130C9" w:rsidP="00D130C9">
      <w:r>
        <w:t>Time remaining for server 9: 199</w:t>
      </w:r>
    </w:p>
    <w:p w14:paraId="71A4676B" w14:textId="77777777" w:rsidR="00D130C9" w:rsidRDefault="00D130C9" w:rsidP="00D130C9">
      <w:r>
        <w:t>Time remaining for server 10: 199</w:t>
      </w:r>
    </w:p>
    <w:p w14:paraId="4B207619" w14:textId="77777777" w:rsidR="00D130C9" w:rsidRDefault="00D130C9" w:rsidP="00D130C9">
      <w:r>
        <w:t>Time remaining for server 11: 202</w:t>
      </w:r>
    </w:p>
    <w:p w14:paraId="375F6B3C" w14:textId="77777777" w:rsidR="00D130C9" w:rsidRDefault="00D130C9" w:rsidP="00D130C9">
      <w:r>
        <w:t>Time remaining for server 12: 199</w:t>
      </w:r>
    </w:p>
    <w:p w14:paraId="62A1A194" w14:textId="77777777" w:rsidR="00D130C9" w:rsidRDefault="00D130C9" w:rsidP="00D130C9">
      <w:r>
        <w:t>Time remaining for server 13: 205</w:t>
      </w:r>
    </w:p>
    <w:p w14:paraId="6DC0A13A" w14:textId="77777777" w:rsidR="00D130C9" w:rsidRDefault="00D130C9" w:rsidP="00D130C9">
      <w:r>
        <w:t>Time remaining for server 14: 200</w:t>
      </w:r>
    </w:p>
    <w:p w14:paraId="11F60E95" w14:textId="77777777" w:rsidR="00D130C9" w:rsidRDefault="00D130C9" w:rsidP="00D130C9">
      <w:r>
        <w:t>Time remaining for server 15: 202</w:t>
      </w:r>
    </w:p>
    <w:p w14:paraId="279A1BCF" w14:textId="77777777" w:rsidR="00D130C9" w:rsidRDefault="00D130C9" w:rsidP="00D130C9">
      <w:r>
        <w:t>Time remaining for server 16: 201</w:t>
      </w:r>
    </w:p>
    <w:p w14:paraId="5E299815" w14:textId="77777777" w:rsidR="00D130C9" w:rsidRDefault="00D130C9" w:rsidP="00D130C9">
      <w:r>
        <w:t>Time remaining for server 17: 200</w:t>
      </w:r>
    </w:p>
    <w:p w14:paraId="7CBC4D32" w14:textId="77777777" w:rsidR="00D130C9" w:rsidRDefault="00D130C9" w:rsidP="00D130C9">
      <w:r>
        <w:t>Time remaining for server 18: 199</w:t>
      </w:r>
    </w:p>
    <w:p w14:paraId="5EEA62C2" w14:textId="77777777" w:rsidR="00D130C9" w:rsidRDefault="00D130C9" w:rsidP="00D130C9">
      <w:r>
        <w:lastRenderedPageBreak/>
        <w:t>Time remaining for server 19: 197</w:t>
      </w:r>
    </w:p>
    <w:p w14:paraId="60DBA662" w14:textId="77777777" w:rsidR="00D130C9" w:rsidRDefault="00D130C9" w:rsidP="00D130C9">
      <w:r>
        <w:t>Time remaining for server 20: 197</w:t>
      </w:r>
    </w:p>
    <w:p w14:paraId="658AEBBF" w14:textId="77777777" w:rsidR="00D130C9" w:rsidRDefault="00D130C9" w:rsidP="00D130C9">
      <w:r>
        <w:t>Timp 98</w:t>
      </w:r>
    </w:p>
    <w:p w14:paraId="1D82D8AE" w14:textId="77777777" w:rsidR="00D130C9" w:rsidRDefault="00D130C9" w:rsidP="00D130C9">
      <w:r>
        <w:t xml:space="preserve">Waiting line: </w:t>
      </w:r>
    </w:p>
    <w:p w14:paraId="3FBF39F7" w14:textId="77777777" w:rsidR="00D130C9" w:rsidRDefault="00D130C9" w:rsidP="00D130C9">
      <w:r>
        <w:t>984 (Adding task - 984; Timp minim: 196)</w:t>
      </w:r>
    </w:p>
    <w:p w14:paraId="261F9FC2" w14:textId="77777777" w:rsidR="00D130C9" w:rsidRDefault="00D130C9" w:rsidP="00D130C9">
      <w:r>
        <w:t>985 (Adding task - 985; Timp minim: 196)</w:t>
      </w:r>
    </w:p>
    <w:p w14:paraId="2640A5F4" w14:textId="77777777" w:rsidR="00D130C9" w:rsidRDefault="00D130C9" w:rsidP="00D130C9">
      <w:r>
        <w:t>986 (Adding task - 986; Timp minim: 196)</w:t>
      </w:r>
    </w:p>
    <w:p w14:paraId="192B3844" w14:textId="77777777" w:rsidR="00D130C9" w:rsidRDefault="00D130C9" w:rsidP="00D130C9">
      <w:r>
        <w:t>987 (Adding task - 987; Timp minim: 196)</w:t>
      </w:r>
    </w:p>
    <w:p w14:paraId="2A1A4C24" w14:textId="77777777" w:rsidR="00D130C9" w:rsidRDefault="00D130C9" w:rsidP="00D130C9">
      <w:r>
        <w:t>988 (Adding task - 988; Timp minim: 196)</w:t>
      </w:r>
    </w:p>
    <w:p w14:paraId="4DE7C6D6" w14:textId="77777777" w:rsidR="00D130C9" w:rsidRDefault="00D130C9" w:rsidP="00D130C9">
      <w:r>
        <w:t>989 (Adding task - 989; Timp minim: 197)</w:t>
      </w:r>
    </w:p>
    <w:p w14:paraId="4FC3DDB4" w14:textId="77777777" w:rsidR="00D130C9" w:rsidRDefault="00D130C9" w:rsidP="00D130C9">
      <w:r>
        <w:t>990 (Adding task - 990; Timp minim: 198)</w:t>
      </w:r>
    </w:p>
    <w:p w14:paraId="281D13B1" w14:textId="77777777" w:rsidR="00D130C9" w:rsidRDefault="00D130C9" w:rsidP="00D130C9">
      <w:r>
        <w:t>991 (Adding task - 991; Timp minim: 198)</w:t>
      </w:r>
    </w:p>
    <w:p w14:paraId="7E8923D8" w14:textId="77777777" w:rsidR="00D130C9" w:rsidRDefault="00D130C9" w:rsidP="00D130C9">
      <w:r>
        <w:t>992 (Adding task - 992; Timp minim: 198)</w:t>
      </w:r>
    </w:p>
    <w:p w14:paraId="6E311EA9" w14:textId="77777777" w:rsidR="00D130C9" w:rsidRDefault="00D130C9" w:rsidP="00D130C9">
      <w:r>
        <w:t xml:space="preserve">993 994 995 996 997 998 999 1000 </w:t>
      </w:r>
    </w:p>
    <w:p w14:paraId="6D7229B6" w14:textId="77777777" w:rsidR="00D130C9" w:rsidRDefault="00D130C9" w:rsidP="00D130C9">
      <w:r>
        <w:t>Time remaining for server 1: 201</w:t>
      </w:r>
    </w:p>
    <w:p w14:paraId="4FB70FBF" w14:textId="77777777" w:rsidR="00D130C9" w:rsidRDefault="00D130C9" w:rsidP="00D130C9">
      <w:r>
        <w:t>Time remaining for server 2: 203</w:t>
      </w:r>
    </w:p>
    <w:p w14:paraId="3CE3EA21" w14:textId="77777777" w:rsidR="00D130C9" w:rsidRDefault="00D130C9" w:rsidP="00D130C9">
      <w:r>
        <w:t>Time remaining for server 3: 204</w:t>
      </w:r>
    </w:p>
    <w:p w14:paraId="0E99C25E" w14:textId="77777777" w:rsidR="00D130C9" w:rsidRDefault="00D130C9" w:rsidP="00D130C9">
      <w:r>
        <w:t>Time remaining for server 4: 203</w:t>
      </w:r>
    </w:p>
    <w:p w14:paraId="3BC2437A" w14:textId="77777777" w:rsidR="00D130C9" w:rsidRDefault="00D130C9" w:rsidP="00D130C9">
      <w:r>
        <w:t>Time remaining for server 5: 201</w:t>
      </w:r>
    </w:p>
    <w:p w14:paraId="26A3630F" w14:textId="77777777" w:rsidR="00D130C9" w:rsidRDefault="00D130C9" w:rsidP="00D130C9">
      <w:r>
        <w:t>Time remaining for server 6: 201</w:t>
      </w:r>
    </w:p>
    <w:p w14:paraId="651BF1B7" w14:textId="77777777" w:rsidR="00D130C9" w:rsidRDefault="00D130C9" w:rsidP="00D130C9">
      <w:r>
        <w:t>Time remaining for server 7: 199</w:t>
      </w:r>
    </w:p>
    <w:p w14:paraId="7C14ED51" w14:textId="77777777" w:rsidR="00D130C9" w:rsidRDefault="00D130C9" w:rsidP="00D130C9">
      <w:r>
        <w:t>Time remaining for server 8: 200</w:t>
      </w:r>
    </w:p>
    <w:p w14:paraId="49E13596" w14:textId="77777777" w:rsidR="00D130C9" w:rsidRDefault="00D130C9" w:rsidP="00D130C9">
      <w:r>
        <w:t>Time remaining for server 9: 201</w:t>
      </w:r>
    </w:p>
    <w:p w14:paraId="5FD18A64" w14:textId="77777777" w:rsidR="00D130C9" w:rsidRDefault="00D130C9" w:rsidP="00D130C9">
      <w:r>
        <w:t>Time remaining for server 10: 202</w:t>
      </w:r>
    </w:p>
    <w:p w14:paraId="04B70270" w14:textId="77777777" w:rsidR="00D130C9" w:rsidRDefault="00D130C9" w:rsidP="00D130C9">
      <w:r>
        <w:t>Time remaining for server 11: 201</w:t>
      </w:r>
    </w:p>
    <w:p w14:paraId="7BE52992" w14:textId="77777777" w:rsidR="00D130C9" w:rsidRDefault="00D130C9" w:rsidP="00D130C9">
      <w:r>
        <w:t>Time remaining for server 12: 202</w:t>
      </w:r>
    </w:p>
    <w:p w14:paraId="2178D0A9" w14:textId="77777777" w:rsidR="00D130C9" w:rsidRDefault="00D130C9" w:rsidP="00D130C9">
      <w:r>
        <w:t>Time remaining for server 13: 204</w:t>
      </w:r>
    </w:p>
    <w:p w14:paraId="32E9985F" w14:textId="77777777" w:rsidR="00D130C9" w:rsidRDefault="00D130C9" w:rsidP="00D130C9">
      <w:r>
        <w:t>Time remaining for server 14: 199</w:t>
      </w:r>
    </w:p>
    <w:p w14:paraId="46873819" w14:textId="77777777" w:rsidR="00D130C9" w:rsidRDefault="00D130C9" w:rsidP="00D130C9">
      <w:r>
        <w:t>Time remaining for server 15: 201</w:t>
      </w:r>
    </w:p>
    <w:p w14:paraId="4C7FEAC7" w14:textId="77777777" w:rsidR="00D130C9" w:rsidRDefault="00D130C9" w:rsidP="00D130C9">
      <w:r>
        <w:t>Time remaining for server 16: 200</w:t>
      </w:r>
    </w:p>
    <w:p w14:paraId="625EAA02" w14:textId="77777777" w:rsidR="00D130C9" w:rsidRDefault="00D130C9" w:rsidP="00D130C9">
      <w:r>
        <w:t>Time remaining for server 17: 199</w:t>
      </w:r>
    </w:p>
    <w:p w14:paraId="64AD0722" w14:textId="77777777" w:rsidR="00D130C9" w:rsidRDefault="00D130C9" w:rsidP="00D130C9">
      <w:r>
        <w:t>Time remaining for server 18: 198</w:t>
      </w:r>
    </w:p>
    <w:p w14:paraId="5CF79F95" w14:textId="77777777" w:rsidR="00D130C9" w:rsidRDefault="00D130C9" w:rsidP="00D130C9">
      <w:r>
        <w:t>Time remaining for server 19: 204</w:t>
      </w:r>
    </w:p>
    <w:p w14:paraId="22B1F71D" w14:textId="77777777" w:rsidR="00D130C9" w:rsidRDefault="00D130C9" w:rsidP="00D130C9">
      <w:r>
        <w:t>Time remaining for server 20: 202</w:t>
      </w:r>
    </w:p>
    <w:p w14:paraId="2061E12A" w14:textId="77777777" w:rsidR="00D130C9" w:rsidRDefault="00D130C9" w:rsidP="00D130C9">
      <w:r>
        <w:t>Timp 99</w:t>
      </w:r>
    </w:p>
    <w:p w14:paraId="6607C2A0" w14:textId="77777777" w:rsidR="00D130C9" w:rsidRDefault="00D130C9" w:rsidP="00D130C9">
      <w:r>
        <w:t xml:space="preserve">Waiting line: </w:t>
      </w:r>
    </w:p>
    <w:p w14:paraId="52C26112" w14:textId="77777777" w:rsidR="00D130C9" w:rsidRDefault="00D130C9" w:rsidP="00D130C9">
      <w:r>
        <w:lastRenderedPageBreak/>
        <w:t>993 (Adding task - 993; Timp minim: 197)</w:t>
      </w:r>
    </w:p>
    <w:p w14:paraId="0612CD6E" w14:textId="77777777" w:rsidR="00D130C9" w:rsidRDefault="00D130C9" w:rsidP="00D130C9">
      <w:r>
        <w:t>994 (Adding task - 994; Timp minim: 198)</w:t>
      </w:r>
    </w:p>
    <w:p w14:paraId="1A5F98EE" w14:textId="77777777" w:rsidR="00D130C9" w:rsidRDefault="00D130C9" w:rsidP="00D130C9">
      <w:r>
        <w:t>995 (Adding task - 995; Timp minim: 198)</w:t>
      </w:r>
    </w:p>
    <w:p w14:paraId="607A9D21" w14:textId="77777777" w:rsidR="00D130C9" w:rsidRDefault="00D130C9" w:rsidP="00D130C9">
      <w:r>
        <w:t>996 (Adding task - 996; Timp minim: 198)</w:t>
      </w:r>
    </w:p>
    <w:p w14:paraId="5AEADD71" w14:textId="77777777" w:rsidR="00D130C9" w:rsidRDefault="00D130C9" w:rsidP="00D130C9">
      <w:r>
        <w:t>997 (Adding task - 997; Timp minim: 199)</w:t>
      </w:r>
    </w:p>
    <w:p w14:paraId="7F3E2BD0" w14:textId="77777777" w:rsidR="00D130C9" w:rsidRDefault="00D130C9" w:rsidP="00D130C9">
      <w:r>
        <w:t>998 (Adding task - 998; Timp minim: 199)</w:t>
      </w:r>
    </w:p>
    <w:p w14:paraId="0F23BCC2" w14:textId="77777777" w:rsidR="00D130C9" w:rsidRDefault="00D130C9" w:rsidP="00D130C9">
      <w:r>
        <w:t>999 (Adding task - 999; Timp minim: 200)</w:t>
      </w:r>
    </w:p>
    <w:p w14:paraId="690D0B0F" w14:textId="77777777" w:rsidR="00D130C9" w:rsidRDefault="00D130C9" w:rsidP="00D130C9">
      <w:r>
        <w:t>1000 (Adding task - 1000; Timp minim: 200)</w:t>
      </w:r>
    </w:p>
    <w:p w14:paraId="346E1B36" w14:textId="77777777" w:rsidR="00D130C9" w:rsidRDefault="00D130C9" w:rsidP="00D130C9"/>
    <w:p w14:paraId="7F16BB82" w14:textId="77777777" w:rsidR="00D130C9" w:rsidRDefault="00D130C9" w:rsidP="00D130C9">
      <w:r>
        <w:t>Time remaining for server 1: 203</w:t>
      </w:r>
    </w:p>
    <w:p w14:paraId="262462B7" w14:textId="77777777" w:rsidR="00D130C9" w:rsidRDefault="00D130C9" w:rsidP="00D130C9">
      <w:r>
        <w:t>Time remaining for server 2: 202</w:t>
      </w:r>
    </w:p>
    <w:p w14:paraId="5CEBBCF4" w14:textId="77777777" w:rsidR="00D130C9" w:rsidRDefault="00D130C9" w:rsidP="00D130C9">
      <w:r>
        <w:t>Time remaining for server 3: 203</w:t>
      </w:r>
    </w:p>
    <w:p w14:paraId="5ABCB880" w14:textId="77777777" w:rsidR="00D130C9" w:rsidRDefault="00D130C9" w:rsidP="00D130C9">
      <w:r>
        <w:t>Time remaining for server 4: 202</w:t>
      </w:r>
    </w:p>
    <w:p w14:paraId="14FEFADE" w14:textId="77777777" w:rsidR="00D130C9" w:rsidRDefault="00D130C9" w:rsidP="00D130C9">
      <w:r>
        <w:t>Time remaining for server 5: 209</w:t>
      </w:r>
    </w:p>
    <w:p w14:paraId="14EACD80" w14:textId="77777777" w:rsidR="00D130C9" w:rsidRDefault="00D130C9" w:rsidP="00D130C9">
      <w:r>
        <w:t>Time remaining for server 6: 200</w:t>
      </w:r>
    </w:p>
    <w:p w14:paraId="0EDA597B" w14:textId="77777777" w:rsidR="00D130C9" w:rsidRDefault="00D130C9" w:rsidP="00D130C9">
      <w:r>
        <w:t>Time remaining for server 7: 205</w:t>
      </w:r>
    </w:p>
    <w:p w14:paraId="69A77D14" w14:textId="77777777" w:rsidR="00D130C9" w:rsidRDefault="00D130C9" w:rsidP="00D130C9">
      <w:r>
        <w:t>Time remaining for server 8: 204</w:t>
      </w:r>
    </w:p>
    <w:p w14:paraId="59764759" w14:textId="77777777" w:rsidR="00D130C9" w:rsidRDefault="00D130C9" w:rsidP="00D130C9">
      <w:r>
        <w:t>Time remaining for server 9: 200</w:t>
      </w:r>
    </w:p>
    <w:p w14:paraId="299C0E6E" w14:textId="77777777" w:rsidR="00D130C9" w:rsidRDefault="00D130C9" w:rsidP="00D130C9">
      <w:r>
        <w:t>Time remaining for server 10: 201</w:t>
      </w:r>
    </w:p>
    <w:p w14:paraId="62E2576B" w14:textId="77777777" w:rsidR="00D130C9" w:rsidRDefault="00D130C9" w:rsidP="00D130C9">
      <w:r>
        <w:t>Time remaining for server 11: 200</w:t>
      </w:r>
    </w:p>
    <w:p w14:paraId="20408C53" w14:textId="77777777" w:rsidR="00D130C9" w:rsidRDefault="00D130C9" w:rsidP="00D130C9">
      <w:r>
        <w:t>Time remaining for server 12: 201</w:t>
      </w:r>
    </w:p>
    <w:p w14:paraId="67540792" w14:textId="77777777" w:rsidR="00D130C9" w:rsidRDefault="00D130C9" w:rsidP="00D130C9">
      <w:r>
        <w:t>Time remaining for server 13: 203</w:t>
      </w:r>
    </w:p>
    <w:p w14:paraId="1DB34774" w14:textId="77777777" w:rsidR="00D130C9" w:rsidRDefault="00D130C9" w:rsidP="00D130C9">
      <w:r>
        <w:t>Time remaining for server 14: 206</w:t>
      </w:r>
    </w:p>
    <w:p w14:paraId="01C8F7B3" w14:textId="77777777" w:rsidR="00D130C9" w:rsidRDefault="00D130C9" w:rsidP="00D130C9">
      <w:r>
        <w:t>Time remaining for server 15: 200</w:t>
      </w:r>
    </w:p>
    <w:p w14:paraId="15D3373E" w14:textId="77777777" w:rsidR="00D130C9" w:rsidRDefault="00D130C9" w:rsidP="00D130C9">
      <w:r>
        <w:t>Time remaining for server 16: 207</w:t>
      </w:r>
    </w:p>
    <w:p w14:paraId="62FAF541" w14:textId="77777777" w:rsidR="00D130C9" w:rsidRDefault="00D130C9" w:rsidP="00D130C9">
      <w:r>
        <w:t>Time remaining for server 17: 205</w:t>
      </w:r>
    </w:p>
    <w:p w14:paraId="509FA424" w14:textId="77777777" w:rsidR="00D130C9" w:rsidRDefault="00D130C9" w:rsidP="00D130C9">
      <w:r>
        <w:t>Time remaining for server 18: 205</w:t>
      </w:r>
    </w:p>
    <w:p w14:paraId="1768D7A4" w14:textId="77777777" w:rsidR="00D130C9" w:rsidRDefault="00D130C9" w:rsidP="00D130C9">
      <w:r>
        <w:t>Time remaining for server 19: 203</w:t>
      </w:r>
    </w:p>
    <w:p w14:paraId="2C256AE6" w14:textId="5C3043AB" w:rsidR="00D130C9" w:rsidRDefault="00D130C9" w:rsidP="00D130C9">
      <w:r>
        <w:t>Time remaining for server 20: 201</w:t>
      </w:r>
    </w:p>
    <w:p w14:paraId="42A0DAED" w14:textId="6E99D94E" w:rsidR="00D130C9" w:rsidRDefault="00D130C9" w:rsidP="00D130C9">
      <w:pPr>
        <w:pStyle w:val="Heading3"/>
      </w:pPr>
      <w:bookmarkStart w:id="45" w:name="_Toc68680760"/>
      <w:r>
        <w:t>Statistici</w:t>
      </w:r>
      <w:bookmarkEnd w:id="45"/>
    </w:p>
    <w:p w14:paraId="3282B580" w14:textId="77777777" w:rsidR="00D130C9" w:rsidRDefault="00D130C9" w:rsidP="00D130C9">
      <w:r>
        <w:t>Average waiting time 93.682</w:t>
      </w:r>
    </w:p>
    <w:p w14:paraId="5B79AEF7" w14:textId="77777777" w:rsidR="00D130C9" w:rsidRDefault="00D130C9" w:rsidP="00D130C9">
      <w:r>
        <w:t>Average service time 5.854</w:t>
      </w:r>
    </w:p>
    <w:p w14:paraId="619BBC58" w14:textId="663A0DCC" w:rsidR="008F73BA" w:rsidRPr="008F73BA" w:rsidRDefault="00D130C9" w:rsidP="00D130C9">
      <w:r>
        <w:t>Peak hour: 99</w:t>
      </w:r>
    </w:p>
    <w:p w14:paraId="4C8FE670" w14:textId="77777777" w:rsidR="008362C3" w:rsidRPr="008362C3" w:rsidRDefault="008362C3" w:rsidP="008362C3"/>
    <w:p w14:paraId="2B5A8CB1" w14:textId="45A22A8F" w:rsidR="005055A9" w:rsidRDefault="005055A9" w:rsidP="005055A9">
      <w:pPr>
        <w:pStyle w:val="Heading1"/>
      </w:pPr>
      <w:bookmarkStart w:id="46" w:name="_Toc68680761"/>
      <w:r>
        <w:lastRenderedPageBreak/>
        <w:t>Concluzii</w:t>
      </w:r>
      <w:bookmarkEnd w:id="46"/>
    </w:p>
    <w:p w14:paraId="4696ADB9" w14:textId="699CF0DA" w:rsidR="005055A9" w:rsidRDefault="005055A9" w:rsidP="005055A9">
      <w:pPr>
        <w:pStyle w:val="Heading2"/>
      </w:pPr>
      <w:bookmarkStart w:id="47" w:name="_Toc68680762"/>
      <w:r>
        <w:t>Dezvol</w:t>
      </w:r>
      <w:r w:rsidR="00247A31">
        <w:t>tari ulterioare</w:t>
      </w:r>
      <w:bookmarkEnd w:id="47"/>
    </w:p>
    <w:p w14:paraId="44D0C25F" w14:textId="5FDBBAD2" w:rsidR="00C4326B" w:rsidRDefault="00C4326B" w:rsidP="00C4326B">
      <w:pPr>
        <w:pStyle w:val="ListParagraph"/>
        <w:numPr>
          <w:ilvl w:val="0"/>
          <w:numId w:val="5"/>
        </w:numPr>
      </w:pPr>
      <w:r>
        <w:t xml:space="preserve">Imbunatatire </w:t>
      </w:r>
      <w:r w:rsidR="002A1C40">
        <w:t>abordare OOP</w:t>
      </w:r>
      <w:r w:rsidR="00763900">
        <w:t xml:space="preserve"> – selectare mai buna a variabilelor instanta</w:t>
      </w:r>
    </w:p>
    <w:p w14:paraId="72D63824" w14:textId="2FC5E4E2" w:rsidR="00D130C9" w:rsidRDefault="00763900" w:rsidP="00C4326B">
      <w:pPr>
        <w:pStyle w:val="ListParagraph"/>
        <w:numPr>
          <w:ilvl w:val="0"/>
          <w:numId w:val="5"/>
        </w:numPr>
      </w:pPr>
      <w:r>
        <w:t>Scurtare metode</w:t>
      </w:r>
    </w:p>
    <w:p w14:paraId="55EA7CE1" w14:textId="075A3567" w:rsidR="00763900" w:rsidRDefault="00763900" w:rsidP="00C4326B">
      <w:pPr>
        <w:pStyle w:val="ListParagraph"/>
        <w:numPr>
          <w:ilvl w:val="0"/>
          <w:numId w:val="5"/>
        </w:numPr>
      </w:pPr>
      <w:r>
        <w:t xml:space="preserve">Afisare mai optima a </w:t>
      </w:r>
      <w:r w:rsidR="00B020EC">
        <w:t>datelor de iesire</w:t>
      </w:r>
    </w:p>
    <w:p w14:paraId="2ABF7667" w14:textId="5B692661" w:rsidR="00B020EC" w:rsidRDefault="00B020EC" w:rsidP="00C4326B">
      <w:pPr>
        <w:pStyle w:val="ListParagraph"/>
        <w:numPr>
          <w:ilvl w:val="0"/>
          <w:numId w:val="5"/>
        </w:numPr>
      </w:pPr>
      <w:r>
        <w:t>Afisare continut cozi in timp real</w:t>
      </w:r>
    </w:p>
    <w:p w14:paraId="6BF238CB" w14:textId="51DA3068" w:rsidR="00B020EC" w:rsidRDefault="00B020EC" w:rsidP="00C4326B">
      <w:pPr>
        <w:pStyle w:val="ListParagraph"/>
        <w:numPr>
          <w:ilvl w:val="0"/>
          <w:numId w:val="5"/>
        </w:numPr>
      </w:pPr>
      <w:r>
        <w:t>Implementare interfata grafica</w:t>
      </w:r>
      <w:r w:rsidR="00AC3655">
        <w:t xml:space="preserve"> a simularii</w:t>
      </w:r>
    </w:p>
    <w:p w14:paraId="3A7FE9BC" w14:textId="14ED4CDF" w:rsidR="00AD52A9" w:rsidRPr="00C4326B" w:rsidRDefault="00AD52A9" w:rsidP="00C4326B">
      <w:pPr>
        <w:pStyle w:val="ListParagraph"/>
        <w:numPr>
          <w:ilvl w:val="0"/>
          <w:numId w:val="5"/>
        </w:numPr>
      </w:pPr>
      <w:r>
        <w:t>Utilizare regex pentru a verifica datele introduse corect in interfata</w:t>
      </w:r>
    </w:p>
    <w:p w14:paraId="639E8E96" w14:textId="3C6AEA3A" w:rsidR="00247A31" w:rsidRDefault="00247A31" w:rsidP="00247A31">
      <w:pPr>
        <w:pStyle w:val="Heading2"/>
      </w:pPr>
      <w:bookmarkStart w:id="48" w:name="_Toc68680763"/>
      <w:r>
        <w:t>Ce am invatat</w:t>
      </w:r>
      <w:bookmarkEnd w:id="48"/>
    </w:p>
    <w:p w14:paraId="6CA881AB" w14:textId="4313268B" w:rsidR="00B25E01" w:rsidRDefault="00AC3655" w:rsidP="00B25E01">
      <w:pPr>
        <w:pStyle w:val="ListParagraph"/>
        <w:numPr>
          <w:ilvl w:val="0"/>
          <w:numId w:val="5"/>
        </w:numPr>
      </w:pPr>
      <w:r>
        <w:t>Cum se folosesc threadurile</w:t>
      </w:r>
    </w:p>
    <w:p w14:paraId="50BA8759" w14:textId="7E20F879" w:rsidR="00AC3655" w:rsidRDefault="00AC3655" w:rsidP="00B25E01">
      <w:pPr>
        <w:pStyle w:val="ListParagraph"/>
        <w:numPr>
          <w:ilvl w:val="0"/>
          <w:numId w:val="5"/>
        </w:numPr>
      </w:pPr>
      <w:r>
        <w:t>Metode/structuri de date thread-safe</w:t>
      </w:r>
    </w:p>
    <w:p w14:paraId="51E93A4F" w14:textId="35D8A0BC" w:rsidR="00AC3655" w:rsidRDefault="004F7EB0" w:rsidP="00B25E01">
      <w:pPr>
        <w:pStyle w:val="ListParagraph"/>
        <w:numPr>
          <w:ilvl w:val="0"/>
          <w:numId w:val="5"/>
        </w:numPr>
      </w:pPr>
      <w:r>
        <w:t>Sincronizare threaduri</w:t>
      </w:r>
    </w:p>
    <w:p w14:paraId="529B1E91" w14:textId="4F4B661A" w:rsidR="004F7EB0" w:rsidRPr="00B25E01" w:rsidRDefault="004F1426" w:rsidP="00B25E01">
      <w:pPr>
        <w:pStyle w:val="ListParagraph"/>
        <w:numPr>
          <w:ilvl w:val="0"/>
          <w:numId w:val="5"/>
        </w:numPr>
      </w:pPr>
      <w:r>
        <w:t>Implementare strategy</w:t>
      </w:r>
    </w:p>
    <w:p w14:paraId="45C7A2BA" w14:textId="6588DE7D" w:rsidR="00247A31" w:rsidRDefault="00247A31" w:rsidP="00247A31">
      <w:pPr>
        <w:pStyle w:val="Heading1"/>
      </w:pPr>
      <w:bookmarkStart w:id="49" w:name="_Toc68680764"/>
      <w:r>
        <w:t>Bibliografie</w:t>
      </w:r>
      <w:bookmarkEnd w:id="49"/>
    </w:p>
    <w:p w14:paraId="4ECC3CE6" w14:textId="77777777" w:rsidR="00C24AA4" w:rsidRPr="00C24AA4" w:rsidRDefault="00C24AA4" w:rsidP="00C24AA4"/>
    <w:p w14:paraId="2C96F8A5" w14:textId="76E8E135" w:rsidR="00486614" w:rsidRDefault="00486614" w:rsidP="00486614">
      <w:r>
        <w:t>[1] Indrumator de laborator POO</w:t>
      </w:r>
    </w:p>
    <w:p w14:paraId="5F149488" w14:textId="7B29CF67" w:rsidR="00486614" w:rsidRDefault="00486614" w:rsidP="00486614">
      <w:r>
        <w:t xml:space="preserve">[2] </w:t>
      </w:r>
      <w:hyperlink r:id="rId10" w:history="1">
        <w:r w:rsidR="008356B8" w:rsidRPr="00B71D8B">
          <w:rPr>
            <w:rStyle w:val="Hyperlink"/>
          </w:rPr>
          <w:t>https://docs.oracle.com/javase/7/docs/api/java/util/concurrent/BlockingQueue.html</w:t>
        </w:r>
      </w:hyperlink>
    </w:p>
    <w:p w14:paraId="0E06A180" w14:textId="74CD48D5" w:rsidR="00E33C8C" w:rsidRDefault="00E33C8C" w:rsidP="00486614">
      <w:r>
        <w:t xml:space="preserve">[3] </w:t>
      </w:r>
      <w:hyperlink r:id="rId11" w:history="1">
        <w:r w:rsidRPr="00B71D8B">
          <w:rPr>
            <w:rStyle w:val="Hyperlink"/>
          </w:rPr>
          <w:t>https://docs.oracle.com/javase/8/docs/api/java/util/concurrent/atomic/package-summary.html</w:t>
        </w:r>
      </w:hyperlink>
    </w:p>
    <w:p w14:paraId="784A7208" w14:textId="4A6A9E7C" w:rsidR="008356B8" w:rsidRDefault="00F153CC" w:rsidP="00486614">
      <w:r>
        <w:t xml:space="preserve">[4] </w:t>
      </w:r>
      <w:hyperlink r:id="rId12" w:history="1">
        <w:r w:rsidR="00AC452F" w:rsidRPr="00B71D8B">
          <w:rPr>
            <w:rStyle w:val="Hyperlink"/>
          </w:rPr>
          <w:t>https://docs.oracle.com/javase/8/docs/api/java/util/concurrent/atomic/AtomicInteger.html</w:t>
        </w:r>
      </w:hyperlink>
    </w:p>
    <w:p w14:paraId="30D290B5" w14:textId="248F85F2" w:rsidR="00C24AA4" w:rsidRDefault="00C24AA4" w:rsidP="00486614">
      <w:r>
        <w:t xml:space="preserve">[5] </w:t>
      </w:r>
      <w:hyperlink r:id="rId13" w:history="1">
        <w:r w:rsidRPr="00B71D8B">
          <w:rPr>
            <w:rStyle w:val="Hyperlink"/>
          </w:rPr>
          <w:t>https://en.wikipedia.org/wiki/Strategy_pattern</w:t>
        </w:r>
      </w:hyperlink>
    </w:p>
    <w:p w14:paraId="5FDACB38" w14:textId="6492BB41" w:rsidR="00326FCE" w:rsidRDefault="00AF111A" w:rsidP="00486614">
      <w:pPr>
        <w:rPr>
          <w:rStyle w:val="Hyperlink"/>
        </w:rPr>
      </w:pPr>
      <w:hyperlink r:id="rId14" w:history="1">
        <w:r w:rsidR="00C24AA4" w:rsidRPr="00B71D8B">
          <w:rPr>
            <w:rStyle w:val="Hyperlink"/>
          </w:rPr>
          <w:t>https://www.educative.io/edpresso/how-to-generate-random-numbers-in-java</w:t>
        </w:r>
      </w:hyperlink>
    </w:p>
    <w:p w14:paraId="6C268E3E" w14:textId="77777777" w:rsidR="00372EC8" w:rsidRDefault="00372EC8" w:rsidP="00486614"/>
    <w:p w14:paraId="14CEEAA1" w14:textId="77777777" w:rsidR="00326FCE" w:rsidRDefault="00326FCE" w:rsidP="00486614"/>
    <w:p w14:paraId="6B047E79" w14:textId="77777777" w:rsidR="00AC452F" w:rsidRPr="00486614" w:rsidRDefault="00AC452F" w:rsidP="00486614"/>
    <w:sectPr w:rsidR="00AC452F" w:rsidRPr="00486614" w:rsidSect="00BE78B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230" w14:textId="77777777" w:rsidR="00AF111A" w:rsidRDefault="00AF111A" w:rsidP="00BE78BC">
      <w:pPr>
        <w:spacing w:after="0"/>
      </w:pPr>
      <w:r>
        <w:separator/>
      </w:r>
    </w:p>
  </w:endnote>
  <w:endnote w:type="continuationSeparator" w:id="0">
    <w:p w14:paraId="1742B021" w14:textId="77777777" w:rsidR="00AF111A" w:rsidRDefault="00AF111A" w:rsidP="00BE7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0EA1" w14:textId="77777777" w:rsidR="00A542F8" w:rsidRDefault="00A5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23046"/>
      <w:docPartObj>
        <w:docPartGallery w:val="Page Numbers (Bottom of Page)"/>
        <w:docPartUnique/>
      </w:docPartObj>
    </w:sdtPr>
    <w:sdtEndPr>
      <w:rPr>
        <w:noProof/>
      </w:rPr>
    </w:sdtEndPr>
    <w:sdtContent>
      <w:p w14:paraId="65D4AE69" w14:textId="7D61B180" w:rsidR="00E52F59" w:rsidRDefault="00E52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54499" w14:textId="77777777" w:rsidR="00E52F59" w:rsidRDefault="00E52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5309" w14:textId="77777777" w:rsidR="00A542F8" w:rsidRDefault="00A5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BC08" w14:textId="77777777" w:rsidR="00AF111A" w:rsidRDefault="00AF111A" w:rsidP="00BE78BC">
      <w:pPr>
        <w:spacing w:after="0"/>
      </w:pPr>
      <w:r>
        <w:separator/>
      </w:r>
    </w:p>
  </w:footnote>
  <w:footnote w:type="continuationSeparator" w:id="0">
    <w:p w14:paraId="68D4BD07" w14:textId="77777777" w:rsidR="00AF111A" w:rsidRDefault="00AF111A" w:rsidP="00BE7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29DB" w14:textId="77777777" w:rsidR="00A542F8" w:rsidRDefault="00A5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88BA" w14:textId="77777777" w:rsidR="00A542F8" w:rsidRDefault="00A54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E53" w14:textId="42F3B459" w:rsidR="00BE78BC" w:rsidRDefault="00BE78BC">
    <w:pPr>
      <w:pStyle w:val="Header"/>
    </w:pPr>
    <w:r>
      <w:rPr>
        <w:noProof/>
      </w:rPr>
      <w:drawing>
        <wp:inline distT="0" distB="0" distL="0" distR="0" wp14:anchorId="1A5AA183" wp14:editId="52E5AFF7">
          <wp:extent cx="5731510" cy="928370"/>
          <wp:effectExtent l="0" t="0" r="2540" b="508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928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1681"/>
      </v:shape>
    </w:pict>
  </w:numPicBullet>
  <w:abstractNum w:abstractNumId="0" w15:restartNumberingAfterBreak="0">
    <w:nsid w:val="004763FC"/>
    <w:multiLevelType w:val="hybridMultilevel"/>
    <w:tmpl w:val="ECD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3FF0"/>
    <w:multiLevelType w:val="hybridMultilevel"/>
    <w:tmpl w:val="256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D3609"/>
    <w:multiLevelType w:val="hybridMultilevel"/>
    <w:tmpl w:val="6F36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5757"/>
    <w:multiLevelType w:val="hybridMultilevel"/>
    <w:tmpl w:val="CC4E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7C9D"/>
    <w:multiLevelType w:val="hybridMultilevel"/>
    <w:tmpl w:val="F22A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58C7"/>
    <w:multiLevelType w:val="hybridMultilevel"/>
    <w:tmpl w:val="38A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73534"/>
    <w:multiLevelType w:val="hybridMultilevel"/>
    <w:tmpl w:val="B698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A2883"/>
    <w:multiLevelType w:val="hybridMultilevel"/>
    <w:tmpl w:val="C1D4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8158B"/>
    <w:multiLevelType w:val="hybridMultilevel"/>
    <w:tmpl w:val="9BA0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438EE"/>
    <w:multiLevelType w:val="hybridMultilevel"/>
    <w:tmpl w:val="9E5C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B12BD"/>
    <w:multiLevelType w:val="hybridMultilevel"/>
    <w:tmpl w:val="3150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D4ED0"/>
    <w:multiLevelType w:val="multilevel"/>
    <w:tmpl w:val="870C46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9F23C9"/>
    <w:multiLevelType w:val="hybridMultilevel"/>
    <w:tmpl w:val="F990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C6E52"/>
    <w:multiLevelType w:val="hybridMultilevel"/>
    <w:tmpl w:val="102E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F239C"/>
    <w:multiLevelType w:val="hybridMultilevel"/>
    <w:tmpl w:val="A76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15833"/>
    <w:multiLevelType w:val="hybridMultilevel"/>
    <w:tmpl w:val="CA20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3"/>
  </w:num>
  <w:num w:numId="5">
    <w:abstractNumId w:val="8"/>
  </w:num>
  <w:num w:numId="6">
    <w:abstractNumId w:val="4"/>
  </w:num>
  <w:num w:numId="7">
    <w:abstractNumId w:val="2"/>
  </w:num>
  <w:num w:numId="8">
    <w:abstractNumId w:val="15"/>
  </w:num>
  <w:num w:numId="9">
    <w:abstractNumId w:val="1"/>
  </w:num>
  <w:num w:numId="10">
    <w:abstractNumId w:val="12"/>
  </w:num>
  <w:num w:numId="11">
    <w:abstractNumId w:val="6"/>
  </w:num>
  <w:num w:numId="12">
    <w:abstractNumId w:val="13"/>
  </w:num>
  <w:num w:numId="13">
    <w:abstractNumId w:val="7"/>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5"/>
    <w:rsid w:val="00012843"/>
    <w:rsid w:val="00020EBB"/>
    <w:rsid w:val="000227AA"/>
    <w:rsid w:val="00023081"/>
    <w:rsid w:val="00025399"/>
    <w:rsid w:val="00026564"/>
    <w:rsid w:val="000630E2"/>
    <w:rsid w:val="00085E70"/>
    <w:rsid w:val="00090BA1"/>
    <w:rsid w:val="0009520D"/>
    <w:rsid w:val="000A0D2B"/>
    <w:rsid w:val="000A7A91"/>
    <w:rsid w:val="000B1ADC"/>
    <w:rsid w:val="000D0690"/>
    <w:rsid w:val="000E33DE"/>
    <w:rsid w:val="000F20DE"/>
    <w:rsid w:val="000F58E0"/>
    <w:rsid w:val="0012697F"/>
    <w:rsid w:val="001469C4"/>
    <w:rsid w:val="00152A6E"/>
    <w:rsid w:val="001675CE"/>
    <w:rsid w:val="0017644C"/>
    <w:rsid w:val="001A0866"/>
    <w:rsid w:val="001A6239"/>
    <w:rsid w:val="001A6A32"/>
    <w:rsid w:val="001C14DF"/>
    <w:rsid w:val="001C2375"/>
    <w:rsid w:val="001C6CD9"/>
    <w:rsid w:val="001D729A"/>
    <w:rsid w:val="001D78A0"/>
    <w:rsid w:val="001F0EAC"/>
    <w:rsid w:val="00202593"/>
    <w:rsid w:val="0020469D"/>
    <w:rsid w:val="002427D3"/>
    <w:rsid w:val="00247A31"/>
    <w:rsid w:val="002721EF"/>
    <w:rsid w:val="00280663"/>
    <w:rsid w:val="0028341F"/>
    <w:rsid w:val="00284050"/>
    <w:rsid w:val="00287736"/>
    <w:rsid w:val="00290552"/>
    <w:rsid w:val="00290E98"/>
    <w:rsid w:val="00292FAA"/>
    <w:rsid w:val="002A1C40"/>
    <w:rsid w:val="002B007F"/>
    <w:rsid w:val="002F09A3"/>
    <w:rsid w:val="00306816"/>
    <w:rsid w:val="003106F6"/>
    <w:rsid w:val="003177A8"/>
    <w:rsid w:val="00322032"/>
    <w:rsid w:val="00326FCE"/>
    <w:rsid w:val="003323A8"/>
    <w:rsid w:val="00343977"/>
    <w:rsid w:val="003569C6"/>
    <w:rsid w:val="00372EC8"/>
    <w:rsid w:val="00384F40"/>
    <w:rsid w:val="003974F0"/>
    <w:rsid w:val="003A4D15"/>
    <w:rsid w:val="003D594C"/>
    <w:rsid w:val="003D5C13"/>
    <w:rsid w:val="003F1F14"/>
    <w:rsid w:val="00410DD1"/>
    <w:rsid w:val="00425B9F"/>
    <w:rsid w:val="0045750A"/>
    <w:rsid w:val="00457EA4"/>
    <w:rsid w:val="004631A8"/>
    <w:rsid w:val="00470560"/>
    <w:rsid w:val="0047257D"/>
    <w:rsid w:val="00486614"/>
    <w:rsid w:val="00495A00"/>
    <w:rsid w:val="004C7481"/>
    <w:rsid w:val="004F1426"/>
    <w:rsid w:val="004F5852"/>
    <w:rsid w:val="004F7EB0"/>
    <w:rsid w:val="005055A9"/>
    <w:rsid w:val="0052005C"/>
    <w:rsid w:val="00523FB5"/>
    <w:rsid w:val="00524FAE"/>
    <w:rsid w:val="00566E15"/>
    <w:rsid w:val="00571780"/>
    <w:rsid w:val="005717B0"/>
    <w:rsid w:val="005722A6"/>
    <w:rsid w:val="005770AF"/>
    <w:rsid w:val="005B50D7"/>
    <w:rsid w:val="005C4561"/>
    <w:rsid w:val="005D72BC"/>
    <w:rsid w:val="005F3B15"/>
    <w:rsid w:val="00604228"/>
    <w:rsid w:val="00610614"/>
    <w:rsid w:val="00616D83"/>
    <w:rsid w:val="00623C54"/>
    <w:rsid w:val="006311FD"/>
    <w:rsid w:val="0064247F"/>
    <w:rsid w:val="0065768C"/>
    <w:rsid w:val="006604A4"/>
    <w:rsid w:val="006820B2"/>
    <w:rsid w:val="00685127"/>
    <w:rsid w:val="00694E20"/>
    <w:rsid w:val="006A31DC"/>
    <w:rsid w:val="006B1DED"/>
    <w:rsid w:val="006F2C82"/>
    <w:rsid w:val="006F7EF9"/>
    <w:rsid w:val="00710409"/>
    <w:rsid w:val="00722D4B"/>
    <w:rsid w:val="007448FA"/>
    <w:rsid w:val="00763900"/>
    <w:rsid w:val="0076418C"/>
    <w:rsid w:val="00782CFE"/>
    <w:rsid w:val="007847FA"/>
    <w:rsid w:val="007864F1"/>
    <w:rsid w:val="007903D5"/>
    <w:rsid w:val="007A61B5"/>
    <w:rsid w:val="007B6C46"/>
    <w:rsid w:val="007E14FD"/>
    <w:rsid w:val="007E39E1"/>
    <w:rsid w:val="007E4D92"/>
    <w:rsid w:val="007E6816"/>
    <w:rsid w:val="007F00C6"/>
    <w:rsid w:val="00823C47"/>
    <w:rsid w:val="008333B2"/>
    <w:rsid w:val="008356B8"/>
    <w:rsid w:val="008362C3"/>
    <w:rsid w:val="0085385F"/>
    <w:rsid w:val="00865B6D"/>
    <w:rsid w:val="00871AD2"/>
    <w:rsid w:val="008970BE"/>
    <w:rsid w:val="008A0CEA"/>
    <w:rsid w:val="008D3347"/>
    <w:rsid w:val="008F25FC"/>
    <w:rsid w:val="008F73BA"/>
    <w:rsid w:val="00907EDF"/>
    <w:rsid w:val="009510B8"/>
    <w:rsid w:val="0098634D"/>
    <w:rsid w:val="009A69EE"/>
    <w:rsid w:val="009B0BED"/>
    <w:rsid w:val="009B0E80"/>
    <w:rsid w:val="009C35F4"/>
    <w:rsid w:val="009D291A"/>
    <w:rsid w:val="009F679C"/>
    <w:rsid w:val="009F77A7"/>
    <w:rsid w:val="00A10484"/>
    <w:rsid w:val="00A32C2A"/>
    <w:rsid w:val="00A33A54"/>
    <w:rsid w:val="00A34D3E"/>
    <w:rsid w:val="00A47605"/>
    <w:rsid w:val="00A542F8"/>
    <w:rsid w:val="00A74FBC"/>
    <w:rsid w:val="00A912CA"/>
    <w:rsid w:val="00AB3527"/>
    <w:rsid w:val="00AB562C"/>
    <w:rsid w:val="00AB7CF2"/>
    <w:rsid w:val="00AC3655"/>
    <w:rsid w:val="00AC452F"/>
    <w:rsid w:val="00AC60F4"/>
    <w:rsid w:val="00AC6B9F"/>
    <w:rsid w:val="00AC7248"/>
    <w:rsid w:val="00AD52A9"/>
    <w:rsid w:val="00AD577D"/>
    <w:rsid w:val="00AF111A"/>
    <w:rsid w:val="00B020EC"/>
    <w:rsid w:val="00B05D33"/>
    <w:rsid w:val="00B07656"/>
    <w:rsid w:val="00B1078B"/>
    <w:rsid w:val="00B12012"/>
    <w:rsid w:val="00B25E01"/>
    <w:rsid w:val="00B5406C"/>
    <w:rsid w:val="00B6141C"/>
    <w:rsid w:val="00B67D4B"/>
    <w:rsid w:val="00B87BFF"/>
    <w:rsid w:val="00BA2122"/>
    <w:rsid w:val="00BE51E1"/>
    <w:rsid w:val="00BE78BC"/>
    <w:rsid w:val="00C162C8"/>
    <w:rsid w:val="00C24AA4"/>
    <w:rsid w:val="00C32DAE"/>
    <w:rsid w:val="00C42E58"/>
    <w:rsid w:val="00C4326B"/>
    <w:rsid w:val="00C7109F"/>
    <w:rsid w:val="00C976E5"/>
    <w:rsid w:val="00CA5074"/>
    <w:rsid w:val="00CB0E5C"/>
    <w:rsid w:val="00CB5953"/>
    <w:rsid w:val="00CD554B"/>
    <w:rsid w:val="00CE3DCA"/>
    <w:rsid w:val="00CF125B"/>
    <w:rsid w:val="00D130C9"/>
    <w:rsid w:val="00D13145"/>
    <w:rsid w:val="00D27880"/>
    <w:rsid w:val="00D33422"/>
    <w:rsid w:val="00D46D21"/>
    <w:rsid w:val="00D86267"/>
    <w:rsid w:val="00D871D7"/>
    <w:rsid w:val="00DA321F"/>
    <w:rsid w:val="00DB30E7"/>
    <w:rsid w:val="00DB4F4B"/>
    <w:rsid w:val="00DD245A"/>
    <w:rsid w:val="00DD434D"/>
    <w:rsid w:val="00DD73D9"/>
    <w:rsid w:val="00DE05C6"/>
    <w:rsid w:val="00E05635"/>
    <w:rsid w:val="00E22831"/>
    <w:rsid w:val="00E3181D"/>
    <w:rsid w:val="00E33C8C"/>
    <w:rsid w:val="00E433C4"/>
    <w:rsid w:val="00E50FE0"/>
    <w:rsid w:val="00E51060"/>
    <w:rsid w:val="00E52F59"/>
    <w:rsid w:val="00E543CC"/>
    <w:rsid w:val="00E57594"/>
    <w:rsid w:val="00E71C7E"/>
    <w:rsid w:val="00E823AF"/>
    <w:rsid w:val="00EA2C98"/>
    <w:rsid w:val="00EB6C11"/>
    <w:rsid w:val="00EC08AE"/>
    <w:rsid w:val="00EC1DFC"/>
    <w:rsid w:val="00ED0F08"/>
    <w:rsid w:val="00ED501D"/>
    <w:rsid w:val="00EE1693"/>
    <w:rsid w:val="00EF4F21"/>
    <w:rsid w:val="00F153CC"/>
    <w:rsid w:val="00F15CA9"/>
    <w:rsid w:val="00F21FBE"/>
    <w:rsid w:val="00F26263"/>
    <w:rsid w:val="00F562B8"/>
    <w:rsid w:val="00F95131"/>
    <w:rsid w:val="00FA2B83"/>
    <w:rsid w:val="00FA3AC9"/>
    <w:rsid w:val="00FC27DA"/>
    <w:rsid w:val="00FC59A2"/>
    <w:rsid w:val="00FC6632"/>
    <w:rsid w:val="00FD002B"/>
    <w:rsid w:val="00FE3890"/>
    <w:rsid w:val="00FE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DB43"/>
  <w15:chartTrackingRefBased/>
  <w15:docId w15:val="{B2DF2870-1AE0-41FC-B858-E2C6217F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9A"/>
    <w:pPr>
      <w:spacing w:line="240" w:lineRule="auto"/>
    </w:pPr>
    <w:rPr>
      <w:sz w:val="20"/>
    </w:rPr>
  </w:style>
  <w:style w:type="paragraph" w:styleId="Heading1">
    <w:name w:val="heading 1"/>
    <w:basedOn w:val="Normal"/>
    <w:next w:val="Normal"/>
    <w:link w:val="Heading1Char"/>
    <w:uiPriority w:val="9"/>
    <w:qFormat/>
    <w:rsid w:val="00EF4F21"/>
    <w:pPr>
      <w:keepNext/>
      <w:keepLines/>
      <w:spacing w:before="240" w:after="0"/>
      <w:outlineLvl w:val="0"/>
    </w:pPr>
    <w:rPr>
      <w:rFonts w:eastAsiaTheme="majorEastAsia" w:cstheme="majorBidi"/>
      <w:color w:val="262626" w:themeColor="text1" w:themeTint="D9"/>
      <w:sz w:val="32"/>
    </w:rPr>
  </w:style>
  <w:style w:type="paragraph" w:styleId="Heading2">
    <w:name w:val="heading 2"/>
    <w:basedOn w:val="Normal"/>
    <w:next w:val="Normal"/>
    <w:link w:val="Heading2Char"/>
    <w:uiPriority w:val="9"/>
    <w:unhideWhenUsed/>
    <w:qFormat/>
    <w:rsid w:val="00EF4F21"/>
    <w:pPr>
      <w:keepNext/>
      <w:keepLines/>
      <w:spacing w:before="40" w:after="0"/>
      <w:outlineLvl w:val="1"/>
    </w:pPr>
    <w:rPr>
      <w:rFonts w:eastAsiaTheme="majorEastAsia" w:cstheme="majorBidi"/>
      <w:color w:val="3B3838" w:themeColor="background2" w:themeShade="40"/>
      <w:sz w:val="26"/>
      <w:szCs w:val="26"/>
    </w:rPr>
  </w:style>
  <w:style w:type="paragraph" w:styleId="Heading3">
    <w:name w:val="heading 3"/>
    <w:basedOn w:val="Normal"/>
    <w:next w:val="Normal"/>
    <w:link w:val="Heading3Char"/>
    <w:uiPriority w:val="9"/>
    <w:unhideWhenUsed/>
    <w:qFormat/>
    <w:rsid w:val="00EF4F21"/>
    <w:pPr>
      <w:keepNext/>
      <w:keepLines/>
      <w:spacing w:before="40" w:after="0"/>
      <w:outlineLvl w:val="2"/>
    </w:pPr>
    <w:rPr>
      <w:rFonts w:eastAsiaTheme="majorEastAsia" w:cstheme="majorBidi"/>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BC"/>
    <w:pPr>
      <w:tabs>
        <w:tab w:val="center" w:pos="4513"/>
        <w:tab w:val="right" w:pos="9026"/>
      </w:tabs>
      <w:spacing w:after="0"/>
    </w:pPr>
  </w:style>
  <w:style w:type="character" w:customStyle="1" w:styleId="HeaderChar">
    <w:name w:val="Header Char"/>
    <w:basedOn w:val="DefaultParagraphFont"/>
    <w:link w:val="Header"/>
    <w:uiPriority w:val="99"/>
    <w:rsid w:val="00BE78BC"/>
  </w:style>
  <w:style w:type="paragraph" w:styleId="Footer">
    <w:name w:val="footer"/>
    <w:basedOn w:val="Normal"/>
    <w:link w:val="FooterChar"/>
    <w:uiPriority w:val="99"/>
    <w:unhideWhenUsed/>
    <w:rsid w:val="00BE78BC"/>
    <w:pPr>
      <w:tabs>
        <w:tab w:val="center" w:pos="4513"/>
        <w:tab w:val="right" w:pos="9026"/>
      </w:tabs>
      <w:spacing w:after="0"/>
    </w:pPr>
  </w:style>
  <w:style w:type="character" w:customStyle="1" w:styleId="FooterChar">
    <w:name w:val="Footer Char"/>
    <w:basedOn w:val="DefaultParagraphFont"/>
    <w:link w:val="Footer"/>
    <w:uiPriority w:val="99"/>
    <w:rsid w:val="00BE78BC"/>
  </w:style>
  <w:style w:type="paragraph" w:styleId="Title">
    <w:name w:val="Title"/>
    <w:basedOn w:val="Normal"/>
    <w:next w:val="Normal"/>
    <w:link w:val="TitleChar"/>
    <w:uiPriority w:val="10"/>
    <w:qFormat/>
    <w:rsid w:val="00FE429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4F21"/>
    <w:rPr>
      <w:rFonts w:eastAsiaTheme="majorEastAsia" w:cstheme="majorBidi"/>
      <w:color w:val="262626" w:themeColor="text1" w:themeTint="D9"/>
      <w:sz w:val="32"/>
    </w:rPr>
  </w:style>
  <w:style w:type="character" w:customStyle="1" w:styleId="Heading2Char">
    <w:name w:val="Heading 2 Char"/>
    <w:basedOn w:val="DefaultParagraphFont"/>
    <w:link w:val="Heading2"/>
    <w:uiPriority w:val="9"/>
    <w:rsid w:val="00EF4F21"/>
    <w:rPr>
      <w:rFonts w:eastAsiaTheme="majorEastAsia" w:cstheme="majorBidi"/>
      <w:color w:val="3B3838" w:themeColor="background2" w:themeShade="40"/>
      <w:sz w:val="26"/>
      <w:szCs w:val="26"/>
    </w:rPr>
  </w:style>
  <w:style w:type="character" w:customStyle="1" w:styleId="Heading3Char">
    <w:name w:val="Heading 3 Char"/>
    <w:basedOn w:val="DefaultParagraphFont"/>
    <w:link w:val="Heading3"/>
    <w:uiPriority w:val="9"/>
    <w:rsid w:val="00EF4F21"/>
    <w:rPr>
      <w:rFonts w:eastAsiaTheme="majorEastAsia" w:cstheme="majorBidi"/>
      <w:color w:val="323E4F" w:themeColor="text2" w:themeShade="BF"/>
      <w:szCs w:val="24"/>
    </w:rPr>
  </w:style>
  <w:style w:type="paragraph" w:styleId="TOCHeading">
    <w:name w:val="TOC Heading"/>
    <w:basedOn w:val="Heading1"/>
    <w:next w:val="Normal"/>
    <w:uiPriority w:val="39"/>
    <w:unhideWhenUsed/>
    <w:qFormat/>
    <w:rsid w:val="00287736"/>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28773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28773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87736"/>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287736"/>
    <w:rPr>
      <w:color w:val="0563C1" w:themeColor="hyperlink"/>
      <w:u w:val="single"/>
    </w:rPr>
  </w:style>
  <w:style w:type="table" w:styleId="TableGrid">
    <w:name w:val="Table Grid"/>
    <w:basedOn w:val="TableNormal"/>
    <w:uiPriority w:val="39"/>
    <w:rsid w:val="008A0CE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0614"/>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FC59A2"/>
    <w:pPr>
      <w:ind w:left="720"/>
      <w:contextualSpacing/>
    </w:pPr>
  </w:style>
  <w:style w:type="character" w:styleId="UnresolvedMention">
    <w:name w:val="Unresolved Mention"/>
    <w:basedOn w:val="DefaultParagraphFont"/>
    <w:uiPriority w:val="99"/>
    <w:semiHidden/>
    <w:unhideWhenUsed/>
    <w:rsid w:val="008356B8"/>
    <w:rPr>
      <w:color w:val="605E5C"/>
      <w:shd w:val="clear" w:color="auto" w:fill="E1DFDD"/>
    </w:rPr>
  </w:style>
  <w:style w:type="paragraph" w:styleId="HTMLPreformatted">
    <w:name w:val="HTML Preformatted"/>
    <w:basedOn w:val="Normal"/>
    <w:link w:val="HTMLPreformattedChar"/>
    <w:uiPriority w:val="99"/>
    <w:semiHidden/>
    <w:unhideWhenUsed/>
    <w:rsid w:val="0033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323A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323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5042">
      <w:bodyDiv w:val="1"/>
      <w:marLeft w:val="0"/>
      <w:marRight w:val="0"/>
      <w:marTop w:val="0"/>
      <w:marBottom w:val="0"/>
      <w:divBdr>
        <w:top w:val="none" w:sz="0" w:space="0" w:color="auto"/>
        <w:left w:val="none" w:sz="0" w:space="0" w:color="auto"/>
        <w:bottom w:val="none" w:sz="0" w:space="0" w:color="auto"/>
        <w:right w:val="none" w:sz="0" w:space="0" w:color="auto"/>
      </w:divBdr>
    </w:div>
    <w:div w:id="751507731">
      <w:bodyDiv w:val="1"/>
      <w:marLeft w:val="0"/>
      <w:marRight w:val="0"/>
      <w:marTop w:val="0"/>
      <w:marBottom w:val="0"/>
      <w:divBdr>
        <w:top w:val="none" w:sz="0" w:space="0" w:color="auto"/>
        <w:left w:val="none" w:sz="0" w:space="0" w:color="auto"/>
        <w:bottom w:val="none" w:sz="0" w:space="0" w:color="auto"/>
        <w:right w:val="none" w:sz="0" w:space="0" w:color="auto"/>
      </w:divBdr>
    </w:div>
    <w:div w:id="1477796480">
      <w:bodyDiv w:val="1"/>
      <w:marLeft w:val="0"/>
      <w:marRight w:val="0"/>
      <w:marTop w:val="0"/>
      <w:marBottom w:val="0"/>
      <w:divBdr>
        <w:top w:val="none" w:sz="0" w:space="0" w:color="auto"/>
        <w:left w:val="none" w:sz="0" w:space="0" w:color="auto"/>
        <w:bottom w:val="none" w:sz="0" w:space="0" w:color="auto"/>
        <w:right w:val="none" w:sz="0" w:space="0" w:color="auto"/>
      </w:divBdr>
    </w:div>
    <w:div w:id="1674841128">
      <w:bodyDiv w:val="1"/>
      <w:marLeft w:val="0"/>
      <w:marRight w:val="0"/>
      <w:marTop w:val="0"/>
      <w:marBottom w:val="0"/>
      <w:divBdr>
        <w:top w:val="none" w:sz="0" w:space="0" w:color="auto"/>
        <w:left w:val="none" w:sz="0" w:space="0" w:color="auto"/>
        <w:bottom w:val="none" w:sz="0" w:space="0" w:color="auto"/>
        <w:right w:val="none" w:sz="0" w:space="0" w:color="auto"/>
      </w:divBdr>
    </w:div>
    <w:div w:id="19816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Strategy_patter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se/8/docs/api/java/util/concurrent/atomic/AtomicIntege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util/concurrent/atomic/package-summar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oracle.com/javase/7/docs/api/java/util/concurrent/BlockingQueu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educative.io/edpresso/how-to-generate-random-numbers-in-jav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DF1A-12D8-4DAE-9529-926EADEF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80</Pages>
  <Words>59739</Words>
  <Characters>340518</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 Carina Anton</cp:lastModifiedBy>
  <cp:revision>227</cp:revision>
  <dcterms:created xsi:type="dcterms:W3CDTF">2021-04-02T09:53:00Z</dcterms:created>
  <dcterms:modified xsi:type="dcterms:W3CDTF">2022-01-02T17:25:00Z</dcterms:modified>
</cp:coreProperties>
</file>